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FD343" w14:textId="5F506848" w:rsidR="00DC5B28" w:rsidRDefault="00F07FAD" w:rsidP="00F07FAD">
      <w:pPr>
        <w:bidi/>
        <w:jc w:val="center"/>
        <w:rPr>
          <w:b/>
          <w:bCs/>
          <w:u w:val="single"/>
          <w:rtl/>
          <w:lang w:val="en-GB" w:bidi="he-IL"/>
        </w:rPr>
      </w:pPr>
      <w:bookmarkStart w:id="0" w:name="_Hlk70086895"/>
      <w:bookmarkEnd w:id="0"/>
      <w:r>
        <w:rPr>
          <w:rFonts w:hint="cs"/>
          <w:b/>
          <w:bCs/>
          <w:u w:val="single"/>
          <w:rtl/>
          <w:lang w:val="en-GB" w:bidi="he-IL"/>
        </w:rPr>
        <w:t>מעבדה 2</w:t>
      </w:r>
    </w:p>
    <w:p w14:paraId="2ABD6ADF" w14:textId="3FB9C940" w:rsidR="00F07FAD" w:rsidRDefault="00F07FAD" w:rsidP="00F07FAD">
      <w:pPr>
        <w:bidi/>
        <w:jc w:val="center"/>
        <w:rPr>
          <w:b/>
          <w:bCs/>
          <w:u w:val="single"/>
          <w:rtl/>
          <w:lang w:val="en-GB" w:bidi="he-IL"/>
        </w:rPr>
      </w:pPr>
    </w:p>
    <w:p w14:paraId="50E289A4" w14:textId="77777777" w:rsidR="00F07FAD" w:rsidRDefault="00F07FAD" w:rsidP="00F07FAD">
      <w:pPr>
        <w:bidi/>
        <w:jc w:val="center"/>
        <w:rPr>
          <w:rtl/>
          <w:lang w:val="en-GB" w:bidi="he-IL"/>
        </w:rPr>
      </w:pPr>
    </w:p>
    <w:p w14:paraId="7DB8069C" w14:textId="77777777" w:rsidR="00F07FAD" w:rsidRDefault="00F07FAD" w:rsidP="00F07FAD">
      <w:pPr>
        <w:bidi/>
        <w:jc w:val="center"/>
        <w:rPr>
          <w:rtl/>
          <w:lang w:val="en-GB" w:bidi="he-IL"/>
        </w:rPr>
      </w:pPr>
    </w:p>
    <w:p w14:paraId="67E0CC85" w14:textId="77777777" w:rsidR="00F07FAD" w:rsidRDefault="00F07FAD" w:rsidP="00F07FAD">
      <w:pPr>
        <w:bidi/>
        <w:jc w:val="center"/>
        <w:rPr>
          <w:rtl/>
          <w:lang w:val="en-GB" w:bidi="he-IL"/>
        </w:rPr>
      </w:pPr>
    </w:p>
    <w:p w14:paraId="0F687174" w14:textId="77777777" w:rsidR="00F07FAD" w:rsidRDefault="00F07FAD" w:rsidP="00F07FAD">
      <w:pPr>
        <w:bidi/>
        <w:jc w:val="center"/>
        <w:rPr>
          <w:rtl/>
          <w:lang w:val="en-GB" w:bidi="he-IL"/>
        </w:rPr>
      </w:pPr>
    </w:p>
    <w:p w14:paraId="556A66BA" w14:textId="3612EF05" w:rsidR="00F07FAD" w:rsidRPr="002B7397" w:rsidRDefault="00F07FAD" w:rsidP="00F07FAD">
      <w:pPr>
        <w:bidi/>
        <w:jc w:val="center"/>
        <w:rPr>
          <w:b/>
          <w:bCs/>
          <w:rtl/>
          <w:lang w:val="en-GB" w:bidi="he-IL"/>
        </w:rPr>
      </w:pPr>
      <w:r w:rsidRPr="002B7397">
        <w:rPr>
          <w:rFonts w:hint="cs"/>
          <w:b/>
          <w:bCs/>
          <w:rtl/>
          <w:lang w:val="en-GB" w:bidi="he-IL"/>
        </w:rPr>
        <w:t>אחמד מסאלחה 207923483</w:t>
      </w:r>
    </w:p>
    <w:p w14:paraId="3BD0E79C" w14:textId="5852133A" w:rsidR="00F07FAD" w:rsidRDefault="00F07FAD" w:rsidP="00F07FAD">
      <w:pPr>
        <w:bidi/>
        <w:jc w:val="center"/>
        <w:rPr>
          <w:rtl/>
          <w:lang w:val="en-GB" w:bidi="he-IL"/>
        </w:rPr>
      </w:pPr>
    </w:p>
    <w:p w14:paraId="35871E1D" w14:textId="1B9AFC5B" w:rsidR="00F07FAD" w:rsidRDefault="00F07FAD" w:rsidP="00F07FAD">
      <w:pPr>
        <w:bidi/>
        <w:jc w:val="center"/>
        <w:rPr>
          <w:rtl/>
          <w:lang w:val="en-GB" w:bidi="he-IL"/>
        </w:rPr>
      </w:pPr>
    </w:p>
    <w:p w14:paraId="23CFDCEB" w14:textId="77777777" w:rsidR="00F07FAD" w:rsidRDefault="00F07FAD" w:rsidP="00F07FAD">
      <w:pPr>
        <w:bidi/>
        <w:jc w:val="center"/>
        <w:rPr>
          <w:rtl/>
          <w:lang w:val="en-GB" w:bidi="he-IL"/>
        </w:rPr>
      </w:pPr>
    </w:p>
    <w:p w14:paraId="386804C1" w14:textId="77777777" w:rsidR="00F07FAD" w:rsidRPr="00F07FAD" w:rsidRDefault="00F07FAD" w:rsidP="00F07FAD">
      <w:pPr>
        <w:bidi/>
        <w:jc w:val="center"/>
        <w:rPr>
          <w:b/>
          <w:bCs/>
          <w:rtl/>
        </w:rPr>
      </w:pPr>
      <w:r w:rsidRPr="00F07FAD">
        <w:rPr>
          <w:b/>
          <w:bCs/>
        </w:rPr>
        <w:t xml:space="preserve">META HEURISTICS SWARM INTELLIGENCE CVRP </w:t>
      </w:r>
    </w:p>
    <w:p w14:paraId="53D767FB" w14:textId="0C2D1414" w:rsidR="00F07FAD" w:rsidRPr="00F07FAD" w:rsidRDefault="00F07FAD" w:rsidP="00F07FAD">
      <w:pPr>
        <w:bidi/>
        <w:jc w:val="center"/>
        <w:rPr>
          <w:b/>
          <w:bCs/>
          <w:rtl/>
          <w:lang w:val="en-GB" w:bidi="he-IL"/>
        </w:rPr>
      </w:pPr>
      <w:r w:rsidRPr="00F07FAD">
        <w:rPr>
          <w:b/>
          <w:bCs/>
          <w:rtl/>
          <w:lang w:bidi="he-IL"/>
        </w:rPr>
        <w:t>אינטילגנצית הנחיל</w:t>
      </w:r>
    </w:p>
    <w:p w14:paraId="35A2E9BF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572215BF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6F7D7CEC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588991A1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36A8BF37" w14:textId="1D70B1C8" w:rsidR="00DC5B28" w:rsidRPr="00C419A7" w:rsidRDefault="00C419A7" w:rsidP="00DC5B28">
      <w:pPr>
        <w:bidi/>
        <w:rPr>
          <w:b/>
          <w:bCs/>
          <w:rtl/>
          <w:lang w:val="en-GB" w:bidi="he-IL"/>
        </w:rPr>
      </w:pPr>
      <w:r>
        <w:rPr>
          <w:rFonts w:hint="cs"/>
          <w:b/>
          <w:bCs/>
          <w:u w:val="single"/>
          <w:rtl/>
          <w:lang w:val="en-GB" w:bidi="he-IL"/>
        </w:rPr>
        <w:t xml:space="preserve">** </w:t>
      </w:r>
      <w:r>
        <w:rPr>
          <w:rFonts w:hint="cs"/>
          <w:b/>
          <w:bCs/>
          <w:rtl/>
          <w:lang w:val="en-GB" w:bidi="he-IL"/>
        </w:rPr>
        <w:t xml:space="preserve">מצורף קובץ </w:t>
      </w:r>
      <w:r>
        <w:rPr>
          <w:rFonts w:hint="cs"/>
          <w:b/>
          <w:bCs/>
          <w:lang w:val="en-GB" w:bidi="he-IL"/>
        </w:rPr>
        <w:t>EXE</w:t>
      </w:r>
      <w:r>
        <w:rPr>
          <w:rFonts w:hint="cs"/>
          <w:b/>
          <w:bCs/>
          <w:rtl/>
          <w:lang w:val="en-GB" w:bidi="he-IL"/>
        </w:rPr>
        <w:t xml:space="preserve"> בשם </w:t>
      </w:r>
      <w:proofErr w:type="spellStart"/>
      <w:r w:rsidRPr="00C419A7">
        <w:rPr>
          <w:b/>
          <w:bCs/>
          <w:lang w:val="en-GB" w:bidi="he-IL"/>
        </w:rPr>
        <w:t>CRPV_Solver</w:t>
      </w:r>
      <w:proofErr w:type="spellEnd"/>
      <w:r>
        <w:rPr>
          <w:rFonts w:hint="cs"/>
          <w:b/>
          <w:bCs/>
          <w:rtl/>
          <w:lang w:val="en-GB" w:bidi="he-IL"/>
        </w:rPr>
        <w:t xml:space="preserve"> שניתו להפעיל ולעקוב אחרי ההוראות, או ניתן להפעיל קוד פייתון באותו שם של ה </w:t>
      </w:r>
      <w:r>
        <w:rPr>
          <w:rFonts w:hint="cs"/>
          <w:b/>
          <w:bCs/>
          <w:lang w:val="en-GB" w:bidi="he-IL"/>
        </w:rPr>
        <w:t>EXE</w:t>
      </w:r>
      <w:r>
        <w:rPr>
          <w:rFonts w:hint="cs"/>
          <w:b/>
          <w:bCs/>
          <w:rtl/>
          <w:lang w:val="en-GB" w:bidi="he-IL"/>
        </w:rPr>
        <w:t xml:space="preserve"> רק קובץ פייתון</w:t>
      </w:r>
    </w:p>
    <w:p w14:paraId="13A0FD63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129E567A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3ED3FDE2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0182E6C4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2309A368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67C89B4B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43EE775C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15C199DE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78CFA7AE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0698644B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49CA77D7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5C4DA414" w14:textId="77777777" w:rsidR="00DC5B28" w:rsidRDefault="00DC5B28" w:rsidP="00DC5B28">
      <w:pPr>
        <w:bidi/>
        <w:rPr>
          <w:b/>
          <w:bCs/>
          <w:u w:val="single"/>
          <w:rtl/>
          <w:lang w:bidi="he-IL"/>
        </w:rPr>
      </w:pPr>
    </w:p>
    <w:p w14:paraId="71FC5DC8" w14:textId="33900EAC" w:rsidR="00F07FAD" w:rsidRDefault="00F07FAD" w:rsidP="00DC5B28">
      <w:pPr>
        <w:bidi/>
        <w:rPr>
          <w:b/>
          <w:bCs/>
          <w:u w:val="single"/>
          <w:rtl/>
          <w:lang w:bidi="he-IL"/>
        </w:rPr>
      </w:pPr>
    </w:p>
    <w:p w14:paraId="388FA457" w14:textId="79A07EDC" w:rsidR="002B7397" w:rsidRDefault="002B7397" w:rsidP="002B7397">
      <w:pPr>
        <w:bidi/>
        <w:rPr>
          <w:b/>
          <w:bCs/>
          <w:u w:val="single"/>
          <w:rtl/>
          <w:lang w:bidi="he-IL"/>
        </w:rPr>
      </w:pPr>
    </w:p>
    <w:p w14:paraId="1D2FB549" w14:textId="77777777" w:rsidR="002B7397" w:rsidRDefault="002B7397" w:rsidP="002B7397">
      <w:pPr>
        <w:bidi/>
        <w:rPr>
          <w:b/>
          <w:bCs/>
          <w:u w:val="single"/>
          <w:rtl/>
          <w:lang w:bidi="he-IL"/>
        </w:rPr>
      </w:pPr>
    </w:p>
    <w:p w14:paraId="13EE335F" w14:textId="34D5326D" w:rsidR="00DC5B28" w:rsidRDefault="00DC5B28" w:rsidP="00F07FAD">
      <w:pPr>
        <w:bidi/>
        <w:rPr>
          <w:b/>
          <w:bCs/>
          <w:u w:val="single"/>
          <w:rtl/>
          <w:lang w:bidi="he-IL"/>
        </w:rPr>
      </w:pPr>
      <w:r>
        <w:rPr>
          <w:rFonts w:hint="cs"/>
          <w:b/>
          <w:bCs/>
          <w:u w:val="single"/>
          <w:rtl/>
          <w:lang w:bidi="he-IL"/>
        </w:rPr>
        <w:t>הערות ושיפורים:</w:t>
      </w:r>
    </w:p>
    <w:p w14:paraId="7C942CD2" w14:textId="7C1B0B40" w:rsidR="00DC5B28" w:rsidRDefault="00DC5B28" w:rsidP="00DC5B28">
      <w:pPr>
        <w:pStyle w:val="ListParagraph"/>
        <w:numPr>
          <w:ilvl w:val="0"/>
          <w:numId w:val="4"/>
        </w:numPr>
        <w:bidi/>
        <w:rPr>
          <w:lang w:bidi="he-IL"/>
        </w:rPr>
      </w:pPr>
      <w:r>
        <w:rPr>
          <w:rFonts w:hint="cs"/>
          <w:rtl/>
          <w:lang w:bidi="he-IL"/>
        </w:rPr>
        <w:t>האלגוריתם הגנטי לא טוב, לא היה מספיק זמן להשקיע ולכן אפשר לשפר ביצועים מבחינת זמן ריצה ופתרון</w:t>
      </w:r>
    </w:p>
    <w:p w14:paraId="6FA3E953" w14:textId="60AA6980" w:rsidR="00DC5B28" w:rsidRDefault="00DC5B28" w:rsidP="00DC5B28">
      <w:pPr>
        <w:pStyle w:val="ListParagraph"/>
        <w:numPr>
          <w:ilvl w:val="0"/>
          <w:numId w:val="4"/>
        </w:numPr>
        <w:bidi/>
        <w:rPr>
          <w:lang w:bidi="he-IL"/>
        </w:rPr>
      </w:pPr>
      <w:r>
        <w:rPr>
          <w:rFonts w:hint="cs"/>
          <w:rtl/>
          <w:lang w:bidi="he-IL"/>
        </w:rPr>
        <w:t>היה אפשר לשפר סיבכיות של כל האלגוריתמים עיי שנבנה מטריצת מרחקים במקום לחשב מרחקים כל פעם מחדש</w:t>
      </w:r>
    </w:p>
    <w:p w14:paraId="049E2AF2" w14:textId="210295B3" w:rsidR="003E02D3" w:rsidRPr="00DC5B28" w:rsidRDefault="003E02D3" w:rsidP="003E02D3">
      <w:pPr>
        <w:pStyle w:val="ListParagraph"/>
        <w:numPr>
          <w:ilvl w:val="0"/>
          <w:numId w:val="4"/>
        </w:numPr>
        <w:bidi/>
        <w:rPr>
          <w:rtl/>
          <w:lang w:bidi="he-IL"/>
        </w:rPr>
      </w:pPr>
      <w:r>
        <w:rPr>
          <w:rFonts w:hint="cs"/>
          <w:rtl/>
          <w:lang w:val="en-GB" w:bidi="he-IL"/>
        </w:rPr>
        <w:t xml:space="preserve">לינק ל </w:t>
      </w:r>
      <w:r>
        <w:rPr>
          <w:rFonts w:hint="cs"/>
          <w:lang w:val="en-GB" w:bidi="he-IL"/>
        </w:rPr>
        <w:t>EXE</w:t>
      </w:r>
      <w:r>
        <w:rPr>
          <w:rFonts w:hint="cs"/>
          <w:rtl/>
          <w:lang w:val="en-GB" w:bidi="he-IL"/>
        </w:rPr>
        <w:t xml:space="preserve"> של התוכנית: </w:t>
      </w:r>
      <w:r>
        <w:rPr>
          <w:lang w:val="en-GB" w:bidi="he-IL"/>
        </w:rPr>
        <w:fldChar w:fldCharType="begin"/>
      </w:r>
      <w:r>
        <w:rPr>
          <w:lang w:val="en-GB" w:bidi="he-IL"/>
        </w:rPr>
        <w:instrText xml:space="preserve"> HYPERLINK "https://drive.google.com/drive/folders/1tisdZF8CroxVk9D_k-Ia_4_iXscybMhT?usp=sharing" </w:instrText>
      </w:r>
      <w:r>
        <w:rPr>
          <w:lang w:val="en-GB" w:bidi="he-IL"/>
        </w:rPr>
      </w:r>
      <w:r>
        <w:rPr>
          <w:lang w:val="en-GB" w:bidi="he-IL"/>
        </w:rPr>
        <w:fldChar w:fldCharType="separate"/>
      </w:r>
      <w:r w:rsidRPr="003E02D3">
        <w:rPr>
          <w:rStyle w:val="Hyperlink"/>
          <w:lang w:val="en-GB" w:bidi="he-IL"/>
        </w:rPr>
        <w:t>EXE</w:t>
      </w:r>
      <w:r w:rsidRPr="003E02D3">
        <w:rPr>
          <w:rStyle w:val="Hyperlink"/>
          <w:lang w:val="en-GB" w:bidi="he-IL"/>
        </w:rPr>
        <w:t xml:space="preserve"> </w:t>
      </w:r>
      <w:r w:rsidRPr="003E02D3">
        <w:rPr>
          <w:rStyle w:val="Hyperlink"/>
          <w:lang w:val="en-GB" w:bidi="he-IL"/>
        </w:rPr>
        <w:t>file</w:t>
      </w:r>
      <w:r>
        <w:rPr>
          <w:lang w:val="en-GB" w:bidi="he-IL"/>
        </w:rPr>
        <w:fldChar w:fldCharType="end"/>
      </w:r>
    </w:p>
    <w:p w14:paraId="2D67C40D" w14:textId="7B330717" w:rsidR="00AD76B4" w:rsidRDefault="005F3BFB" w:rsidP="00DC5B28">
      <w:pPr>
        <w:bidi/>
        <w:rPr>
          <w:b/>
          <w:bCs/>
          <w:u w:val="single"/>
          <w:rtl/>
          <w:lang w:bidi="he-IL"/>
        </w:rPr>
      </w:pPr>
      <w:r w:rsidRPr="005F3BFB">
        <w:rPr>
          <w:b/>
          <w:bCs/>
          <w:u w:val="single"/>
          <w:rtl/>
          <w:lang w:bidi="he-IL"/>
        </w:rPr>
        <w:t>חלק א': טיפול בקלט/פלט, ניתוח הבעיה ובנית אב-טיפוס לפתרון</w:t>
      </w:r>
      <w:r w:rsidRPr="005F3BFB">
        <w:rPr>
          <w:b/>
          <w:bCs/>
          <w:u w:val="single"/>
        </w:rPr>
        <w:t>:</w:t>
      </w:r>
    </w:p>
    <w:p w14:paraId="3FE76100" w14:textId="136BCAEB" w:rsidR="005F3BFB" w:rsidRDefault="005F3BFB" w:rsidP="005F3BFB">
      <w:pPr>
        <w:pStyle w:val="ListParagraph"/>
        <w:numPr>
          <w:ilvl w:val="0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>פורמט הקלט הוא קובץ, כאשר כל קורה מגידרה רכיב מסויים מהעיה כאשר:</w:t>
      </w:r>
    </w:p>
    <w:p w14:paraId="29544CC6" w14:textId="26EBECD0" w:rsidR="005F3BFB" w:rsidRPr="005F3BFB" w:rsidRDefault="005F3BFB" w:rsidP="005F3BFB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lang w:val="en-GB" w:bidi="he-IL"/>
        </w:rPr>
        <w:t>NAME</w:t>
      </w:r>
      <w:r>
        <w:rPr>
          <w:rFonts w:hint="cs"/>
          <w:rtl/>
          <w:lang w:val="en-GB" w:bidi="he-IL"/>
        </w:rPr>
        <w:t xml:space="preserve"> זה בעצם השם של הבעיה שאנחנו רוצים לפתור, למשל: </w:t>
      </w:r>
      <w:r>
        <w:rPr>
          <w:lang w:val="en-US"/>
        </w:rPr>
        <w:t>E-n33-k4</w:t>
      </w:r>
    </w:p>
    <w:p w14:paraId="43E8BBDB" w14:textId="73101828" w:rsidR="005F3BFB" w:rsidRDefault="005F3BFB" w:rsidP="005F3BFB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lang w:val="en-GB" w:bidi="he-IL"/>
        </w:rPr>
        <w:t>COMMENT</w:t>
      </w:r>
      <w:r>
        <w:rPr>
          <w:rFonts w:hint="cs"/>
          <w:rtl/>
          <w:lang w:val="en-GB" w:bidi="he-IL"/>
        </w:rPr>
        <w:t xml:space="preserve"> זאת השורה ממנה נקרא את הערך האופטימלי של הפתרון</w:t>
      </w:r>
    </w:p>
    <w:p w14:paraId="4B7BB77C" w14:textId="551BC8A1" w:rsidR="005F3BFB" w:rsidRDefault="005F3BFB" w:rsidP="005F3BFB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lang w:val="en-GB" w:bidi="he-IL"/>
        </w:rPr>
        <w:t>CAPACITY</w:t>
      </w:r>
      <w:r>
        <w:rPr>
          <w:rFonts w:hint="cs"/>
          <w:rtl/>
          <w:lang w:val="en-GB" w:bidi="he-IL"/>
        </w:rPr>
        <w:t xml:space="preserve"> זה יהיה בעצם כתוכלת או נפח של כל משאית</w:t>
      </w:r>
    </w:p>
    <w:p w14:paraId="25EC9CC9" w14:textId="22028158" w:rsidR="005F3BFB" w:rsidRDefault="005F3BFB" w:rsidP="005F3BFB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lang w:val="en-US"/>
        </w:rPr>
        <w:t>NODE_COORD_SECTION</w:t>
      </w:r>
      <w:r>
        <w:rPr>
          <w:rFonts w:hint="cs"/>
          <w:rtl/>
          <w:lang w:val="en-GB" w:bidi="he-IL"/>
        </w:rPr>
        <w:t xml:space="preserve"> זאת בעצם שורה שאחריה מתחילה סדרה של קורדינאטות ומספר, כאשר המספר יהווה מספר החנות והקורדינאטה תהווה את המיקום של החנות, למשל: </w:t>
      </w:r>
    </w:p>
    <w:p w14:paraId="78BEB16B" w14:textId="77777777" w:rsidR="005F3BFB" w:rsidRPr="005F3BFB" w:rsidRDefault="005F3BFB" w:rsidP="005F3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5F3BFB">
        <w:rPr>
          <w:rFonts w:asciiTheme="minorBidi" w:eastAsia="Times New Roman" w:hAnsiTheme="minorBidi"/>
          <w:color w:val="000000"/>
          <w:sz w:val="20"/>
          <w:szCs w:val="20"/>
        </w:rPr>
        <w:t>NODE_COORD_SECTION</w:t>
      </w:r>
    </w:p>
    <w:p w14:paraId="46A956D3" w14:textId="77777777" w:rsidR="005F3BFB" w:rsidRPr="005F3BFB" w:rsidRDefault="005F3BFB" w:rsidP="005F3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5F3BFB">
        <w:rPr>
          <w:rFonts w:asciiTheme="minorBidi" w:eastAsia="Times New Roman" w:hAnsiTheme="minorBidi"/>
          <w:color w:val="000000"/>
          <w:sz w:val="20"/>
          <w:szCs w:val="20"/>
        </w:rPr>
        <w:t>1 292 495</w:t>
      </w:r>
    </w:p>
    <w:p w14:paraId="6974A75B" w14:textId="77777777" w:rsidR="005F3BFB" w:rsidRPr="005F3BFB" w:rsidRDefault="005F3BFB" w:rsidP="005F3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Bidi" w:eastAsia="Times New Roman" w:hAnsiTheme="minorBidi"/>
          <w:color w:val="000000"/>
          <w:sz w:val="20"/>
          <w:szCs w:val="20"/>
        </w:rPr>
      </w:pPr>
      <w:r w:rsidRPr="005F3BFB">
        <w:rPr>
          <w:rFonts w:asciiTheme="minorBidi" w:eastAsia="Times New Roman" w:hAnsiTheme="minorBidi"/>
          <w:color w:val="000000"/>
          <w:sz w:val="20"/>
          <w:szCs w:val="20"/>
        </w:rPr>
        <w:t>2 298 427</w:t>
      </w:r>
    </w:p>
    <w:p w14:paraId="5528DFC3" w14:textId="071A5E5A" w:rsidR="005F3BFB" w:rsidRDefault="005F3BFB" w:rsidP="005F3BFB">
      <w:pPr>
        <w:pStyle w:val="ListParagraph"/>
        <w:bidi/>
        <w:ind w:left="2160"/>
        <w:rPr>
          <w:rtl/>
          <w:lang w:val="en-GB" w:bidi="he-IL"/>
        </w:rPr>
      </w:pPr>
      <w:r w:rsidRPr="005F3BFB">
        <w:rPr>
          <w:rFonts w:hint="cs"/>
          <w:highlight w:val="yellow"/>
          <w:rtl/>
          <w:lang w:val="en-GB" w:bidi="he-IL"/>
        </w:rPr>
        <w:t>הערה: בקבצי הקלט חנות מספר 1 הייתה בעצם נקודת הייצאה של המשאיות, ולכן בעצם החנויות החלו מ 2 והלאה.</w:t>
      </w:r>
    </w:p>
    <w:p w14:paraId="19A2543A" w14:textId="46864DCE" w:rsidR="005F3BFB" w:rsidRPr="006D5B39" w:rsidRDefault="005F3BFB" w:rsidP="005F3BFB">
      <w:pPr>
        <w:pStyle w:val="ListParagraph"/>
        <w:numPr>
          <w:ilvl w:val="1"/>
          <w:numId w:val="1"/>
        </w:numPr>
        <w:bidi/>
        <w:rPr>
          <w:lang w:val="en-US"/>
        </w:rPr>
      </w:pPr>
      <w:r>
        <w:rPr>
          <w:lang w:val="en-US"/>
        </w:rPr>
        <w:t>DEMAND_SECTION</w:t>
      </w:r>
      <w:r>
        <w:rPr>
          <w:rFonts w:hint="cs"/>
          <w:rtl/>
          <w:lang w:val="en-GB" w:bidi="he-IL"/>
        </w:rPr>
        <w:t xml:space="preserve"> זה בעצם </w:t>
      </w:r>
      <w:r w:rsidR="006D5B39">
        <w:rPr>
          <w:rFonts w:hint="cs"/>
          <w:rtl/>
          <w:lang w:val="en-GB" w:bidi="he-IL"/>
        </w:rPr>
        <w:t xml:space="preserve">הנתון עבור כל חנות שהסברנו עליה ב </w:t>
      </w:r>
      <w:r w:rsidR="006D5B39">
        <w:rPr>
          <w:lang w:val="en-US"/>
        </w:rPr>
        <w:t>d</w:t>
      </w:r>
      <w:r w:rsidR="006D5B39">
        <w:rPr>
          <w:rFonts w:hint="cs"/>
          <w:rtl/>
          <w:lang w:val="en-GB" w:bidi="he-IL"/>
        </w:rPr>
        <w:t xml:space="preserve"> כמה היא צריכה, כלומר ה </w:t>
      </w:r>
      <w:r w:rsidR="006D5B39">
        <w:rPr>
          <w:lang w:val="en-US"/>
        </w:rPr>
        <w:t>demand</w:t>
      </w:r>
      <w:r w:rsidR="006D5B39">
        <w:rPr>
          <w:rFonts w:hint="cs"/>
          <w:rtl/>
          <w:lang w:val="en-GB" w:bidi="he-IL"/>
        </w:rPr>
        <w:t xml:space="preserve"> עבור החנות ה </w:t>
      </w:r>
      <w:proofErr w:type="spellStart"/>
      <w:r w:rsidR="006D5B39">
        <w:rPr>
          <w:lang w:val="en-GB"/>
        </w:rPr>
        <w:t>i</w:t>
      </w:r>
      <w:proofErr w:type="spellEnd"/>
      <w:r w:rsidR="006D5B39">
        <w:rPr>
          <w:rFonts w:hint="cs"/>
          <w:rtl/>
          <w:lang w:val="en-GB" w:bidi="he-IL"/>
        </w:rPr>
        <w:t xml:space="preserve"> (גם כאן 1 הייתה המחסן כי ה </w:t>
      </w:r>
      <w:r w:rsidR="006D5B39">
        <w:rPr>
          <w:lang w:val="en-US"/>
        </w:rPr>
        <w:t>demand</w:t>
      </w:r>
      <w:r w:rsidR="006D5B39">
        <w:rPr>
          <w:rFonts w:hint="cs"/>
          <w:rtl/>
          <w:lang w:val="en-GB" w:bidi="he-IL"/>
        </w:rPr>
        <w:t xml:space="preserve"> שלה 0).</w:t>
      </w:r>
    </w:p>
    <w:p w14:paraId="2963A04B" w14:textId="331FFC65" w:rsidR="006D5B39" w:rsidRDefault="006D5B39" w:rsidP="006D5B39">
      <w:pPr>
        <w:pStyle w:val="ListParagraph"/>
        <w:numPr>
          <w:ilvl w:val="0"/>
          <w:numId w:val="1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מ סעיף קודם, ומהלינק המצורף, נבנה קלט המתאים לדוגמה שבדוח:</w:t>
      </w:r>
    </w:p>
    <w:p w14:paraId="7D8210D9" w14:textId="39B57249" w:rsidR="006D5B39" w:rsidRDefault="006D5B39" w:rsidP="006D5B39">
      <w:pPr>
        <w:pStyle w:val="ListParagraph"/>
        <w:numPr>
          <w:ilvl w:val="1"/>
          <w:numId w:val="1"/>
        </w:numPr>
        <w:rPr>
          <w:lang w:val="en-US" w:bidi="he-IL"/>
        </w:rPr>
      </w:pPr>
      <w:r w:rsidRPr="006D5B39">
        <w:rPr>
          <w:noProof/>
          <w:lang w:val="en-US" w:bidi="he-IL"/>
        </w:rPr>
        <w:drawing>
          <wp:anchor distT="0" distB="0" distL="114300" distR="114300" simplePos="0" relativeHeight="251658240" behindDoc="0" locked="0" layoutInCell="1" allowOverlap="1" wp14:anchorId="14BFC04A" wp14:editId="4F743F83">
            <wp:simplePos x="0" y="0"/>
            <wp:positionH relativeFrom="column">
              <wp:posOffset>57150</wp:posOffset>
            </wp:positionH>
            <wp:positionV relativeFrom="paragraph">
              <wp:posOffset>102870</wp:posOffset>
            </wp:positionV>
            <wp:extent cx="5052106" cy="33242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106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EE315E" w14:textId="32F8D331" w:rsidR="006D5B39" w:rsidRPr="006D5B39" w:rsidRDefault="006D5B39" w:rsidP="006D5B39">
      <w:pPr>
        <w:rPr>
          <w:lang w:val="en-US" w:bidi="he-IL"/>
        </w:rPr>
      </w:pPr>
    </w:p>
    <w:p w14:paraId="0ECACE14" w14:textId="15508F7D" w:rsidR="006D5B39" w:rsidRPr="006D5B39" w:rsidRDefault="006D5B39" w:rsidP="006D5B39">
      <w:pPr>
        <w:rPr>
          <w:lang w:val="en-US" w:bidi="he-IL"/>
        </w:rPr>
      </w:pPr>
    </w:p>
    <w:p w14:paraId="4E9D670E" w14:textId="07876A38" w:rsidR="006D5B39" w:rsidRPr="006D5B39" w:rsidRDefault="006D5B39" w:rsidP="006D5B39">
      <w:pPr>
        <w:rPr>
          <w:lang w:val="en-US" w:bidi="he-IL"/>
        </w:rPr>
      </w:pPr>
    </w:p>
    <w:p w14:paraId="7102898F" w14:textId="09641B07" w:rsidR="006D5B39" w:rsidRPr="006D5B39" w:rsidRDefault="006D5B39" w:rsidP="006D5B39">
      <w:pPr>
        <w:rPr>
          <w:lang w:val="en-US" w:bidi="he-IL"/>
        </w:rPr>
      </w:pPr>
    </w:p>
    <w:p w14:paraId="606D9A8E" w14:textId="67CF3092" w:rsidR="006D5B39" w:rsidRPr="006D5B39" w:rsidRDefault="006D5B39" w:rsidP="006D5B39">
      <w:pPr>
        <w:rPr>
          <w:lang w:val="en-US" w:bidi="he-IL"/>
        </w:rPr>
      </w:pPr>
    </w:p>
    <w:p w14:paraId="12873BF7" w14:textId="69142DEC" w:rsidR="006D5B39" w:rsidRPr="006D5B39" w:rsidRDefault="006D5B39" w:rsidP="006D5B39">
      <w:pPr>
        <w:rPr>
          <w:lang w:val="en-US" w:bidi="he-IL"/>
        </w:rPr>
      </w:pPr>
    </w:p>
    <w:p w14:paraId="4632A39B" w14:textId="1FBB483A" w:rsidR="006D5B39" w:rsidRPr="006D5B39" w:rsidRDefault="006D5B39" w:rsidP="006D5B39">
      <w:pPr>
        <w:rPr>
          <w:lang w:val="en-US" w:bidi="he-IL"/>
        </w:rPr>
      </w:pPr>
    </w:p>
    <w:p w14:paraId="6ECEA785" w14:textId="08FD79FA" w:rsidR="006D5B39" w:rsidRPr="006D5B39" w:rsidRDefault="006D5B39" w:rsidP="006D5B39">
      <w:pPr>
        <w:rPr>
          <w:lang w:val="en-US" w:bidi="he-IL"/>
        </w:rPr>
      </w:pPr>
    </w:p>
    <w:p w14:paraId="7F3D2B95" w14:textId="68BDE312" w:rsidR="006D5B39" w:rsidRPr="006D5B39" w:rsidRDefault="006D5B39" w:rsidP="006D5B39">
      <w:pPr>
        <w:rPr>
          <w:lang w:val="en-US" w:bidi="he-IL"/>
        </w:rPr>
      </w:pPr>
    </w:p>
    <w:p w14:paraId="57BD11C3" w14:textId="0B5F5915" w:rsidR="006D5B39" w:rsidRPr="006D5B39" w:rsidRDefault="006D5B39" w:rsidP="006D5B39">
      <w:pPr>
        <w:rPr>
          <w:lang w:val="en-US" w:bidi="he-IL"/>
        </w:rPr>
      </w:pPr>
    </w:p>
    <w:p w14:paraId="63E93C0A" w14:textId="05B13B6E" w:rsidR="006D5B39" w:rsidRPr="006D5B39" w:rsidRDefault="006D5B39" w:rsidP="006D5B39">
      <w:pPr>
        <w:rPr>
          <w:lang w:val="en-US" w:bidi="he-IL"/>
        </w:rPr>
      </w:pPr>
    </w:p>
    <w:p w14:paraId="24B5E965" w14:textId="53AF9A0F" w:rsidR="006D5B39" w:rsidRPr="0067371A" w:rsidRDefault="0067371A" w:rsidP="006D5B39">
      <w:pPr>
        <w:pStyle w:val="ListParagraph"/>
        <w:numPr>
          <w:ilvl w:val="1"/>
          <w:numId w:val="1"/>
        </w:numPr>
        <w:bidi/>
        <w:rPr>
          <w:lang w:val="en-US" w:bidi="he-IL"/>
        </w:rPr>
      </w:pPr>
      <w:r>
        <w:rPr>
          <w:rFonts w:hint="cs"/>
          <w:rtl/>
          <w:lang w:val="en-GB" w:bidi="he-IL"/>
        </w:rPr>
        <w:t xml:space="preserve">לבעיה קראנו </w:t>
      </w:r>
      <w:r>
        <w:rPr>
          <w:lang w:val="en-US"/>
        </w:rPr>
        <w:t>Small Problem</w:t>
      </w:r>
      <w:r>
        <w:rPr>
          <w:rFonts w:hint="cs"/>
          <w:rtl/>
          <w:lang w:val="en-GB" w:bidi="he-IL"/>
        </w:rPr>
        <w:t xml:space="preserve"> הפתרון אופטימלי עבורה הוא 80.6, תוכל הרכבים היא 10, מחסן הוא מס 1 עם קורדינאטה 0 0 ו </w:t>
      </w:r>
      <w:r>
        <w:rPr>
          <w:lang w:val="en-US"/>
        </w:rPr>
        <w:t>demand</w:t>
      </w:r>
      <w:r>
        <w:rPr>
          <w:rFonts w:hint="cs"/>
          <w:rtl/>
          <w:lang w:val="en-GB" w:bidi="he-IL"/>
        </w:rPr>
        <w:t xml:space="preserve"> 0 (שוב כמו שהסברנו, בגלל שהמחסן הוא 1 אז נקרא לו 0 וכל השאר נמספר מ 1 והלאה..)</w:t>
      </w:r>
    </w:p>
    <w:p w14:paraId="12B60380" w14:textId="73D06C5A" w:rsidR="0067371A" w:rsidRDefault="0067371A" w:rsidP="0067371A">
      <w:pPr>
        <w:bidi/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>** לגבי קריאת הקלט, אנחנו עוברים על הקלט, שורה שור</w:t>
      </w:r>
      <w:r w:rsidR="00662AC0">
        <w:rPr>
          <w:rFonts w:hint="cs"/>
          <w:rtl/>
          <w:lang w:val="en-US" w:bidi="he-IL"/>
        </w:rPr>
        <w:t>ה</w:t>
      </w:r>
      <w:r>
        <w:rPr>
          <w:rFonts w:hint="cs"/>
          <w:rtl/>
          <w:lang w:val="en-US" w:bidi="he-IL"/>
        </w:rPr>
        <w:t>, ולפי ההסבר ב 1 אנחנו נבנה את המשתנים בהתאם, במימוש שלנו יש את הקבצים הבאים:</w:t>
      </w:r>
    </w:p>
    <w:p w14:paraId="68605AF2" w14:textId="4432D7BA" w:rsidR="0067371A" w:rsidRDefault="0067371A" w:rsidP="0067371A">
      <w:pPr>
        <w:bidi/>
        <w:rPr>
          <w:lang w:val="en-US"/>
        </w:rPr>
      </w:pPr>
      <w:r>
        <w:rPr>
          <w:rtl/>
          <w:lang w:val="en-US" w:bidi="he-IL"/>
        </w:rPr>
        <w:tab/>
      </w:r>
      <w:r>
        <w:rPr>
          <w:lang w:val="en-US"/>
        </w:rPr>
        <w:t>Functions.py</w:t>
      </w:r>
    </w:p>
    <w:p w14:paraId="6D8AC665" w14:textId="6BBED029" w:rsidR="0067371A" w:rsidRDefault="0067371A" w:rsidP="0067371A">
      <w:pPr>
        <w:bidi/>
        <w:ind w:left="1440"/>
        <w:rPr>
          <w:rtl/>
          <w:lang w:val="en-GB" w:bidi="he-IL"/>
        </w:rPr>
      </w:pPr>
      <w:r>
        <w:rPr>
          <w:rFonts w:hint="cs"/>
          <w:rtl/>
          <w:lang w:val="en-GB" w:bidi="he-IL"/>
        </w:rPr>
        <w:t>זה בעצם קובץ המכיל פונקציות כלליות, למשל חישוב מרחקים, חישוב מסלול, חלוקת מסלול, וכמובן קריאת הקלט, שתחזיר לנו:</w:t>
      </w:r>
    </w:p>
    <w:p w14:paraId="12449568" w14:textId="6ABE4A55" w:rsidR="0067371A" w:rsidRDefault="0067371A" w:rsidP="0067371A">
      <w:pPr>
        <w:pStyle w:val="ListParagraph"/>
        <w:numPr>
          <w:ilvl w:val="0"/>
          <w:numId w:val="2"/>
        </w:numPr>
        <w:bidi/>
        <w:rPr>
          <w:lang w:val="en-GB" w:bidi="he-IL"/>
        </w:rPr>
      </w:pPr>
      <w:proofErr w:type="spellStart"/>
      <w:r>
        <w:rPr>
          <w:lang w:val="en-US"/>
        </w:rPr>
        <w:t>initPoint</w:t>
      </w:r>
      <w:proofErr w:type="spellEnd"/>
      <w:r>
        <w:rPr>
          <w:rFonts w:hint="cs"/>
          <w:rtl/>
          <w:lang w:val="en-GB" w:bidi="he-IL"/>
        </w:rPr>
        <w:t xml:space="preserve"> שזה קורדינאטת המחסן</w:t>
      </w:r>
    </w:p>
    <w:p w14:paraId="21367F64" w14:textId="74439EAF" w:rsidR="0067371A" w:rsidRDefault="0067371A" w:rsidP="0067371A">
      <w:pPr>
        <w:pStyle w:val="ListParagraph"/>
        <w:numPr>
          <w:ilvl w:val="0"/>
          <w:numId w:val="2"/>
        </w:numPr>
        <w:bidi/>
        <w:rPr>
          <w:lang w:val="en-GB" w:bidi="he-IL"/>
        </w:rPr>
      </w:pPr>
      <w:r>
        <w:rPr>
          <w:lang w:val="en-US"/>
        </w:rPr>
        <w:t>Capacity</w:t>
      </w:r>
      <w:r>
        <w:rPr>
          <w:rFonts w:hint="cs"/>
          <w:rtl/>
          <w:lang w:val="en-GB" w:bidi="he-IL"/>
        </w:rPr>
        <w:t xml:space="preserve"> תוכלת המשאית</w:t>
      </w:r>
    </w:p>
    <w:p w14:paraId="612B8BFE" w14:textId="14DE6AE6" w:rsidR="0067371A" w:rsidRPr="0067371A" w:rsidRDefault="0067371A" w:rsidP="0067371A">
      <w:pPr>
        <w:pStyle w:val="ListParagraph"/>
        <w:numPr>
          <w:ilvl w:val="0"/>
          <w:numId w:val="2"/>
        </w:numPr>
        <w:bidi/>
        <w:rPr>
          <w:lang w:val="en-GB" w:bidi="he-IL"/>
        </w:rPr>
      </w:pPr>
      <w:r>
        <w:rPr>
          <w:lang w:val="en-US"/>
        </w:rPr>
        <w:t>Graph</w:t>
      </w:r>
      <w:r>
        <w:rPr>
          <w:rFonts w:hint="cs"/>
          <w:rtl/>
          <w:lang w:val="en-GB" w:bidi="he-IL"/>
        </w:rPr>
        <w:t xml:space="preserve"> שזה מילון של קורדינאטות כאשר </w:t>
      </w:r>
      <w:r>
        <w:rPr>
          <w:lang w:val="en-US"/>
        </w:rPr>
        <w:t>graph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hint="cs"/>
          <w:rtl/>
          <w:lang w:val="en-GB" w:bidi="he-IL"/>
        </w:rPr>
        <w:t xml:space="preserve"> יתן לנו את המיקום של החנות ה </w:t>
      </w:r>
      <w:proofErr w:type="spellStart"/>
      <w:r>
        <w:rPr>
          <w:lang w:val="en-US"/>
        </w:rPr>
        <w:t>i</w:t>
      </w:r>
      <w:proofErr w:type="spellEnd"/>
    </w:p>
    <w:p w14:paraId="33B7BF9D" w14:textId="0B0E9784" w:rsidR="0067371A" w:rsidRPr="0067371A" w:rsidRDefault="0067371A" w:rsidP="0067371A">
      <w:pPr>
        <w:pStyle w:val="ListParagraph"/>
        <w:numPr>
          <w:ilvl w:val="0"/>
          <w:numId w:val="2"/>
        </w:numPr>
        <w:bidi/>
        <w:rPr>
          <w:lang w:val="en-GB" w:bidi="he-IL"/>
        </w:rPr>
      </w:pPr>
      <w:proofErr w:type="spellStart"/>
      <w:r>
        <w:rPr>
          <w:lang w:val="en-GB"/>
        </w:rPr>
        <w:t>Deman</w:t>
      </w:r>
      <w:proofErr w:type="spellEnd"/>
      <w:r>
        <w:rPr>
          <w:lang w:val="en-US"/>
        </w:rPr>
        <w:t>d</w:t>
      </w:r>
      <w:r>
        <w:rPr>
          <w:rFonts w:hint="cs"/>
          <w:rtl/>
          <w:lang w:val="en-GB" w:bidi="he-IL"/>
        </w:rPr>
        <w:t xml:space="preserve"> כמו </w:t>
      </w:r>
      <w:r>
        <w:rPr>
          <w:lang w:val="en-GB" w:bidi="he-IL"/>
        </w:rPr>
        <w:t>graph</w:t>
      </w:r>
      <w:r>
        <w:rPr>
          <w:rFonts w:hint="cs"/>
          <w:rtl/>
          <w:lang w:val="en-GB" w:bidi="he-IL"/>
        </w:rPr>
        <w:t xml:space="preserve"> אבל מחזחיר את ה </w:t>
      </w:r>
      <w:r>
        <w:rPr>
          <w:lang w:val="en-US"/>
        </w:rPr>
        <w:t>demand</w:t>
      </w:r>
    </w:p>
    <w:p w14:paraId="49D7571A" w14:textId="05FB1F1A" w:rsidR="0067371A" w:rsidRDefault="00401D4F" w:rsidP="0067371A">
      <w:pPr>
        <w:pStyle w:val="ListParagraph"/>
        <w:numPr>
          <w:ilvl w:val="0"/>
          <w:numId w:val="2"/>
        </w:numPr>
        <w:bidi/>
        <w:rPr>
          <w:lang w:val="en-GB" w:bidi="he-IL"/>
        </w:rPr>
      </w:pPr>
      <w:proofErr w:type="spellStart"/>
      <w:r>
        <w:rPr>
          <w:lang w:val="en-US"/>
        </w:rPr>
        <w:t>optimalValue</w:t>
      </w:r>
      <w:proofErr w:type="spellEnd"/>
      <w:r>
        <w:rPr>
          <w:rFonts w:hint="cs"/>
          <w:rtl/>
          <w:lang w:val="en-GB" w:bidi="he-IL"/>
        </w:rPr>
        <w:t xml:space="preserve"> הערך האופטימלי הנתון עבור הבעיה</w:t>
      </w:r>
    </w:p>
    <w:p w14:paraId="0DE4E704" w14:textId="0E14480E" w:rsidR="00401D4F" w:rsidRDefault="00401D4F" w:rsidP="00401D4F">
      <w:pPr>
        <w:bidi/>
        <w:ind w:left="720"/>
        <w:rPr>
          <w:rtl/>
          <w:lang w:val="en-GB" w:bidi="he-IL"/>
        </w:rPr>
      </w:pPr>
      <w:r>
        <w:rPr>
          <w:rFonts w:hint="cs"/>
          <w:rtl/>
          <w:lang w:val="en-GB" w:bidi="he-IL"/>
        </w:rPr>
        <w:t xml:space="preserve">הייצוג שלקחנו ב </w:t>
      </w:r>
      <w:r>
        <w:rPr>
          <w:rFonts w:hint="cs"/>
          <w:lang w:val="en-GB" w:bidi="he-IL"/>
        </w:rPr>
        <w:t>SA</w:t>
      </w:r>
      <w:r>
        <w:rPr>
          <w:rFonts w:hint="cs"/>
          <w:rtl/>
          <w:lang w:val="en-GB" w:bidi="he-IL"/>
        </w:rPr>
        <w:t xml:space="preserve"> ו </w:t>
      </w:r>
      <w:r>
        <w:rPr>
          <w:rFonts w:hint="cs"/>
          <w:lang w:val="en-GB" w:bidi="he-IL"/>
        </w:rPr>
        <w:t>TABU</w:t>
      </w:r>
      <w:r>
        <w:rPr>
          <w:rFonts w:hint="cs"/>
          <w:rtl/>
          <w:lang w:val="en-GB" w:bidi="he-IL"/>
        </w:rPr>
        <w:t xml:space="preserve"> ן </w:t>
      </w:r>
      <w:r>
        <w:rPr>
          <w:rFonts w:hint="cs"/>
          <w:lang w:val="en-GB" w:bidi="he-IL"/>
        </w:rPr>
        <w:t>GA</w:t>
      </w:r>
      <w:r>
        <w:rPr>
          <w:rFonts w:hint="cs"/>
          <w:rtl/>
          <w:lang w:val="en-GB" w:bidi="he-IL"/>
        </w:rPr>
        <w:t xml:space="preserve"> זה בעצם פירמוטציה של האינקסים של החנויות, ואת הפרמוטציה הזאת נחלק למשאיות בהיוריסטיקה שנסביר עליה ב 3.</w:t>
      </w:r>
    </w:p>
    <w:p w14:paraId="3B1D0340" w14:textId="4787F946" w:rsidR="00401D4F" w:rsidRPr="00E83BA0" w:rsidRDefault="00801E54" w:rsidP="00401D4F">
      <w:pPr>
        <w:pStyle w:val="ListParagraph"/>
        <w:numPr>
          <w:ilvl w:val="0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>היוריסטיקה שלנו היא יוריסטיקה</w:t>
      </w:r>
      <w:r w:rsidR="00662AC0">
        <w:rPr>
          <w:rFonts w:hint="cs"/>
          <w:rtl/>
          <w:lang w:val="en-GB" w:bidi="he-IL"/>
        </w:rPr>
        <w:t xml:space="preserve"> בעצם </w:t>
      </w:r>
      <w:r w:rsidR="00662AC0">
        <w:rPr>
          <w:rFonts w:hint="cs"/>
          <w:lang w:val="en-GB" w:bidi="he-IL"/>
        </w:rPr>
        <w:t>KNN</w:t>
      </w:r>
      <w:r w:rsidR="00662AC0">
        <w:rPr>
          <w:rFonts w:hint="cs"/>
          <w:rtl/>
          <w:lang w:val="en-GB" w:bidi="he-IL"/>
        </w:rPr>
        <w:t xml:space="preserve"> כאשר ניקח הכי טוב מבין שכנים שנייצר, איך נידע שהוא הכי טוב?</w:t>
      </w:r>
      <w:r>
        <w:rPr>
          <w:rFonts w:hint="cs"/>
          <w:rtl/>
          <w:lang w:val="en-GB" w:bidi="he-IL"/>
        </w:rPr>
        <w:t xml:space="preserve"> חמדנית, אנחנו בעצם נקבל פרמוטציה, וננסה לחלק אותה למשאיות באופן חמדני, כך שכל עוד יש תוכלת במשאית עבור החנות הבאה אז נכניס אותה למשאית הנוכחית, אחרת, נוציאה את המשאית למסלול שקבענו, ו</w:t>
      </w:r>
      <w:r w:rsidR="00B60D79">
        <w:rPr>
          <w:rFonts w:hint="cs"/>
          <w:rtl/>
          <w:lang w:val="en-GB" w:bidi="he-IL"/>
        </w:rPr>
        <w:t>נתחיל למלאה משאית חדשה</w:t>
      </w:r>
      <w:r w:rsidR="00D0173C">
        <w:rPr>
          <w:lang w:val="en-US" w:bidi="he-IL"/>
        </w:rPr>
        <w:t>.</w:t>
      </w:r>
    </w:p>
    <w:p w14:paraId="13B29E1A" w14:textId="44E8B721" w:rsidR="00E83BA0" w:rsidRPr="00D0173C" w:rsidRDefault="00E83BA0" w:rsidP="00E83BA0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US" w:bidi="he-IL"/>
        </w:rPr>
        <w:t xml:space="preserve">עבור המעבר מ </w:t>
      </w:r>
      <w:r>
        <w:rPr>
          <w:lang w:val="en-US"/>
        </w:rPr>
        <w:t>state</w:t>
      </w:r>
      <w:r>
        <w:rPr>
          <w:rFonts w:hint="cs"/>
          <w:rtl/>
          <w:lang w:val="en-GB" w:bidi="he-IL"/>
        </w:rPr>
        <w:t xml:space="preserve"> לאחר, או לשכן אחר, השתמשנו באופרטור שמחליף לנו 2 קשתות, כלומר נחלים מיקום של 2 חנויות.</w:t>
      </w:r>
    </w:p>
    <w:p w14:paraId="079025B4" w14:textId="2D2834CC" w:rsidR="00D0173C" w:rsidRDefault="00D0173C" w:rsidP="00D0173C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 w:rsidRPr="00D0173C">
        <w:rPr>
          <w:rFonts w:cs="Arial"/>
          <w:noProof/>
          <w:rtl/>
          <w:lang w:val="en-GB" w:bidi="he-IL"/>
        </w:rPr>
        <w:drawing>
          <wp:inline distT="0" distB="0" distL="0" distR="0" wp14:anchorId="6E5F0BBF" wp14:editId="4F528E41">
            <wp:extent cx="4239217" cy="2715004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4023" w14:textId="546497C4" w:rsidR="00D0173C" w:rsidRDefault="00D0173C" w:rsidP="00D0173C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>ואז אחרי שנבנה מסלולים כאלה, נרצה לחשב את העלות, ולכן נחשב לכל משאית את המרחק של הדרך שהיא תיקח:</w:t>
      </w:r>
    </w:p>
    <w:p w14:paraId="44FA110B" w14:textId="39733963" w:rsidR="00D0173C" w:rsidRDefault="00D0173C" w:rsidP="00D0173C">
      <w:pPr>
        <w:pStyle w:val="ListParagraph"/>
        <w:numPr>
          <w:ilvl w:val="2"/>
          <w:numId w:val="1"/>
        </w:numPr>
        <w:bidi/>
        <w:rPr>
          <w:lang w:val="en-GB" w:bidi="he-IL"/>
        </w:rPr>
      </w:pPr>
      <w:r w:rsidRPr="00D0173C">
        <w:rPr>
          <w:rFonts w:cs="Arial"/>
          <w:noProof/>
          <w:rtl/>
          <w:lang w:val="en-GB" w:bidi="he-IL"/>
        </w:rPr>
        <w:drawing>
          <wp:inline distT="0" distB="0" distL="0" distR="0" wp14:anchorId="29798698" wp14:editId="416DFF47">
            <wp:extent cx="3600953" cy="1829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1C8C" w14:textId="46ACF22D" w:rsidR="00D0173C" w:rsidRDefault="00D0173C" w:rsidP="00D0173C">
      <w:pPr>
        <w:pStyle w:val="ListParagraph"/>
        <w:numPr>
          <w:ilvl w:val="2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ובסוף נקבל ערך עבור הפתרון של ה </w:t>
      </w:r>
      <w:r>
        <w:rPr>
          <w:lang w:val="en-US"/>
        </w:rPr>
        <w:t xml:space="preserve">state </w:t>
      </w:r>
      <w:r>
        <w:rPr>
          <w:rFonts w:hint="cs"/>
          <w:rtl/>
          <w:lang w:val="en-GB" w:bidi="he-IL"/>
        </w:rPr>
        <w:t xml:space="preserve"> שיש לנו ביד.</w:t>
      </w:r>
    </w:p>
    <w:p w14:paraId="73D38734" w14:textId="6A0286D9" w:rsidR="00D0173C" w:rsidRDefault="00D0173C" w:rsidP="00D0173C">
      <w:pPr>
        <w:pStyle w:val="ListParagraph"/>
        <w:numPr>
          <w:ilvl w:val="0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lastRenderedPageBreak/>
        <w:t>קידוד האלגוריתמים:</w:t>
      </w:r>
    </w:p>
    <w:p w14:paraId="18F9E0A6" w14:textId="19ABC1D9" w:rsidR="00D0173C" w:rsidRPr="00E83BA0" w:rsidRDefault="00D0173C" w:rsidP="00D0173C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lang w:val="en-US"/>
        </w:rPr>
        <w:t>Tabu search</w:t>
      </w:r>
    </w:p>
    <w:p w14:paraId="06395478" w14:textId="7DFC350E" w:rsidR="00E83BA0" w:rsidRDefault="00E83BA0" w:rsidP="00E83BA0">
      <w:pPr>
        <w:pStyle w:val="ListParagraph"/>
        <w:numPr>
          <w:ilvl w:val="2"/>
          <w:numId w:val="1"/>
        </w:numPr>
        <w:bidi/>
        <w:rPr>
          <w:lang w:val="en-GB" w:bidi="he-IL"/>
        </w:rPr>
      </w:pPr>
      <w:r w:rsidRPr="00E83BA0">
        <w:rPr>
          <w:rFonts w:cs="Arial"/>
          <w:noProof/>
          <w:rtl/>
          <w:lang w:val="en-GB" w:bidi="he-IL"/>
        </w:rPr>
        <w:drawing>
          <wp:anchor distT="0" distB="0" distL="114300" distR="114300" simplePos="0" relativeHeight="251659264" behindDoc="0" locked="0" layoutInCell="1" allowOverlap="1" wp14:anchorId="6325AF99" wp14:editId="0F8D9A28">
            <wp:simplePos x="0" y="0"/>
            <wp:positionH relativeFrom="column">
              <wp:posOffset>-400050</wp:posOffset>
            </wp:positionH>
            <wp:positionV relativeFrom="paragraph">
              <wp:posOffset>397510</wp:posOffset>
            </wp:positionV>
            <wp:extent cx="5731510" cy="52324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 w:bidi="he-IL"/>
        </w:rPr>
        <w:t xml:space="preserve">מימוש האלגוריתם בקובץ </w:t>
      </w:r>
      <w:r>
        <w:rPr>
          <w:lang w:val="en-US"/>
        </w:rPr>
        <w:t>tabuSearch.py</w:t>
      </w:r>
      <w:r>
        <w:rPr>
          <w:rFonts w:hint="cs"/>
          <w:rtl/>
          <w:lang w:val="en-GB" w:bidi="he-IL"/>
        </w:rPr>
        <w:t xml:space="preserve">, הממש מחלקת </w:t>
      </w:r>
      <w:r>
        <w:rPr>
          <w:rFonts w:hint="cs"/>
          <w:lang w:val="en-GB" w:bidi="he-IL"/>
        </w:rPr>
        <w:t>TABU</w:t>
      </w:r>
      <w:r>
        <w:rPr>
          <w:rFonts w:hint="cs"/>
          <w:rtl/>
          <w:lang w:val="en-GB" w:bidi="he-IL"/>
        </w:rPr>
        <w:t xml:space="preserve"> עם פונצקיה בשם </w:t>
      </w:r>
      <w:r>
        <w:rPr>
          <w:lang w:val="en-US"/>
        </w:rPr>
        <w:t>run</w:t>
      </w:r>
      <w:r>
        <w:rPr>
          <w:rFonts w:hint="cs"/>
          <w:rtl/>
          <w:lang w:val="en-GB" w:bidi="he-IL"/>
        </w:rPr>
        <w:t xml:space="preserve"> שתחזיר לנו פתרון. אתחול אובייקט מסוג המחלקה הזאת יבקש:</w:t>
      </w:r>
    </w:p>
    <w:p w14:paraId="4F2FD2C5" w14:textId="6E75F443" w:rsidR="00E83BA0" w:rsidRDefault="00E83BA0" w:rsidP="00E83BA0">
      <w:pPr>
        <w:pStyle w:val="ListParagraph"/>
        <w:numPr>
          <w:ilvl w:val="3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>כאשר מה שנשלח לבנאי של המחלקה הוא מה שמסומן אחרי # (אחרי האדום)</w:t>
      </w:r>
    </w:p>
    <w:p w14:paraId="3E28A540" w14:textId="02F71EAD" w:rsidR="00E83BA0" w:rsidRPr="00D0173C" w:rsidRDefault="00E83BA0" w:rsidP="00E83BA0">
      <w:pPr>
        <w:pStyle w:val="ListParagraph"/>
        <w:numPr>
          <w:ilvl w:val="3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וקריאה לפונקצית </w:t>
      </w:r>
      <w:r>
        <w:rPr>
          <w:lang w:val="en-US"/>
        </w:rPr>
        <w:t>run</w:t>
      </w:r>
      <w:r>
        <w:rPr>
          <w:rFonts w:hint="cs"/>
          <w:rtl/>
          <w:lang w:val="en-GB" w:bidi="he-IL"/>
        </w:rPr>
        <w:t xml:space="preserve"> תחזיר את הפתרון הכי טוב הגענו אליו, עם העלות ונקודת ההתחלה</w:t>
      </w:r>
    </w:p>
    <w:p w14:paraId="1150D515" w14:textId="78375444" w:rsidR="00D0173C" w:rsidRDefault="00D0173C" w:rsidP="00E83BA0">
      <w:pPr>
        <w:pStyle w:val="ListParagraph"/>
        <w:numPr>
          <w:ilvl w:val="2"/>
          <w:numId w:val="1"/>
        </w:numPr>
        <w:bidi/>
        <w:rPr>
          <w:lang w:val="en-GB" w:bidi="he-IL"/>
        </w:rPr>
      </w:pPr>
      <w:r w:rsidRPr="00E83BA0">
        <w:rPr>
          <w:rFonts w:hint="cs"/>
          <w:rtl/>
          <w:lang w:val="en-GB" w:bidi="he-IL"/>
        </w:rPr>
        <w:t xml:space="preserve">עבור האלגוריתם של </w:t>
      </w:r>
      <w:r w:rsidRPr="00E83BA0">
        <w:rPr>
          <w:rFonts w:hint="cs"/>
          <w:lang w:val="en-GB" w:bidi="he-IL"/>
        </w:rPr>
        <w:t>TABU</w:t>
      </w:r>
      <w:r w:rsidRPr="00E83BA0">
        <w:rPr>
          <w:rFonts w:hint="cs"/>
          <w:rtl/>
          <w:lang w:val="en-GB" w:bidi="he-IL"/>
        </w:rPr>
        <w:t xml:space="preserve"> השתמשנו בפסודו קוד מ: </w:t>
      </w:r>
      <w:r w:rsidR="003E02D3">
        <w:fldChar w:fldCharType="begin"/>
      </w:r>
      <w:r w:rsidR="003E02D3">
        <w:instrText xml:space="preserve"> HYPERLINK "https://en.wikipedia.org/wiki/Tabu_search" \l ":~:text=Tabu%20search%20is%20a%20metaheuristic,1986%20and%20formalized%20in%201989." </w:instrText>
      </w:r>
      <w:r w:rsidR="003E02D3">
        <w:fldChar w:fldCharType="separate"/>
      </w:r>
      <w:r w:rsidRPr="00E83BA0">
        <w:rPr>
          <w:rStyle w:val="Hyperlink"/>
          <w:lang w:val="en-GB" w:bidi="he-IL"/>
        </w:rPr>
        <w:t>TABU FROM WIKI</w:t>
      </w:r>
      <w:r w:rsidR="003E02D3">
        <w:rPr>
          <w:rStyle w:val="Hyperlink"/>
          <w:lang w:val="en-GB" w:bidi="he-IL"/>
        </w:rPr>
        <w:fldChar w:fldCharType="end"/>
      </w:r>
      <w:r w:rsidRPr="00E83BA0">
        <w:rPr>
          <w:rFonts w:hint="cs"/>
          <w:rtl/>
          <w:lang w:val="en-GB" w:bidi="he-IL"/>
        </w:rPr>
        <w:t xml:space="preserve"> עם שינוי קטן, שכל פעם יצרנו </w:t>
      </w:r>
      <w:r w:rsidR="00495084">
        <w:rPr>
          <w:rFonts w:hint="cs"/>
          <w:rtl/>
          <w:lang w:val="en-GB" w:bidi="he-IL"/>
        </w:rPr>
        <w:t xml:space="preserve">100 </w:t>
      </w:r>
      <w:r w:rsidRPr="00E83BA0">
        <w:rPr>
          <w:rFonts w:hint="cs"/>
          <w:rtl/>
          <w:lang w:val="en-GB" w:bidi="he-IL"/>
        </w:rPr>
        <w:t xml:space="preserve"> שכנים, ולקחנו את השכן עם הערך הטוב לצורך השוואה עם ה </w:t>
      </w:r>
      <w:r w:rsidRPr="00E83BA0">
        <w:rPr>
          <w:rFonts w:hint="cs"/>
          <w:lang w:val="en-GB" w:bidi="he-IL"/>
        </w:rPr>
        <w:t>BEST</w:t>
      </w:r>
      <w:r w:rsidRPr="00E83BA0">
        <w:rPr>
          <w:rFonts w:hint="cs"/>
          <w:rtl/>
          <w:lang w:val="en-GB" w:bidi="he-IL"/>
        </w:rPr>
        <w:t xml:space="preserve"> וה </w:t>
      </w:r>
      <w:r w:rsidRPr="00E83BA0">
        <w:rPr>
          <w:rFonts w:hint="cs"/>
          <w:lang w:val="en-GB" w:bidi="he-IL"/>
        </w:rPr>
        <w:t>CURRENT</w:t>
      </w:r>
    </w:p>
    <w:p w14:paraId="43B88A8A" w14:textId="55CF0359" w:rsidR="00E83BA0" w:rsidRDefault="00E83BA0" w:rsidP="00E83BA0">
      <w:pPr>
        <w:pStyle w:val="ListParagraph"/>
        <w:numPr>
          <w:ilvl w:val="2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שינוי שעשינו זה בעצם לשחרר </w:t>
      </w:r>
      <w:r w:rsidR="00495084">
        <w:rPr>
          <w:rFonts w:hint="cs"/>
          <w:rtl/>
          <w:lang w:val="en-GB" w:bidi="he-IL"/>
        </w:rPr>
        <w:t>5</w:t>
      </w:r>
      <w:r>
        <w:rPr>
          <w:rFonts w:hint="cs"/>
          <w:rtl/>
          <w:lang w:val="en-GB" w:bidi="he-IL"/>
        </w:rPr>
        <w:t xml:space="preserve">0 מקומות מהטאבו כאשר הוא מתמלאה: זו בעצם בחירה שניתן לשפר, למשל להקציב זמן עבור כל </w:t>
      </w:r>
      <w:r>
        <w:rPr>
          <w:lang w:val="en-US"/>
        </w:rPr>
        <w:t>state</w:t>
      </w:r>
      <w:r>
        <w:rPr>
          <w:rFonts w:hint="cs"/>
          <w:rtl/>
          <w:lang w:val="en-GB" w:bidi="he-IL"/>
        </w:rPr>
        <w:t xml:space="preserve"> ולא להוציאה </w:t>
      </w:r>
      <w:r w:rsidR="00495084">
        <w:rPr>
          <w:rFonts w:hint="cs"/>
          <w:rtl/>
          <w:lang w:val="en-GB" w:bidi="he-IL"/>
        </w:rPr>
        <w:t>5</w:t>
      </w:r>
      <w:r>
        <w:rPr>
          <w:rFonts w:hint="cs"/>
          <w:rtl/>
          <w:lang w:val="en-GB" w:bidi="he-IL"/>
        </w:rPr>
        <w:t>0 מצבים ישנים.</w:t>
      </w:r>
    </w:p>
    <w:p w14:paraId="1CD7FE0E" w14:textId="111DE203" w:rsidR="00E83BA0" w:rsidRDefault="00E83BA0" w:rsidP="00E83BA0">
      <w:pPr>
        <w:pStyle w:val="ListParagraph"/>
        <w:numPr>
          <w:ilvl w:val="2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>האלגוריתם יעצור כאשר הזמן המוקצב נגמר, או שהגענו לפתרון האופטימלי, או שהתכנסנו לפתרון ולא מצליחים לצאת</w:t>
      </w:r>
    </w:p>
    <w:p w14:paraId="42743E65" w14:textId="3C297B0C" w:rsidR="00E83BA0" w:rsidRDefault="00E83BA0" w:rsidP="00E83BA0">
      <w:pPr>
        <w:pStyle w:val="ListParagraph"/>
        <w:numPr>
          <w:ilvl w:val="1"/>
          <w:numId w:val="1"/>
        </w:numPr>
        <w:bidi/>
        <w:rPr>
          <w:lang w:val="en-US"/>
        </w:rPr>
      </w:pPr>
      <w:r>
        <w:rPr>
          <w:lang w:val="en-US"/>
        </w:rPr>
        <w:t>Simulated annealing</w:t>
      </w:r>
    </w:p>
    <w:p w14:paraId="1E6249D0" w14:textId="44E94F56" w:rsidR="00E83BA0" w:rsidRPr="005A1049" w:rsidRDefault="00E83BA0" w:rsidP="00E83BA0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GB" w:bidi="he-IL"/>
        </w:rPr>
        <w:t xml:space="preserve">האלגוריתם ממוש עיי המחלקה </w:t>
      </w:r>
      <w:proofErr w:type="spellStart"/>
      <w:r w:rsidR="005A1049">
        <w:rPr>
          <w:lang w:val="en-US"/>
        </w:rPr>
        <w:t>simulatedAnnealing</w:t>
      </w:r>
      <w:proofErr w:type="spellEnd"/>
      <w:r w:rsidR="005A1049">
        <w:rPr>
          <w:rFonts w:hint="cs"/>
          <w:rtl/>
          <w:lang w:val="en-GB" w:bidi="he-IL"/>
        </w:rPr>
        <w:t xml:space="preserve"> זנמצאת ב </w:t>
      </w:r>
      <w:r w:rsidR="005A1049">
        <w:rPr>
          <w:lang w:val="en-US"/>
        </w:rPr>
        <w:t>simulatedAnnealing.py</w:t>
      </w:r>
      <w:r w:rsidR="005A1049">
        <w:rPr>
          <w:rFonts w:hint="cs"/>
          <w:rtl/>
          <w:lang w:val="en-GB" w:bidi="he-IL"/>
        </w:rPr>
        <w:t xml:space="preserve"> , הקלט למחלקה הוא כמו ב </w:t>
      </w:r>
      <w:r w:rsidR="005A1049">
        <w:rPr>
          <w:lang w:val="en-US"/>
        </w:rPr>
        <w:t>b</w:t>
      </w:r>
      <w:r w:rsidR="005A1049">
        <w:rPr>
          <w:rFonts w:hint="cs"/>
          <w:rtl/>
          <w:lang w:val="en-GB" w:bidi="he-IL"/>
        </w:rPr>
        <w:t xml:space="preserve">  בנוסף ל </w:t>
      </w:r>
      <w:proofErr w:type="spellStart"/>
      <w:r w:rsidR="005A1049">
        <w:rPr>
          <w:lang w:val="en-US"/>
        </w:rPr>
        <w:t>nAttemps</w:t>
      </w:r>
      <w:proofErr w:type="spellEnd"/>
      <w:r w:rsidR="005A1049">
        <w:rPr>
          <w:rFonts w:hint="cs"/>
          <w:rtl/>
          <w:lang w:val="en-GB" w:bidi="he-IL"/>
        </w:rPr>
        <w:t xml:space="preserve"> שזה מספר האיטרציות לכל טמפרטורה,  כאשר שמייצרים אובייקט מסוג הזה ניתן לקרוא לה עם הפונקציה </w:t>
      </w:r>
      <w:r w:rsidR="005A1049">
        <w:rPr>
          <w:lang w:val="en-US"/>
        </w:rPr>
        <w:t>simulate()</w:t>
      </w:r>
      <w:r w:rsidR="005A1049">
        <w:rPr>
          <w:rFonts w:hint="cs"/>
          <w:rtl/>
          <w:lang w:val="en-GB" w:bidi="he-IL"/>
        </w:rPr>
        <w:t>.</w:t>
      </w:r>
    </w:p>
    <w:p w14:paraId="2AF61BD3" w14:textId="1CB1E3C4" w:rsidR="005A1049" w:rsidRPr="005A1049" w:rsidRDefault="005A1049" w:rsidP="005A1049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GB" w:bidi="he-IL"/>
        </w:rPr>
        <w:t>האלגוריתם ממומש עיי הפסודוקוד הבא:</w:t>
      </w:r>
    </w:p>
    <w:p w14:paraId="6F7BA98F" w14:textId="64CFDF70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 xml:space="preserve">Temp = </w:t>
      </w:r>
      <w:proofErr w:type="spellStart"/>
      <w:r>
        <w:rPr>
          <w:lang w:val="en-US"/>
        </w:rPr>
        <w:t>initialTemp</w:t>
      </w:r>
      <w:proofErr w:type="spellEnd"/>
    </w:p>
    <w:p w14:paraId="15BBC5AC" w14:textId="216BD155" w:rsidR="005A1049" w:rsidRDefault="005A1049" w:rsidP="005A1049">
      <w:pPr>
        <w:ind w:left="720"/>
        <w:rPr>
          <w:lang w:val="en-US"/>
        </w:rPr>
      </w:pPr>
      <w:proofErr w:type="spellStart"/>
      <w:r>
        <w:rPr>
          <w:lang w:val="en-US"/>
        </w:rPr>
        <w:t>currSt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stStat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initialState</w:t>
      </w:r>
      <w:proofErr w:type="spellEnd"/>
    </w:p>
    <w:p w14:paraId="404A6C7E" w14:textId="26066901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>for I in range(</w:t>
      </w:r>
      <w:proofErr w:type="spellStart"/>
      <w:r>
        <w:rPr>
          <w:lang w:val="en-US"/>
        </w:rPr>
        <w:t>maxIter</w:t>
      </w:r>
      <w:proofErr w:type="spellEnd"/>
      <w:r>
        <w:rPr>
          <w:lang w:val="en-US"/>
        </w:rPr>
        <w:t>):</w:t>
      </w:r>
    </w:p>
    <w:p w14:paraId="5EF72520" w14:textId="442187DA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  <w:t>for j in range(</w:t>
      </w:r>
      <w:proofErr w:type="spellStart"/>
      <w:r>
        <w:rPr>
          <w:lang w:val="en-US"/>
        </w:rPr>
        <w:t>maxIterForCurrTemp</w:t>
      </w:r>
      <w:proofErr w:type="spellEnd"/>
      <w:r>
        <w:rPr>
          <w:lang w:val="en-US"/>
        </w:rPr>
        <w:t>):</w:t>
      </w:r>
    </w:p>
    <w:p w14:paraId="55658EC2" w14:textId="624422FE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eighbor = </w:t>
      </w:r>
      <w:proofErr w:type="spellStart"/>
      <w:r>
        <w:rPr>
          <w:lang w:val="en-US"/>
        </w:rPr>
        <w:t>getNeighbo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urrState</w:t>
      </w:r>
      <w:proofErr w:type="spellEnd"/>
      <w:r>
        <w:rPr>
          <w:lang w:val="en-US"/>
        </w:rPr>
        <w:t>)</w:t>
      </w:r>
    </w:p>
    <w:p w14:paraId="6AFF6288" w14:textId="033143F9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ostDiff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getCost</w:t>
      </w:r>
      <w:proofErr w:type="spellEnd"/>
      <w:r>
        <w:rPr>
          <w:lang w:val="en-US"/>
        </w:rPr>
        <w:t xml:space="preserve">(neighbor) – </w:t>
      </w:r>
      <w:proofErr w:type="spellStart"/>
      <w:r>
        <w:rPr>
          <w:lang w:val="en-US"/>
        </w:rPr>
        <w:t>getCos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urrState</w:t>
      </w:r>
      <w:proofErr w:type="spellEnd"/>
      <w:r>
        <w:rPr>
          <w:lang w:val="en-US"/>
        </w:rPr>
        <w:t>)</w:t>
      </w:r>
    </w:p>
    <w:p w14:paraId="14096833" w14:textId="731B4A44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costDiff</w:t>
      </w:r>
      <w:proofErr w:type="spellEnd"/>
      <w:r>
        <w:rPr>
          <w:lang w:val="en-US"/>
        </w:rPr>
        <w:t xml:space="preserve"> &lt; 0:</w:t>
      </w:r>
    </w:p>
    <w:p w14:paraId="78FCFEBF" w14:textId="3862C54C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urrStat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neighboor</w:t>
      </w:r>
      <w:proofErr w:type="spellEnd"/>
    </w:p>
    <w:p w14:paraId="4037CA2E" w14:textId="770ADFA8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getCos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urrState</w:t>
      </w:r>
      <w:proofErr w:type="spellEnd"/>
      <w:r>
        <w:rPr>
          <w:lang w:val="en-US"/>
        </w:rPr>
        <w:t xml:space="preserve">) &lt; </w:t>
      </w:r>
      <w:proofErr w:type="spellStart"/>
      <w:r>
        <w:rPr>
          <w:lang w:val="en-US"/>
        </w:rPr>
        <w:t>getCos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bestState</w:t>
      </w:r>
      <w:proofErr w:type="spellEnd"/>
      <w:r>
        <w:rPr>
          <w:lang w:val="en-US"/>
        </w:rPr>
        <w:t>):</w:t>
      </w:r>
    </w:p>
    <w:p w14:paraId="773329A3" w14:textId="41F8CACC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bestStat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currState</w:t>
      </w:r>
      <w:proofErr w:type="spellEnd"/>
    </w:p>
    <w:p w14:paraId="0088C57C" w14:textId="7B6986AC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:</w:t>
      </w:r>
    </w:p>
    <w:p w14:paraId="1A6072BE" w14:textId="27459AC2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randomNumber</w:t>
      </w:r>
      <w:proofErr w:type="spellEnd"/>
      <w:r>
        <w:rPr>
          <w:lang w:val="en-US"/>
        </w:rPr>
        <w:t xml:space="preserve"> &lt; </w:t>
      </w:r>
      <w:proofErr w:type="gramStart"/>
      <w:r>
        <w:rPr>
          <w:lang w:val="en-US"/>
        </w:rPr>
        <w:t>exp(</w:t>
      </w:r>
      <w:proofErr w:type="gramEnd"/>
      <w:r>
        <w:rPr>
          <w:lang w:val="en-US"/>
        </w:rPr>
        <w:t>-</w:t>
      </w:r>
      <w:proofErr w:type="spellStart"/>
      <w:r>
        <w:rPr>
          <w:lang w:val="en-US"/>
        </w:rPr>
        <w:t>costDiff</w:t>
      </w:r>
      <w:proofErr w:type="spellEnd"/>
      <w:r>
        <w:rPr>
          <w:lang w:val="en-US"/>
        </w:rPr>
        <w:t>/ temp):</w:t>
      </w:r>
    </w:p>
    <w:p w14:paraId="344EDB2B" w14:textId="33B9D69C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currState</w:t>
      </w:r>
      <w:proofErr w:type="spellEnd"/>
      <w:r>
        <w:rPr>
          <w:lang w:val="en-US"/>
        </w:rPr>
        <w:t xml:space="preserve"> = neighbor</w:t>
      </w:r>
    </w:p>
    <w:p w14:paraId="7B6AE0E8" w14:textId="706A70CE" w:rsidR="005A1049" w:rsidRDefault="005A1049" w:rsidP="005A1049">
      <w:pPr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emp = temp * 0.95</w:t>
      </w:r>
    </w:p>
    <w:p w14:paraId="3E76951C" w14:textId="427D2663" w:rsidR="005A1049" w:rsidRDefault="005A1049" w:rsidP="005A1049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US" w:bidi="he-IL"/>
        </w:rPr>
        <w:lastRenderedPageBreak/>
        <w:t>אנחנו מורידים את הטמפרטורה כל פעם ב 0.95 מהקודמת, כאשר נעצור או שנגיע לאופטימלי, או שמתכנסים לעלות, או שנגמר הזמן.</w:t>
      </w:r>
    </w:p>
    <w:p w14:paraId="56368140" w14:textId="3D06AC6B" w:rsidR="004179A9" w:rsidRPr="004179A9" w:rsidRDefault="004179A9" w:rsidP="004179A9">
      <w:pPr>
        <w:pStyle w:val="ListParagraph"/>
        <w:numPr>
          <w:ilvl w:val="1"/>
          <w:numId w:val="1"/>
        </w:numPr>
        <w:bidi/>
        <w:rPr>
          <w:lang w:val="en-US"/>
        </w:rPr>
      </w:pPr>
      <w:r>
        <w:rPr>
          <w:lang w:val="en-GB" w:bidi="he-IL"/>
        </w:rPr>
        <w:t>Genetic</w:t>
      </w:r>
    </w:p>
    <w:p w14:paraId="441155F2" w14:textId="7D9D97A3" w:rsidR="004179A9" w:rsidRDefault="004179A9" w:rsidP="004179A9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GB" w:bidi="he-IL"/>
        </w:rPr>
        <w:t xml:space="preserve">מומש עיי </w:t>
      </w:r>
      <w:r>
        <w:rPr>
          <w:lang w:val="en-US"/>
        </w:rPr>
        <w:t>genetic.py</w:t>
      </w:r>
    </w:p>
    <w:p w14:paraId="21CF3551" w14:textId="20EA9E04" w:rsidR="004179A9" w:rsidRPr="004179A9" w:rsidRDefault="004179A9" w:rsidP="004179A9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GB" w:bidi="he-IL"/>
        </w:rPr>
        <w:t>התאמנו גיין לפרמוטציה</w:t>
      </w:r>
    </w:p>
    <w:p w14:paraId="63BCC536" w14:textId="0E0DBFC6" w:rsidR="004179A9" w:rsidRDefault="004179A9" w:rsidP="004179A9">
      <w:pPr>
        <w:pStyle w:val="ListParagraph"/>
        <w:numPr>
          <w:ilvl w:val="2"/>
          <w:numId w:val="1"/>
        </w:numPr>
        <w:bidi/>
        <w:rPr>
          <w:lang w:val="en-US"/>
        </w:rPr>
      </w:pPr>
      <w:proofErr w:type="spellStart"/>
      <w:r w:rsidRPr="004179A9">
        <w:rPr>
          <w:lang w:val="en-US"/>
        </w:rPr>
        <w:t>inversion_mutation</w:t>
      </w:r>
      <w:proofErr w:type="spellEnd"/>
      <w:r>
        <w:rPr>
          <w:rFonts w:hint="cs"/>
          <w:rtl/>
          <w:lang w:val="en-US" w:bidi="he-IL"/>
        </w:rPr>
        <w:t xml:space="preserve"> כמוטציה ברירת מחדל</w:t>
      </w:r>
    </w:p>
    <w:p w14:paraId="4082C5ED" w14:textId="44C40316" w:rsidR="004179A9" w:rsidRDefault="004179A9" w:rsidP="004179A9">
      <w:pPr>
        <w:pStyle w:val="ListParagraph"/>
        <w:numPr>
          <w:ilvl w:val="3"/>
          <w:numId w:val="1"/>
        </w:numPr>
        <w:bidi/>
        <w:rPr>
          <w:lang w:val="en-US"/>
        </w:rPr>
      </w:pPr>
      <w:r w:rsidRPr="004179A9">
        <w:rPr>
          <w:rFonts w:cs="Arial"/>
          <w:noProof/>
          <w:rtl/>
          <w:lang w:val="en-US"/>
        </w:rPr>
        <w:drawing>
          <wp:anchor distT="0" distB="0" distL="114300" distR="114300" simplePos="0" relativeHeight="251660288" behindDoc="0" locked="0" layoutInCell="1" allowOverlap="1" wp14:anchorId="0065FCBF" wp14:editId="51C67545">
            <wp:simplePos x="0" y="0"/>
            <wp:positionH relativeFrom="column">
              <wp:posOffset>-209550</wp:posOffset>
            </wp:positionH>
            <wp:positionV relativeFrom="paragraph">
              <wp:posOffset>0</wp:posOffset>
            </wp:positionV>
            <wp:extent cx="4294505" cy="2697480"/>
            <wp:effectExtent l="0" t="0" r="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0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 w:bidi="he-IL"/>
        </w:rPr>
        <w:t>אלה המוטציות הממומשות</w:t>
      </w:r>
    </w:p>
    <w:p w14:paraId="04175468" w14:textId="3C013C5A" w:rsidR="004179A9" w:rsidRDefault="004179A9" w:rsidP="004179A9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US" w:bidi="he-IL"/>
        </w:rPr>
        <w:t>אופרטור שיחוף שמכניס סיור מהאם לאב לאינדקס רנדומלי תוך שהוא מוציא את כל החנויות שהאם ביקרה בהם בסיור שנבחר</w:t>
      </w:r>
    </w:p>
    <w:p w14:paraId="16752310" w14:textId="048133D5" w:rsidR="004179A9" w:rsidRDefault="004179A9" w:rsidP="004179A9">
      <w:pPr>
        <w:pStyle w:val="ListParagraph"/>
        <w:numPr>
          <w:ilvl w:val="3"/>
          <w:numId w:val="1"/>
        </w:numPr>
        <w:bidi/>
        <w:rPr>
          <w:lang w:val="en-US"/>
        </w:rPr>
      </w:pPr>
      <w:r w:rsidRPr="004179A9">
        <w:rPr>
          <w:rFonts w:cs="Arial"/>
          <w:noProof/>
          <w:rtl/>
          <w:lang w:val="en-US"/>
        </w:rPr>
        <w:drawing>
          <wp:inline distT="0" distB="0" distL="0" distR="0" wp14:anchorId="62855FF9" wp14:editId="6E3594B9">
            <wp:extent cx="4604970" cy="18573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856" cy="186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22C8" w14:textId="501A167C" w:rsidR="004179A9" w:rsidRDefault="004179A9" w:rsidP="004179A9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US" w:bidi="he-IL"/>
        </w:rPr>
        <w:t xml:space="preserve">** האלגוריתם הגנטי הוא פחות טוב מהשאר כי לא היה לנו זמן להשקיע בו </w:t>
      </w:r>
      <w:r w:rsidRPr="004179A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 w:bidi="he-IL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13DD81DE" w14:textId="456BC19F" w:rsidR="003B69B3" w:rsidRPr="00AB55DE" w:rsidRDefault="003B69B3" w:rsidP="003B69B3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GB" w:bidi="he-IL"/>
        </w:rPr>
        <w:t>הוא צורך זמן ולא מגיע לאופטימום</w:t>
      </w:r>
    </w:p>
    <w:p w14:paraId="51EFC68E" w14:textId="72321D09" w:rsidR="00AB55DE" w:rsidRPr="00651CD8" w:rsidRDefault="00AB55DE" w:rsidP="00AB55DE">
      <w:pPr>
        <w:pStyle w:val="ListParagraph"/>
        <w:numPr>
          <w:ilvl w:val="1"/>
          <w:numId w:val="1"/>
        </w:numPr>
        <w:bidi/>
        <w:rPr>
          <w:lang w:val="en-US"/>
        </w:rPr>
      </w:pPr>
      <w:r w:rsidRPr="00651CD8">
        <w:rPr>
          <w:lang w:val="en-GB" w:bidi="he-IL"/>
        </w:rPr>
        <w:t>ACO</w:t>
      </w:r>
    </w:p>
    <w:p w14:paraId="0790CC99" w14:textId="4E9ABF1C" w:rsidR="00651CD8" w:rsidRPr="00651CD8" w:rsidRDefault="00651CD8" w:rsidP="00651CD8">
      <w:pPr>
        <w:pStyle w:val="ListParagraph"/>
        <w:numPr>
          <w:ilvl w:val="2"/>
          <w:numId w:val="1"/>
        </w:numPr>
        <w:bidi/>
        <w:rPr>
          <w:lang w:val="en-US"/>
        </w:rPr>
      </w:pPr>
      <w:r>
        <w:rPr>
          <w:rFonts w:hint="cs"/>
          <w:rtl/>
          <w:lang w:val="en-GB" w:bidi="he-IL"/>
        </w:rPr>
        <w:t>בשונה משאר האלגוריתמים כאן מימשתי מטריציית מרחקים ומטריציית פירומונים בגלל האופי של האלגוריתם, ומסתבר שזה משפר את המהירות בהרבה, לצערי לא היה זמן לשפר בשאר</w:t>
      </w:r>
    </w:p>
    <w:p w14:paraId="21A27169" w14:textId="6A57414B" w:rsidR="00651CD8" w:rsidRDefault="00651CD8" w:rsidP="00651CD8">
      <w:pPr>
        <w:pStyle w:val="ListParagraph"/>
        <w:numPr>
          <w:ilvl w:val="3"/>
          <w:numId w:val="1"/>
        </w:numPr>
        <w:bidi/>
        <w:rPr>
          <w:lang w:val="en-US"/>
        </w:rPr>
      </w:pPr>
      <w:r w:rsidRPr="00651CD8">
        <w:rPr>
          <w:noProof/>
          <w:rtl/>
          <w:lang w:val="en-US"/>
        </w:rPr>
        <w:drawing>
          <wp:inline distT="0" distB="0" distL="0" distR="0" wp14:anchorId="286E1203" wp14:editId="316C6F6D">
            <wp:extent cx="4610100" cy="98372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6065" cy="101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CE63" w14:textId="7C75FC3C" w:rsidR="00651CD8" w:rsidRPr="00651CD8" w:rsidRDefault="00651CD8" w:rsidP="00651CD8">
      <w:pPr>
        <w:pStyle w:val="ListParagraph"/>
        <w:numPr>
          <w:ilvl w:val="4"/>
          <w:numId w:val="1"/>
        </w:numPr>
        <w:bidi/>
        <w:rPr>
          <w:lang w:val="en-US"/>
        </w:rPr>
      </w:pPr>
      <w:r>
        <w:rPr>
          <w:rFonts w:hint="cs"/>
          <w:rtl/>
          <w:lang w:val="en-US" w:bidi="he-IL"/>
        </w:rPr>
        <w:t xml:space="preserve">כאשר </w:t>
      </w:r>
      <w:r>
        <w:rPr>
          <w:rFonts w:hint="cs"/>
          <w:lang w:val="en-US" w:bidi="he-IL"/>
        </w:rPr>
        <w:t>GRAPH</w:t>
      </w:r>
      <w:r>
        <w:rPr>
          <w:rFonts w:hint="cs"/>
          <w:rtl/>
          <w:lang w:val="en-US" w:bidi="he-IL"/>
        </w:rPr>
        <w:t xml:space="preserve"> הוא קבוצת הקודקודים ו </w:t>
      </w:r>
      <w:proofErr w:type="spellStart"/>
      <w:r>
        <w:rPr>
          <w:lang w:val="en-US"/>
        </w:rPr>
        <w:t>getEdge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GB" w:bidi="he-IL"/>
        </w:rPr>
        <w:t>עושה סידור קשת, קבוצת הפירומונים מאותחלת ל 1 לכל קשת</w:t>
      </w:r>
    </w:p>
    <w:p w14:paraId="555A8F3E" w14:textId="2575E30B" w:rsidR="00651CD8" w:rsidRPr="00651CD8" w:rsidRDefault="00651CD8" w:rsidP="00651CD8">
      <w:pPr>
        <w:pStyle w:val="ListParagraph"/>
        <w:numPr>
          <w:ilvl w:val="3"/>
          <w:numId w:val="1"/>
        </w:numPr>
        <w:bidi/>
        <w:rPr>
          <w:lang w:val="en-US"/>
        </w:rPr>
      </w:pPr>
      <w:r>
        <w:rPr>
          <w:rFonts w:hint="cs"/>
          <w:rtl/>
          <w:lang w:val="en-GB" w:bidi="he-IL"/>
        </w:rPr>
        <w:lastRenderedPageBreak/>
        <w:t>חישוב ההסתברויות הוא בדיוק כמו בהרצאה (כמות הפירומון בחזקת אלפא הכל כפול 1 חלקי המרחק בחזקת ביתא ומחלקים בסכום)</w:t>
      </w:r>
    </w:p>
    <w:p w14:paraId="3693DA97" w14:textId="528F7712" w:rsidR="00651CD8" w:rsidRDefault="00651CD8" w:rsidP="00651CD8">
      <w:pPr>
        <w:pStyle w:val="ListParagraph"/>
        <w:numPr>
          <w:ilvl w:val="4"/>
          <w:numId w:val="1"/>
        </w:numPr>
        <w:bidi/>
        <w:rPr>
          <w:lang w:val="en-US"/>
        </w:rPr>
      </w:pPr>
      <w:r w:rsidRPr="00651CD8">
        <w:rPr>
          <w:rFonts w:cs="Arial"/>
          <w:noProof/>
          <w:rtl/>
          <w:lang w:val="en-US"/>
        </w:rPr>
        <w:drawing>
          <wp:inline distT="0" distB="0" distL="0" distR="0" wp14:anchorId="01129760" wp14:editId="72196047">
            <wp:extent cx="4318000" cy="725248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680" cy="7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C5BA" w14:textId="3B0C4DA3" w:rsidR="00651CD8" w:rsidRDefault="00651CD8" w:rsidP="00651CD8">
      <w:pPr>
        <w:pStyle w:val="ListParagraph"/>
        <w:numPr>
          <w:ilvl w:val="3"/>
          <w:numId w:val="1"/>
        </w:numPr>
        <w:bidi/>
        <w:rPr>
          <w:lang w:val="en-US"/>
        </w:rPr>
      </w:pPr>
      <w:r>
        <w:rPr>
          <w:rFonts w:hint="cs"/>
          <w:rtl/>
          <w:lang w:val="en-US" w:bidi="he-IL"/>
        </w:rPr>
        <w:t>עדכון פירומונים וקבלת מצב טוב חדש להשוואה:</w:t>
      </w:r>
    </w:p>
    <w:p w14:paraId="620B38DC" w14:textId="3724360D" w:rsidR="00651CD8" w:rsidRDefault="00651CD8" w:rsidP="00651CD8">
      <w:pPr>
        <w:pStyle w:val="ListParagraph"/>
        <w:numPr>
          <w:ilvl w:val="4"/>
          <w:numId w:val="1"/>
        </w:numPr>
        <w:bidi/>
        <w:rPr>
          <w:lang w:val="en-US"/>
        </w:rPr>
      </w:pPr>
      <w:r w:rsidRPr="00651CD8">
        <w:rPr>
          <w:rFonts w:cs="Arial"/>
          <w:noProof/>
          <w:rtl/>
          <w:lang w:val="en-US"/>
        </w:rPr>
        <w:drawing>
          <wp:inline distT="0" distB="0" distL="0" distR="0" wp14:anchorId="181F59DD" wp14:editId="6927CE5A">
            <wp:extent cx="4260850" cy="2490138"/>
            <wp:effectExtent l="0" t="0" r="635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3727" cy="250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6505" w14:textId="5EC0BD98" w:rsidR="00651CD8" w:rsidRDefault="00651CD8" w:rsidP="00651CD8">
      <w:pPr>
        <w:pStyle w:val="ListParagraph"/>
        <w:numPr>
          <w:ilvl w:val="3"/>
          <w:numId w:val="1"/>
        </w:numPr>
        <w:bidi/>
        <w:rPr>
          <w:lang w:val="en-US"/>
        </w:rPr>
      </w:pPr>
      <w:r>
        <w:rPr>
          <w:rFonts w:hint="cs"/>
          <w:rtl/>
          <w:lang w:val="en-US" w:bidi="he-IL"/>
        </w:rPr>
        <w:t xml:space="preserve">לולאה ראשית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לכל נמלה ניקח מצב חדש, נקרא לפונקציה ב 3 ונשווה המצב שיחזור עם הטוב ביותר עד עכשיו, נעשה את זה עד שיתקבל מצב עצירה ( אסביר ב 5)</w:t>
      </w:r>
    </w:p>
    <w:p w14:paraId="233662C9" w14:textId="6F134606" w:rsidR="00651CD8" w:rsidRDefault="00E5134D" w:rsidP="00651CD8">
      <w:pPr>
        <w:pStyle w:val="ListParagraph"/>
        <w:numPr>
          <w:ilvl w:val="4"/>
          <w:numId w:val="1"/>
        </w:numPr>
        <w:bidi/>
        <w:rPr>
          <w:lang w:val="en-US"/>
        </w:rPr>
      </w:pPr>
      <w:r w:rsidRPr="00E5134D">
        <w:rPr>
          <w:rFonts w:cs="Arial"/>
          <w:noProof/>
          <w:rtl/>
          <w:lang w:val="en-US"/>
        </w:rPr>
        <w:drawing>
          <wp:inline distT="0" distB="0" distL="0" distR="0" wp14:anchorId="517259DA" wp14:editId="01680B36">
            <wp:extent cx="3943350" cy="21044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7651" cy="21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FDE2" w14:textId="10A99B6B" w:rsidR="00651CD8" w:rsidRPr="00651CD8" w:rsidRDefault="00651CD8" w:rsidP="00651CD8">
      <w:pPr>
        <w:pStyle w:val="ListParagraph"/>
        <w:numPr>
          <w:ilvl w:val="5"/>
          <w:numId w:val="1"/>
        </w:numPr>
        <w:bidi/>
        <w:rPr>
          <w:lang w:val="en-US"/>
        </w:rPr>
      </w:pPr>
      <w:r>
        <w:rPr>
          <w:rFonts w:hint="cs"/>
          <w:rtl/>
          <w:lang w:val="en-US" w:bidi="he-IL"/>
        </w:rPr>
        <w:t xml:space="preserve">פונקציית </w:t>
      </w:r>
      <w:proofErr w:type="spellStart"/>
      <w:r>
        <w:rPr>
          <w:lang w:val="en-US"/>
        </w:rPr>
        <w:t>checkIterStopCond</w:t>
      </w:r>
      <w:proofErr w:type="spellEnd"/>
      <w:r>
        <w:rPr>
          <w:rFonts w:hint="cs"/>
          <w:rtl/>
          <w:lang w:val="en-GB" w:bidi="he-IL"/>
        </w:rPr>
        <w:t xml:space="preserve"> בודקת מתיי עוצרים, וזה בעצם כשמגיעים ל מספר איטרציות מקסימלי שמוגדר, למשל 100000, או שנגמר זמן בשניות, שזה כמו אלגוריתמים קודמים, 0.6 מה </w:t>
      </w:r>
      <w:r>
        <w:rPr>
          <w:lang w:val="en-US"/>
        </w:rPr>
        <w:t xml:space="preserve">dimension </w:t>
      </w:r>
      <w:r w:rsidR="00270525">
        <w:rPr>
          <w:rFonts w:hint="cs"/>
          <w:rtl/>
          <w:lang w:val="en-GB" w:bidi="he-IL"/>
        </w:rPr>
        <w:t xml:space="preserve"> (ראה הערות בהתחלת חלק ב)</w:t>
      </w:r>
      <w:r w:rsidR="00E5134D">
        <w:rPr>
          <w:rFonts w:hint="cs"/>
          <w:rtl/>
          <w:lang w:val="en-GB" w:bidi="he-IL"/>
        </w:rPr>
        <w:t xml:space="preserve"> ואיפה שיש כוכבית זה גם עצירה וזה קורא שמתכנסים לאותו ערך 70 פעמים וזה הותאם ספיציפית לאלגוריתם זה (כלומר הקרבה של 70 איטרציות כדי לוודא על הפתרון)</w:t>
      </w:r>
    </w:p>
    <w:p w14:paraId="48D372F9" w14:textId="77777777" w:rsidR="004179A9" w:rsidRPr="00651CD8" w:rsidRDefault="004179A9" w:rsidP="004179A9">
      <w:pPr>
        <w:bidi/>
        <w:rPr>
          <w:lang w:val="en-US"/>
        </w:rPr>
      </w:pPr>
    </w:p>
    <w:p w14:paraId="5025DD30" w14:textId="376F08C9" w:rsidR="00201654" w:rsidRPr="00E5134D" w:rsidRDefault="00201654" w:rsidP="00E5134D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E5134D">
        <w:rPr>
          <w:rFonts w:hint="cs"/>
          <w:rtl/>
          <w:lang w:val="en-GB" w:bidi="he-IL"/>
        </w:rPr>
        <w:t>היוריסטיקה החמדנית שהשתמשנו בה בעצם מחלקת פירמוטציה כלשהיא למסלולים, ולכן אם היא קרובה לפרמוטציה האופטימלית אז נקבל יותר חלוקה טובה, ולכן נתקרב יותר לפתרון האופטימלי</w:t>
      </w:r>
      <w:r w:rsidR="007509DA" w:rsidRPr="00E5134D">
        <w:rPr>
          <w:lang w:val="en-GB" w:bidi="he-IL"/>
        </w:rPr>
        <w:t>.</w:t>
      </w:r>
    </w:p>
    <w:p w14:paraId="0D0D85D9" w14:textId="77777777" w:rsidR="007509DA" w:rsidRPr="007509DA" w:rsidRDefault="007509DA" w:rsidP="007509DA">
      <w:pPr>
        <w:pStyle w:val="ListParagraph"/>
        <w:bidi/>
        <w:rPr>
          <w:lang w:val="en-US"/>
        </w:rPr>
      </w:pPr>
    </w:p>
    <w:p w14:paraId="30B1C80D" w14:textId="6DEC427E" w:rsidR="007509DA" w:rsidRDefault="007509DA" w:rsidP="007509DA">
      <w:pPr>
        <w:pStyle w:val="ListParagraph"/>
        <w:bidi/>
        <w:rPr>
          <w:rtl/>
          <w:lang w:val="en-US"/>
        </w:rPr>
      </w:pPr>
    </w:p>
    <w:p w14:paraId="1BBFDECA" w14:textId="2AD2A2C2" w:rsidR="007509DA" w:rsidRDefault="007509DA" w:rsidP="007509DA">
      <w:pPr>
        <w:pStyle w:val="ListParagraph"/>
        <w:bidi/>
        <w:rPr>
          <w:rtl/>
          <w:lang w:val="en-US"/>
        </w:rPr>
      </w:pPr>
    </w:p>
    <w:p w14:paraId="540BC0E0" w14:textId="77777777" w:rsidR="007509DA" w:rsidRPr="007509DA" w:rsidRDefault="007509DA" w:rsidP="00AB55DE">
      <w:pPr>
        <w:bidi/>
        <w:rPr>
          <w:lang w:val="en-US"/>
        </w:rPr>
      </w:pPr>
    </w:p>
    <w:p w14:paraId="069AC410" w14:textId="2CEA48E4" w:rsidR="007509DA" w:rsidRPr="007509DA" w:rsidRDefault="007509DA" w:rsidP="007509DA">
      <w:pPr>
        <w:pStyle w:val="ListParagraph"/>
        <w:numPr>
          <w:ilvl w:val="0"/>
          <w:numId w:val="1"/>
        </w:numPr>
        <w:bidi/>
        <w:rPr>
          <w:lang w:val="en-US"/>
        </w:rPr>
      </w:pPr>
      <w:r w:rsidRPr="007509DA">
        <w:rPr>
          <w:rFonts w:hint="cs"/>
          <w:rtl/>
          <w:lang w:val="en-GB" w:bidi="he-IL"/>
        </w:rPr>
        <w:t>תוצאות ריצות על דוגמה הצעצוע</w:t>
      </w:r>
      <w:r w:rsidRPr="007509DA">
        <w:rPr>
          <w:lang w:val="en-GB" w:bidi="he-IL"/>
        </w:rPr>
        <w:t xml:space="preserve"> </w:t>
      </w:r>
      <w:r w:rsidRPr="007509DA">
        <w:rPr>
          <w:rFonts w:hint="cs"/>
          <w:rtl/>
          <w:lang w:val="en-GB" w:bidi="he-IL"/>
        </w:rPr>
        <w:t>-  הבעיה היא קטנה והאלגוריתמים (כולל הגנטי) מוציא אופטימלי ובזמן נמוך:</w:t>
      </w:r>
    </w:p>
    <w:p w14:paraId="4E557841" w14:textId="77777777" w:rsidR="007509DA" w:rsidRPr="007509DA" w:rsidRDefault="007509DA" w:rsidP="007509DA">
      <w:pPr>
        <w:pStyle w:val="ListParagraph"/>
        <w:rPr>
          <w:rtl/>
          <w:lang w:val="en-US"/>
        </w:rPr>
      </w:pPr>
    </w:p>
    <w:p w14:paraId="24A7A444" w14:textId="02CAB066" w:rsidR="007509DA" w:rsidRDefault="007509DA" w:rsidP="007509DA">
      <w:pPr>
        <w:pStyle w:val="ListParagraph"/>
        <w:numPr>
          <w:ilvl w:val="1"/>
          <w:numId w:val="1"/>
        </w:numPr>
        <w:bidi/>
        <w:rPr>
          <w:lang w:val="en-US"/>
        </w:rPr>
      </w:pPr>
      <w:r w:rsidRPr="007509DA">
        <w:rPr>
          <w:rFonts w:cs="Arial"/>
          <w:noProof/>
          <w:rtl/>
          <w:lang w:val="en-US"/>
        </w:rPr>
        <w:drawing>
          <wp:anchor distT="0" distB="0" distL="114300" distR="114300" simplePos="0" relativeHeight="251661312" behindDoc="0" locked="0" layoutInCell="1" allowOverlap="1" wp14:anchorId="57E29BE9" wp14:editId="34DDE08B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4352925" cy="38868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enetic</w:t>
      </w:r>
    </w:p>
    <w:p w14:paraId="1CB40B62" w14:textId="3EFC03C6" w:rsidR="007509DA" w:rsidRDefault="007509DA" w:rsidP="007509DA">
      <w:pPr>
        <w:pStyle w:val="ListParagraph"/>
        <w:bidi/>
        <w:rPr>
          <w:rtl/>
          <w:lang w:val="en-US"/>
        </w:rPr>
      </w:pPr>
    </w:p>
    <w:p w14:paraId="65299426" w14:textId="0725721D" w:rsidR="007509DA" w:rsidRDefault="007509DA" w:rsidP="007509DA">
      <w:pPr>
        <w:pStyle w:val="ListParagraph"/>
        <w:bidi/>
        <w:rPr>
          <w:rtl/>
          <w:lang w:val="en-US"/>
        </w:rPr>
      </w:pPr>
    </w:p>
    <w:p w14:paraId="42978320" w14:textId="498E2C21" w:rsidR="007509DA" w:rsidRDefault="007509DA" w:rsidP="007509DA">
      <w:pPr>
        <w:pStyle w:val="ListParagraph"/>
        <w:bidi/>
        <w:rPr>
          <w:rtl/>
          <w:lang w:val="en-US"/>
        </w:rPr>
      </w:pPr>
    </w:p>
    <w:p w14:paraId="6E3FCF18" w14:textId="20F8B525" w:rsidR="007509DA" w:rsidRDefault="007509DA" w:rsidP="007509DA">
      <w:pPr>
        <w:pStyle w:val="ListParagraph"/>
        <w:bidi/>
        <w:rPr>
          <w:rtl/>
          <w:lang w:val="en-US"/>
        </w:rPr>
      </w:pPr>
    </w:p>
    <w:p w14:paraId="004A15CD" w14:textId="35330648" w:rsidR="007509DA" w:rsidRDefault="007509DA" w:rsidP="007509DA">
      <w:pPr>
        <w:pStyle w:val="ListParagraph"/>
        <w:bidi/>
        <w:rPr>
          <w:rtl/>
          <w:lang w:val="en-US"/>
        </w:rPr>
      </w:pPr>
    </w:p>
    <w:p w14:paraId="0184C377" w14:textId="5D4B5CC8" w:rsidR="007509DA" w:rsidRDefault="007509DA" w:rsidP="007509DA">
      <w:pPr>
        <w:pStyle w:val="ListParagraph"/>
        <w:bidi/>
        <w:rPr>
          <w:rtl/>
          <w:lang w:val="en-US"/>
        </w:rPr>
      </w:pPr>
    </w:p>
    <w:p w14:paraId="2F335979" w14:textId="5FFC3CB7" w:rsidR="007509DA" w:rsidRDefault="007509DA" w:rsidP="007509DA">
      <w:pPr>
        <w:pStyle w:val="ListParagraph"/>
        <w:bidi/>
        <w:rPr>
          <w:rtl/>
          <w:lang w:val="en-US"/>
        </w:rPr>
      </w:pPr>
    </w:p>
    <w:p w14:paraId="6AB21670" w14:textId="4D13BE59" w:rsidR="007509DA" w:rsidRDefault="007509DA" w:rsidP="007509DA">
      <w:pPr>
        <w:pStyle w:val="ListParagraph"/>
        <w:bidi/>
        <w:rPr>
          <w:rtl/>
          <w:lang w:val="en-US"/>
        </w:rPr>
      </w:pPr>
    </w:p>
    <w:p w14:paraId="097A393F" w14:textId="30F2E25B" w:rsidR="007509DA" w:rsidRDefault="007509DA" w:rsidP="007509DA">
      <w:pPr>
        <w:pStyle w:val="ListParagraph"/>
        <w:bidi/>
        <w:rPr>
          <w:rtl/>
          <w:lang w:val="en-US"/>
        </w:rPr>
      </w:pPr>
    </w:p>
    <w:p w14:paraId="70E286EF" w14:textId="3D5F82C6" w:rsidR="007509DA" w:rsidRDefault="007509DA" w:rsidP="007509DA">
      <w:pPr>
        <w:pStyle w:val="ListParagraph"/>
        <w:bidi/>
        <w:rPr>
          <w:rtl/>
          <w:lang w:val="en-US"/>
        </w:rPr>
      </w:pPr>
    </w:p>
    <w:p w14:paraId="1428BAD4" w14:textId="799402C5" w:rsidR="007509DA" w:rsidRDefault="007509DA" w:rsidP="007509DA">
      <w:pPr>
        <w:pStyle w:val="ListParagraph"/>
        <w:bidi/>
        <w:rPr>
          <w:rtl/>
          <w:lang w:val="en-US"/>
        </w:rPr>
      </w:pPr>
    </w:p>
    <w:p w14:paraId="3E3B42C4" w14:textId="027D3525" w:rsidR="007509DA" w:rsidRDefault="007509DA" w:rsidP="007509DA">
      <w:pPr>
        <w:pStyle w:val="ListParagraph"/>
        <w:bidi/>
        <w:rPr>
          <w:rtl/>
          <w:lang w:val="en-US"/>
        </w:rPr>
      </w:pPr>
    </w:p>
    <w:p w14:paraId="186C7B0D" w14:textId="14B95474" w:rsidR="007509DA" w:rsidRDefault="007509DA" w:rsidP="007509DA">
      <w:pPr>
        <w:pStyle w:val="ListParagraph"/>
        <w:bidi/>
        <w:rPr>
          <w:rtl/>
          <w:lang w:val="en-US"/>
        </w:rPr>
      </w:pPr>
    </w:p>
    <w:p w14:paraId="24E9AF7F" w14:textId="33FE6E4F" w:rsidR="007509DA" w:rsidRDefault="007509DA" w:rsidP="007509DA">
      <w:pPr>
        <w:pStyle w:val="ListParagraph"/>
        <w:bidi/>
        <w:rPr>
          <w:rtl/>
          <w:lang w:val="en-US"/>
        </w:rPr>
      </w:pPr>
    </w:p>
    <w:p w14:paraId="42DA9801" w14:textId="570626E5" w:rsidR="007509DA" w:rsidRDefault="007509DA" w:rsidP="007509DA">
      <w:pPr>
        <w:pStyle w:val="ListParagraph"/>
        <w:bidi/>
        <w:rPr>
          <w:rtl/>
          <w:lang w:val="en-US"/>
        </w:rPr>
      </w:pPr>
    </w:p>
    <w:p w14:paraId="220EF270" w14:textId="327784F6" w:rsidR="007509DA" w:rsidRDefault="007509DA" w:rsidP="007509DA">
      <w:pPr>
        <w:pStyle w:val="ListParagraph"/>
        <w:bidi/>
        <w:rPr>
          <w:rtl/>
          <w:lang w:val="en-US"/>
        </w:rPr>
      </w:pPr>
    </w:p>
    <w:p w14:paraId="2E3495C7" w14:textId="3262C6EA" w:rsidR="007509DA" w:rsidRDefault="007509DA" w:rsidP="007509DA">
      <w:pPr>
        <w:pStyle w:val="ListParagraph"/>
        <w:bidi/>
        <w:rPr>
          <w:rtl/>
          <w:lang w:val="en-US"/>
        </w:rPr>
      </w:pPr>
    </w:p>
    <w:p w14:paraId="1275CDC3" w14:textId="4C6361A5" w:rsidR="007509DA" w:rsidRDefault="007509DA" w:rsidP="007509DA">
      <w:pPr>
        <w:pStyle w:val="ListParagraph"/>
        <w:bidi/>
        <w:rPr>
          <w:rtl/>
          <w:lang w:val="en-US"/>
        </w:rPr>
      </w:pPr>
    </w:p>
    <w:p w14:paraId="1BA5CC70" w14:textId="42A0A1D4" w:rsidR="007509DA" w:rsidRDefault="007509DA" w:rsidP="007509DA">
      <w:pPr>
        <w:pStyle w:val="ListParagraph"/>
        <w:bidi/>
        <w:rPr>
          <w:rtl/>
          <w:lang w:val="en-US"/>
        </w:rPr>
      </w:pPr>
    </w:p>
    <w:p w14:paraId="276D2440" w14:textId="211463C0" w:rsidR="007509DA" w:rsidRDefault="007509DA" w:rsidP="007509DA">
      <w:pPr>
        <w:pStyle w:val="ListParagraph"/>
        <w:bidi/>
        <w:rPr>
          <w:rtl/>
          <w:lang w:val="en-US"/>
        </w:rPr>
      </w:pPr>
    </w:p>
    <w:p w14:paraId="26436E94" w14:textId="03F5F597" w:rsidR="007509DA" w:rsidRDefault="007509DA" w:rsidP="007509DA">
      <w:pPr>
        <w:pStyle w:val="ListParagraph"/>
        <w:bidi/>
        <w:rPr>
          <w:rtl/>
          <w:lang w:val="en-US"/>
        </w:rPr>
      </w:pPr>
    </w:p>
    <w:p w14:paraId="0DDB62D2" w14:textId="346AD846" w:rsidR="007509DA" w:rsidRDefault="007509DA" w:rsidP="007509DA">
      <w:pPr>
        <w:pStyle w:val="ListParagraph"/>
        <w:bidi/>
        <w:rPr>
          <w:rtl/>
          <w:lang w:val="en-US"/>
        </w:rPr>
      </w:pPr>
    </w:p>
    <w:p w14:paraId="01F7C1F0" w14:textId="18D7B2C3" w:rsidR="007509DA" w:rsidRDefault="007509DA" w:rsidP="007509DA">
      <w:pPr>
        <w:pStyle w:val="ListParagraph"/>
        <w:bidi/>
        <w:rPr>
          <w:rtl/>
          <w:lang w:val="en-US"/>
        </w:rPr>
      </w:pPr>
    </w:p>
    <w:p w14:paraId="25F19A84" w14:textId="40C182DC" w:rsidR="007509DA" w:rsidRDefault="007509DA" w:rsidP="007509DA">
      <w:pPr>
        <w:pStyle w:val="ListParagraph"/>
        <w:bidi/>
        <w:rPr>
          <w:rtl/>
          <w:lang w:val="en-US"/>
        </w:rPr>
      </w:pPr>
    </w:p>
    <w:p w14:paraId="5AC601A5" w14:textId="5ADAA34D" w:rsidR="007509DA" w:rsidRDefault="007509DA" w:rsidP="007509DA">
      <w:pPr>
        <w:pStyle w:val="ListParagraph"/>
        <w:numPr>
          <w:ilvl w:val="1"/>
          <w:numId w:val="1"/>
        </w:numPr>
        <w:bidi/>
        <w:rPr>
          <w:lang w:val="en-US"/>
        </w:rPr>
      </w:pPr>
      <w:r>
        <w:rPr>
          <w:lang w:val="en-US"/>
        </w:rPr>
        <w:t>SA</w:t>
      </w:r>
    </w:p>
    <w:p w14:paraId="5DAFD339" w14:textId="77777777" w:rsidR="007509DA" w:rsidRDefault="007509DA" w:rsidP="007509DA">
      <w:pPr>
        <w:pStyle w:val="ListParagraph"/>
        <w:numPr>
          <w:ilvl w:val="2"/>
          <w:numId w:val="1"/>
        </w:numPr>
        <w:bidi/>
        <w:rPr>
          <w:lang w:val="en-US"/>
        </w:rPr>
      </w:pPr>
    </w:p>
    <w:p w14:paraId="10B7A993" w14:textId="3D471EBA" w:rsidR="007509DA" w:rsidRDefault="007509DA" w:rsidP="007509DA">
      <w:pPr>
        <w:pStyle w:val="ListParagraph"/>
        <w:bidi/>
        <w:ind w:left="2160"/>
        <w:rPr>
          <w:lang w:val="en-US"/>
        </w:rPr>
      </w:pPr>
      <w:r w:rsidRPr="007509DA">
        <w:rPr>
          <w:rFonts w:cs="Arial"/>
          <w:noProof/>
          <w:rtl/>
          <w:lang w:val="en-US"/>
        </w:rPr>
        <w:lastRenderedPageBreak/>
        <w:drawing>
          <wp:inline distT="0" distB="0" distL="0" distR="0" wp14:anchorId="340AA9C0" wp14:editId="575C68E4">
            <wp:extent cx="4272739" cy="3286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2263" cy="32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17BA" w14:textId="72EC28BA" w:rsidR="007509DA" w:rsidRDefault="007509DA" w:rsidP="007509DA">
      <w:pPr>
        <w:bidi/>
        <w:rPr>
          <w:lang w:val="en-US"/>
        </w:rPr>
      </w:pPr>
    </w:p>
    <w:p w14:paraId="68E36F90" w14:textId="1381F70A" w:rsidR="007509DA" w:rsidRDefault="007509DA" w:rsidP="007509DA">
      <w:pPr>
        <w:pStyle w:val="ListParagraph"/>
        <w:numPr>
          <w:ilvl w:val="1"/>
          <w:numId w:val="1"/>
        </w:numPr>
        <w:bidi/>
        <w:rPr>
          <w:lang w:val="en-US"/>
        </w:rPr>
      </w:pPr>
      <w:r>
        <w:rPr>
          <w:lang w:val="en-US"/>
        </w:rPr>
        <w:t>Tabu Search</w:t>
      </w:r>
    </w:p>
    <w:p w14:paraId="7BEEE8B6" w14:textId="6C875370" w:rsidR="007509DA" w:rsidRDefault="007509DA" w:rsidP="007509DA">
      <w:pPr>
        <w:pStyle w:val="ListParagraph"/>
        <w:numPr>
          <w:ilvl w:val="2"/>
          <w:numId w:val="1"/>
        </w:numPr>
        <w:bidi/>
        <w:rPr>
          <w:lang w:val="en-US"/>
        </w:rPr>
      </w:pPr>
      <w:r w:rsidRPr="007509DA">
        <w:rPr>
          <w:rFonts w:cs="Arial"/>
          <w:noProof/>
          <w:rtl/>
          <w:lang w:val="en-US"/>
        </w:rPr>
        <w:drawing>
          <wp:inline distT="0" distB="0" distL="0" distR="0" wp14:anchorId="3FFB02E6" wp14:editId="6D15247C">
            <wp:extent cx="4391025" cy="3397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9231" cy="341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E986" w14:textId="0634D65E" w:rsidR="00AB55DE" w:rsidRDefault="00AB55DE" w:rsidP="00AB55DE">
      <w:pPr>
        <w:pStyle w:val="ListParagraph"/>
        <w:numPr>
          <w:ilvl w:val="1"/>
          <w:numId w:val="1"/>
        </w:numPr>
        <w:bidi/>
        <w:rPr>
          <w:lang w:val="en-US"/>
        </w:rPr>
      </w:pPr>
      <w:r w:rsidRPr="00AC1399">
        <w:rPr>
          <w:lang w:val="en-US"/>
        </w:rPr>
        <w:t>ACO</w:t>
      </w:r>
    </w:p>
    <w:p w14:paraId="34107DE2" w14:textId="1DE5AF21" w:rsidR="00AC1399" w:rsidRPr="00AC1399" w:rsidRDefault="00AC1399" w:rsidP="00AC1399">
      <w:pPr>
        <w:pStyle w:val="ListParagraph"/>
        <w:numPr>
          <w:ilvl w:val="2"/>
          <w:numId w:val="1"/>
        </w:numPr>
        <w:bidi/>
        <w:rPr>
          <w:lang w:val="en-US"/>
        </w:rPr>
      </w:pPr>
      <w:r w:rsidRPr="00AC1399">
        <w:rPr>
          <w:rFonts w:cs="Arial"/>
          <w:noProof/>
          <w:rtl/>
          <w:lang w:val="en-US"/>
        </w:rPr>
        <w:lastRenderedPageBreak/>
        <w:drawing>
          <wp:inline distT="0" distB="0" distL="0" distR="0" wp14:anchorId="0F7C52C4" wp14:editId="22AFDAA3">
            <wp:extent cx="3028950" cy="310918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3302" cy="312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B405" w14:textId="3648EA71" w:rsidR="007509DA" w:rsidRDefault="007509DA" w:rsidP="007509DA">
      <w:pPr>
        <w:jc w:val="right"/>
        <w:rPr>
          <w:lang w:val="en-GB" w:bidi="he-IL"/>
        </w:rPr>
      </w:pPr>
      <w:r>
        <w:rPr>
          <w:rFonts w:hint="cs"/>
          <w:rtl/>
          <w:lang w:val="en-GB" w:bidi="he-IL"/>
        </w:rPr>
        <w:t>הביצועים מהירים ומגיעים לאופטמון במהירות גבוה בכל האלגוריתמים</w:t>
      </w:r>
    </w:p>
    <w:p w14:paraId="41C2C6BA" w14:textId="5E0E85A2" w:rsidR="00495084" w:rsidRDefault="00495084" w:rsidP="00495084">
      <w:pPr>
        <w:bidi/>
        <w:jc w:val="center"/>
        <w:rPr>
          <w:b/>
          <w:bCs/>
          <w:u w:val="single"/>
          <w:rtl/>
          <w:lang w:bidi="he-IL"/>
        </w:rPr>
      </w:pPr>
      <w:r w:rsidRPr="00B54D2F">
        <w:rPr>
          <w:b/>
          <w:bCs/>
          <w:u w:val="single"/>
          <w:rtl/>
          <w:lang w:bidi="he-IL"/>
        </w:rPr>
        <w:t>חלק ב': בחינה השוואתית של האלגוריתמים על בעיות "גדולות" וניתוח תוצאות</w:t>
      </w:r>
    </w:p>
    <w:p w14:paraId="1D9E3D49" w14:textId="75B80BD3" w:rsidR="00495084" w:rsidRDefault="00B7111B" w:rsidP="00495084">
      <w:pPr>
        <w:bidi/>
        <w:rPr>
          <w:rtl/>
          <w:lang w:bidi="he-IL"/>
        </w:rPr>
      </w:pPr>
      <w:r>
        <w:rPr>
          <w:rFonts w:hint="cs"/>
          <w:rtl/>
          <w:lang w:val="en-GB" w:bidi="he-IL"/>
        </w:rPr>
        <w:t xml:space="preserve">** בגלל המימושים הקצבנו 85% מה </w:t>
      </w:r>
      <w:proofErr w:type="spellStart"/>
      <w:r>
        <w:rPr>
          <w:lang w:val="en-US"/>
        </w:rPr>
        <w:t>diminssion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GB" w:bidi="he-IL"/>
        </w:rPr>
        <w:t xml:space="preserve"> הנתון כשניות ל </w:t>
      </w:r>
      <w:r>
        <w:rPr>
          <w:rFonts w:hint="cs"/>
          <w:lang w:val="en-GB" w:bidi="he-IL"/>
        </w:rPr>
        <w:t>TABU</w:t>
      </w:r>
      <w:r>
        <w:rPr>
          <w:rFonts w:hint="cs"/>
          <w:rtl/>
          <w:lang w:val="en-GB" w:bidi="he-IL"/>
        </w:rPr>
        <w:t xml:space="preserve"> ו </w:t>
      </w:r>
      <w:r>
        <w:rPr>
          <w:rFonts w:hint="cs"/>
          <w:lang w:val="en-GB" w:bidi="he-IL"/>
        </w:rPr>
        <w:t>GENETIC</w:t>
      </w:r>
      <w:r>
        <w:rPr>
          <w:rFonts w:hint="cs"/>
          <w:rtl/>
          <w:lang w:val="en-GB" w:bidi="he-IL"/>
        </w:rPr>
        <w:t xml:space="preserve"> בגלל המימוש, ו 0.6 ל </w:t>
      </w:r>
      <w:r>
        <w:rPr>
          <w:rFonts w:hint="cs"/>
          <w:lang w:val="en-GB" w:bidi="he-IL"/>
        </w:rPr>
        <w:t>SA</w:t>
      </w:r>
      <w:r w:rsidR="00270525">
        <w:rPr>
          <w:rFonts w:hint="cs"/>
          <w:rtl/>
          <w:lang w:val="en-GB" w:bidi="he-IL"/>
        </w:rPr>
        <w:t xml:space="preserve"> ו </w:t>
      </w:r>
      <w:r w:rsidR="00270525">
        <w:rPr>
          <w:rFonts w:hint="cs"/>
          <w:lang w:val="en-GB" w:bidi="he-IL"/>
        </w:rPr>
        <w:t>ACO</w:t>
      </w:r>
      <w:r w:rsidR="00495084" w:rsidRPr="00495084">
        <w:rPr>
          <w:rtl/>
          <w:lang w:bidi="he-IL"/>
        </w:rPr>
        <w:tab/>
      </w:r>
    </w:p>
    <w:p w14:paraId="4834B6E0" w14:textId="30AA9FCE" w:rsidR="00495084" w:rsidRDefault="00AB55DE" w:rsidP="00495084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מצורף קבצי טקסט (</w:t>
      </w:r>
      <w:r w:rsidRPr="00AB55DE">
        <w:rPr>
          <w:lang w:bidi="he-IL"/>
        </w:rPr>
        <w:t>SA_results</w:t>
      </w:r>
      <w:r>
        <w:rPr>
          <w:rFonts w:hint="cs"/>
          <w:rtl/>
          <w:lang w:bidi="he-IL"/>
        </w:rPr>
        <w:t xml:space="preserve"> </w:t>
      </w:r>
      <w:r w:rsidRPr="00AB55DE">
        <w:rPr>
          <w:lang w:bidi="he-IL"/>
        </w:rPr>
        <w:t>Tabu_results</w:t>
      </w:r>
      <w:r>
        <w:rPr>
          <w:rFonts w:hint="cs"/>
          <w:rtl/>
          <w:lang w:bidi="he-IL"/>
        </w:rPr>
        <w:t xml:space="preserve"> </w:t>
      </w:r>
      <w:proofErr w:type="spellStart"/>
      <w:r>
        <w:rPr>
          <w:lang w:val="en-US"/>
        </w:rPr>
        <w:t>Genetic_results</w:t>
      </w:r>
      <w:proofErr w:type="spellEnd"/>
      <w:r>
        <w:rPr>
          <w:rFonts w:hint="cs"/>
          <w:rtl/>
          <w:lang w:val="en-GB" w:bidi="he-IL"/>
        </w:rPr>
        <w:t xml:space="preserve">  </w:t>
      </w:r>
      <w:proofErr w:type="spellStart"/>
      <w:r>
        <w:rPr>
          <w:lang w:val="en-US"/>
        </w:rPr>
        <w:t>ACO_results</w:t>
      </w:r>
      <w:proofErr w:type="spellEnd"/>
      <w:r>
        <w:rPr>
          <w:rFonts w:hint="cs"/>
          <w:rtl/>
          <w:lang w:bidi="he-IL"/>
        </w:rPr>
        <w:t>) בכל אחד עבור על בעיה</w:t>
      </w:r>
      <w:r w:rsidR="00270525"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תוצאה של 10 ריצות עם הפתרון, זמן, איטרציה, ועלותר הפתרון</w:t>
      </w:r>
    </w:p>
    <w:p w14:paraId="2560EC34" w14:textId="2A871177" w:rsidR="00495084" w:rsidRDefault="00AB55DE" w:rsidP="00495084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טבלה מתבססת על ממוצע כל 10 ריצות בסעיף 7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1134"/>
        <w:gridCol w:w="1204"/>
        <w:gridCol w:w="1214"/>
        <w:gridCol w:w="1238"/>
        <w:gridCol w:w="1222"/>
        <w:gridCol w:w="1128"/>
        <w:gridCol w:w="1156"/>
      </w:tblGrid>
      <w:tr w:rsidR="00AB55DE" w14:paraId="5F603E4A" w14:textId="77777777" w:rsidTr="006A2D11">
        <w:tc>
          <w:tcPr>
            <w:tcW w:w="1134" w:type="dxa"/>
          </w:tcPr>
          <w:p w14:paraId="79F07AC8" w14:textId="157605AF" w:rsid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 בעיה</w:t>
            </w:r>
          </w:p>
        </w:tc>
        <w:tc>
          <w:tcPr>
            <w:tcW w:w="1204" w:type="dxa"/>
          </w:tcPr>
          <w:p w14:paraId="19A33D13" w14:textId="79B695ED" w:rsid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תרון אופטימלי</w:t>
            </w:r>
          </w:p>
        </w:tc>
        <w:tc>
          <w:tcPr>
            <w:tcW w:w="1214" w:type="dxa"/>
          </w:tcPr>
          <w:p w14:paraId="266AC377" w14:textId="1D2628F0" w:rsid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לגוריתם</w:t>
            </w:r>
          </w:p>
        </w:tc>
        <w:tc>
          <w:tcPr>
            <w:tcW w:w="1238" w:type="dxa"/>
          </w:tcPr>
          <w:p w14:paraId="68D98398" w14:textId="44FF718D" w:rsid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צא פתרון אופטימלי?</w:t>
            </w:r>
          </w:p>
        </w:tc>
        <w:tc>
          <w:tcPr>
            <w:tcW w:w="1222" w:type="dxa"/>
          </w:tcPr>
          <w:p w14:paraId="7B9A567A" w14:textId="40A6D6D6" w:rsid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עלות הפתרון</w:t>
            </w:r>
          </w:p>
        </w:tc>
        <w:tc>
          <w:tcPr>
            <w:tcW w:w="1128" w:type="dxa"/>
          </w:tcPr>
          <w:p w14:paraId="6AF4749D" w14:textId="5C1DB6B9" w:rsid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רחק</w:t>
            </w:r>
          </w:p>
        </w:tc>
        <w:tc>
          <w:tcPr>
            <w:tcW w:w="1156" w:type="dxa"/>
          </w:tcPr>
          <w:p w14:paraId="3F2A9343" w14:textId="494F1A55" w:rsid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בשניות</w:t>
            </w:r>
          </w:p>
        </w:tc>
      </w:tr>
      <w:tr w:rsidR="00AB55DE" w14:paraId="7F9C8E20" w14:textId="77777777" w:rsidTr="006A2D11">
        <w:tc>
          <w:tcPr>
            <w:tcW w:w="1134" w:type="dxa"/>
          </w:tcPr>
          <w:p w14:paraId="0A428BA1" w14:textId="5A903098" w:rsid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B55DE">
              <w:rPr>
                <w:lang w:bidi="he-IL"/>
              </w:rPr>
              <w:t>E-n22-k4</w:t>
            </w:r>
          </w:p>
        </w:tc>
        <w:tc>
          <w:tcPr>
            <w:tcW w:w="1204" w:type="dxa"/>
          </w:tcPr>
          <w:p w14:paraId="35F364CC" w14:textId="5A7D574A" w:rsidR="00AB55DE" w:rsidRPr="00AB55DE" w:rsidRDefault="00AB55DE" w:rsidP="006A2D11">
            <w:pPr>
              <w:pStyle w:val="ListParagraph"/>
              <w:bidi/>
              <w:ind w:left="0"/>
              <w:jc w:val="center"/>
              <w:rPr>
                <w:lang w:val="en-US" w:bidi="he-IL"/>
              </w:rPr>
            </w:pPr>
            <w:r>
              <w:rPr>
                <w:rFonts w:hint="cs"/>
                <w:rtl/>
                <w:lang w:bidi="he-IL"/>
              </w:rPr>
              <w:t>375</w:t>
            </w:r>
          </w:p>
        </w:tc>
        <w:tc>
          <w:tcPr>
            <w:tcW w:w="1214" w:type="dxa"/>
          </w:tcPr>
          <w:p w14:paraId="556EC09F" w14:textId="7EB1CECA" w:rsidR="00AB55DE" w:rsidRP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A</w:t>
            </w:r>
          </w:p>
        </w:tc>
        <w:tc>
          <w:tcPr>
            <w:tcW w:w="1238" w:type="dxa"/>
          </w:tcPr>
          <w:p w14:paraId="14E07DCA" w14:textId="3D9BA62B" w:rsidR="00AB55DE" w:rsidRPr="006A2D11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val="en-GB" w:bidi="he-IL"/>
              </w:rPr>
            </w:pPr>
            <w:r>
              <w:rPr>
                <w:rFonts w:hint="cs"/>
                <w:rtl/>
                <w:lang w:val="en-GB" w:bidi="he-IL"/>
              </w:rPr>
              <w:t>באחד הריצות מ 11</w:t>
            </w:r>
          </w:p>
        </w:tc>
        <w:tc>
          <w:tcPr>
            <w:tcW w:w="1222" w:type="dxa"/>
          </w:tcPr>
          <w:p w14:paraId="034662B0" w14:textId="2AEF2169" w:rsidR="00AB55DE" w:rsidRPr="006A2D11" w:rsidRDefault="006A2D11" w:rsidP="006A2D11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05.9107</w:t>
            </w:r>
          </w:p>
        </w:tc>
        <w:tc>
          <w:tcPr>
            <w:tcW w:w="1128" w:type="dxa"/>
          </w:tcPr>
          <w:p w14:paraId="3E44A52C" w14:textId="3D1C18C5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0</w:t>
            </w:r>
          </w:p>
        </w:tc>
        <w:tc>
          <w:tcPr>
            <w:tcW w:w="1156" w:type="dxa"/>
          </w:tcPr>
          <w:p w14:paraId="6A815B68" w14:textId="1FAAD87E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.8</w:t>
            </w:r>
          </w:p>
        </w:tc>
      </w:tr>
      <w:tr w:rsidR="00AB55DE" w14:paraId="2EC8FE99" w14:textId="77777777" w:rsidTr="006A2D11">
        <w:tc>
          <w:tcPr>
            <w:tcW w:w="1134" w:type="dxa"/>
          </w:tcPr>
          <w:p w14:paraId="340570AA" w14:textId="4677B32A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33-k4</w:t>
            </w:r>
          </w:p>
        </w:tc>
        <w:tc>
          <w:tcPr>
            <w:tcW w:w="1204" w:type="dxa"/>
          </w:tcPr>
          <w:p w14:paraId="4FBFFA28" w14:textId="3C389309" w:rsidR="00AB55DE" w:rsidRPr="006A2D11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835</w:t>
            </w:r>
          </w:p>
        </w:tc>
        <w:tc>
          <w:tcPr>
            <w:tcW w:w="1214" w:type="dxa"/>
          </w:tcPr>
          <w:p w14:paraId="12ECA68D" w14:textId="33A71663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SA</w:t>
            </w:r>
          </w:p>
        </w:tc>
        <w:tc>
          <w:tcPr>
            <w:tcW w:w="1238" w:type="dxa"/>
          </w:tcPr>
          <w:p w14:paraId="1BBE36C8" w14:textId="616D8DAB" w:rsidR="00AB55DE" w:rsidRPr="006A2D11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6B485C0A" w14:textId="4A1A0FAC" w:rsidR="00AB55DE" w:rsidRPr="006A2D11" w:rsidRDefault="006A2D11" w:rsidP="006A2D11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943.3573</w:t>
            </w:r>
          </w:p>
        </w:tc>
        <w:tc>
          <w:tcPr>
            <w:tcW w:w="1128" w:type="dxa"/>
          </w:tcPr>
          <w:p w14:paraId="51FFCD1D" w14:textId="64B15E55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08</w:t>
            </w:r>
          </w:p>
        </w:tc>
        <w:tc>
          <w:tcPr>
            <w:tcW w:w="1156" w:type="dxa"/>
          </w:tcPr>
          <w:p w14:paraId="5D6CB783" w14:textId="037CC603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7</w:t>
            </w:r>
          </w:p>
        </w:tc>
      </w:tr>
      <w:tr w:rsidR="00AB55DE" w14:paraId="5F8B8DC9" w14:textId="77777777" w:rsidTr="006A2D11">
        <w:tc>
          <w:tcPr>
            <w:tcW w:w="1134" w:type="dxa"/>
          </w:tcPr>
          <w:p w14:paraId="6FDBFD89" w14:textId="79D30A46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51-k5</w:t>
            </w:r>
          </w:p>
        </w:tc>
        <w:tc>
          <w:tcPr>
            <w:tcW w:w="1204" w:type="dxa"/>
          </w:tcPr>
          <w:p w14:paraId="659A5552" w14:textId="10F95019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rFonts w:cs="Arial"/>
                <w:rtl/>
                <w:lang w:bidi="he-IL"/>
              </w:rPr>
              <w:t>521</w:t>
            </w:r>
          </w:p>
        </w:tc>
        <w:tc>
          <w:tcPr>
            <w:tcW w:w="1214" w:type="dxa"/>
          </w:tcPr>
          <w:p w14:paraId="6CC821FF" w14:textId="2C12A68A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SA</w:t>
            </w:r>
          </w:p>
        </w:tc>
        <w:tc>
          <w:tcPr>
            <w:tcW w:w="1238" w:type="dxa"/>
          </w:tcPr>
          <w:p w14:paraId="54CD3377" w14:textId="42E0CB50" w:rsidR="00AB55DE" w:rsidRPr="006A2D11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5F3C3192" w14:textId="7FD51F9C" w:rsidR="00AB55DE" w:rsidRPr="006A2D11" w:rsidRDefault="006A2D11" w:rsidP="006A2D11">
            <w:pPr>
              <w:jc w:val="center"/>
              <w:rPr>
                <w:rFonts w:ascii="Calibri" w:hAnsi="Calibri" w:cs="Calibri"/>
                <w:color w:val="000000"/>
                <w:rtl/>
                <w:lang w:bidi="he-IL"/>
              </w:rPr>
            </w:pPr>
            <w:r>
              <w:rPr>
                <w:rFonts w:ascii="Calibri" w:hAnsi="Calibri" w:cs="Calibri"/>
                <w:color w:val="000000"/>
              </w:rPr>
              <w:t>715.0124</w:t>
            </w:r>
          </w:p>
        </w:tc>
        <w:tc>
          <w:tcPr>
            <w:tcW w:w="1128" w:type="dxa"/>
          </w:tcPr>
          <w:p w14:paraId="2346A9F9" w14:textId="2F4EDBD7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94</w:t>
            </w:r>
          </w:p>
        </w:tc>
        <w:tc>
          <w:tcPr>
            <w:tcW w:w="1156" w:type="dxa"/>
          </w:tcPr>
          <w:p w14:paraId="68F37991" w14:textId="6881F132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5</w:t>
            </w:r>
          </w:p>
        </w:tc>
      </w:tr>
      <w:tr w:rsidR="00AB55DE" w14:paraId="7866CAEA" w14:textId="77777777" w:rsidTr="006A2D11">
        <w:tc>
          <w:tcPr>
            <w:tcW w:w="1134" w:type="dxa"/>
          </w:tcPr>
          <w:p w14:paraId="07CB3742" w14:textId="64BACB8C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76-k8</w:t>
            </w:r>
          </w:p>
        </w:tc>
        <w:tc>
          <w:tcPr>
            <w:tcW w:w="1204" w:type="dxa"/>
          </w:tcPr>
          <w:p w14:paraId="1A138D49" w14:textId="04F047A6" w:rsidR="00AB55DE" w:rsidRDefault="00A17A2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735</w:t>
            </w:r>
          </w:p>
        </w:tc>
        <w:tc>
          <w:tcPr>
            <w:tcW w:w="1214" w:type="dxa"/>
          </w:tcPr>
          <w:p w14:paraId="7B1FE6BC" w14:textId="628BB60D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SA</w:t>
            </w:r>
          </w:p>
        </w:tc>
        <w:tc>
          <w:tcPr>
            <w:tcW w:w="1238" w:type="dxa"/>
          </w:tcPr>
          <w:p w14:paraId="11E3A380" w14:textId="44E48F02" w:rsidR="00AB55DE" w:rsidRPr="006A2D11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650419DF" w14:textId="0FF8027D" w:rsidR="00AB55DE" w:rsidRPr="00A17A2E" w:rsidRDefault="006A2D11" w:rsidP="00A17A2E">
            <w:pPr>
              <w:jc w:val="center"/>
              <w:rPr>
                <w:rFonts w:ascii="Calibri" w:hAnsi="Calibri" w:cs="Calibri"/>
                <w:color w:val="000000"/>
                <w:rtl/>
                <w:lang w:bidi="he-IL"/>
              </w:rPr>
            </w:pPr>
            <w:r>
              <w:rPr>
                <w:rFonts w:ascii="Calibri" w:hAnsi="Calibri" w:cs="Calibri"/>
                <w:color w:val="000000"/>
              </w:rPr>
              <w:t>1006.572</w:t>
            </w:r>
          </w:p>
        </w:tc>
        <w:tc>
          <w:tcPr>
            <w:tcW w:w="1128" w:type="dxa"/>
          </w:tcPr>
          <w:p w14:paraId="69617EF0" w14:textId="5B9DC732" w:rsidR="00AB55DE" w:rsidRDefault="00A17A2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70</w:t>
            </w:r>
          </w:p>
        </w:tc>
        <w:tc>
          <w:tcPr>
            <w:tcW w:w="1156" w:type="dxa"/>
          </w:tcPr>
          <w:p w14:paraId="5C4FB1D9" w14:textId="6AE0C6A5" w:rsidR="00AB55DE" w:rsidRPr="00A17A2E" w:rsidRDefault="00A17A2E" w:rsidP="00A17A2E">
            <w:pPr>
              <w:jc w:val="center"/>
              <w:rPr>
                <w:rFonts w:ascii="Calibri" w:hAnsi="Calibri" w:cs="Calibri"/>
                <w:color w:val="000000"/>
                <w:rtl/>
                <w:lang w:bidi="he-IL"/>
              </w:rPr>
            </w:pPr>
            <w:r>
              <w:rPr>
                <w:rFonts w:ascii="Calibri" w:hAnsi="Calibri" w:cs="Calibri"/>
                <w:color w:val="000000"/>
              </w:rPr>
              <w:t>43.20174</w:t>
            </w:r>
          </w:p>
        </w:tc>
      </w:tr>
      <w:tr w:rsidR="00AB55DE" w14:paraId="74A8ED71" w14:textId="77777777" w:rsidTr="006A2D11">
        <w:tc>
          <w:tcPr>
            <w:tcW w:w="1134" w:type="dxa"/>
          </w:tcPr>
          <w:p w14:paraId="1A83613B" w14:textId="774BDD82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76-k10</w:t>
            </w:r>
          </w:p>
        </w:tc>
        <w:tc>
          <w:tcPr>
            <w:tcW w:w="1204" w:type="dxa"/>
          </w:tcPr>
          <w:p w14:paraId="3D35CF67" w14:textId="05400AF0" w:rsidR="00AB55DE" w:rsidRDefault="00A17A2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832</w:t>
            </w:r>
          </w:p>
        </w:tc>
        <w:tc>
          <w:tcPr>
            <w:tcW w:w="1214" w:type="dxa"/>
          </w:tcPr>
          <w:p w14:paraId="54627A62" w14:textId="24D3FA39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SA</w:t>
            </w:r>
          </w:p>
        </w:tc>
        <w:tc>
          <w:tcPr>
            <w:tcW w:w="1238" w:type="dxa"/>
          </w:tcPr>
          <w:p w14:paraId="60FDE4E1" w14:textId="0F4F1C7E" w:rsidR="00AB55DE" w:rsidRPr="006A2D11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07427F6E" w14:textId="39F2B28E" w:rsidR="00AB55DE" w:rsidRPr="00A17A2E" w:rsidRDefault="00A17A2E" w:rsidP="00A17A2E">
            <w:pPr>
              <w:jc w:val="center"/>
              <w:rPr>
                <w:rFonts w:ascii="Calibri" w:hAnsi="Calibri" w:cs="Calibri"/>
                <w:color w:val="000000"/>
                <w:rtl/>
                <w:lang w:bidi="he-IL"/>
              </w:rPr>
            </w:pPr>
            <w:r>
              <w:rPr>
                <w:rFonts w:ascii="Calibri" w:hAnsi="Calibri" w:cs="Calibri"/>
                <w:color w:val="000000"/>
              </w:rPr>
              <w:t>1117.578</w:t>
            </w:r>
          </w:p>
        </w:tc>
        <w:tc>
          <w:tcPr>
            <w:tcW w:w="1128" w:type="dxa"/>
          </w:tcPr>
          <w:p w14:paraId="1D1F63D3" w14:textId="21400B93" w:rsidR="00AB55DE" w:rsidRDefault="00A17A2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85</w:t>
            </w:r>
          </w:p>
        </w:tc>
        <w:tc>
          <w:tcPr>
            <w:tcW w:w="1156" w:type="dxa"/>
          </w:tcPr>
          <w:p w14:paraId="5845465B" w14:textId="321C4981" w:rsidR="00AB55DE" w:rsidRPr="00A17A2E" w:rsidRDefault="00A17A2E" w:rsidP="00A17A2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0.48501</w:t>
            </w:r>
          </w:p>
        </w:tc>
      </w:tr>
      <w:tr w:rsidR="00AB55DE" w14:paraId="12C5145A" w14:textId="77777777" w:rsidTr="006A2D11">
        <w:tc>
          <w:tcPr>
            <w:tcW w:w="1134" w:type="dxa"/>
          </w:tcPr>
          <w:p w14:paraId="0FAA06D5" w14:textId="0177D3DC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101-k8</w:t>
            </w:r>
          </w:p>
        </w:tc>
        <w:tc>
          <w:tcPr>
            <w:tcW w:w="1204" w:type="dxa"/>
          </w:tcPr>
          <w:p w14:paraId="08D4D9BF" w14:textId="3A9592F5" w:rsidR="00AB55DE" w:rsidRPr="00A17A2E" w:rsidRDefault="00A17A2E" w:rsidP="006A2D11">
            <w:pPr>
              <w:pStyle w:val="ListParagraph"/>
              <w:bidi/>
              <w:ind w:left="0"/>
              <w:jc w:val="center"/>
              <w:rPr>
                <w:lang w:val="en-US" w:bidi="he-IL"/>
              </w:rPr>
            </w:pPr>
            <w:r w:rsidRPr="00A17A2E">
              <w:rPr>
                <w:rFonts w:cs="Arial"/>
                <w:rtl/>
                <w:lang w:bidi="he-IL"/>
              </w:rPr>
              <w:t>817</w:t>
            </w:r>
          </w:p>
        </w:tc>
        <w:tc>
          <w:tcPr>
            <w:tcW w:w="1214" w:type="dxa"/>
          </w:tcPr>
          <w:p w14:paraId="68B228FC" w14:textId="73332CF4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SA</w:t>
            </w:r>
          </w:p>
        </w:tc>
        <w:tc>
          <w:tcPr>
            <w:tcW w:w="1238" w:type="dxa"/>
          </w:tcPr>
          <w:p w14:paraId="15DB3905" w14:textId="6904BC4D" w:rsidR="00AB55DE" w:rsidRPr="006A2D11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162736C2" w14:textId="5190E49A" w:rsidR="00AB55DE" w:rsidRPr="00A17A2E" w:rsidRDefault="00A17A2E" w:rsidP="00A17A2E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53.372</w:t>
            </w:r>
          </w:p>
        </w:tc>
        <w:tc>
          <w:tcPr>
            <w:tcW w:w="1128" w:type="dxa"/>
          </w:tcPr>
          <w:p w14:paraId="796C5DF4" w14:textId="7B9F70E2" w:rsidR="00AB55DE" w:rsidRPr="00A17A2E" w:rsidRDefault="00A17A2E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436</w:t>
            </w:r>
          </w:p>
        </w:tc>
        <w:tc>
          <w:tcPr>
            <w:tcW w:w="1156" w:type="dxa"/>
          </w:tcPr>
          <w:p w14:paraId="4D5D63A8" w14:textId="48010DA7" w:rsidR="00AB55DE" w:rsidRPr="00A17A2E" w:rsidRDefault="00A17A2E" w:rsidP="00A17A2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8.8947</w:t>
            </w:r>
          </w:p>
        </w:tc>
      </w:tr>
      <w:tr w:rsidR="00AB55DE" w14:paraId="7CCD47F2" w14:textId="77777777" w:rsidTr="006A2D11">
        <w:tc>
          <w:tcPr>
            <w:tcW w:w="1134" w:type="dxa"/>
          </w:tcPr>
          <w:p w14:paraId="2DAA7EE3" w14:textId="765A1D35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101-k14</w:t>
            </w:r>
          </w:p>
        </w:tc>
        <w:tc>
          <w:tcPr>
            <w:tcW w:w="1204" w:type="dxa"/>
          </w:tcPr>
          <w:p w14:paraId="00D29B2B" w14:textId="3E8016AA" w:rsidR="00AB55DE" w:rsidRDefault="00A17A2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1077</w:t>
            </w:r>
          </w:p>
        </w:tc>
        <w:tc>
          <w:tcPr>
            <w:tcW w:w="1214" w:type="dxa"/>
          </w:tcPr>
          <w:p w14:paraId="2A9765CA" w14:textId="0D507B17" w:rsidR="00AB55DE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SA</w:t>
            </w:r>
          </w:p>
        </w:tc>
        <w:tc>
          <w:tcPr>
            <w:tcW w:w="1238" w:type="dxa"/>
          </w:tcPr>
          <w:p w14:paraId="0D28AD76" w14:textId="75B8CE74" w:rsidR="00AB55DE" w:rsidRPr="006A2D11" w:rsidRDefault="006A2D11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6C9333E3" w14:textId="1C304833" w:rsidR="00AB55DE" w:rsidRPr="00A17A2E" w:rsidRDefault="00A17A2E" w:rsidP="00A17A2E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38.683</w:t>
            </w:r>
          </w:p>
        </w:tc>
        <w:tc>
          <w:tcPr>
            <w:tcW w:w="1128" w:type="dxa"/>
          </w:tcPr>
          <w:p w14:paraId="663A6D82" w14:textId="6FBCF140" w:rsidR="00AB55DE" w:rsidRPr="00A17A2E" w:rsidRDefault="00A17A2E" w:rsidP="006A2D11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361</w:t>
            </w:r>
          </w:p>
        </w:tc>
        <w:tc>
          <w:tcPr>
            <w:tcW w:w="1156" w:type="dxa"/>
          </w:tcPr>
          <w:p w14:paraId="0E095CE2" w14:textId="77777777" w:rsidR="00A17A2E" w:rsidRDefault="00A17A2E" w:rsidP="00A17A2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84243</w:t>
            </w:r>
          </w:p>
          <w:p w14:paraId="6A87F4F5" w14:textId="77777777" w:rsidR="00AB55DE" w:rsidRDefault="00AB55DE" w:rsidP="006A2D11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</w:p>
        </w:tc>
      </w:tr>
      <w:tr w:rsidR="00A17A2E" w14:paraId="5667C6BD" w14:textId="77777777" w:rsidTr="006A2D11">
        <w:tc>
          <w:tcPr>
            <w:tcW w:w="1134" w:type="dxa"/>
          </w:tcPr>
          <w:p w14:paraId="6A4E1329" w14:textId="404BCA0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B55DE">
              <w:rPr>
                <w:lang w:bidi="he-IL"/>
              </w:rPr>
              <w:t>E-n22-k4</w:t>
            </w:r>
          </w:p>
        </w:tc>
        <w:tc>
          <w:tcPr>
            <w:tcW w:w="1204" w:type="dxa"/>
          </w:tcPr>
          <w:p w14:paraId="5041FCA9" w14:textId="16932792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75</w:t>
            </w:r>
          </w:p>
        </w:tc>
        <w:tc>
          <w:tcPr>
            <w:tcW w:w="1214" w:type="dxa"/>
          </w:tcPr>
          <w:p w14:paraId="0E86C766" w14:textId="3D5CE0BC" w:rsidR="00A17A2E" w:rsidRPr="006A2D11" w:rsidRDefault="00A17A2E" w:rsidP="00A17A2E">
            <w:pPr>
              <w:pStyle w:val="ListParagraph"/>
              <w:bidi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abu</w:t>
            </w:r>
          </w:p>
        </w:tc>
        <w:tc>
          <w:tcPr>
            <w:tcW w:w="1238" w:type="dxa"/>
          </w:tcPr>
          <w:p w14:paraId="639C4C06" w14:textId="2B0924CB" w:rsidR="00A17A2E" w:rsidRPr="006A2D11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val="en-GB" w:bidi="he-IL"/>
              </w:rPr>
            </w:pPr>
            <w:r>
              <w:rPr>
                <w:rFonts w:hint="cs"/>
                <w:rtl/>
                <w:lang w:val="en-GB" w:bidi="he-IL"/>
              </w:rPr>
              <w:t>פעמיים</w:t>
            </w:r>
          </w:p>
        </w:tc>
        <w:tc>
          <w:tcPr>
            <w:tcW w:w="1222" w:type="dxa"/>
          </w:tcPr>
          <w:p w14:paraId="7E1D7651" w14:textId="20216DC6" w:rsidR="00A17A2E" w:rsidRPr="00F835CD" w:rsidRDefault="00F835CD" w:rsidP="00F835CD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04.9414</w:t>
            </w:r>
          </w:p>
        </w:tc>
        <w:tc>
          <w:tcPr>
            <w:tcW w:w="1128" w:type="dxa"/>
          </w:tcPr>
          <w:p w14:paraId="4B50F018" w14:textId="2A1C2077" w:rsidR="00A17A2E" w:rsidRPr="00F835CD" w:rsidRDefault="00F835CD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29</w:t>
            </w:r>
          </w:p>
        </w:tc>
        <w:tc>
          <w:tcPr>
            <w:tcW w:w="1156" w:type="dxa"/>
          </w:tcPr>
          <w:p w14:paraId="7B17AD7E" w14:textId="01D7CCC3" w:rsidR="00A17A2E" w:rsidRPr="00F835CD" w:rsidRDefault="00F835CD" w:rsidP="00F835CD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466369</w:t>
            </w:r>
          </w:p>
        </w:tc>
      </w:tr>
      <w:tr w:rsidR="00A17A2E" w14:paraId="02F2F9A8" w14:textId="77777777" w:rsidTr="006A2D11">
        <w:tc>
          <w:tcPr>
            <w:tcW w:w="1134" w:type="dxa"/>
          </w:tcPr>
          <w:p w14:paraId="66402630" w14:textId="36932964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33-k4</w:t>
            </w:r>
          </w:p>
        </w:tc>
        <w:tc>
          <w:tcPr>
            <w:tcW w:w="1204" w:type="dxa"/>
          </w:tcPr>
          <w:p w14:paraId="4605DDFF" w14:textId="2661CC08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835</w:t>
            </w:r>
          </w:p>
        </w:tc>
        <w:tc>
          <w:tcPr>
            <w:tcW w:w="1214" w:type="dxa"/>
          </w:tcPr>
          <w:p w14:paraId="6A226251" w14:textId="64B62B84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/>
              </w:rPr>
              <w:t>Tabu</w:t>
            </w:r>
          </w:p>
        </w:tc>
        <w:tc>
          <w:tcPr>
            <w:tcW w:w="1238" w:type="dxa"/>
          </w:tcPr>
          <w:p w14:paraId="44229FBB" w14:textId="18D54608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7F56AEC2" w14:textId="207FECD1" w:rsidR="00A17A2E" w:rsidRPr="00F835CD" w:rsidRDefault="00F835CD" w:rsidP="00F835CD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19.9683</w:t>
            </w:r>
          </w:p>
        </w:tc>
        <w:tc>
          <w:tcPr>
            <w:tcW w:w="1128" w:type="dxa"/>
          </w:tcPr>
          <w:p w14:paraId="3B7B42E9" w14:textId="3175FA77" w:rsidR="00A17A2E" w:rsidRPr="00F835CD" w:rsidRDefault="00F835CD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84</w:t>
            </w:r>
          </w:p>
        </w:tc>
        <w:tc>
          <w:tcPr>
            <w:tcW w:w="1156" w:type="dxa"/>
          </w:tcPr>
          <w:p w14:paraId="02C2B6FF" w14:textId="307084BE" w:rsidR="00A17A2E" w:rsidRPr="00F835CD" w:rsidRDefault="00F835CD" w:rsidP="00F835CD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15.98411</w:t>
            </w:r>
          </w:p>
        </w:tc>
      </w:tr>
      <w:tr w:rsidR="00A17A2E" w14:paraId="43650E8C" w14:textId="77777777" w:rsidTr="006A2D11">
        <w:tc>
          <w:tcPr>
            <w:tcW w:w="1134" w:type="dxa"/>
          </w:tcPr>
          <w:p w14:paraId="3E604B2B" w14:textId="46A7C4E8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51-k5</w:t>
            </w:r>
          </w:p>
        </w:tc>
        <w:tc>
          <w:tcPr>
            <w:tcW w:w="1204" w:type="dxa"/>
          </w:tcPr>
          <w:p w14:paraId="0F3096BF" w14:textId="10DD0708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rFonts w:cs="Arial"/>
                <w:rtl/>
                <w:lang w:bidi="he-IL"/>
              </w:rPr>
              <w:t>521</w:t>
            </w:r>
          </w:p>
        </w:tc>
        <w:tc>
          <w:tcPr>
            <w:tcW w:w="1214" w:type="dxa"/>
          </w:tcPr>
          <w:p w14:paraId="5613DF53" w14:textId="3BB05579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/>
              </w:rPr>
              <w:t>Tabu</w:t>
            </w:r>
          </w:p>
        </w:tc>
        <w:tc>
          <w:tcPr>
            <w:tcW w:w="1238" w:type="dxa"/>
          </w:tcPr>
          <w:p w14:paraId="536B46FF" w14:textId="48EC62EB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558F884A" w14:textId="5D73BAD0" w:rsidR="00A17A2E" w:rsidRPr="009827B3" w:rsidRDefault="009827B3" w:rsidP="009827B3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36.9445</w:t>
            </w:r>
          </w:p>
        </w:tc>
        <w:tc>
          <w:tcPr>
            <w:tcW w:w="1128" w:type="dxa"/>
          </w:tcPr>
          <w:p w14:paraId="7E6C6F0C" w14:textId="4A832655" w:rsidR="00A17A2E" w:rsidRPr="009827B3" w:rsidRDefault="009827B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115</w:t>
            </w:r>
          </w:p>
        </w:tc>
        <w:tc>
          <w:tcPr>
            <w:tcW w:w="1156" w:type="dxa"/>
          </w:tcPr>
          <w:p w14:paraId="20ED1C58" w14:textId="2ED9F79A" w:rsidR="00A17A2E" w:rsidRPr="009827B3" w:rsidRDefault="009827B3" w:rsidP="009827B3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6.08181</w:t>
            </w:r>
          </w:p>
        </w:tc>
      </w:tr>
      <w:tr w:rsidR="00A17A2E" w14:paraId="1DE8E58C" w14:textId="77777777" w:rsidTr="006A2D11">
        <w:tc>
          <w:tcPr>
            <w:tcW w:w="1134" w:type="dxa"/>
          </w:tcPr>
          <w:p w14:paraId="16EBDBA4" w14:textId="2D39E17B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76-k8</w:t>
            </w:r>
          </w:p>
        </w:tc>
        <w:tc>
          <w:tcPr>
            <w:tcW w:w="1204" w:type="dxa"/>
          </w:tcPr>
          <w:p w14:paraId="7155E0B1" w14:textId="0A637342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735</w:t>
            </w:r>
          </w:p>
        </w:tc>
        <w:tc>
          <w:tcPr>
            <w:tcW w:w="1214" w:type="dxa"/>
          </w:tcPr>
          <w:p w14:paraId="0699D666" w14:textId="76CBD9B9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/>
              </w:rPr>
              <w:t>Tabu</w:t>
            </w:r>
          </w:p>
        </w:tc>
        <w:tc>
          <w:tcPr>
            <w:tcW w:w="1238" w:type="dxa"/>
          </w:tcPr>
          <w:p w14:paraId="56C2B057" w14:textId="2F9BAC2F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05F3D6AC" w14:textId="5D828C1F" w:rsidR="00A17A2E" w:rsidRPr="009827B3" w:rsidRDefault="009827B3" w:rsidP="009827B3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66.0953</w:t>
            </w:r>
          </w:p>
        </w:tc>
        <w:tc>
          <w:tcPr>
            <w:tcW w:w="1128" w:type="dxa"/>
          </w:tcPr>
          <w:p w14:paraId="767F2886" w14:textId="59CDF793" w:rsidR="00A17A2E" w:rsidRPr="009827B3" w:rsidRDefault="009827B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231</w:t>
            </w:r>
          </w:p>
        </w:tc>
        <w:tc>
          <w:tcPr>
            <w:tcW w:w="1156" w:type="dxa"/>
          </w:tcPr>
          <w:p w14:paraId="074284AF" w14:textId="5F4CB41A" w:rsidR="00A17A2E" w:rsidRPr="009827B3" w:rsidRDefault="009827B3" w:rsidP="009827B3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8.2853</w:t>
            </w:r>
          </w:p>
        </w:tc>
      </w:tr>
      <w:tr w:rsidR="00A17A2E" w14:paraId="41AE2178" w14:textId="77777777" w:rsidTr="006A2D11">
        <w:tc>
          <w:tcPr>
            <w:tcW w:w="1134" w:type="dxa"/>
          </w:tcPr>
          <w:p w14:paraId="0ABAF9A3" w14:textId="208C066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76-k10</w:t>
            </w:r>
          </w:p>
        </w:tc>
        <w:tc>
          <w:tcPr>
            <w:tcW w:w="1204" w:type="dxa"/>
          </w:tcPr>
          <w:p w14:paraId="4207AA85" w14:textId="24496B0B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832</w:t>
            </w:r>
          </w:p>
        </w:tc>
        <w:tc>
          <w:tcPr>
            <w:tcW w:w="1214" w:type="dxa"/>
          </w:tcPr>
          <w:p w14:paraId="3B259505" w14:textId="056C751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/>
              </w:rPr>
              <w:t>Tabu</w:t>
            </w:r>
          </w:p>
        </w:tc>
        <w:tc>
          <w:tcPr>
            <w:tcW w:w="1238" w:type="dxa"/>
          </w:tcPr>
          <w:p w14:paraId="2BD2BF74" w14:textId="0229669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4F07886D" w14:textId="0E784C53" w:rsidR="00A17A2E" w:rsidRPr="008B1456" w:rsidRDefault="008B1456" w:rsidP="008B1456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72.74</w:t>
            </w:r>
          </w:p>
        </w:tc>
        <w:tc>
          <w:tcPr>
            <w:tcW w:w="1128" w:type="dxa"/>
          </w:tcPr>
          <w:p w14:paraId="6F099BC8" w14:textId="0C57CA22" w:rsidR="00A17A2E" w:rsidRPr="00C613BE" w:rsidRDefault="00C613BE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240</w:t>
            </w:r>
          </w:p>
        </w:tc>
        <w:tc>
          <w:tcPr>
            <w:tcW w:w="1156" w:type="dxa"/>
          </w:tcPr>
          <w:p w14:paraId="5EAA2DDB" w14:textId="020F43C1" w:rsidR="00A17A2E" w:rsidRPr="008B1456" w:rsidRDefault="008B1456" w:rsidP="008B1456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55.63668</w:t>
            </w:r>
          </w:p>
        </w:tc>
      </w:tr>
      <w:tr w:rsidR="00A17A2E" w14:paraId="61C03255" w14:textId="77777777" w:rsidTr="006A2D11">
        <w:tc>
          <w:tcPr>
            <w:tcW w:w="1134" w:type="dxa"/>
          </w:tcPr>
          <w:p w14:paraId="5046DC8C" w14:textId="36DF35C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101-k8</w:t>
            </w:r>
          </w:p>
        </w:tc>
        <w:tc>
          <w:tcPr>
            <w:tcW w:w="1204" w:type="dxa"/>
          </w:tcPr>
          <w:p w14:paraId="4987CC89" w14:textId="2F9C441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817</w:t>
            </w:r>
          </w:p>
        </w:tc>
        <w:tc>
          <w:tcPr>
            <w:tcW w:w="1214" w:type="dxa"/>
          </w:tcPr>
          <w:p w14:paraId="79BE9043" w14:textId="2CD48F9B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/>
              </w:rPr>
              <w:t>Tabu</w:t>
            </w:r>
          </w:p>
        </w:tc>
        <w:tc>
          <w:tcPr>
            <w:tcW w:w="1238" w:type="dxa"/>
          </w:tcPr>
          <w:p w14:paraId="1EB15B25" w14:textId="095238DB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15025736" w14:textId="48F65D26" w:rsidR="00A17A2E" w:rsidRPr="004C12AE" w:rsidRDefault="004C12AE" w:rsidP="004C12AE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270.355</w:t>
            </w:r>
          </w:p>
        </w:tc>
        <w:tc>
          <w:tcPr>
            <w:tcW w:w="1128" w:type="dxa"/>
          </w:tcPr>
          <w:p w14:paraId="15D87202" w14:textId="0581536E" w:rsidR="00A17A2E" w:rsidRPr="004C12AE" w:rsidRDefault="004C12AE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453</w:t>
            </w:r>
          </w:p>
        </w:tc>
        <w:tc>
          <w:tcPr>
            <w:tcW w:w="1156" w:type="dxa"/>
          </w:tcPr>
          <w:p w14:paraId="2B9A83D4" w14:textId="0165A9BF" w:rsidR="00A17A2E" w:rsidRPr="004C12AE" w:rsidRDefault="004C12AE" w:rsidP="004C12AE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77.24029</w:t>
            </w:r>
          </w:p>
        </w:tc>
      </w:tr>
      <w:tr w:rsidR="00A17A2E" w14:paraId="5A77FA66" w14:textId="77777777" w:rsidTr="006A2D11">
        <w:tc>
          <w:tcPr>
            <w:tcW w:w="1134" w:type="dxa"/>
          </w:tcPr>
          <w:p w14:paraId="2557CA50" w14:textId="2C1FC7C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101-k14</w:t>
            </w:r>
          </w:p>
        </w:tc>
        <w:tc>
          <w:tcPr>
            <w:tcW w:w="1204" w:type="dxa"/>
          </w:tcPr>
          <w:p w14:paraId="33F913F7" w14:textId="18ECD79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1077</w:t>
            </w:r>
          </w:p>
        </w:tc>
        <w:tc>
          <w:tcPr>
            <w:tcW w:w="1214" w:type="dxa"/>
          </w:tcPr>
          <w:p w14:paraId="757FA758" w14:textId="7195F324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/>
              </w:rPr>
              <w:t>Tabu</w:t>
            </w:r>
          </w:p>
        </w:tc>
        <w:tc>
          <w:tcPr>
            <w:tcW w:w="1238" w:type="dxa"/>
          </w:tcPr>
          <w:p w14:paraId="3D43D926" w14:textId="325BD64B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6EEE5C25" w14:textId="5B5B55FC" w:rsidR="00A17A2E" w:rsidRPr="004C12AE" w:rsidRDefault="004C12AE" w:rsidP="004C12AE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68.413</w:t>
            </w:r>
          </w:p>
        </w:tc>
        <w:tc>
          <w:tcPr>
            <w:tcW w:w="1128" w:type="dxa"/>
          </w:tcPr>
          <w:p w14:paraId="4951F35F" w14:textId="75E3472B" w:rsidR="00A17A2E" w:rsidRPr="004C12AE" w:rsidRDefault="004C12AE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391</w:t>
            </w:r>
          </w:p>
        </w:tc>
        <w:tc>
          <w:tcPr>
            <w:tcW w:w="1156" w:type="dxa"/>
          </w:tcPr>
          <w:p w14:paraId="76DE635D" w14:textId="77777777" w:rsidR="004C12AE" w:rsidRDefault="004C12AE" w:rsidP="004C12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.7501</w:t>
            </w:r>
          </w:p>
          <w:p w14:paraId="67F26E22" w14:textId="77777777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</w:p>
        </w:tc>
      </w:tr>
      <w:tr w:rsidR="00A17A2E" w14:paraId="47944430" w14:textId="77777777" w:rsidTr="006A2D11">
        <w:tc>
          <w:tcPr>
            <w:tcW w:w="1134" w:type="dxa"/>
          </w:tcPr>
          <w:p w14:paraId="47CDF20C" w14:textId="78DD168C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B55DE">
              <w:rPr>
                <w:lang w:bidi="he-IL"/>
              </w:rPr>
              <w:t>E-n22-k4</w:t>
            </w:r>
          </w:p>
        </w:tc>
        <w:tc>
          <w:tcPr>
            <w:tcW w:w="1204" w:type="dxa"/>
          </w:tcPr>
          <w:p w14:paraId="42CB8BC7" w14:textId="08643402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75</w:t>
            </w:r>
          </w:p>
        </w:tc>
        <w:tc>
          <w:tcPr>
            <w:tcW w:w="1214" w:type="dxa"/>
          </w:tcPr>
          <w:p w14:paraId="15BE2DD5" w14:textId="0DC6CFDB" w:rsidR="00A17A2E" w:rsidRPr="006A2D11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netic</w:t>
            </w:r>
          </w:p>
        </w:tc>
        <w:tc>
          <w:tcPr>
            <w:tcW w:w="1238" w:type="dxa"/>
          </w:tcPr>
          <w:p w14:paraId="3BF1045E" w14:textId="5B2F5837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284168A3" w14:textId="0591101A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463.2479</w:t>
            </w:r>
          </w:p>
        </w:tc>
        <w:tc>
          <w:tcPr>
            <w:tcW w:w="1128" w:type="dxa"/>
          </w:tcPr>
          <w:p w14:paraId="7057EA90" w14:textId="1F7ADA56" w:rsidR="00A17A2E" w:rsidRPr="00BD7095" w:rsidRDefault="00BD7095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88</w:t>
            </w:r>
          </w:p>
        </w:tc>
        <w:tc>
          <w:tcPr>
            <w:tcW w:w="1156" w:type="dxa"/>
          </w:tcPr>
          <w:p w14:paraId="77CE7CBD" w14:textId="23334299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18.9959</w:t>
            </w:r>
          </w:p>
        </w:tc>
      </w:tr>
      <w:tr w:rsidR="00A17A2E" w14:paraId="4A1A024F" w14:textId="77777777" w:rsidTr="006A2D11">
        <w:tc>
          <w:tcPr>
            <w:tcW w:w="1134" w:type="dxa"/>
          </w:tcPr>
          <w:p w14:paraId="1E08C413" w14:textId="54B6F324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33-k4</w:t>
            </w:r>
          </w:p>
        </w:tc>
        <w:tc>
          <w:tcPr>
            <w:tcW w:w="1204" w:type="dxa"/>
          </w:tcPr>
          <w:p w14:paraId="5156D030" w14:textId="072BE4EB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835</w:t>
            </w:r>
          </w:p>
        </w:tc>
        <w:tc>
          <w:tcPr>
            <w:tcW w:w="1214" w:type="dxa"/>
          </w:tcPr>
          <w:p w14:paraId="0A7D9FA0" w14:textId="42BA9F7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Genetic</w:t>
            </w:r>
          </w:p>
        </w:tc>
        <w:tc>
          <w:tcPr>
            <w:tcW w:w="1238" w:type="dxa"/>
          </w:tcPr>
          <w:p w14:paraId="10617CF8" w14:textId="42581943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0703E048" w14:textId="5F159BCC" w:rsidR="00A17A2E" w:rsidRDefault="003272ED" w:rsidP="003272ED">
            <w:pPr>
              <w:pStyle w:val="ListParagraph"/>
              <w:bidi/>
              <w:ind w:left="0"/>
              <w:rPr>
                <w:rtl/>
                <w:lang w:bidi="he-IL"/>
              </w:rPr>
            </w:pPr>
            <w:r>
              <w:rPr>
                <w:rFonts w:cs="Arial"/>
                <w:rtl/>
                <w:lang w:bidi="he-IL"/>
              </w:rPr>
              <w:t>1117.205</w:t>
            </w:r>
          </w:p>
        </w:tc>
        <w:tc>
          <w:tcPr>
            <w:tcW w:w="1128" w:type="dxa"/>
          </w:tcPr>
          <w:p w14:paraId="3ABFE7BF" w14:textId="4076673C" w:rsidR="00A17A2E" w:rsidRPr="00BD7095" w:rsidRDefault="00BD7095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282</w:t>
            </w:r>
          </w:p>
        </w:tc>
        <w:tc>
          <w:tcPr>
            <w:tcW w:w="1156" w:type="dxa"/>
          </w:tcPr>
          <w:p w14:paraId="6F2A7010" w14:textId="6C606B6B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28.426</w:t>
            </w:r>
          </w:p>
        </w:tc>
      </w:tr>
      <w:tr w:rsidR="00A17A2E" w14:paraId="2D9ABF7B" w14:textId="77777777" w:rsidTr="006A2D11">
        <w:tc>
          <w:tcPr>
            <w:tcW w:w="1134" w:type="dxa"/>
          </w:tcPr>
          <w:p w14:paraId="62D76B23" w14:textId="099A96B4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51-k5</w:t>
            </w:r>
          </w:p>
        </w:tc>
        <w:tc>
          <w:tcPr>
            <w:tcW w:w="1204" w:type="dxa"/>
          </w:tcPr>
          <w:p w14:paraId="7D3600C4" w14:textId="39F9BF5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rFonts w:cs="Arial"/>
                <w:rtl/>
                <w:lang w:bidi="he-IL"/>
              </w:rPr>
              <w:t>521</w:t>
            </w:r>
          </w:p>
        </w:tc>
        <w:tc>
          <w:tcPr>
            <w:tcW w:w="1214" w:type="dxa"/>
          </w:tcPr>
          <w:p w14:paraId="1BC8645A" w14:textId="0C854AC4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Genetic</w:t>
            </w:r>
          </w:p>
        </w:tc>
        <w:tc>
          <w:tcPr>
            <w:tcW w:w="1238" w:type="dxa"/>
          </w:tcPr>
          <w:p w14:paraId="71BEA1FD" w14:textId="6FE7143F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39596A2F" w14:textId="28DACE67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1195.372</w:t>
            </w:r>
          </w:p>
        </w:tc>
        <w:tc>
          <w:tcPr>
            <w:tcW w:w="1128" w:type="dxa"/>
          </w:tcPr>
          <w:p w14:paraId="364B6FE8" w14:textId="56512A41" w:rsidR="00A17A2E" w:rsidRPr="00BD7095" w:rsidRDefault="00BD7095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647</w:t>
            </w:r>
          </w:p>
        </w:tc>
        <w:tc>
          <w:tcPr>
            <w:tcW w:w="1156" w:type="dxa"/>
          </w:tcPr>
          <w:p w14:paraId="0710E12A" w14:textId="10F4FBD5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43.8634</w:t>
            </w:r>
          </w:p>
        </w:tc>
      </w:tr>
      <w:tr w:rsidR="00A17A2E" w14:paraId="7542578C" w14:textId="77777777" w:rsidTr="006A2D11">
        <w:tc>
          <w:tcPr>
            <w:tcW w:w="1134" w:type="dxa"/>
          </w:tcPr>
          <w:p w14:paraId="24B0A681" w14:textId="0A943D14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lastRenderedPageBreak/>
              <w:t>E-n76-k8</w:t>
            </w:r>
          </w:p>
        </w:tc>
        <w:tc>
          <w:tcPr>
            <w:tcW w:w="1204" w:type="dxa"/>
          </w:tcPr>
          <w:p w14:paraId="27F06E05" w14:textId="3D2E0BAA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735</w:t>
            </w:r>
          </w:p>
        </w:tc>
        <w:tc>
          <w:tcPr>
            <w:tcW w:w="1214" w:type="dxa"/>
          </w:tcPr>
          <w:p w14:paraId="4DB97069" w14:textId="7091F833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Genetic</w:t>
            </w:r>
          </w:p>
        </w:tc>
        <w:tc>
          <w:tcPr>
            <w:tcW w:w="1238" w:type="dxa"/>
          </w:tcPr>
          <w:p w14:paraId="5E1A47A1" w14:textId="0F00B7A4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313AE360" w14:textId="6F6D0B54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1931.569</w:t>
            </w:r>
          </w:p>
        </w:tc>
        <w:tc>
          <w:tcPr>
            <w:tcW w:w="1128" w:type="dxa"/>
          </w:tcPr>
          <w:p w14:paraId="3B31A554" w14:textId="312F7A00" w:rsidR="00A17A2E" w:rsidRPr="00BD7095" w:rsidRDefault="00BD7095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1196</w:t>
            </w:r>
          </w:p>
        </w:tc>
        <w:tc>
          <w:tcPr>
            <w:tcW w:w="1156" w:type="dxa"/>
          </w:tcPr>
          <w:p w14:paraId="7AA05DFB" w14:textId="38F42DC8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65.460</w:t>
            </w:r>
          </w:p>
        </w:tc>
      </w:tr>
      <w:tr w:rsidR="00A17A2E" w14:paraId="36E941AA" w14:textId="77777777" w:rsidTr="006A2D11">
        <w:tc>
          <w:tcPr>
            <w:tcW w:w="1134" w:type="dxa"/>
          </w:tcPr>
          <w:p w14:paraId="0D258F52" w14:textId="73F7D8E4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76-k10</w:t>
            </w:r>
          </w:p>
        </w:tc>
        <w:tc>
          <w:tcPr>
            <w:tcW w:w="1204" w:type="dxa"/>
          </w:tcPr>
          <w:p w14:paraId="74F80132" w14:textId="2A824A95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832</w:t>
            </w:r>
          </w:p>
        </w:tc>
        <w:tc>
          <w:tcPr>
            <w:tcW w:w="1214" w:type="dxa"/>
          </w:tcPr>
          <w:p w14:paraId="6952D525" w14:textId="2AEBA2CE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Genetic</w:t>
            </w:r>
          </w:p>
        </w:tc>
        <w:tc>
          <w:tcPr>
            <w:tcW w:w="1238" w:type="dxa"/>
          </w:tcPr>
          <w:p w14:paraId="29C7E18E" w14:textId="2991C0B5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7424DAC0" w14:textId="46897697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1995.414</w:t>
            </w:r>
          </w:p>
        </w:tc>
        <w:tc>
          <w:tcPr>
            <w:tcW w:w="1128" w:type="dxa"/>
          </w:tcPr>
          <w:p w14:paraId="44E8F39B" w14:textId="0F2E780E" w:rsidR="00A17A2E" w:rsidRPr="00BD7095" w:rsidRDefault="00BD7095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1163</w:t>
            </w:r>
          </w:p>
        </w:tc>
        <w:tc>
          <w:tcPr>
            <w:tcW w:w="1156" w:type="dxa"/>
          </w:tcPr>
          <w:p w14:paraId="37D664E4" w14:textId="1D507D95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65.3815</w:t>
            </w:r>
          </w:p>
        </w:tc>
      </w:tr>
      <w:tr w:rsidR="00A17A2E" w14:paraId="314AF346" w14:textId="77777777" w:rsidTr="006A2D11">
        <w:tc>
          <w:tcPr>
            <w:tcW w:w="1134" w:type="dxa"/>
          </w:tcPr>
          <w:p w14:paraId="2D88F17F" w14:textId="06489E9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101-k8</w:t>
            </w:r>
          </w:p>
        </w:tc>
        <w:tc>
          <w:tcPr>
            <w:tcW w:w="1204" w:type="dxa"/>
          </w:tcPr>
          <w:p w14:paraId="79A56DB3" w14:textId="6373F717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817</w:t>
            </w:r>
          </w:p>
        </w:tc>
        <w:tc>
          <w:tcPr>
            <w:tcW w:w="1214" w:type="dxa"/>
          </w:tcPr>
          <w:p w14:paraId="5A6E60B0" w14:textId="2CD1906E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Genetic</w:t>
            </w:r>
          </w:p>
        </w:tc>
        <w:tc>
          <w:tcPr>
            <w:tcW w:w="1238" w:type="dxa"/>
          </w:tcPr>
          <w:p w14:paraId="57803918" w14:textId="579AA716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6D1B42E7" w14:textId="2DAD474C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2663.339</w:t>
            </w:r>
          </w:p>
        </w:tc>
        <w:tc>
          <w:tcPr>
            <w:tcW w:w="1128" w:type="dxa"/>
          </w:tcPr>
          <w:p w14:paraId="49E29B6B" w14:textId="20FABDCF" w:rsidR="00A17A2E" w:rsidRPr="00BD7095" w:rsidRDefault="00BD7095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1846</w:t>
            </w:r>
          </w:p>
        </w:tc>
        <w:tc>
          <w:tcPr>
            <w:tcW w:w="1156" w:type="dxa"/>
          </w:tcPr>
          <w:p w14:paraId="15712952" w14:textId="05B299C9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86.77468</w:t>
            </w:r>
          </w:p>
        </w:tc>
      </w:tr>
      <w:tr w:rsidR="00A17A2E" w14:paraId="1D10354D" w14:textId="77777777" w:rsidTr="006A2D11">
        <w:tc>
          <w:tcPr>
            <w:tcW w:w="1134" w:type="dxa"/>
          </w:tcPr>
          <w:p w14:paraId="23639F05" w14:textId="2AF9A33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101-k14</w:t>
            </w:r>
          </w:p>
        </w:tc>
        <w:tc>
          <w:tcPr>
            <w:tcW w:w="1204" w:type="dxa"/>
          </w:tcPr>
          <w:p w14:paraId="3FD84D72" w14:textId="72DB19B3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1077</w:t>
            </w:r>
          </w:p>
        </w:tc>
        <w:tc>
          <w:tcPr>
            <w:tcW w:w="1214" w:type="dxa"/>
          </w:tcPr>
          <w:p w14:paraId="681FE4F4" w14:textId="7E9E8C65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Genetic</w:t>
            </w:r>
          </w:p>
        </w:tc>
        <w:tc>
          <w:tcPr>
            <w:tcW w:w="1238" w:type="dxa"/>
          </w:tcPr>
          <w:p w14:paraId="2A9F5CFA" w14:textId="6308CDD5" w:rsidR="00A17A2E" w:rsidRPr="003272ED" w:rsidRDefault="003272ED" w:rsidP="00A17A2E">
            <w:pPr>
              <w:pStyle w:val="ListParagraph"/>
              <w:bidi/>
              <w:ind w:left="0"/>
              <w:jc w:val="center"/>
              <w:rPr>
                <w:lang w:val="en-US"/>
              </w:rPr>
            </w:pPr>
            <w:r>
              <w:rPr>
                <w:rFonts w:hint="cs"/>
                <w:lang w:bidi="he-IL"/>
              </w:rPr>
              <w:t>X</w:t>
            </w:r>
          </w:p>
        </w:tc>
        <w:tc>
          <w:tcPr>
            <w:tcW w:w="1222" w:type="dxa"/>
          </w:tcPr>
          <w:p w14:paraId="3EBEB1B8" w14:textId="264E0F1B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2825.382</w:t>
            </w:r>
          </w:p>
        </w:tc>
        <w:tc>
          <w:tcPr>
            <w:tcW w:w="1128" w:type="dxa"/>
          </w:tcPr>
          <w:p w14:paraId="34B4C3F3" w14:textId="33DB6AD7" w:rsidR="00A17A2E" w:rsidRPr="00BD7095" w:rsidRDefault="00BD7095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1748</w:t>
            </w:r>
          </w:p>
        </w:tc>
        <w:tc>
          <w:tcPr>
            <w:tcW w:w="1156" w:type="dxa"/>
          </w:tcPr>
          <w:p w14:paraId="15CE0E88" w14:textId="6E7906BA" w:rsidR="00A17A2E" w:rsidRDefault="003272ED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3272ED">
              <w:rPr>
                <w:rFonts w:cs="Arial"/>
                <w:rtl/>
                <w:lang w:bidi="he-IL"/>
              </w:rPr>
              <w:t>86.83677</w:t>
            </w:r>
          </w:p>
        </w:tc>
      </w:tr>
      <w:tr w:rsidR="00A17A2E" w14:paraId="48B07C37" w14:textId="77777777" w:rsidTr="006A2D11">
        <w:trPr>
          <w:trHeight w:val="287"/>
        </w:trPr>
        <w:tc>
          <w:tcPr>
            <w:tcW w:w="1134" w:type="dxa"/>
          </w:tcPr>
          <w:p w14:paraId="11D97FCD" w14:textId="433C0497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B55DE">
              <w:rPr>
                <w:lang w:bidi="he-IL"/>
              </w:rPr>
              <w:t>E-n22-k4</w:t>
            </w:r>
          </w:p>
        </w:tc>
        <w:tc>
          <w:tcPr>
            <w:tcW w:w="1204" w:type="dxa"/>
          </w:tcPr>
          <w:p w14:paraId="6008911F" w14:textId="7F5D3462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75</w:t>
            </w:r>
          </w:p>
        </w:tc>
        <w:tc>
          <w:tcPr>
            <w:tcW w:w="1214" w:type="dxa"/>
          </w:tcPr>
          <w:p w14:paraId="43B42E33" w14:textId="288BA367" w:rsidR="00A17A2E" w:rsidRPr="006A2D11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ACO</w:t>
            </w:r>
          </w:p>
        </w:tc>
        <w:tc>
          <w:tcPr>
            <w:tcW w:w="1238" w:type="dxa"/>
          </w:tcPr>
          <w:p w14:paraId="725D2F7E" w14:textId="30E72F56" w:rsidR="00A17A2E" w:rsidRPr="005C61A3" w:rsidRDefault="005C61A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7BF3F439" w14:textId="39C4FCF7" w:rsidR="00A17A2E" w:rsidRPr="005C61A3" w:rsidRDefault="005C61A3" w:rsidP="005C61A3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80.0802</w:t>
            </w:r>
          </w:p>
        </w:tc>
        <w:tc>
          <w:tcPr>
            <w:tcW w:w="1128" w:type="dxa"/>
          </w:tcPr>
          <w:p w14:paraId="58ED2DDC" w14:textId="55295C4E" w:rsidR="00A17A2E" w:rsidRPr="005C61A3" w:rsidRDefault="005C61A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5</w:t>
            </w:r>
          </w:p>
        </w:tc>
        <w:tc>
          <w:tcPr>
            <w:tcW w:w="1156" w:type="dxa"/>
          </w:tcPr>
          <w:p w14:paraId="1E053434" w14:textId="00B167C9" w:rsidR="00A17A2E" w:rsidRPr="005C61A3" w:rsidRDefault="005C61A3" w:rsidP="005C61A3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.239051</w:t>
            </w:r>
          </w:p>
        </w:tc>
      </w:tr>
      <w:tr w:rsidR="00A17A2E" w14:paraId="61DBFCAF" w14:textId="77777777" w:rsidTr="006A2D11">
        <w:trPr>
          <w:trHeight w:val="287"/>
        </w:trPr>
        <w:tc>
          <w:tcPr>
            <w:tcW w:w="1134" w:type="dxa"/>
          </w:tcPr>
          <w:p w14:paraId="6FC3CD9C" w14:textId="7088FEBA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33-k4</w:t>
            </w:r>
          </w:p>
        </w:tc>
        <w:tc>
          <w:tcPr>
            <w:tcW w:w="1204" w:type="dxa"/>
          </w:tcPr>
          <w:p w14:paraId="45B3CE1C" w14:textId="35AF99A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835</w:t>
            </w:r>
          </w:p>
        </w:tc>
        <w:tc>
          <w:tcPr>
            <w:tcW w:w="1214" w:type="dxa"/>
          </w:tcPr>
          <w:p w14:paraId="1DF6EC81" w14:textId="6590492C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ACO</w:t>
            </w:r>
          </w:p>
        </w:tc>
        <w:tc>
          <w:tcPr>
            <w:tcW w:w="1238" w:type="dxa"/>
          </w:tcPr>
          <w:p w14:paraId="24DBCCA8" w14:textId="300FBB41" w:rsidR="00A17A2E" w:rsidRPr="005C61A3" w:rsidRDefault="005C61A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1F4720ED" w14:textId="4C9DC64D" w:rsidR="00A17A2E" w:rsidRPr="008B3357" w:rsidRDefault="008B3357" w:rsidP="008B3357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73.1231</w:t>
            </w:r>
          </w:p>
        </w:tc>
        <w:tc>
          <w:tcPr>
            <w:tcW w:w="1128" w:type="dxa"/>
          </w:tcPr>
          <w:p w14:paraId="06C6DA0D" w14:textId="6EBCEAC0" w:rsidR="00A17A2E" w:rsidRPr="008B3357" w:rsidRDefault="008B3357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38</w:t>
            </w:r>
          </w:p>
        </w:tc>
        <w:tc>
          <w:tcPr>
            <w:tcW w:w="1156" w:type="dxa"/>
          </w:tcPr>
          <w:p w14:paraId="15A7CFCF" w14:textId="0DBDFCF4" w:rsidR="00A17A2E" w:rsidRPr="008B3357" w:rsidRDefault="008B3357" w:rsidP="008B3357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.70439</w:t>
            </w:r>
          </w:p>
        </w:tc>
      </w:tr>
      <w:tr w:rsidR="00A17A2E" w14:paraId="14C4DAFF" w14:textId="77777777" w:rsidTr="006A2D11">
        <w:trPr>
          <w:trHeight w:val="287"/>
        </w:trPr>
        <w:tc>
          <w:tcPr>
            <w:tcW w:w="1134" w:type="dxa"/>
          </w:tcPr>
          <w:p w14:paraId="04B8B856" w14:textId="52A118A9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51-k5</w:t>
            </w:r>
          </w:p>
        </w:tc>
        <w:tc>
          <w:tcPr>
            <w:tcW w:w="1204" w:type="dxa"/>
          </w:tcPr>
          <w:p w14:paraId="3D847011" w14:textId="2CA64D7F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rFonts w:cs="Arial"/>
                <w:rtl/>
                <w:lang w:bidi="he-IL"/>
              </w:rPr>
              <w:t>521</w:t>
            </w:r>
          </w:p>
        </w:tc>
        <w:tc>
          <w:tcPr>
            <w:tcW w:w="1214" w:type="dxa"/>
          </w:tcPr>
          <w:p w14:paraId="1CCC1831" w14:textId="4C2C00B9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ACO</w:t>
            </w:r>
          </w:p>
        </w:tc>
        <w:tc>
          <w:tcPr>
            <w:tcW w:w="1238" w:type="dxa"/>
          </w:tcPr>
          <w:p w14:paraId="5CC8C560" w14:textId="668F76C1" w:rsidR="00A17A2E" w:rsidRPr="005C61A3" w:rsidRDefault="005C61A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1D48C8D9" w14:textId="3466440D" w:rsidR="00A17A2E" w:rsidRPr="00B845BC" w:rsidRDefault="00B845BC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607.6115</w:t>
            </w:r>
          </w:p>
        </w:tc>
        <w:tc>
          <w:tcPr>
            <w:tcW w:w="1128" w:type="dxa"/>
          </w:tcPr>
          <w:p w14:paraId="0C4DDF90" w14:textId="4FA50FF6" w:rsidR="00A17A2E" w:rsidRPr="00B845BC" w:rsidRDefault="00B845BC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86</w:t>
            </w:r>
          </w:p>
        </w:tc>
        <w:tc>
          <w:tcPr>
            <w:tcW w:w="1156" w:type="dxa"/>
          </w:tcPr>
          <w:p w14:paraId="228649AB" w14:textId="6305269F" w:rsidR="00A17A2E" w:rsidRPr="00B845BC" w:rsidRDefault="00B845BC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16.49</w:t>
            </w:r>
          </w:p>
        </w:tc>
      </w:tr>
      <w:tr w:rsidR="00A17A2E" w14:paraId="03E07BF8" w14:textId="77777777" w:rsidTr="006A2D11">
        <w:trPr>
          <w:trHeight w:val="287"/>
        </w:trPr>
        <w:tc>
          <w:tcPr>
            <w:tcW w:w="1134" w:type="dxa"/>
          </w:tcPr>
          <w:p w14:paraId="7465CE2D" w14:textId="093BE53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76-k8</w:t>
            </w:r>
          </w:p>
        </w:tc>
        <w:tc>
          <w:tcPr>
            <w:tcW w:w="1204" w:type="dxa"/>
          </w:tcPr>
          <w:p w14:paraId="00A37EAD" w14:textId="02F7D2F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735</w:t>
            </w:r>
          </w:p>
        </w:tc>
        <w:tc>
          <w:tcPr>
            <w:tcW w:w="1214" w:type="dxa"/>
          </w:tcPr>
          <w:p w14:paraId="1B3F5CBC" w14:textId="2270CE8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ACO</w:t>
            </w:r>
          </w:p>
        </w:tc>
        <w:tc>
          <w:tcPr>
            <w:tcW w:w="1238" w:type="dxa"/>
          </w:tcPr>
          <w:p w14:paraId="68D56060" w14:textId="28CBACE8" w:rsidR="00A17A2E" w:rsidRPr="005C61A3" w:rsidRDefault="005C61A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5CDF4489" w14:textId="678EAD2F" w:rsidR="00A17A2E" w:rsidRPr="00214892" w:rsidRDefault="00214892" w:rsidP="00214892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847.5375</w:t>
            </w:r>
          </w:p>
        </w:tc>
        <w:tc>
          <w:tcPr>
            <w:tcW w:w="1128" w:type="dxa"/>
          </w:tcPr>
          <w:p w14:paraId="7C553573" w14:textId="48328C1C" w:rsidR="00A17A2E" w:rsidRPr="00214892" w:rsidRDefault="00214892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112</w:t>
            </w:r>
          </w:p>
        </w:tc>
        <w:tc>
          <w:tcPr>
            <w:tcW w:w="1156" w:type="dxa"/>
          </w:tcPr>
          <w:p w14:paraId="6BF07C61" w14:textId="2F976BD1" w:rsidR="00A17A2E" w:rsidRPr="00214892" w:rsidRDefault="00214892" w:rsidP="00214892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9.04973</w:t>
            </w:r>
          </w:p>
        </w:tc>
      </w:tr>
      <w:tr w:rsidR="00A17A2E" w14:paraId="051A6F3F" w14:textId="77777777" w:rsidTr="006A2D11">
        <w:trPr>
          <w:trHeight w:val="287"/>
        </w:trPr>
        <w:tc>
          <w:tcPr>
            <w:tcW w:w="1134" w:type="dxa"/>
          </w:tcPr>
          <w:p w14:paraId="75F869AB" w14:textId="59D60078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76-k10</w:t>
            </w:r>
          </w:p>
        </w:tc>
        <w:tc>
          <w:tcPr>
            <w:tcW w:w="1204" w:type="dxa"/>
          </w:tcPr>
          <w:p w14:paraId="55FABBA8" w14:textId="7864E854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832</w:t>
            </w:r>
          </w:p>
        </w:tc>
        <w:tc>
          <w:tcPr>
            <w:tcW w:w="1214" w:type="dxa"/>
          </w:tcPr>
          <w:p w14:paraId="0EFE03A9" w14:textId="10DCE092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ACO</w:t>
            </w:r>
          </w:p>
        </w:tc>
        <w:tc>
          <w:tcPr>
            <w:tcW w:w="1238" w:type="dxa"/>
          </w:tcPr>
          <w:p w14:paraId="41DF25E3" w14:textId="28B519E6" w:rsidR="00A17A2E" w:rsidRPr="005C61A3" w:rsidRDefault="005C61A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28BD57D9" w14:textId="422E089C" w:rsidR="00A17A2E" w:rsidRPr="00590D9C" w:rsidRDefault="00590D9C" w:rsidP="00590D9C">
            <w:pPr>
              <w:jc w:val="center"/>
              <w:rPr>
                <w:rFonts w:ascii="Calibri" w:hAnsi="Calibri" w:cs="Calibri"/>
                <w:color w:val="000000"/>
                <w:rtl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59.0386</w:t>
            </w:r>
          </w:p>
        </w:tc>
        <w:tc>
          <w:tcPr>
            <w:tcW w:w="1128" w:type="dxa"/>
          </w:tcPr>
          <w:p w14:paraId="02DFE645" w14:textId="17A48E8F" w:rsidR="00A17A2E" w:rsidRPr="00590D9C" w:rsidRDefault="00590D9C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1127</w:t>
            </w:r>
          </w:p>
        </w:tc>
        <w:tc>
          <w:tcPr>
            <w:tcW w:w="1156" w:type="dxa"/>
          </w:tcPr>
          <w:p w14:paraId="62918EA6" w14:textId="59719FEF" w:rsidR="00A17A2E" w:rsidRPr="00590D9C" w:rsidRDefault="00590D9C" w:rsidP="00590D9C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34.8422</w:t>
            </w:r>
          </w:p>
        </w:tc>
      </w:tr>
      <w:tr w:rsidR="00A17A2E" w14:paraId="72E33CB0" w14:textId="77777777" w:rsidTr="006A2D11">
        <w:trPr>
          <w:trHeight w:val="287"/>
        </w:trPr>
        <w:tc>
          <w:tcPr>
            <w:tcW w:w="1134" w:type="dxa"/>
          </w:tcPr>
          <w:p w14:paraId="31784930" w14:textId="01DCD4F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101-k8</w:t>
            </w:r>
          </w:p>
        </w:tc>
        <w:tc>
          <w:tcPr>
            <w:tcW w:w="1204" w:type="dxa"/>
          </w:tcPr>
          <w:p w14:paraId="6E9C7BF8" w14:textId="5231CAD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817</w:t>
            </w:r>
          </w:p>
        </w:tc>
        <w:tc>
          <w:tcPr>
            <w:tcW w:w="1214" w:type="dxa"/>
          </w:tcPr>
          <w:p w14:paraId="044CC884" w14:textId="05E0EAC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ACO</w:t>
            </w:r>
          </w:p>
        </w:tc>
        <w:tc>
          <w:tcPr>
            <w:tcW w:w="1238" w:type="dxa"/>
          </w:tcPr>
          <w:p w14:paraId="10B52754" w14:textId="46AF4952" w:rsidR="00A17A2E" w:rsidRPr="005C61A3" w:rsidRDefault="005C61A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10B27DE9" w14:textId="188E66F5" w:rsidR="00A17A2E" w:rsidRPr="00352982" w:rsidRDefault="00352982" w:rsidP="00352982">
            <w:pPr>
              <w:jc w:val="center"/>
              <w:rPr>
                <w:rFonts w:ascii="Calibri" w:hAnsi="Calibri" w:cs="Calibri"/>
                <w:color w:val="000000"/>
                <w:rtl/>
                <w:lang w:bidi="he-IL"/>
              </w:rPr>
            </w:pPr>
            <w:r>
              <w:rPr>
                <w:rFonts w:ascii="Calibri" w:hAnsi="Calibri" w:cs="Calibri"/>
                <w:color w:val="000000"/>
              </w:rPr>
              <w:t>1003.079</w:t>
            </w:r>
          </w:p>
        </w:tc>
        <w:tc>
          <w:tcPr>
            <w:tcW w:w="1128" w:type="dxa"/>
          </w:tcPr>
          <w:p w14:paraId="2A95168F" w14:textId="64355AE1" w:rsidR="00A17A2E" w:rsidRDefault="00352982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87</w:t>
            </w:r>
          </w:p>
        </w:tc>
        <w:tc>
          <w:tcPr>
            <w:tcW w:w="1156" w:type="dxa"/>
          </w:tcPr>
          <w:p w14:paraId="348F274B" w14:textId="424080C3" w:rsidR="00A17A2E" w:rsidRPr="00352982" w:rsidRDefault="00352982" w:rsidP="00352982">
            <w:pPr>
              <w:jc w:val="center"/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46.59369</w:t>
            </w:r>
          </w:p>
        </w:tc>
      </w:tr>
      <w:tr w:rsidR="00A17A2E" w14:paraId="639B6971" w14:textId="77777777" w:rsidTr="006A2D11">
        <w:trPr>
          <w:trHeight w:val="287"/>
        </w:trPr>
        <w:tc>
          <w:tcPr>
            <w:tcW w:w="1134" w:type="dxa"/>
          </w:tcPr>
          <w:p w14:paraId="2E68C320" w14:textId="0FE395C6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6A2D11">
              <w:rPr>
                <w:lang w:bidi="he-IL"/>
              </w:rPr>
              <w:t>E-n101-k14</w:t>
            </w:r>
          </w:p>
        </w:tc>
        <w:tc>
          <w:tcPr>
            <w:tcW w:w="1204" w:type="dxa"/>
          </w:tcPr>
          <w:p w14:paraId="0412811D" w14:textId="5B4063DD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 w:rsidRPr="00A17A2E">
              <w:rPr>
                <w:rFonts w:cs="Arial"/>
                <w:rtl/>
                <w:lang w:bidi="he-IL"/>
              </w:rPr>
              <w:t>1077</w:t>
            </w:r>
          </w:p>
        </w:tc>
        <w:tc>
          <w:tcPr>
            <w:tcW w:w="1214" w:type="dxa"/>
          </w:tcPr>
          <w:p w14:paraId="54EFEAE2" w14:textId="4FABD357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lang w:val="en-US" w:bidi="he-IL"/>
              </w:rPr>
              <w:t>ACO</w:t>
            </w:r>
          </w:p>
        </w:tc>
        <w:tc>
          <w:tcPr>
            <w:tcW w:w="1238" w:type="dxa"/>
          </w:tcPr>
          <w:p w14:paraId="1312C688" w14:textId="4D9CB48B" w:rsidR="00A17A2E" w:rsidRPr="005C61A3" w:rsidRDefault="005C61A3" w:rsidP="00A17A2E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X</w:t>
            </w:r>
          </w:p>
        </w:tc>
        <w:tc>
          <w:tcPr>
            <w:tcW w:w="1222" w:type="dxa"/>
          </w:tcPr>
          <w:p w14:paraId="2E067DFA" w14:textId="77777777" w:rsidR="005B3FBC" w:rsidRDefault="005B3FBC" w:rsidP="005B3F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5.207</w:t>
            </w:r>
          </w:p>
          <w:p w14:paraId="52570E7F" w14:textId="77777777" w:rsidR="00A17A2E" w:rsidRDefault="00A17A2E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</w:p>
        </w:tc>
        <w:tc>
          <w:tcPr>
            <w:tcW w:w="1128" w:type="dxa"/>
          </w:tcPr>
          <w:p w14:paraId="70D3F5BA" w14:textId="680A259D" w:rsidR="00A17A2E" w:rsidRDefault="005B3FBC" w:rsidP="00A17A2E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98</w:t>
            </w:r>
          </w:p>
        </w:tc>
        <w:tc>
          <w:tcPr>
            <w:tcW w:w="1156" w:type="dxa"/>
          </w:tcPr>
          <w:p w14:paraId="0E86C760" w14:textId="104C4E2F" w:rsidR="00A17A2E" w:rsidRPr="005B3FBC" w:rsidRDefault="005B3FBC" w:rsidP="005B3FBC">
            <w:pPr>
              <w:jc w:val="center"/>
              <w:rPr>
                <w:rFonts w:ascii="Calibri" w:hAnsi="Calibri" w:cs="Calibri"/>
                <w:color w:val="000000"/>
                <w:rtl/>
                <w:lang w:bidi="he-IL"/>
              </w:rPr>
            </w:pPr>
            <w:r>
              <w:rPr>
                <w:rFonts w:ascii="Calibri" w:hAnsi="Calibri" w:cs="Calibri"/>
                <w:color w:val="000000"/>
              </w:rPr>
              <w:t>46.92338</w:t>
            </w:r>
          </w:p>
        </w:tc>
      </w:tr>
    </w:tbl>
    <w:p w14:paraId="1AB5B8C8" w14:textId="77777777" w:rsidR="00AB55DE" w:rsidRDefault="00AB55DE" w:rsidP="00AB55DE">
      <w:pPr>
        <w:pStyle w:val="ListParagraph"/>
        <w:bidi/>
        <w:rPr>
          <w:lang w:bidi="he-IL"/>
        </w:rPr>
      </w:pPr>
    </w:p>
    <w:p w14:paraId="1BEA1913" w14:textId="4A3D6039" w:rsidR="00495084" w:rsidRDefault="00495084" w:rsidP="00495084">
      <w:pPr>
        <w:pStyle w:val="ListParagraph"/>
        <w:numPr>
          <w:ilvl w:val="0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סיבכיות מקום של האלגוריתמים:</w:t>
      </w:r>
    </w:p>
    <w:p w14:paraId="2FA14526" w14:textId="7E2C5061" w:rsidR="00495084" w:rsidRPr="00495084" w:rsidRDefault="00495084" w:rsidP="00495084">
      <w:pPr>
        <w:pStyle w:val="ListParagraph"/>
        <w:numPr>
          <w:ilvl w:val="1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ב </w:t>
      </w:r>
      <w:r>
        <w:rPr>
          <w:rFonts w:hint="cs"/>
          <w:lang w:bidi="he-IL"/>
        </w:rPr>
        <w:t>TABU</w:t>
      </w:r>
      <w:r>
        <w:rPr>
          <w:rFonts w:hint="cs"/>
          <w:rtl/>
          <w:lang w:bidi="he-IL"/>
        </w:rPr>
        <w:t xml:space="preserve"> אורך הטאבו הוא 300 ויש לנו את ה </w:t>
      </w:r>
      <w:r>
        <w:rPr>
          <w:rFonts w:hint="cs"/>
          <w:lang w:bidi="he-IL"/>
        </w:rPr>
        <w:t>BEST</w:t>
      </w:r>
      <w:r>
        <w:rPr>
          <w:rFonts w:hint="cs"/>
          <w:rtl/>
          <w:lang w:bidi="he-IL"/>
        </w:rPr>
        <w:t xml:space="preserve"> ו המצב בנוכחי, כאשר כל אחד בגודל </w:t>
      </w:r>
      <w:r>
        <w:rPr>
          <w:lang w:val="en-US"/>
        </w:rPr>
        <w:t>n</w:t>
      </w:r>
      <w:r>
        <w:rPr>
          <w:rFonts w:hint="cs"/>
          <w:rtl/>
          <w:lang w:val="en-GB" w:bidi="he-IL"/>
        </w:rPr>
        <w:t xml:space="preserve"> (מספר החנויות) ולכן סיבכיות המקום היא </w:t>
      </w:r>
      <w:r>
        <w:rPr>
          <w:lang w:val="en-US"/>
        </w:rPr>
        <w:t>O(C*n)</w:t>
      </w:r>
      <w:r>
        <w:rPr>
          <w:rFonts w:hint="cs"/>
          <w:rtl/>
          <w:lang w:val="en-GB" w:bidi="he-IL"/>
        </w:rPr>
        <w:t xml:space="preserve"> כאשר </w:t>
      </w:r>
      <w:r>
        <w:rPr>
          <w:lang w:val="en-US"/>
        </w:rPr>
        <w:t>c</w:t>
      </w:r>
      <w:r>
        <w:rPr>
          <w:rFonts w:hint="cs"/>
          <w:rtl/>
          <w:lang w:val="en-GB" w:bidi="he-IL"/>
        </w:rPr>
        <w:t xml:space="preserve"> תלוי בגודל ה </w:t>
      </w:r>
      <w:r>
        <w:rPr>
          <w:rFonts w:hint="cs"/>
          <w:lang w:val="en-GB" w:bidi="he-IL"/>
        </w:rPr>
        <w:t>TABU</w:t>
      </w:r>
      <w:r>
        <w:rPr>
          <w:rFonts w:hint="cs"/>
          <w:rtl/>
          <w:lang w:val="en-GB" w:bidi="he-IL"/>
        </w:rPr>
        <w:t xml:space="preserve"> במקרה שלנו 300</w:t>
      </w:r>
    </w:p>
    <w:p w14:paraId="051485D0" w14:textId="4EBD4EFC" w:rsidR="00495084" w:rsidRPr="00495084" w:rsidRDefault="00495084" w:rsidP="00495084">
      <w:pPr>
        <w:pStyle w:val="ListParagraph"/>
        <w:numPr>
          <w:ilvl w:val="1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 xml:space="preserve">עבור </w:t>
      </w:r>
      <w:r>
        <w:rPr>
          <w:rFonts w:hint="cs"/>
          <w:lang w:bidi="he-IL"/>
        </w:rPr>
        <w:t>SA</w:t>
      </w:r>
      <w:r>
        <w:rPr>
          <w:rFonts w:hint="cs"/>
          <w:rtl/>
          <w:lang w:bidi="he-IL"/>
        </w:rPr>
        <w:t xml:space="preserve"> בכל רגע יש לנו את ה </w:t>
      </w:r>
      <w:r>
        <w:rPr>
          <w:lang w:val="en-US"/>
        </w:rPr>
        <w:t xml:space="preserve">best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 xml:space="preserve"> next</w:t>
      </w:r>
      <w:r>
        <w:rPr>
          <w:rFonts w:hint="cs"/>
          <w:rtl/>
          <w:lang w:val="en-GB" w:bidi="he-IL"/>
        </w:rPr>
        <w:t xml:space="preserve"> כאשר כל אחד בגודל </w:t>
      </w:r>
      <w:r>
        <w:rPr>
          <w:lang w:val="en-US"/>
        </w:rPr>
        <w:t>n</w:t>
      </w:r>
      <w:r>
        <w:rPr>
          <w:rFonts w:hint="cs"/>
          <w:rtl/>
          <w:lang w:val="en-GB" w:bidi="he-IL"/>
        </w:rPr>
        <w:t xml:space="preserve"> ולכן סיבכיות המקום היא </w:t>
      </w:r>
      <w:r>
        <w:rPr>
          <w:lang w:val="en-US"/>
        </w:rPr>
        <w:t>O(n)</w:t>
      </w:r>
    </w:p>
    <w:p w14:paraId="4F8BF1A9" w14:textId="4585C323" w:rsidR="00495084" w:rsidRPr="00DC5B28" w:rsidRDefault="00495084" w:rsidP="00495084">
      <w:pPr>
        <w:pStyle w:val="ListParagraph"/>
        <w:numPr>
          <w:ilvl w:val="1"/>
          <w:numId w:val="1"/>
        </w:numPr>
        <w:bidi/>
        <w:rPr>
          <w:lang w:bidi="he-IL"/>
        </w:rPr>
      </w:pPr>
      <w:r>
        <w:rPr>
          <w:rFonts w:hint="cs"/>
          <w:rtl/>
          <w:lang w:val="en-GB" w:bidi="he-IL"/>
        </w:rPr>
        <w:t xml:space="preserve">ב </w:t>
      </w:r>
      <w:r>
        <w:rPr>
          <w:lang w:val="en-US"/>
        </w:rPr>
        <w:t>genetic</w:t>
      </w:r>
      <w:r>
        <w:rPr>
          <w:rFonts w:hint="cs"/>
          <w:rtl/>
          <w:lang w:val="en-GB" w:bidi="he-IL"/>
        </w:rPr>
        <w:t xml:space="preserve"> גודל האוכלסיה </w:t>
      </w:r>
      <w:r>
        <w:rPr>
          <w:rFonts w:hint="cs"/>
          <w:lang w:val="en-GB" w:bidi="he-IL"/>
        </w:rPr>
        <w:t>C</w:t>
      </w:r>
      <w:r>
        <w:rPr>
          <w:rFonts w:hint="cs"/>
          <w:rtl/>
          <w:lang w:val="en-GB" w:bidi="he-IL"/>
        </w:rPr>
        <w:t xml:space="preserve"> כאשר כל אחד מכיל מצב בעל </w:t>
      </w:r>
      <w:r>
        <w:rPr>
          <w:lang w:val="en-US"/>
        </w:rPr>
        <w:t>n</w:t>
      </w:r>
      <w:r>
        <w:rPr>
          <w:rFonts w:hint="cs"/>
          <w:rtl/>
          <w:lang w:val="en-GB" w:bidi="he-IL"/>
        </w:rPr>
        <w:t xml:space="preserve"> איברים, ולכן נקבל סיבכיות של </w:t>
      </w:r>
      <w:r>
        <w:rPr>
          <w:lang w:val="en-US"/>
        </w:rPr>
        <w:t>O(c*n)</w:t>
      </w:r>
      <w:r>
        <w:rPr>
          <w:rFonts w:hint="cs"/>
          <w:rtl/>
          <w:lang w:val="en-GB" w:bidi="he-IL"/>
        </w:rPr>
        <w:t xml:space="preserve"> במקרה שלנו </w:t>
      </w:r>
      <w:r>
        <w:rPr>
          <w:lang w:val="en-US"/>
        </w:rPr>
        <w:t>C = 2048</w:t>
      </w:r>
    </w:p>
    <w:p w14:paraId="379BFFBD" w14:textId="74F00DAA" w:rsidR="00DC5B28" w:rsidRPr="00DC5B28" w:rsidRDefault="008B65E1" w:rsidP="00DC5B28">
      <w:pPr>
        <w:pStyle w:val="ListParagraph"/>
        <w:numPr>
          <w:ilvl w:val="1"/>
          <w:numId w:val="1"/>
        </w:numPr>
        <w:bidi/>
        <w:rPr>
          <w:lang w:bidi="he-IL"/>
        </w:rPr>
      </w:pPr>
      <w:r>
        <w:rPr>
          <w:rFonts w:hint="cs"/>
          <w:rtl/>
          <w:lang w:val="en-GB" w:bidi="he-IL"/>
        </w:rPr>
        <w:t xml:space="preserve">ב </w:t>
      </w:r>
      <w:r>
        <w:rPr>
          <w:rFonts w:hint="cs"/>
          <w:lang w:val="en-GB" w:bidi="he-IL"/>
        </w:rPr>
        <w:t>ACO</w:t>
      </w:r>
      <w:r>
        <w:rPr>
          <w:rFonts w:hint="cs"/>
          <w:rtl/>
          <w:lang w:val="en-GB" w:bidi="he-IL"/>
        </w:rPr>
        <w:t xml:space="preserve"> אנחנו מחזיקים פירומונים וטבלט מרחקים שזה </w:t>
      </w:r>
      <w:r>
        <w:rPr>
          <w:lang w:val="en-US"/>
        </w:rPr>
        <w:t>n*n</w:t>
      </w:r>
      <w:r>
        <w:rPr>
          <w:rFonts w:hint="cs"/>
          <w:rtl/>
          <w:lang w:val="en-GB" w:bidi="he-IL"/>
        </w:rPr>
        <w:t xml:space="preserve"> כל אחת ופתרונות של כל נמלה שזה </w:t>
      </w:r>
      <w:r>
        <w:rPr>
          <w:lang w:val="en-US"/>
        </w:rPr>
        <w:t>c * N</w:t>
      </w:r>
      <w:r>
        <w:rPr>
          <w:rFonts w:hint="cs"/>
          <w:rtl/>
          <w:lang w:val="en-GB" w:bidi="he-IL"/>
        </w:rPr>
        <w:t xml:space="preserve"> כאשר </w:t>
      </w:r>
      <w:r>
        <w:rPr>
          <w:lang w:val="en-US"/>
        </w:rPr>
        <w:t>c</w:t>
      </w:r>
      <w:r>
        <w:rPr>
          <w:rFonts w:hint="cs"/>
          <w:rtl/>
          <w:lang w:val="en-GB" w:bidi="he-IL"/>
        </w:rPr>
        <w:t xml:space="preserve"> מספר הנמלות ו </w:t>
      </w:r>
      <w:r>
        <w:rPr>
          <w:lang w:val="en-US"/>
        </w:rPr>
        <w:t>N</w:t>
      </w:r>
      <w:r>
        <w:rPr>
          <w:rFonts w:hint="cs"/>
          <w:rtl/>
          <w:lang w:val="en-GB" w:bidi="he-IL"/>
        </w:rPr>
        <w:t xml:space="preserve"> מספר החנויות לכן נקבל: </w:t>
      </w:r>
      <m:oMath>
        <m:r>
          <w:rPr>
            <w:rFonts w:ascii="Cambria Math" w:hAnsi="Cambria Math"/>
            <w:lang w:val="en-GB" w:bidi="he-IL"/>
          </w:rPr>
          <m:t>O(</m:t>
        </m:r>
        <m:sSup>
          <m:sSupPr>
            <m:ctrlPr>
              <w:rPr>
                <w:rFonts w:ascii="Cambria Math" w:hAnsi="Cambria Math"/>
                <w:i/>
                <w:lang w:val="en-GB" w:bidi="he-IL"/>
              </w:rPr>
            </m:ctrlPr>
          </m:sSupPr>
          <m:e>
            <m:r>
              <w:rPr>
                <w:rFonts w:ascii="Cambria Math" w:hAnsi="Cambria Math"/>
                <w:lang w:val="en-GB" w:bidi="he-IL"/>
              </w:rPr>
              <m:t>n</m:t>
            </m:r>
          </m:e>
          <m:sup>
            <m:r>
              <w:rPr>
                <w:rFonts w:ascii="Cambria Math" w:hAnsi="Cambria Math"/>
                <w:lang w:val="en-GB" w:bidi="he-IL"/>
              </w:rPr>
              <m:t>2</m:t>
            </m:r>
          </m:sup>
        </m:sSup>
        <m:r>
          <w:rPr>
            <w:rFonts w:ascii="Cambria Math" w:hAnsi="Cambria Math"/>
            <w:lang w:val="en-GB" w:bidi="he-IL"/>
          </w:rPr>
          <m:t>*C*N)</m:t>
        </m:r>
      </m:oMath>
    </w:p>
    <w:tbl>
      <w:tblPr>
        <w:tblStyle w:val="TableGrid"/>
        <w:bidiVisual/>
        <w:tblW w:w="0" w:type="auto"/>
        <w:tblInd w:w="3600" w:type="dxa"/>
        <w:tblLook w:val="04A0" w:firstRow="1" w:lastRow="0" w:firstColumn="1" w:lastColumn="0" w:noHBand="0" w:noVBand="1"/>
      </w:tblPr>
      <w:tblGrid>
        <w:gridCol w:w="2670"/>
        <w:gridCol w:w="2746"/>
      </w:tblGrid>
      <w:tr w:rsidR="00DC5B28" w14:paraId="291569DF" w14:textId="77777777" w:rsidTr="00DC5B28">
        <w:tc>
          <w:tcPr>
            <w:tcW w:w="4508" w:type="dxa"/>
          </w:tcPr>
          <w:p w14:paraId="192AA8BD" w14:textId="11A316AF" w:rsidR="00DC5B28" w:rsidRDefault="00DC5B28" w:rsidP="00DC5B28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לגוריתם</w:t>
            </w:r>
          </w:p>
        </w:tc>
        <w:tc>
          <w:tcPr>
            <w:tcW w:w="4508" w:type="dxa"/>
          </w:tcPr>
          <w:p w14:paraId="149812C9" w14:textId="58B80A29" w:rsidR="00DC5B28" w:rsidRDefault="00DC5B28" w:rsidP="00DC5B28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סבכיות מקום</w:t>
            </w:r>
          </w:p>
        </w:tc>
      </w:tr>
      <w:tr w:rsidR="00DC5B28" w14:paraId="113E2E3D" w14:textId="77777777" w:rsidTr="00DC5B28">
        <w:tc>
          <w:tcPr>
            <w:tcW w:w="4508" w:type="dxa"/>
          </w:tcPr>
          <w:p w14:paraId="358B5EBA" w14:textId="42AD6690" w:rsidR="00DC5B28" w:rsidRPr="00DC5B28" w:rsidRDefault="00DC5B28" w:rsidP="00DC5B28">
            <w:pPr>
              <w:pStyle w:val="ListParagraph"/>
              <w:bidi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A</w:t>
            </w:r>
          </w:p>
        </w:tc>
        <w:tc>
          <w:tcPr>
            <w:tcW w:w="4508" w:type="dxa"/>
          </w:tcPr>
          <w:p w14:paraId="3EBDC513" w14:textId="3750C0F9" w:rsidR="00DC5B28" w:rsidRPr="00DC5B28" w:rsidRDefault="00DC5B28" w:rsidP="00DC5B28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O(n)</w:t>
            </w:r>
          </w:p>
        </w:tc>
      </w:tr>
      <w:tr w:rsidR="00DC5B28" w14:paraId="5C5D141E" w14:textId="77777777" w:rsidTr="00DC5B28">
        <w:tc>
          <w:tcPr>
            <w:tcW w:w="4508" w:type="dxa"/>
          </w:tcPr>
          <w:p w14:paraId="1980A6D1" w14:textId="42E55BF2" w:rsidR="00DC5B28" w:rsidRPr="00DC5B28" w:rsidRDefault="00DC5B28" w:rsidP="00DC5B28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Tabu Search</w:t>
            </w:r>
          </w:p>
        </w:tc>
        <w:tc>
          <w:tcPr>
            <w:tcW w:w="4508" w:type="dxa"/>
          </w:tcPr>
          <w:p w14:paraId="778C4C6E" w14:textId="60C08766" w:rsidR="00DC5B28" w:rsidRPr="00DC5B28" w:rsidRDefault="00DC5B28" w:rsidP="00DC5B28">
            <w:pPr>
              <w:pStyle w:val="ListParagraph"/>
              <w:bidi/>
              <w:ind w:left="0"/>
              <w:jc w:val="center"/>
              <w:rPr>
                <w:rtl/>
                <w:lang w:val="en-GB" w:bidi="he-IL"/>
              </w:rPr>
            </w:pPr>
            <w:r>
              <w:rPr>
                <w:lang w:val="en-US" w:bidi="he-IL"/>
              </w:rPr>
              <w:t>O((2+</w:t>
            </w:r>
            <w:proofErr w:type="gramStart"/>
            <w:r>
              <w:rPr>
                <w:lang w:val="en-US" w:bidi="he-IL"/>
              </w:rPr>
              <w:t>c)*</w:t>
            </w:r>
            <w:proofErr w:type="gramEnd"/>
            <w:r>
              <w:rPr>
                <w:lang w:val="en-US" w:bidi="he-IL"/>
              </w:rPr>
              <w:t>n)</w:t>
            </w:r>
            <w:r>
              <w:rPr>
                <w:rFonts w:hint="cs"/>
                <w:rtl/>
                <w:lang w:val="en-US" w:bidi="he-IL"/>
              </w:rPr>
              <w:t xml:space="preserve">  כאשר </w:t>
            </w:r>
            <w:r>
              <w:rPr>
                <w:rFonts w:hint="cs"/>
                <w:lang w:val="en-US" w:bidi="he-IL"/>
              </w:rPr>
              <w:t>C</w:t>
            </w:r>
            <w:r>
              <w:rPr>
                <w:rFonts w:hint="cs"/>
                <w:rtl/>
                <w:lang w:val="en-US" w:bidi="he-IL"/>
              </w:rPr>
              <w:t xml:space="preserve"> גודל הטאבו</w:t>
            </w:r>
          </w:p>
        </w:tc>
      </w:tr>
      <w:tr w:rsidR="00DC5B28" w14:paraId="7DAB035C" w14:textId="77777777" w:rsidTr="00DC5B28">
        <w:tc>
          <w:tcPr>
            <w:tcW w:w="4508" w:type="dxa"/>
          </w:tcPr>
          <w:p w14:paraId="79D99BFC" w14:textId="5EE7C63A" w:rsidR="00DC5B28" w:rsidRPr="00DC5B28" w:rsidRDefault="00DC5B28" w:rsidP="00DC5B28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netic</w:t>
            </w:r>
          </w:p>
        </w:tc>
        <w:tc>
          <w:tcPr>
            <w:tcW w:w="4508" w:type="dxa"/>
          </w:tcPr>
          <w:p w14:paraId="2C4211A0" w14:textId="146B71E3" w:rsidR="00DC5B28" w:rsidRPr="00DC5B28" w:rsidRDefault="00DC5B28" w:rsidP="00DC5B28">
            <w:pPr>
              <w:pStyle w:val="ListParagraph"/>
              <w:bidi/>
              <w:ind w:left="0"/>
              <w:jc w:val="center"/>
              <w:rPr>
                <w:rtl/>
                <w:lang w:val="en-GB" w:bidi="he-IL"/>
              </w:rPr>
            </w:pPr>
            <w:r>
              <w:rPr>
                <w:lang w:val="en-US"/>
              </w:rPr>
              <w:t>O(c*n)</w:t>
            </w:r>
            <w:r>
              <w:rPr>
                <w:rFonts w:hint="cs"/>
                <w:rtl/>
                <w:lang w:val="en-GB" w:bidi="he-IL"/>
              </w:rPr>
              <w:t xml:space="preserve"> כאשר </w:t>
            </w:r>
            <w:r>
              <w:rPr>
                <w:rFonts w:hint="cs"/>
                <w:lang w:val="en-GB" w:bidi="he-IL"/>
              </w:rPr>
              <w:t>C</w:t>
            </w:r>
            <w:r>
              <w:rPr>
                <w:rFonts w:hint="cs"/>
                <w:rtl/>
                <w:lang w:val="en-GB" w:bidi="he-IL"/>
              </w:rPr>
              <w:t xml:space="preserve"> גודל האוכלסיב</w:t>
            </w:r>
          </w:p>
        </w:tc>
      </w:tr>
      <w:tr w:rsidR="00DC5B28" w14:paraId="2C69FEA8" w14:textId="77777777" w:rsidTr="00DC5B28">
        <w:tc>
          <w:tcPr>
            <w:tcW w:w="4508" w:type="dxa"/>
          </w:tcPr>
          <w:p w14:paraId="24ACD144" w14:textId="17670D95" w:rsidR="00DC5B28" w:rsidRPr="00DC5B28" w:rsidRDefault="00DC5B28" w:rsidP="00DC5B28">
            <w:pPr>
              <w:pStyle w:val="ListParagraph"/>
              <w:bidi/>
              <w:ind w:left="0"/>
              <w:jc w:val="center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ACO</w:t>
            </w:r>
          </w:p>
        </w:tc>
        <w:tc>
          <w:tcPr>
            <w:tcW w:w="4508" w:type="dxa"/>
          </w:tcPr>
          <w:p w14:paraId="14E4E676" w14:textId="0A1EFA78" w:rsidR="00DC5B28" w:rsidRDefault="008B65E1" w:rsidP="00DC5B28">
            <w:pPr>
              <w:pStyle w:val="ListParagraph"/>
              <w:bidi/>
              <w:ind w:left="0"/>
              <w:jc w:val="center"/>
              <w:rPr>
                <w:rtl/>
                <w:lang w:bidi="he-IL"/>
              </w:rPr>
            </w:pPr>
            <m:oMathPara>
              <m:oMath>
                <m:r>
                  <w:rPr>
                    <w:rFonts w:ascii="Cambria Math" w:hAnsi="Cambria Math"/>
                    <w:lang w:val="en-GB" w:bidi="he-IL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 w:bidi="he-I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 w:bidi="he-IL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GB" w:bidi="he-I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 w:bidi="he-IL"/>
                  </w:rPr>
                  <m:t>*C*N)</m:t>
                </m:r>
              </m:oMath>
            </m:oMathPara>
          </w:p>
        </w:tc>
      </w:tr>
    </w:tbl>
    <w:p w14:paraId="01951988" w14:textId="03759C56" w:rsidR="007469FF" w:rsidRDefault="00DC5B28" w:rsidP="00356DEE">
      <w:pPr>
        <w:pStyle w:val="ListParagraph"/>
        <w:numPr>
          <w:ilvl w:val="1"/>
          <w:numId w:val="1"/>
        </w:numPr>
        <w:bidi/>
        <w:rPr>
          <w:lang w:bidi="he-IL"/>
        </w:rPr>
      </w:pPr>
      <w:r>
        <w:rPr>
          <w:rFonts w:hint="cs"/>
          <w:rtl/>
          <w:lang w:bidi="he-IL"/>
        </w:rPr>
        <w:t>היה אפשר לש</w:t>
      </w:r>
      <w:r w:rsidR="007469FF">
        <w:rPr>
          <w:rFonts w:hint="cs"/>
          <w:rtl/>
          <w:lang w:bidi="he-IL"/>
        </w:rPr>
        <w:t>פ</w:t>
      </w:r>
      <w:r>
        <w:rPr>
          <w:rFonts w:hint="cs"/>
          <w:rtl/>
          <w:lang w:bidi="he-IL"/>
        </w:rPr>
        <w:t>ר סיבכיות זמן ריצה עיי לוותר על עוד מקום למטריצ</w:t>
      </w:r>
      <w:r w:rsidR="007469FF">
        <w:rPr>
          <w:rFonts w:hint="cs"/>
          <w:rtl/>
          <w:lang w:bidi="he-IL"/>
        </w:rPr>
        <w:t>ה של</w:t>
      </w:r>
      <w:r>
        <w:rPr>
          <w:rFonts w:hint="cs"/>
          <w:rtl/>
          <w:lang w:bidi="he-IL"/>
        </w:rPr>
        <w:t xml:space="preserve"> מרחקים במקום כל פעם לעשות חישוב מחדש</w:t>
      </w:r>
      <w:r w:rsidR="00356DEE">
        <w:rPr>
          <w:rFonts w:hint="cs"/>
          <w:rtl/>
          <w:lang w:bidi="he-IL"/>
        </w:rPr>
        <w:t xml:space="preserve"> (מה שקורה ב </w:t>
      </w:r>
      <w:r w:rsidR="00356DEE">
        <w:rPr>
          <w:rFonts w:hint="cs"/>
          <w:lang w:bidi="he-IL"/>
        </w:rPr>
        <w:t>ACO</w:t>
      </w:r>
      <w:r w:rsidR="00356DEE">
        <w:rPr>
          <w:rFonts w:hint="cs"/>
          <w:rtl/>
          <w:lang w:bidi="he-IL"/>
        </w:rPr>
        <w:t>)</w:t>
      </w:r>
    </w:p>
    <w:p w14:paraId="26908D73" w14:textId="160FF7D3" w:rsidR="007469FF" w:rsidRDefault="007469FF" w:rsidP="007469FF">
      <w:pPr>
        <w:pStyle w:val="ListParagraph"/>
        <w:numPr>
          <w:ilvl w:val="0"/>
          <w:numId w:val="1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גרפים:</w:t>
      </w:r>
    </w:p>
    <w:p w14:paraId="36C55442" w14:textId="2F7CD714" w:rsidR="007469FF" w:rsidRDefault="007469FF" w:rsidP="007469FF">
      <w:pPr>
        <w:pStyle w:val="ListParagraph"/>
        <w:numPr>
          <w:ilvl w:val="1"/>
          <w:numId w:val="1"/>
        </w:numPr>
        <w:bidi/>
        <w:rPr>
          <w:lang w:val="en-US" w:bidi="he-IL"/>
        </w:rPr>
      </w:pPr>
      <w:r>
        <w:rPr>
          <w:rtl/>
          <w:lang w:bidi="he-IL"/>
        </w:rPr>
        <w:t>של ערך ההיוריסטיקה הטוב ביותר בכל איטרציה של האלגוריתם</w:t>
      </w:r>
      <w:r>
        <w:rPr>
          <w:rFonts w:hint="cs"/>
          <w:rtl/>
          <w:lang w:bidi="he-IL"/>
        </w:rPr>
        <w:t>:</w:t>
      </w:r>
    </w:p>
    <w:p w14:paraId="6A6F467B" w14:textId="3FFB2B2A" w:rsidR="007469FF" w:rsidRDefault="0069468D" w:rsidP="007469FF">
      <w:pPr>
        <w:pStyle w:val="ListParagraph"/>
        <w:numPr>
          <w:ilvl w:val="2"/>
          <w:numId w:val="1"/>
        </w:numPr>
        <w:bidi/>
        <w:rPr>
          <w:lang w:val="en-US" w:bidi="he-IL"/>
        </w:rPr>
      </w:pPr>
      <w:r>
        <w:rPr>
          <w:rFonts w:hint="cs"/>
          <w:rtl/>
          <w:lang w:val="en-US" w:bidi="he-IL"/>
        </w:rPr>
        <w:t>בעצם האלגוריתמים הם כמו</w:t>
      </w:r>
      <w:r>
        <w:rPr>
          <w:lang w:val="en-US"/>
        </w:rPr>
        <w:t xml:space="preserve"> anytime </w:t>
      </w:r>
      <w:r>
        <w:rPr>
          <w:rFonts w:hint="cs"/>
          <w:rtl/>
          <w:lang w:val="en-GB" w:bidi="he-IL"/>
        </w:rPr>
        <w:t xml:space="preserve"> ובכל איטרציה יש לנו את ה </w:t>
      </w:r>
      <w:r>
        <w:rPr>
          <w:lang w:val="en-US"/>
        </w:rPr>
        <w:t>best</w:t>
      </w:r>
      <w:r>
        <w:rPr>
          <w:rFonts w:hint="cs"/>
          <w:rtl/>
          <w:lang w:val="en-GB" w:bidi="he-IL"/>
        </w:rPr>
        <w:t xml:space="preserve"> שיש לו את הערך היוריסטיקה הטובה ביותר </w:t>
      </w:r>
      <w:r>
        <w:rPr>
          <w:rtl/>
          <w:lang w:val="en-GB" w:bidi="he-IL"/>
        </w:rPr>
        <w:t>–</w:t>
      </w:r>
      <w:r>
        <w:rPr>
          <w:rFonts w:hint="cs"/>
          <w:rtl/>
          <w:lang w:val="en-GB" w:bidi="he-IL"/>
        </w:rPr>
        <w:t xml:space="preserve"> העלות הנמוכה, </w:t>
      </w:r>
      <w:r w:rsidR="006C6CE1">
        <w:rPr>
          <w:rFonts w:hint="cs"/>
          <w:rtl/>
          <w:lang w:val="en-GB" w:bidi="he-IL"/>
        </w:rPr>
        <w:t>ולכן, אציג גרפים המראים העלות הכי טובה בכל איטרציה, ובעצם נקבל גרף יורד (ככל שמתקדמים העלות יותר טובה - נמוכה) ולכן הסעיף 10.2 נקבל אותם גרפים רק עולים, כלומר מתחילים באיכות נמוכה ועולים עם האיטרציות, לכן נציג סוג אחד של גרפים, והשני שקול רק הפוך (עולה במקום יורד)</w:t>
      </w:r>
    </w:p>
    <w:p w14:paraId="090F708D" w14:textId="77777777" w:rsidR="0069468D" w:rsidRPr="0069468D" w:rsidRDefault="0069468D" w:rsidP="0069468D">
      <w:pPr>
        <w:bidi/>
        <w:rPr>
          <w:lang w:val="en-US" w:bidi="he-IL"/>
        </w:rPr>
      </w:pPr>
    </w:p>
    <w:p w14:paraId="252CC1C9" w14:textId="291EA2BB" w:rsidR="0069468D" w:rsidRPr="0069468D" w:rsidRDefault="007469FF" w:rsidP="0069468D">
      <w:pPr>
        <w:pStyle w:val="ListParagraph"/>
        <w:numPr>
          <w:ilvl w:val="1"/>
          <w:numId w:val="1"/>
        </w:numPr>
        <w:bidi/>
        <w:rPr>
          <w:lang w:val="en-US" w:bidi="he-IL"/>
        </w:rPr>
      </w:pPr>
      <w:r>
        <w:rPr>
          <w:rtl/>
          <w:lang w:bidi="he-IL"/>
        </w:rPr>
        <w:t>של איכות הפתרון כפונקציה של מספר האיטרציות</w:t>
      </w:r>
    </w:p>
    <w:p w14:paraId="0A2C176F" w14:textId="77777777" w:rsidR="0069468D" w:rsidRDefault="0069468D" w:rsidP="0069468D">
      <w:pPr>
        <w:pStyle w:val="ListParagraph"/>
        <w:numPr>
          <w:ilvl w:val="2"/>
          <w:numId w:val="1"/>
        </w:numPr>
        <w:bidi/>
        <w:rPr>
          <w:lang w:val="en-US" w:bidi="he-IL"/>
        </w:rPr>
      </w:pPr>
    </w:p>
    <w:p w14:paraId="62DACE8C" w14:textId="25F785FB" w:rsidR="007469FF" w:rsidRDefault="0069468D" w:rsidP="00160664">
      <w:pPr>
        <w:pStyle w:val="ListParagraph"/>
        <w:bidi/>
        <w:ind w:left="2160"/>
        <w:jc w:val="center"/>
        <w:rPr>
          <w:rtl/>
          <w:lang w:val="en-US" w:bidi="he-IL"/>
        </w:rPr>
      </w:pPr>
      <w:r>
        <w:rPr>
          <w:noProof/>
        </w:rPr>
        <w:lastRenderedPageBreak/>
        <w:drawing>
          <wp:inline distT="0" distB="0" distL="0" distR="0" wp14:anchorId="34CFB97F" wp14:editId="40B24A12">
            <wp:extent cx="4505325" cy="2705100"/>
            <wp:effectExtent l="0" t="0" r="9525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93825B44-4658-491A-BDD9-C66FDF3548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A4E7293" w14:textId="23DBC21B" w:rsidR="0069468D" w:rsidRDefault="001028FF" w:rsidP="0069468D">
      <w:pPr>
        <w:pStyle w:val="ListParagraph"/>
        <w:bidi/>
        <w:ind w:left="2160"/>
        <w:rPr>
          <w:rtl/>
          <w:lang w:val="en-US" w:bidi="he-I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BA2A3FF" wp14:editId="59A48A80">
            <wp:simplePos x="0" y="0"/>
            <wp:positionH relativeFrom="column">
              <wp:posOffset>-228600</wp:posOffset>
            </wp:positionH>
            <wp:positionV relativeFrom="paragraph">
              <wp:posOffset>114300</wp:posOffset>
            </wp:positionV>
            <wp:extent cx="4457700" cy="2647950"/>
            <wp:effectExtent l="0" t="0" r="0" b="0"/>
            <wp:wrapSquare wrapText="bothSides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F75A3A9-C520-4BA1-96BB-CA7A0E0165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692A5F" w14:textId="7747D2C5" w:rsidR="0069468D" w:rsidRDefault="0069468D" w:rsidP="0069468D">
      <w:pPr>
        <w:bidi/>
        <w:ind w:left="1980"/>
        <w:rPr>
          <w:rtl/>
          <w:lang w:val="en-US" w:bidi="he-IL"/>
        </w:rPr>
      </w:pPr>
    </w:p>
    <w:p w14:paraId="793FFBE6" w14:textId="77777777" w:rsidR="0069468D" w:rsidRPr="0069468D" w:rsidRDefault="0069468D" w:rsidP="0069468D">
      <w:pPr>
        <w:bidi/>
        <w:ind w:left="1980"/>
        <w:rPr>
          <w:rtl/>
          <w:lang w:val="en-US" w:bidi="he-IL"/>
        </w:rPr>
      </w:pPr>
    </w:p>
    <w:p w14:paraId="5B1282D9" w14:textId="34A2A946" w:rsidR="00AC734D" w:rsidRDefault="00AC734D" w:rsidP="00356DEE">
      <w:pPr>
        <w:bidi/>
        <w:rPr>
          <w:lang w:val="en-US" w:bidi="he-IL"/>
        </w:rPr>
      </w:pPr>
    </w:p>
    <w:p w14:paraId="626AD562" w14:textId="6C0C7177" w:rsidR="00AC734D" w:rsidRDefault="00AC734D" w:rsidP="00AC734D">
      <w:pPr>
        <w:bidi/>
        <w:rPr>
          <w:lang w:val="en-US" w:bidi="he-IL"/>
        </w:rPr>
      </w:pPr>
    </w:p>
    <w:p w14:paraId="1EEC50CE" w14:textId="76D8D45D" w:rsidR="00AC734D" w:rsidRDefault="00AC734D" w:rsidP="00AC734D">
      <w:pPr>
        <w:bidi/>
        <w:rPr>
          <w:lang w:val="en-US" w:bidi="he-IL"/>
        </w:rPr>
      </w:pPr>
    </w:p>
    <w:p w14:paraId="63360613" w14:textId="3C6DF413" w:rsidR="00AC734D" w:rsidRDefault="00AC734D" w:rsidP="00AC734D">
      <w:pPr>
        <w:bidi/>
        <w:rPr>
          <w:lang w:val="en-US" w:bidi="he-IL"/>
        </w:rPr>
      </w:pPr>
    </w:p>
    <w:p w14:paraId="074C9D40" w14:textId="324CB83F" w:rsidR="00AC734D" w:rsidRDefault="00AC734D" w:rsidP="00AC734D">
      <w:pPr>
        <w:bidi/>
        <w:rPr>
          <w:lang w:val="en-US" w:bidi="he-IL"/>
        </w:rPr>
      </w:pPr>
    </w:p>
    <w:p w14:paraId="2E3FA466" w14:textId="5031B3EA" w:rsidR="00AC734D" w:rsidRDefault="00AC734D" w:rsidP="00AC734D">
      <w:pPr>
        <w:bidi/>
        <w:rPr>
          <w:lang w:val="en-US" w:bidi="he-IL"/>
        </w:rPr>
      </w:pPr>
    </w:p>
    <w:p w14:paraId="49FDBB2C" w14:textId="0E1FA965" w:rsidR="00AC734D" w:rsidRDefault="00AC734D" w:rsidP="00AC734D">
      <w:pPr>
        <w:bidi/>
        <w:rPr>
          <w:lang w:val="en-US" w:bidi="he-IL"/>
        </w:rPr>
      </w:pPr>
    </w:p>
    <w:p w14:paraId="45CA7EFF" w14:textId="05BDB3DC" w:rsidR="00AC734D" w:rsidRDefault="001028FF" w:rsidP="00AC734D">
      <w:pPr>
        <w:bidi/>
        <w:rPr>
          <w:lang w:val="en-US" w:bidi="he-I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BCA4BB" wp14:editId="197339E5">
            <wp:simplePos x="0" y="0"/>
            <wp:positionH relativeFrom="margin">
              <wp:posOffset>579755</wp:posOffset>
            </wp:positionH>
            <wp:positionV relativeFrom="paragraph">
              <wp:posOffset>635</wp:posOffset>
            </wp:positionV>
            <wp:extent cx="4467225" cy="2447925"/>
            <wp:effectExtent l="0" t="0" r="9525" b="9525"/>
            <wp:wrapSquare wrapText="bothSides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66B0B03-3FB7-4D1A-A6FE-DE0630E3EE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</wp:anchor>
        </w:drawing>
      </w:r>
    </w:p>
    <w:p w14:paraId="574900EA" w14:textId="45F29151" w:rsidR="001028FF" w:rsidRDefault="001028FF" w:rsidP="001028FF">
      <w:pPr>
        <w:bidi/>
        <w:rPr>
          <w:lang w:val="en-US" w:bidi="he-IL"/>
        </w:rPr>
      </w:pPr>
    </w:p>
    <w:p w14:paraId="0706C879" w14:textId="2A4570B2" w:rsidR="001028FF" w:rsidRDefault="001028FF" w:rsidP="001028FF">
      <w:pPr>
        <w:bidi/>
        <w:rPr>
          <w:lang w:val="en-US" w:bidi="he-IL"/>
        </w:rPr>
      </w:pPr>
    </w:p>
    <w:p w14:paraId="450132FB" w14:textId="5A0DAA9D" w:rsidR="001028FF" w:rsidRDefault="001028FF" w:rsidP="001028FF">
      <w:pPr>
        <w:bidi/>
        <w:rPr>
          <w:lang w:val="en-US" w:bidi="he-IL"/>
        </w:rPr>
      </w:pPr>
    </w:p>
    <w:p w14:paraId="5957244C" w14:textId="7F185A96" w:rsidR="001028FF" w:rsidRDefault="001028FF" w:rsidP="001028FF">
      <w:pPr>
        <w:bidi/>
        <w:rPr>
          <w:lang w:val="en-US" w:bidi="he-IL"/>
        </w:rPr>
      </w:pPr>
    </w:p>
    <w:p w14:paraId="64582AAB" w14:textId="2569DDD4" w:rsidR="001028FF" w:rsidRDefault="001028FF" w:rsidP="001028FF">
      <w:pPr>
        <w:bidi/>
        <w:rPr>
          <w:lang w:val="en-US" w:bidi="he-IL"/>
        </w:rPr>
      </w:pPr>
    </w:p>
    <w:p w14:paraId="696FE395" w14:textId="047AB59B" w:rsidR="001028FF" w:rsidRDefault="001028FF" w:rsidP="001028FF">
      <w:pPr>
        <w:bidi/>
        <w:rPr>
          <w:lang w:val="en-US" w:bidi="he-IL"/>
        </w:rPr>
      </w:pPr>
    </w:p>
    <w:p w14:paraId="7295B30D" w14:textId="7402FF51" w:rsidR="001028FF" w:rsidRDefault="001028FF" w:rsidP="001028FF">
      <w:pPr>
        <w:bidi/>
        <w:rPr>
          <w:lang w:val="en-US" w:bidi="he-IL"/>
        </w:rPr>
      </w:pPr>
    </w:p>
    <w:p w14:paraId="3209C189" w14:textId="3B526908" w:rsidR="001028FF" w:rsidRDefault="001028FF" w:rsidP="001028FF">
      <w:pPr>
        <w:bidi/>
        <w:rPr>
          <w:lang w:val="en-US" w:bidi="he-IL"/>
        </w:rPr>
      </w:pPr>
    </w:p>
    <w:p w14:paraId="63941D96" w14:textId="19F4CA5D" w:rsidR="001028FF" w:rsidRDefault="001028FF" w:rsidP="001028FF">
      <w:pPr>
        <w:bidi/>
        <w:rPr>
          <w:lang w:val="en-US" w:bidi="he-IL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DFC456" wp14:editId="5F040A4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572000" cy="2743200"/>
            <wp:effectExtent l="0" t="0" r="0" b="0"/>
            <wp:wrapSquare wrapText="bothSides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1B801EB9-5387-41D4-97A9-EC01C19D47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anchor>
        </w:drawing>
      </w:r>
    </w:p>
    <w:p w14:paraId="666D5A40" w14:textId="5F56A495" w:rsidR="001028FF" w:rsidRDefault="001028FF" w:rsidP="001028FF">
      <w:pPr>
        <w:bidi/>
        <w:rPr>
          <w:lang w:val="en-US" w:bidi="he-IL"/>
        </w:rPr>
      </w:pPr>
    </w:p>
    <w:p w14:paraId="5BB8F2E4" w14:textId="77777777" w:rsidR="00AC734D" w:rsidRDefault="00AC734D" w:rsidP="00AC734D">
      <w:pPr>
        <w:bidi/>
        <w:rPr>
          <w:lang w:val="en-US" w:bidi="he-IL"/>
        </w:rPr>
      </w:pPr>
    </w:p>
    <w:p w14:paraId="3CEA95C8" w14:textId="01A0DE06" w:rsidR="007469FF" w:rsidRDefault="007469FF" w:rsidP="00AC734D">
      <w:pPr>
        <w:bidi/>
        <w:jc w:val="center"/>
        <w:rPr>
          <w:lang w:val="en-US" w:bidi="he-IL"/>
        </w:rPr>
      </w:pPr>
    </w:p>
    <w:p w14:paraId="6BE0D950" w14:textId="50FD47A3" w:rsidR="00AC734D" w:rsidRDefault="00AC734D" w:rsidP="00AC734D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61D6663D" wp14:editId="791D11FE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561B4978-AC03-4B55-8255-6962727A99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FB21BDF" w14:textId="406F0ACD" w:rsidR="00AC734D" w:rsidRDefault="00AC734D" w:rsidP="00AC734D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61AA9D55" wp14:editId="69629FF1">
            <wp:extent cx="4572000" cy="2743200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79C3FEE6-2B84-4F3F-88BE-699CDFBFD4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7EFE4218" w14:textId="6713B38E" w:rsidR="00AC734D" w:rsidRDefault="00AC734D" w:rsidP="00AC734D">
      <w:pPr>
        <w:bidi/>
        <w:jc w:val="center"/>
        <w:rPr>
          <w:lang w:val="en-GB" w:bidi="he-IL"/>
        </w:rPr>
      </w:pPr>
    </w:p>
    <w:p w14:paraId="79DC4425" w14:textId="67BD23D5" w:rsidR="00AC734D" w:rsidRDefault="00AC734D" w:rsidP="00AC734D">
      <w:pPr>
        <w:bidi/>
        <w:jc w:val="center"/>
        <w:rPr>
          <w:lang w:val="en-GB" w:bidi="he-IL"/>
        </w:rPr>
      </w:pPr>
      <w:r>
        <w:rPr>
          <w:noProof/>
        </w:rPr>
        <w:lastRenderedPageBreak/>
        <w:drawing>
          <wp:inline distT="0" distB="0" distL="0" distR="0" wp14:anchorId="6640DAAF" wp14:editId="6B5430C5">
            <wp:extent cx="4276725" cy="2247900"/>
            <wp:effectExtent l="0" t="0" r="9525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684CBC62-711D-4AA2-AA21-88277A3A19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5E149AB6" w14:textId="4B56B1CE" w:rsidR="00AC734D" w:rsidRDefault="00AC734D" w:rsidP="00AC734D">
      <w:pPr>
        <w:bidi/>
        <w:jc w:val="center"/>
        <w:rPr>
          <w:lang w:val="en-GB" w:bidi="he-IL"/>
        </w:rPr>
      </w:pPr>
      <w:r>
        <w:rPr>
          <w:lang w:val="en-GB" w:bidi="he-IL"/>
        </w:rPr>
        <w:t>--------------------------------------------------------------------------------------------------------------------------------------</w:t>
      </w:r>
    </w:p>
    <w:p w14:paraId="57EFFC15" w14:textId="53AEC7F3" w:rsidR="00326F27" w:rsidRDefault="00326F27" w:rsidP="00326F27">
      <w:pPr>
        <w:tabs>
          <w:tab w:val="left" w:pos="3536"/>
        </w:tabs>
        <w:bidi/>
        <w:jc w:val="center"/>
        <w:rPr>
          <w:rtl/>
          <w:lang w:val="en-GB" w:bidi="he-IL"/>
        </w:rPr>
      </w:pPr>
      <w:r>
        <w:rPr>
          <w:noProof/>
        </w:rPr>
        <w:drawing>
          <wp:inline distT="0" distB="0" distL="0" distR="0" wp14:anchorId="74E5CC24" wp14:editId="2ED57AB0">
            <wp:extent cx="4572000" cy="2743200"/>
            <wp:effectExtent l="0" t="0" r="0" b="0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E779C2A2-5D7E-4E87-8FC2-C9BAC1193E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BFD3C19" w14:textId="1687A941" w:rsidR="00326F27" w:rsidRDefault="00326F27" w:rsidP="00F174F3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5E534596" wp14:editId="3BA16555">
            <wp:extent cx="4572000" cy="2743200"/>
            <wp:effectExtent l="0" t="0" r="0" b="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B7247932-D2EF-4A62-9778-E736895861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D74DDA8" w14:textId="47BEEA8F" w:rsidR="00F174F3" w:rsidRDefault="00F174F3" w:rsidP="00F174F3">
      <w:pPr>
        <w:bidi/>
        <w:jc w:val="center"/>
        <w:rPr>
          <w:lang w:val="en-GB" w:bidi="he-IL"/>
        </w:rPr>
      </w:pPr>
      <w:r>
        <w:rPr>
          <w:noProof/>
        </w:rPr>
        <w:lastRenderedPageBreak/>
        <w:drawing>
          <wp:inline distT="0" distB="0" distL="0" distR="0" wp14:anchorId="17F1DBC6" wp14:editId="34890303">
            <wp:extent cx="4572000" cy="2743200"/>
            <wp:effectExtent l="0" t="0" r="0" b="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0FEDDC93-531E-4B04-BEA7-652CC8D08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2393AF5" w14:textId="397D6C4B" w:rsidR="00F174F3" w:rsidRDefault="00F174F3" w:rsidP="00F174F3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07D2939A" wp14:editId="3475359D">
            <wp:extent cx="45720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38110253-722D-4CD2-8F94-332B2105AD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BB05616" w14:textId="0A1C762F" w:rsidR="00F174F3" w:rsidRDefault="00F174F3" w:rsidP="00F174F3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6D66450A" wp14:editId="07738753">
            <wp:extent cx="4572000" cy="2743200"/>
            <wp:effectExtent l="0" t="0" r="0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A74E6ED7-3E07-467D-9B5C-FD2E009F51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0EE8F4B" w14:textId="60C1BCB6" w:rsidR="00F174F3" w:rsidRDefault="00F174F3" w:rsidP="00F174F3">
      <w:pPr>
        <w:bidi/>
        <w:jc w:val="center"/>
        <w:rPr>
          <w:lang w:val="en-GB" w:bidi="he-IL"/>
        </w:rPr>
      </w:pPr>
    </w:p>
    <w:p w14:paraId="03717660" w14:textId="0A1D4AA2" w:rsidR="00F174F3" w:rsidRDefault="00191CD1" w:rsidP="00F174F3">
      <w:pPr>
        <w:bidi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6B51ABA" wp14:editId="4CCF3F91">
            <wp:extent cx="4572000" cy="2743200"/>
            <wp:effectExtent l="0" t="0" r="0" b="0"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4C2204CF-D261-47DB-B658-08ECFBFE55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20C4E6BF" w14:textId="43C55076" w:rsidR="00191CD1" w:rsidRDefault="00191CD1" w:rsidP="00191CD1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7403CFC5" wp14:editId="5146B925">
            <wp:extent cx="4572000" cy="2743200"/>
            <wp:effectExtent l="0" t="0" r="0" b="0"/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2790E47B-0D73-4CB1-9508-7D0ADB021B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03AC9F61" w14:textId="247982AE" w:rsidR="00191CD1" w:rsidRDefault="00191CD1" w:rsidP="00191CD1">
      <w:pPr>
        <w:bidi/>
        <w:jc w:val="center"/>
        <w:rPr>
          <w:lang w:val="en-GB" w:bidi="he-IL"/>
        </w:rPr>
      </w:pPr>
      <w:r>
        <w:rPr>
          <w:lang w:val="en-GB" w:bidi="he-IL"/>
        </w:rPr>
        <w:t>--------------------------------------------------------------------------------------------------------------------------------------</w:t>
      </w:r>
    </w:p>
    <w:p w14:paraId="6B4831C3" w14:textId="1F5582B0" w:rsidR="00EF6B42" w:rsidRDefault="00EF6B42" w:rsidP="00EF6B42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7586D5CD" wp14:editId="50C52031">
            <wp:extent cx="4572000" cy="274320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05F483D8-E68B-47AB-B57F-240ECA36BA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E8353B5" w14:textId="24F3533A" w:rsidR="00EF6B42" w:rsidRDefault="00EF6B42" w:rsidP="00EF6B42">
      <w:pPr>
        <w:bidi/>
        <w:jc w:val="center"/>
        <w:rPr>
          <w:lang w:val="en-GB" w:bidi="he-IL"/>
        </w:rPr>
      </w:pPr>
      <w:r>
        <w:rPr>
          <w:noProof/>
        </w:rPr>
        <w:lastRenderedPageBreak/>
        <w:drawing>
          <wp:inline distT="0" distB="0" distL="0" distR="0" wp14:anchorId="09036EC5" wp14:editId="63BD309D">
            <wp:extent cx="4572000" cy="2743200"/>
            <wp:effectExtent l="0" t="0" r="0" b="0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7BD4CCC2-544E-4330-8DE2-955838E5B4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25CC8E2C" w14:textId="00D7D066" w:rsidR="00EF6B42" w:rsidRDefault="00FE1A16" w:rsidP="00EF6B42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65C0823D" wp14:editId="255142A4">
            <wp:extent cx="4572000" cy="2743200"/>
            <wp:effectExtent l="0" t="0" r="0" b="0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BC99F3B4-DBB3-4B87-8F7B-F1D1828DC7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72627D18" w14:textId="45EBE89D" w:rsidR="00FE1A16" w:rsidRDefault="00FE1A16" w:rsidP="00FE1A16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10152F4F" wp14:editId="17C4A439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03D05ECF-F771-43E5-ABF8-CF93C0357A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0647AFFF" w14:textId="177739B5" w:rsidR="00FE1A16" w:rsidRDefault="00FE1A16" w:rsidP="00FE1A16">
      <w:pPr>
        <w:bidi/>
        <w:jc w:val="center"/>
        <w:rPr>
          <w:lang w:val="en-GB" w:bidi="he-IL"/>
        </w:rPr>
      </w:pPr>
    </w:p>
    <w:p w14:paraId="53ED805C" w14:textId="7D3F6D0A" w:rsidR="00FE1A16" w:rsidRDefault="00FE1A16" w:rsidP="00FE1A16">
      <w:pPr>
        <w:bidi/>
        <w:jc w:val="center"/>
        <w:rPr>
          <w:lang w:val="en-GB" w:bidi="he-IL"/>
        </w:rPr>
      </w:pPr>
      <w:r>
        <w:rPr>
          <w:noProof/>
        </w:rPr>
        <w:lastRenderedPageBreak/>
        <w:drawing>
          <wp:inline distT="0" distB="0" distL="0" distR="0" wp14:anchorId="64F03A43" wp14:editId="5C1FF723">
            <wp:extent cx="4572000" cy="2743200"/>
            <wp:effectExtent l="0" t="0" r="0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DF653E79-DA75-46C9-95F4-6E627CEF0B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0547123F" w14:textId="4F08E8D2" w:rsidR="00FE1A16" w:rsidRDefault="00FE1A16" w:rsidP="00FE1A16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5EBB0CA0" wp14:editId="48E036DB">
            <wp:extent cx="4572000" cy="2743200"/>
            <wp:effectExtent l="0" t="0" r="0" b="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9D3E30AD-7C5C-4C4C-8275-23461F8849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23D8A4C5" w14:textId="79640DD2" w:rsidR="00955EE2" w:rsidRDefault="00955EE2" w:rsidP="00955EE2">
      <w:pPr>
        <w:bidi/>
        <w:jc w:val="center"/>
        <w:rPr>
          <w:lang w:val="en-GB" w:bidi="he-IL"/>
        </w:rPr>
      </w:pPr>
      <w:r>
        <w:rPr>
          <w:noProof/>
        </w:rPr>
        <w:drawing>
          <wp:inline distT="0" distB="0" distL="0" distR="0" wp14:anchorId="3F7B9A4C" wp14:editId="03DB343F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70F1091E-B4D4-417C-8D26-B425E0B595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49A29168" w14:textId="2B0E9BAA" w:rsidR="00955EE2" w:rsidRDefault="00955EE2" w:rsidP="00955EE2">
      <w:pPr>
        <w:bidi/>
        <w:rPr>
          <w:lang w:val="en-GB" w:bidi="he-IL"/>
        </w:rPr>
      </w:pPr>
    </w:p>
    <w:p w14:paraId="6A769DF3" w14:textId="21646C70" w:rsidR="00336AFD" w:rsidRDefault="00294D52" w:rsidP="00336AFD">
      <w:pPr>
        <w:bidi/>
        <w:jc w:val="center"/>
        <w:rPr>
          <w:lang w:val="en-GB" w:bidi="he-IL"/>
        </w:rPr>
      </w:pPr>
      <w:r>
        <w:rPr>
          <w:noProof/>
        </w:rPr>
        <w:lastRenderedPageBreak/>
        <w:drawing>
          <wp:inline distT="0" distB="0" distL="0" distR="0" wp14:anchorId="6747C7E8" wp14:editId="4FC70DE5">
            <wp:extent cx="4572000" cy="2743200"/>
            <wp:effectExtent l="0" t="0" r="0" b="0"/>
            <wp:docPr id="39" name="Chart 39">
              <a:extLst xmlns:a="http://schemas.openxmlformats.org/drawingml/2006/main">
                <a:ext uri="{FF2B5EF4-FFF2-40B4-BE49-F238E27FC236}">
                  <a16:creationId xmlns:a16="http://schemas.microsoft.com/office/drawing/2014/main" id="{70F1091E-B4D4-417C-8D26-B425E0B595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1B1E86C9" w14:textId="53539A87" w:rsidR="00336AFD" w:rsidRDefault="00B845BC" w:rsidP="00B845BC">
      <w:pPr>
        <w:bidi/>
        <w:jc w:val="center"/>
        <w:rPr>
          <w:lang w:val="en-GB" w:bidi="he-IL"/>
        </w:rPr>
      </w:pPr>
      <w:r w:rsidRPr="00B845BC">
        <w:rPr>
          <w:rFonts w:cs="Arial"/>
          <w:noProof/>
          <w:rtl/>
          <w:lang w:val="en-GB" w:bidi="he-IL"/>
        </w:rPr>
        <w:drawing>
          <wp:inline distT="0" distB="0" distL="0" distR="0" wp14:anchorId="495C08AE" wp14:editId="6AC5DAAB">
            <wp:extent cx="4544059" cy="2743583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673BB" w14:textId="0A67969D" w:rsidR="00336AFD" w:rsidRDefault="00B845BC" w:rsidP="00B845BC">
      <w:pPr>
        <w:bidi/>
        <w:jc w:val="center"/>
        <w:rPr>
          <w:lang w:val="en-GB" w:bidi="he-IL"/>
        </w:rPr>
      </w:pPr>
      <w:r w:rsidRPr="00B845BC">
        <w:rPr>
          <w:rFonts w:cs="Arial"/>
          <w:noProof/>
          <w:rtl/>
          <w:lang w:val="en-GB" w:bidi="he-IL"/>
        </w:rPr>
        <w:drawing>
          <wp:inline distT="0" distB="0" distL="0" distR="0" wp14:anchorId="4309CC98" wp14:editId="69FAA89A">
            <wp:extent cx="4591691" cy="274358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8F7C" w14:textId="56EB3BA8" w:rsidR="00336AFD" w:rsidRDefault="00590D9C" w:rsidP="00590D9C">
      <w:pPr>
        <w:bidi/>
        <w:jc w:val="center"/>
        <w:rPr>
          <w:lang w:val="en-GB" w:bidi="he-IL"/>
        </w:rPr>
      </w:pPr>
      <w:r w:rsidRPr="00590D9C">
        <w:rPr>
          <w:rFonts w:cs="Arial"/>
          <w:noProof/>
          <w:rtl/>
          <w:lang w:val="en-GB" w:bidi="he-IL"/>
        </w:rPr>
        <w:lastRenderedPageBreak/>
        <w:drawing>
          <wp:inline distT="0" distB="0" distL="0" distR="0" wp14:anchorId="195C6F21" wp14:editId="0A200954">
            <wp:extent cx="4544059" cy="2715004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C763" w14:textId="724EE346" w:rsidR="00336AFD" w:rsidRDefault="00336AFD" w:rsidP="00336AFD">
      <w:pPr>
        <w:bidi/>
        <w:rPr>
          <w:lang w:val="en-GB" w:bidi="he-IL"/>
        </w:rPr>
      </w:pPr>
    </w:p>
    <w:p w14:paraId="5771EB1D" w14:textId="4C27465E" w:rsidR="00336AFD" w:rsidRDefault="00044353" w:rsidP="00044353">
      <w:pPr>
        <w:bidi/>
        <w:jc w:val="center"/>
        <w:rPr>
          <w:lang w:val="en-GB" w:bidi="he-IL"/>
        </w:rPr>
      </w:pPr>
      <w:r w:rsidRPr="00044353">
        <w:rPr>
          <w:rFonts w:cs="Arial"/>
          <w:noProof/>
          <w:rtl/>
          <w:lang w:val="en-GB" w:bidi="he-IL"/>
        </w:rPr>
        <w:drawing>
          <wp:inline distT="0" distB="0" distL="0" distR="0" wp14:anchorId="19C37225" wp14:editId="79FEC1CA">
            <wp:extent cx="4563112" cy="2724530"/>
            <wp:effectExtent l="0" t="0" r="889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B1F5" w14:textId="6BA9DDAA" w:rsidR="00336AFD" w:rsidRDefault="00044353" w:rsidP="00044353">
      <w:pPr>
        <w:bidi/>
        <w:jc w:val="center"/>
        <w:rPr>
          <w:lang w:val="en-GB" w:bidi="he-IL"/>
        </w:rPr>
      </w:pPr>
      <w:r w:rsidRPr="00044353">
        <w:rPr>
          <w:rFonts w:cs="Arial"/>
          <w:noProof/>
          <w:rtl/>
          <w:lang w:val="en-GB" w:bidi="he-IL"/>
        </w:rPr>
        <w:drawing>
          <wp:inline distT="0" distB="0" distL="0" distR="0" wp14:anchorId="6EA9A4B0" wp14:editId="7D1FDD5C">
            <wp:extent cx="4582164" cy="2734057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5D18" w14:textId="7EE335DC" w:rsidR="00336AFD" w:rsidRDefault="00336AFD" w:rsidP="00336AFD">
      <w:pPr>
        <w:bidi/>
        <w:rPr>
          <w:lang w:val="en-GB" w:bidi="he-IL"/>
        </w:rPr>
      </w:pPr>
    </w:p>
    <w:p w14:paraId="762C49CC" w14:textId="155D336B" w:rsidR="00336AFD" w:rsidRDefault="00420D99" w:rsidP="005B3FBC">
      <w:pPr>
        <w:bidi/>
        <w:jc w:val="center"/>
        <w:rPr>
          <w:rtl/>
          <w:lang w:val="en-GB" w:bidi="he-IL"/>
        </w:rPr>
      </w:pPr>
      <w:r w:rsidRPr="00420D99">
        <w:rPr>
          <w:rFonts w:cs="Arial"/>
          <w:noProof/>
          <w:rtl/>
          <w:lang w:val="en-GB" w:bidi="he-IL"/>
        </w:rPr>
        <w:drawing>
          <wp:inline distT="0" distB="0" distL="0" distR="0" wp14:anchorId="11587C59" wp14:editId="0AA725B2">
            <wp:extent cx="4553585" cy="2695951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03E" w14:textId="3D5D661B" w:rsidR="00955EE2" w:rsidRDefault="00955EE2" w:rsidP="00955EE2">
      <w:pPr>
        <w:pStyle w:val="ListParagraph"/>
        <w:numPr>
          <w:ilvl w:val="0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 הסבר על הגרפים:</w:t>
      </w:r>
    </w:p>
    <w:p w14:paraId="4323003C" w14:textId="6D0F8487" w:rsidR="00044353" w:rsidRDefault="00044353" w:rsidP="00044353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לגבי </w:t>
      </w:r>
      <w:r>
        <w:rPr>
          <w:rFonts w:hint="cs"/>
          <w:lang w:val="en-GB" w:bidi="he-IL"/>
        </w:rPr>
        <w:t>ACO</w:t>
      </w:r>
      <w:r>
        <w:rPr>
          <w:rFonts w:hint="cs"/>
          <w:rtl/>
          <w:lang w:val="en-GB" w:bidi="he-IL"/>
        </w:rPr>
        <w:t xml:space="preserve"> אומנם הם לא מונוטונים, וזה בגלל מימוש תנאי העצירה, אבל נותנים תוצאות טובות מכל האלגוריתמים + הדילתא בין התוצאות היא קטנה</w:t>
      </w:r>
    </w:p>
    <w:p w14:paraId="456B58A5" w14:textId="0E5AE98F" w:rsidR="00955EE2" w:rsidRDefault="00955EE2" w:rsidP="00955EE2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>הגרפים הם יורדים, כלומר בכל האלגוריתמים העלות הולכת ויורדת להיות יותר טבה, עד שהיא מתכנסת.</w:t>
      </w:r>
    </w:p>
    <w:p w14:paraId="50BED4CF" w14:textId="78F07FB7" w:rsidR="00955EE2" w:rsidRDefault="00955EE2" w:rsidP="00955EE2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ב </w:t>
      </w:r>
      <w:r>
        <w:rPr>
          <w:rFonts w:hint="cs"/>
          <w:lang w:val="en-GB" w:bidi="he-IL"/>
        </w:rPr>
        <w:t>TABU</w:t>
      </w:r>
      <w:r>
        <w:rPr>
          <w:rFonts w:hint="cs"/>
          <w:rtl/>
          <w:lang w:val="en-GB" w:bidi="he-IL"/>
        </w:rPr>
        <w:t xml:space="preserve"> ו </w:t>
      </w:r>
      <w:r>
        <w:rPr>
          <w:rFonts w:hint="cs"/>
          <w:lang w:val="en-GB" w:bidi="he-IL"/>
        </w:rPr>
        <w:t>SA</w:t>
      </w:r>
      <w:r>
        <w:rPr>
          <w:rFonts w:hint="cs"/>
          <w:rtl/>
          <w:lang w:val="en-GB" w:bidi="he-IL"/>
        </w:rPr>
        <w:t xml:space="preserve"> האלגוריתם עוצר רק כאשר הוא מתכנס 30 פעם על אותו ערך, נגמר הזמן, ולכן רואים מספר איטרציות יותר גבוה בשניהם</w:t>
      </w:r>
    </w:p>
    <w:p w14:paraId="3D609155" w14:textId="3C667AEF" w:rsidR="00955EE2" w:rsidRDefault="00955EE2" w:rsidP="00955EE2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האלגוריתמים יעילים על בעיות קטנות, ככל שה </w:t>
      </w:r>
      <w:r>
        <w:rPr>
          <w:lang w:val="en-US"/>
        </w:rPr>
        <w:t>dimension</w:t>
      </w:r>
      <w:r>
        <w:rPr>
          <w:rFonts w:hint="cs"/>
          <w:rtl/>
          <w:lang w:val="en-GB" w:bidi="he-IL"/>
        </w:rPr>
        <w:t xml:space="preserve"> של הבעיה עולה, אז כך גם מספר האיטרציות וגם השגיאה מהערך האופטימלי.</w:t>
      </w:r>
    </w:p>
    <w:p w14:paraId="428703B5" w14:textId="6DC41EA6" w:rsidR="00955EE2" w:rsidRDefault="00955EE2" w:rsidP="00955EE2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>במימוש לא נעשה שום שימוש בנתון של הפתרון האופטימלי כך שזה נתון שיכל לשפר את עקומת הגרפים</w:t>
      </w:r>
    </w:p>
    <w:p w14:paraId="17D8BE58" w14:textId="09B5049D" w:rsidR="00955EE2" w:rsidRDefault="00955EE2" w:rsidP="00955EE2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האלגוריתם הגנטי וה </w:t>
      </w:r>
      <w:r>
        <w:rPr>
          <w:rFonts w:hint="cs"/>
          <w:lang w:val="en-GB" w:bidi="he-IL"/>
        </w:rPr>
        <w:t>SA</w:t>
      </w:r>
      <w:r>
        <w:rPr>
          <w:rFonts w:hint="cs"/>
          <w:rtl/>
          <w:lang w:val="en-GB" w:bidi="he-IL"/>
        </w:rPr>
        <w:t xml:space="preserve"> רואים מהעקומה שלוקח לה מספר איטרציות יותר מה </w:t>
      </w:r>
      <w:r>
        <w:rPr>
          <w:rFonts w:hint="cs"/>
          <w:lang w:val="en-GB" w:bidi="he-IL"/>
        </w:rPr>
        <w:t>TABU</w:t>
      </w:r>
      <w:r>
        <w:rPr>
          <w:rFonts w:hint="cs"/>
          <w:rtl/>
          <w:lang w:val="en-GB" w:bidi="he-IL"/>
        </w:rPr>
        <w:t xml:space="preserve"> לרדת לעלות טובה, כאשר ב</w:t>
      </w:r>
      <w:r>
        <w:rPr>
          <w:rFonts w:hint="cs"/>
          <w:lang w:val="en-GB" w:bidi="he-IL"/>
        </w:rPr>
        <w:t>TABU</w:t>
      </w:r>
      <w:r>
        <w:rPr>
          <w:rFonts w:hint="cs"/>
          <w:rtl/>
          <w:lang w:val="en-GB" w:bidi="he-IL"/>
        </w:rPr>
        <w:t xml:space="preserve"> הוא מתקדם יותר מהר לאופטימלי, וזה רואים מהעקומה של הגרף.</w:t>
      </w:r>
    </w:p>
    <w:p w14:paraId="007EB46F" w14:textId="55A38F59" w:rsidR="00915CCE" w:rsidRDefault="00915CCE" w:rsidP="00915CCE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lang w:val="en-GB" w:bidi="he-IL"/>
        </w:rPr>
        <w:t>TABU</w:t>
      </w:r>
      <w:r>
        <w:rPr>
          <w:rFonts w:hint="cs"/>
          <w:rtl/>
          <w:lang w:val="en-GB" w:bidi="he-IL"/>
        </w:rPr>
        <w:t xml:space="preserve"> מתנהג בצורה טובה גם עם בעיות יותר גדולות אך עדיין עם שגיאה טובה ככל שהבעיה גדלה.</w:t>
      </w:r>
    </w:p>
    <w:p w14:paraId="7EBF3EF7" w14:textId="1D8B0BE5" w:rsidR="00915CCE" w:rsidRDefault="00915CCE" w:rsidP="00915CCE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>האלגוריתם הגנטי מתקשה, ורואים שלוקח לא מספר איטרציות יותר גדול כדי להתקדם.</w:t>
      </w:r>
    </w:p>
    <w:p w14:paraId="7A542169" w14:textId="0892B574" w:rsidR="002B7747" w:rsidRDefault="002B7747" w:rsidP="002B7747">
      <w:pPr>
        <w:pStyle w:val="ListParagraph"/>
        <w:bidi/>
        <w:rPr>
          <w:rtl/>
          <w:lang w:val="en-GB" w:bidi="he-IL"/>
        </w:rPr>
      </w:pPr>
    </w:p>
    <w:p w14:paraId="7F47E3CD" w14:textId="77777777" w:rsidR="002B7747" w:rsidRDefault="002B7747" w:rsidP="002B7747">
      <w:pPr>
        <w:pStyle w:val="ListParagraph"/>
        <w:bidi/>
        <w:rPr>
          <w:lang w:val="en-GB" w:bidi="he-IL"/>
        </w:rPr>
      </w:pPr>
    </w:p>
    <w:p w14:paraId="388B8E9A" w14:textId="77777777" w:rsidR="002B7747" w:rsidRPr="002B7747" w:rsidRDefault="002B7747" w:rsidP="002B7747">
      <w:pPr>
        <w:pStyle w:val="ListParagraph"/>
        <w:numPr>
          <w:ilvl w:val="0"/>
          <w:numId w:val="1"/>
        </w:numPr>
        <w:bidi/>
        <w:rPr>
          <w:lang w:val="en-GB" w:bidi="he-IL"/>
        </w:rPr>
      </w:pPr>
      <w:r>
        <w:rPr>
          <w:rtl/>
          <w:lang w:bidi="he-IL"/>
        </w:rPr>
        <w:t>הסקלביליות</w:t>
      </w:r>
      <w:r>
        <w:rPr>
          <w:rFonts w:hint="cs"/>
          <w:rtl/>
          <w:lang w:bidi="he-IL"/>
        </w:rPr>
        <w:t>:</w:t>
      </w:r>
    </w:p>
    <w:p w14:paraId="5361E1A5" w14:textId="512C493B" w:rsidR="002B7747" w:rsidRDefault="002B7747" w:rsidP="002B7747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לגבי האלגוריתם </w:t>
      </w:r>
      <w:r>
        <w:rPr>
          <w:rFonts w:hint="cs"/>
          <w:lang w:val="en-GB" w:bidi="he-IL"/>
        </w:rPr>
        <w:t>GENETIC</w:t>
      </w:r>
      <w:r>
        <w:rPr>
          <w:rFonts w:hint="cs"/>
          <w:rtl/>
          <w:lang w:val="en-GB" w:bidi="he-IL"/>
        </w:rPr>
        <w:t xml:space="preserve"> רואים שהוא מתקשה גם בבעיה הקטנה, ולכן ככל שהבעיה תגדל נרצה לוותר עליו.</w:t>
      </w:r>
    </w:p>
    <w:p w14:paraId="2B022B8F" w14:textId="0457CFF2" w:rsidR="002B7747" w:rsidRDefault="002B7747" w:rsidP="002B7747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ה </w:t>
      </w:r>
      <w:r>
        <w:rPr>
          <w:rFonts w:hint="cs"/>
          <w:lang w:val="en-GB" w:bidi="he-IL"/>
        </w:rPr>
        <w:t>SA</w:t>
      </w:r>
      <w:r>
        <w:rPr>
          <w:rFonts w:hint="cs"/>
          <w:rtl/>
          <w:lang w:val="en-GB" w:bidi="he-IL"/>
        </w:rPr>
        <w:t xml:space="preserve"> יותר טוב מה </w:t>
      </w:r>
      <w:r>
        <w:rPr>
          <w:rFonts w:hint="cs"/>
          <w:lang w:val="en-GB" w:bidi="he-IL"/>
        </w:rPr>
        <w:t>GENETIC</w:t>
      </w:r>
      <w:r>
        <w:rPr>
          <w:rFonts w:hint="cs"/>
          <w:rtl/>
          <w:lang w:val="en-GB" w:bidi="he-IL"/>
        </w:rPr>
        <w:t xml:space="preserve">, ולא הולך ונהיה גרוע בשגיאה כמו </w:t>
      </w:r>
      <w:r>
        <w:rPr>
          <w:rFonts w:hint="cs"/>
          <w:lang w:val="en-GB" w:bidi="he-IL"/>
        </w:rPr>
        <w:t>GENETIC</w:t>
      </w:r>
      <w:r>
        <w:rPr>
          <w:rFonts w:hint="cs"/>
          <w:rtl/>
          <w:lang w:val="en-GB" w:bidi="he-IL"/>
        </w:rPr>
        <w:t>, ואולי עם מימוש יותר טוב, כמו מטריציית מרחקים וסידור דינאמי של פרמטרים יעבוד טוב</w:t>
      </w:r>
    </w:p>
    <w:p w14:paraId="37D13C13" w14:textId="1EB2ED20" w:rsidR="002B7747" w:rsidRDefault="002B7747" w:rsidP="002B7747">
      <w:pPr>
        <w:pStyle w:val="ListParagraph"/>
        <w:numPr>
          <w:ilvl w:val="1"/>
          <w:numId w:val="1"/>
        </w:numPr>
        <w:bidi/>
        <w:rPr>
          <w:lang w:val="en-GB" w:bidi="he-IL"/>
        </w:rPr>
      </w:pPr>
      <w:r>
        <w:rPr>
          <w:rFonts w:hint="cs"/>
          <w:rtl/>
          <w:lang w:val="en-GB" w:bidi="he-IL"/>
        </w:rPr>
        <w:t xml:space="preserve">ה </w:t>
      </w:r>
      <w:r>
        <w:rPr>
          <w:rFonts w:hint="cs"/>
          <w:lang w:val="en-GB" w:bidi="he-IL"/>
        </w:rPr>
        <w:t>TABU</w:t>
      </w:r>
      <w:r>
        <w:rPr>
          <w:rFonts w:hint="cs"/>
          <w:rtl/>
          <w:lang w:val="en-GB" w:bidi="he-IL"/>
        </w:rPr>
        <w:t xml:space="preserve"> מתקדם לפתרון האופטימלי יותר טוב משאר האלגוריתמים, אך יש פחד גם שהוא יקנס ללוקאל יותר מהר, אבל ככל שהבעיה גדלה הוא התאים את עצמו יותר טוב.</w:t>
      </w:r>
    </w:p>
    <w:p w14:paraId="513F9926" w14:textId="7F23B0C6" w:rsidR="001028FF" w:rsidRPr="00955EE2" w:rsidRDefault="001028FF" w:rsidP="001028FF">
      <w:pPr>
        <w:pStyle w:val="ListParagraph"/>
        <w:numPr>
          <w:ilvl w:val="1"/>
          <w:numId w:val="1"/>
        </w:numPr>
        <w:bidi/>
        <w:rPr>
          <w:rtl/>
          <w:lang w:val="en-GB" w:bidi="he-IL"/>
        </w:rPr>
      </w:pPr>
      <w:r>
        <w:rPr>
          <w:rFonts w:hint="cs"/>
          <w:lang w:val="en-GB" w:bidi="he-IL"/>
        </w:rPr>
        <w:t>ACO</w:t>
      </w:r>
      <w:r>
        <w:rPr>
          <w:rFonts w:hint="cs"/>
          <w:rtl/>
          <w:lang w:val="en-GB" w:bidi="he-IL"/>
        </w:rPr>
        <w:t xml:space="preserve"> נהדר לדעתי והוא מתנהג טוב עם בעיות גדולות, לדעתי מימוש יותר טוב והתנהגות פרמטרית דינאמית במקום קבועים יכול לשפר</w:t>
      </w:r>
    </w:p>
    <w:sectPr w:rsidR="001028FF" w:rsidRPr="00955E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1371D"/>
    <w:multiLevelType w:val="hybridMultilevel"/>
    <w:tmpl w:val="FE98DA64"/>
    <w:lvl w:ilvl="0" w:tplc="AADE9C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D505361"/>
    <w:multiLevelType w:val="hybridMultilevel"/>
    <w:tmpl w:val="4E4E914C"/>
    <w:lvl w:ilvl="0" w:tplc="DDEA0D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4B048BE"/>
    <w:multiLevelType w:val="hybridMultilevel"/>
    <w:tmpl w:val="5E2C343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D46254"/>
    <w:multiLevelType w:val="hybridMultilevel"/>
    <w:tmpl w:val="60E0E4D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BFB"/>
    <w:rsid w:val="00044353"/>
    <w:rsid w:val="00065F80"/>
    <w:rsid w:val="001028FF"/>
    <w:rsid w:val="00160664"/>
    <w:rsid w:val="00191CD1"/>
    <w:rsid w:val="00201654"/>
    <w:rsid w:val="00214892"/>
    <w:rsid w:val="00270525"/>
    <w:rsid w:val="00294D52"/>
    <w:rsid w:val="002B7397"/>
    <w:rsid w:val="002B7747"/>
    <w:rsid w:val="00326F27"/>
    <w:rsid w:val="003272ED"/>
    <w:rsid w:val="00336AFD"/>
    <w:rsid w:val="00344C03"/>
    <w:rsid w:val="00352982"/>
    <w:rsid w:val="00356DEE"/>
    <w:rsid w:val="003B69B3"/>
    <w:rsid w:val="003E02D3"/>
    <w:rsid w:val="00401D4F"/>
    <w:rsid w:val="004179A9"/>
    <w:rsid w:val="00420D99"/>
    <w:rsid w:val="00495084"/>
    <w:rsid w:val="004C12AE"/>
    <w:rsid w:val="00590D9C"/>
    <w:rsid w:val="005A1049"/>
    <w:rsid w:val="005B3FBC"/>
    <w:rsid w:val="005C61A3"/>
    <w:rsid w:val="005F3BFB"/>
    <w:rsid w:val="00651CD8"/>
    <w:rsid w:val="00662AC0"/>
    <w:rsid w:val="0067371A"/>
    <w:rsid w:val="0069468D"/>
    <w:rsid w:val="006A2D11"/>
    <w:rsid w:val="006C6CE1"/>
    <w:rsid w:val="006D5B39"/>
    <w:rsid w:val="007469FF"/>
    <w:rsid w:val="007509DA"/>
    <w:rsid w:val="00801E54"/>
    <w:rsid w:val="008B1456"/>
    <w:rsid w:val="008B3357"/>
    <w:rsid w:val="008B65E1"/>
    <w:rsid w:val="00915CCE"/>
    <w:rsid w:val="00955EE2"/>
    <w:rsid w:val="009827B3"/>
    <w:rsid w:val="00A17A2E"/>
    <w:rsid w:val="00AB55DE"/>
    <w:rsid w:val="00AC1399"/>
    <w:rsid w:val="00AC734D"/>
    <w:rsid w:val="00AD76B4"/>
    <w:rsid w:val="00B54D2F"/>
    <w:rsid w:val="00B60D79"/>
    <w:rsid w:val="00B7111B"/>
    <w:rsid w:val="00B845BC"/>
    <w:rsid w:val="00BD7095"/>
    <w:rsid w:val="00C419A7"/>
    <w:rsid w:val="00C613BE"/>
    <w:rsid w:val="00D0173C"/>
    <w:rsid w:val="00DC5B28"/>
    <w:rsid w:val="00E5134D"/>
    <w:rsid w:val="00E83BA0"/>
    <w:rsid w:val="00EA6B70"/>
    <w:rsid w:val="00EF6B42"/>
    <w:rsid w:val="00F07FAD"/>
    <w:rsid w:val="00F174F3"/>
    <w:rsid w:val="00F835CD"/>
    <w:rsid w:val="00FE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3954"/>
  <w15:chartTrackingRefBased/>
  <w15:docId w15:val="{5822B40E-E46C-4C5A-87C1-5662FD4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B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17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7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C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B65E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3E02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hart" Target="charts/chart7.xml"/><Relationship Id="rId39" Type="http://schemas.openxmlformats.org/officeDocument/2006/relationships/chart" Target="charts/chart20.xml"/><Relationship Id="rId21" Type="http://schemas.openxmlformats.org/officeDocument/2006/relationships/chart" Target="charts/chart2.xml"/><Relationship Id="rId34" Type="http://schemas.openxmlformats.org/officeDocument/2006/relationships/chart" Target="charts/chart15.xm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chart" Target="charts/chart10.xml"/><Relationship Id="rId11" Type="http://schemas.openxmlformats.org/officeDocument/2006/relationships/image" Target="media/image6.png"/><Relationship Id="rId24" Type="http://schemas.openxmlformats.org/officeDocument/2006/relationships/chart" Target="charts/chart5.xml"/><Relationship Id="rId32" Type="http://schemas.openxmlformats.org/officeDocument/2006/relationships/chart" Target="charts/chart13.xml"/><Relationship Id="rId37" Type="http://schemas.openxmlformats.org/officeDocument/2006/relationships/chart" Target="charts/chart18.xml"/><Relationship Id="rId40" Type="http://schemas.openxmlformats.org/officeDocument/2006/relationships/chart" Target="charts/chart21.xml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hart" Target="charts/chart4.xml"/><Relationship Id="rId28" Type="http://schemas.openxmlformats.org/officeDocument/2006/relationships/chart" Target="charts/chart9.xml"/><Relationship Id="rId36" Type="http://schemas.openxmlformats.org/officeDocument/2006/relationships/chart" Target="charts/chart17.xml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hart" Target="charts/chart12.xm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3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6.xml"/><Relationship Id="rId43" Type="http://schemas.openxmlformats.org/officeDocument/2006/relationships/image" Target="media/image17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hart" Target="charts/chart6.xml"/><Relationship Id="rId33" Type="http://schemas.openxmlformats.org/officeDocument/2006/relationships/chart" Target="charts/chart14.xml"/><Relationship Id="rId38" Type="http://schemas.openxmlformats.org/officeDocument/2006/relationships/chart" Target="charts/chart19.xml"/><Relationship Id="rId46" Type="http://schemas.openxmlformats.org/officeDocument/2006/relationships/image" Target="media/image20.png"/><Relationship Id="rId20" Type="http://schemas.openxmlformats.org/officeDocument/2006/relationships/chart" Target="charts/chart1.xml"/><Relationship Id="rId41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22.xml"/><Relationship Id="rId1" Type="http://schemas.microsoft.com/office/2011/relationships/chartStyle" Target="style2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api\Desktop\ai.lab2\AILabAhmadShir\table.csv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baseline="0"/>
              <a:t> היוריסטיקה - מספר איטרציה </a:t>
            </a:r>
            <a:r>
              <a:rPr lang="en-US" baseline="0"/>
              <a:t>Genetic - E-n22-k4</a:t>
            </a:r>
            <a:endParaRPr lang="en-US"/>
          </a:p>
        </c:rich>
      </c:tx>
      <c:layout>
        <c:manualLayout>
          <c:xMode val="edge"/>
          <c:yMode val="edge"/>
          <c:x val="0.13186111111111112"/>
          <c:y val="1.851851851851851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0</c:f>
              <c:numCache>
                <c:formatCode>General</c:formatCode>
                <c:ptCount val="39"/>
                <c:pt idx="0">
                  <c:v>609.768137841579</c:v>
                </c:pt>
                <c:pt idx="1">
                  <c:v>609.768137841579</c:v>
                </c:pt>
                <c:pt idx="2">
                  <c:v>609.768137841579</c:v>
                </c:pt>
                <c:pt idx="3">
                  <c:v>609.768137841579</c:v>
                </c:pt>
                <c:pt idx="4">
                  <c:v>609.768137841579</c:v>
                </c:pt>
                <c:pt idx="5">
                  <c:v>603.55761235803504</c:v>
                </c:pt>
                <c:pt idx="6">
                  <c:v>603.55761235803504</c:v>
                </c:pt>
                <c:pt idx="7">
                  <c:v>580.49846631492903</c:v>
                </c:pt>
                <c:pt idx="8">
                  <c:v>580.49846631492903</c:v>
                </c:pt>
                <c:pt idx="9">
                  <c:v>580.49846631492903</c:v>
                </c:pt>
                <c:pt idx="10">
                  <c:v>569.59658326984402</c:v>
                </c:pt>
                <c:pt idx="11">
                  <c:v>569.59658326984402</c:v>
                </c:pt>
                <c:pt idx="12">
                  <c:v>567.71650674518105</c:v>
                </c:pt>
                <c:pt idx="13">
                  <c:v>550.26988574764698</c:v>
                </c:pt>
                <c:pt idx="14">
                  <c:v>546.04311834703901</c:v>
                </c:pt>
                <c:pt idx="15">
                  <c:v>546.04311834703901</c:v>
                </c:pt>
                <c:pt idx="16">
                  <c:v>542.21785582788698</c:v>
                </c:pt>
                <c:pt idx="17">
                  <c:v>542.21785582788698</c:v>
                </c:pt>
                <c:pt idx="18">
                  <c:v>542.21785582788698</c:v>
                </c:pt>
                <c:pt idx="19">
                  <c:v>509.96565667686099</c:v>
                </c:pt>
                <c:pt idx="20">
                  <c:v>509.96565667686099</c:v>
                </c:pt>
                <c:pt idx="21">
                  <c:v>509.96565667686099</c:v>
                </c:pt>
                <c:pt idx="22">
                  <c:v>509.96565667686099</c:v>
                </c:pt>
                <c:pt idx="23">
                  <c:v>509.96565667686099</c:v>
                </c:pt>
                <c:pt idx="24">
                  <c:v>509.96565667686099</c:v>
                </c:pt>
                <c:pt idx="25">
                  <c:v>509.96565667686099</c:v>
                </c:pt>
                <c:pt idx="26">
                  <c:v>456.91768986494202</c:v>
                </c:pt>
                <c:pt idx="27">
                  <c:v>456.91768986494202</c:v>
                </c:pt>
                <c:pt idx="28">
                  <c:v>456.91768986494202</c:v>
                </c:pt>
                <c:pt idx="29">
                  <c:v>456.91768986494202</c:v>
                </c:pt>
                <c:pt idx="30">
                  <c:v>456.91768986494202</c:v>
                </c:pt>
                <c:pt idx="31">
                  <c:v>456.91768986494202</c:v>
                </c:pt>
                <c:pt idx="32">
                  <c:v>456.91768986494202</c:v>
                </c:pt>
                <c:pt idx="33">
                  <c:v>456.91768986494202</c:v>
                </c:pt>
                <c:pt idx="34">
                  <c:v>456.91768986494202</c:v>
                </c:pt>
                <c:pt idx="35">
                  <c:v>456.91768986494202</c:v>
                </c:pt>
                <c:pt idx="36">
                  <c:v>456.91768986494202</c:v>
                </c:pt>
                <c:pt idx="37">
                  <c:v>456.91768986494202</c:v>
                </c:pt>
                <c:pt idx="38">
                  <c:v>456.91768986494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63-4A97-A7C1-CAEE7E7655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58939199"/>
        <c:axId val="958940863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0</c15:sqref>
                        </c15:formulaRef>
                      </c:ext>
                    </c:extLst>
                    <c:numCache>
                      <c:formatCode>General</c:formatCode>
                      <c:ptCount val="39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1C63-4A97-A7C1-CAEE7E76556C}"/>
                  </c:ext>
                </c:extLst>
              </c15:ser>
            </c15:filteredLineSeries>
          </c:ext>
        </c:extLst>
      </c:lineChart>
      <c:catAx>
        <c:axId val="95893919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958940863"/>
        <c:crosses val="autoZero"/>
        <c:auto val="1"/>
        <c:lblAlgn val="ctr"/>
        <c:lblOffset val="100"/>
        <c:noMultiLvlLbl val="0"/>
      </c:catAx>
      <c:valAx>
        <c:axId val="958940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958939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SA - E-n51-k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86</c:f>
              <c:numCache>
                <c:formatCode>General</c:formatCode>
                <c:ptCount val="485"/>
                <c:pt idx="0">
                  <c:v>1580.32297199493</c:v>
                </c:pt>
                <c:pt idx="1">
                  <c:v>1580.32297199493</c:v>
                </c:pt>
                <c:pt idx="2">
                  <c:v>1580.32297199493</c:v>
                </c:pt>
                <c:pt idx="3">
                  <c:v>1580.32297199493</c:v>
                </c:pt>
                <c:pt idx="4">
                  <c:v>1580.32297199493</c:v>
                </c:pt>
                <c:pt idx="5">
                  <c:v>1533.01518838891</c:v>
                </c:pt>
                <c:pt idx="6">
                  <c:v>1533.01518838891</c:v>
                </c:pt>
                <c:pt idx="7">
                  <c:v>1533.01518838891</c:v>
                </c:pt>
                <c:pt idx="8">
                  <c:v>1533.01518838891</c:v>
                </c:pt>
                <c:pt idx="9">
                  <c:v>1491.0896942207501</c:v>
                </c:pt>
                <c:pt idx="10">
                  <c:v>1491.0896942207501</c:v>
                </c:pt>
                <c:pt idx="11">
                  <c:v>1491.0896942207501</c:v>
                </c:pt>
                <c:pt idx="12">
                  <c:v>1491.0896942207501</c:v>
                </c:pt>
                <c:pt idx="13">
                  <c:v>1491.0896942207501</c:v>
                </c:pt>
                <c:pt idx="14">
                  <c:v>1455.2113619939601</c:v>
                </c:pt>
                <c:pt idx="15">
                  <c:v>1449.42631154235</c:v>
                </c:pt>
                <c:pt idx="16">
                  <c:v>1449.42631154235</c:v>
                </c:pt>
                <c:pt idx="17">
                  <c:v>1449.42631154235</c:v>
                </c:pt>
                <c:pt idx="18">
                  <c:v>1449.42488691577</c:v>
                </c:pt>
                <c:pt idx="19">
                  <c:v>1449.42488691577</c:v>
                </c:pt>
                <c:pt idx="20">
                  <c:v>1449.42488691577</c:v>
                </c:pt>
                <c:pt idx="21">
                  <c:v>1449.42488691577</c:v>
                </c:pt>
                <c:pt idx="22">
                  <c:v>1449.42488691577</c:v>
                </c:pt>
                <c:pt idx="23">
                  <c:v>1449.42488691577</c:v>
                </c:pt>
                <c:pt idx="24">
                  <c:v>1449.42488691577</c:v>
                </c:pt>
                <c:pt idx="25">
                  <c:v>1449.42488691577</c:v>
                </c:pt>
                <c:pt idx="26">
                  <c:v>1449.42488691577</c:v>
                </c:pt>
                <c:pt idx="27">
                  <c:v>1449.42488691577</c:v>
                </c:pt>
                <c:pt idx="28">
                  <c:v>1449.42488691577</c:v>
                </c:pt>
                <c:pt idx="29">
                  <c:v>1449.42488691577</c:v>
                </c:pt>
                <c:pt idx="30">
                  <c:v>1449.42488691577</c:v>
                </c:pt>
                <c:pt idx="31">
                  <c:v>1449.42488691577</c:v>
                </c:pt>
                <c:pt idx="32">
                  <c:v>1449.42488691577</c:v>
                </c:pt>
                <c:pt idx="33">
                  <c:v>1449.42488691577</c:v>
                </c:pt>
                <c:pt idx="34">
                  <c:v>1449.42488691577</c:v>
                </c:pt>
                <c:pt idx="35">
                  <c:v>1449.42488691577</c:v>
                </c:pt>
                <c:pt idx="36">
                  <c:v>1449.42488691577</c:v>
                </c:pt>
                <c:pt idx="37">
                  <c:v>1449.42488691577</c:v>
                </c:pt>
                <c:pt idx="38">
                  <c:v>1449.42488691577</c:v>
                </c:pt>
                <c:pt idx="39">
                  <c:v>1449.42488691577</c:v>
                </c:pt>
                <c:pt idx="40">
                  <c:v>1449.42488691577</c:v>
                </c:pt>
                <c:pt idx="41">
                  <c:v>1449.42488691577</c:v>
                </c:pt>
                <c:pt idx="42">
                  <c:v>1449.42488691577</c:v>
                </c:pt>
                <c:pt idx="43">
                  <c:v>1449.42488691577</c:v>
                </c:pt>
                <c:pt idx="44">
                  <c:v>1449.42488691577</c:v>
                </c:pt>
                <c:pt idx="45">
                  <c:v>1444.1126809524201</c:v>
                </c:pt>
                <c:pt idx="46">
                  <c:v>1444.1126809524201</c:v>
                </c:pt>
                <c:pt idx="47">
                  <c:v>1444.1126809524201</c:v>
                </c:pt>
                <c:pt idx="48">
                  <c:v>1444.1126809524201</c:v>
                </c:pt>
                <c:pt idx="49">
                  <c:v>1444.1126809524201</c:v>
                </c:pt>
                <c:pt idx="50">
                  <c:v>1444.1126809524201</c:v>
                </c:pt>
                <c:pt idx="51">
                  <c:v>1444.1126809524201</c:v>
                </c:pt>
                <c:pt idx="52">
                  <c:v>1444.1126809524201</c:v>
                </c:pt>
                <c:pt idx="53">
                  <c:v>1444.1126809524201</c:v>
                </c:pt>
                <c:pt idx="54">
                  <c:v>1444.1126809524201</c:v>
                </c:pt>
                <c:pt idx="55">
                  <c:v>1444.1126809524201</c:v>
                </c:pt>
                <c:pt idx="56">
                  <c:v>1444.1126809524201</c:v>
                </c:pt>
                <c:pt idx="57">
                  <c:v>1444.1126809524201</c:v>
                </c:pt>
                <c:pt idx="58">
                  <c:v>1444.1126809524201</c:v>
                </c:pt>
                <c:pt idx="59">
                  <c:v>1444.1126809524201</c:v>
                </c:pt>
                <c:pt idx="60">
                  <c:v>1444.1126809524201</c:v>
                </c:pt>
                <c:pt idx="61">
                  <c:v>1444.1126809524201</c:v>
                </c:pt>
                <c:pt idx="62">
                  <c:v>1444.1126809524201</c:v>
                </c:pt>
                <c:pt idx="63">
                  <c:v>1444.1126809524201</c:v>
                </c:pt>
                <c:pt idx="64">
                  <c:v>1444.1126809524201</c:v>
                </c:pt>
                <c:pt idx="65">
                  <c:v>1444.1126809524201</c:v>
                </c:pt>
                <c:pt idx="66">
                  <c:v>1427.8153393816999</c:v>
                </c:pt>
                <c:pt idx="67">
                  <c:v>1427.8153393816999</c:v>
                </c:pt>
                <c:pt idx="68">
                  <c:v>1427.8153393816999</c:v>
                </c:pt>
                <c:pt idx="69">
                  <c:v>1427.8153393816999</c:v>
                </c:pt>
                <c:pt idx="70">
                  <c:v>1427.8153393816999</c:v>
                </c:pt>
                <c:pt idx="71">
                  <c:v>1427.8153393816999</c:v>
                </c:pt>
                <c:pt idx="72">
                  <c:v>1427.8153393816999</c:v>
                </c:pt>
                <c:pt idx="73">
                  <c:v>1427.8153393816999</c:v>
                </c:pt>
                <c:pt idx="74">
                  <c:v>1400.72045430243</c:v>
                </c:pt>
                <c:pt idx="75">
                  <c:v>1254.4689001453801</c:v>
                </c:pt>
                <c:pt idx="76">
                  <c:v>1254.4689001453801</c:v>
                </c:pt>
                <c:pt idx="77">
                  <c:v>1254.4689001453801</c:v>
                </c:pt>
                <c:pt idx="78">
                  <c:v>1254.4689001453801</c:v>
                </c:pt>
                <c:pt idx="79">
                  <c:v>1254.4689001453801</c:v>
                </c:pt>
                <c:pt idx="80">
                  <c:v>1254.4689001453801</c:v>
                </c:pt>
                <c:pt idx="81">
                  <c:v>1254.4689001453801</c:v>
                </c:pt>
                <c:pt idx="82">
                  <c:v>1254.4689001453801</c:v>
                </c:pt>
                <c:pt idx="83">
                  <c:v>1254.4689001453801</c:v>
                </c:pt>
                <c:pt idx="84">
                  <c:v>1254.4689001453801</c:v>
                </c:pt>
                <c:pt idx="85">
                  <c:v>1254.4689001453801</c:v>
                </c:pt>
                <c:pt idx="86">
                  <c:v>1254.4689001453801</c:v>
                </c:pt>
                <c:pt idx="87">
                  <c:v>1254.4689001453801</c:v>
                </c:pt>
                <c:pt idx="88">
                  <c:v>1254.4689001453801</c:v>
                </c:pt>
                <c:pt idx="89">
                  <c:v>1251.18982923146</c:v>
                </c:pt>
                <c:pt idx="90">
                  <c:v>1251.18982923146</c:v>
                </c:pt>
                <c:pt idx="91">
                  <c:v>1251.18982923146</c:v>
                </c:pt>
                <c:pt idx="92">
                  <c:v>1251.18982923146</c:v>
                </c:pt>
                <c:pt idx="93">
                  <c:v>1251.18982923146</c:v>
                </c:pt>
                <c:pt idx="94">
                  <c:v>1246.4096619516599</c:v>
                </c:pt>
                <c:pt idx="95">
                  <c:v>1245.5467004945299</c:v>
                </c:pt>
                <c:pt idx="96">
                  <c:v>1159.54243659089</c:v>
                </c:pt>
                <c:pt idx="97">
                  <c:v>1159.54243659089</c:v>
                </c:pt>
                <c:pt idx="98">
                  <c:v>1159.54243659089</c:v>
                </c:pt>
                <c:pt idx="99">
                  <c:v>1092.2647011102399</c:v>
                </c:pt>
                <c:pt idx="100">
                  <c:v>1092.2647011102399</c:v>
                </c:pt>
                <c:pt idx="101">
                  <c:v>1092.2647011102399</c:v>
                </c:pt>
                <c:pt idx="102">
                  <c:v>1092.2647011102399</c:v>
                </c:pt>
                <c:pt idx="103">
                  <c:v>1092.2647011102399</c:v>
                </c:pt>
                <c:pt idx="104">
                  <c:v>1080.3715113431799</c:v>
                </c:pt>
                <c:pt idx="105">
                  <c:v>1080.3715113431799</c:v>
                </c:pt>
                <c:pt idx="106">
                  <c:v>1076.11534519264</c:v>
                </c:pt>
                <c:pt idx="107">
                  <c:v>1076.11534519264</c:v>
                </c:pt>
                <c:pt idx="108">
                  <c:v>1058.1121568420101</c:v>
                </c:pt>
                <c:pt idx="109">
                  <c:v>1058.1121568420101</c:v>
                </c:pt>
                <c:pt idx="110">
                  <c:v>1045.76980675602</c:v>
                </c:pt>
                <c:pt idx="111">
                  <c:v>1023.1594350067001</c:v>
                </c:pt>
                <c:pt idx="112">
                  <c:v>1023.1594350067001</c:v>
                </c:pt>
                <c:pt idx="113">
                  <c:v>1002.81799877894</c:v>
                </c:pt>
                <c:pt idx="114">
                  <c:v>1002.81799877894</c:v>
                </c:pt>
                <c:pt idx="115">
                  <c:v>1002.81799877894</c:v>
                </c:pt>
                <c:pt idx="116">
                  <c:v>1002.81799877894</c:v>
                </c:pt>
                <c:pt idx="117">
                  <c:v>1001.1196221255</c:v>
                </c:pt>
                <c:pt idx="118">
                  <c:v>1001.1196221255</c:v>
                </c:pt>
                <c:pt idx="119">
                  <c:v>993.35548584607898</c:v>
                </c:pt>
                <c:pt idx="120">
                  <c:v>979.86585660896003</c:v>
                </c:pt>
                <c:pt idx="121">
                  <c:v>968.44867374549199</c:v>
                </c:pt>
                <c:pt idx="122">
                  <c:v>968.44867374549199</c:v>
                </c:pt>
                <c:pt idx="123">
                  <c:v>952.12394872540199</c:v>
                </c:pt>
                <c:pt idx="124">
                  <c:v>950.30544222926596</c:v>
                </c:pt>
                <c:pt idx="125">
                  <c:v>896.32776243812202</c:v>
                </c:pt>
                <c:pt idx="126">
                  <c:v>872.62088804216398</c:v>
                </c:pt>
                <c:pt idx="127">
                  <c:v>872.62088804216398</c:v>
                </c:pt>
                <c:pt idx="128">
                  <c:v>872.62088804216398</c:v>
                </c:pt>
                <c:pt idx="129">
                  <c:v>872.62088804216398</c:v>
                </c:pt>
                <c:pt idx="130">
                  <c:v>872.62088804216398</c:v>
                </c:pt>
                <c:pt idx="131">
                  <c:v>863.40671352821903</c:v>
                </c:pt>
                <c:pt idx="132">
                  <c:v>863.40671352821903</c:v>
                </c:pt>
                <c:pt idx="133">
                  <c:v>863.40671352821903</c:v>
                </c:pt>
                <c:pt idx="134">
                  <c:v>857.55615582474104</c:v>
                </c:pt>
                <c:pt idx="135">
                  <c:v>857.55615582474104</c:v>
                </c:pt>
                <c:pt idx="136">
                  <c:v>852.08814545927203</c:v>
                </c:pt>
                <c:pt idx="137">
                  <c:v>852.08814545927203</c:v>
                </c:pt>
                <c:pt idx="138">
                  <c:v>852.08814545927203</c:v>
                </c:pt>
                <c:pt idx="139">
                  <c:v>852.08814545927203</c:v>
                </c:pt>
                <c:pt idx="140">
                  <c:v>852.08814545927203</c:v>
                </c:pt>
                <c:pt idx="141">
                  <c:v>826.484702130296</c:v>
                </c:pt>
                <c:pt idx="142">
                  <c:v>826.484702130296</c:v>
                </c:pt>
                <c:pt idx="143">
                  <c:v>825.858356279899</c:v>
                </c:pt>
                <c:pt idx="144">
                  <c:v>825.858356279899</c:v>
                </c:pt>
                <c:pt idx="145">
                  <c:v>821.45089155241305</c:v>
                </c:pt>
                <c:pt idx="146">
                  <c:v>821.37053872416504</c:v>
                </c:pt>
                <c:pt idx="147">
                  <c:v>821.37053872416504</c:v>
                </c:pt>
                <c:pt idx="148">
                  <c:v>821.37053872416504</c:v>
                </c:pt>
                <c:pt idx="149">
                  <c:v>821.37053872416504</c:v>
                </c:pt>
                <c:pt idx="150">
                  <c:v>821.37053872416504</c:v>
                </c:pt>
                <c:pt idx="151">
                  <c:v>820.12975624680098</c:v>
                </c:pt>
                <c:pt idx="152">
                  <c:v>820.12975624680098</c:v>
                </c:pt>
                <c:pt idx="153">
                  <c:v>789.55273254656902</c:v>
                </c:pt>
                <c:pt idx="154">
                  <c:v>789.55273254656902</c:v>
                </c:pt>
                <c:pt idx="155">
                  <c:v>789.55273254656902</c:v>
                </c:pt>
                <c:pt idx="156">
                  <c:v>789.55273254656902</c:v>
                </c:pt>
                <c:pt idx="157">
                  <c:v>789.55273254656902</c:v>
                </c:pt>
                <c:pt idx="158">
                  <c:v>789.55273254656902</c:v>
                </c:pt>
                <c:pt idx="159">
                  <c:v>789.55273254656902</c:v>
                </c:pt>
                <c:pt idx="160">
                  <c:v>789.55273254656902</c:v>
                </c:pt>
                <c:pt idx="161">
                  <c:v>786.77881293728694</c:v>
                </c:pt>
                <c:pt idx="162">
                  <c:v>786.77881293728694</c:v>
                </c:pt>
                <c:pt idx="163">
                  <c:v>780.92722462696702</c:v>
                </c:pt>
                <c:pt idx="164">
                  <c:v>780.92722462696702</c:v>
                </c:pt>
                <c:pt idx="165">
                  <c:v>780.92722462696702</c:v>
                </c:pt>
                <c:pt idx="166">
                  <c:v>780.92722462696702</c:v>
                </c:pt>
                <c:pt idx="167">
                  <c:v>774.99153593440599</c:v>
                </c:pt>
                <c:pt idx="168">
                  <c:v>770.97511139093501</c:v>
                </c:pt>
                <c:pt idx="169">
                  <c:v>759.80727789836601</c:v>
                </c:pt>
                <c:pt idx="170">
                  <c:v>755.09264794581702</c:v>
                </c:pt>
                <c:pt idx="171">
                  <c:v>746.96478949609696</c:v>
                </c:pt>
                <c:pt idx="172">
                  <c:v>746.96478949609696</c:v>
                </c:pt>
                <c:pt idx="173">
                  <c:v>746.96478949609696</c:v>
                </c:pt>
                <c:pt idx="174">
                  <c:v>746.96478949609696</c:v>
                </c:pt>
                <c:pt idx="175">
                  <c:v>742.77389821197403</c:v>
                </c:pt>
                <c:pt idx="176">
                  <c:v>742.77389821197403</c:v>
                </c:pt>
                <c:pt idx="177">
                  <c:v>742.77389821197403</c:v>
                </c:pt>
                <c:pt idx="178">
                  <c:v>742.77389821197403</c:v>
                </c:pt>
                <c:pt idx="179">
                  <c:v>742.77389821197403</c:v>
                </c:pt>
                <c:pt idx="180">
                  <c:v>742.77389821197403</c:v>
                </c:pt>
                <c:pt idx="181">
                  <c:v>725.39938858654796</c:v>
                </c:pt>
                <c:pt idx="182">
                  <c:v>725.39938858654796</c:v>
                </c:pt>
                <c:pt idx="183">
                  <c:v>725.39938858654796</c:v>
                </c:pt>
                <c:pt idx="184">
                  <c:v>725.39938858654796</c:v>
                </c:pt>
                <c:pt idx="185">
                  <c:v>725.39938858654796</c:v>
                </c:pt>
                <c:pt idx="186">
                  <c:v>725.39938858654796</c:v>
                </c:pt>
                <c:pt idx="187">
                  <c:v>725.39938858654796</c:v>
                </c:pt>
                <c:pt idx="188">
                  <c:v>725.39938858654796</c:v>
                </c:pt>
                <c:pt idx="189">
                  <c:v>725.39938858654796</c:v>
                </c:pt>
                <c:pt idx="190">
                  <c:v>725.39938858654796</c:v>
                </c:pt>
                <c:pt idx="191">
                  <c:v>725.39938858654796</c:v>
                </c:pt>
                <c:pt idx="192">
                  <c:v>719.69103179708395</c:v>
                </c:pt>
                <c:pt idx="193">
                  <c:v>716.45727102669605</c:v>
                </c:pt>
                <c:pt idx="194">
                  <c:v>716.45727102669605</c:v>
                </c:pt>
                <c:pt idx="195">
                  <c:v>716.45727102669605</c:v>
                </c:pt>
                <c:pt idx="196">
                  <c:v>695.08504296553701</c:v>
                </c:pt>
                <c:pt idx="197">
                  <c:v>695.08504296553701</c:v>
                </c:pt>
                <c:pt idx="198">
                  <c:v>695.08504296553701</c:v>
                </c:pt>
                <c:pt idx="199">
                  <c:v>695.08504296553701</c:v>
                </c:pt>
                <c:pt idx="200">
                  <c:v>695.08504296553701</c:v>
                </c:pt>
                <c:pt idx="201">
                  <c:v>695.08504296553701</c:v>
                </c:pt>
                <c:pt idx="202">
                  <c:v>695.08504296553701</c:v>
                </c:pt>
                <c:pt idx="203">
                  <c:v>695.08504296553701</c:v>
                </c:pt>
                <c:pt idx="204">
                  <c:v>695.08504296553701</c:v>
                </c:pt>
                <c:pt idx="205">
                  <c:v>695.08504296553701</c:v>
                </c:pt>
                <c:pt idx="206">
                  <c:v>695.08504296553701</c:v>
                </c:pt>
                <c:pt idx="207">
                  <c:v>695.08504296553701</c:v>
                </c:pt>
                <c:pt idx="208">
                  <c:v>693.26402263914201</c:v>
                </c:pt>
                <c:pt idx="209">
                  <c:v>693.26402263914201</c:v>
                </c:pt>
                <c:pt idx="210">
                  <c:v>693.26402263914201</c:v>
                </c:pt>
                <c:pt idx="211">
                  <c:v>693.26402263914201</c:v>
                </c:pt>
                <c:pt idx="212">
                  <c:v>693.26402263914201</c:v>
                </c:pt>
                <c:pt idx="213">
                  <c:v>693.26402263914201</c:v>
                </c:pt>
                <c:pt idx="214">
                  <c:v>693.26402263914201</c:v>
                </c:pt>
                <c:pt idx="215">
                  <c:v>693.26402263914201</c:v>
                </c:pt>
                <c:pt idx="216">
                  <c:v>693.26402263914201</c:v>
                </c:pt>
                <c:pt idx="217">
                  <c:v>693.26402263914201</c:v>
                </c:pt>
                <c:pt idx="218">
                  <c:v>693.26402263914201</c:v>
                </c:pt>
                <c:pt idx="219">
                  <c:v>693.26402263914201</c:v>
                </c:pt>
                <c:pt idx="220">
                  <c:v>693.26402263914201</c:v>
                </c:pt>
                <c:pt idx="221">
                  <c:v>693.26402263914201</c:v>
                </c:pt>
                <c:pt idx="222">
                  <c:v>693.26402263914201</c:v>
                </c:pt>
                <c:pt idx="223">
                  <c:v>693.26402263914201</c:v>
                </c:pt>
                <c:pt idx="224">
                  <c:v>693.26402263914201</c:v>
                </c:pt>
                <c:pt idx="225">
                  <c:v>693.26402263914201</c:v>
                </c:pt>
                <c:pt idx="226">
                  <c:v>693.26402263914201</c:v>
                </c:pt>
                <c:pt idx="227">
                  <c:v>693.26402263914201</c:v>
                </c:pt>
                <c:pt idx="228">
                  <c:v>690.06492606388997</c:v>
                </c:pt>
                <c:pt idx="229">
                  <c:v>687.89718442490505</c:v>
                </c:pt>
                <c:pt idx="230">
                  <c:v>687.89718442490505</c:v>
                </c:pt>
                <c:pt idx="231">
                  <c:v>686.19440814594304</c:v>
                </c:pt>
                <c:pt idx="232">
                  <c:v>681.25261290902597</c:v>
                </c:pt>
                <c:pt idx="233">
                  <c:v>681.25261290902597</c:v>
                </c:pt>
                <c:pt idx="234">
                  <c:v>681.25261290902597</c:v>
                </c:pt>
                <c:pt idx="235">
                  <c:v>681.25261290902597</c:v>
                </c:pt>
                <c:pt idx="236">
                  <c:v>681.25261290902597</c:v>
                </c:pt>
                <c:pt idx="237">
                  <c:v>681.25261290902597</c:v>
                </c:pt>
                <c:pt idx="238">
                  <c:v>681.25261290902597</c:v>
                </c:pt>
                <c:pt idx="239">
                  <c:v>681.25261290902597</c:v>
                </c:pt>
                <c:pt idx="240">
                  <c:v>681.25261290902597</c:v>
                </c:pt>
                <c:pt idx="241">
                  <c:v>681.25261290902597</c:v>
                </c:pt>
                <c:pt idx="242">
                  <c:v>681.25261290902597</c:v>
                </c:pt>
                <c:pt idx="243">
                  <c:v>680.972776553725</c:v>
                </c:pt>
                <c:pt idx="244">
                  <c:v>680.972776553725</c:v>
                </c:pt>
                <c:pt idx="245">
                  <c:v>680.972776553725</c:v>
                </c:pt>
                <c:pt idx="246">
                  <c:v>680.972776553725</c:v>
                </c:pt>
                <c:pt idx="247">
                  <c:v>680.972776553725</c:v>
                </c:pt>
                <c:pt idx="248">
                  <c:v>680.972776553725</c:v>
                </c:pt>
                <c:pt idx="249">
                  <c:v>680.972776553725</c:v>
                </c:pt>
                <c:pt idx="250">
                  <c:v>680.972776553725</c:v>
                </c:pt>
                <c:pt idx="251">
                  <c:v>680.972776553725</c:v>
                </c:pt>
                <c:pt idx="252">
                  <c:v>680.972776553725</c:v>
                </c:pt>
                <c:pt idx="253">
                  <c:v>680.972776553725</c:v>
                </c:pt>
                <c:pt idx="254">
                  <c:v>680.972776553725</c:v>
                </c:pt>
                <c:pt idx="255">
                  <c:v>680.972776553725</c:v>
                </c:pt>
                <c:pt idx="256">
                  <c:v>680.972776553725</c:v>
                </c:pt>
                <c:pt idx="257">
                  <c:v>680.972776553725</c:v>
                </c:pt>
                <c:pt idx="258">
                  <c:v>680.972776553725</c:v>
                </c:pt>
                <c:pt idx="259">
                  <c:v>680.972776553725</c:v>
                </c:pt>
                <c:pt idx="260">
                  <c:v>680.972776553725</c:v>
                </c:pt>
                <c:pt idx="261">
                  <c:v>680.972776553725</c:v>
                </c:pt>
                <c:pt idx="262">
                  <c:v>680.972776553725</c:v>
                </c:pt>
                <c:pt idx="263">
                  <c:v>673.56133138282701</c:v>
                </c:pt>
                <c:pt idx="264">
                  <c:v>673.56133138282701</c:v>
                </c:pt>
                <c:pt idx="265">
                  <c:v>673.56133138282701</c:v>
                </c:pt>
                <c:pt idx="266">
                  <c:v>673.56133138282701</c:v>
                </c:pt>
                <c:pt idx="267">
                  <c:v>673.56133138282701</c:v>
                </c:pt>
                <c:pt idx="268">
                  <c:v>673.56133138282701</c:v>
                </c:pt>
                <c:pt idx="269">
                  <c:v>673.56133138282701</c:v>
                </c:pt>
                <c:pt idx="270">
                  <c:v>673.28414706407796</c:v>
                </c:pt>
                <c:pt idx="271">
                  <c:v>673.28414706407796</c:v>
                </c:pt>
                <c:pt idx="272">
                  <c:v>673.28414706407796</c:v>
                </c:pt>
                <c:pt idx="273">
                  <c:v>673.28414706407796</c:v>
                </c:pt>
                <c:pt idx="274">
                  <c:v>673.28414706407796</c:v>
                </c:pt>
                <c:pt idx="275">
                  <c:v>673.28414706407796</c:v>
                </c:pt>
                <c:pt idx="276">
                  <c:v>671.46329570066803</c:v>
                </c:pt>
                <c:pt idx="277">
                  <c:v>671.46329570066803</c:v>
                </c:pt>
                <c:pt idx="278">
                  <c:v>671.46329570066803</c:v>
                </c:pt>
                <c:pt idx="279">
                  <c:v>671.46329570066803</c:v>
                </c:pt>
                <c:pt idx="280">
                  <c:v>669.75693267314898</c:v>
                </c:pt>
                <c:pt idx="281">
                  <c:v>668.07056624399502</c:v>
                </c:pt>
                <c:pt idx="282">
                  <c:v>668.07056624399502</c:v>
                </c:pt>
                <c:pt idx="283">
                  <c:v>668.07056624399502</c:v>
                </c:pt>
                <c:pt idx="284">
                  <c:v>668.07056624399502</c:v>
                </c:pt>
                <c:pt idx="285">
                  <c:v>668.07056624399502</c:v>
                </c:pt>
                <c:pt idx="286">
                  <c:v>668.07056624399502</c:v>
                </c:pt>
                <c:pt idx="287">
                  <c:v>668.07056624399502</c:v>
                </c:pt>
                <c:pt idx="288">
                  <c:v>668.07056624399502</c:v>
                </c:pt>
                <c:pt idx="289">
                  <c:v>663.96535972675304</c:v>
                </c:pt>
                <c:pt idx="290">
                  <c:v>663.96535972675304</c:v>
                </c:pt>
                <c:pt idx="291">
                  <c:v>663.96535972675304</c:v>
                </c:pt>
                <c:pt idx="292">
                  <c:v>663.96535972675304</c:v>
                </c:pt>
                <c:pt idx="293">
                  <c:v>663.96535972675304</c:v>
                </c:pt>
                <c:pt idx="294">
                  <c:v>663.96535972675304</c:v>
                </c:pt>
                <c:pt idx="295">
                  <c:v>663.96535972675304</c:v>
                </c:pt>
                <c:pt idx="296">
                  <c:v>663.96535972675304</c:v>
                </c:pt>
                <c:pt idx="297">
                  <c:v>663.96535972675304</c:v>
                </c:pt>
                <c:pt idx="298">
                  <c:v>663.96535972675304</c:v>
                </c:pt>
                <c:pt idx="299">
                  <c:v>663.96535972675304</c:v>
                </c:pt>
                <c:pt idx="300">
                  <c:v>663.96535972675304</c:v>
                </c:pt>
                <c:pt idx="301">
                  <c:v>663.96535972675304</c:v>
                </c:pt>
                <c:pt idx="302">
                  <c:v>663.96535972675304</c:v>
                </c:pt>
                <c:pt idx="303">
                  <c:v>663.96535972675304</c:v>
                </c:pt>
                <c:pt idx="304">
                  <c:v>663.96535972675304</c:v>
                </c:pt>
                <c:pt idx="305">
                  <c:v>663.96535972675304</c:v>
                </c:pt>
                <c:pt idx="306">
                  <c:v>663.96535972675304</c:v>
                </c:pt>
                <c:pt idx="307">
                  <c:v>663.96535972675304</c:v>
                </c:pt>
                <c:pt idx="308">
                  <c:v>663.96535972675304</c:v>
                </c:pt>
                <c:pt idx="309">
                  <c:v>663.96535972675304</c:v>
                </c:pt>
                <c:pt idx="310">
                  <c:v>663.96535972675304</c:v>
                </c:pt>
                <c:pt idx="311">
                  <c:v>663.96535972675304</c:v>
                </c:pt>
                <c:pt idx="312">
                  <c:v>663.96535972675304</c:v>
                </c:pt>
                <c:pt idx="313">
                  <c:v>663.96535972675304</c:v>
                </c:pt>
                <c:pt idx="314">
                  <c:v>663.96535972675304</c:v>
                </c:pt>
                <c:pt idx="315">
                  <c:v>663.96535972675304</c:v>
                </c:pt>
                <c:pt idx="316">
                  <c:v>663.96535972675304</c:v>
                </c:pt>
                <c:pt idx="317">
                  <c:v>663.96535972675304</c:v>
                </c:pt>
                <c:pt idx="318">
                  <c:v>663.96535972675304</c:v>
                </c:pt>
                <c:pt idx="319">
                  <c:v>663.96535972675304</c:v>
                </c:pt>
                <c:pt idx="320">
                  <c:v>663.96535972675304</c:v>
                </c:pt>
                <c:pt idx="321">
                  <c:v>663.96535972675304</c:v>
                </c:pt>
                <c:pt idx="322">
                  <c:v>663.96535972675304</c:v>
                </c:pt>
                <c:pt idx="323">
                  <c:v>663.96535972675304</c:v>
                </c:pt>
                <c:pt idx="324">
                  <c:v>663.96535972675304</c:v>
                </c:pt>
                <c:pt idx="325">
                  <c:v>663.96535972675304</c:v>
                </c:pt>
                <c:pt idx="326">
                  <c:v>663.96535972675304</c:v>
                </c:pt>
                <c:pt idx="327">
                  <c:v>663.96535972675304</c:v>
                </c:pt>
                <c:pt idx="328">
                  <c:v>663.96535972675304</c:v>
                </c:pt>
                <c:pt idx="329">
                  <c:v>663.96535972675304</c:v>
                </c:pt>
                <c:pt idx="330">
                  <c:v>663.96535972675304</c:v>
                </c:pt>
                <c:pt idx="331">
                  <c:v>663.96535972675304</c:v>
                </c:pt>
                <c:pt idx="332">
                  <c:v>663.96535972675304</c:v>
                </c:pt>
                <c:pt idx="333">
                  <c:v>663.96535972675304</c:v>
                </c:pt>
                <c:pt idx="334">
                  <c:v>660.15743523018796</c:v>
                </c:pt>
                <c:pt idx="335">
                  <c:v>660.15743523018796</c:v>
                </c:pt>
                <c:pt idx="336">
                  <c:v>660.15743523018796</c:v>
                </c:pt>
                <c:pt idx="337">
                  <c:v>660.15743523018796</c:v>
                </c:pt>
                <c:pt idx="338">
                  <c:v>660.15743523018796</c:v>
                </c:pt>
                <c:pt idx="339">
                  <c:v>660.15743523018796</c:v>
                </c:pt>
                <c:pt idx="340">
                  <c:v>660.15743523018796</c:v>
                </c:pt>
                <c:pt idx="341">
                  <c:v>660.15743523018796</c:v>
                </c:pt>
                <c:pt idx="342">
                  <c:v>660.15743523018796</c:v>
                </c:pt>
                <c:pt idx="343">
                  <c:v>660.15743523018796</c:v>
                </c:pt>
                <c:pt idx="344">
                  <c:v>660.15743523018796</c:v>
                </c:pt>
                <c:pt idx="345">
                  <c:v>660.15743523018796</c:v>
                </c:pt>
                <c:pt idx="346">
                  <c:v>660.15743523018796</c:v>
                </c:pt>
                <c:pt idx="347">
                  <c:v>660.15743523018796</c:v>
                </c:pt>
                <c:pt idx="348">
                  <c:v>660.15743523018796</c:v>
                </c:pt>
                <c:pt idx="349">
                  <c:v>660.15743523018796</c:v>
                </c:pt>
                <c:pt idx="350">
                  <c:v>660.15743523018796</c:v>
                </c:pt>
                <c:pt idx="351">
                  <c:v>660.15743523018796</c:v>
                </c:pt>
                <c:pt idx="352">
                  <c:v>660.15743523018796</c:v>
                </c:pt>
                <c:pt idx="353">
                  <c:v>660.15743523018796</c:v>
                </c:pt>
                <c:pt idx="354">
                  <c:v>660.15743523018796</c:v>
                </c:pt>
                <c:pt idx="355">
                  <c:v>660.15743523018796</c:v>
                </c:pt>
                <c:pt idx="356">
                  <c:v>660.15743523018796</c:v>
                </c:pt>
                <c:pt idx="357">
                  <c:v>660.15743523018796</c:v>
                </c:pt>
                <c:pt idx="358">
                  <c:v>660.15743523018796</c:v>
                </c:pt>
                <c:pt idx="359">
                  <c:v>660.15743523018796</c:v>
                </c:pt>
                <c:pt idx="360">
                  <c:v>660.15743523018796</c:v>
                </c:pt>
                <c:pt idx="361">
                  <c:v>660.15743523018796</c:v>
                </c:pt>
                <c:pt idx="362">
                  <c:v>660.15743523018796</c:v>
                </c:pt>
                <c:pt idx="363">
                  <c:v>660.15743523018796</c:v>
                </c:pt>
                <c:pt idx="364">
                  <c:v>660.15743523018796</c:v>
                </c:pt>
                <c:pt idx="365">
                  <c:v>660.15743523018796</c:v>
                </c:pt>
                <c:pt idx="366">
                  <c:v>660.15743523018796</c:v>
                </c:pt>
                <c:pt idx="367">
                  <c:v>660.15743523018796</c:v>
                </c:pt>
                <c:pt idx="368">
                  <c:v>660.15743523018796</c:v>
                </c:pt>
                <c:pt idx="369">
                  <c:v>660.15743523018796</c:v>
                </c:pt>
                <c:pt idx="370">
                  <c:v>660.15743523018796</c:v>
                </c:pt>
                <c:pt idx="371">
                  <c:v>660.15743523018796</c:v>
                </c:pt>
                <c:pt idx="372">
                  <c:v>660.15743523018796</c:v>
                </c:pt>
                <c:pt idx="373">
                  <c:v>660.15743523018796</c:v>
                </c:pt>
                <c:pt idx="374">
                  <c:v>660.15743523018796</c:v>
                </c:pt>
                <c:pt idx="375">
                  <c:v>660.15743523018796</c:v>
                </c:pt>
                <c:pt idx="376">
                  <c:v>660.15743523018796</c:v>
                </c:pt>
                <c:pt idx="377">
                  <c:v>660.15743523018796</c:v>
                </c:pt>
                <c:pt idx="378">
                  <c:v>660.15743523018796</c:v>
                </c:pt>
                <c:pt idx="379">
                  <c:v>660.15743523018796</c:v>
                </c:pt>
                <c:pt idx="380">
                  <c:v>660.15743523018796</c:v>
                </c:pt>
                <c:pt idx="381">
                  <c:v>660.15743523018796</c:v>
                </c:pt>
                <c:pt idx="382">
                  <c:v>660.15743523018796</c:v>
                </c:pt>
                <c:pt idx="383">
                  <c:v>660.15743523018796</c:v>
                </c:pt>
                <c:pt idx="384">
                  <c:v>660.15743523018796</c:v>
                </c:pt>
                <c:pt idx="385">
                  <c:v>660.15743523018796</c:v>
                </c:pt>
                <c:pt idx="386">
                  <c:v>660.15743523018796</c:v>
                </c:pt>
                <c:pt idx="387">
                  <c:v>660.15743523018796</c:v>
                </c:pt>
                <c:pt idx="388">
                  <c:v>660.15743523018796</c:v>
                </c:pt>
                <c:pt idx="389">
                  <c:v>660.15743523018796</c:v>
                </c:pt>
                <c:pt idx="390">
                  <c:v>660.15743523018796</c:v>
                </c:pt>
                <c:pt idx="391">
                  <c:v>660.15743523018796</c:v>
                </c:pt>
                <c:pt idx="392">
                  <c:v>660.15743523018796</c:v>
                </c:pt>
                <c:pt idx="393">
                  <c:v>660.15743523018796</c:v>
                </c:pt>
                <c:pt idx="394">
                  <c:v>660.15743523018796</c:v>
                </c:pt>
                <c:pt idx="395">
                  <c:v>660.15743523018796</c:v>
                </c:pt>
                <c:pt idx="396">
                  <c:v>660.15743523018796</c:v>
                </c:pt>
                <c:pt idx="397">
                  <c:v>660.15743523018796</c:v>
                </c:pt>
                <c:pt idx="398">
                  <c:v>660.15743523018796</c:v>
                </c:pt>
                <c:pt idx="399">
                  <c:v>660.15743523018796</c:v>
                </c:pt>
                <c:pt idx="400">
                  <c:v>660.15743523018796</c:v>
                </c:pt>
                <c:pt idx="401">
                  <c:v>660.15743523018796</c:v>
                </c:pt>
                <c:pt idx="402">
                  <c:v>660.15743523018796</c:v>
                </c:pt>
                <c:pt idx="403">
                  <c:v>660.15743523018796</c:v>
                </c:pt>
                <c:pt idx="404">
                  <c:v>660.15743523018796</c:v>
                </c:pt>
                <c:pt idx="405">
                  <c:v>660.15743523018796</c:v>
                </c:pt>
                <c:pt idx="406">
                  <c:v>660.15743523018796</c:v>
                </c:pt>
                <c:pt idx="407">
                  <c:v>660.15743523018796</c:v>
                </c:pt>
                <c:pt idx="408">
                  <c:v>660.15743523018796</c:v>
                </c:pt>
                <c:pt idx="409">
                  <c:v>660.15743523018796</c:v>
                </c:pt>
                <c:pt idx="410">
                  <c:v>660.15743523018796</c:v>
                </c:pt>
                <c:pt idx="411">
                  <c:v>660.15743523018796</c:v>
                </c:pt>
                <c:pt idx="412">
                  <c:v>660.15743523018796</c:v>
                </c:pt>
                <c:pt idx="413">
                  <c:v>660.15743523018796</c:v>
                </c:pt>
                <c:pt idx="414">
                  <c:v>660.15743523018796</c:v>
                </c:pt>
                <c:pt idx="415">
                  <c:v>660.15743523018796</c:v>
                </c:pt>
                <c:pt idx="416">
                  <c:v>660.15743523018796</c:v>
                </c:pt>
                <c:pt idx="417">
                  <c:v>660.15743523018796</c:v>
                </c:pt>
                <c:pt idx="418">
                  <c:v>660.15743523018796</c:v>
                </c:pt>
                <c:pt idx="419">
                  <c:v>660.15743523018796</c:v>
                </c:pt>
                <c:pt idx="420">
                  <c:v>660.15743523018796</c:v>
                </c:pt>
                <c:pt idx="421">
                  <c:v>660.15743523018796</c:v>
                </c:pt>
                <c:pt idx="422">
                  <c:v>660.15743523018796</c:v>
                </c:pt>
                <c:pt idx="423">
                  <c:v>660.15743523018796</c:v>
                </c:pt>
                <c:pt idx="424">
                  <c:v>660.15743523018796</c:v>
                </c:pt>
                <c:pt idx="425">
                  <c:v>660.15743523018796</c:v>
                </c:pt>
                <c:pt idx="426">
                  <c:v>660.15743523018796</c:v>
                </c:pt>
                <c:pt idx="427">
                  <c:v>660.15743523018796</c:v>
                </c:pt>
                <c:pt idx="428">
                  <c:v>660.15743523018796</c:v>
                </c:pt>
                <c:pt idx="429">
                  <c:v>660.15743523018796</c:v>
                </c:pt>
                <c:pt idx="430">
                  <c:v>660.15743523018796</c:v>
                </c:pt>
                <c:pt idx="431">
                  <c:v>660.15743523018796</c:v>
                </c:pt>
                <c:pt idx="432">
                  <c:v>660.15743523018796</c:v>
                </c:pt>
                <c:pt idx="433">
                  <c:v>660.15743523018796</c:v>
                </c:pt>
                <c:pt idx="434">
                  <c:v>660.15743523018796</c:v>
                </c:pt>
                <c:pt idx="435">
                  <c:v>660.15743523018796</c:v>
                </c:pt>
                <c:pt idx="436">
                  <c:v>660.15743523018796</c:v>
                </c:pt>
                <c:pt idx="437">
                  <c:v>660.15743523018796</c:v>
                </c:pt>
                <c:pt idx="438">
                  <c:v>660.15743523018796</c:v>
                </c:pt>
                <c:pt idx="439">
                  <c:v>660.15743523018796</c:v>
                </c:pt>
                <c:pt idx="440">
                  <c:v>660.15743523018796</c:v>
                </c:pt>
                <c:pt idx="441">
                  <c:v>660.15743523018796</c:v>
                </c:pt>
                <c:pt idx="442">
                  <c:v>660.15743523018796</c:v>
                </c:pt>
                <c:pt idx="443">
                  <c:v>660.15743523018796</c:v>
                </c:pt>
                <c:pt idx="444">
                  <c:v>660.15743523018796</c:v>
                </c:pt>
                <c:pt idx="445">
                  <c:v>660.15743523018796</c:v>
                </c:pt>
                <c:pt idx="446">
                  <c:v>660.15743523018796</c:v>
                </c:pt>
                <c:pt idx="447">
                  <c:v>660.15743523018796</c:v>
                </c:pt>
                <c:pt idx="448">
                  <c:v>660.15743523018796</c:v>
                </c:pt>
                <c:pt idx="449">
                  <c:v>660.15743523018796</c:v>
                </c:pt>
                <c:pt idx="450">
                  <c:v>660.15743523018796</c:v>
                </c:pt>
                <c:pt idx="451">
                  <c:v>660.15743523018796</c:v>
                </c:pt>
                <c:pt idx="452">
                  <c:v>660.15743523018796</c:v>
                </c:pt>
                <c:pt idx="453">
                  <c:v>660.15743523018796</c:v>
                </c:pt>
                <c:pt idx="454">
                  <c:v>660.15743523018796</c:v>
                </c:pt>
                <c:pt idx="455">
                  <c:v>660.15743523018796</c:v>
                </c:pt>
                <c:pt idx="456">
                  <c:v>660.15743523018796</c:v>
                </c:pt>
                <c:pt idx="457">
                  <c:v>660.15743523018796</c:v>
                </c:pt>
                <c:pt idx="458">
                  <c:v>660.15743523018796</c:v>
                </c:pt>
                <c:pt idx="459">
                  <c:v>660.15743523018796</c:v>
                </c:pt>
                <c:pt idx="460">
                  <c:v>660.15743523018796</c:v>
                </c:pt>
                <c:pt idx="461">
                  <c:v>660.15743523018796</c:v>
                </c:pt>
                <c:pt idx="462">
                  <c:v>660.15743523018796</c:v>
                </c:pt>
                <c:pt idx="463">
                  <c:v>660.15743523018796</c:v>
                </c:pt>
                <c:pt idx="464">
                  <c:v>660.15743523018796</c:v>
                </c:pt>
                <c:pt idx="465">
                  <c:v>660.15743523018796</c:v>
                </c:pt>
                <c:pt idx="466">
                  <c:v>660.15743523018796</c:v>
                </c:pt>
                <c:pt idx="467">
                  <c:v>660.15743523018796</c:v>
                </c:pt>
                <c:pt idx="468">
                  <c:v>660.15743523018796</c:v>
                </c:pt>
                <c:pt idx="469">
                  <c:v>660.15743523018796</c:v>
                </c:pt>
                <c:pt idx="470">
                  <c:v>660.15743523018796</c:v>
                </c:pt>
                <c:pt idx="471">
                  <c:v>660.15743523018796</c:v>
                </c:pt>
                <c:pt idx="472">
                  <c:v>660.15743523018796</c:v>
                </c:pt>
                <c:pt idx="473">
                  <c:v>660.15743523018796</c:v>
                </c:pt>
                <c:pt idx="474">
                  <c:v>660.15743523018796</c:v>
                </c:pt>
                <c:pt idx="475">
                  <c:v>660.15743523018796</c:v>
                </c:pt>
                <c:pt idx="476">
                  <c:v>660.15743523018796</c:v>
                </c:pt>
                <c:pt idx="477">
                  <c:v>660.15743523018796</c:v>
                </c:pt>
                <c:pt idx="478">
                  <c:v>660.15743523018796</c:v>
                </c:pt>
                <c:pt idx="479">
                  <c:v>660.15743523018796</c:v>
                </c:pt>
                <c:pt idx="480">
                  <c:v>660.15743523018796</c:v>
                </c:pt>
                <c:pt idx="481">
                  <c:v>660.15743523018796</c:v>
                </c:pt>
                <c:pt idx="482">
                  <c:v>660.15743523018796</c:v>
                </c:pt>
                <c:pt idx="483">
                  <c:v>660.15743523018796</c:v>
                </c:pt>
                <c:pt idx="484">
                  <c:v>660.15743523018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BB2-49EC-B725-63CC43E12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33119967"/>
        <c:axId val="1133121215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86</c15:sqref>
                        </c15:formulaRef>
                      </c:ext>
                    </c:extLst>
                    <c:numCache>
                      <c:formatCode>General</c:formatCode>
                      <c:ptCount val="485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  <c:pt idx="429">
                        <c:v>429</c:v>
                      </c:pt>
                      <c:pt idx="430">
                        <c:v>430</c:v>
                      </c:pt>
                      <c:pt idx="431">
                        <c:v>431</c:v>
                      </c:pt>
                      <c:pt idx="432">
                        <c:v>432</c:v>
                      </c:pt>
                      <c:pt idx="433">
                        <c:v>433</c:v>
                      </c:pt>
                      <c:pt idx="434">
                        <c:v>434</c:v>
                      </c:pt>
                      <c:pt idx="435">
                        <c:v>435</c:v>
                      </c:pt>
                      <c:pt idx="436">
                        <c:v>436</c:v>
                      </c:pt>
                      <c:pt idx="437">
                        <c:v>437</c:v>
                      </c:pt>
                      <c:pt idx="438">
                        <c:v>438</c:v>
                      </c:pt>
                      <c:pt idx="439">
                        <c:v>439</c:v>
                      </c:pt>
                      <c:pt idx="440">
                        <c:v>440</c:v>
                      </c:pt>
                      <c:pt idx="441">
                        <c:v>441</c:v>
                      </c:pt>
                      <c:pt idx="442">
                        <c:v>442</c:v>
                      </c:pt>
                      <c:pt idx="443">
                        <c:v>443</c:v>
                      </c:pt>
                      <c:pt idx="444">
                        <c:v>444</c:v>
                      </c:pt>
                      <c:pt idx="445">
                        <c:v>445</c:v>
                      </c:pt>
                      <c:pt idx="446">
                        <c:v>446</c:v>
                      </c:pt>
                      <c:pt idx="447">
                        <c:v>447</c:v>
                      </c:pt>
                      <c:pt idx="448">
                        <c:v>448</c:v>
                      </c:pt>
                      <c:pt idx="449">
                        <c:v>449</c:v>
                      </c:pt>
                      <c:pt idx="450">
                        <c:v>450</c:v>
                      </c:pt>
                      <c:pt idx="451">
                        <c:v>451</c:v>
                      </c:pt>
                      <c:pt idx="452">
                        <c:v>452</c:v>
                      </c:pt>
                      <c:pt idx="453">
                        <c:v>453</c:v>
                      </c:pt>
                      <c:pt idx="454">
                        <c:v>454</c:v>
                      </c:pt>
                      <c:pt idx="455">
                        <c:v>455</c:v>
                      </c:pt>
                      <c:pt idx="456">
                        <c:v>456</c:v>
                      </c:pt>
                      <c:pt idx="457">
                        <c:v>457</c:v>
                      </c:pt>
                      <c:pt idx="458">
                        <c:v>458</c:v>
                      </c:pt>
                      <c:pt idx="459">
                        <c:v>459</c:v>
                      </c:pt>
                      <c:pt idx="460">
                        <c:v>460</c:v>
                      </c:pt>
                      <c:pt idx="461">
                        <c:v>461</c:v>
                      </c:pt>
                      <c:pt idx="462">
                        <c:v>462</c:v>
                      </c:pt>
                      <c:pt idx="463">
                        <c:v>463</c:v>
                      </c:pt>
                      <c:pt idx="464">
                        <c:v>464</c:v>
                      </c:pt>
                      <c:pt idx="465">
                        <c:v>465</c:v>
                      </c:pt>
                      <c:pt idx="466">
                        <c:v>466</c:v>
                      </c:pt>
                      <c:pt idx="467">
                        <c:v>467</c:v>
                      </c:pt>
                      <c:pt idx="468">
                        <c:v>468</c:v>
                      </c:pt>
                      <c:pt idx="469">
                        <c:v>469</c:v>
                      </c:pt>
                      <c:pt idx="470">
                        <c:v>470</c:v>
                      </c:pt>
                      <c:pt idx="471">
                        <c:v>471</c:v>
                      </c:pt>
                      <c:pt idx="472">
                        <c:v>472</c:v>
                      </c:pt>
                      <c:pt idx="473">
                        <c:v>473</c:v>
                      </c:pt>
                      <c:pt idx="474">
                        <c:v>474</c:v>
                      </c:pt>
                      <c:pt idx="475">
                        <c:v>475</c:v>
                      </c:pt>
                      <c:pt idx="476">
                        <c:v>476</c:v>
                      </c:pt>
                      <c:pt idx="477">
                        <c:v>477</c:v>
                      </c:pt>
                      <c:pt idx="478">
                        <c:v>478</c:v>
                      </c:pt>
                      <c:pt idx="479">
                        <c:v>479</c:v>
                      </c:pt>
                      <c:pt idx="480">
                        <c:v>480</c:v>
                      </c:pt>
                      <c:pt idx="481">
                        <c:v>481</c:v>
                      </c:pt>
                      <c:pt idx="482">
                        <c:v>482</c:v>
                      </c:pt>
                      <c:pt idx="483">
                        <c:v>483</c:v>
                      </c:pt>
                      <c:pt idx="484">
                        <c:v>48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BB2-49EC-B725-63CC43E1236A}"/>
                  </c:ext>
                </c:extLst>
              </c15:ser>
            </c15:filteredLineSeries>
          </c:ext>
        </c:extLst>
      </c:lineChart>
      <c:catAx>
        <c:axId val="11331199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33121215"/>
        <c:crosses val="autoZero"/>
        <c:auto val="1"/>
        <c:lblAlgn val="ctr"/>
        <c:lblOffset val="100"/>
        <c:noMultiLvlLbl val="0"/>
      </c:catAx>
      <c:valAx>
        <c:axId val="1133121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331199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SA - E-n76-k8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997</c:f>
              <c:numCache>
                <c:formatCode>General</c:formatCode>
                <c:ptCount val="996"/>
                <c:pt idx="0">
                  <c:v>2530.2761502212602</c:v>
                </c:pt>
                <c:pt idx="1">
                  <c:v>2461.6029429896898</c:v>
                </c:pt>
                <c:pt idx="2">
                  <c:v>2461.6029429896898</c:v>
                </c:pt>
                <c:pt idx="3">
                  <c:v>2461.6029429896898</c:v>
                </c:pt>
                <c:pt idx="4">
                  <c:v>2461.6029429896898</c:v>
                </c:pt>
                <c:pt idx="5">
                  <c:v>2461.6029429896898</c:v>
                </c:pt>
                <c:pt idx="6">
                  <c:v>2461.6029429896898</c:v>
                </c:pt>
                <c:pt idx="7">
                  <c:v>2461.6029429896898</c:v>
                </c:pt>
                <c:pt idx="8">
                  <c:v>2461.6029429896898</c:v>
                </c:pt>
                <c:pt idx="9">
                  <c:v>2431.4614791304298</c:v>
                </c:pt>
                <c:pt idx="10">
                  <c:v>2416.1370161693499</c:v>
                </c:pt>
                <c:pt idx="11">
                  <c:v>2415.2583469344499</c:v>
                </c:pt>
                <c:pt idx="12">
                  <c:v>2407.1826192655299</c:v>
                </c:pt>
                <c:pt idx="13">
                  <c:v>2339.5921729664901</c:v>
                </c:pt>
                <c:pt idx="14">
                  <c:v>2339.5921729664901</c:v>
                </c:pt>
                <c:pt idx="15">
                  <c:v>2339.5921729664901</c:v>
                </c:pt>
                <c:pt idx="16">
                  <c:v>2339.5921729664901</c:v>
                </c:pt>
                <c:pt idx="17">
                  <c:v>2339.5921729664901</c:v>
                </c:pt>
                <c:pt idx="18">
                  <c:v>2339.5921729664901</c:v>
                </c:pt>
                <c:pt idx="19">
                  <c:v>2303.98789856845</c:v>
                </c:pt>
                <c:pt idx="20">
                  <c:v>2303.98789856845</c:v>
                </c:pt>
                <c:pt idx="21">
                  <c:v>2303.98789856845</c:v>
                </c:pt>
                <c:pt idx="22">
                  <c:v>2303.98789856845</c:v>
                </c:pt>
                <c:pt idx="23">
                  <c:v>2303.98789856845</c:v>
                </c:pt>
                <c:pt idx="24">
                  <c:v>2303.98789856845</c:v>
                </c:pt>
                <c:pt idx="25">
                  <c:v>2303.98789856845</c:v>
                </c:pt>
                <c:pt idx="26">
                  <c:v>2303.98789856845</c:v>
                </c:pt>
                <c:pt idx="27">
                  <c:v>2299.6843590162198</c:v>
                </c:pt>
                <c:pt idx="28">
                  <c:v>2299.6843590162198</c:v>
                </c:pt>
                <c:pt idx="29">
                  <c:v>2299.6843590162198</c:v>
                </c:pt>
                <c:pt idx="30">
                  <c:v>2299.6843590162198</c:v>
                </c:pt>
                <c:pt idx="31">
                  <c:v>2299.6843590162198</c:v>
                </c:pt>
                <c:pt idx="32">
                  <c:v>2299.6843590162198</c:v>
                </c:pt>
                <c:pt idx="33">
                  <c:v>2299.6843590162198</c:v>
                </c:pt>
                <c:pt idx="34">
                  <c:v>2299.6843590162198</c:v>
                </c:pt>
                <c:pt idx="35">
                  <c:v>2299.6843590162198</c:v>
                </c:pt>
                <c:pt idx="36">
                  <c:v>2299.6843590162198</c:v>
                </c:pt>
                <c:pt idx="37">
                  <c:v>2299.6843590162198</c:v>
                </c:pt>
                <c:pt idx="38">
                  <c:v>2299.6843590162198</c:v>
                </c:pt>
                <c:pt idx="39">
                  <c:v>2299.6843590162198</c:v>
                </c:pt>
                <c:pt idx="40">
                  <c:v>2299.6843590162198</c:v>
                </c:pt>
                <c:pt idx="41">
                  <c:v>2299.6843590162198</c:v>
                </c:pt>
                <c:pt idx="42">
                  <c:v>2299.6843590162198</c:v>
                </c:pt>
                <c:pt idx="43">
                  <c:v>2299.6843590162198</c:v>
                </c:pt>
                <c:pt idx="44">
                  <c:v>2299.6843590162198</c:v>
                </c:pt>
                <c:pt idx="45">
                  <c:v>2299.6843590162198</c:v>
                </c:pt>
                <c:pt idx="46">
                  <c:v>2299.6843590162198</c:v>
                </c:pt>
                <c:pt idx="47">
                  <c:v>2299.6843590162198</c:v>
                </c:pt>
                <c:pt idx="48">
                  <c:v>2299.6843590162198</c:v>
                </c:pt>
                <c:pt idx="49">
                  <c:v>2299.6843590162198</c:v>
                </c:pt>
                <c:pt idx="50">
                  <c:v>2299.6843590162198</c:v>
                </c:pt>
                <c:pt idx="51">
                  <c:v>2299.6843590162198</c:v>
                </c:pt>
                <c:pt idx="52">
                  <c:v>2299.6843590162198</c:v>
                </c:pt>
                <c:pt idx="53">
                  <c:v>2299.6843590162198</c:v>
                </c:pt>
                <c:pt idx="54">
                  <c:v>2299.6843590162198</c:v>
                </c:pt>
                <c:pt idx="55">
                  <c:v>2299.6843590162198</c:v>
                </c:pt>
                <c:pt idx="56">
                  <c:v>2299.6843590162198</c:v>
                </c:pt>
                <c:pt idx="57">
                  <c:v>2299.6843590162198</c:v>
                </c:pt>
                <c:pt idx="58">
                  <c:v>2299.6843590162198</c:v>
                </c:pt>
                <c:pt idx="59">
                  <c:v>2299.6843590162198</c:v>
                </c:pt>
                <c:pt idx="60">
                  <c:v>2299.6843590162198</c:v>
                </c:pt>
                <c:pt idx="61">
                  <c:v>2299.6843590162198</c:v>
                </c:pt>
                <c:pt idx="62">
                  <c:v>2186.9208543785699</c:v>
                </c:pt>
                <c:pt idx="63">
                  <c:v>2186.9208543785699</c:v>
                </c:pt>
                <c:pt idx="64">
                  <c:v>2186.9208543785699</c:v>
                </c:pt>
                <c:pt idx="65">
                  <c:v>2186.9208543785699</c:v>
                </c:pt>
                <c:pt idx="66">
                  <c:v>2186.9208543785699</c:v>
                </c:pt>
                <c:pt idx="67">
                  <c:v>2186.9208543785699</c:v>
                </c:pt>
                <c:pt idx="68">
                  <c:v>2186.9208543785699</c:v>
                </c:pt>
                <c:pt idx="69">
                  <c:v>2186.9208543785699</c:v>
                </c:pt>
                <c:pt idx="70">
                  <c:v>2186.9208543785699</c:v>
                </c:pt>
                <c:pt idx="71">
                  <c:v>2186.9208543785699</c:v>
                </c:pt>
                <c:pt idx="72">
                  <c:v>2186.9208543785699</c:v>
                </c:pt>
                <c:pt idx="73">
                  <c:v>2186.9208543785699</c:v>
                </c:pt>
                <c:pt idx="74">
                  <c:v>2186.9208543785699</c:v>
                </c:pt>
                <c:pt idx="75">
                  <c:v>2186.9208543785699</c:v>
                </c:pt>
                <c:pt idx="76">
                  <c:v>2186.9208543785699</c:v>
                </c:pt>
                <c:pt idx="77">
                  <c:v>2186.9208543785699</c:v>
                </c:pt>
                <c:pt idx="78">
                  <c:v>2186.9208543785699</c:v>
                </c:pt>
                <c:pt idx="79">
                  <c:v>2174.8917072179502</c:v>
                </c:pt>
                <c:pt idx="80">
                  <c:v>2174.8917072179502</c:v>
                </c:pt>
                <c:pt idx="81">
                  <c:v>2174.8917072179502</c:v>
                </c:pt>
                <c:pt idx="82">
                  <c:v>2089.1057667640798</c:v>
                </c:pt>
                <c:pt idx="83">
                  <c:v>2089.1057667640798</c:v>
                </c:pt>
                <c:pt idx="84">
                  <c:v>2089.1057667640798</c:v>
                </c:pt>
                <c:pt idx="85">
                  <c:v>2089.1057667640798</c:v>
                </c:pt>
                <c:pt idx="86">
                  <c:v>2089.1057667640798</c:v>
                </c:pt>
                <c:pt idx="87">
                  <c:v>2089.1057667640798</c:v>
                </c:pt>
                <c:pt idx="88">
                  <c:v>2074.12295805851</c:v>
                </c:pt>
                <c:pt idx="89">
                  <c:v>2011.4836271997301</c:v>
                </c:pt>
                <c:pt idx="90">
                  <c:v>2011.4836271997301</c:v>
                </c:pt>
                <c:pt idx="91">
                  <c:v>2011.4836271997301</c:v>
                </c:pt>
                <c:pt idx="92">
                  <c:v>1999.00141096121</c:v>
                </c:pt>
                <c:pt idx="93">
                  <c:v>1957.00033554217</c:v>
                </c:pt>
                <c:pt idx="94">
                  <c:v>1885.0801135096499</c:v>
                </c:pt>
                <c:pt idx="95">
                  <c:v>1781.7522422684499</c:v>
                </c:pt>
                <c:pt idx="96">
                  <c:v>1781.7522422684499</c:v>
                </c:pt>
                <c:pt idx="97">
                  <c:v>1781.7522422684499</c:v>
                </c:pt>
                <c:pt idx="98">
                  <c:v>1769.6767237991501</c:v>
                </c:pt>
                <c:pt idx="99">
                  <c:v>1769.6767237991501</c:v>
                </c:pt>
                <c:pt idx="100">
                  <c:v>1767.4485146114</c:v>
                </c:pt>
                <c:pt idx="101">
                  <c:v>1767.4485146114</c:v>
                </c:pt>
                <c:pt idx="102">
                  <c:v>1767.4485146114</c:v>
                </c:pt>
                <c:pt idx="103">
                  <c:v>1767.4485146114</c:v>
                </c:pt>
                <c:pt idx="104">
                  <c:v>1747.0903485884201</c:v>
                </c:pt>
                <c:pt idx="105">
                  <c:v>1741.12635969345</c:v>
                </c:pt>
                <c:pt idx="106">
                  <c:v>1727.13340956348</c:v>
                </c:pt>
                <c:pt idx="107">
                  <c:v>1727.13340956348</c:v>
                </c:pt>
                <c:pt idx="108">
                  <c:v>1727.13340956348</c:v>
                </c:pt>
                <c:pt idx="109">
                  <c:v>1662.7523664942801</c:v>
                </c:pt>
                <c:pt idx="110">
                  <c:v>1622.38229738478</c:v>
                </c:pt>
                <c:pt idx="111">
                  <c:v>1584.28849298099</c:v>
                </c:pt>
                <c:pt idx="112">
                  <c:v>1584.28849298099</c:v>
                </c:pt>
                <c:pt idx="113">
                  <c:v>1584.28849298099</c:v>
                </c:pt>
                <c:pt idx="114">
                  <c:v>1555.89631015448</c:v>
                </c:pt>
                <c:pt idx="115">
                  <c:v>1535.9902687276699</c:v>
                </c:pt>
                <c:pt idx="116">
                  <c:v>1532.86220553609</c:v>
                </c:pt>
                <c:pt idx="117">
                  <c:v>1531.5334008867001</c:v>
                </c:pt>
                <c:pt idx="118">
                  <c:v>1531.5334008867001</c:v>
                </c:pt>
                <c:pt idx="119">
                  <c:v>1517.1772017901901</c:v>
                </c:pt>
                <c:pt idx="120">
                  <c:v>1517.1772017901901</c:v>
                </c:pt>
                <c:pt idx="121">
                  <c:v>1514.6822366808201</c:v>
                </c:pt>
                <c:pt idx="122">
                  <c:v>1502.90954545097</c:v>
                </c:pt>
                <c:pt idx="123">
                  <c:v>1445.49317290625</c:v>
                </c:pt>
                <c:pt idx="124">
                  <c:v>1442.59015233881</c:v>
                </c:pt>
                <c:pt idx="125">
                  <c:v>1442.59015233881</c:v>
                </c:pt>
                <c:pt idx="126">
                  <c:v>1437.54084864724</c:v>
                </c:pt>
                <c:pt idx="127">
                  <c:v>1437.54084864724</c:v>
                </c:pt>
                <c:pt idx="128">
                  <c:v>1437.54084864724</c:v>
                </c:pt>
                <c:pt idx="129">
                  <c:v>1437.54084864724</c:v>
                </c:pt>
                <c:pt idx="130">
                  <c:v>1416.2745265598401</c:v>
                </c:pt>
                <c:pt idx="131">
                  <c:v>1416.2745265598401</c:v>
                </c:pt>
                <c:pt idx="132">
                  <c:v>1400.9803976732201</c:v>
                </c:pt>
                <c:pt idx="133">
                  <c:v>1400.9803976732201</c:v>
                </c:pt>
                <c:pt idx="134">
                  <c:v>1395.0228136030601</c:v>
                </c:pt>
                <c:pt idx="135">
                  <c:v>1392.39827380468</c:v>
                </c:pt>
                <c:pt idx="136">
                  <c:v>1389.93087791422</c:v>
                </c:pt>
                <c:pt idx="137">
                  <c:v>1380.0170552884899</c:v>
                </c:pt>
                <c:pt idx="138">
                  <c:v>1380.0170552884899</c:v>
                </c:pt>
                <c:pt idx="139">
                  <c:v>1379.9164843235999</c:v>
                </c:pt>
                <c:pt idx="140">
                  <c:v>1379.9164843235999</c:v>
                </c:pt>
                <c:pt idx="141">
                  <c:v>1363.57015835322</c:v>
                </c:pt>
                <c:pt idx="142">
                  <c:v>1363.57015835322</c:v>
                </c:pt>
                <c:pt idx="143">
                  <c:v>1362.8989158470499</c:v>
                </c:pt>
                <c:pt idx="144">
                  <c:v>1355.4410679119801</c:v>
                </c:pt>
                <c:pt idx="145">
                  <c:v>1355.4410679119801</c:v>
                </c:pt>
                <c:pt idx="146">
                  <c:v>1355.4410679119801</c:v>
                </c:pt>
                <c:pt idx="147">
                  <c:v>1355.4410679119801</c:v>
                </c:pt>
                <c:pt idx="148">
                  <c:v>1355.4410679119801</c:v>
                </c:pt>
                <c:pt idx="149">
                  <c:v>1355.4410679119801</c:v>
                </c:pt>
                <c:pt idx="150">
                  <c:v>1355.4410679119801</c:v>
                </c:pt>
                <c:pt idx="151">
                  <c:v>1327.7441276269501</c:v>
                </c:pt>
                <c:pt idx="152">
                  <c:v>1327.7441276269501</c:v>
                </c:pt>
                <c:pt idx="153">
                  <c:v>1327.7441276269501</c:v>
                </c:pt>
                <c:pt idx="154">
                  <c:v>1327.7441276269501</c:v>
                </c:pt>
                <c:pt idx="155">
                  <c:v>1327.3582143477099</c:v>
                </c:pt>
                <c:pt idx="156">
                  <c:v>1327.3582143477099</c:v>
                </c:pt>
                <c:pt idx="157">
                  <c:v>1311.7728852636899</c:v>
                </c:pt>
                <c:pt idx="158">
                  <c:v>1311.7728852636899</c:v>
                </c:pt>
                <c:pt idx="159">
                  <c:v>1311.7728852636899</c:v>
                </c:pt>
                <c:pt idx="160">
                  <c:v>1294.7769842549601</c:v>
                </c:pt>
                <c:pt idx="161">
                  <c:v>1291.0077365069401</c:v>
                </c:pt>
                <c:pt idx="162">
                  <c:v>1291.0077365069401</c:v>
                </c:pt>
                <c:pt idx="163">
                  <c:v>1291.0077365069401</c:v>
                </c:pt>
                <c:pt idx="164">
                  <c:v>1288.2411263757499</c:v>
                </c:pt>
                <c:pt idx="165">
                  <c:v>1288.2411263757499</c:v>
                </c:pt>
                <c:pt idx="166">
                  <c:v>1259.17826427565</c:v>
                </c:pt>
                <c:pt idx="167">
                  <c:v>1259.17826427565</c:v>
                </c:pt>
                <c:pt idx="168">
                  <c:v>1259.17826427565</c:v>
                </c:pt>
                <c:pt idx="169">
                  <c:v>1259.17826427565</c:v>
                </c:pt>
                <c:pt idx="170">
                  <c:v>1258.9647559185601</c:v>
                </c:pt>
                <c:pt idx="171">
                  <c:v>1258.9647559185601</c:v>
                </c:pt>
                <c:pt idx="172">
                  <c:v>1258.9647559185601</c:v>
                </c:pt>
                <c:pt idx="173">
                  <c:v>1258.9647559185601</c:v>
                </c:pt>
                <c:pt idx="174">
                  <c:v>1258.9647559185601</c:v>
                </c:pt>
                <c:pt idx="175">
                  <c:v>1258.9647559185601</c:v>
                </c:pt>
                <c:pt idx="176">
                  <c:v>1258.9647559185601</c:v>
                </c:pt>
                <c:pt idx="177">
                  <c:v>1258.9647559185601</c:v>
                </c:pt>
                <c:pt idx="178">
                  <c:v>1244.37172072779</c:v>
                </c:pt>
                <c:pt idx="179">
                  <c:v>1244.37172072779</c:v>
                </c:pt>
                <c:pt idx="180">
                  <c:v>1244.37172072779</c:v>
                </c:pt>
                <c:pt idx="181">
                  <c:v>1244.37172072779</c:v>
                </c:pt>
                <c:pt idx="182">
                  <c:v>1240.64039199831</c:v>
                </c:pt>
                <c:pt idx="183">
                  <c:v>1240.64039199831</c:v>
                </c:pt>
                <c:pt idx="184">
                  <c:v>1240.64039199831</c:v>
                </c:pt>
                <c:pt idx="185">
                  <c:v>1240.64039199831</c:v>
                </c:pt>
                <c:pt idx="186">
                  <c:v>1240.64039199831</c:v>
                </c:pt>
                <c:pt idx="187">
                  <c:v>1240.64039199831</c:v>
                </c:pt>
                <c:pt idx="188">
                  <c:v>1238.7573881271701</c:v>
                </c:pt>
                <c:pt idx="189">
                  <c:v>1238.7573881271701</c:v>
                </c:pt>
                <c:pt idx="190">
                  <c:v>1238.7573881271701</c:v>
                </c:pt>
                <c:pt idx="191">
                  <c:v>1238.7573881271701</c:v>
                </c:pt>
                <c:pt idx="192">
                  <c:v>1238.7573881271701</c:v>
                </c:pt>
                <c:pt idx="193">
                  <c:v>1234.8910008724799</c:v>
                </c:pt>
                <c:pt idx="194">
                  <c:v>1234.8910008724799</c:v>
                </c:pt>
                <c:pt idx="195">
                  <c:v>1234.8910008724799</c:v>
                </c:pt>
                <c:pt idx="196">
                  <c:v>1234.7891123172101</c:v>
                </c:pt>
                <c:pt idx="197">
                  <c:v>1228.64667487005</c:v>
                </c:pt>
                <c:pt idx="198">
                  <c:v>1228.64667487005</c:v>
                </c:pt>
                <c:pt idx="199">
                  <c:v>1228.64667487005</c:v>
                </c:pt>
                <c:pt idx="200">
                  <c:v>1228.2220986351999</c:v>
                </c:pt>
                <c:pt idx="201">
                  <c:v>1228.2220986351999</c:v>
                </c:pt>
                <c:pt idx="202">
                  <c:v>1228.2220986351999</c:v>
                </c:pt>
                <c:pt idx="203">
                  <c:v>1228.2220986351999</c:v>
                </c:pt>
                <c:pt idx="204">
                  <c:v>1228.2220986351999</c:v>
                </c:pt>
                <c:pt idx="205">
                  <c:v>1226.51517348727</c:v>
                </c:pt>
                <c:pt idx="206">
                  <c:v>1226.51517348727</c:v>
                </c:pt>
                <c:pt idx="207">
                  <c:v>1226.51517348727</c:v>
                </c:pt>
                <c:pt idx="208">
                  <c:v>1226.51517348727</c:v>
                </c:pt>
                <c:pt idx="209">
                  <c:v>1226.51517348727</c:v>
                </c:pt>
                <c:pt idx="210">
                  <c:v>1226.51517348727</c:v>
                </c:pt>
                <c:pt idx="211">
                  <c:v>1226.51517348727</c:v>
                </c:pt>
                <c:pt idx="212">
                  <c:v>1226.51517348727</c:v>
                </c:pt>
                <c:pt idx="213">
                  <c:v>1222.9450161755001</c:v>
                </c:pt>
                <c:pt idx="214">
                  <c:v>1222.9450161755001</c:v>
                </c:pt>
                <c:pt idx="215">
                  <c:v>1222.9450161755001</c:v>
                </c:pt>
                <c:pt idx="216">
                  <c:v>1222.9450161755001</c:v>
                </c:pt>
                <c:pt idx="217">
                  <c:v>1222.9450161755001</c:v>
                </c:pt>
                <c:pt idx="218">
                  <c:v>1222.9450161755001</c:v>
                </c:pt>
                <c:pt idx="219">
                  <c:v>1222.9450161755001</c:v>
                </c:pt>
                <c:pt idx="220">
                  <c:v>1221.44462110422</c:v>
                </c:pt>
                <c:pt idx="221">
                  <c:v>1221.44462110422</c:v>
                </c:pt>
                <c:pt idx="222">
                  <c:v>1221.44462110422</c:v>
                </c:pt>
                <c:pt idx="223">
                  <c:v>1221.44462110422</c:v>
                </c:pt>
                <c:pt idx="224">
                  <c:v>1216.4410841848101</c:v>
                </c:pt>
                <c:pt idx="225">
                  <c:v>1216.4410841848101</c:v>
                </c:pt>
                <c:pt idx="226">
                  <c:v>1216.4410841848101</c:v>
                </c:pt>
                <c:pt idx="227">
                  <c:v>1216.4410841848101</c:v>
                </c:pt>
                <c:pt idx="228">
                  <c:v>1216.4410841848101</c:v>
                </c:pt>
                <c:pt idx="229">
                  <c:v>1216.4410841848101</c:v>
                </c:pt>
                <c:pt idx="230">
                  <c:v>1213.98928922803</c:v>
                </c:pt>
                <c:pt idx="231">
                  <c:v>1213.98928922803</c:v>
                </c:pt>
                <c:pt idx="232">
                  <c:v>1213.98928922803</c:v>
                </c:pt>
                <c:pt idx="233">
                  <c:v>1213.98928922803</c:v>
                </c:pt>
                <c:pt idx="234">
                  <c:v>1213.98928922803</c:v>
                </c:pt>
                <c:pt idx="235">
                  <c:v>1213.98928922803</c:v>
                </c:pt>
                <c:pt idx="236">
                  <c:v>1213.98928922803</c:v>
                </c:pt>
                <c:pt idx="237">
                  <c:v>1210.2025568321999</c:v>
                </c:pt>
                <c:pt idx="238">
                  <c:v>1210.2025568321999</c:v>
                </c:pt>
                <c:pt idx="239">
                  <c:v>1210.2025568321999</c:v>
                </c:pt>
                <c:pt idx="240">
                  <c:v>1207.3379523124599</c:v>
                </c:pt>
                <c:pt idx="241">
                  <c:v>1207.3379523124599</c:v>
                </c:pt>
                <c:pt idx="242">
                  <c:v>1207.3379523124599</c:v>
                </c:pt>
                <c:pt idx="243">
                  <c:v>1207.3379523124599</c:v>
                </c:pt>
                <c:pt idx="244">
                  <c:v>1207.3379523124599</c:v>
                </c:pt>
                <c:pt idx="245">
                  <c:v>1207.3379523124599</c:v>
                </c:pt>
                <c:pt idx="246">
                  <c:v>1196.67375379591</c:v>
                </c:pt>
                <c:pt idx="247">
                  <c:v>1189.51683987365</c:v>
                </c:pt>
                <c:pt idx="248">
                  <c:v>1189.51683987365</c:v>
                </c:pt>
                <c:pt idx="249">
                  <c:v>1189.51683987365</c:v>
                </c:pt>
                <c:pt idx="250">
                  <c:v>1189.51683987365</c:v>
                </c:pt>
                <c:pt idx="251">
                  <c:v>1189.51683987365</c:v>
                </c:pt>
                <c:pt idx="252">
                  <c:v>1189.0325980335101</c:v>
                </c:pt>
                <c:pt idx="253">
                  <c:v>1189.0325980335101</c:v>
                </c:pt>
                <c:pt idx="254">
                  <c:v>1188.06020400182</c:v>
                </c:pt>
                <c:pt idx="255">
                  <c:v>1188.06020400182</c:v>
                </c:pt>
                <c:pt idx="256">
                  <c:v>1181.8282166184499</c:v>
                </c:pt>
                <c:pt idx="257">
                  <c:v>1181.8282166184499</c:v>
                </c:pt>
                <c:pt idx="258">
                  <c:v>1179.2228994715199</c:v>
                </c:pt>
                <c:pt idx="259">
                  <c:v>1179.2228994715199</c:v>
                </c:pt>
                <c:pt idx="260">
                  <c:v>1179.2228994715199</c:v>
                </c:pt>
                <c:pt idx="261">
                  <c:v>1179.2228994715199</c:v>
                </c:pt>
                <c:pt idx="262">
                  <c:v>1179.2228994715199</c:v>
                </c:pt>
                <c:pt idx="263">
                  <c:v>1179.2228994715199</c:v>
                </c:pt>
                <c:pt idx="264">
                  <c:v>1179.2228994715199</c:v>
                </c:pt>
                <c:pt idx="265">
                  <c:v>1179.2228994715199</c:v>
                </c:pt>
                <c:pt idx="266">
                  <c:v>1177.7773844353601</c:v>
                </c:pt>
                <c:pt idx="267">
                  <c:v>1177.7773844353601</c:v>
                </c:pt>
                <c:pt idx="268">
                  <c:v>1177.7773844353601</c:v>
                </c:pt>
                <c:pt idx="269">
                  <c:v>1170.64697932287</c:v>
                </c:pt>
                <c:pt idx="270">
                  <c:v>1170.64697932287</c:v>
                </c:pt>
                <c:pt idx="271">
                  <c:v>1170.64697932287</c:v>
                </c:pt>
                <c:pt idx="272">
                  <c:v>1170.64697932287</c:v>
                </c:pt>
                <c:pt idx="273">
                  <c:v>1170.64697932287</c:v>
                </c:pt>
                <c:pt idx="274">
                  <c:v>1170.64697932287</c:v>
                </c:pt>
                <c:pt idx="275">
                  <c:v>1170.64697932287</c:v>
                </c:pt>
                <c:pt idx="276">
                  <c:v>1161.2553939439799</c:v>
                </c:pt>
                <c:pt idx="277">
                  <c:v>1161.2553939439799</c:v>
                </c:pt>
                <c:pt idx="278">
                  <c:v>1161.2553939439799</c:v>
                </c:pt>
                <c:pt idx="279">
                  <c:v>1161.2553939439799</c:v>
                </c:pt>
                <c:pt idx="280">
                  <c:v>1161.2553939439799</c:v>
                </c:pt>
                <c:pt idx="281">
                  <c:v>1161.2553939439799</c:v>
                </c:pt>
                <c:pt idx="282">
                  <c:v>1161.2553939439799</c:v>
                </c:pt>
                <c:pt idx="283">
                  <c:v>1161.2553939439799</c:v>
                </c:pt>
                <c:pt idx="284">
                  <c:v>1161.2553939439799</c:v>
                </c:pt>
                <c:pt idx="285">
                  <c:v>1161.2553939439799</c:v>
                </c:pt>
                <c:pt idx="286">
                  <c:v>1161.2553939439799</c:v>
                </c:pt>
                <c:pt idx="287">
                  <c:v>1161.2553939439799</c:v>
                </c:pt>
                <c:pt idx="288">
                  <c:v>1161.2553939439799</c:v>
                </c:pt>
                <c:pt idx="289">
                  <c:v>1161.2553939439799</c:v>
                </c:pt>
                <c:pt idx="290">
                  <c:v>1161.2553939439799</c:v>
                </c:pt>
                <c:pt idx="291">
                  <c:v>1161.2553939439799</c:v>
                </c:pt>
                <c:pt idx="292">
                  <c:v>1161.2553939439799</c:v>
                </c:pt>
                <c:pt idx="293">
                  <c:v>1161.2553939439799</c:v>
                </c:pt>
                <c:pt idx="294">
                  <c:v>1161.2553939439799</c:v>
                </c:pt>
                <c:pt idx="295">
                  <c:v>1161.2553939439799</c:v>
                </c:pt>
                <c:pt idx="296">
                  <c:v>1161.2553939439799</c:v>
                </c:pt>
                <c:pt idx="297">
                  <c:v>1161.2553939439799</c:v>
                </c:pt>
                <c:pt idx="298">
                  <c:v>1161.2553939439799</c:v>
                </c:pt>
                <c:pt idx="299">
                  <c:v>1161.2553939439799</c:v>
                </c:pt>
                <c:pt idx="300">
                  <c:v>1150.8568223800501</c:v>
                </c:pt>
                <c:pt idx="301">
                  <c:v>1150.8568223800501</c:v>
                </c:pt>
                <c:pt idx="302">
                  <c:v>1150.8568223800501</c:v>
                </c:pt>
                <c:pt idx="303">
                  <c:v>1150.8568223800501</c:v>
                </c:pt>
                <c:pt idx="304">
                  <c:v>1150.8568223800501</c:v>
                </c:pt>
                <c:pt idx="305">
                  <c:v>1150.8568223800501</c:v>
                </c:pt>
                <c:pt idx="306">
                  <c:v>1150.8568223800501</c:v>
                </c:pt>
                <c:pt idx="307">
                  <c:v>1150.8568223800501</c:v>
                </c:pt>
                <c:pt idx="308">
                  <c:v>1136.0690032427301</c:v>
                </c:pt>
                <c:pt idx="309">
                  <c:v>1136.0690032427301</c:v>
                </c:pt>
                <c:pt idx="310">
                  <c:v>1136.0690032427301</c:v>
                </c:pt>
                <c:pt idx="311">
                  <c:v>1136.0690032427301</c:v>
                </c:pt>
                <c:pt idx="312">
                  <c:v>1136.0690032427301</c:v>
                </c:pt>
                <c:pt idx="313">
                  <c:v>1136.0690032427301</c:v>
                </c:pt>
                <c:pt idx="314">
                  <c:v>1123.58624344072</c:v>
                </c:pt>
                <c:pt idx="315">
                  <c:v>1123.58624344072</c:v>
                </c:pt>
                <c:pt idx="316">
                  <c:v>1123.58624344072</c:v>
                </c:pt>
                <c:pt idx="317">
                  <c:v>1123.58624344072</c:v>
                </c:pt>
                <c:pt idx="318">
                  <c:v>1123.58624344072</c:v>
                </c:pt>
                <c:pt idx="319">
                  <c:v>1123.58624344072</c:v>
                </c:pt>
                <c:pt idx="320">
                  <c:v>1121.54591877916</c:v>
                </c:pt>
                <c:pt idx="321">
                  <c:v>1120.60277696453</c:v>
                </c:pt>
                <c:pt idx="322">
                  <c:v>1120.60277696453</c:v>
                </c:pt>
                <c:pt idx="323">
                  <c:v>1120.60277696453</c:v>
                </c:pt>
                <c:pt idx="324">
                  <c:v>1120.60277696453</c:v>
                </c:pt>
                <c:pt idx="325">
                  <c:v>1120.60277696453</c:v>
                </c:pt>
                <c:pt idx="326">
                  <c:v>1120.60277696453</c:v>
                </c:pt>
                <c:pt idx="327">
                  <c:v>1120.60277696453</c:v>
                </c:pt>
                <c:pt idx="328">
                  <c:v>1119.4147173839899</c:v>
                </c:pt>
                <c:pt idx="329">
                  <c:v>1119.4147173839899</c:v>
                </c:pt>
                <c:pt idx="330">
                  <c:v>1119.4147173839899</c:v>
                </c:pt>
                <c:pt idx="331">
                  <c:v>1119.4147173839899</c:v>
                </c:pt>
                <c:pt idx="332">
                  <c:v>1114.46451603998</c:v>
                </c:pt>
                <c:pt idx="333">
                  <c:v>1103.4762545476101</c:v>
                </c:pt>
                <c:pt idx="334">
                  <c:v>1103.4762545476101</c:v>
                </c:pt>
                <c:pt idx="335">
                  <c:v>1102.6635831118599</c:v>
                </c:pt>
                <c:pt idx="336">
                  <c:v>1099.9831087335001</c:v>
                </c:pt>
                <c:pt idx="337">
                  <c:v>1099.9831087335001</c:v>
                </c:pt>
                <c:pt idx="338">
                  <c:v>1098.7757808859801</c:v>
                </c:pt>
                <c:pt idx="339">
                  <c:v>1098.7757808859801</c:v>
                </c:pt>
                <c:pt idx="340">
                  <c:v>1098.7757808859801</c:v>
                </c:pt>
                <c:pt idx="341">
                  <c:v>1096.09262706697</c:v>
                </c:pt>
                <c:pt idx="342">
                  <c:v>1096.09262706697</c:v>
                </c:pt>
                <c:pt idx="343">
                  <c:v>1096.09262706697</c:v>
                </c:pt>
                <c:pt idx="344">
                  <c:v>1096.09262706697</c:v>
                </c:pt>
                <c:pt idx="345">
                  <c:v>1096.09262706697</c:v>
                </c:pt>
                <c:pt idx="346">
                  <c:v>1083.4979329599</c:v>
                </c:pt>
                <c:pt idx="347">
                  <c:v>1083.4979329599</c:v>
                </c:pt>
                <c:pt idx="348">
                  <c:v>1083.4979329599</c:v>
                </c:pt>
                <c:pt idx="349">
                  <c:v>1083.4979329599</c:v>
                </c:pt>
                <c:pt idx="350">
                  <c:v>1083.4979329599</c:v>
                </c:pt>
                <c:pt idx="351">
                  <c:v>1083.4979329599</c:v>
                </c:pt>
                <c:pt idx="352">
                  <c:v>1078.3098796157601</c:v>
                </c:pt>
                <c:pt idx="353">
                  <c:v>1078.3098796157601</c:v>
                </c:pt>
                <c:pt idx="354">
                  <c:v>1078.3098796157601</c:v>
                </c:pt>
                <c:pt idx="355">
                  <c:v>1078.3098796157601</c:v>
                </c:pt>
                <c:pt idx="356">
                  <c:v>1078.3098796157601</c:v>
                </c:pt>
                <c:pt idx="357">
                  <c:v>1078.3098796157601</c:v>
                </c:pt>
                <c:pt idx="358">
                  <c:v>1078.3098796157601</c:v>
                </c:pt>
                <c:pt idx="359">
                  <c:v>1078.3098796157601</c:v>
                </c:pt>
                <c:pt idx="360">
                  <c:v>1078.3098796157601</c:v>
                </c:pt>
                <c:pt idx="361">
                  <c:v>1078.3098796157601</c:v>
                </c:pt>
                <c:pt idx="362">
                  <c:v>1078.3098796157601</c:v>
                </c:pt>
                <c:pt idx="363">
                  <c:v>1078.3098796157601</c:v>
                </c:pt>
                <c:pt idx="364">
                  <c:v>1074.1101324546401</c:v>
                </c:pt>
                <c:pt idx="365">
                  <c:v>1074.1101324546401</c:v>
                </c:pt>
                <c:pt idx="366">
                  <c:v>1074.1101324546401</c:v>
                </c:pt>
                <c:pt idx="367">
                  <c:v>1071.1413057178199</c:v>
                </c:pt>
                <c:pt idx="368">
                  <c:v>1071.1413057178199</c:v>
                </c:pt>
                <c:pt idx="369">
                  <c:v>1071.1413057178199</c:v>
                </c:pt>
                <c:pt idx="370">
                  <c:v>1071.1413057178199</c:v>
                </c:pt>
                <c:pt idx="371">
                  <c:v>1068.09036848903</c:v>
                </c:pt>
                <c:pt idx="372">
                  <c:v>1068.09036848903</c:v>
                </c:pt>
                <c:pt idx="373">
                  <c:v>1068.09036848903</c:v>
                </c:pt>
                <c:pt idx="374">
                  <c:v>1068.09036848903</c:v>
                </c:pt>
                <c:pt idx="375">
                  <c:v>1068.09036848903</c:v>
                </c:pt>
                <c:pt idx="376">
                  <c:v>1068.09036848903</c:v>
                </c:pt>
                <c:pt idx="377">
                  <c:v>1068.09036848903</c:v>
                </c:pt>
                <c:pt idx="378">
                  <c:v>1062.9023151448901</c:v>
                </c:pt>
                <c:pt idx="379">
                  <c:v>1062.9023151448901</c:v>
                </c:pt>
                <c:pt idx="380">
                  <c:v>1062.9023151448901</c:v>
                </c:pt>
                <c:pt idx="381">
                  <c:v>1056.3247162627499</c:v>
                </c:pt>
                <c:pt idx="382">
                  <c:v>1056.3247162627499</c:v>
                </c:pt>
                <c:pt idx="383">
                  <c:v>1055.64543585813</c:v>
                </c:pt>
                <c:pt idx="384">
                  <c:v>1055.64543585813</c:v>
                </c:pt>
                <c:pt idx="385">
                  <c:v>1055.64543585813</c:v>
                </c:pt>
                <c:pt idx="386">
                  <c:v>1055.64543585813</c:v>
                </c:pt>
                <c:pt idx="387">
                  <c:v>1048.31721633899</c:v>
                </c:pt>
                <c:pt idx="388">
                  <c:v>1048.31721633899</c:v>
                </c:pt>
                <c:pt idx="389">
                  <c:v>1048.31721633899</c:v>
                </c:pt>
                <c:pt idx="390">
                  <c:v>1048.31721633899</c:v>
                </c:pt>
                <c:pt idx="391">
                  <c:v>1048.31721633899</c:v>
                </c:pt>
                <c:pt idx="392">
                  <c:v>1048.31721633899</c:v>
                </c:pt>
                <c:pt idx="393">
                  <c:v>1035.5126910251699</c:v>
                </c:pt>
                <c:pt idx="394">
                  <c:v>1035.5126910251699</c:v>
                </c:pt>
                <c:pt idx="395">
                  <c:v>1035.5126910251699</c:v>
                </c:pt>
                <c:pt idx="396">
                  <c:v>1035.5126910251699</c:v>
                </c:pt>
                <c:pt idx="397">
                  <c:v>1027.7420129592699</c:v>
                </c:pt>
                <c:pt idx="398">
                  <c:v>1027.7420129592699</c:v>
                </c:pt>
                <c:pt idx="399">
                  <c:v>1023.89239218631</c:v>
                </c:pt>
                <c:pt idx="400">
                  <c:v>1023.89239218631</c:v>
                </c:pt>
                <c:pt idx="401">
                  <c:v>1023.89239218631</c:v>
                </c:pt>
                <c:pt idx="402">
                  <c:v>1023.0661309186499</c:v>
                </c:pt>
                <c:pt idx="403">
                  <c:v>1023.0661309186499</c:v>
                </c:pt>
                <c:pt idx="404">
                  <c:v>1023.0661309186499</c:v>
                </c:pt>
                <c:pt idx="405">
                  <c:v>1023.0661309186499</c:v>
                </c:pt>
                <c:pt idx="406">
                  <c:v>1019.15801980135</c:v>
                </c:pt>
                <c:pt idx="407">
                  <c:v>1019.15801980135</c:v>
                </c:pt>
                <c:pt idx="408">
                  <c:v>1019.15801980135</c:v>
                </c:pt>
                <c:pt idx="409">
                  <c:v>1019.15801980135</c:v>
                </c:pt>
                <c:pt idx="410">
                  <c:v>1019.15801980135</c:v>
                </c:pt>
                <c:pt idx="411">
                  <c:v>1019.15801980135</c:v>
                </c:pt>
                <c:pt idx="412">
                  <c:v>1019.15801980135</c:v>
                </c:pt>
                <c:pt idx="413">
                  <c:v>1019.15801980135</c:v>
                </c:pt>
                <c:pt idx="414">
                  <c:v>1019.15801980135</c:v>
                </c:pt>
                <c:pt idx="415">
                  <c:v>1019.15801980135</c:v>
                </c:pt>
                <c:pt idx="416">
                  <c:v>1019.15801980135</c:v>
                </c:pt>
                <c:pt idx="417">
                  <c:v>1017.70528635477</c:v>
                </c:pt>
                <c:pt idx="418">
                  <c:v>1017.70528635477</c:v>
                </c:pt>
                <c:pt idx="419">
                  <c:v>1017.70528635477</c:v>
                </c:pt>
                <c:pt idx="420">
                  <c:v>1017.70528635477</c:v>
                </c:pt>
                <c:pt idx="421">
                  <c:v>1017.70528635477</c:v>
                </c:pt>
                <c:pt idx="422">
                  <c:v>1017.70528635477</c:v>
                </c:pt>
                <c:pt idx="423">
                  <c:v>1017.70528635477</c:v>
                </c:pt>
                <c:pt idx="424">
                  <c:v>1017.70528635477</c:v>
                </c:pt>
                <c:pt idx="425">
                  <c:v>1017.70528635477</c:v>
                </c:pt>
                <c:pt idx="426">
                  <c:v>1017.70528635477</c:v>
                </c:pt>
                <c:pt idx="427">
                  <c:v>1017.70528635477</c:v>
                </c:pt>
                <c:pt idx="428">
                  <c:v>1017.70528635477</c:v>
                </c:pt>
                <c:pt idx="429">
                  <c:v>1017.70528635477</c:v>
                </c:pt>
                <c:pt idx="430">
                  <c:v>1017.25125292511</c:v>
                </c:pt>
                <c:pt idx="431">
                  <c:v>1017.25125292511</c:v>
                </c:pt>
                <c:pt idx="432">
                  <c:v>1017.25125292511</c:v>
                </c:pt>
                <c:pt idx="433">
                  <c:v>1017.25125292511</c:v>
                </c:pt>
                <c:pt idx="434">
                  <c:v>1017.25125292511</c:v>
                </c:pt>
                <c:pt idx="435">
                  <c:v>1017.25125292511</c:v>
                </c:pt>
                <c:pt idx="436">
                  <c:v>1017.25125292511</c:v>
                </c:pt>
                <c:pt idx="437">
                  <c:v>1017.25125292511</c:v>
                </c:pt>
                <c:pt idx="438">
                  <c:v>1013.8104359709999</c:v>
                </c:pt>
                <c:pt idx="439">
                  <c:v>983.900634893453</c:v>
                </c:pt>
                <c:pt idx="440">
                  <c:v>978.70211388688597</c:v>
                </c:pt>
                <c:pt idx="441">
                  <c:v>978.70211388688597</c:v>
                </c:pt>
                <c:pt idx="442">
                  <c:v>978.70211388688597</c:v>
                </c:pt>
                <c:pt idx="443">
                  <c:v>978.70211388688597</c:v>
                </c:pt>
                <c:pt idx="444">
                  <c:v>978.70211388688597</c:v>
                </c:pt>
                <c:pt idx="445">
                  <c:v>978.70211388688597</c:v>
                </c:pt>
                <c:pt idx="446">
                  <c:v>978.70211388688597</c:v>
                </c:pt>
                <c:pt idx="447">
                  <c:v>978.70211388688597</c:v>
                </c:pt>
                <c:pt idx="448">
                  <c:v>978.70211388688597</c:v>
                </c:pt>
                <c:pt idx="449">
                  <c:v>978.70211388688597</c:v>
                </c:pt>
                <c:pt idx="450">
                  <c:v>978.70211388688597</c:v>
                </c:pt>
                <c:pt idx="451">
                  <c:v>978.70211388688597</c:v>
                </c:pt>
                <c:pt idx="452">
                  <c:v>978.70211388688597</c:v>
                </c:pt>
                <c:pt idx="453">
                  <c:v>973.71566700783501</c:v>
                </c:pt>
                <c:pt idx="454">
                  <c:v>973.71566700783501</c:v>
                </c:pt>
                <c:pt idx="455">
                  <c:v>973.71566700783501</c:v>
                </c:pt>
                <c:pt idx="456">
                  <c:v>973.71566700783501</c:v>
                </c:pt>
                <c:pt idx="457">
                  <c:v>973.71566700783501</c:v>
                </c:pt>
                <c:pt idx="458">
                  <c:v>970.441145635765</c:v>
                </c:pt>
                <c:pt idx="459">
                  <c:v>970.441145635765</c:v>
                </c:pt>
                <c:pt idx="460">
                  <c:v>970.441145635765</c:v>
                </c:pt>
                <c:pt idx="461">
                  <c:v>970.441145635765</c:v>
                </c:pt>
                <c:pt idx="462">
                  <c:v>970.441145635765</c:v>
                </c:pt>
                <c:pt idx="463">
                  <c:v>970.441145635765</c:v>
                </c:pt>
                <c:pt idx="464">
                  <c:v>970.441145635765</c:v>
                </c:pt>
                <c:pt idx="465">
                  <c:v>970.441145635765</c:v>
                </c:pt>
                <c:pt idx="466">
                  <c:v>970.441145635765</c:v>
                </c:pt>
                <c:pt idx="467">
                  <c:v>966.83051061946298</c:v>
                </c:pt>
                <c:pt idx="468">
                  <c:v>965.30651877160994</c:v>
                </c:pt>
                <c:pt idx="469">
                  <c:v>965.30651877160994</c:v>
                </c:pt>
                <c:pt idx="470">
                  <c:v>965.30651877160994</c:v>
                </c:pt>
                <c:pt idx="471">
                  <c:v>965.30651877160994</c:v>
                </c:pt>
                <c:pt idx="472">
                  <c:v>965.30651877160994</c:v>
                </c:pt>
                <c:pt idx="473">
                  <c:v>965.30651877160994</c:v>
                </c:pt>
                <c:pt idx="474">
                  <c:v>965.30651877160994</c:v>
                </c:pt>
                <c:pt idx="475">
                  <c:v>965.30651877160994</c:v>
                </c:pt>
                <c:pt idx="476">
                  <c:v>965.30651877160994</c:v>
                </c:pt>
                <c:pt idx="477">
                  <c:v>965.30651877160994</c:v>
                </c:pt>
                <c:pt idx="478">
                  <c:v>965.30651877160994</c:v>
                </c:pt>
                <c:pt idx="479">
                  <c:v>965.30651877160994</c:v>
                </c:pt>
                <c:pt idx="480">
                  <c:v>963.52675673471595</c:v>
                </c:pt>
                <c:pt idx="481">
                  <c:v>963.52675673471595</c:v>
                </c:pt>
                <c:pt idx="482">
                  <c:v>963.52675673471595</c:v>
                </c:pt>
                <c:pt idx="483">
                  <c:v>963.52675673471595</c:v>
                </c:pt>
                <c:pt idx="484">
                  <c:v>963.52675673471595</c:v>
                </c:pt>
                <c:pt idx="485">
                  <c:v>963.52675673471595</c:v>
                </c:pt>
                <c:pt idx="486">
                  <c:v>963.52675673471595</c:v>
                </c:pt>
                <c:pt idx="487">
                  <c:v>963.52675673471595</c:v>
                </c:pt>
                <c:pt idx="488">
                  <c:v>963.52675673471595</c:v>
                </c:pt>
                <c:pt idx="489">
                  <c:v>963.52675673471595</c:v>
                </c:pt>
                <c:pt idx="490">
                  <c:v>963.52675673471595</c:v>
                </c:pt>
                <c:pt idx="491">
                  <c:v>963.52675673471595</c:v>
                </c:pt>
                <c:pt idx="492">
                  <c:v>961.94314018226896</c:v>
                </c:pt>
                <c:pt idx="493">
                  <c:v>961.94314018226896</c:v>
                </c:pt>
                <c:pt idx="494">
                  <c:v>960.68004630468397</c:v>
                </c:pt>
                <c:pt idx="495">
                  <c:v>960.68004630468397</c:v>
                </c:pt>
                <c:pt idx="496">
                  <c:v>960.68004630468397</c:v>
                </c:pt>
                <c:pt idx="497">
                  <c:v>960.68004630468397</c:v>
                </c:pt>
                <c:pt idx="498">
                  <c:v>960.68004630468397</c:v>
                </c:pt>
                <c:pt idx="499">
                  <c:v>960.68004630468397</c:v>
                </c:pt>
                <c:pt idx="500">
                  <c:v>960.68004630468397</c:v>
                </c:pt>
                <c:pt idx="501">
                  <c:v>955.11541843581199</c:v>
                </c:pt>
                <c:pt idx="502">
                  <c:v>955.11541843581199</c:v>
                </c:pt>
                <c:pt idx="503">
                  <c:v>955.11541843581199</c:v>
                </c:pt>
                <c:pt idx="504">
                  <c:v>955.11541843581199</c:v>
                </c:pt>
                <c:pt idx="505">
                  <c:v>955.11541843581199</c:v>
                </c:pt>
                <c:pt idx="506">
                  <c:v>955.11541843581199</c:v>
                </c:pt>
                <c:pt idx="507">
                  <c:v>955.11541843581199</c:v>
                </c:pt>
                <c:pt idx="508">
                  <c:v>955.11541843581199</c:v>
                </c:pt>
                <c:pt idx="509">
                  <c:v>955.11541843581199</c:v>
                </c:pt>
                <c:pt idx="510">
                  <c:v>955.11541843581199</c:v>
                </c:pt>
                <c:pt idx="511">
                  <c:v>955.11541843581199</c:v>
                </c:pt>
                <c:pt idx="512">
                  <c:v>955.11541843581199</c:v>
                </c:pt>
                <c:pt idx="513">
                  <c:v>955.11541843581199</c:v>
                </c:pt>
                <c:pt idx="514">
                  <c:v>955.11541843581199</c:v>
                </c:pt>
                <c:pt idx="515">
                  <c:v>955.11541843581199</c:v>
                </c:pt>
                <c:pt idx="516">
                  <c:v>955.11541843581199</c:v>
                </c:pt>
                <c:pt idx="517">
                  <c:v>955.11541843581199</c:v>
                </c:pt>
                <c:pt idx="518">
                  <c:v>955.11541843581199</c:v>
                </c:pt>
                <c:pt idx="519">
                  <c:v>955.11541843581199</c:v>
                </c:pt>
                <c:pt idx="520">
                  <c:v>955.11541843581199</c:v>
                </c:pt>
                <c:pt idx="521">
                  <c:v>955.11541843581199</c:v>
                </c:pt>
                <c:pt idx="522">
                  <c:v>955.11541843581199</c:v>
                </c:pt>
                <c:pt idx="523">
                  <c:v>955.11541843581199</c:v>
                </c:pt>
                <c:pt idx="524">
                  <c:v>955.11541843581199</c:v>
                </c:pt>
                <c:pt idx="525">
                  <c:v>955.11541843581199</c:v>
                </c:pt>
                <c:pt idx="526">
                  <c:v>955.11541843581199</c:v>
                </c:pt>
                <c:pt idx="527">
                  <c:v>955.11541843581199</c:v>
                </c:pt>
                <c:pt idx="528">
                  <c:v>955.11541843581199</c:v>
                </c:pt>
                <c:pt idx="529">
                  <c:v>955.11541843581199</c:v>
                </c:pt>
                <c:pt idx="530">
                  <c:v>955.11541843581199</c:v>
                </c:pt>
                <c:pt idx="531">
                  <c:v>955.11541843581199</c:v>
                </c:pt>
                <c:pt idx="532">
                  <c:v>955.11541843581199</c:v>
                </c:pt>
                <c:pt idx="533">
                  <c:v>955.11541843581199</c:v>
                </c:pt>
                <c:pt idx="534">
                  <c:v>955.11541843581199</c:v>
                </c:pt>
                <c:pt idx="535">
                  <c:v>955.11541843581199</c:v>
                </c:pt>
                <c:pt idx="536">
                  <c:v>955.11541843581199</c:v>
                </c:pt>
                <c:pt idx="537">
                  <c:v>955.11541843581199</c:v>
                </c:pt>
                <c:pt idx="538">
                  <c:v>955.11541843581199</c:v>
                </c:pt>
                <c:pt idx="539">
                  <c:v>955.11541843581199</c:v>
                </c:pt>
                <c:pt idx="540">
                  <c:v>955.11541843581199</c:v>
                </c:pt>
                <c:pt idx="541">
                  <c:v>955.11541843581199</c:v>
                </c:pt>
                <c:pt idx="542">
                  <c:v>955.11541843581199</c:v>
                </c:pt>
                <c:pt idx="543">
                  <c:v>955.11541843581199</c:v>
                </c:pt>
                <c:pt idx="544">
                  <c:v>955.11541843581199</c:v>
                </c:pt>
                <c:pt idx="545">
                  <c:v>955.11541843581199</c:v>
                </c:pt>
                <c:pt idx="546">
                  <c:v>955.11541843581199</c:v>
                </c:pt>
                <c:pt idx="547">
                  <c:v>955.11541843581199</c:v>
                </c:pt>
                <c:pt idx="548">
                  <c:v>955.11541843581199</c:v>
                </c:pt>
                <c:pt idx="549">
                  <c:v>955.11541843581199</c:v>
                </c:pt>
                <c:pt idx="550">
                  <c:v>955.11541843581199</c:v>
                </c:pt>
                <c:pt idx="551">
                  <c:v>955.11541843581199</c:v>
                </c:pt>
                <c:pt idx="552">
                  <c:v>955.11541843581199</c:v>
                </c:pt>
                <c:pt idx="553">
                  <c:v>955.11541843581199</c:v>
                </c:pt>
                <c:pt idx="554">
                  <c:v>955.11541843581199</c:v>
                </c:pt>
                <c:pt idx="555">
                  <c:v>955.11541843581199</c:v>
                </c:pt>
                <c:pt idx="556">
                  <c:v>955.11541843581199</c:v>
                </c:pt>
                <c:pt idx="557">
                  <c:v>955.11541843581199</c:v>
                </c:pt>
                <c:pt idx="558">
                  <c:v>947.13119080261799</c:v>
                </c:pt>
                <c:pt idx="559">
                  <c:v>947.13119080261799</c:v>
                </c:pt>
                <c:pt idx="560">
                  <c:v>947.13119080261799</c:v>
                </c:pt>
                <c:pt idx="561">
                  <c:v>947.13119080261799</c:v>
                </c:pt>
                <c:pt idx="562">
                  <c:v>947.13119080261799</c:v>
                </c:pt>
                <c:pt idx="563">
                  <c:v>946.83538114073394</c:v>
                </c:pt>
                <c:pt idx="564">
                  <c:v>946.83538114073394</c:v>
                </c:pt>
                <c:pt idx="565">
                  <c:v>946.83538114073394</c:v>
                </c:pt>
                <c:pt idx="566">
                  <c:v>946.83538114073394</c:v>
                </c:pt>
                <c:pt idx="567">
                  <c:v>946.83538114073394</c:v>
                </c:pt>
                <c:pt idx="568">
                  <c:v>946.83538114073394</c:v>
                </c:pt>
                <c:pt idx="569">
                  <c:v>946.83538114073394</c:v>
                </c:pt>
                <c:pt idx="570">
                  <c:v>946.83538114073394</c:v>
                </c:pt>
                <c:pt idx="571">
                  <c:v>946.83538114073394</c:v>
                </c:pt>
                <c:pt idx="572">
                  <c:v>946.83538114073394</c:v>
                </c:pt>
                <c:pt idx="573">
                  <c:v>942.62202224064004</c:v>
                </c:pt>
                <c:pt idx="574">
                  <c:v>942.62202224064004</c:v>
                </c:pt>
                <c:pt idx="575">
                  <c:v>942.62202224064004</c:v>
                </c:pt>
                <c:pt idx="576">
                  <c:v>942.62202224064004</c:v>
                </c:pt>
                <c:pt idx="577">
                  <c:v>942.62202224064004</c:v>
                </c:pt>
                <c:pt idx="578">
                  <c:v>942.62202224064004</c:v>
                </c:pt>
                <c:pt idx="579">
                  <c:v>942.62202224064004</c:v>
                </c:pt>
                <c:pt idx="580">
                  <c:v>941.96076849176495</c:v>
                </c:pt>
                <c:pt idx="581">
                  <c:v>940.75344064425303</c:v>
                </c:pt>
                <c:pt idx="582">
                  <c:v>940.75344064425303</c:v>
                </c:pt>
                <c:pt idx="583">
                  <c:v>940.75344064425303</c:v>
                </c:pt>
                <c:pt idx="584">
                  <c:v>940.75344064425303</c:v>
                </c:pt>
                <c:pt idx="585">
                  <c:v>940.75344064425303</c:v>
                </c:pt>
                <c:pt idx="586">
                  <c:v>940.75344064425303</c:v>
                </c:pt>
                <c:pt idx="587">
                  <c:v>940.75344064425303</c:v>
                </c:pt>
                <c:pt idx="588">
                  <c:v>940.75344064425303</c:v>
                </c:pt>
                <c:pt idx="589">
                  <c:v>940.75344064425303</c:v>
                </c:pt>
                <c:pt idx="590">
                  <c:v>940.75344064425303</c:v>
                </c:pt>
                <c:pt idx="591">
                  <c:v>940.75344064425303</c:v>
                </c:pt>
                <c:pt idx="592">
                  <c:v>940.75344064425303</c:v>
                </c:pt>
                <c:pt idx="593">
                  <c:v>940.75344064425303</c:v>
                </c:pt>
                <c:pt idx="594">
                  <c:v>940.75344064425303</c:v>
                </c:pt>
                <c:pt idx="595">
                  <c:v>940.75344064425303</c:v>
                </c:pt>
                <c:pt idx="596">
                  <c:v>940.75344064425303</c:v>
                </c:pt>
                <c:pt idx="597">
                  <c:v>940.75344064425303</c:v>
                </c:pt>
                <c:pt idx="598">
                  <c:v>940.75344064425303</c:v>
                </c:pt>
                <c:pt idx="599">
                  <c:v>940.75344064425303</c:v>
                </c:pt>
                <c:pt idx="600">
                  <c:v>940.75344064425303</c:v>
                </c:pt>
                <c:pt idx="601">
                  <c:v>940.75344064425303</c:v>
                </c:pt>
                <c:pt idx="602">
                  <c:v>940.75344064425303</c:v>
                </c:pt>
                <c:pt idx="603">
                  <c:v>940.75344064425303</c:v>
                </c:pt>
                <c:pt idx="604">
                  <c:v>940.75344064425303</c:v>
                </c:pt>
                <c:pt idx="605">
                  <c:v>940.75344064425303</c:v>
                </c:pt>
                <c:pt idx="606">
                  <c:v>940.75344064425303</c:v>
                </c:pt>
                <c:pt idx="607">
                  <c:v>940.75344064425303</c:v>
                </c:pt>
                <c:pt idx="608">
                  <c:v>940.75344064425303</c:v>
                </c:pt>
                <c:pt idx="609">
                  <c:v>940.75344064425303</c:v>
                </c:pt>
                <c:pt idx="610">
                  <c:v>940.75344064425303</c:v>
                </c:pt>
                <c:pt idx="611">
                  <c:v>940.75344064425303</c:v>
                </c:pt>
                <c:pt idx="612">
                  <c:v>940.75344064425303</c:v>
                </c:pt>
                <c:pt idx="613">
                  <c:v>940.75344064425303</c:v>
                </c:pt>
                <c:pt idx="614">
                  <c:v>940.75344064425303</c:v>
                </c:pt>
                <c:pt idx="615">
                  <c:v>940.75344064425303</c:v>
                </c:pt>
                <c:pt idx="616">
                  <c:v>940.75344064425303</c:v>
                </c:pt>
                <c:pt idx="617">
                  <c:v>940.75344064425303</c:v>
                </c:pt>
                <c:pt idx="618">
                  <c:v>940.75344064425303</c:v>
                </c:pt>
                <c:pt idx="619">
                  <c:v>940.75344064425303</c:v>
                </c:pt>
                <c:pt idx="620">
                  <c:v>940.75344064425303</c:v>
                </c:pt>
                <c:pt idx="621">
                  <c:v>940.75344064425303</c:v>
                </c:pt>
                <c:pt idx="622">
                  <c:v>940.75344064425303</c:v>
                </c:pt>
                <c:pt idx="623">
                  <c:v>940.75344064425303</c:v>
                </c:pt>
                <c:pt idx="624">
                  <c:v>940.75344064425303</c:v>
                </c:pt>
                <c:pt idx="625">
                  <c:v>940.75344064425303</c:v>
                </c:pt>
                <c:pt idx="626">
                  <c:v>940.75344064425303</c:v>
                </c:pt>
                <c:pt idx="627">
                  <c:v>940.75344064425303</c:v>
                </c:pt>
                <c:pt idx="628">
                  <c:v>940.75344064425303</c:v>
                </c:pt>
                <c:pt idx="629">
                  <c:v>940.75344064425303</c:v>
                </c:pt>
                <c:pt idx="630">
                  <c:v>940.75344064425303</c:v>
                </c:pt>
                <c:pt idx="631">
                  <c:v>940.75344064425303</c:v>
                </c:pt>
                <c:pt idx="632">
                  <c:v>940.75344064425303</c:v>
                </c:pt>
                <c:pt idx="633">
                  <c:v>940.75344064425303</c:v>
                </c:pt>
                <c:pt idx="634">
                  <c:v>940.75344064425303</c:v>
                </c:pt>
                <c:pt idx="635">
                  <c:v>940.75344064425303</c:v>
                </c:pt>
                <c:pt idx="636">
                  <c:v>940.75344064425303</c:v>
                </c:pt>
                <c:pt idx="637">
                  <c:v>940.75344064425303</c:v>
                </c:pt>
                <c:pt idx="638">
                  <c:v>940.75344064425303</c:v>
                </c:pt>
                <c:pt idx="639">
                  <c:v>940.75344064425303</c:v>
                </c:pt>
                <c:pt idx="640">
                  <c:v>940.75344064425303</c:v>
                </c:pt>
                <c:pt idx="641">
                  <c:v>940.75344064425303</c:v>
                </c:pt>
                <c:pt idx="642">
                  <c:v>940.75344064425303</c:v>
                </c:pt>
                <c:pt idx="643">
                  <c:v>940.75344064425303</c:v>
                </c:pt>
                <c:pt idx="644">
                  <c:v>940.75344064425303</c:v>
                </c:pt>
                <c:pt idx="645">
                  <c:v>940.75344064425303</c:v>
                </c:pt>
                <c:pt idx="646">
                  <c:v>940.75344064425303</c:v>
                </c:pt>
                <c:pt idx="647">
                  <c:v>940.75344064425303</c:v>
                </c:pt>
                <c:pt idx="648">
                  <c:v>940.75344064425303</c:v>
                </c:pt>
                <c:pt idx="649">
                  <c:v>940.75344064425303</c:v>
                </c:pt>
                <c:pt idx="650">
                  <c:v>940.75344064425303</c:v>
                </c:pt>
                <c:pt idx="651">
                  <c:v>938.08679337533499</c:v>
                </c:pt>
                <c:pt idx="652">
                  <c:v>938.08679337533499</c:v>
                </c:pt>
                <c:pt idx="653">
                  <c:v>927.31619011958799</c:v>
                </c:pt>
                <c:pt idx="654">
                  <c:v>927.31619011958799</c:v>
                </c:pt>
                <c:pt idx="655">
                  <c:v>927.31619011958799</c:v>
                </c:pt>
                <c:pt idx="656">
                  <c:v>927.31619011958799</c:v>
                </c:pt>
                <c:pt idx="657">
                  <c:v>927.31619011958799</c:v>
                </c:pt>
                <c:pt idx="658">
                  <c:v>927.31619011958799</c:v>
                </c:pt>
                <c:pt idx="659">
                  <c:v>927.31619011958799</c:v>
                </c:pt>
                <c:pt idx="660">
                  <c:v>927.31619011958799</c:v>
                </c:pt>
                <c:pt idx="661">
                  <c:v>927.31619011958799</c:v>
                </c:pt>
                <c:pt idx="662">
                  <c:v>927.31619011958799</c:v>
                </c:pt>
                <c:pt idx="663">
                  <c:v>927.31619011958799</c:v>
                </c:pt>
                <c:pt idx="664">
                  <c:v>927.31619011958799</c:v>
                </c:pt>
                <c:pt idx="665">
                  <c:v>927.31619011958799</c:v>
                </c:pt>
                <c:pt idx="666">
                  <c:v>927.31619011958799</c:v>
                </c:pt>
                <c:pt idx="667">
                  <c:v>927.31619011958799</c:v>
                </c:pt>
                <c:pt idx="668">
                  <c:v>927.31619011958799</c:v>
                </c:pt>
                <c:pt idx="669">
                  <c:v>927.31619011958799</c:v>
                </c:pt>
                <c:pt idx="670">
                  <c:v>927.31619011958799</c:v>
                </c:pt>
                <c:pt idx="671">
                  <c:v>927.31619011958799</c:v>
                </c:pt>
                <c:pt idx="672">
                  <c:v>927.31619011958799</c:v>
                </c:pt>
                <c:pt idx="673">
                  <c:v>927.31619011958799</c:v>
                </c:pt>
                <c:pt idx="674">
                  <c:v>927.31619011958799</c:v>
                </c:pt>
                <c:pt idx="675">
                  <c:v>927.31619011958799</c:v>
                </c:pt>
                <c:pt idx="676">
                  <c:v>927.31619011958799</c:v>
                </c:pt>
                <c:pt idx="677">
                  <c:v>927.31619011958799</c:v>
                </c:pt>
                <c:pt idx="678">
                  <c:v>927.31619011958799</c:v>
                </c:pt>
                <c:pt idx="679">
                  <c:v>927.31619011958799</c:v>
                </c:pt>
                <c:pt idx="680">
                  <c:v>927.31619011958799</c:v>
                </c:pt>
                <c:pt idx="681">
                  <c:v>927.31619011958799</c:v>
                </c:pt>
                <c:pt idx="682">
                  <c:v>927.31619011958799</c:v>
                </c:pt>
                <c:pt idx="683">
                  <c:v>927.31619011958799</c:v>
                </c:pt>
                <c:pt idx="684">
                  <c:v>927.31619011958799</c:v>
                </c:pt>
                <c:pt idx="685">
                  <c:v>927.31619011958799</c:v>
                </c:pt>
                <c:pt idx="686">
                  <c:v>927.31619011958799</c:v>
                </c:pt>
                <c:pt idx="687">
                  <c:v>927.31619011958799</c:v>
                </c:pt>
                <c:pt idx="688">
                  <c:v>927.31619011958799</c:v>
                </c:pt>
                <c:pt idx="689">
                  <c:v>927.31619011958799</c:v>
                </c:pt>
                <c:pt idx="690">
                  <c:v>927.31619011958799</c:v>
                </c:pt>
                <c:pt idx="691">
                  <c:v>927.31619011958799</c:v>
                </c:pt>
                <c:pt idx="692">
                  <c:v>927.31619011958799</c:v>
                </c:pt>
                <c:pt idx="693">
                  <c:v>927.31619011958799</c:v>
                </c:pt>
                <c:pt idx="694">
                  <c:v>927.31619011958799</c:v>
                </c:pt>
                <c:pt idx="695">
                  <c:v>927.31619011958799</c:v>
                </c:pt>
                <c:pt idx="696">
                  <c:v>927.31619011958799</c:v>
                </c:pt>
                <c:pt idx="697">
                  <c:v>927.31619011958799</c:v>
                </c:pt>
                <c:pt idx="698">
                  <c:v>927.31619011958799</c:v>
                </c:pt>
                <c:pt idx="699">
                  <c:v>927.31619011958799</c:v>
                </c:pt>
                <c:pt idx="700">
                  <c:v>927.31619011958799</c:v>
                </c:pt>
                <c:pt idx="701">
                  <c:v>927.31619011958799</c:v>
                </c:pt>
                <c:pt idx="702">
                  <c:v>927.31619011958799</c:v>
                </c:pt>
                <c:pt idx="703">
                  <c:v>927.31619011958799</c:v>
                </c:pt>
                <c:pt idx="704">
                  <c:v>927.31619011958799</c:v>
                </c:pt>
                <c:pt idx="705">
                  <c:v>927.31619011958799</c:v>
                </c:pt>
                <c:pt idx="706">
                  <c:v>927.31619011958799</c:v>
                </c:pt>
                <c:pt idx="707">
                  <c:v>927.31619011958799</c:v>
                </c:pt>
                <c:pt idx="708">
                  <c:v>927.31619011958799</c:v>
                </c:pt>
                <c:pt idx="709">
                  <c:v>927.31619011958799</c:v>
                </c:pt>
                <c:pt idx="710">
                  <c:v>927.31619011958799</c:v>
                </c:pt>
                <c:pt idx="711">
                  <c:v>927.31619011958799</c:v>
                </c:pt>
                <c:pt idx="712">
                  <c:v>927.31619011958799</c:v>
                </c:pt>
                <c:pt idx="713">
                  <c:v>927.31619011958799</c:v>
                </c:pt>
                <c:pt idx="714">
                  <c:v>927.31619011958799</c:v>
                </c:pt>
                <c:pt idx="715">
                  <c:v>927.31619011958799</c:v>
                </c:pt>
                <c:pt idx="716">
                  <c:v>927.31619011958799</c:v>
                </c:pt>
                <c:pt idx="717">
                  <c:v>927.31619011958799</c:v>
                </c:pt>
                <c:pt idx="718">
                  <c:v>927.31619011958799</c:v>
                </c:pt>
                <c:pt idx="719">
                  <c:v>927.31619011958799</c:v>
                </c:pt>
                <c:pt idx="720">
                  <c:v>927.31619011958799</c:v>
                </c:pt>
                <c:pt idx="721">
                  <c:v>927.31619011958799</c:v>
                </c:pt>
                <c:pt idx="722">
                  <c:v>927.31619011958799</c:v>
                </c:pt>
                <c:pt idx="723">
                  <c:v>927.31619011958799</c:v>
                </c:pt>
                <c:pt idx="724">
                  <c:v>927.31619011958799</c:v>
                </c:pt>
                <c:pt idx="725">
                  <c:v>927.31619011958799</c:v>
                </c:pt>
                <c:pt idx="726">
                  <c:v>927.31619011958799</c:v>
                </c:pt>
                <c:pt idx="727">
                  <c:v>927.31619011958799</c:v>
                </c:pt>
                <c:pt idx="728">
                  <c:v>927.31619011958799</c:v>
                </c:pt>
                <c:pt idx="729">
                  <c:v>927.31619011958799</c:v>
                </c:pt>
                <c:pt idx="730">
                  <c:v>927.31619011958799</c:v>
                </c:pt>
                <c:pt idx="731">
                  <c:v>927.31619011958799</c:v>
                </c:pt>
                <c:pt idx="732">
                  <c:v>927.31619011958799</c:v>
                </c:pt>
                <c:pt idx="733">
                  <c:v>927.31619011958799</c:v>
                </c:pt>
                <c:pt idx="734">
                  <c:v>927.31619011958799</c:v>
                </c:pt>
                <c:pt idx="735">
                  <c:v>927.31619011958799</c:v>
                </c:pt>
                <c:pt idx="736">
                  <c:v>927.31619011958799</c:v>
                </c:pt>
                <c:pt idx="737">
                  <c:v>927.31619011958799</c:v>
                </c:pt>
                <c:pt idx="738">
                  <c:v>927.31619011958799</c:v>
                </c:pt>
                <c:pt idx="739">
                  <c:v>927.31619011958799</c:v>
                </c:pt>
                <c:pt idx="740">
                  <c:v>927.31619011958799</c:v>
                </c:pt>
                <c:pt idx="741">
                  <c:v>927.31619011958799</c:v>
                </c:pt>
                <c:pt idx="742">
                  <c:v>927.31619011958799</c:v>
                </c:pt>
                <c:pt idx="743">
                  <c:v>927.31619011958799</c:v>
                </c:pt>
                <c:pt idx="744">
                  <c:v>927.31619011958799</c:v>
                </c:pt>
                <c:pt idx="745">
                  <c:v>927.31619011958799</c:v>
                </c:pt>
                <c:pt idx="746">
                  <c:v>927.31619011958799</c:v>
                </c:pt>
                <c:pt idx="747">
                  <c:v>927.31619011958799</c:v>
                </c:pt>
                <c:pt idx="748">
                  <c:v>927.31619011958799</c:v>
                </c:pt>
                <c:pt idx="749">
                  <c:v>927.31619011958799</c:v>
                </c:pt>
                <c:pt idx="750">
                  <c:v>927.31619011958799</c:v>
                </c:pt>
                <c:pt idx="751">
                  <c:v>927.31619011958799</c:v>
                </c:pt>
                <c:pt idx="752">
                  <c:v>927.31619011958799</c:v>
                </c:pt>
                <c:pt idx="753">
                  <c:v>927.31619011958799</c:v>
                </c:pt>
                <c:pt idx="754">
                  <c:v>927.31619011958799</c:v>
                </c:pt>
                <c:pt idx="755">
                  <c:v>927.31619011958799</c:v>
                </c:pt>
                <c:pt idx="756">
                  <c:v>927.31619011958799</c:v>
                </c:pt>
                <c:pt idx="757">
                  <c:v>927.31619011958799</c:v>
                </c:pt>
                <c:pt idx="758">
                  <c:v>927.31619011958799</c:v>
                </c:pt>
                <c:pt idx="759">
                  <c:v>927.31619011958799</c:v>
                </c:pt>
                <c:pt idx="760">
                  <c:v>927.31619011958799</c:v>
                </c:pt>
                <c:pt idx="761">
                  <c:v>927.31619011958799</c:v>
                </c:pt>
                <c:pt idx="762">
                  <c:v>927.31619011958799</c:v>
                </c:pt>
                <c:pt idx="763">
                  <c:v>927.31619011958799</c:v>
                </c:pt>
                <c:pt idx="764">
                  <c:v>927.31619011958799</c:v>
                </c:pt>
                <c:pt idx="765">
                  <c:v>927.31619011958799</c:v>
                </c:pt>
                <c:pt idx="766">
                  <c:v>924.48033250158403</c:v>
                </c:pt>
                <c:pt idx="767">
                  <c:v>924.48033250158403</c:v>
                </c:pt>
                <c:pt idx="768">
                  <c:v>924.48033250158403</c:v>
                </c:pt>
                <c:pt idx="769">
                  <c:v>924.48033250158403</c:v>
                </c:pt>
                <c:pt idx="770">
                  <c:v>924.48033250158403</c:v>
                </c:pt>
                <c:pt idx="771">
                  <c:v>924.48033250158403</c:v>
                </c:pt>
                <c:pt idx="772">
                  <c:v>924.48033250158403</c:v>
                </c:pt>
                <c:pt idx="773">
                  <c:v>921.78622455113305</c:v>
                </c:pt>
                <c:pt idx="774">
                  <c:v>918.16637079287398</c:v>
                </c:pt>
                <c:pt idx="775">
                  <c:v>918.16637079287398</c:v>
                </c:pt>
                <c:pt idx="776">
                  <c:v>918.16637079287398</c:v>
                </c:pt>
                <c:pt idx="777">
                  <c:v>918.16637079287398</c:v>
                </c:pt>
                <c:pt idx="778">
                  <c:v>918.16637079287398</c:v>
                </c:pt>
                <c:pt idx="779">
                  <c:v>918.16637079287398</c:v>
                </c:pt>
                <c:pt idx="780">
                  <c:v>918.16637079287398</c:v>
                </c:pt>
                <c:pt idx="781">
                  <c:v>918.16637079287398</c:v>
                </c:pt>
                <c:pt idx="782">
                  <c:v>915.72846803897301</c:v>
                </c:pt>
                <c:pt idx="783">
                  <c:v>915.72846803897301</c:v>
                </c:pt>
                <c:pt idx="784">
                  <c:v>915.72846803897301</c:v>
                </c:pt>
                <c:pt idx="785">
                  <c:v>915.72846803897301</c:v>
                </c:pt>
                <c:pt idx="786">
                  <c:v>915.72846803897301</c:v>
                </c:pt>
                <c:pt idx="787">
                  <c:v>915.72846803897301</c:v>
                </c:pt>
                <c:pt idx="788">
                  <c:v>915.72846803897301</c:v>
                </c:pt>
                <c:pt idx="789">
                  <c:v>915.72846803897301</c:v>
                </c:pt>
                <c:pt idx="790">
                  <c:v>915.72846803897301</c:v>
                </c:pt>
                <c:pt idx="791">
                  <c:v>915.72846803897301</c:v>
                </c:pt>
                <c:pt idx="792">
                  <c:v>915.72846803897301</c:v>
                </c:pt>
                <c:pt idx="793">
                  <c:v>915.72846803897301</c:v>
                </c:pt>
                <c:pt idx="794">
                  <c:v>915.72846803897301</c:v>
                </c:pt>
                <c:pt idx="795">
                  <c:v>915.72846803897301</c:v>
                </c:pt>
                <c:pt idx="796">
                  <c:v>915.72846803897301</c:v>
                </c:pt>
                <c:pt idx="797">
                  <c:v>915.72846803897301</c:v>
                </c:pt>
                <c:pt idx="798">
                  <c:v>915.72846803897301</c:v>
                </c:pt>
                <c:pt idx="799">
                  <c:v>915.72846803897301</c:v>
                </c:pt>
                <c:pt idx="800">
                  <c:v>915.72846803897301</c:v>
                </c:pt>
                <c:pt idx="801">
                  <c:v>915.72846803897301</c:v>
                </c:pt>
                <c:pt idx="802">
                  <c:v>915.72846803897301</c:v>
                </c:pt>
                <c:pt idx="803">
                  <c:v>915.72846803897301</c:v>
                </c:pt>
                <c:pt idx="804">
                  <c:v>915.72846803897301</c:v>
                </c:pt>
                <c:pt idx="805">
                  <c:v>915.72846803897301</c:v>
                </c:pt>
                <c:pt idx="806">
                  <c:v>915.72846803897301</c:v>
                </c:pt>
                <c:pt idx="807">
                  <c:v>915.72846803897301</c:v>
                </c:pt>
                <c:pt idx="808">
                  <c:v>915.72846803897301</c:v>
                </c:pt>
                <c:pt idx="809">
                  <c:v>915.72846803897301</c:v>
                </c:pt>
                <c:pt idx="810">
                  <c:v>915.72846803897301</c:v>
                </c:pt>
                <c:pt idx="811">
                  <c:v>915.72846803897301</c:v>
                </c:pt>
                <c:pt idx="812">
                  <c:v>915.72846803897301</c:v>
                </c:pt>
                <c:pt idx="813">
                  <c:v>915.72846803897301</c:v>
                </c:pt>
                <c:pt idx="814">
                  <c:v>915.72846803897301</c:v>
                </c:pt>
                <c:pt idx="815">
                  <c:v>915.72846803897301</c:v>
                </c:pt>
                <c:pt idx="816">
                  <c:v>915.72846803897301</c:v>
                </c:pt>
                <c:pt idx="817">
                  <c:v>915.72846803897301</c:v>
                </c:pt>
                <c:pt idx="818">
                  <c:v>915.72846803897301</c:v>
                </c:pt>
                <c:pt idx="819">
                  <c:v>915.72846803897301</c:v>
                </c:pt>
                <c:pt idx="820">
                  <c:v>915.72846803897301</c:v>
                </c:pt>
                <c:pt idx="821">
                  <c:v>915.72846803897301</c:v>
                </c:pt>
                <c:pt idx="822">
                  <c:v>911.75616596175098</c:v>
                </c:pt>
                <c:pt idx="823">
                  <c:v>911.75616596175098</c:v>
                </c:pt>
                <c:pt idx="824">
                  <c:v>911.75616596175098</c:v>
                </c:pt>
                <c:pt idx="825">
                  <c:v>911.75616596175098</c:v>
                </c:pt>
                <c:pt idx="826">
                  <c:v>911.75616596175098</c:v>
                </c:pt>
                <c:pt idx="827">
                  <c:v>911.75616596175098</c:v>
                </c:pt>
                <c:pt idx="828">
                  <c:v>911.75616596175098</c:v>
                </c:pt>
                <c:pt idx="829">
                  <c:v>911.75616596175098</c:v>
                </c:pt>
                <c:pt idx="830">
                  <c:v>911.75616596175098</c:v>
                </c:pt>
                <c:pt idx="831">
                  <c:v>911.75616596175098</c:v>
                </c:pt>
                <c:pt idx="832">
                  <c:v>911.75616596175098</c:v>
                </c:pt>
                <c:pt idx="833">
                  <c:v>911.75616596175098</c:v>
                </c:pt>
                <c:pt idx="834">
                  <c:v>911.75616596175098</c:v>
                </c:pt>
                <c:pt idx="835">
                  <c:v>911.75616596175098</c:v>
                </c:pt>
                <c:pt idx="836">
                  <c:v>911.75616596175098</c:v>
                </c:pt>
                <c:pt idx="837">
                  <c:v>911.75616596175098</c:v>
                </c:pt>
                <c:pt idx="838">
                  <c:v>911.75616596175098</c:v>
                </c:pt>
                <c:pt idx="839">
                  <c:v>910.64775528767598</c:v>
                </c:pt>
                <c:pt idx="840">
                  <c:v>909.48430041900895</c:v>
                </c:pt>
                <c:pt idx="841">
                  <c:v>909.48430041900895</c:v>
                </c:pt>
                <c:pt idx="842">
                  <c:v>909.48430041900895</c:v>
                </c:pt>
                <c:pt idx="843">
                  <c:v>909.48430041900895</c:v>
                </c:pt>
                <c:pt idx="844">
                  <c:v>909.48430041900895</c:v>
                </c:pt>
                <c:pt idx="845">
                  <c:v>905.29422004320895</c:v>
                </c:pt>
                <c:pt idx="846">
                  <c:v>905.29422004320895</c:v>
                </c:pt>
                <c:pt idx="847">
                  <c:v>905.29422004320895</c:v>
                </c:pt>
                <c:pt idx="848">
                  <c:v>905.29422004320895</c:v>
                </c:pt>
                <c:pt idx="849">
                  <c:v>905.29422004320895</c:v>
                </c:pt>
                <c:pt idx="850">
                  <c:v>905.29422004320895</c:v>
                </c:pt>
                <c:pt idx="851">
                  <c:v>905.29422004320895</c:v>
                </c:pt>
                <c:pt idx="852">
                  <c:v>905.29422004320895</c:v>
                </c:pt>
                <c:pt idx="853">
                  <c:v>905.29422004320895</c:v>
                </c:pt>
                <c:pt idx="854">
                  <c:v>905.29422004320895</c:v>
                </c:pt>
                <c:pt idx="855">
                  <c:v>905.29422004320895</c:v>
                </c:pt>
                <c:pt idx="856">
                  <c:v>905.29422004320895</c:v>
                </c:pt>
                <c:pt idx="857">
                  <c:v>905.29422004320895</c:v>
                </c:pt>
                <c:pt idx="858">
                  <c:v>905.29422004320895</c:v>
                </c:pt>
                <c:pt idx="859">
                  <c:v>905.29422004320895</c:v>
                </c:pt>
                <c:pt idx="860">
                  <c:v>905.29422004320895</c:v>
                </c:pt>
                <c:pt idx="861">
                  <c:v>905.29422004320895</c:v>
                </c:pt>
                <c:pt idx="862">
                  <c:v>905.29422004320895</c:v>
                </c:pt>
                <c:pt idx="863">
                  <c:v>905.29422004320895</c:v>
                </c:pt>
                <c:pt idx="864">
                  <c:v>905.29422004320895</c:v>
                </c:pt>
                <c:pt idx="865">
                  <c:v>905.29422004320895</c:v>
                </c:pt>
                <c:pt idx="866">
                  <c:v>905.29422004320895</c:v>
                </c:pt>
                <c:pt idx="867">
                  <c:v>905.29422004320895</c:v>
                </c:pt>
                <c:pt idx="868">
                  <c:v>905.29422004320895</c:v>
                </c:pt>
                <c:pt idx="869">
                  <c:v>905.29422004320895</c:v>
                </c:pt>
                <c:pt idx="870">
                  <c:v>905.29422004320895</c:v>
                </c:pt>
                <c:pt idx="871">
                  <c:v>905.29422004320895</c:v>
                </c:pt>
                <c:pt idx="872">
                  <c:v>905.29422004320895</c:v>
                </c:pt>
                <c:pt idx="873">
                  <c:v>905.29422004320895</c:v>
                </c:pt>
                <c:pt idx="874">
                  <c:v>905.29422004320895</c:v>
                </c:pt>
                <c:pt idx="875">
                  <c:v>905.29422004320895</c:v>
                </c:pt>
                <c:pt idx="876">
                  <c:v>905.29422004320895</c:v>
                </c:pt>
                <c:pt idx="877">
                  <c:v>905.29422004320895</c:v>
                </c:pt>
                <c:pt idx="878">
                  <c:v>905.29422004320895</c:v>
                </c:pt>
                <c:pt idx="879">
                  <c:v>905.29422004320895</c:v>
                </c:pt>
                <c:pt idx="880">
                  <c:v>905.29422004320895</c:v>
                </c:pt>
                <c:pt idx="881">
                  <c:v>905.29422004320895</c:v>
                </c:pt>
                <c:pt idx="882">
                  <c:v>905.29422004320895</c:v>
                </c:pt>
                <c:pt idx="883">
                  <c:v>905.29422004320895</c:v>
                </c:pt>
                <c:pt idx="884">
                  <c:v>905.29422004320895</c:v>
                </c:pt>
                <c:pt idx="885">
                  <c:v>905.29422004320895</c:v>
                </c:pt>
                <c:pt idx="886">
                  <c:v>905.29422004320895</c:v>
                </c:pt>
                <c:pt idx="887">
                  <c:v>905.29422004320895</c:v>
                </c:pt>
                <c:pt idx="888">
                  <c:v>905.29422004320895</c:v>
                </c:pt>
                <c:pt idx="889">
                  <c:v>905.29422004320895</c:v>
                </c:pt>
                <c:pt idx="890">
                  <c:v>905.29422004320895</c:v>
                </c:pt>
                <c:pt idx="891">
                  <c:v>905.29422004320895</c:v>
                </c:pt>
                <c:pt idx="892">
                  <c:v>905.29422004320895</c:v>
                </c:pt>
                <c:pt idx="893">
                  <c:v>905.29422004320895</c:v>
                </c:pt>
                <c:pt idx="894">
                  <c:v>905.29422004320895</c:v>
                </c:pt>
                <c:pt idx="895">
                  <c:v>905.29422004320895</c:v>
                </c:pt>
                <c:pt idx="896">
                  <c:v>905.29422004320895</c:v>
                </c:pt>
                <c:pt idx="897">
                  <c:v>905.29422004320895</c:v>
                </c:pt>
                <c:pt idx="898">
                  <c:v>905.29422004320895</c:v>
                </c:pt>
                <c:pt idx="899">
                  <c:v>905.29422004320895</c:v>
                </c:pt>
                <c:pt idx="900">
                  <c:v>905.29422004320895</c:v>
                </c:pt>
                <c:pt idx="901">
                  <c:v>905.29422004320895</c:v>
                </c:pt>
                <c:pt idx="902">
                  <c:v>905.29422004320895</c:v>
                </c:pt>
                <c:pt idx="903">
                  <c:v>905.29422004320895</c:v>
                </c:pt>
                <c:pt idx="904">
                  <c:v>905.29422004320895</c:v>
                </c:pt>
                <c:pt idx="905">
                  <c:v>905.29422004320895</c:v>
                </c:pt>
                <c:pt idx="906">
                  <c:v>905.29422004320895</c:v>
                </c:pt>
                <c:pt idx="907">
                  <c:v>905.29422004320895</c:v>
                </c:pt>
                <c:pt idx="908">
                  <c:v>905.29422004320895</c:v>
                </c:pt>
                <c:pt idx="909">
                  <c:v>905.29422004320895</c:v>
                </c:pt>
                <c:pt idx="910">
                  <c:v>905.29422004320895</c:v>
                </c:pt>
                <c:pt idx="911">
                  <c:v>905.29422004320895</c:v>
                </c:pt>
                <c:pt idx="912">
                  <c:v>905.29422004320895</c:v>
                </c:pt>
                <c:pt idx="913">
                  <c:v>905.29422004320895</c:v>
                </c:pt>
                <c:pt idx="914">
                  <c:v>905.29422004320895</c:v>
                </c:pt>
                <c:pt idx="915">
                  <c:v>905.29422004320895</c:v>
                </c:pt>
                <c:pt idx="916">
                  <c:v>905.29422004320895</c:v>
                </c:pt>
                <c:pt idx="917">
                  <c:v>905.29422004320895</c:v>
                </c:pt>
                <c:pt idx="918">
                  <c:v>905.29422004320895</c:v>
                </c:pt>
                <c:pt idx="919">
                  <c:v>905.29422004320895</c:v>
                </c:pt>
                <c:pt idx="920">
                  <c:v>905.29422004320895</c:v>
                </c:pt>
                <c:pt idx="921">
                  <c:v>905.29422004320895</c:v>
                </c:pt>
                <c:pt idx="922">
                  <c:v>905.29422004320895</c:v>
                </c:pt>
                <c:pt idx="923">
                  <c:v>905.29422004320895</c:v>
                </c:pt>
                <c:pt idx="924">
                  <c:v>905.29422004320895</c:v>
                </c:pt>
                <c:pt idx="925">
                  <c:v>905.29422004320895</c:v>
                </c:pt>
                <c:pt idx="926">
                  <c:v>905.29422004320895</c:v>
                </c:pt>
                <c:pt idx="927">
                  <c:v>905.29422004320895</c:v>
                </c:pt>
                <c:pt idx="928">
                  <c:v>905.29422004320895</c:v>
                </c:pt>
                <c:pt idx="929">
                  <c:v>905.29422004320895</c:v>
                </c:pt>
                <c:pt idx="930">
                  <c:v>905.29422004320895</c:v>
                </c:pt>
                <c:pt idx="931">
                  <c:v>905.29422004320895</c:v>
                </c:pt>
                <c:pt idx="932">
                  <c:v>905.29422004320895</c:v>
                </c:pt>
                <c:pt idx="933">
                  <c:v>905.29422004320895</c:v>
                </c:pt>
                <c:pt idx="934">
                  <c:v>905.29422004320895</c:v>
                </c:pt>
                <c:pt idx="935">
                  <c:v>905.29422004320895</c:v>
                </c:pt>
                <c:pt idx="936">
                  <c:v>905.29422004320895</c:v>
                </c:pt>
                <c:pt idx="937">
                  <c:v>905.29422004320895</c:v>
                </c:pt>
                <c:pt idx="938">
                  <c:v>905.29422004320895</c:v>
                </c:pt>
                <c:pt idx="939">
                  <c:v>905.29422004320895</c:v>
                </c:pt>
                <c:pt idx="940">
                  <c:v>905.29422004320895</c:v>
                </c:pt>
                <c:pt idx="941">
                  <c:v>905.29422004320895</c:v>
                </c:pt>
                <c:pt idx="942">
                  <c:v>905.29422004320895</c:v>
                </c:pt>
                <c:pt idx="943">
                  <c:v>905.29422004320895</c:v>
                </c:pt>
                <c:pt idx="944">
                  <c:v>905.29422004320895</c:v>
                </c:pt>
                <c:pt idx="945">
                  <c:v>905.29422004320895</c:v>
                </c:pt>
                <c:pt idx="946">
                  <c:v>905.29422004320895</c:v>
                </c:pt>
                <c:pt idx="947">
                  <c:v>905.29422004320895</c:v>
                </c:pt>
                <c:pt idx="948">
                  <c:v>905.29422004320895</c:v>
                </c:pt>
                <c:pt idx="949">
                  <c:v>905.29422004320895</c:v>
                </c:pt>
                <c:pt idx="950">
                  <c:v>905.29422004320895</c:v>
                </c:pt>
                <c:pt idx="951">
                  <c:v>905.29422004320895</c:v>
                </c:pt>
                <c:pt idx="952">
                  <c:v>905.29422004320895</c:v>
                </c:pt>
                <c:pt idx="953">
                  <c:v>905.29422004320895</c:v>
                </c:pt>
                <c:pt idx="954">
                  <c:v>905.29422004320895</c:v>
                </c:pt>
                <c:pt idx="955">
                  <c:v>905.29422004320895</c:v>
                </c:pt>
                <c:pt idx="956">
                  <c:v>905.29422004320895</c:v>
                </c:pt>
                <c:pt idx="957">
                  <c:v>905.29422004320895</c:v>
                </c:pt>
                <c:pt idx="958">
                  <c:v>905.29422004320895</c:v>
                </c:pt>
                <c:pt idx="959">
                  <c:v>905.29422004320895</c:v>
                </c:pt>
                <c:pt idx="960">
                  <c:v>905.29422004320895</c:v>
                </c:pt>
                <c:pt idx="961">
                  <c:v>905.29422004320895</c:v>
                </c:pt>
                <c:pt idx="962">
                  <c:v>905.29422004320895</c:v>
                </c:pt>
                <c:pt idx="963">
                  <c:v>905.29422004320895</c:v>
                </c:pt>
                <c:pt idx="964">
                  <c:v>905.29422004320895</c:v>
                </c:pt>
                <c:pt idx="965">
                  <c:v>905.29422004320895</c:v>
                </c:pt>
                <c:pt idx="966">
                  <c:v>905.29422004320895</c:v>
                </c:pt>
                <c:pt idx="967">
                  <c:v>905.29422004320895</c:v>
                </c:pt>
                <c:pt idx="968">
                  <c:v>905.29422004320895</c:v>
                </c:pt>
                <c:pt idx="969">
                  <c:v>905.29422004320895</c:v>
                </c:pt>
                <c:pt idx="970">
                  <c:v>905.29422004320895</c:v>
                </c:pt>
                <c:pt idx="971">
                  <c:v>905.29422004320895</c:v>
                </c:pt>
                <c:pt idx="972">
                  <c:v>905.29422004320895</c:v>
                </c:pt>
                <c:pt idx="973">
                  <c:v>905.29422004320895</c:v>
                </c:pt>
                <c:pt idx="974">
                  <c:v>905.29422004320895</c:v>
                </c:pt>
                <c:pt idx="975">
                  <c:v>905.29422004320895</c:v>
                </c:pt>
                <c:pt idx="976">
                  <c:v>905.29422004320895</c:v>
                </c:pt>
                <c:pt idx="977">
                  <c:v>905.29422004320895</c:v>
                </c:pt>
                <c:pt idx="978">
                  <c:v>905.29422004320895</c:v>
                </c:pt>
                <c:pt idx="979">
                  <c:v>905.29422004320895</c:v>
                </c:pt>
                <c:pt idx="980">
                  <c:v>905.29422004320895</c:v>
                </c:pt>
                <c:pt idx="981">
                  <c:v>905.29422004320895</c:v>
                </c:pt>
                <c:pt idx="982">
                  <c:v>905.29422004320895</c:v>
                </c:pt>
                <c:pt idx="983">
                  <c:v>905.29422004320895</c:v>
                </c:pt>
                <c:pt idx="984">
                  <c:v>905.29422004320895</c:v>
                </c:pt>
                <c:pt idx="985">
                  <c:v>905.29422004320895</c:v>
                </c:pt>
                <c:pt idx="986">
                  <c:v>905.29422004320895</c:v>
                </c:pt>
                <c:pt idx="987">
                  <c:v>905.29422004320895</c:v>
                </c:pt>
                <c:pt idx="988">
                  <c:v>905.29422004320895</c:v>
                </c:pt>
                <c:pt idx="989">
                  <c:v>905.29422004320895</c:v>
                </c:pt>
                <c:pt idx="990">
                  <c:v>905.29422004320895</c:v>
                </c:pt>
                <c:pt idx="991">
                  <c:v>905.29422004320895</c:v>
                </c:pt>
                <c:pt idx="992">
                  <c:v>905.29422004320895</c:v>
                </c:pt>
                <c:pt idx="993">
                  <c:v>905.29422004320895</c:v>
                </c:pt>
                <c:pt idx="994">
                  <c:v>905.29422004320895</c:v>
                </c:pt>
                <c:pt idx="995">
                  <c:v>905.294220043208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A-4EF4-B5D6-B1481C7DE9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7781151"/>
        <c:axId val="347780319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997</c15:sqref>
                        </c15:formulaRef>
                      </c:ext>
                    </c:extLst>
                    <c:numCache>
                      <c:formatCode>General</c:formatCode>
                      <c:ptCount val="99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  <c:pt idx="429">
                        <c:v>429</c:v>
                      </c:pt>
                      <c:pt idx="430">
                        <c:v>430</c:v>
                      </c:pt>
                      <c:pt idx="431">
                        <c:v>431</c:v>
                      </c:pt>
                      <c:pt idx="432">
                        <c:v>432</c:v>
                      </c:pt>
                      <c:pt idx="433">
                        <c:v>433</c:v>
                      </c:pt>
                      <c:pt idx="434">
                        <c:v>434</c:v>
                      </c:pt>
                      <c:pt idx="435">
                        <c:v>435</c:v>
                      </c:pt>
                      <c:pt idx="436">
                        <c:v>436</c:v>
                      </c:pt>
                      <c:pt idx="437">
                        <c:v>437</c:v>
                      </c:pt>
                      <c:pt idx="438">
                        <c:v>438</c:v>
                      </c:pt>
                      <c:pt idx="439">
                        <c:v>439</c:v>
                      </c:pt>
                      <c:pt idx="440">
                        <c:v>440</c:v>
                      </c:pt>
                      <c:pt idx="441">
                        <c:v>441</c:v>
                      </c:pt>
                      <c:pt idx="442">
                        <c:v>442</c:v>
                      </c:pt>
                      <c:pt idx="443">
                        <c:v>443</c:v>
                      </c:pt>
                      <c:pt idx="444">
                        <c:v>444</c:v>
                      </c:pt>
                      <c:pt idx="445">
                        <c:v>445</c:v>
                      </c:pt>
                      <c:pt idx="446">
                        <c:v>446</c:v>
                      </c:pt>
                      <c:pt idx="447">
                        <c:v>447</c:v>
                      </c:pt>
                      <c:pt idx="448">
                        <c:v>448</c:v>
                      </c:pt>
                      <c:pt idx="449">
                        <c:v>449</c:v>
                      </c:pt>
                      <c:pt idx="450">
                        <c:v>450</c:v>
                      </c:pt>
                      <c:pt idx="451">
                        <c:v>451</c:v>
                      </c:pt>
                      <c:pt idx="452">
                        <c:v>452</c:v>
                      </c:pt>
                      <c:pt idx="453">
                        <c:v>453</c:v>
                      </c:pt>
                      <c:pt idx="454">
                        <c:v>454</c:v>
                      </c:pt>
                      <c:pt idx="455">
                        <c:v>455</c:v>
                      </c:pt>
                      <c:pt idx="456">
                        <c:v>456</c:v>
                      </c:pt>
                      <c:pt idx="457">
                        <c:v>457</c:v>
                      </c:pt>
                      <c:pt idx="458">
                        <c:v>458</c:v>
                      </c:pt>
                      <c:pt idx="459">
                        <c:v>459</c:v>
                      </c:pt>
                      <c:pt idx="460">
                        <c:v>460</c:v>
                      </c:pt>
                      <c:pt idx="461">
                        <c:v>461</c:v>
                      </c:pt>
                      <c:pt idx="462">
                        <c:v>462</c:v>
                      </c:pt>
                      <c:pt idx="463">
                        <c:v>463</c:v>
                      </c:pt>
                      <c:pt idx="464">
                        <c:v>464</c:v>
                      </c:pt>
                      <c:pt idx="465">
                        <c:v>465</c:v>
                      </c:pt>
                      <c:pt idx="466">
                        <c:v>466</c:v>
                      </c:pt>
                      <c:pt idx="467">
                        <c:v>467</c:v>
                      </c:pt>
                      <c:pt idx="468">
                        <c:v>468</c:v>
                      </c:pt>
                      <c:pt idx="469">
                        <c:v>469</c:v>
                      </c:pt>
                      <c:pt idx="470">
                        <c:v>470</c:v>
                      </c:pt>
                      <c:pt idx="471">
                        <c:v>471</c:v>
                      </c:pt>
                      <c:pt idx="472">
                        <c:v>472</c:v>
                      </c:pt>
                      <c:pt idx="473">
                        <c:v>473</c:v>
                      </c:pt>
                      <c:pt idx="474">
                        <c:v>474</c:v>
                      </c:pt>
                      <c:pt idx="475">
                        <c:v>475</c:v>
                      </c:pt>
                      <c:pt idx="476">
                        <c:v>476</c:v>
                      </c:pt>
                      <c:pt idx="477">
                        <c:v>477</c:v>
                      </c:pt>
                      <c:pt idx="478">
                        <c:v>478</c:v>
                      </c:pt>
                      <c:pt idx="479">
                        <c:v>479</c:v>
                      </c:pt>
                      <c:pt idx="480">
                        <c:v>480</c:v>
                      </c:pt>
                      <c:pt idx="481">
                        <c:v>481</c:v>
                      </c:pt>
                      <c:pt idx="482">
                        <c:v>482</c:v>
                      </c:pt>
                      <c:pt idx="483">
                        <c:v>483</c:v>
                      </c:pt>
                      <c:pt idx="484">
                        <c:v>484</c:v>
                      </c:pt>
                      <c:pt idx="485">
                        <c:v>485</c:v>
                      </c:pt>
                      <c:pt idx="486">
                        <c:v>486</c:v>
                      </c:pt>
                      <c:pt idx="487">
                        <c:v>487</c:v>
                      </c:pt>
                      <c:pt idx="488">
                        <c:v>488</c:v>
                      </c:pt>
                      <c:pt idx="489">
                        <c:v>489</c:v>
                      </c:pt>
                      <c:pt idx="490">
                        <c:v>490</c:v>
                      </c:pt>
                      <c:pt idx="491">
                        <c:v>491</c:v>
                      </c:pt>
                      <c:pt idx="492">
                        <c:v>492</c:v>
                      </c:pt>
                      <c:pt idx="493">
                        <c:v>493</c:v>
                      </c:pt>
                      <c:pt idx="494">
                        <c:v>494</c:v>
                      </c:pt>
                      <c:pt idx="495">
                        <c:v>495</c:v>
                      </c:pt>
                      <c:pt idx="496">
                        <c:v>496</c:v>
                      </c:pt>
                      <c:pt idx="497">
                        <c:v>497</c:v>
                      </c:pt>
                      <c:pt idx="498">
                        <c:v>498</c:v>
                      </c:pt>
                      <c:pt idx="499">
                        <c:v>499</c:v>
                      </c:pt>
                      <c:pt idx="500">
                        <c:v>500</c:v>
                      </c:pt>
                      <c:pt idx="501">
                        <c:v>501</c:v>
                      </c:pt>
                      <c:pt idx="502">
                        <c:v>502</c:v>
                      </c:pt>
                      <c:pt idx="503">
                        <c:v>503</c:v>
                      </c:pt>
                      <c:pt idx="504">
                        <c:v>504</c:v>
                      </c:pt>
                      <c:pt idx="505">
                        <c:v>505</c:v>
                      </c:pt>
                      <c:pt idx="506">
                        <c:v>506</c:v>
                      </c:pt>
                      <c:pt idx="507">
                        <c:v>507</c:v>
                      </c:pt>
                      <c:pt idx="508">
                        <c:v>508</c:v>
                      </c:pt>
                      <c:pt idx="509">
                        <c:v>509</c:v>
                      </c:pt>
                      <c:pt idx="510">
                        <c:v>510</c:v>
                      </c:pt>
                      <c:pt idx="511">
                        <c:v>511</c:v>
                      </c:pt>
                      <c:pt idx="512">
                        <c:v>512</c:v>
                      </c:pt>
                      <c:pt idx="513">
                        <c:v>513</c:v>
                      </c:pt>
                      <c:pt idx="514">
                        <c:v>514</c:v>
                      </c:pt>
                      <c:pt idx="515">
                        <c:v>515</c:v>
                      </c:pt>
                      <c:pt idx="516">
                        <c:v>516</c:v>
                      </c:pt>
                      <c:pt idx="517">
                        <c:v>517</c:v>
                      </c:pt>
                      <c:pt idx="518">
                        <c:v>518</c:v>
                      </c:pt>
                      <c:pt idx="519">
                        <c:v>519</c:v>
                      </c:pt>
                      <c:pt idx="520">
                        <c:v>520</c:v>
                      </c:pt>
                      <c:pt idx="521">
                        <c:v>521</c:v>
                      </c:pt>
                      <c:pt idx="522">
                        <c:v>522</c:v>
                      </c:pt>
                      <c:pt idx="523">
                        <c:v>523</c:v>
                      </c:pt>
                      <c:pt idx="524">
                        <c:v>524</c:v>
                      </c:pt>
                      <c:pt idx="525">
                        <c:v>525</c:v>
                      </c:pt>
                      <c:pt idx="526">
                        <c:v>526</c:v>
                      </c:pt>
                      <c:pt idx="527">
                        <c:v>527</c:v>
                      </c:pt>
                      <c:pt idx="528">
                        <c:v>528</c:v>
                      </c:pt>
                      <c:pt idx="529">
                        <c:v>529</c:v>
                      </c:pt>
                      <c:pt idx="530">
                        <c:v>530</c:v>
                      </c:pt>
                      <c:pt idx="531">
                        <c:v>531</c:v>
                      </c:pt>
                      <c:pt idx="532">
                        <c:v>532</c:v>
                      </c:pt>
                      <c:pt idx="533">
                        <c:v>533</c:v>
                      </c:pt>
                      <c:pt idx="534">
                        <c:v>534</c:v>
                      </c:pt>
                      <c:pt idx="535">
                        <c:v>535</c:v>
                      </c:pt>
                      <c:pt idx="536">
                        <c:v>536</c:v>
                      </c:pt>
                      <c:pt idx="537">
                        <c:v>537</c:v>
                      </c:pt>
                      <c:pt idx="538">
                        <c:v>538</c:v>
                      </c:pt>
                      <c:pt idx="539">
                        <c:v>539</c:v>
                      </c:pt>
                      <c:pt idx="540">
                        <c:v>540</c:v>
                      </c:pt>
                      <c:pt idx="541">
                        <c:v>541</c:v>
                      </c:pt>
                      <c:pt idx="542">
                        <c:v>542</c:v>
                      </c:pt>
                      <c:pt idx="543">
                        <c:v>543</c:v>
                      </c:pt>
                      <c:pt idx="544">
                        <c:v>544</c:v>
                      </c:pt>
                      <c:pt idx="545">
                        <c:v>545</c:v>
                      </c:pt>
                      <c:pt idx="546">
                        <c:v>546</c:v>
                      </c:pt>
                      <c:pt idx="547">
                        <c:v>547</c:v>
                      </c:pt>
                      <c:pt idx="548">
                        <c:v>548</c:v>
                      </c:pt>
                      <c:pt idx="549">
                        <c:v>549</c:v>
                      </c:pt>
                      <c:pt idx="550">
                        <c:v>550</c:v>
                      </c:pt>
                      <c:pt idx="551">
                        <c:v>551</c:v>
                      </c:pt>
                      <c:pt idx="552">
                        <c:v>552</c:v>
                      </c:pt>
                      <c:pt idx="553">
                        <c:v>553</c:v>
                      </c:pt>
                      <c:pt idx="554">
                        <c:v>554</c:v>
                      </c:pt>
                      <c:pt idx="555">
                        <c:v>555</c:v>
                      </c:pt>
                      <c:pt idx="556">
                        <c:v>556</c:v>
                      </c:pt>
                      <c:pt idx="557">
                        <c:v>557</c:v>
                      </c:pt>
                      <c:pt idx="558">
                        <c:v>558</c:v>
                      </c:pt>
                      <c:pt idx="559">
                        <c:v>559</c:v>
                      </c:pt>
                      <c:pt idx="560">
                        <c:v>560</c:v>
                      </c:pt>
                      <c:pt idx="561">
                        <c:v>561</c:v>
                      </c:pt>
                      <c:pt idx="562">
                        <c:v>562</c:v>
                      </c:pt>
                      <c:pt idx="563">
                        <c:v>563</c:v>
                      </c:pt>
                      <c:pt idx="564">
                        <c:v>564</c:v>
                      </c:pt>
                      <c:pt idx="565">
                        <c:v>565</c:v>
                      </c:pt>
                      <c:pt idx="566">
                        <c:v>566</c:v>
                      </c:pt>
                      <c:pt idx="567">
                        <c:v>567</c:v>
                      </c:pt>
                      <c:pt idx="568">
                        <c:v>568</c:v>
                      </c:pt>
                      <c:pt idx="569">
                        <c:v>569</c:v>
                      </c:pt>
                      <c:pt idx="570">
                        <c:v>570</c:v>
                      </c:pt>
                      <c:pt idx="571">
                        <c:v>571</c:v>
                      </c:pt>
                      <c:pt idx="572">
                        <c:v>572</c:v>
                      </c:pt>
                      <c:pt idx="573">
                        <c:v>573</c:v>
                      </c:pt>
                      <c:pt idx="574">
                        <c:v>574</c:v>
                      </c:pt>
                      <c:pt idx="575">
                        <c:v>575</c:v>
                      </c:pt>
                      <c:pt idx="576">
                        <c:v>576</c:v>
                      </c:pt>
                      <c:pt idx="577">
                        <c:v>577</c:v>
                      </c:pt>
                      <c:pt idx="578">
                        <c:v>578</c:v>
                      </c:pt>
                      <c:pt idx="579">
                        <c:v>579</c:v>
                      </c:pt>
                      <c:pt idx="580">
                        <c:v>580</c:v>
                      </c:pt>
                      <c:pt idx="581">
                        <c:v>581</c:v>
                      </c:pt>
                      <c:pt idx="582">
                        <c:v>582</c:v>
                      </c:pt>
                      <c:pt idx="583">
                        <c:v>583</c:v>
                      </c:pt>
                      <c:pt idx="584">
                        <c:v>584</c:v>
                      </c:pt>
                      <c:pt idx="585">
                        <c:v>585</c:v>
                      </c:pt>
                      <c:pt idx="586">
                        <c:v>586</c:v>
                      </c:pt>
                      <c:pt idx="587">
                        <c:v>587</c:v>
                      </c:pt>
                      <c:pt idx="588">
                        <c:v>588</c:v>
                      </c:pt>
                      <c:pt idx="589">
                        <c:v>589</c:v>
                      </c:pt>
                      <c:pt idx="590">
                        <c:v>590</c:v>
                      </c:pt>
                      <c:pt idx="591">
                        <c:v>591</c:v>
                      </c:pt>
                      <c:pt idx="592">
                        <c:v>592</c:v>
                      </c:pt>
                      <c:pt idx="593">
                        <c:v>593</c:v>
                      </c:pt>
                      <c:pt idx="594">
                        <c:v>594</c:v>
                      </c:pt>
                      <c:pt idx="595">
                        <c:v>595</c:v>
                      </c:pt>
                      <c:pt idx="596">
                        <c:v>596</c:v>
                      </c:pt>
                      <c:pt idx="597">
                        <c:v>597</c:v>
                      </c:pt>
                      <c:pt idx="598">
                        <c:v>598</c:v>
                      </c:pt>
                      <c:pt idx="599">
                        <c:v>599</c:v>
                      </c:pt>
                      <c:pt idx="600">
                        <c:v>600</c:v>
                      </c:pt>
                      <c:pt idx="601">
                        <c:v>601</c:v>
                      </c:pt>
                      <c:pt idx="602">
                        <c:v>602</c:v>
                      </c:pt>
                      <c:pt idx="603">
                        <c:v>603</c:v>
                      </c:pt>
                      <c:pt idx="604">
                        <c:v>604</c:v>
                      </c:pt>
                      <c:pt idx="605">
                        <c:v>605</c:v>
                      </c:pt>
                      <c:pt idx="606">
                        <c:v>606</c:v>
                      </c:pt>
                      <c:pt idx="607">
                        <c:v>607</c:v>
                      </c:pt>
                      <c:pt idx="608">
                        <c:v>608</c:v>
                      </c:pt>
                      <c:pt idx="609">
                        <c:v>609</c:v>
                      </c:pt>
                      <c:pt idx="610">
                        <c:v>610</c:v>
                      </c:pt>
                      <c:pt idx="611">
                        <c:v>611</c:v>
                      </c:pt>
                      <c:pt idx="612">
                        <c:v>612</c:v>
                      </c:pt>
                      <c:pt idx="613">
                        <c:v>613</c:v>
                      </c:pt>
                      <c:pt idx="614">
                        <c:v>614</c:v>
                      </c:pt>
                      <c:pt idx="615">
                        <c:v>615</c:v>
                      </c:pt>
                      <c:pt idx="616">
                        <c:v>616</c:v>
                      </c:pt>
                      <c:pt idx="617">
                        <c:v>617</c:v>
                      </c:pt>
                      <c:pt idx="618">
                        <c:v>618</c:v>
                      </c:pt>
                      <c:pt idx="619">
                        <c:v>619</c:v>
                      </c:pt>
                      <c:pt idx="620">
                        <c:v>620</c:v>
                      </c:pt>
                      <c:pt idx="621">
                        <c:v>621</c:v>
                      </c:pt>
                      <c:pt idx="622">
                        <c:v>622</c:v>
                      </c:pt>
                      <c:pt idx="623">
                        <c:v>623</c:v>
                      </c:pt>
                      <c:pt idx="624">
                        <c:v>624</c:v>
                      </c:pt>
                      <c:pt idx="625">
                        <c:v>625</c:v>
                      </c:pt>
                      <c:pt idx="626">
                        <c:v>626</c:v>
                      </c:pt>
                      <c:pt idx="627">
                        <c:v>627</c:v>
                      </c:pt>
                      <c:pt idx="628">
                        <c:v>628</c:v>
                      </c:pt>
                      <c:pt idx="629">
                        <c:v>629</c:v>
                      </c:pt>
                      <c:pt idx="630">
                        <c:v>630</c:v>
                      </c:pt>
                      <c:pt idx="631">
                        <c:v>631</c:v>
                      </c:pt>
                      <c:pt idx="632">
                        <c:v>632</c:v>
                      </c:pt>
                      <c:pt idx="633">
                        <c:v>633</c:v>
                      </c:pt>
                      <c:pt idx="634">
                        <c:v>634</c:v>
                      </c:pt>
                      <c:pt idx="635">
                        <c:v>635</c:v>
                      </c:pt>
                      <c:pt idx="636">
                        <c:v>636</c:v>
                      </c:pt>
                      <c:pt idx="637">
                        <c:v>637</c:v>
                      </c:pt>
                      <c:pt idx="638">
                        <c:v>638</c:v>
                      </c:pt>
                      <c:pt idx="639">
                        <c:v>639</c:v>
                      </c:pt>
                      <c:pt idx="640">
                        <c:v>640</c:v>
                      </c:pt>
                      <c:pt idx="641">
                        <c:v>641</c:v>
                      </c:pt>
                      <c:pt idx="642">
                        <c:v>642</c:v>
                      </c:pt>
                      <c:pt idx="643">
                        <c:v>643</c:v>
                      </c:pt>
                      <c:pt idx="644">
                        <c:v>644</c:v>
                      </c:pt>
                      <c:pt idx="645">
                        <c:v>645</c:v>
                      </c:pt>
                      <c:pt idx="646">
                        <c:v>646</c:v>
                      </c:pt>
                      <c:pt idx="647">
                        <c:v>647</c:v>
                      </c:pt>
                      <c:pt idx="648">
                        <c:v>648</c:v>
                      </c:pt>
                      <c:pt idx="649">
                        <c:v>649</c:v>
                      </c:pt>
                      <c:pt idx="650">
                        <c:v>650</c:v>
                      </c:pt>
                      <c:pt idx="651">
                        <c:v>651</c:v>
                      </c:pt>
                      <c:pt idx="652">
                        <c:v>652</c:v>
                      </c:pt>
                      <c:pt idx="653">
                        <c:v>653</c:v>
                      </c:pt>
                      <c:pt idx="654">
                        <c:v>654</c:v>
                      </c:pt>
                      <c:pt idx="655">
                        <c:v>655</c:v>
                      </c:pt>
                      <c:pt idx="656">
                        <c:v>656</c:v>
                      </c:pt>
                      <c:pt idx="657">
                        <c:v>657</c:v>
                      </c:pt>
                      <c:pt idx="658">
                        <c:v>658</c:v>
                      </c:pt>
                      <c:pt idx="659">
                        <c:v>659</c:v>
                      </c:pt>
                      <c:pt idx="660">
                        <c:v>660</c:v>
                      </c:pt>
                      <c:pt idx="661">
                        <c:v>661</c:v>
                      </c:pt>
                      <c:pt idx="662">
                        <c:v>662</c:v>
                      </c:pt>
                      <c:pt idx="663">
                        <c:v>663</c:v>
                      </c:pt>
                      <c:pt idx="664">
                        <c:v>664</c:v>
                      </c:pt>
                      <c:pt idx="665">
                        <c:v>665</c:v>
                      </c:pt>
                      <c:pt idx="666">
                        <c:v>666</c:v>
                      </c:pt>
                      <c:pt idx="667">
                        <c:v>667</c:v>
                      </c:pt>
                      <c:pt idx="668">
                        <c:v>668</c:v>
                      </c:pt>
                      <c:pt idx="669">
                        <c:v>669</c:v>
                      </c:pt>
                      <c:pt idx="670">
                        <c:v>670</c:v>
                      </c:pt>
                      <c:pt idx="671">
                        <c:v>671</c:v>
                      </c:pt>
                      <c:pt idx="672">
                        <c:v>672</c:v>
                      </c:pt>
                      <c:pt idx="673">
                        <c:v>673</c:v>
                      </c:pt>
                      <c:pt idx="674">
                        <c:v>674</c:v>
                      </c:pt>
                      <c:pt idx="675">
                        <c:v>675</c:v>
                      </c:pt>
                      <c:pt idx="676">
                        <c:v>676</c:v>
                      </c:pt>
                      <c:pt idx="677">
                        <c:v>677</c:v>
                      </c:pt>
                      <c:pt idx="678">
                        <c:v>678</c:v>
                      </c:pt>
                      <c:pt idx="679">
                        <c:v>679</c:v>
                      </c:pt>
                      <c:pt idx="680">
                        <c:v>680</c:v>
                      </c:pt>
                      <c:pt idx="681">
                        <c:v>681</c:v>
                      </c:pt>
                      <c:pt idx="682">
                        <c:v>682</c:v>
                      </c:pt>
                      <c:pt idx="683">
                        <c:v>683</c:v>
                      </c:pt>
                      <c:pt idx="684">
                        <c:v>684</c:v>
                      </c:pt>
                      <c:pt idx="685">
                        <c:v>685</c:v>
                      </c:pt>
                      <c:pt idx="686">
                        <c:v>686</c:v>
                      </c:pt>
                      <c:pt idx="687">
                        <c:v>687</c:v>
                      </c:pt>
                      <c:pt idx="688">
                        <c:v>688</c:v>
                      </c:pt>
                      <c:pt idx="689">
                        <c:v>689</c:v>
                      </c:pt>
                      <c:pt idx="690">
                        <c:v>690</c:v>
                      </c:pt>
                      <c:pt idx="691">
                        <c:v>691</c:v>
                      </c:pt>
                      <c:pt idx="692">
                        <c:v>692</c:v>
                      </c:pt>
                      <c:pt idx="693">
                        <c:v>693</c:v>
                      </c:pt>
                      <c:pt idx="694">
                        <c:v>694</c:v>
                      </c:pt>
                      <c:pt idx="695">
                        <c:v>695</c:v>
                      </c:pt>
                      <c:pt idx="696">
                        <c:v>696</c:v>
                      </c:pt>
                      <c:pt idx="697">
                        <c:v>697</c:v>
                      </c:pt>
                      <c:pt idx="698">
                        <c:v>698</c:v>
                      </c:pt>
                      <c:pt idx="699">
                        <c:v>699</c:v>
                      </c:pt>
                      <c:pt idx="700">
                        <c:v>700</c:v>
                      </c:pt>
                      <c:pt idx="701">
                        <c:v>701</c:v>
                      </c:pt>
                      <c:pt idx="702">
                        <c:v>702</c:v>
                      </c:pt>
                      <c:pt idx="703">
                        <c:v>703</c:v>
                      </c:pt>
                      <c:pt idx="704">
                        <c:v>704</c:v>
                      </c:pt>
                      <c:pt idx="705">
                        <c:v>705</c:v>
                      </c:pt>
                      <c:pt idx="706">
                        <c:v>706</c:v>
                      </c:pt>
                      <c:pt idx="707">
                        <c:v>707</c:v>
                      </c:pt>
                      <c:pt idx="708">
                        <c:v>708</c:v>
                      </c:pt>
                      <c:pt idx="709">
                        <c:v>709</c:v>
                      </c:pt>
                      <c:pt idx="710">
                        <c:v>710</c:v>
                      </c:pt>
                      <c:pt idx="711">
                        <c:v>711</c:v>
                      </c:pt>
                      <c:pt idx="712">
                        <c:v>712</c:v>
                      </c:pt>
                      <c:pt idx="713">
                        <c:v>713</c:v>
                      </c:pt>
                      <c:pt idx="714">
                        <c:v>714</c:v>
                      </c:pt>
                      <c:pt idx="715">
                        <c:v>715</c:v>
                      </c:pt>
                      <c:pt idx="716">
                        <c:v>716</c:v>
                      </c:pt>
                      <c:pt idx="717">
                        <c:v>717</c:v>
                      </c:pt>
                      <c:pt idx="718">
                        <c:v>718</c:v>
                      </c:pt>
                      <c:pt idx="719">
                        <c:v>719</c:v>
                      </c:pt>
                      <c:pt idx="720">
                        <c:v>720</c:v>
                      </c:pt>
                      <c:pt idx="721">
                        <c:v>721</c:v>
                      </c:pt>
                      <c:pt idx="722">
                        <c:v>722</c:v>
                      </c:pt>
                      <c:pt idx="723">
                        <c:v>723</c:v>
                      </c:pt>
                      <c:pt idx="724">
                        <c:v>724</c:v>
                      </c:pt>
                      <c:pt idx="725">
                        <c:v>725</c:v>
                      </c:pt>
                      <c:pt idx="726">
                        <c:v>726</c:v>
                      </c:pt>
                      <c:pt idx="727">
                        <c:v>727</c:v>
                      </c:pt>
                      <c:pt idx="728">
                        <c:v>728</c:v>
                      </c:pt>
                      <c:pt idx="729">
                        <c:v>729</c:v>
                      </c:pt>
                      <c:pt idx="730">
                        <c:v>730</c:v>
                      </c:pt>
                      <c:pt idx="731">
                        <c:v>731</c:v>
                      </c:pt>
                      <c:pt idx="732">
                        <c:v>732</c:v>
                      </c:pt>
                      <c:pt idx="733">
                        <c:v>733</c:v>
                      </c:pt>
                      <c:pt idx="734">
                        <c:v>734</c:v>
                      </c:pt>
                      <c:pt idx="735">
                        <c:v>735</c:v>
                      </c:pt>
                      <c:pt idx="736">
                        <c:v>736</c:v>
                      </c:pt>
                      <c:pt idx="737">
                        <c:v>737</c:v>
                      </c:pt>
                      <c:pt idx="738">
                        <c:v>738</c:v>
                      </c:pt>
                      <c:pt idx="739">
                        <c:v>739</c:v>
                      </c:pt>
                      <c:pt idx="740">
                        <c:v>740</c:v>
                      </c:pt>
                      <c:pt idx="741">
                        <c:v>741</c:v>
                      </c:pt>
                      <c:pt idx="742">
                        <c:v>742</c:v>
                      </c:pt>
                      <c:pt idx="743">
                        <c:v>743</c:v>
                      </c:pt>
                      <c:pt idx="744">
                        <c:v>744</c:v>
                      </c:pt>
                      <c:pt idx="745">
                        <c:v>745</c:v>
                      </c:pt>
                      <c:pt idx="746">
                        <c:v>746</c:v>
                      </c:pt>
                      <c:pt idx="747">
                        <c:v>747</c:v>
                      </c:pt>
                      <c:pt idx="748">
                        <c:v>748</c:v>
                      </c:pt>
                      <c:pt idx="749">
                        <c:v>749</c:v>
                      </c:pt>
                      <c:pt idx="750">
                        <c:v>750</c:v>
                      </c:pt>
                      <c:pt idx="751">
                        <c:v>751</c:v>
                      </c:pt>
                      <c:pt idx="752">
                        <c:v>752</c:v>
                      </c:pt>
                      <c:pt idx="753">
                        <c:v>753</c:v>
                      </c:pt>
                      <c:pt idx="754">
                        <c:v>754</c:v>
                      </c:pt>
                      <c:pt idx="755">
                        <c:v>755</c:v>
                      </c:pt>
                      <c:pt idx="756">
                        <c:v>756</c:v>
                      </c:pt>
                      <c:pt idx="757">
                        <c:v>757</c:v>
                      </c:pt>
                      <c:pt idx="758">
                        <c:v>758</c:v>
                      </c:pt>
                      <c:pt idx="759">
                        <c:v>759</c:v>
                      </c:pt>
                      <c:pt idx="760">
                        <c:v>760</c:v>
                      </c:pt>
                      <c:pt idx="761">
                        <c:v>761</c:v>
                      </c:pt>
                      <c:pt idx="762">
                        <c:v>762</c:v>
                      </c:pt>
                      <c:pt idx="763">
                        <c:v>763</c:v>
                      </c:pt>
                      <c:pt idx="764">
                        <c:v>764</c:v>
                      </c:pt>
                      <c:pt idx="765">
                        <c:v>765</c:v>
                      </c:pt>
                      <c:pt idx="766">
                        <c:v>766</c:v>
                      </c:pt>
                      <c:pt idx="767">
                        <c:v>767</c:v>
                      </c:pt>
                      <c:pt idx="768">
                        <c:v>768</c:v>
                      </c:pt>
                      <c:pt idx="769">
                        <c:v>769</c:v>
                      </c:pt>
                      <c:pt idx="770">
                        <c:v>770</c:v>
                      </c:pt>
                      <c:pt idx="771">
                        <c:v>771</c:v>
                      </c:pt>
                      <c:pt idx="772">
                        <c:v>772</c:v>
                      </c:pt>
                      <c:pt idx="773">
                        <c:v>773</c:v>
                      </c:pt>
                      <c:pt idx="774">
                        <c:v>774</c:v>
                      </c:pt>
                      <c:pt idx="775">
                        <c:v>775</c:v>
                      </c:pt>
                      <c:pt idx="776">
                        <c:v>776</c:v>
                      </c:pt>
                      <c:pt idx="777">
                        <c:v>777</c:v>
                      </c:pt>
                      <c:pt idx="778">
                        <c:v>778</c:v>
                      </c:pt>
                      <c:pt idx="779">
                        <c:v>779</c:v>
                      </c:pt>
                      <c:pt idx="780">
                        <c:v>780</c:v>
                      </c:pt>
                      <c:pt idx="781">
                        <c:v>781</c:v>
                      </c:pt>
                      <c:pt idx="782">
                        <c:v>782</c:v>
                      </c:pt>
                      <c:pt idx="783">
                        <c:v>783</c:v>
                      </c:pt>
                      <c:pt idx="784">
                        <c:v>784</c:v>
                      </c:pt>
                      <c:pt idx="785">
                        <c:v>785</c:v>
                      </c:pt>
                      <c:pt idx="786">
                        <c:v>786</c:v>
                      </c:pt>
                      <c:pt idx="787">
                        <c:v>787</c:v>
                      </c:pt>
                      <c:pt idx="788">
                        <c:v>788</c:v>
                      </c:pt>
                      <c:pt idx="789">
                        <c:v>789</c:v>
                      </c:pt>
                      <c:pt idx="790">
                        <c:v>790</c:v>
                      </c:pt>
                      <c:pt idx="791">
                        <c:v>791</c:v>
                      </c:pt>
                      <c:pt idx="792">
                        <c:v>792</c:v>
                      </c:pt>
                      <c:pt idx="793">
                        <c:v>793</c:v>
                      </c:pt>
                      <c:pt idx="794">
                        <c:v>794</c:v>
                      </c:pt>
                      <c:pt idx="795">
                        <c:v>795</c:v>
                      </c:pt>
                      <c:pt idx="796">
                        <c:v>796</c:v>
                      </c:pt>
                      <c:pt idx="797">
                        <c:v>797</c:v>
                      </c:pt>
                      <c:pt idx="798">
                        <c:v>798</c:v>
                      </c:pt>
                      <c:pt idx="799">
                        <c:v>799</c:v>
                      </c:pt>
                      <c:pt idx="800">
                        <c:v>800</c:v>
                      </c:pt>
                      <c:pt idx="801">
                        <c:v>801</c:v>
                      </c:pt>
                      <c:pt idx="802">
                        <c:v>802</c:v>
                      </c:pt>
                      <c:pt idx="803">
                        <c:v>803</c:v>
                      </c:pt>
                      <c:pt idx="804">
                        <c:v>804</c:v>
                      </c:pt>
                      <c:pt idx="805">
                        <c:v>805</c:v>
                      </c:pt>
                      <c:pt idx="806">
                        <c:v>806</c:v>
                      </c:pt>
                      <c:pt idx="807">
                        <c:v>807</c:v>
                      </c:pt>
                      <c:pt idx="808">
                        <c:v>808</c:v>
                      </c:pt>
                      <c:pt idx="809">
                        <c:v>809</c:v>
                      </c:pt>
                      <c:pt idx="810">
                        <c:v>810</c:v>
                      </c:pt>
                      <c:pt idx="811">
                        <c:v>811</c:v>
                      </c:pt>
                      <c:pt idx="812">
                        <c:v>812</c:v>
                      </c:pt>
                      <c:pt idx="813">
                        <c:v>813</c:v>
                      </c:pt>
                      <c:pt idx="814">
                        <c:v>814</c:v>
                      </c:pt>
                      <c:pt idx="815">
                        <c:v>815</c:v>
                      </c:pt>
                      <c:pt idx="816">
                        <c:v>816</c:v>
                      </c:pt>
                      <c:pt idx="817">
                        <c:v>817</c:v>
                      </c:pt>
                      <c:pt idx="818">
                        <c:v>818</c:v>
                      </c:pt>
                      <c:pt idx="819">
                        <c:v>819</c:v>
                      </c:pt>
                      <c:pt idx="820">
                        <c:v>820</c:v>
                      </c:pt>
                      <c:pt idx="821">
                        <c:v>821</c:v>
                      </c:pt>
                      <c:pt idx="822">
                        <c:v>822</c:v>
                      </c:pt>
                      <c:pt idx="823">
                        <c:v>823</c:v>
                      </c:pt>
                      <c:pt idx="824">
                        <c:v>824</c:v>
                      </c:pt>
                      <c:pt idx="825">
                        <c:v>825</c:v>
                      </c:pt>
                      <c:pt idx="826">
                        <c:v>826</c:v>
                      </c:pt>
                      <c:pt idx="827">
                        <c:v>827</c:v>
                      </c:pt>
                      <c:pt idx="828">
                        <c:v>828</c:v>
                      </c:pt>
                      <c:pt idx="829">
                        <c:v>829</c:v>
                      </c:pt>
                      <c:pt idx="830">
                        <c:v>830</c:v>
                      </c:pt>
                      <c:pt idx="831">
                        <c:v>831</c:v>
                      </c:pt>
                      <c:pt idx="832">
                        <c:v>832</c:v>
                      </c:pt>
                      <c:pt idx="833">
                        <c:v>833</c:v>
                      </c:pt>
                      <c:pt idx="834">
                        <c:v>834</c:v>
                      </c:pt>
                      <c:pt idx="835">
                        <c:v>835</c:v>
                      </c:pt>
                      <c:pt idx="836">
                        <c:v>836</c:v>
                      </c:pt>
                      <c:pt idx="837">
                        <c:v>837</c:v>
                      </c:pt>
                      <c:pt idx="838">
                        <c:v>838</c:v>
                      </c:pt>
                      <c:pt idx="839">
                        <c:v>839</c:v>
                      </c:pt>
                      <c:pt idx="840">
                        <c:v>840</c:v>
                      </c:pt>
                      <c:pt idx="841">
                        <c:v>841</c:v>
                      </c:pt>
                      <c:pt idx="842">
                        <c:v>842</c:v>
                      </c:pt>
                      <c:pt idx="843">
                        <c:v>843</c:v>
                      </c:pt>
                      <c:pt idx="844">
                        <c:v>844</c:v>
                      </c:pt>
                      <c:pt idx="845">
                        <c:v>845</c:v>
                      </c:pt>
                      <c:pt idx="846">
                        <c:v>846</c:v>
                      </c:pt>
                      <c:pt idx="847">
                        <c:v>847</c:v>
                      </c:pt>
                      <c:pt idx="848">
                        <c:v>848</c:v>
                      </c:pt>
                      <c:pt idx="849">
                        <c:v>849</c:v>
                      </c:pt>
                      <c:pt idx="850">
                        <c:v>850</c:v>
                      </c:pt>
                      <c:pt idx="851">
                        <c:v>851</c:v>
                      </c:pt>
                      <c:pt idx="852">
                        <c:v>852</c:v>
                      </c:pt>
                      <c:pt idx="853">
                        <c:v>853</c:v>
                      </c:pt>
                      <c:pt idx="854">
                        <c:v>854</c:v>
                      </c:pt>
                      <c:pt idx="855">
                        <c:v>855</c:v>
                      </c:pt>
                      <c:pt idx="856">
                        <c:v>856</c:v>
                      </c:pt>
                      <c:pt idx="857">
                        <c:v>857</c:v>
                      </c:pt>
                      <c:pt idx="858">
                        <c:v>858</c:v>
                      </c:pt>
                      <c:pt idx="859">
                        <c:v>859</c:v>
                      </c:pt>
                      <c:pt idx="860">
                        <c:v>860</c:v>
                      </c:pt>
                      <c:pt idx="861">
                        <c:v>861</c:v>
                      </c:pt>
                      <c:pt idx="862">
                        <c:v>862</c:v>
                      </c:pt>
                      <c:pt idx="863">
                        <c:v>863</c:v>
                      </c:pt>
                      <c:pt idx="864">
                        <c:v>864</c:v>
                      </c:pt>
                      <c:pt idx="865">
                        <c:v>865</c:v>
                      </c:pt>
                      <c:pt idx="866">
                        <c:v>866</c:v>
                      </c:pt>
                      <c:pt idx="867">
                        <c:v>867</c:v>
                      </c:pt>
                      <c:pt idx="868">
                        <c:v>868</c:v>
                      </c:pt>
                      <c:pt idx="869">
                        <c:v>869</c:v>
                      </c:pt>
                      <c:pt idx="870">
                        <c:v>870</c:v>
                      </c:pt>
                      <c:pt idx="871">
                        <c:v>871</c:v>
                      </c:pt>
                      <c:pt idx="872">
                        <c:v>872</c:v>
                      </c:pt>
                      <c:pt idx="873">
                        <c:v>873</c:v>
                      </c:pt>
                      <c:pt idx="874">
                        <c:v>874</c:v>
                      </c:pt>
                      <c:pt idx="875">
                        <c:v>875</c:v>
                      </c:pt>
                      <c:pt idx="876">
                        <c:v>876</c:v>
                      </c:pt>
                      <c:pt idx="877">
                        <c:v>877</c:v>
                      </c:pt>
                      <c:pt idx="878">
                        <c:v>878</c:v>
                      </c:pt>
                      <c:pt idx="879">
                        <c:v>879</c:v>
                      </c:pt>
                      <c:pt idx="880">
                        <c:v>880</c:v>
                      </c:pt>
                      <c:pt idx="881">
                        <c:v>881</c:v>
                      </c:pt>
                      <c:pt idx="882">
                        <c:v>882</c:v>
                      </c:pt>
                      <c:pt idx="883">
                        <c:v>883</c:v>
                      </c:pt>
                      <c:pt idx="884">
                        <c:v>884</c:v>
                      </c:pt>
                      <c:pt idx="885">
                        <c:v>885</c:v>
                      </c:pt>
                      <c:pt idx="886">
                        <c:v>886</c:v>
                      </c:pt>
                      <c:pt idx="887">
                        <c:v>887</c:v>
                      </c:pt>
                      <c:pt idx="888">
                        <c:v>888</c:v>
                      </c:pt>
                      <c:pt idx="889">
                        <c:v>889</c:v>
                      </c:pt>
                      <c:pt idx="890">
                        <c:v>890</c:v>
                      </c:pt>
                      <c:pt idx="891">
                        <c:v>891</c:v>
                      </c:pt>
                      <c:pt idx="892">
                        <c:v>892</c:v>
                      </c:pt>
                      <c:pt idx="893">
                        <c:v>893</c:v>
                      </c:pt>
                      <c:pt idx="894">
                        <c:v>894</c:v>
                      </c:pt>
                      <c:pt idx="895">
                        <c:v>895</c:v>
                      </c:pt>
                      <c:pt idx="896">
                        <c:v>896</c:v>
                      </c:pt>
                      <c:pt idx="897">
                        <c:v>897</c:v>
                      </c:pt>
                      <c:pt idx="898">
                        <c:v>898</c:v>
                      </c:pt>
                      <c:pt idx="899">
                        <c:v>899</c:v>
                      </c:pt>
                      <c:pt idx="900">
                        <c:v>900</c:v>
                      </c:pt>
                      <c:pt idx="901">
                        <c:v>901</c:v>
                      </c:pt>
                      <c:pt idx="902">
                        <c:v>902</c:v>
                      </c:pt>
                      <c:pt idx="903">
                        <c:v>903</c:v>
                      </c:pt>
                      <c:pt idx="904">
                        <c:v>904</c:v>
                      </c:pt>
                      <c:pt idx="905">
                        <c:v>905</c:v>
                      </c:pt>
                      <c:pt idx="906">
                        <c:v>906</c:v>
                      </c:pt>
                      <c:pt idx="907">
                        <c:v>907</c:v>
                      </c:pt>
                      <c:pt idx="908">
                        <c:v>908</c:v>
                      </c:pt>
                      <c:pt idx="909">
                        <c:v>909</c:v>
                      </c:pt>
                      <c:pt idx="910">
                        <c:v>910</c:v>
                      </c:pt>
                      <c:pt idx="911">
                        <c:v>911</c:v>
                      </c:pt>
                      <c:pt idx="912">
                        <c:v>912</c:v>
                      </c:pt>
                      <c:pt idx="913">
                        <c:v>913</c:v>
                      </c:pt>
                      <c:pt idx="914">
                        <c:v>914</c:v>
                      </c:pt>
                      <c:pt idx="915">
                        <c:v>915</c:v>
                      </c:pt>
                      <c:pt idx="916">
                        <c:v>916</c:v>
                      </c:pt>
                      <c:pt idx="917">
                        <c:v>917</c:v>
                      </c:pt>
                      <c:pt idx="918">
                        <c:v>918</c:v>
                      </c:pt>
                      <c:pt idx="919">
                        <c:v>919</c:v>
                      </c:pt>
                      <c:pt idx="920">
                        <c:v>920</c:v>
                      </c:pt>
                      <c:pt idx="921">
                        <c:v>921</c:v>
                      </c:pt>
                      <c:pt idx="922">
                        <c:v>922</c:v>
                      </c:pt>
                      <c:pt idx="923">
                        <c:v>923</c:v>
                      </c:pt>
                      <c:pt idx="924">
                        <c:v>924</c:v>
                      </c:pt>
                      <c:pt idx="925">
                        <c:v>925</c:v>
                      </c:pt>
                      <c:pt idx="926">
                        <c:v>926</c:v>
                      </c:pt>
                      <c:pt idx="927">
                        <c:v>927</c:v>
                      </c:pt>
                      <c:pt idx="928">
                        <c:v>928</c:v>
                      </c:pt>
                      <c:pt idx="929">
                        <c:v>929</c:v>
                      </c:pt>
                      <c:pt idx="930">
                        <c:v>930</c:v>
                      </c:pt>
                      <c:pt idx="931">
                        <c:v>931</c:v>
                      </c:pt>
                      <c:pt idx="932">
                        <c:v>932</c:v>
                      </c:pt>
                      <c:pt idx="933">
                        <c:v>933</c:v>
                      </c:pt>
                      <c:pt idx="934">
                        <c:v>934</c:v>
                      </c:pt>
                      <c:pt idx="935">
                        <c:v>935</c:v>
                      </c:pt>
                      <c:pt idx="936">
                        <c:v>936</c:v>
                      </c:pt>
                      <c:pt idx="937">
                        <c:v>937</c:v>
                      </c:pt>
                      <c:pt idx="938">
                        <c:v>938</c:v>
                      </c:pt>
                      <c:pt idx="939">
                        <c:v>939</c:v>
                      </c:pt>
                      <c:pt idx="940">
                        <c:v>940</c:v>
                      </c:pt>
                      <c:pt idx="941">
                        <c:v>941</c:v>
                      </c:pt>
                      <c:pt idx="942">
                        <c:v>942</c:v>
                      </c:pt>
                      <c:pt idx="943">
                        <c:v>943</c:v>
                      </c:pt>
                      <c:pt idx="944">
                        <c:v>944</c:v>
                      </c:pt>
                      <c:pt idx="945">
                        <c:v>945</c:v>
                      </c:pt>
                      <c:pt idx="946">
                        <c:v>946</c:v>
                      </c:pt>
                      <c:pt idx="947">
                        <c:v>947</c:v>
                      </c:pt>
                      <c:pt idx="948">
                        <c:v>948</c:v>
                      </c:pt>
                      <c:pt idx="949">
                        <c:v>949</c:v>
                      </c:pt>
                      <c:pt idx="950">
                        <c:v>950</c:v>
                      </c:pt>
                      <c:pt idx="951">
                        <c:v>951</c:v>
                      </c:pt>
                      <c:pt idx="952">
                        <c:v>952</c:v>
                      </c:pt>
                      <c:pt idx="953">
                        <c:v>953</c:v>
                      </c:pt>
                      <c:pt idx="954">
                        <c:v>954</c:v>
                      </c:pt>
                      <c:pt idx="955">
                        <c:v>955</c:v>
                      </c:pt>
                      <c:pt idx="956">
                        <c:v>956</c:v>
                      </c:pt>
                      <c:pt idx="957">
                        <c:v>957</c:v>
                      </c:pt>
                      <c:pt idx="958">
                        <c:v>958</c:v>
                      </c:pt>
                      <c:pt idx="959">
                        <c:v>959</c:v>
                      </c:pt>
                      <c:pt idx="960">
                        <c:v>960</c:v>
                      </c:pt>
                      <c:pt idx="961">
                        <c:v>961</c:v>
                      </c:pt>
                      <c:pt idx="962">
                        <c:v>962</c:v>
                      </c:pt>
                      <c:pt idx="963">
                        <c:v>963</c:v>
                      </c:pt>
                      <c:pt idx="964">
                        <c:v>964</c:v>
                      </c:pt>
                      <c:pt idx="965">
                        <c:v>965</c:v>
                      </c:pt>
                      <c:pt idx="966">
                        <c:v>966</c:v>
                      </c:pt>
                      <c:pt idx="967">
                        <c:v>967</c:v>
                      </c:pt>
                      <c:pt idx="968">
                        <c:v>968</c:v>
                      </c:pt>
                      <c:pt idx="969">
                        <c:v>969</c:v>
                      </c:pt>
                      <c:pt idx="970">
                        <c:v>970</c:v>
                      </c:pt>
                      <c:pt idx="971">
                        <c:v>971</c:v>
                      </c:pt>
                      <c:pt idx="972">
                        <c:v>972</c:v>
                      </c:pt>
                      <c:pt idx="973">
                        <c:v>973</c:v>
                      </c:pt>
                      <c:pt idx="974">
                        <c:v>974</c:v>
                      </c:pt>
                      <c:pt idx="975">
                        <c:v>975</c:v>
                      </c:pt>
                      <c:pt idx="976">
                        <c:v>976</c:v>
                      </c:pt>
                      <c:pt idx="977">
                        <c:v>977</c:v>
                      </c:pt>
                      <c:pt idx="978">
                        <c:v>978</c:v>
                      </c:pt>
                      <c:pt idx="979">
                        <c:v>979</c:v>
                      </c:pt>
                      <c:pt idx="980">
                        <c:v>980</c:v>
                      </c:pt>
                      <c:pt idx="981">
                        <c:v>981</c:v>
                      </c:pt>
                      <c:pt idx="982">
                        <c:v>982</c:v>
                      </c:pt>
                      <c:pt idx="983">
                        <c:v>983</c:v>
                      </c:pt>
                      <c:pt idx="984">
                        <c:v>984</c:v>
                      </c:pt>
                      <c:pt idx="985">
                        <c:v>985</c:v>
                      </c:pt>
                      <c:pt idx="986">
                        <c:v>986</c:v>
                      </c:pt>
                      <c:pt idx="987">
                        <c:v>987</c:v>
                      </c:pt>
                      <c:pt idx="988">
                        <c:v>988</c:v>
                      </c:pt>
                      <c:pt idx="989">
                        <c:v>989</c:v>
                      </c:pt>
                      <c:pt idx="990">
                        <c:v>990</c:v>
                      </c:pt>
                      <c:pt idx="991">
                        <c:v>991</c:v>
                      </c:pt>
                      <c:pt idx="992">
                        <c:v>992</c:v>
                      </c:pt>
                      <c:pt idx="993">
                        <c:v>993</c:v>
                      </c:pt>
                      <c:pt idx="994">
                        <c:v>994</c:v>
                      </c:pt>
                      <c:pt idx="995">
                        <c:v>99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CCA-4EF4-B5D6-B1481C7DE94C}"/>
                  </c:ext>
                </c:extLst>
              </c15:ser>
            </c15:filteredLineSeries>
          </c:ext>
        </c:extLst>
      </c:lineChart>
      <c:catAx>
        <c:axId val="3477811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347780319"/>
        <c:crosses val="autoZero"/>
        <c:auto val="1"/>
        <c:lblAlgn val="ctr"/>
        <c:lblOffset val="100"/>
        <c:noMultiLvlLbl val="0"/>
      </c:catAx>
      <c:valAx>
        <c:axId val="347780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3477811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SA - E-n76-k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866</c:f>
              <c:numCache>
                <c:formatCode>General</c:formatCode>
                <c:ptCount val="865"/>
                <c:pt idx="0">
                  <c:v>2522.9344660494498</c:v>
                </c:pt>
                <c:pt idx="1">
                  <c:v>2522.9344660494498</c:v>
                </c:pt>
                <c:pt idx="2">
                  <c:v>2522.9344660494498</c:v>
                </c:pt>
                <c:pt idx="3">
                  <c:v>2522.9344660494498</c:v>
                </c:pt>
                <c:pt idx="4">
                  <c:v>2460.5832564512202</c:v>
                </c:pt>
                <c:pt idx="5">
                  <c:v>2456.8062123452601</c:v>
                </c:pt>
                <c:pt idx="6">
                  <c:v>2456.8062123452601</c:v>
                </c:pt>
                <c:pt idx="7">
                  <c:v>2456.8062123452601</c:v>
                </c:pt>
                <c:pt idx="8">
                  <c:v>2456.8062123452601</c:v>
                </c:pt>
                <c:pt idx="9">
                  <c:v>2456.8062123452601</c:v>
                </c:pt>
                <c:pt idx="10">
                  <c:v>2405.7161502090098</c:v>
                </c:pt>
                <c:pt idx="11">
                  <c:v>2405.7161502090098</c:v>
                </c:pt>
                <c:pt idx="12">
                  <c:v>2405.7161502090098</c:v>
                </c:pt>
                <c:pt idx="13">
                  <c:v>2405.7161502090098</c:v>
                </c:pt>
                <c:pt idx="14">
                  <c:v>2405.7161502090098</c:v>
                </c:pt>
                <c:pt idx="15">
                  <c:v>2405.7161502090098</c:v>
                </c:pt>
                <c:pt idx="16">
                  <c:v>2405.7161502090098</c:v>
                </c:pt>
                <c:pt idx="17">
                  <c:v>2405.7161502090098</c:v>
                </c:pt>
                <c:pt idx="18">
                  <c:v>2405.7161502090098</c:v>
                </c:pt>
                <c:pt idx="19">
                  <c:v>2405.7161502090098</c:v>
                </c:pt>
                <c:pt idx="20">
                  <c:v>2405.7161502090098</c:v>
                </c:pt>
                <c:pt idx="21">
                  <c:v>2405.7161502090098</c:v>
                </c:pt>
                <c:pt idx="22">
                  <c:v>2405.7161502090098</c:v>
                </c:pt>
                <c:pt idx="23">
                  <c:v>2405.7161502090098</c:v>
                </c:pt>
                <c:pt idx="24">
                  <c:v>2405.7161502090098</c:v>
                </c:pt>
                <c:pt idx="25">
                  <c:v>2405.7161502090098</c:v>
                </c:pt>
                <c:pt idx="26">
                  <c:v>2405.7161502090098</c:v>
                </c:pt>
                <c:pt idx="27">
                  <c:v>2405.7161502090098</c:v>
                </c:pt>
                <c:pt idx="28">
                  <c:v>2405.7161502090098</c:v>
                </c:pt>
                <c:pt idx="29">
                  <c:v>2405.7161502090098</c:v>
                </c:pt>
                <c:pt idx="30">
                  <c:v>2405.7161502090098</c:v>
                </c:pt>
                <c:pt idx="31">
                  <c:v>2405.7161502090098</c:v>
                </c:pt>
                <c:pt idx="32">
                  <c:v>2405.7161502090098</c:v>
                </c:pt>
                <c:pt idx="33">
                  <c:v>2405.7161502090098</c:v>
                </c:pt>
                <c:pt idx="34">
                  <c:v>2405.7161502090098</c:v>
                </c:pt>
                <c:pt idx="35">
                  <c:v>2405.7161502090098</c:v>
                </c:pt>
                <c:pt idx="36">
                  <c:v>2405.7161502090098</c:v>
                </c:pt>
                <c:pt idx="37">
                  <c:v>2405.7161502090098</c:v>
                </c:pt>
                <c:pt idx="38">
                  <c:v>2405.7161502090098</c:v>
                </c:pt>
                <c:pt idx="39">
                  <c:v>2405.7161502090098</c:v>
                </c:pt>
                <c:pt idx="40">
                  <c:v>2364.1441518336301</c:v>
                </c:pt>
                <c:pt idx="41">
                  <c:v>2350.9685566634298</c:v>
                </c:pt>
                <c:pt idx="42">
                  <c:v>2350.9685566634298</c:v>
                </c:pt>
                <c:pt idx="43">
                  <c:v>2350.9685566634298</c:v>
                </c:pt>
                <c:pt idx="44">
                  <c:v>2350.9685566634298</c:v>
                </c:pt>
                <c:pt idx="45">
                  <c:v>2350.9685566634298</c:v>
                </c:pt>
                <c:pt idx="46">
                  <c:v>2350.9685566634298</c:v>
                </c:pt>
                <c:pt idx="47">
                  <c:v>2350.9685566634298</c:v>
                </c:pt>
                <c:pt idx="48">
                  <c:v>2350.9685566634298</c:v>
                </c:pt>
                <c:pt idx="49">
                  <c:v>2350.9685566634298</c:v>
                </c:pt>
                <c:pt idx="50">
                  <c:v>2350.9685566634298</c:v>
                </c:pt>
                <c:pt idx="51">
                  <c:v>2350.9685566634298</c:v>
                </c:pt>
                <c:pt idx="52">
                  <c:v>2350.9685566634298</c:v>
                </c:pt>
                <c:pt idx="53">
                  <c:v>2350.9685566634298</c:v>
                </c:pt>
                <c:pt idx="54">
                  <c:v>2350.9685566634298</c:v>
                </c:pt>
                <c:pt idx="55">
                  <c:v>2350.9685566634298</c:v>
                </c:pt>
                <c:pt idx="56">
                  <c:v>2350.9685566634298</c:v>
                </c:pt>
                <c:pt idx="57">
                  <c:v>2350.9685566634298</c:v>
                </c:pt>
                <c:pt idx="58">
                  <c:v>2350.9685566634298</c:v>
                </c:pt>
                <c:pt idx="59">
                  <c:v>2350.9685566634298</c:v>
                </c:pt>
                <c:pt idx="60">
                  <c:v>2327.3495725972698</c:v>
                </c:pt>
                <c:pt idx="61">
                  <c:v>2284.4392005797899</c:v>
                </c:pt>
                <c:pt idx="62">
                  <c:v>2166.0056809236598</c:v>
                </c:pt>
                <c:pt idx="63">
                  <c:v>2133.3497469949202</c:v>
                </c:pt>
                <c:pt idx="64">
                  <c:v>2104.9690128458601</c:v>
                </c:pt>
                <c:pt idx="65">
                  <c:v>2104.9690128458601</c:v>
                </c:pt>
                <c:pt idx="66">
                  <c:v>2104.9690128458601</c:v>
                </c:pt>
                <c:pt idx="67">
                  <c:v>2104.9690128458601</c:v>
                </c:pt>
                <c:pt idx="68">
                  <c:v>2104.9690128458601</c:v>
                </c:pt>
                <c:pt idx="69">
                  <c:v>2104.9690128458601</c:v>
                </c:pt>
                <c:pt idx="70">
                  <c:v>2104.9690128458601</c:v>
                </c:pt>
                <c:pt idx="71">
                  <c:v>2104.9690128458601</c:v>
                </c:pt>
                <c:pt idx="72">
                  <c:v>2104.9690128458601</c:v>
                </c:pt>
                <c:pt idx="73">
                  <c:v>2104.9690128458601</c:v>
                </c:pt>
                <c:pt idx="74">
                  <c:v>2104.9690128458601</c:v>
                </c:pt>
                <c:pt idx="75">
                  <c:v>2104.9690128458601</c:v>
                </c:pt>
                <c:pt idx="76">
                  <c:v>2104.9690128458601</c:v>
                </c:pt>
                <c:pt idx="77">
                  <c:v>2104.9690128458601</c:v>
                </c:pt>
                <c:pt idx="78">
                  <c:v>2104.9690128458601</c:v>
                </c:pt>
                <c:pt idx="79">
                  <c:v>2104.9690128458601</c:v>
                </c:pt>
                <c:pt idx="80">
                  <c:v>2059.0512163324302</c:v>
                </c:pt>
                <c:pt idx="81">
                  <c:v>2059.0512163324302</c:v>
                </c:pt>
                <c:pt idx="82">
                  <c:v>2059.0512163324302</c:v>
                </c:pt>
                <c:pt idx="83">
                  <c:v>2059.0512163324302</c:v>
                </c:pt>
                <c:pt idx="84">
                  <c:v>2059.0512163324302</c:v>
                </c:pt>
                <c:pt idx="85">
                  <c:v>2059.0512163324302</c:v>
                </c:pt>
                <c:pt idx="86">
                  <c:v>2055.04724909077</c:v>
                </c:pt>
                <c:pt idx="87">
                  <c:v>2044.9252838812999</c:v>
                </c:pt>
                <c:pt idx="88">
                  <c:v>2044.9252838812999</c:v>
                </c:pt>
                <c:pt idx="89">
                  <c:v>2009.0647831408901</c:v>
                </c:pt>
                <c:pt idx="90">
                  <c:v>2009.0647831408901</c:v>
                </c:pt>
                <c:pt idx="91">
                  <c:v>2009.0647831408901</c:v>
                </c:pt>
                <c:pt idx="92">
                  <c:v>1967.2821419995601</c:v>
                </c:pt>
                <c:pt idx="93">
                  <c:v>1960.51849396853</c:v>
                </c:pt>
                <c:pt idx="94">
                  <c:v>1960.51849396853</c:v>
                </c:pt>
                <c:pt idx="95">
                  <c:v>1960.51849396853</c:v>
                </c:pt>
                <c:pt idx="96">
                  <c:v>1960.51849396853</c:v>
                </c:pt>
                <c:pt idx="97">
                  <c:v>1960.51849396853</c:v>
                </c:pt>
                <c:pt idx="98">
                  <c:v>1918.85686433143</c:v>
                </c:pt>
                <c:pt idx="99">
                  <c:v>1892.07173162915</c:v>
                </c:pt>
                <c:pt idx="100">
                  <c:v>1869.1135863673601</c:v>
                </c:pt>
                <c:pt idx="101">
                  <c:v>1828.18464256011</c:v>
                </c:pt>
                <c:pt idx="102">
                  <c:v>1816.24505641412</c:v>
                </c:pt>
                <c:pt idx="103">
                  <c:v>1766.70303501291</c:v>
                </c:pt>
                <c:pt idx="104">
                  <c:v>1640.6554852521999</c:v>
                </c:pt>
                <c:pt idx="105">
                  <c:v>1637.6422507442101</c:v>
                </c:pt>
                <c:pt idx="106">
                  <c:v>1579.6716699246299</c:v>
                </c:pt>
                <c:pt idx="107">
                  <c:v>1579.6716699246299</c:v>
                </c:pt>
                <c:pt idx="108">
                  <c:v>1579.6716699246299</c:v>
                </c:pt>
                <c:pt idx="109">
                  <c:v>1579.6716699246299</c:v>
                </c:pt>
                <c:pt idx="110">
                  <c:v>1564.8103033862401</c:v>
                </c:pt>
                <c:pt idx="111">
                  <c:v>1547.70704483078</c:v>
                </c:pt>
                <c:pt idx="112">
                  <c:v>1542.1617882079399</c:v>
                </c:pt>
                <c:pt idx="113">
                  <c:v>1530.8805823534401</c:v>
                </c:pt>
                <c:pt idx="114">
                  <c:v>1530.8805823534401</c:v>
                </c:pt>
                <c:pt idx="115">
                  <c:v>1528.3706857301499</c:v>
                </c:pt>
                <c:pt idx="116">
                  <c:v>1515.1720786097501</c:v>
                </c:pt>
                <c:pt idx="117">
                  <c:v>1515.1720786097501</c:v>
                </c:pt>
                <c:pt idx="118">
                  <c:v>1514.4478122814301</c:v>
                </c:pt>
                <c:pt idx="119">
                  <c:v>1499.4152469922501</c:v>
                </c:pt>
                <c:pt idx="120">
                  <c:v>1499.4152469922501</c:v>
                </c:pt>
                <c:pt idx="121">
                  <c:v>1491.3291975112099</c:v>
                </c:pt>
                <c:pt idx="122">
                  <c:v>1458.1210229574999</c:v>
                </c:pt>
                <c:pt idx="123">
                  <c:v>1458.1210229574999</c:v>
                </c:pt>
                <c:pt idx="124">
                  <c:v>1458.1210229574999</c:v>
                </c:pt>
                <c:pt idx="125">
                  <c:v>1457.61912057159</c:v>
                </c:pt>
                <c:pt idx="126">
                  <c:v>1457.02988791504</c:v>
                </c:pt>
                <c:pt idx="127">
                  <c:v>1451.0872181725899</c:v>
                </c:pt>
                <c:pt idx="128">
                  <c:v>1451.0872181725899</c:v>
                </c:pt>
                <c:pt idx="129">
                  <c:v>1444.2425402235399</c:v>
                </c:pt>
                <c:pt idx="130">
                  <c:v>1444.2425402235399</c:v>
                </c:pt>
                <c:pt idx="131">
                  <c:v>1442.2413254077901</c:v>
                </c:pt>
                <c:pt idx="132">
                  <c:v>1442.2413254077901</c:v>
                </c:pt>
                <c:pt idx="133">
                  <c:v>1426.48135983664</c:v>
                </c:pt>
                <c:pt idx="134">
                  <c:v>1426.48135983664</c:v>
                </c:pt>
                <c:pt idx="135">
                  <c:v>1426.48135983664</c:v>
                </c:pt>
                <c:pt idx="136">
                  <c:v>1426.48135983664</c:v>
                </c:pt>
                <c:pt idx="137">
                  <c:v>1395.5788761763199</c:v>
                </c:pt>
                <c:pt idx="138">
                  <c:v>1395.5788761763199</c:v>
                </c:pt>
                <c:pt idx="139">
                  <c:v>1384.1729938892099</c:v>
                </c:pt>
                <c:pt idx="140">
                  <c:v>1384.1729938892099</c:v>
                </c:pt>
                <c:pt idx="141">
                  <c:v>1384.1729938892099</c:v>
                </c:pt>
                <c:pt idx="142">
                  <c:v>1383.71527205456</c:v>
                </c:pt>
                <c:pt idx="143">
                  <c:v>1376.70811149218</c:v>
                </c:pt>
                <c:pt idx="144">
                  <c:v>1372.09912543307</c:v>
                </c:pt>
                <c:pt idx="145">
                  <c:v>1371.5024917729099</c:v>
                </c:pt>
                <c:pt idx="146">
                  <c:v>1351.8004994572</c:v>
                </c:pt>
                <c:pt idx="147">
                  <c:v>1351.2867229809599</c:v>
                </c:pt>
                <c:pt idx="148">
                  <c:v>1351.2867229809599</c:v>
                </c:pt>
                <c:pt idx="149">
                  <c:v>1348.0018475254799</c:v>
                </c:pt>
                <c:pt idx="150">
                  <c:v>1348.0018475254799</c:v>
                </c:pt>
                <c:pt idx="151">
                  <c:v>1348.0018475254799</c:v>
                </c:pt>
                <c:pt idx="152">
                  <c:v>1348.0018475254799</c:v>
                </c:pt>
                <c:pt idx="153">
                  <c:v>1299.8225159891399</c:v>
                </c:pt>
                <c:pt idx="154">
                  <c:v>1299.8225159891399</c:v>
                </c:pt>
                <c:pt idx="155">
                  <c:v>1299.8225159891399</c:v>
                </c:pt>
                <c:pt idx="156">
                  <c:v>1299.8225159891399</c:v>
                </c:pt>
                <c:pt idx="157">
                  <c:v>1299.8225159891399</c:v>
                </c:pt>
                <c:pt idx="158">
                  <c:v>1299.8225159891399</c:v>
                </c:pt>
                <c:pt idx="159">
                  <c:v>1297.17319270601</c:v>
                </c:pt>
                <c:pt idx="160">
                  <c:v>1297.17319270601</c:v>
                </c:pt>
                <c:pt idx="161">
                  <c:v>1296.2560865581199</c:v>
                </c:pt>
                <c:pt idx="162">
                  <c:v>1296.2560865581199</c:v>
                </c:pt>
                <c:pt idx="163">
                  <c:v>1296.2560865581199</c:v>
                </c:pt>
                <c:pt idx="164">
                  <c:v>1296.2560865581199</c:v>
                </c:pt>
                <c:pt idx="165">
                  <c:v>1296.2560865581199</c:v>
                </c:pt>
                <c:pt idx="166">
                  <c:v>1286.29999914668</c:v>
                </c:pt>
                <c:pt idx="167">
                  <c:v>1286.29999914668</c:v>
                </c:pt>
                <c:pt idx="168">
                  <c:v>1282.7163625869</c:v>
                </c:pt>
                <c:pt idx="169">
                  <c:v>1282.7163625869</c:v>
                </c:pt>
                <c:pt idx="170">
                  <c:v>1282.7163625869</c:v>
                </c:pt>
                <c:pt idx="171">
                  <c:v>1282.3813029786199</c:v>
                </c:pt>
                <c:pt idx="172">
                  <c:v>1282.3813029786199</c:v>
                </c:pt>
                <c:pt idx="173">
                  <c:v>1267.71845173611</c:v>
                </c:pt>
                <c:pt idx="174">
                  <c:v>1263.3859896118699</c:v>
                </c:pt>
                <c:pt idx="175">
                  <c:v>1259.4240684547599</c:v>
                </c:pt>
                <c:pt idx="176">
                  <c:v>1253.5814886769399</c:v>
                </c:pt>
                <c:pt idx="177">
                  <c:v>1253.5814886769399</c:v>
                </c:pt>
                <c:pt idx="178">
                  <c:v>1240.9234826020599</c:v>
                </c:pt>
                <c:pt idx="179">
                  <c:v>1240.9234826020599</c:v>
                </c:pt>
                <c:pt idx="180">
                  <c:v>1240.9234826020599</c:v>
                </c:pt>
                <c:pt idx="181">
                  <c:v>1240.9234826020599</c:v>
                </c:pt>
                <c:pt idx="182">
                  <c:v>1240.9234826020599</c:v>
                </c:pt>
                <c:pt idx="183">
                  <c:v>1238.9836357536101</c:v>
                </c:pt>
                <c:pt idx="184">
                  <c:v>1238.9836357536101</c:v>
                </c:pt>
                <c:pt idx="185">
                  <c:v>1238.9836357536101</c:v>
                </c:pt>
                <c:pt idx="186">
                  <c:v>1232.9633849351301</c:v>
                </c:pt>
                <c:pt idx="187">
                  <c:v>1232.9633849351301</c:v>
                </c:pt>
                <c:pt idx="188">
                  <c:v>1222.7009652419899</c:v>
                </c:pt>
                <c:pt idx="189">
                  <c:v>1216.9913512380499</c:v>
                </c:pt>
                <c:pt idx="190">
                  <c:v>1211.73470730278</c:v>
                </c:pt>
                <c:pt idx="191">
                  <c:v>1211.73470730278</c:v>
                </c:pt>
                <c:pt idx="192">
                  <c:v>1211.73470730278</c:v>
                </c:pt>
                <c:pt idx="193">
                  <c:v>1204.4011120028999</c:v>
                </c:pt>
                <c:pt idx="194">
                  <c:v>1204.4011120028999</c:v>
                </c:pt>
                <c:pt idx="195">
                  <c:v>1202.2889482357</c:v>
                </c:pt>
                <c:pt idx="196">
                  <c:v>1202.2889482357</c:v>
                </c:pt>
                <c:pt idx="197">
                  <c:v>1202.2889482357</c:v>
                </c:pt>
                <c:pt idx="198">
                  <c:v>1201.74531369589</c:v>
                </c:pt>
                <c:pt idx="199">
                  <c:v>1198.17020266743</c:v>
                </c:pt>
                <c:pt idx="200">
                  <c:v>1198.17020266743</c:v>
                </c:pt>
                <c:pt idx="201">
                  <c:v>1188.2210481275899</c:v>
                </c:pt>
                <c:pt idx="202">
                  <c:v>1188.2210481275899</c:v>
                </c:pt>
                <c:pt idx="203">
                  <c:v>1188.2210481275899</c:v>
                </c:pt>
                <c:pt idx="204">
                  <c:v>1178.37178057289</c:v>
                </c:pt>
                <c:pt idx="205">
                  <c:v>1178.37178057289</c:v>
                </c:pt>
                <c:pt idx="206">
                  <c:v>1178.37178057289</c:v>
                </c:pt>
                <c:pt idx="207">
                  <c:v>1178.37178057289</c:v>
                </c:pt>
                <c:pt idx="208">
                  <c:v>1175.35272370147</c:v>
                </c:pt>
                <c:pt idx="209">
                  <c:v>1172.1932290135701</c:v>
                </c:pt>
                <c:pt idx="210">
                  <c:v>1172.1932290135701</c:v>
                </c:pt>
                <c:pt idx="211">
                  <c:v>1172.1932290135701</c:v>
                </c:pt>
                <c:pt idx="212">
                  <c:v>1172.1932290135701</c:v>
                </c:pt>
                <c:pt idx="213">
                  <c:v>1172.1932290135701</c:v>
                </c:pt>
                <c:pt idx="214">
                  <c:v>1172.1932290135701</c:v>
                </c:pt>
                <c:pt idx="215">
                  <c:v>1172.1932290135701</c:v>
                </c:pt>
                <c:pt idx="216">
                  <c:v>1168.92619146008</c:v>
                </c:pt>
                <c:pt idx="217">
                  <c:v>1168.92619146008</c:v>
                </c:pt>
                <c:pt idx="218">
                  <c:v>1159.3049864505799</c:v>
                </c:pt>
                <c:pt idx="219">
                  <c:v>1159.3049864505799</c:v>
                </c:pt>
                <c:pt idx="220">
                  <c:v>1159.3049864505799</c:v>
                </c:pt>
                <c:pt idx="221">
                  <c:v>1159.3049864505799</c:v>
                </c:pt>
                <c:pt idx="222">
                  <c:v>1159.3049864505799</c:v>
                </c:pt>
                <c:pt idx="223">
                  <c:v>1159.3049864505799</c:v>
                </c:pt>
                <c:pt idx="224">
                  <c:v>1159.3049864505799</c:v>
                </c:pt>
                <c:pt idx="225">
                  <c:v>1159.3049864505799</c:v>
                </c:pt>
                <c:pt idx="226">
                  <c:v>1159.3049864505799</c:v>
                </c:pt>
                <c:pt idx="227">
                  <c:v>1159.3049864505799</c:v>
                </c:pt>
                <c:pt idx="228">
                  <c:v>1159.3049864505799</c:v>
                </c:pt>
                <c:pt idx="229">
                  <c:v>1153.95102910625</c:v>
                </c:pt>
                <c:pt idx="230">
                  <c:v>1153.95102910625</c:v>
                </c:pt>
                <c:pt idx="231">
                  <c:v>1153.95102910625</c:v>
                </c:pt>
                <c:pt idx="232">
                  <c:v>1153.95102910625</c:v>
                </c:pt>
                <c:pt idx="233">
                  <c:v>1153.95102910625</c:v>
                </c:pt>
                <c:pt idx="234">
                  <c:v>1153.95102910625</c:v>
                </c:pt>
                <c:pt idx="235">
                  <c:v>1153.95102910625</c:v>
                </c:pt>
                <c:pt idx="236">
                  <c:v>1153.95102910625</c:v>
                </c:pt>
                <c:pt idx="237">
                  <c:v>1149.8707814249599</c:v>
                </c:pt>
                <c:pt idx="238">
                  <c:v>1149.8707814249599</c:v>
                </c:pt>
                <c:pt idx="239">
                  <c:v>1149.8707814249599</c:v>
                </c:pt>
                <c:pt idx="240">
                  <c:v>1149.8707814249599</c:v>
                </c:pt>
                <c:pt idx="241">
                  <c:v>1143.20590853828</c:v>
                </c:pt>
                <c:pt idx="242">
                  <c:v>1143.20590853828</c:v>
                </c:pt>
                <c:pt idx="243">
                  <c:v>1143.20590853828</c:v>
                </c:pt>
                <c:pt idx="244">
                  <c:v>1143.20590853828</c:v>
                </c:pt>
                <c:pt idx="245">
                  <c:v>1143.20590853828</c:v>
                </c:pt>
                <c:pt idx="246">
                  <c:v>1141.71924303326</c:v>
                </c:pt>
                <c:pt idx="247">
                  <c:v>1141.71924303326</c:v>
                </c:pt>
                <c:pt idx="248">
                  <c:v>1140.5401796621099</c:v>
                </c:pt>
                <c:pt idx="249">
                  <c:v>1140.5401796621099</c:v>
                </c:pt>
                <c:pt idx="250">
                  <c:v>1140.5401796621099</c:v>
                </c:pt>
                <c:pt idx="251">
                  <c:v>1127.7594760136401</c:v>
                </c:pt>
                <c:pt idx="252">
                  <c:v>1126.90987976161</c:v>
                </c:pt>
                <c:pt idx="253">
                  <c:v>1126.90987976161</c:v>
                </c:pt>
                <c:pt idx="254">
                  <c:v>1126.35401495972</c:v>
                </c:pt>
                <c:pt idx="255">
                  <c:v>1126.35401495972</c:v>
                </c:pt>
                <c:pt idx="256">
                  <c:v>1126.35401495972</c:v>
                </c:pt>
                <c:pt idx="257">
                  <c:v>1124.60409835</c:v>
                </c:pt>
                <c:pt idx="258">
                  <c:v>1124.60409835</c:v>
                </c:pt>
                <c:pt idx="259">
                  <c:v>1124.60409835</c:v>
                </c:pt>
                <c:pt idx="260">
                  <c:v>1124.60409835</c:v>
                </c:pt>
                <c:pt idx="261">
                  <c:v>1124.3784597495701</c:v>
                </c:pt>
                <c:pt idx="262">
                  <c:v>1115.1199063839999</c:v>
                </c:pt>
                <c:pt idx="263">
                  <c:v>1115.1199063839999</c:v>
                </c:pt>
                <c:pt idx="264">
                  <c:v>1115.1199063839999</c:v>
                </c:pt>
                <c:pt idx="265">
                  <c:v>1115.1199063839999</c:v>
                </c:pt>
                <c:pt idx="266">
                  <c:v>1115.1199063839999</c:v>
                </c:pt>
                <c:pt idx="267">
                  <c:v>1115.1199063839999</c:v>
                </c:pt>
                <c:pt idx="268">
                  <c:v>1115.1199063839999</c:v>
                </c:pt>
                <c:pt idx="269">
                  <c:v>1115.1199063839999</c:v>
                </c:pt>
                <c:pt idx="270">
                  <c:v>1115.1199063839999</c:v>
                </c:pt>
                <c:pt idx="271">
                  <c:v>1112.4417326232999</c:v>
                </c:pt>
                <c:pt idx="272">
                  <c:v>1112.4417326232999</c:v>
                </c:pt>
                <c:pt idx="273">
                  <c:v>1112.4417326232999</c:v>
                </c:pt>
                <c:pt idx="274">
                  <c:v>1112.4417326232999</c:v>
                </c:pt>
                <c:pt idx="275">
                  <c:v>1112.4417326232999</c:v>
                </c:pt>
                <c:pt idx="276">
                  <c:v>1112.4417326232999</c:v>
                </c:pt>
                <c:pt idx="277">
                  <c:v>1112.4417326232999</c:v>
                </c:pt>
                <c:pt idx="278">
                  <c:v>1112.4417326232999</c:v>
                </c:pt>
                <c:pt idx="279">
                  <c:v>1112.4417326232999</c:v>
                </c:pt>
                <c:pt idx="280">
                  <c:v>1112.4417326232999</c:v>
                </c:pt>
                <c:pt idx="281">
                  <c:v>1112.4417326232999</c:v>
                </c:pt>
                <c:pt idx="282">
                  <c:v>1112.4417326232999</c:v>
                </c:pt>
                <c:pt idx="283">
                  <c:v>1106.6604400004401</c:v>
                </c:pt>
                <c:pt idx="284">
                  <c:v>1106.6604400004401</c:v>
                </c:pt>
                <c:pt idx="285">
                  <c:v>1106.6604400004401</c:v>
                </c:pt>
                <c:pt idx="286">
                  <c:v>1106.6604400004401</c:v>
                </c:pt>
                <c:pt idx="287">
                  <c:v>1106.6604400004401</c:v>
                </c:pt>
                <c:pt idx="288">
                  <c:v>1106.6604400004401</c:v>
                </c:pt>
                <c:pt idx="289">
                  <c:v>1106.6604400004401</c:v>
                </c:pt>
                <c:pt idx="290">
                  <c:v>1101.34496193684</c:v>
                </c:pt>
                <c:pt idx="291">
                  <c:v>1095.7481700717501</c:v>
                </c:pt>
                <c:pt idx="292">
                  <c:v>1095.7481700717501</c:v>
                </c:pt>
                <c:pt idx="293">
                  <c:v>1095.7481700717501</c:v>
                </c:pt>
                <c:pt idx="294">
                  <c:v>1095.7481700717501</c:v>
                </c:pt>
                <c:pt idx="295">
                  <c:v>1095.7481700717501</c:v>
                </c:pt>
                <c:pt idx="296">
                  <c:v>1095.7481700717501</c:v>
                </c:pt>
                <c:pt idx="297">
                  <c:v>1095.7481700717501</c:v>
                </c:pt>
                <c:pt idx="298">
                  <c:v>1095.7481700717501</c:v>
                </c:pt>
                <c:pt idx="299">
                  <c:v>1095.7481700717501</c:v>
                </c:pt>
                <c:pt idx="300">
                  <c:v>1095.7481700717501</c:v>
                </c:pt>
                <c:pt idx="301">
                  <c:v>1095.7481700717501</c:v>
                </c:pt>
                <c:pt idx="302">
                  <c:v>1095.7481700717501</c:v>
                </c:pt>
                <c:pt idx="303">
                  <c:v>1095.7481700717501</c:v>
                </c:pt>
                <c:pt idx="304">
                  <c:v>1091.24684079093</c:v>
                </c:pt>
                <c:pt idx="305">
                  <c:v>1091.24684079093</c:v>
                </c:pt>
                <c:pt idx="306">
                  <c:v>1091.24684079093</c:v>
                </c:pt>
                <c:pt idx="307">
                  <c:v>1091.24684079093</c:v>
                </c:pt>
                <c:pt idx="308">
                  <c:v>1091.24684079093</c:v>
                </c:pt>
                <c:pt idx="309">
                  <c:v>1091.24684079093</c:v>
                </c:pt>
                <c:pt idx="310">
                  <c:v>1082.70860711254</c:v>
                </c:pt>
                <c:pt idx="311">
                  <c:v>1082.70860711254</c:v>
                </c:pt>
                <c:pt idx="312">
                  <c:v>1082.70860711254</c:v>
                </c:pt>
                <c:pt idx="313">
                  <c:v>1082.70860711254</c:v>
                </c:pt>
                <c:pt idx="314">
                  <c:v>1075.04084236328</c:v>
                </c:pt>
                <c:pt idx="315">
                  <c:v>1075.04084236328</c:v>
                </c:pt>
                <c:pt idx="316">
                  <c:v>1075.04084236328</c:v>
                </c:pt>
                <c:pt idx="317">
                  <c:v>1073.8532035775099</c:v>
                </c:pt>
                <c:pt idx="318">
                  <c:v>1073.8532035775099</c:v>
                </c:pt>
                <c:pt idx="319">
                  <c:v>1073.53946546111</c:v>
                </c:pt>
                <c:pt idx="320">
                  <c:v>1073.53946546111</c:v>
                </c:pt>
                <c:pt idx="321">
                  <c:v>1073.53946546111</c:v>
                </c:pt>
                <c:pt idx="322">
                  <c:v>1073.53946546111</c:v>
                </c:pt>
                <c:pt idx="323">
                  <c:v>1073.53946546111</c:v>
                </c:pt>
                <c:pt idx="324">
                  <c:v>1073.53946546111</c:v>
                </c:pt>
                <c:pt idx="325">
                  <c:v>1072.9688860876799</c:v>
                </c:pt>
                <c:pt idx="326">
                  <c:v>1072.9688860876799</c:v>
                </c:pt>
                <c:pt idx="327">
                  <c:v>1072.9688860876799</c:v>
                </c:pt>
                <c:pt idx="328">
                  <c:v>1072.9688860876799</c:v>
                </c:pt>
                <c:pt idx="329">
                  <c:v>1072.9688860876799</c:v>
                </c:pt>
                <c:pt idx="330">
                  <c:v>1072.9688860876799</c:v>
                </c:pt>
                <c:pt idx="331">
                  <c:v>1072.66738547919</c:v>
                </c:pt>
                <c:pt idx="332">
                  <c:v>1072.66738547919</c:v>
                </c:pt>
                <c:pt idx="333">
                  <c:v>1067.6727195066501</c:v>
                </c:pt>
                <c:pt idx="334">
                  <c:v>1067.6727195066501</c:v>
                </c:pt>
                <c:pt idx="335">
                  <c:v>1067.6727195066501</c:v>
                </c:pt>
                <c:pt idx="336">
                  <c:v>1067.6727195066501</c:v>
                </c:pt>
                <c:pt idx="337">
                  <c:v>1067.6727195066501</c:v>
                </c:pt>
                <c:pt idx="338">
                  <c:v>1067.6727195066501</c:v>
                </c:pt>
                <c:pt idx="339">
                  <c:v>1067.6727195066501</c:v>
                </c:pt>
                <c:pt idx="340">
                  <c:v>1067.6727195066501</c:v>
                </c:pt>
                <c:pt idx="341">
                  <c:v>1067.6727195066501</c:v>
                </c:pt>
                <c:pt idx="342">
                  <c:v>1067.6727195066501</c:v>
                </c:pt>
                <c:pt idx="343">
                  <c:v>1067.6727195066501</c:v>
                </c:pt>
                <c:pt idx="344">
                  <c:v>1067.6727195066501</c:v>
                </c:pt>
                <c:pt idx="345">
                  <c:v>1067.6727195066501</c:v>
                </c:pt>
                <c:pt idx="346">
                  <c:v>1067.6727195066501</c:v>
                </c:pt>
                <c:pt idx="347">
                  <c:v>1067.6727195066501</c:v>
                </c:pt>
                <c:pt idx="348">
                  <c:v>1067.6727195066501</c:v>
                </c:pt>
                <c:pt idx="349">
                  <c:v>1067.6727195066501</c:v>
                </c:pt>
                <c:pt idx="350">
                  <c:v>1067.6727195066501</c:v>
                </c:pt>
                <c:pt idx="351">
                  <c:v>1067.6727195066501</c:v>
                </c:pt>
                <c:pt idx="352">
                  <c:v>1067.6727195066501</c:v>
                </c:pt>
                <c:pt idx="353">
                  <c:v>1067.6727195066501</c:v>
                </c:pt>
                <c:pt idx="354">
                  <c:v>1067.6727195066501</c:v>
                </c:pt>
                <c:pt idx="355">
                  <c:v>1067.6727195066501</c:v>
                </c:pt>
                <c:pt idx="356">
                  <c:v>1067.6727195066501</c:v>
                </c:pt>
                <c:pt idx="357">
                  <c:v>1067.6727195066501</c:v>
                </c:pt>
                <c:pt idx="358">
                  <c:v>1067.6727195066501</c:v>
                </c:pt>
                <c:pt idx="359">
                  <c:v>1067.6727195066501</c:v>
                </c:pt>
                <c:pt idx="360">
                  <c:v>1067.6727195066501</c:v>
                </c:pt>
                <c:pt idx="361">
                  <c:v>1067.6727195066501</c:v>
                </c:pt>
                <c:pt idx="362">
                  <c:v>1067.6727195066501</c:v>
                </c:pt>
                <c:pt idx="363">
                  <c:v>1067.6727195066501</c:v>
                </c:pt>
                <c:pt idx="364">
                  <c:v>1067.6727195066501</c:v>
                </c:pt>
                <c:pt idx="365">
                  <c:v>1067.6727195066501</c:v>
                </c:pt>
                <c:pt idx="366">
                  <c:v>1067.6727195066501</c:v>
                </c:pt>
                <c:pt idx="367">
                  <c:v>1067.6727195066501</c:v>
                </c:pt>
                <c:pt idx="368">
                  <c:v>1067.6727195066501</c:v>
                </c:pt>
                <c:pt idx="369">
                  <c:v>1067.6727195066501</c:v>
                </c:pt>
                <c:pt idx="370">
                  <c:v>1067.6727195066501</c:v>
                </c:pt>
                <c:pt idx="371">
                  <c:v>1067.6727195066501</c:v>
                </c:pt>
                <c:pt idx="372">
                  <c:v>1067.6727195066501</c:v>
                </c:pt>
                <c:pt idx="373">
                  <c:v>1067.6727195066501</c:v>
                </c:pt>
                <c:pt idx="374">
                  <c:v>1067.6727195066501</c:v>
                </c:pt>
                <c:pt idx="375">
                  <c:v>1067.6727195066501</c:v>
                </c:pt>
                <c:pt idx="376">
                  <c:v>1067.6727195066501</c:v>
                </c:pt>
                <c:pt idx="377">
                  <c:v>1067.6727195066501</c:v>
                </c:pt>
                <c:pt idx="378">
                  <c:v>1067.6727195066501</c:v>
                </c:pt>
                <c:pt idx="379">
                  <c:v>1067.6727195066501</c:v>
                </c:pt>
                <c:pt idx="380">
                  <c:v>1067.6727195066501</c:v>
                </c:pt>
                <c:pt idx="381">
                  <c:v>1067.6727195066501</c:v>
                </c:pt>
                <c:pt idx="382">
                  <c:v>1067.6727195066501</c:v>
                </c:pt>
                <c:pt idx="383">
                  <c:v>1067.6727195066501</c:v>
                </c:pt>
                <c:pt idx="384">
                  <c:v>1067.6727195066501</c:v>
                </c:pt>
                <c:pt idx="385">
                  <c:v>1067.6727195066501</c:v>
                </c:pt>
                <c:pt idx="386">
                  <c:v>1067.6727195066501</c:v>
                </c:pt>
                <c:pt idx="387">
                  <c:v>1067.6727195066501</c:v>
                </c:pt>
                <c:pt idx="388">
                  <c:v>1067.6727195066501</c:v>
                </c:pt>
                <c:pt idx="389">
                  <c:v>1065.32412838545</c:v>
                </c:pt>
                <c:pt idx="390">
                  <c:v>1065.32412838545</c:v>
                </c:pt>
                <c:pt idx="391">
                  <c:v>1065.32412838545</c:v>
                </c:pt>
                <c:pt idx="392">
                  <c:v>1065.32412838545</c:v>
                </c:pt>
                <c:pt idx="393">
                  <c:v>1065.32412838545</c:v>
                </c:pt>
                <c:pt idx="394">
                  <c:v>1065.32412838545</c:v>
                </c:pt>
                <c:pt idx="395">
                  <c:v>1065.32412838545</c:v>
                </c:pt>
                <c:pt idx="396">
                  <c:v>1065.32412838545</c:v>
                </c:pt>
                <c:pt idx="397">
                  <c:v>1065.32412838545</c:v>
                </c:pt>
                <c:pt idx="398">
                  <c:v>1065.32412838545</c:v>
                </c:pt>
                <c:pt idx="399">
                  <c:v>1065.32412838545</c:v>
                </c:pt>
                <c:pt idx="400">
                  <c:v>1065.32412838545</c:v>
                </c:pt>
                <c:pt idx="401">
                  <c:v>1065.32412838545</c:v>
                </c:pt>
                <c:pt idx="402">
                  <c:v>1065.32412838545</c:v>
                </c:pt>
                <c:pt idx="403">
                  <c:v>1065.32412838545</c:v>
                </c:pt>
                <c:pt idx="404">
                  <c:v>1065.32412838545</c:v>
                </c:pt>
                <c:pt idx="405">
                  <c:v>1065.32412838545</c:v>
                </c:pt>
                <c:pt idx="406">
                  <c:v>1065.32412838545</c:v>
                </c:pt>
                <c:pt idx="407">
                  <c:v>1065.32412838545</c:v>
                </c:pt>
                <c:pt idx="408">
                  <c:v>1065.32412838545</c:v>
                </c:pt>
                <c:pt idx="409">
                  <c:v>1065.32412838545</c:v>
                </c:pt>
                <c:pt idx="410">
                  <c:v>1065.32412838545</c:v>
                </c:pt>
                <c:pt idx="411">
                  <c:v>1065.32412838545</c:v>
                </c:pt>
                <c:pt idx="412">
                  <c:v>1065.32412838545</c:v>
                </c:pt>
                <c:pt idx="413">
                  <c:v>1065.32412838545</c:v>
                </c:pt>
                <c:pt idx="414">
                  <c:v>1065.32412838545</c:v>
                </c:pt>
                <c:pt idx="415">
                  <c:v>1065.32412838545</c:v>
                </c:pt>
                <c:pt idx="416">
                  <c:v>1065.32412838545</c:v>
                </c:pt>
                <c:pt idx="417">
                  <c:v>1064.00025020201</c:v>
                </c:pt>
                <c:pt idx="418">
                  <c:v>1064.00025020201</c:v>
                </c:pt>
                <c:pt idx="419">
                  <c:v>1064.00025020201</c:v>
                </c:pt>
                <c:pt idx="420">
                  <c:v>1064.00025020201</c:v>
                </c:pt>
                <c:pt idx="421">
                  <c:v>1064.00025020201</c:v>
                </c:pt>
                <c:pt idx="422">
                  <c:v>1064.00025020201</c:v>
                </c:pt>
                <c:pt idx="423">
                  <c:v>1064.00025020201</c:v>
                </c:pt>
                <c:pt idx="424">
                  <c:v>1064.00025020201</c:v>
                </c:pt>
                <c:pt idx="425">
                  <c:v>1063.84160503058</c:v>
                </c:pt>
                <c:pt idx="426">
                  <c:v>1063.84160503058</c:v>
                </c:pt>
                <c:pt idx="427">
                  <c:v>1063.84160503058</c:v>
                </c:pt>
                <c:pt idx="428">
                  <c:v>1063.84160503058</c:v>
                </c:pt>
                <c:pt idx="429">
                  <c:v>1063.84160503058</c:v>
                </c:pt>
                <c:pt idx="430">
                  <c:v>1063.84160503058</c:v>
                </c:pt>
                <c:pt idx="431">
                  <c:v>1063.84160503058</c:v>
                </c:pt>
                <c:pt idx="432">
                  <c:v>1063.84160503058</c:v>
                </c:pt>
                <c:pt idx="433">
                  <c:v>1063.84160503058</c:v>
                </c:pt>
                <c:pt idx="434">
                  <c:v>1063.84160503058</c:v>
                </c:pt>
                <c:pt idx="435">
                  <c:v>1063.84160503058</c:v>
                </c:pt>
                <c:pt idx="436">
                  <c:v>1063.84160503058</c:v>
                </c:pt>
                <c:pt idx="437">
                  <c:v>1063.84160503058</c:v>
                </c:pt>
                <c:pt idx="438">
                  <c:v>1063.84160503058</c:v>
                </c:pt>
                <c:pt idx="439">
                  <c:v>1063.84160503058</c:v>
                </c:pt>
                <c:pt idx="440">
                  <c:v>1063.84160503058</c:v>
                </c:pt>
                <c:pt idx="441">
                  <c:v>1063.84160503058</c:v>
                </c:pt>
                <c:pt idx="442">
                  <c:v>1063.84160503058</c:v>
                </c:pt>
                <c:pt idx="443">
                  <c:v>1063.84160503058</c:v>
                </c:pt>
                <c:pt idx="444">
                  <c:v>1063.84160503058</c:v>
                </c:pt>
                <c:pt idx="445">
                  <c:v>1063.84160503058</c:v>
                </c:pt>
                <c:pt idx="446">
                  <c:v>1063.84160503058</c:v>
                </c:pt>
                <c:pt idx="447">
                  <c:v>1059.1219806760701</c:v>
                </c:pt>
                <c:pt idx="448">
                  <c:v>1059.1219806760701</c:v>
                </c:pt>
                <c:pt idx="449">
                  <c:v>1059.1219806760701</c:v>
                </c:pt>
                <c:pt idx="450">
                  <c:v>1059.1219806760701</c:v>
                </c:pt>
                <c:pt idx="451">
                  <c:v>1059.1219806760701</c:v>
                </c:pt>
                <c:pt idx="452">
                  <c:v>1059.1219806760701</c:v>
                </c:pt>
                <c:pt idx="453">
                  <c:v>1059.1219806760701</c:v>
                </c:pt>
                <c:pt idx="454">
                  <c:v>1059.1219806760701</c:v>
                </c:pt>
                <c:pt idx="455">
                  <c:v>1059.1219806760701</c:v>
                </c:pt>
                <c:pt idx="456">
                  <c:v>1059.1219806760701</c:v>
                </c:pt>
                <c:pt idx="457">
                  <c:v>1059.1219806760701</c:v>
                </c:pt>
                <c:pt idx="458">
                  <c:v>1059.1219806760701</c:v>
                </c:pt>
                <c:pt idx="459">
                  <c:v>1059.1219806760701</c:v>
                </c:pt>
                <c:pt idx="460">
                  <c:v>1059.1219806760701</c:v>
                </c:pt>
                <c:pt idx="461">
                  <c:v>1059.1219806760701</c:v>
                </c:pt>
                <c:pt idx="462">
                  <c:v>1059.1219806760701</c:v>
                </c:pt>
                <c:pt idx="463">
                  <c:v>1059.1219806760701</c:v>
                </c:pt>
                <c:pt idx="464">
                  <c:v>1059.1219806760701</c:v>
                </c:pt>
                <c:pt idx="465">
                  <c:v>1059.1219806760701</c:v>
                </c:pt>
                <c:pt idx="466">
                  <c:v>1059.1219806760701</c:v>
                </c:pt>
                <c:pt idx="467">
                  <c:v>1059.1219806760701</c:v>
                </c:pt>
                <c:pt idx="468">
                  <c:v>1059.1219806760701</c:v>
                </c:pt>
                <c:pt idx="469">
                  <c:v>1059.1219806760701</c:v>
                </c:pt>
                <c:pt idx="470">
                  <c:v>1059.1219806760701</c:v>
                </c:pt>
                <c:pt idx="471">
                  <c:v>1059.1219806760701</c:v>
                </c:pt>
                <c:pt idx="472">
                  <c:v>1059.1219806760701</c:v>
                </c:pt>
                <c:pt idx="473">
                  <c:v>1056.75542114273</c:v>
                </c:pt>
                <c:pt idx="474">
                  <c:v>1056.75542114273</c:v>
                </c:pt>
                <c:pt idx="475">
                  <c:v>1056.75542114273</c:v>
                </c:pt>
                <c:pt idx="476">
                  <c:v>1056.75542114273</c:v>
                </c:pt>
                <c:pt idx="477">
                  <c:v>1056.75542114273</c:v>
                </c:pt>
                <c:pt idx="478">
                  <c:v>1056.75542114273</c:v>
                </c:pt>
                <c:pt idx="479">
                  <c:v>1056.75542114273</c:v>
                </c:pt>
                <c:pt idx="480">
                  <c:v>1056.75542114273</c:v>
                </c:pt>
                <c:pt idx="481">
                  <c:v>1056.75542114273</c:v>
                </c:pt>
                <c:pt idx="482">
                  <c:v>1056.75542114273</c:v>
                </c:pt>
                <c:pt idx="483">
                  <c:v>1056.75542114273</c:v>
                </c:pt>
                <c:pt idx="484">
                  <c:v>1056.75542114273</c:v>
                </c:pt>
                <c:pt idx="485">
                  <c:v>1056.75542114273</c:v>
                </c:pt>
                <c:pt idx="486">
                  <c:v>1056.75542114273</c:v>
                </c:pt>
                <c:pt idx="487">
                  <c:v>1056.75542114273</c:v>
                </c:pt>
                <c:pt idx="488">
                  <c:v>1056.75542114273</c:v>
                </c:pt>
                <c:pt idx="489">
                  <c:v>1056.75542114273</c:v>
                </c:pt>
                <c:pt idx="490">
                  <c:v>1056.75542114273</c:v>
                </c:pt>
                <c:pt idx="491">
                  <c:v>1056.75542114273</c:v>
                </c:pt>
                <c:pt idx="492">
                  <c:v>1056.75542114273</c:v>
                </c:pt>
                <c:pt idx="493">
                  <c:v>1056.75542114273</c:v>
                </c:pt>
                <c:pt idx="494">
                  <c:v>1056.75542114273</c:v>
                </c:pt>
                <c:pt idx="495">
                  <c:v>1056.75542114273</c:v>
                </c:pt>
                <c:pt idx="496">
                  <c:v>1055.8356923194799</c:v>
                </c:pt>
                <c:pt idx="497">
                  <c:v>1055.8356923194799</c:v>
                </c:pt>
                <c:pt idx="498">
                  <c:v>1055.8356923194799</c:v>
                </c:pt>
                <c:pt idx="499">
                  <c:v>1055.8356923194799</c:v>
                </c:pt>
                <c:pt idx="500">
                  <c:v>1055.8356923194799</c:v>
                </c:pt>
                <c:pt idx="501">
                  <c:v>1055.8356923194799</c:v>
                </c:pt>
                <c:pt idx="502">
                  <c:v>1055.8356923194799</c:v>
                </c:pt>
                <c:pt idx="503">
                  <c:v>1055.8356923194799</c:v>
                </c:pt>
                <c:pt idx="504">
                  <c:v>1055.8356923194799</c:v>
                </c:pt>
                <c:pt idx="505">
                  <c:v>1055.8356923194799</c:v>
                </c:pt>
                <c:pt idx="506">
                  <c:v>1055.8356923194799</c:v>
                </c:pt>
                <c:pt idx="507">
                  <c:v>1055.8356923194799</c:v>
                </c:pt>
                <c:pt idx="508">
                  <c:v>1055.8356923194799</c:v>
                </c:pt>
                <c:pt idx="509">
                  <c:v>1054.1107339330499</c:v>
                </c:pt>
                <c:pt idx="510">
                  <c:v>1054.1107339330499</c:v>
                </c:pt>
                <c:pt idx="511">
                  <c:v>1054.1107339330499</c:v>
                </c:pt>
                <c:pt idx="512">
                  <c:v>1054.1107339330499</c:v>
                </c:pt>
                <c:pt idx="513">
                  <c:v>1054.1107339330499</c:v>
                </c:pt>
                <c:pt idx="514">
                  <c:v>1054.1107339330499</c:v>
                </c:pt>
                <c:pt idx="515">
                  <c:v>1054.1107339330499</c:v>
                </c:pt>
                <c:pt idx="516">
                  <c:v>1054.1107339330499</c:v>
                </c:pt>
                <c:pt idx="517">
                  <c:v>1054.1107339330499</c:v>
                </c:pt>
                <c:pt idx="518">
                  <c:v>1054.1107339330499</c:v>
                </c:pt>
                <c:pt idx="519">
                  <c:v>1054.1107339330499</c:v>
                </c:pt>
                <c:pt idx="520">
                  <c:v>1054.1107339330499</c:v>
                </c:pt>
                <c:pt idx="521">
                  <c:v>1054.1107339330499</c:v>
                </c:pt>
                <c:pt idx="522">
                  <c:v>1053.07926929731</c:v>
                </c:pt>
                <c:pt idx="523">
                  <c:v>1053.07926929731</c:v>
                </c:pt>
                <c:pt idx="524">
                  <c:v>1053.07926929731</c:v>
                </c:pt>
                <c:pt idx="525">
                  <c:v>1053.07926929731</c:v>
                </c:pt>
                <c:pt idx="526">
                  <c:v>1053.07926929731</c:v>
                </c:pt>
                <c:pt idx="527">
                  <c:v>1053.07926929731</c:v>
                </c:pt>
                <c:pt idx="528">
                  <c:v>1053.07926929731</c:v>
                </c:pt>
                <c:pt idx="529">
                  <c:v>1053.07926929731</c:v>
                </c:pt>
                <c:pt idx="530">
                  <c:v>1053.07926929731</c:v>
                </c:pt>
                <c:pt idx="531">
                  <c:v>1053.07926929731</c:v>
                </c:pt>
                <c:pt idx="532">
                  <c:v>1051.4858867466401</c:v>
                </c:pt>
                <c:pt idx="533">
                  <c:v>1051.4858867466401</c:v>
                </c:pt>
                <c:pt idx="534">
                  <c:v>1051.4858867466401</c:v>
                </c:pt>
                <c:pt idx="535">
                  <c:v>1051.4858867466401</c:v>
                </c:pt>
                <c:pt idx="536">
                  <c:v>1051.4858867466401</c:v>
                </c:pt>
                <c:pt idx="537">
                  <c:v>1051.4858867466401</c:v>
                </c:pt>
                <c:pt idx="538">
                  <c:v>1051.4858867466401</c:v>
                </c:pt>
                <c:pt idx="539">
                  <c:v>1051.4858867466401</c:v>
                </c:pt>
                <c:pt idx="540">
                  <c:v>1051.4858867466401</c:v>
                </c:pt>
                <c:pt idx="541">
                  <c:v>1051.4858867466401</c:v>
                </c:pt>
                <c:pt idx="542">
                  <c:v>1051.4858867466401</c:v>
                </c:pt>
                <c:pt idx="543">
                  <c:v>1051.4858867466401</c:v>
                </c:pt>
                <c:pt idx="544">
                  <c:v>1051.4858867466401</c:v>
                </c:pt>
                <c:pt idx="545">
                  <c:v>1051.4858867466401</c:v>
                </c:pt>
                <c:pt idx="546">
                  <c:v>1051.4858867466401</c:v>
                </c:pt>
                <c:pt idx="547">
                  <c:v>1051.4858867466401</c:v>
                </c:pt>
                <c:pt idx="548">
                  <c:v>1051.4858867466401</c:v>
                </c:pt>
                <c:pt idx="549">
                  <c:v>1051.4858867466401</c:v>
                </c:pt>
                <c:pt idx="550">
                  <c:v>1051.4858867466401</c:v>
                </c:pt>
                <c:pt idx="551">
                  <c:v>1051.4858867466401</c:v>
                </c:pt>
                <c:pt idx="552">
                  <c:v>1051.4858867466401</c:v>
                </c:pt>
                <c:pt idx="553">
                  <c:v>1051.4858867466401</c:v>
                </c:pt>
                <c:pt idx="554">
                  <c:v>1051.4858867466401</c:v>
                </c:pt>
                <c:pt idx="555">
                  <c:v>1051.4858867466401</c:v>
                </c:pt>
                <c:pt idx="556">
                  <c:v>1051.4858867466401</c:v>
                </c:pt>
                <c:pt idx="557">
                  <c:v>1051.4858867466401</c:v>
                </c:pt>
                <c:pt idx="558">
                  <c:v>1051.4858867466401</c:v>
                </c:pt>
                <c:pt idx="559">
                  <c:v>1051.4858867466401</c:v>
                </c:pt>
                <c:pt idx="560">
                  <c:v>1051.4858867466401</c:v>
                </c:pt>
                <c:pt idx="561">
                  <c:v>1051.4858867466401</c:v>
                </c:pt>
                <c:pt idx="562">
                  <c:v>1051.4858867466401</c:v>
                </c:pt>
                <c:pt idx="563">
                  <c:v>1051.4858867466401</c:v>
                </c:pt>
                <c:pt idx="564">
                  <c:v>1051.4858867466401</c:v>
                </c:pt>
                <c:pt idx="565">
                  <c:v>1050.73192503616</c:v>
                </c:pt>
                <c:pt idx="566">
                  <c:v>1050.73192503616</c:v>
                </c:pt>
                <c:pt idx="567">
                  <c:v>1050.73192503616</c:v>
                </c:pt>
                <c:pt idx="568">
                  <c:v>1050.73192503616</c:v>
                </c:pt>
                <c:pt idx="569">
                  <c:v>1050.73192503616</c:v>
                </c:pt>
                <c:pt idx="570">
                  <c:v>1050.73192503616</c:v>
                </c:pt>
                <c:pt idx="571">
                  <c:v>1050.73192503616</c:v>
                </c:pt>
                <c:pt idx="572">
                  <c:v>1050.73192503616</c:v>
                </c:pt>
                <c:pt idx="573">
                  <c:v>1050.73192503616</c:v>
                </c:pt>
                <c:pt idx="574">
                  <c:v>1050.73192503616</c:v>
                </c:pt>
                <c:pt idx="575">
                  <c:v>1050.73192503616</c:v>
                </c:pt>
                <c:pt idx="576">
                  <c:v>1050.73192503616</c:v>
                </c:pt>
                <c:pt idx="577">
                  <c:v>1050.73192503616</c:v>
                </c:pt>
                <c:pt idx="578">
                  <c:v>1050.73192503616</c:v>
                </c:pt>
                <c:pt idx="579">
                  <c:v>1050.73192503616</c:v>
                </c:pt>
                <c:pt idx="580">
                  <c:v>1050.73192503616</c:v>
                </c:pt>
                <c:pt idx="581">
                  <c:v>1050.73192503616</c:v>
                </c:pt>
                <c:pt idx="582">
                  <c:v>1050.73192503616</c:v>
                </c:pt>
                <c:pt idx="583">
                  <c:v>1050.73192503616</c:v>
                </c:pt>
                <c:pt idx="584">
                  <c:v>1050.73192503616</c:v>
                </c:pt>
                <c:pt idx="585">
                  <c:v>1050.73192503616</c:v>
                </c:pt>
                <c:pt idx="586">
                  <c:v>1050.73192503616</c:v>
                </c:pt>
                <c:pt idx="587">
                  <c:v>1050.73192503616</c:v>
                </c:pt>
                <c:pt idx="588">
                  <c:v>1050.73192503616</c:v>
                </c:pt>
                <c:pt idx="589">
                  <c:v>1045.58478480703</c:v>
                </c:pt>
                <c:pt idx="590">
                  <c:v>1045.58478480703</c:v>
                </c:pt>
                <c:pt idx="591">
                  <c:v>1045.58478480703</c:v>
                </c:pt>
                <c:pt idx="592">
                  <c:v>1045.58478480703</c:v>
                </c:pt>
                <c:pt idx="593">
                  <c:v>1045.58478480703</c:v>
                </c:pt>
                <c:pt idx="594">
                  <c:v>1045.58478480703</c:v>
                </c:pt>
                <c:pt idx="595">
                  <c:v>1045.58478480703</c:v>
                </c:pt>
                <c:pt idx="596">
                  <c:v>1045.58478480703</c:v>
                </c:pt>
                <c:pt idx="597">
                  <c:v>1045.58478480703</c:v>
                </c:pt>
                <c:pt idx="598">
                  <c:v>1045.58478480703</c:v>
                </c:pt>
                <c:pt idx="599">
                  <c:v>1045.58478480703</c:v>
                </c:pt>
                <c:pt idx="600">
                  <c:v>1045.58478480703</c:v>
                </c:pt>
                <c:pt idx="601">
                  <c:v>1045.58478480703</c:v>
                </c:pt>
                <c:pt idx="602">
                  <c:v>1045.58478480703</c:v>
                </c:pt>
                <c:pt idx="603">
                  <c:v>1045.58478480703</c:v>
                </c:pt>
                <c:pt idx="604">
                  <c:v>1045.58478480703</c:v>
                </c:pt>
                <c:pt idx="605">
                  <c:v>1045.58478480703</c:v>
                </c:pt>
                <c:pt idx="606">
                  <c:v>1045.58478480703</c:v>
                </c:pt>
                <c:pt idx="607">
                  <c:v>1045.58478480703</c:v>
                </c:pt>
                <c:pt idx="608">
                  <c:v>1045.58478480703</c:v>
                </c:pt>
                <c:pt idx="609">
                  <c:v>1045.58478480703</c:v>
                </c:pt>
                <c:pt idx="610">
                  <c:v>1045.58478480703</c:v>
                </c:pt>
                <c:pt idx="611">
                  <c:v>1045.58478480703</c:v>
                </c:pt>
                <c:pt idx="612">
                  <c:v>1045.58478480703</c:v>
                </c:pt>
                <c:pt idx="613">
                  <c:v>1045.58478480703</c:v>
                </c:pt>
                <c:pt idx="614">
                  <c:v>1045.58478480703</c:v>
                </c:pt>
                <c:pt idx="615">
                  <c:v>1045.58478480703</c:v>
                </c:pt>
                <c:pt idx="616">
                  <c:v>1045.58478480703</c:v>
                </c:pt>
                <c:pt idx="617">
                  <c:v>1045.58478480703</c:v>
                </c:pt>
                <c:pt idx="618">
                  <c:v>1045.58478480703</c:v>
                </c:pt>
                <c:pt idx="619">
                  <c:v>1045.58478480703</c:v>
                </c:pt>
                <c:pt idx="620">
                  <c:v>1039.9027833972</c:v>
                </c:pt>
                <c:pt idx="621">
                  <c:v>1039.9027833972</c:v>
                </c:pt>
                <c:pt idx="622">
                  <c:v>1039.9027833972</c:v>
                </c:pt>
                <c:pt idx="623">
                  <c:v>1036.4733613958299</c:v>
                </c:pt>
                <c:pt idx="624">
                  <c:v>1036.4733613958299</c:v>
                </c:pt>
                <c:pt idx="625">
                  <c:v>1036.4733613958299</c:v>
                </c:pt>
                <c:pt idx="626">
                  <c:v>1036.4733613958299</c:v>
                </c:pt>
                <c:pt idx="627">
                  <c:v>1036.4733613958299</c:v>
                </c:pt>
                <c:pt idx="628">
                  <c:v>1036.4733613958299</c:v>
                </c:pt>
                <c:pt idx="629">
                  <c:v>1036.4733613958299</c:v>
                </c:pt>
                <c:pt idx="630">
                  <c:v>1036.4733613958299</c:v>
                </c:pt>
                <c:pt idx="631">
                  <c:v>1036.4733613958299</c:v>
                </c:pt>
                <c:pt idx="632">
                  <c:v>1036.4733613958299</c:v>
                </c:pt>
                <c:pt idx="633">
                  <c:v>1036.4733613958299</c:v>
                </c:pt>
                <c:pt idx="634">
                  <c:v>1036.4733613958299</c:v>
                </c:pt>
                <c:pt idx="635">
                  <c:v>1036.4733613958299</c:v>
                </c:pt>
                <c:pt idx="636">
                  <c:v>1036.4733613958299</c:v>
                </c:pt>
                <c:pt idx="637">
                  <c:v>1036.4733613958299</c:v>
                </c:pt>
                <c:pt idx="638">
                  <c:v>1036.4733613958299</c:v>
                </c:pt>
                <c:pt idx="639">
                  <c:v>1036.4733613958299</c:v>
                </c:pt>
                <c:pt idx="640">
                  <c:v>1036.4733613958299</c:v>
                </c:pt>
                <c:pt idx="641">
                  <c:v>1036.4733613958299</c:v>
                </c:pt>
                <c:pt idx="642">
                  <c:v>1036.4733613958299</c:v>
                </c:pt>
                <c:pt idx="643">
                  <c:v>1036.4733613958299</c:v>
                </c:pt>
                <c:pt idx="644">
                  <c:v>1036.4733613958299</c:v>
                </c:pt>
                <c:pt idx="645">
                  <c:v>1036.4733613958299</c:v>
                </c:pt>
                <c:pt idx="646">
                  <c:v>1036.4733613958299</c:v>
                </c:pt>
                <c:pt idx="647">
                  <c:v>1036.4733613958299</c:v>
                </c:pt>
                <c:pt idx="648">
                  <c:v>1036.4733613958299</c:v>
                </c:pt>
                <c:pt idx="649">
                  <c:v>1036.4733613958299</c:v>
                </c:pt>
                <c:pt idx="650">
                  <c:v>1036.4733613958299</c:v>
                </c:pt>
                <c:pt idx="651">
                  <c:v>1036.4733613958299</c:v>
                </c:pt>
                <c:pt idx="652">
                  <c:v>1036.4733613958299</c:v>
                </c:pt>
                <c:pt idx="653">
                  <c:v>1036.4733613958299</c:v>
                </c:pt>
                <c:pt idx="654">
                  <c:v>1036.4733613958299</c:v>
                </c:pt>
                <c:pt idx="655">
                  <c:v>1036.4733613958299</c:v>
                </c:pt>
                <c:pt idx="656">
                  <c:v>1036.4733613958299</c:v>
                </c:pt>
                <c:pt idx="657">
                  <c:v>1036.4733613958299</c:v>
                </c:pt>
                <c:pt idx="658">
                  <c:v>1036.4733613958299</c:v>
                </c:pt>
                <c:pt idx="659">
                  <c:v>1036.4733613958299</c:v>
                </c:pt>
                <c:pt idx="660">
                  <c:v>1036.4733613958299</c:v>
                </c:pt>
                <c:pt idx="661">
                  <c:v>1036.4733613958299</c:v>
                </c:pt>
                <c:pt idx="662">
                  <c:v>1036.4733613958299</c:v>
                </c:pt>
                <c:pt idx="663">
                  <c:v>1036.4733613958299</c:v>
                </c:pt>
                <c:pt idx="664">
                  <c:v>1036.4733613958299</c:v>
                </c:pt>
                <c:pt idx="665">
                  <c:v>1036.4733613958299</c:v>
                </c:pt>
                <c:pt idx="666">
                  <c:v>1036.4733613958299</c:v>
                </c:pt>
                <c:pt idx="667">
                  <c:v>1036.4733613958299</c:v>
                </c:pt>
                <c:pt idx="668">
                  <c:v>1036.4733613958299</c:v>
                </c:pt>
                <c:pt idx="669">
                  <c:v>1036.4733613958299</c:v>
                </c:pt>
                <c:pt idx="670">
                  <c:v>1036.4733613958299</c:v>
                </c:pt>
                <c:pt idx="671">
                  <c:v>1036.4733613958299</c:v>
                </c:pt>
                <c:pt idx="672">
                  <c:v>1036.4733613958299</c:v>
                </c:pt>
                <c:pt idx="673">
                  <c:v>1036.4733613958299</c:v>
                </c:pt>
                <c:pt idx="674">
                  <c:v>1036.4733613958299</c:v>
                </c:pt>
                <c:pt idx="675">
                  <c:v>1036.4733613958299</c:v>
                </c:pt>
                <c:pt idx="676">
                  <c:v>1036.4733613958299</c:v>
                </c:pt>
                <c:pt idx="677">
                  <c:v>1036.4733613958299</c:v>
                </c:pt>
                <c:pt idx="678">
                  <c:v>1036.4733613958299</c:v>
                </c:pt>
                <c:pt idx="679">
                  <c:v>1036.4733613958299</c:v>
                </c:pt>
                <c:pt idx="680">
                  <c:v>1036.4733613958299</c:v>
                </c:pt>
                <c:pt idx="681">
                  <c:v>1036.4733613958299</c:v>
                </c:pt>
                <c:pt idx="682">
                  <c:v>1036.4733613958299</c:v>
                </c:pt>
                <c:pt idx="683">
                  <c:v>1036.4733613958299</c:v>
                </c:pt>
                <c:pt idx="684">
                  <c:v>1036.4733613958299</c:v>
                </c:pt>
                <c:pt idx="685">
                  <c:v>1036.4733613958299</c:v>
                </c:pt>
                <c:pt idx="686">
                  <c:v>1036.4733613958299</c:v>
                </c:pt>
                <c:pt idx="687">
                  <c:v>1036.4733613958299</c:v>
                </c:pt>
                <c:pt idx="688">
                  <c:v>1036.4733613958299</c:v>
                </c:pt>
                <c:pt idx="689">
                  <c:v>1036.4733613958299</c:v>
                </c:pt>
                <c:pt idx="690">
                  <c:v>1036.4733613958299</c:v>
                </c:pt>
                <c:pt idx="691">
                  <c:v>1036.4733613958299</c:v>
                </c:pt>
                <c:pt idx="692">
                  <c:v>1036.4733613958299</c:v>
                </c:pt>
                <c:pt idx="693">
                  <c:v>1036.4733613958299</c:v>
                </c:pt>
                <c:pt idx="694">
                  <c:v>1036.4733613958299</c:v>
                </c:pt>
                <c:pt idx="695">
                  <c:v>1036.4733613958299</c:v>
                </c:pt>
                <c:pt idx="696">
                  <c:v>1036.4733613958299</c:v>
                </c:pt>
                <c:pt idx="697">
                  <c:v>1036.4733613958299</c:v>
                </c:pt>
                <c:pt idx="698">
                  <c:v>1036.4733613958299</c:v>
                </c:pt>
                <c:pt idx="699">
                  <c:v>1036.4733613958299</c:v>
                </c:pt>
                <c:pt idx="700">
                  <c:v>1036.4733613958299</c:v>
                </c:pt>
                <c:pt idx="701">
                  <c:v>1036.4733613958299</c:v>
                </c:pt>
                <c:pt idx="702">
                  <c:v>1036.4733613958299</c:v>
                </c:pt>
                <c:pt idx="703">
                  <c:v>1036.4733613958299</c:v>
                </c:pt>
                <c:pt idx="704">
                  <c:v>1036.4733613958299</c:v>
                </c:pt>
                <c:pt idx="705">
                  <c:v>1036.4733613958299</c:v>
                </c:pt>
                <c:pt idx="706">
                  <c:v>1036.4733613958299</c:v>
                </c:pt>
                <c:pt idx="707">
                  <c:v>1036.4733613958299</c:v>
                </c:pt>
                <c:pt idx="708">
                  <c:v>1036.4733613958299</c:v>
                </c:pt>
                <c:pt idx="709">
                  <c:v>1036.4733613958299</c:v>
                </c:pt>
                <c:pt idx="710">
                  <c:v>1036.4733613958299</c:v>
                </c:pt>
                <c:pt idx="711">
                  <c:v>1036.4733613958299</c:v>
                </c:pt>
                <c:pt idx="712">
                  <c:v>1036.4733613958299</c:v>
                </c:pt>
                <c:pt idx="713">
                  <c:v>1036.4733613958299</c:v>
                </c:pt>
                <c:pt idx="714">
                  <c:v>1036.07726943631</c:v>
                </c:pt>
                <c:pt idx="715">
                  <c:v>1036.07726943631</c:v>
                </c:pt>
                <c:pt idx="716">
                  <c:v>1036.07726943631</c:v>
                </c:pt>
                <c:pt idx="717">
                  <c:v>1036.07726943631</c:v>
                </c:pt>
                <c:pt idx="718">
                  <c:v>1036.07726943631</c:v>
                </c:pt>
                <c:pt idx="719">
                  <c:v>1036.07726943631</c:v>
                </c:pt>
                <c:pt idx="720">
                  <c:v>1036.07726943631</c:v>
                </c:pt>
                <c:pt idx="721">
                  <c:v>1036.07726943631</c:v>
                </c:pt>
                <c:pt idx="722">
                  <c:v>1036.07726943631</c:v>
                </c:pt>
                <c:pt idx="723">
                  <c:v>1036.07726943631</c:v>
                </c:pt>
                <c:pt idx="724">
                  <c:v>1036.07726943631</c:v>
                </c:pt>
                <c:pt idx="725">
                  <c:v>1036.07726943631</c:v>
                </c:pt>
                <c:pt idx="726">
                  <c:v>1036.07726943631</c:v>
                </c:pt>
                <c:pt idx="727">
                  <c:v>1036.07726943631</c:v>
                </c:pt>
                <c:pt idx="728">
                  <c:v>1036.07726943631</c:v>
                </c:pt>
                <c:pt idx="729">
                  <c:v>1036.07726943631</c:v>
                </c:pt>
                <c:pt idx="730">
                  <c:v>1036.07726943631</c:v>
                </c:pt>
                <c:pt idx="731">
                  <c:v>1036.07726943631</c:v>
                </c:pt>
                <c:pt idx="732">
                  <c:v>1036.07726943631</c:v>
                </c:pt>
                <c:pt idx="733">
                  <c:v>1036.07726943631</c:v>
                </c:pt>
                <c:pt idx="734">
                  <c:v>1036.07726943631</c:v>
                </c:pt>
                <c:pt idx="735">
                  <c:v>1036.07726943631</c:v>
                </c:pt>
                <c:pt idx="736">
                  <c:v>1036.07726943631</c:v>
                </c:pt>
                <c:pt idx="737">
                  <c:v>1036.07726943631</c:v>
                </c:pt>
                <c:pt idx="738">
                  <c:v>1036.07726943631</c:v>
                </c:pt>
                <c:pt idx="739">
                  <c:v>1036.07726943631</c:v>
                </c:pt>
                <c:pt idx="740">
                  <c:v>1036.07726943631</c:v>
                </c:pt>
                <c:pt idx="741">
                  <c:v>1036.07726943631</c:v>
                </c:pt>
                <c:pt idx="742">
                  <c:v>1036.07726943631</c:v>
                </c:pt>
                <c:pt idx="743">
                  <c:v>1036.07726943631</c:v>
                </c:pt>
                <c:pt idx="744">
                  <c:v>1036.07726943631</c:v>
                </c:pt>
                <c:pt idx="745">
                  <c:v>1036.07726943631</c:v>
                </c:pt>
                <c:pt idx="746">
                  <c:v>1036.07726943631</c:v>
                </c:pt>
                <c:pt idx="747">
                  <c:v>1036.07726943631</c:v>
                </c:pt>
                <c:pt idx="748">
                  <c:v>1036.07726943631</c:v>
                </c:pt>
                <c:pt idx="749">
                  <c:v>1036.07726943631</c:v>
                </c:pt>
                <c:pt idx="750">
                  <c:v>1036.07726943631</c:v>
                </c:pt>
                <c:pt idx="751">
                  <c:v>1036.07726943631</c:v>
                </c:pt>
                <c:pt idx="752">
                  <c:v>1036.07726943631</c:v>
                </c:pt>
                <c:pt idx="753">
                  <c:v>1036.07726943631</c:v>
                </c:pt>
                <c:pt idx="754">
                  <c:v>1036.07726943631</c:v>
                </c:pt>
                <c:pt idx="755">
                  <c:v>1036.07726943631</c:v>
                </c:pt>
                <c:pt idx="756">
                  <c:v>1036.07726943631</c:v>
                </c:pt>
                <c:pt idx="757">
                  <c:v>1036.07726943631</c:v>
                </c:pt>
                <c:pt idx="758">
                  <c:v>1036.07726943631</c:v>
                </c:pt>
                <c:pt idx="759">
                  <c:v>1036.07726943631</c:v>
                </c:pt>
                <c:pt idx="760">
                  <c:v>1036.07726943631</c:v>
                </c:pt>
                <c:pt idx="761">
                  <c:v>1036.07726943631</c:v>
                </c:pt>
                <c:pt idx="762">
                  <c:v>1036.07726943631</c:v>
                </c:pt>
                <c:pt idx="763">
                  <c:v>1036.07726943631</c:v>
                </c:pt>
                <c:pt idx="764">
                  <c:v>1036.07726943631</c:v>
                </c:pt>
                <c:pt idx="765">
                  <c:v>1036.07726943631</c:v>
                </c:pt>
                <c:pt idx="766">
                  <c:v>1036.07726943631</c:v>
                </c:pt>
                <c:pt idx="767">
                  <c:v>1036.07726943631</c:v>
                </c:pt>
                <c:pt idx="768">
                  <c:v>1036.07726943631</c:v>
                </c:pt>
                <c:pt idx="769">
                  <c:v>1036.07726943631</c:v>
                </c:pt>
                <c:pt idx="770">
                  <c:v>1036.07726943631</c:v>
                </c:pt>
                <c:pt idx="771">
                  <c:v>1036.07726943631</c:v>
                </c:pt>
                <c:pt idx="772">
                  <c:v>1036.07726943631</c:v>
                </c:pt>
                <c:pt idx="773">
                  <c:v>1036.07726943631</c:v>
                </c:pt>
                <c:pt idx="774">
                  <c:v>1036.07726943631</c:v>
                </c:pt>
                <c:pt idx="775">
                  <c:v>1036.07726943631</c:v>
                </c:pt>
                <c:pt idx="776">
                  <c:v>1036.07726943631</c:v>
                </c:pt>
                <c:pt idx="777">
                  <c:v>1036.07726943631</c:v>
                </c:pt>
                <c:pt idx="778">
                  <c:v>1036.07726943631</c:v>
                </c:pt>
                <c:pt idx="779">
                  <c:v>1036.07726943631</c:v>
                </c:pt>
                <c:pt idx="780">
                  <c:v>1036.07726943631</c:v>
                </c:pt>
                <c:pt idx="781">
                  <c:v>1036.07726943631</c:v>
                </c:pt>
                <c:pt idx="782">
                  <c:v>1036.07726943631</c:v>
                </c:pt>
                <c:pt idx="783">
                  <c:v>1036.07726943631</c:v>
                </c:pt>
                <c:pt idx="784">
                  <c:v>1036.07726943631</c:v>
                </c:pt>
                <c:pt idx="785">
                  <c:v>1036.07726943631</c:v>
                </c:pt>
                <c:pt idx="786">
                  <c:v>1036.07726943631</c:v>
                </c:pt>
                <c:pt idx="787">
                  <c:v>1036.07726943631</c:v>
                </c:pt>
                <c:pt idx="788">
                  <c:v>1036.07726943631</c:v>
                </c:pt>
                <c:pt idx="789">
                  <c:v>1036.07726943631</c:v>
                </c:pt>
                <c:pt idx="790">
                  <c:v>1036.07726943631</c:v>
                </c:pt>
                <c:pt idx="791">
                  <c:v>1036.07726943631</c:v>
                </c:pt>
                <c:pt idx="792">
                  <c:v>1036.07726943631</c:v>
                </c:pt>
                <c:pt idx="793">
                  <c:v>1036.07726943631</c:v>
                </c:pt>
                <c:pt idx="794">
                  <c:v>1036.07726943631</c:v>
                </c:pt>
                <c:pt idx="795">
                  <c:v>1036.07726943631</c:v>
                </c:pt>
                <c:pt idx="796">
                  <c:v>1036.07726943631</c:v>
                </c:pt>
                <c:pt idx="797">
                  <c:v>1036.07726943631</c:v>
                </c:pt>
                <c:pt idx="798">
                  <c:v>1036.07726943631</c:v>
                </c:pt>
                <c:pt idx="799">
                  <c:v>1036.07726943631</c:v>
                </c:pt>
                <c:pt idx="800">
                  <c:v>1036.07726943631</c:v>
                </c:pt>
                <c:pt idx="801">
                  <c:v>1036.07726943631</c:v>
                </c:pt>
                <c:pt idx="802">
                  <c:v>1036.07726943631</c:v>
                </c:pt>
                <c:pt idx="803">
                  <c:v>1036.07726943631</c:v>
                </c:pt>
                <c:pt idx="804">
                  <c:v>1036.07726943631</c:v>
                </c:pt>
                <c:pt idx="805">
                  <c:v>1036.07726943631</c:v>
                </c:pt>
                <c:pt idx="806">
                  <c:v>1036.07726943631</c:v>
                </c:pt>
                <c:pt idx="807">
                  <c:v>1036.07726943631</c:v>
                </c:pt>
                <c:pt idx="808">
                  <c:v>1036.07726943631</c:v>
                </c:pt>
                <c:pt idx="809">
                  <c:v>1036.07726943631</c:v>
                </c:pt>
                <c:pt idx="810">
                  <c:v>1036.07726943631</c:v>
                </c:pt>
                <c:pt idx="811">
                  <c:v>1036.07726943631</c:v>
                </c:pt>
                <c:pt idx="812">
                  <c:v>1036.07726943631</c:v>
                </c:pt>
                <c:pt idx="813">
                  <c:v>1036.07726943631</c:v>
                </c:pt>
                <c:pt idx="814">
                  <c:v>1036.07726943631</c:v>
                </c:pt>
                <c:pt idx="815">
                  <c:v>1036.07726943631</c:v>
                </c:pt>
                <c:pt idx="816">
                  <c:v>1036.07726943631</c:v>
                </c:pt>
                <c:pt idx="817">
                  <c:v>1036.07726943631</c:v>
                </c:pt>
                <c:pt idx="818">
                  <c:v>1036.07726943631</c:v>
                </c:pt>
                <c:pt idx="819">
                  <c:v>1036.07726943631</c:v>
                </c:pt>
                <c:pt idx="820">
                  <c:v>1036.07726943631</c:v>
                </c:pt>
                <c:pt idx="821">
                  <c:v>1036.07726943631</c:v>
                </c:pt>
                <c:pt idx="822">
                  <c:v>1036.07726943631</c:v>
                </c:pt>
                <c:pt idx="823">
                  <c:v>1036.07726943631</c:v>
                </c:pt>
                <c:pt idx="824">
                  <c:v>1036.07726943631</c:v>
                </c:pt>
                <c:pt idx="825">
                  <c:v>1036.07726943631</c:v>
                </c:pt>
                <c:pt idx="826">
                  <c:v>1036.07726943631</c:v>
                </c:pt>
                <c:pt idx="827">
                  <c:v>1036.07726943631</c:v>
                </c:pt>
                <c:pt idx="828">
                  <c:v>1036.07726943631</c:v>
                </c:pt>
                <c:pt idx="829">
                  <c:v>1036.07726943631</c:v>
                </c:pt>
                <c:pt idx="830">
                  <c:v>1036.07726943631</c:v>
                </c:pt>
                <c:pt idx="831">
                  <c:v>1036.07726943631</c:v>
                </c:pt>
                <c:pt idx="832">
                  <c:v>1036.07726943631</c:v>
                </c:pt>
                <c:pt idx="833">
                  <c:v>1036.07726943631</c:v>
                </c:pt>
                <c:pt idx="834">
                  <c:v>1036.07726943631</c:v>
                </c:pt>
                <c:pt idx="835">
                  <c:v>1036.07726943631</c:v>
                </c:pt>
                <c:pt idx="836">
                  <c:v>1036.07726943631</c:v>
                </c:pt>
                <c:pt idx="837">
                  <c:v>1036.07726943631</c:v>
                </c:pt>
                <c:pt idx="838">
                  <c:v>1036.07726943631</c:v>
                </c:pt>
                <c:pt idx="839">
                  <c:v>1036.07726943631</c:v>
                </c:pt>
                <c:pt idx="840">
                  <c:v>1036.07726943631</c:v>
                </c:pt>
                <c:pt idx="841">
                  <c:v>1036.07726943631</c:v>
                </c:pt>
                <c:pt idx="842">
                  <c:v>1036.07726943631</c:v>
                </c:pt>
                <c:pt idx="843">
                  <c:v>1036.07726943631</c:v>
                </c:pt>
                <c:pt idx="844">
                  <c:v>1036.07726943631</c:v>
                </c:pt>
                <c:pt idx="845">
                  <c:v>1036.07726943631</c:v>
                </c:pt>
                <c:pt idx="846">
                  <c:v>1036.07726943631</c:v>
                </c:pt>
                <c:pt idx="847">
                  <c:v>1036.07726943631</c:v>
                </c:pt>
                <c:pt idx="848">
                  <c:v>1036.07726943631</c:v>
                </c:pt>
                <c:pt idx="849">
                  <c:v>1036.07726943631</c:v>
                </c:pt>
                <c:pt idx="850">
                  <c:v>1036.07726943631</c:v>
                </c:pt>
                <c:pt idx="851">
                  <c:v>1036.07726943631</c:v>
                </c:pt>
                <c:pt idx="852">
                  <c:v>1036.07726943631</c:v>
                </c:pt>
                <c:pt idx="853">
                  <c:v>1036.07726943631</c:v>
                </c:pt>
                <c:pt idx="854">
                  <c:v>1036.07726943631</c:v>
                </c:pt>
                <c:pt idx="855">
                  <c:v>1036.07726943631</c:v>
                </c:pt>
                <c:pt idx="856">
                  <c:v>1036.07726943631</c:v>
                </c:pt>
                <c:pt idx="857">
                  <c:v>1036.07726943631</c:v>
                </c:pt>
                <c:pt idx="858">
                  <c:v>1036.07726943631</c:v>
                </c:pt>
                <c:pt idx="859">
                  <c:v>1036.07726943631</c:v>
                </c:pt>
                <c:pt idx="860">
                  <c:v>1036.07726943631</c:v>
                </c:pt>
                <c:pt idx="861">
                  <c:v>1036.07726943631</c:v>
                </c:pt>
                <c:pt idx="862">
                  <c:v>1036.07726943631</c:v>
                </c:pt>
                <c:pt idx="863">
                  <c:v>1036.07726943631</c:v>
                </c:pt>
                <c:pt idx="864">
                  <c:v>1036.077269436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1BE-459F-9FB0-1F063752C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2005551"/>
        <c:axId val="1962005967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866</c15:sqref>
                        </c15:formulaRef>
                      </c:ext>
                    </c:extLst>
                    <c:numCache>
                      <c:formatCode>General</c:formatCode>
                      <c:ptCount val="865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  <c:pt idx="429">
                        <c:v>429</c:v>
                      </c:pt>
                      <c:pt idx="430">
                        <c:v>430</c:v>
                      </c:pt>
                      <c:pt idx="431">
                        <c:v>431</c:v>
                      </c:pt>
                      <c:pt idx="432">
                        <c:v>432</c:v>
                      </c:pt>
                      <c:pt idx="433">
                        <c:v>433</c:v>
                      </c:pt>
                      <c:pt idx="434">
                        <c:v>434</c:v>
                      </c:pt>
                      <c:pt idx="435">
                        <c:v>435</c:v>
                      </c:pt>
                      <c:pt idx="436">
                        <c:v>436</c:v>
                      </c:pt>
                      <c:pt idx="437">
                        <c:v>437</c:v>
                      </c:pt>
                      <c:pt idx="438">
                        <c:v>438</c:v>
                      </c:pt>
                      <c:pt idx="439">
                        <c:v>439</c:v>
                      </c:pt>
                      <c:pt idx="440">
                        <c:v>440</c:v>
                      </c:pt>
                      <c:pt idx="441">
                        <c:v>441</c:v>
                      </c:pt>
                      <c:pt idx="442">
                        <c:v>442</c:v>
                      </c:pt>
                      <c:pt idx="443">
                        <c:v>443</c:v>
                      </c:pt>
                      <c:pt idx="444">
                        <c:v>444</c:v>
                      </c:pt>
                      <c:pt idx="445">
                        <c:v>445</c:v>
                      </c:pt>
                      <c:pt idx="446">
                        <c:v>446</c:v>
                      </c:pt>
                      <c:pt idx="447">
                        <c:v>447</c:v>
                      </c:pt>
                      <c:pt idx="448">
                        <c:v>448</c:v>
                      </c:pt>
                      <c:pt idx="449">
                        <c:v>449</c:v>
                      </c:pt>
                      <c:pt idx="450">
                        <c:v>450</c:v>
                      </c:pt>
                      <c:pt idx="451">
                        <c:v>451</c:v>
                      </c:pt>
                      <c:pt idx="452">
                        <c:v>452</c:v>
                      </c:pt>
                      <c:pt idx="453">
                        <c:v>453</c:v>
                      </c:pt>
                      <c:pt idx="454">
                        <c:v>454</c:v>
                      </c:pt>
                      <c:pt idx="455">
                        <c:v>455</c:v>
                      </c:pt>
                      <c:pt idx="456">
                        <c:v>456</c:v>
                      </c:pt>
                      <c:pt idx="457">
                        <c:v>457</c:v>
                      </c:pt>
                      <c:pt idx="458">
                        <c:v>458</c:v>
                      </c:pt>
                      <c:pt idx="459">
                        <c:v>459</c:v>
                      </c:pt>
                      <c:pt idx="460">
                        <c:v>460</c:v>
                      </c:pt>
                      <c:pt idx="461">
                        <c:v>461</c:v>
                      </c:pt>
                      <c:pt idx="462">
                        <c:v>462</c:v>
                      </c:pt>
                      <c:pt idx="463">
                        <c:v>463</c:v>
                      </c:pt>
                      <c:pt idx="464">
                        <c:v>464</c:v>
                      </c:pt>
                      <c:pt idx="465">
                        <c:v>465</c:v>
                      </c:pt>
                      <c:pt idx="466">
                        <c:v>466</c:v>
                      </c:pt>
                      <c:pt idx="467">
                        <c:v>467</c:v>
                      </c:pt>
                      <c:pt idx="468">
                        <c:v>468</c:v>
                      </c:pt>
                      <c:pt idx="469">
                        <c:v>469</c:v>
                      </c:pt>
                      <c:pt idx="470">
                        <c:v>470</c:v>
                      </c:pt>
                      <c:pt idx="471">
                        <c:v>471</c:v>
                      </c:pt>
                      <c:pt idx="472">
                        <c:v>472</c:v>
                      </c:pt>
                      <c:pt idx="473">
                        <c:v>473</c:v>
                      </c:pt>
                      <c:pt idx="474">
                        <c:v>474</c:v>
                      </c:pt>
                      <c:pt idx="475">
                        <c:v>475</c:v>
                      </c:pt>
                      <c:pt idx="476">
                        <c:v>476</c:v>
                      </c:pt>
                      <c:pt idx="477">
                        <c:v>477</c:v>
                      </c:pt>
                      <c:pt idx="478">
                        <c:v>478</c:v>
                      </c:pt>
                      <c:pt idx="479">
                        <c:v>479</c:v>
                      </c:pt>
                      <c:pt idx="480">
                        <c:v>480</c:v>
                      </c:pt>
                      <c:pt idx="481">
                        <c:v>481</c:v>
                      </c:pt>
                      <c:pt idx="482">
                        <c:v>482</c:v>
                      </c:pt>
                      <c:pt idx="483">
                        <c:v>483</c:v>
                      </c:pt>
                      <c:pt idx="484">
                        <c:v>484</c:v>
                      </c:pt>
                      <c:pt idx="485">
                        <c:v>485</c:v>
                      </c:pt>
                      <c:pt idx="486">
                        <c:v>486</c:v>
                      </c:pt>
                      <c:pt idx="487">
                        <c:v>487</c:v>
                      </c:pt>
                      <c:pt idx="488">
                        <c:v>488</c:v>
                      </c:pt>
                      <c:pt idx="489">
                        <c:v>489</c:v>
                      </c:pt>
                      <c:pt idx="490">
                        <c:v>490</c:v>
                      </c:pt>
                      <c:pt idx="491">
                        <c:v>491</c:v>
                      </c:pt>
                      <c:pt idx="492">
                        <c:v>492</c:v>
                      </c:pt>
                      <c:pt idx="493">
                        <c:v>493</c:v>
                      </c:pt>
                      <c:pt idx="494">
                        <c:v>494</c:v>
                      </c:pt>
                      <c:pt idx="495">
                        <c:v>495</c:v>
                      </c:pt>
                      <c:pt idx="496">
                        <c:v>496</c:v>
                      </c:pt>
                      <c:pt idx="497">
                        <c:v>497</c:v>
                      </c:pt>
                      <c:pt idx="498">
                        <c:v>498</c:v>
                      </c:pt>
                      <c:pt idx="499">
                        <c:v>499</c:v>
                      </c:pt>
                      <c:pt idx="500">
                        <c:v>500</c:v>
                      </c:pt>
                      <c:pt idx="501">
                        <c:v>501</c:v>
                      </c:pt>
                      <c:pt idx="502">
                        <c:v>502</c:v>
                      </c:pt>
                      <c:pt idx="503">
                        <c:v>503</c:v>
                      </c:pt>
                      <c:pt idx="504">
                        <c:v>504</c:v>
                      </c:pt>
                      <c:pt idx="505">
                        <c:v>505</c:v>
                      </c:pt>
                      <c:pt idx="506">
                        <c:v>506</c:v>
                      </c:pt>
                      <c:pt idx="507">
                        <c:v>507</c:v>
                      </c:pt>
                      <c:pt idx="508">
                        <c:v>508</c:v>
                      </c:pt>
                      <c:pt idx="509">
                        <c:v>509</c:v>
                      </c:pt>
                      <c:pt idx="510">
                        <c:v>510</c:v>
                      </c:pt>
                      <c:pt idx="511">
                        <c:v>511</c:v>
                      </c:pt>
                      <c:pt idx="512">
                        <c:v>512</c:v>
                      </c:pt>
                      <c:pt idx="513">
                        <c:v>513</c:v>
                      </c:pt>
                      <c:pt idx="514">
                        <c:v>514</c:v>
                      </c:pt>
                      <c:pt idx="515">
                        <c:v>515</c:v>
                      </c:pt>
                      <c:pt idx="516">
                        <c:v>516</c:v>
                      </c:pt>
                      <c:pt idx="517">
                        <c:v>517</c:v>
                      </c:pt>
                      <c:pt idx="518">
                        <c:v>518</c:v>
                      </c:pt>
                      <c:pt idx="519">
                        <c:v>519</c:v>
                      </c:pt>
                      <c:pt idx="520">
                        <c:v>520</c:v>
                      </c:pt>
                      <c:pt idx="521">
                        <c:v>521</c:v>
                      </c:pt>
                      <c:pt idx="522">
                        <c:v>522</c:v>
                      </c:pt>
                      <c:pt idx="523">
                        <c:v>523</c:v>
                      </c:pt>
                      <c:pt idx="524">
                        <c:v>524</c:v>
                      </c:pt>
                      <c:pt idx="525">
                        <c:v>525</c:v>
                      </c:pt>
                      <c:pt idx="526">
                        <c:v>526</c:v>
                      </c:pt>
                      <c:pt idx="527">
                        <c:v>527</c:v>
                      </c:pt>
                      <c:pt idx="528">
                        <c:v>528</c:v>
                      </c:pt>
                      <c:pt idx="529">
                        <c:v>529</c:v>
                      </c:pt>
                      <c:pt idx="530">
                        <c:v>530</c:v>
                      </c:pt>
                      <c:pt idx="531">
                        <c:v>531</c:v>
                      </c:pt>
                      <c:pt idx="532">
                        <c:v>532</c:v>
                      </c:pt>
                      <c:pt idx="533">
                        <c:v>533</c:v>
                      </c:pt>
                      <c:pt idx="534">
                        <c:v>534</c:v>
                      </c:pt>
                      <c:pt idx="535">
                        <c:v>535</c:v>
                      </c:pt>
                      <c:pt idx="536">
                        <c:v>536</c:v>
                      </c:pt>
                      <c:pt idx="537">
                        <c:v>537</c:v>
                      </c:pt>
                      <c:pt idx="538">
                        <c:v>538</c:v>
                      </c:pt>
                      <c:pt idx="539">
                        <c:v>539</c:v>
                      </c:pt>
                      <c:pt idx="540">
                        <c:v>540</c:v>
                      </c:pt>
                      <c:pt idx="541">
                        <c:v>541</c:v>
                      </c:pt>
                      <c:pt idx="542">
                        <c:v>542</c:v>
                      </c:pt>
                      <c:pt idx="543">
                        <c:v>543</c:v>
                      </c:pt>
                      <c:pt idx="544">
                        <c:v>544</c:v>
                      </c:pt>
                      <c:pt idx="545">
                        <c:v>545</c:v>
                      </c:pt>
                      <c:pt idx="546">
                        <c:v>546</c:v>
                      </c:pt>
                      <c:pt idx="547">
                        <c:v>547</c:v>
                      </c:pt>
                      <c:pt idx="548">
                        <c:v>548</c:v>
                      </c:pt>
                      <c:pt idx="549">
                        <c:v>549</c:v>
                      </c:pt>
                      <c:pt idx="550">
                        <c:v>550</c:v>
                      </c:pt>
                      <c:pt idx="551">
                        <c:v>551</c:v>
                      </c:pt>
                      <c:pt idx="552">
                        <c:v>552</c:v>
                      </c:pt>
                      <c:pt idx="553">
                        <c:v>553</c:v>
                      </c:pt>
                      <c:pt idx="554">
                        <c:v>554</c:v>
                      </c:pt>
                      <c:pt idx="555">
                        <c:v>555</c:v>
                      </c:pt>
                      <c:pt idx="556">
                        <c:v>556</c:v>
                      </c:pt>
                      <c:pt idx="557">
                        <c:v>557</c:v>
                      </c:pt>
                      <c:pt idx="558">
                        <c:v>558</c:v>
                      </c:pt>
                      <c:pt idx="559">
                        <c:v>559</c:v>
                      </c:pt>
                      <c:pt idx="560">
                        <c:v>560</c:v>
                      </c:pt>
                      <c:pt idx="561">
                        <c:v>561</c:v>
                      </c:pt>
                      <c:pt idx="562">
                        <c:v>562</c:v>
                      </c:pt>
                      <c:pt idx="563">
                        <c:v>563</c:v>
                      </c:pt>
                      <c:pt idx="564">
                        <c:v>564</c:v>
                      </c:pt>
                      <c:pt idx="565">
                        <c:v>565</c:v>
                      </c:pt>
                      <c:pt idx="566">
                        <c:v>566</c:v>
                      </c:pt>
                      <c:pt idx="567">
                        <c:v>567</c:v>
                      </c:pt>
                      <c:pt idx="568">
                        <c:v>568</c:v>
                      </c:pt>
                      <c:pt idx="569">
                        <c:v>569</c:v>
                      </c:pt>
                      <c:pt idx="570">
                        <c:v>570</c:v>
                      </c:pt>
                      <c:pt idx="571">
                        <c:v>571</c:v>
                      </c:pt>
                      <c:pt idx="572">
                        <c:v>572</c:v>
                      </c:pt>
                      <c:pt idx="573">
                        <c:v>573</c:v>
                      </c:pt>
                      <c:pt idx="574">
                        <c:v>574</c:v>
                      </c:pt>
                      <c:pt idx="575">
                        <c:v>575</c:v>
                      </c:pt>
                      <c:pt idx="576">
                        <c:v>576</c:v>
                      </c:pt>
                      <c:pt idx="577">
                        <c:v>577</c:v>
                      </c:pt>
                      <c:pt idx="578">
                        <c:v>578</c:v>
                      </c:pt>
                      <c:pt idx="579">
                        <c:v>579</c:v>
                      </c:pt>
                      <c:pt idx="580">
                        <c:v>580</c:v>
                      </c:pt>
                      <c:pt idx="581">
                        <c:v>581</c:v>
                      </c:pt>
                      <c:pt idx="582">
                        <c:v>582</c:v>
                      </c:pt>
                      <c:pt idx="583">
                        <c:v>583</c:v>
                      </c:pt>
                      <c:pt idx="584">
                        <c:v>584</c:v>
                      </c:pt>
                      <c:pt idx="585">
                        <c:v>585</c:v>
                      </c:pt>
                      <c:pt idx="586">
                        <c:v>586</c:v>
                      </c:pt>
                      <c:pt idx="587">
                        <c:v>587</c:v>
                      </c:pt>
                      <c:pt idx="588">
                        <c:v>588</c:v>
                      </c:pt>
                      <c:pt idx="589">
                        <c:v>589</c:v>
                      </c:pt>
                      <c:pt idx="590">
                        <c:v>590</c:v>
                      </c:pt>
                      <c:pt idx="591">
                        <c:v>591</c:v>
                      </c:pt>
                      <c:pt idx="592">
                        <c:v>592</c:v>
                      </c:pt>
                      <c:pt idx="593">
                        <c:v>593</c:v>
                      </c:pt>
                      <c:pt idx="594">
                        <c:v>594</c:v>
                      </c:pt>
                      <c:pt idx="595">
                        <c:v>595</c:v>
                      </c:pt>
                      <c:pt idx="596">
                        <c:v>596</c:v>
                      </c:pt>
                      <c:pt idx="597">
                        <c:v>597</c:v>
                      </c:pt>
                      <c:pt idx="598">
                        <c:v>598</c:v>
                      </c:pt>
                      <c:pt idx="599">
                        <c:v>599</c:v>
                      </c:pt>
                      <c:pt idx="600">
                        <c:v>600</c:v>
                      </c:pt>
                      <c:pt idx="601">
                        <c:v>601</c:v>
                      </c:pt>
                      <c:pt idx="602">
                        <c:v>602</c:v>
                      </c:pt>
                      <c:pt idx="603">
                        <c:v>603</c:v>
                      </c:pt>
                      <c:pt idx="604">
                        <c:v>604</c:v>
                      </c:pt>
                      <c:pt idx="605">
                        <c:v>605</c:v>
                      </c:pt>
                      <c:pt idx="606">
                        <c:v>606</c:v>
                      </c:pt>
                      <c:pt idx="607">
                        <c:v>607</c:v>
                      </c:pt>
                      <c:pt idx="608">
                        <c:v>608</c:v>
                      </c:pt>
                      <c:pt idx="609">
                        <c:v>609</c:v>
                      </c:pt>
                      <c:pt idx="610">
                        <c:v>610</c:v>
                      </c:pt>
                      <c:pt idx="611">
                        <c:v>611</c:v>
                      </c:pt>
                      <c:pt idx="612">
                        <c:v>612</c:v>
                      </c:pt>
                      <c:pt idx="613">
                        <c:v>613</c:v>
                      </c:pt>
                      <c:pt idx="614">
                        <c:v>614</c:v>
                      </c:pt>
                      <c:pt idx="615">
                        <c:v>615</c:v>
                      </c:pt>
                      <c:pt idx="616">
                        <c:v>616</c:v>
                      </c:pt>
                      <c:pt idx="617">
                        <c:v>617</c:v>
                      </c:pt>
                      <c:pt idx="618">
                        <c:v>618</c:v>
                      </c:pt>
                      <c:pt idx="619">
                        <c:v>619</c:v>
                      </c:pt>
                      <c:pt idx="620">
                        <c:v>620</c:v>
                      </c:pt>
                      <c:pt idx="621">
                        <c:v>621</c:v>
                      </c:pt>
                      <c:pt idx="622">
                        <c:v>622</c:v>
                      </c:pt>
                      <c:pt idx="623">
                        <c:v>623</c:v>
                      </c:pt>
                      <c:pt idx="624">
                        <c:v>624</c:v>
                      </c:pt>
                      <c:pt idx="625">
                        <c:v>625</c:v>
                      </c:pt>
                      <c:pt idx="626">
                        <c:v>626</c:v>
                      </c:pt>
                      <c:pt idx="627">
                        <c:v>627</c:v>
                      </c:pt>
                      <c:pt idx="628">
                        <c:v>628</c:v>
                      </c:pt>
                      <c:pt idx="629">
                        <c:v>629</c:v>
                      </c:pt>
                      <c:pt idx="630">
                        <c:v>630</c:v>
                      </c:pt>
                      <c:pt idx="631">
                        <c:v>631</c:v>
                      </c:pt>
                      <c:pt idx="632">
                        <c:v>632</c:v>
                      </c:pt>
                      <c:pt idx="633">
                        <c:v>633</c:v>
                      </c:pt>
                      <c:pt idx="634">
                        <c:v>634</c:v>
                      </c:pt>
                      <c:pt idx="635">
                        <c:v>635</c:v>
                      </c:pt>
                      <c:pt idx="636">
                        <c:v>636</c:v>
                      </c:pt>
                      <c:pt idx="637">
                        <c:v>637</c:v>
                      </c:pt>
                      <c:pt idx="638">
                        <c:v>638</c:v>
                      </c:pt>
                      <c:pt idx="639">
                        <c:v>639</c:v>
                      </c:pt>
                      <c:pt idx="640">
                        <c:v>640</c:v>
                      </c:pt>
                      <c:pt idx="641">
                        <c:v>641</c:v>
                      </c:pt>
                      <c:pt idx="642">
                        <c:v>642</c:v>
                      </c:pt>
                      <c:pt idx="643">
                        <c:v>643</c:v>
                      </c:pt>
                      <c:pt idx="644">
                        <c:v>644</c:v>
                      </c:pt>
                      <c:pt idx="645">
                        <c:v>645</c:v>
                      </c:pt>
                      <c:pt idx="646">
                        <c:v>646</c:v>
                      </c:pt>
                      <c:pt idx="647">
                        <c:v>647</c:v>
                      </c:pt>
                      <c:pt idx="648">
                        <c:v>648</c:v>
                      </c:pt>
                      <c:pt idx="649">
                        <c:v>649</c:v>
                      </c:pt>
                      <c:pt idx="650">
                        <c:v>650</c:v>
                      </c:pt>
                      <c:pt idx="651">
                        <c:v>651</c:v>
                      </c:pt>
                      <c:pt idx="652">
                        <c:v>652</c:v>
                      </c:pt>
                      <c:pt idx="653">
                        <c:v>653</c:v>
                      </c:pt>
                      <c:pt idx="654">
                        <c:v>654</c:v>
                      </c:pt>
                      <c:pt idx="655">
                        <c:v>655</c:v>
                      </c:pt>
                      <c:pt idx="656">
                        <c:v>656</c:v>
                      </c:pt>
                      <c:pt idx="657">
                        <c:v>657</c:v>
                      </c:pt>
                      <c:pt idx="658">
                        <c:v>658</c:v>
                      </c:pt>
                      <c:pt idx="659">
                        <c:v>659</c:v>
                      </c:pt>
                      <c:pt idx="660">
                        <c:v>660</c:v>
                      </c:pt>
                      <c:pt idx="661">
                        <c:v>661</c:v>
                      </c:pt>
                      <c:pt idx="662">
                        <c:v>662</c:v>
                      </c:pt>
                      <c:pt idx="663">
                        <c:v>663</c:v>
                      </c:pt>
                      <c:pt idx="664">
                        <c:v>664</c:v>
                      </c:pt>
                      <c:pt idx="665">
                        <c:v>665</c:v>
                      </c:pt>
                      <c:pt idx="666">
                        <c:v>666</c:v>
                      </c:pt>
                      <c:pt idx="667">
                        <c:v>667</c:v>
                      </c:pt>
                      <c:pt idx="668">
                        <c:v>668</c:v>
                      </c:pt>
                      <c:pt idx="669">
                        <c:v>669</c:v>
                      </c:pt>
                      <c:pt idx="670">
                        <c:v>670</c:v>
                      </c:pt>
                      <c:pt idx="671">
                        <c:v>671</c:v>
                      </c:pt>
                      <c:pt idx="672">
                        <c:v>672</c:v>
                      </c:pt>
                      <c:pt idx="673">
                        <c:v>673</c:v>
                      </c:pt>
                      <c:pt idx="674">
                        <c:v>674</c:v>
                      </c:pt>
                      <c:pt idx="675">
                        <c:v>675</c:v>
                      </c:pt>
                      <c:pt idx="676">
                        <c:v>676</c:v>
                      </c:pt>
                      <c:pt idx="677">
                        <c:v>677</c:v>
                      </c:pt>
                      <c:pt idx="678">
                        <c:v>678</c:v>
                      </c:pt>
                      <c:pt idx="679">
                        <c:v>679</c:v>
                      </c:pt>
                      <c:pt idx="680">
                        <c:v>680</c:v>
                      </c:pt>
                      <c:pt idx="681">
                        <c:v>681</c:v>
                      </c:pt>
                      <c:pt idx="682">
                        <c:v>682</c:v>
                      </c:pt>
                      <c:pt idx="683">
                        <c:v>683</c:v>
                      </c:pt>
                      <c:pt idx="684">
                        <c:v>684</c:v>
                      </c:pt>
                      <c:pt idx="685">
                        <c:v>685</c:v>
                      </c:pt>
                      <c:pt idx="686">
                        <c:v>686</c:v>
                      </c:pt>
                      <c:pt idx="687">
                        <c:v>687</c:v>
                      </c:pt>
                      <c:pt idx="688">
                        <c:v>688</c:v>
                      </c:pt>
                      <c:pt idx="689">
                        <c:v>689</c:v>
                      </c:pt>
                      <c:pt idx="690">
                        <c:v>690</c:v>
                      </c:pt>
                      <c:pt idx="691">
                        <c:v>691</c:v>
                      </c:pt>
                      <c:pt idx="692">
                        <c:v>692</c:v>
                      </c:pt>
                      <c:pt idx="693">
                        <c:v>693</c:v>
                      </c:pt>
                      <c:pt idx="694">
                        <c:v>694</c:v>
                      </c:pt>
                      <c:pt idx="695">
                        <c:v>695</c:v>
                      </c:pt>
                      <c:pt idx="696">
                        <c:v>696</c:v>
                      </c:pt>
                      <c:pt idx="697">
                        <c:v>697</c:v>
                      </c:pt>
                      <c:pt idx="698">
                        <c:v>698</c:v>
                      </c:pt>
                      <c:pt idx="699">
                        <c:v>699</c:v>
                      </c:pt>
                      <c:pt idx="700">
                        <c:v>700</c:v>
                      </c:pt>
                      <c:pt idx="701">
                        <c:v>701</c:v>
                      </c:pt>
                      <c:pt idx="702">
                        <c:v>702</c:v>
                      </c:pt>
                      <c:pt idx="703">
                        <c:v>703</c:v>
                      </c:pt>
                      <c:pt idx="704">
                        <c:v>704</c:v>
                      </c:pt>
                      <c:pt idx="705">
                        <c:v>705</c:v>
                      </c:pt>
                      <c:pt idx="706">
                        <c:v>706</c:v>
                      </c:pt>
                      <c:pt idx="707">
                        <c:v>707</c:v>
                      </c:pt>
                      <c:pt idx="708">
                        <c:v>708</c:v>
                      </c:pt>
                      <c:pt idx="709">
                        <c:v>709</c:v>
                      </c:pt>
                      <c:pt idx="710">
                        <c:v>710</c:v>
                      </c:pt>
                      <c:pt idx="711">
                        <c:v>711</c:v>
                      </c:pt>
                      <c:pt idx="712">
                        <c:v>712</c:v>
                      </c:pt>
                      <c:pt idx="713">
                        <c:v>713</c:v>
                      </c:pt>
                      <c:pt idx="714">
                        <c:v>714</c:v>
                      </c:pt>
                      <c:pt idx="715">
                        <c:v>715</c:v>
                      </c:pt>
                      <c:pt idx="716">
                        <c:v>716</c:v>
                      </c:pt>
                      <c:pt idx="717">
                        <c:v>717</c:v>
                      </c:pt>
                      <c:pt idx="718">
                        <c:v>718</c:v>
                      </c:pt>
                      <c:pt idx="719">
                        <c:v>719</c:v>
                      </c:pt>
                      <c:pt idx="720">
                        <c:v>720</c:v>
                      </c:pt>
                      <c:pt idx="721">
                        <c:v>721</c:v>
                      </c:pt>
                      <c:pt idx="722">
                        <c:v>722</c:v>
                      </c:pt>
                      <c:pt idx="723">
                        <c:v>723</c:v>
                      </c:pt>
                      <c:pt idx="724">
                        <c:v>724</c:v>
                      </c:pt>
                      <c:pt idx="725">
                        <c:v>725</c:v>
                      </c:pt>
                      <c:pt idx="726">
                        <c:v>726</c:v>
                      </c:pt>
                      <c:pt idx="727">
                        <c:v>727</c:v>
                      </c:pt>
                      <c:pt idx="728">
                        <c:v>728</c:v>
                      </c:pt>
                      <c:pt idx="729">
                        <c:v>729</c:v>
                      </c:pt>
                      <c:pt idx="730">
                        <c:v>730</c:v>
                      </c:pt>
                      <c:pt idx="731">
                        <c:v>731</c:v>
                      </c:pt>
                      <c:pt idx="732">
                        <c:v>732</c:v>
                      </c:pt>
                      <c:pt idx="733">
                        <c:v>733</c:v>
                      </c:pt>
                      <c:pt idx="734">
                        <c:v>734</c:v>
                      </c:pt>
                      <c:pt idx="735">
                        <c:v>735</c:v>
                      </c:pt>
                      <c:pt idx="736">
                        <c:v>736</c:v>
                      </c:pt>
                      <c:pt idx="737">
                        <c:v>737</c:v>
                      </c:pt>
                      <c:pt idx="738">
                        <c:v>738</c:v>
                      </c:pt>
                      <c:pt idx="739">
                        <c:v>739</c:v>
                      </c:pt>
                      <c:pt idx="740">
                        <c:v>740</c:v>
                      </c:pt>
                      <c:pt idx="741">
                        <c:v>741</c:v>
                      </c:pt>
                      <c:pt idx="742">
                        <c:v>742</c:v>
                      </c:pt>
                      <c:pt idx="743">
                        <c:v>743</c:v>
                      </c:pt>
                      <c:pt idx="744">
                        <c:v>744</c:v>
                      </c:pt>
                      <c:pt idx="745">
                        <c:v>745</c:v>
                      </c:pt>
                      <c:pt idx="746">
                        <c:v>746</c:v>
                      </c:pt>
                      <c:pt idx="747">
                        <c:v>747</c:v>
                      </c:pt>
                      <c:pt idx="748">
                        <c:v>748</c:v>
                      </c:pt>
                      <c:pt idx="749">
                        <c:v>749</c:v>
                      </c:pt>
                      <c:pt idx="750">
                        <c:v>750</c:v>
                      </c:pt>
                      <c:pt idx="751">
                        <c:v>751</c:v>
                      </c:pt>
                      <c:pt idx="752">
                        <c:v>752</c:v>
                      </c:pt>
                      <c:pt idx="753">
                        <c:v>753</c:v>
                      </c:pt>
                      <c:pt idx="754">
                        <c:v>754</c:v>
                      </c:pt>
                      <c:pt idx="755">
                        <c:v>755</c:v>
                      </c:pt>
                      <c:pt idx="756">
                        <c:v>756</c:v>
                      </c:pt>
                      <c:pt idx="757">
                        <c:v>757</c:v>
                      </c:pt>
                      <c:pt idx="758">
                        <c:v>758</c:v>
                      </c:pt>
                      <c:pt idx="759">
                        <c:v>759</c:v>
                      </c:pt>
                      <c:pt idx="760">
                        <c:v>760</c:v>
                      </c:pt>
                      <c:pt idx="761">
                        <c:v>761</c:v>
                      </c:pt>
                      <c:pt idx="762">
                        <c:v>762</c:v>
                      </c:pt>
                      <c:pt idx="763">
                        <c:v>763</c:v>
                      </c:pt>
                      <c:pt idx="764">
                        <c:v>764</c:v>
                      </c:pt>
                      <c:pt idx="765">
                        <c:v>765</c:v>
                      </c:pt>
                      <c:pt idx="766">
                        <c:v>766</c:v>
                      </c:pt>
                      <c:pt idx="767">
                        <c:v>767</c:v>
                      </c:pt>
                      <c:pt idx="768">
                        <c:v>768</c:v>
                      </c:pt>
                      <c:pt idx="769">
                        <c:v>769</c:v>
                      </c:pt>
                      <c:pt idx="770">
                        <c:v>770</c:v>
                      </c:pt>
                      <c:pt idx="771">
                        <c:v>771</c:v>
                      </c:pt>
                      <c:pt idx="772">
                        <c:v>772</c:v>
                      </c:pt>
                      <c:pt idx="773">
                        <c:v>773</c:v>
                      </c:pt>
                      <c:pt idx="774">
                        <c:v>774</c:v>
                      </c:pt>
                      <c:pt idx="775">
                        <c:v>775</c:v>
                      </c:pt>
                      <c:pt idx="776">
                        <c:v>776</c:v>
                      </c:pt>
                      <c:pt idx="777">
                        <c:v>777</c:v>
                      </c:pt>
                      <c:pt idx="778">
                        <c:v>778</c:v>
                      </c:pt>
                      <c:pt idx="779">
                        <c:v>779</c:v>
                      </c:pt>
                      <c:pt idx="780">
                        <c:v>780</c:v>
                      </c:pt>
                      <c:pt idx="781">
                        <c:v>781</c:v>
                      </c:pt>
                      <c:pt idx="782">
                        <c:v>782</c:v>
                      </c:pt>
                      <c:pt idx="783">
                        <c:v>783</c:v>
                      </c:pt>
                      <c:pt idx="784">
                        <c:v>784</c:v>
                      </c:pt>
                      <c:pt idx="785">
                        <c:v>785</c:v>
                      </c:pt>
                      <c:pt idx="786">
                        <c:v>786</c:v>
                      </c:pt>
                      <c:pt idx="787">
                        <c:v>787</c:v>
                      </c:pt>
                      <c:pt idx="788">
                        <c:v>788</c:v>
                      </c:pt>
                      <c:pt idx="789">
                        <c:v>789</c:v>
                      </c:pt>
                      <c:pt idx="790">
                        <c:v>790</c:v>
                      </c:pt>
                      <c:pt idx="791">
                        <c:v>791</c:v>
                      </c:pt>
                      <c:pt idx="792">
                        <c:v>792</c:v>
                      </c:pt>
                      <c:pt idx="793">
                        <c:v>793</c:v>
                      </c:pt>
                      <c:pt idx="794">
                        <c:v>794</c:v>
                      </c:pt>
                      <c:pt idx="795">
                        <c:v>795</c:v>
                      </c:pt>
                      <c:pt idx="796">
                        <c:v>796</c:v>
                      </c:pt>
                      <c:pt idx="797">
                        <c:v>797</c:v>
                      </c:pt>
                      <c:pt idx="798">
                        <c:v>798</c:v>
                      </c:pt>
                      <c:pt idx="799">
                        <c:v>799</c:v>
                      </c:pt>
                      <c:pt idx="800">
                        <c:v>800</c:v>
                      </c:pt>
                      <c:pt idx="801">
                        <c:v>801</c:v>
                      </c:pt>
                      <c:pt idx="802">
                        <c:v>802</c:v>
                      </c:pt>
                      <c:pt idx="803">
                        <c:v>803</c:v>
                      </c:pt>
                      <c:pt idx="804">
                        <c:v>804</c:v>
                      </c:pt>
                      <c:pt idx="805">
                        <c:v>805</c:v>
                      </c:pt>
                      <c:pt idx="806">
                        <c:v>806</c:v>
                      </c:pt>
                      <c:pt idx="807">
                        <c:v>807</c:v>
                      </c:pt>
                      <c:pt idx="808">
                        <c:v>808</c:v>
                      </c:pt>
                      <c:pt idx="809">
                        <c:v>809</c:v>
                      </c:pt>
                      <c:pt idx="810">
                        <c:v>810</c:v>
                      </c:pt>
                      <c:pt idx="811">
                        <c:v>811</c:v>
                      </c:pt>
                      <c:pt idx="812">
                        <c:v>812</c:v>
                      </c:pt>
                      <c:pt idx="813">
                        <c:v>813</c:v>
                      </c:pt>
                      <c:pt idx="814">
                        <c:v>814</c:v>
                      </c:pt>
                      <c:pt idx="815">
                        <c:v>815</c:v>
                      </c:pt>
                      <c:pt idx="816">
                        <c:v>816</c:v>
                      </c:pt>
                      <c:pt idx="817">
                        <c:v>817</c:v>
                      </c:pt>
                      <c:pt idx="818">
                        <c:v>818</c:v>
                      </c:pt>
                      <c:pt idx="819">
                        <c:v>819</c:v>
                      </c:pt>
                      <c:pt idx="820">
                        <c:v>820</c:v>
                      </c:pt>
                      <c:pt idx="821">
                        <c:v>821</c:v>
                      </c:pt>
                      <c:pt idx="822">
                        <c:v>822</c:v>
                      </c:pt>
                      <c:pt idx="823">
                        <c:v>823</c:v>
                      </c:pt>
                      <c:pt idx="824">
                        <c:v>824</c:v>
                      </c:pt>
                      <c:pt idx="825">
                        <c:v>825</c:v>
                      </c:pt>
                      <c:pt idx="826">
                        <c:v>826</c:v>
                      </c:pt>
                      <c:pt idx="827">
                        <c:v>827</c:v>
                      </c:pt>
                      <c:pt idx="828">
                        <c:v>828</c:v>
                      </c:pt>
                      <c:pt idx="829">
                        <c:v>829</c:v>
                      </c:pt>
                      <c:pt idx="830">
                        <c:v>830</c:v>
                      </c:pt>
                      <c:pt idx="831">
                        <c:v>831</c:v>
                      </c:pt>
                      <c:pt idx="832">
                        <c:v>832</c:v>
                      </c:pt>
                      <c:pt idx="833">
                        <c:v>833</c:v>
                      </c:pt>
                      <c:pt idx="834">
                        <c:v>834</c:v>
                      </c:pt>
                      <c:pt idx="835">
                        <c:v>835</c:v>
                      </c:pt>
                      <c:pt idx="836">
                        <c:v>836</c:v>
                      </c:pt>
                      <c:pt idx="837">
                        <c:v>837</c:v>
                      </c:pt>
                      <c:pt idx="838">
                        <c:v>838</c:v>
                      </c:pt>
                      <c:pt idx="839">
                        <c:v>839</c:v>
                      </c:pt>
                      <c:pt idx="840">
                        <c:v>840</c:v>
                      </c:pt>
                      <c:pt idx="841">
                        <c:v>841</c:v>
                      </c:pt>
                      <c:pt idx="842">
                        <c:v>842</c:v>
                      </c:pt>
                      <c:pt idx="843">
                        <c:v>843</c:v>
                      </c:pt>
                      <c:pt idx="844">
                        <c:v>844</c:v>
                      </c:pt>
                      <c:pt idx="845">
                        <c:v>845</c:v>
                      </c:pt>
                      <c:pt idx="846">
                        <c:v>846</c:v>
                      </c:pt>
                      <c:pt idx="847">
                        <c:v>847</c:v>
                      </c:pt>
                      <c:pt idx="848">
                        <c:v>848</c:v>
                      </c:pt>
                      <c:pt idx="849">
                        <c:v>849</c:v>
                      </c:pt>
                      <c:pt idx="850">
                        <c:v>850</c:v>
                      </c:pt>
                      <c:pt idx="851">
                        <c:v>851</c:v>
                      </c:pt>
                      <c:pt idx="852">
                        <c:v>852</c:v>
                      </c:pt>
                      <c:pt idx="853">
                        <c:v>853</c:v>
                      </c:pt>
                      <c:pt idx="854">
                        <c:v>854</c:v>
                      </c:pt>
                      <c:pt idx="855">
                        <c:v>855</c:v>
                      </c:pt>
                      <c:pt idx="856">
                        <c:v>856</c:v>
                      </c:pt>
                      <c:pt idx="857">
                        <c:v>857</c:v>
                      </c:pt>
                      <c:pt idx="858">
                        <c:v>858</c:v>
                      </c:pt>
                      <c:pt idx="859">
                        <c:v>859</c:v>
                      </c:pt>
                      <c:pt idx="860">
                        <c:v>860</c:v>
                      </c:pt>
                      <c:pt idx="861">
                        <c:v>861</c:v>
                      </c:pt>
                      <c:pt idx="862">
                        <c:v>862</c:v>
                      </c:pt>
                      <c:pt idx="863">
                        <c:v>863</c:v>
                      </c:pt>
                      <c:pt idx="864">
                        <c:v>86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1BE-459F-9FB0-1F063752CF4D}"/>
                  </c:ext>
                </c:extLst>
              </c15:ser>
            </c15:filteredLineSeries>
          </c:ext>
        </c:extLst>
      </c:lineChart>
      <c:catAx>
        <c:axId val="196200555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62005967"/>
        <c:crosses val="autoZero"/>
        <c:auto val="1"/>
        <c:lblAlgn val="ctr"/>
        <c:lblOffset val="100"/>
        <c:noMultiLvlLbl val="0"/>
      </c:catAx>
      <c:valAx>
        <c:axId val="19620059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962005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SA - E-n101-k8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1144</c:f>
              <c:numCache>
                <c:formatCode>General</c:formatCode>
                <c:ptCount val="1143"/>
                <c:pt idx="0">
                  <c:v>3486.3935950156501</c:v>
                </c:pt>
                <c:pt idx="1">
                  <c:v>3486.3935950156501</c:v>
                </c:pt>
                <c:pt idx="2">
                  <c:v>3486.3935950156501</c:v>
                </c:pt>
                <c:pt idx="3">
                  <c:v>3486.3935950156501</c:v>
                </c:pt>
                <c:pt idx="4">
                  <c:v>3486.3935950156501</c:v>
                </c:pt>
                <c:pt idx="5">
                  <c:v>3416.87305794235</c:v>
                </c:pt>
                <c:pt idx="6">
                  <c:v>3407.4468413541699</c:v>
                </c:pt>
                <c:pt idx="7">
                  <c:v>3361.66654882279</c:v>
                </c:pt>
                <c:pt idx="8">
                  <c:v>3361.66654882279</c:v>
                </c:pt>
                <c:pt idx="9">
                  <c:v>3361.66654882279</c:v>
                </c:pt>
                <c:pt idx="10">
                  <c:v>3361.66654882279</c:v>
                </c:pt>
                <c:pt idx="11">
                  <c:v>3341.1679736148799</c:v>
                </c:pt>
                <c:pt idx="12">
                  <c:v>3223.3166667128598</c:v>
                </c:pt>
                <c:pt idx="13">
                  <c:v>3106.1962921189602</c:v>
                </c:pt>
                <c:pt idx="14">
                  <c:v>3106.1962921189602</c:v>
                </c:pt>
                <c:pt idx="15">
                  <c:v>3106.1962921189602</c:v>
                </c:pt>
                <c:pt idx="16">
                  <c:v>3106.1962921189602</c:v>
                </c:pt>
                <c:pt idx="17">
                  <c:v>3106.1962921189602</c:v>
                </c:pt>
                <c:pt idx="18">
                  <c:v>3106.1962921189602</c:v>
                </c:pt>
                <c:pt idx="19">
                  <c:v>3106.1962921189602</c:v>
                </c:pt>
                <c:pt idx="20">
                  <c:v>3106.1962921189602</c:v>
                </c:pt>
                <c:pt idx="21">
                  <c:v>3106.1962921189602</c:v>
                </c:pt>
                <c:pt idx="22">
                  <c:v>3106.1962921189602</c:v>
                </c:pt>
                <c:pt idx="23">
                  <c:v>3106.1962921189602</c:v>
                </c:pt>
                <c:pt idx="24">
                  <c:v>3106.1962921189602</c:v>
                </c:pt>
                <c:pt idx="25">
                  <c:v>3106.1962921189602</c:v>
                </c:pt>
                <c:pt idx="26">
                  <c:v>3106.1962921189602</c:v>
                </c:pt>
                <c:pt idx="27">
                  <c:v>3106.1962921189602</c:v>
                </c:pt>
                <c:pt idx="28">
                  <c:v>3106.1962921189602</c:v>
                </c:pt>
                <c:pt idx="29">
                  <c:v>3106.1962921189602</c:v>
                </c:pt>
                <c:pt idx="30">
                  <c:v>3106.1962921189602</c:v>
                </c:pt>
                <c:pt idx="31">
                  <c:v>3106.1962921189602</c:v>
                </c:pt>
                <c:pt idx="32">
                  <c:v>3106.1962921189602</c:v>
                </c:pt>
                <c:pt idx="33">
                  <c:v>2992.5960677112098</c:v>
                </c:pt>
                <c:pt idx="34">
                  <c:v>2992.5960677112098</c:v>
                </c:pt>
                <c:pt idx="35">
                  <c:v>2992.5960677112098</c:v>
                </c:pt>
                <c:pt idx="36">
                  <c:v>2992.5960677112098</c:v>
                </c:pt>
                <c:pt idx="37">
                  <c:v>2992.5960677112098</c:v>
                </c:pt>
                <c:pt idx="38">
                  <c:v>2992.5960677112098</c:v>
                </c:pt>
                <c:pt idx="39">
                  <c:v>2992.5960677112098</c:v>
                </c:pt>
                <c:pt idx="40">
                  <c:v>2992.5960677112098</c:v>
                </c:pt>
                <c:pt idx="41">
                  <c:v>2992.5960677112098</c:v>
                </c:pt>
                <c:pt idx="42">
                  <c:v>2992.5960677112098</c:v>
                </c:pt>
                <c:pt idx="43">
                  <c:v>2992.5960677112098</c:v>
                </c:pt>
                <c:pt idx="44">
                  <c:v>2992.5960677112098</c:v>
                </c:pt>
                <c:pt idx="45">
                  <c:v>2992.5960677112098</c:v>
                </c:pt>
                <c:pt idx="46">
                  <c:v>2992.5960677112098</c:v>
                </c:pt>
                <c:pt idx="47">
                  <c:v>2992.5960677112098</c:v>
                </c:pt>
                <c:pt idx="48">
                  <c:v>2992.5960677112098</c:v>
                </c:pt>
                <c:pt idx="49">
                  <c:v>2992.5960677112098</c:v>
                </c:pt>
                <c:pt idx="50">
                  <c:v>2992.5960677112098</c:v>
                </c:pt>
                <c:pt idx="51">
                  <c:v>2992.5960677112098</c:v>
                </c:pt>
                <c:pt idx="52">
                  <c:v>2992.5960677112098</c:v>
                </c:pt>
                <c:pt idx="53">
                  <c:v>2992.5960677112098</c:v>
                </c:pt>
                <c:pt idx="54">
                  <c:v>2992.5960677112098</c:v>
                </c:pt>
                <c:pt idx="55">
                  <c:v>2992.5960677112098</c:v>
                </c:pt>
                <c:pt idx="56">
                  <c:v>2992.5960677112098</c:v>
                </c:pt>
                <c:pt idx="57">
                  <c:v>2992.5960677112098</c:v>
                </c:pt>
                <c:pt idx="58">
                  <c:v>2992.5960677112098</c:v>
                </c:pt>
                <c:pt idx="59">
                  <c:v>2992.5960677112098</c:v>
                </c:pt>
                <c:pt idx="60">
                  <c:v>2992.5960677112098</c:v>
                </c:pt>
                <c:pt idx="61">
                  <c:v>2992.5960677112098</c:v>
                </c:pt>
                <c:pt idx="62">
                  <c:v>2992.5960677112098</c:v>
                </c:pt>
                <c:pt idx="63">
                  <c:v>2992.5960677112098</c:v>
                </c:pt>
                <c:pt idx="64">
                  <c:v>2992.5960677112098</c:v>
                </c:pt>
                <c:pt idx="65">
                  <c:v>2992.5960677112098</c:v>
                </c:pt>
                <c:pt idx="66">
                  <c:v>2992.5960677112098</c:v>
                </c:pt>
                <c:pt idx="67">
                  <c:v>2992.5960677112098</c:v>
                </c:pt>
                <c:pt idx="68">
                  <c:v>2992.5960677112098</c:v>
                </c:pt>
                <c:pt idx="69">
                  <c:v>2992.5960677112098</c:v>
                </c:pt>
                <c:pt idx="70">
                  <c:v>2992.5960677112098</c:v>
                </c:pt>
                <c:pt idx="71">
                  <c:v>2992.5960677112098</c:v>
                </c:pt>
                <c:pt idx="72">
                  <c:v>2896.4838325709802</c:v>
                </c:pt>
                <c:pt idx="73">
                  <c:v>2896.4838325709802</c:v>
                </c:pt>
                <c:pt idx="74">
                  <c:v>2896.4838325709802</c:v>
                </c:pt>
                <c:pt idx="75">
                  <c:v>2815.8670573821701</c:v>
                </c:pt>
                <c:pt idx="76">
                  <c:v>2815.8670573821701</c:v>
                </c:pt>
                <c:pt idx="77">
                  <c:v>2769.0295840598701</c:v>
                </c:pt>
                <c:pt idx="78">
                  <c:v>2769.0295840598701</c:v>
                </c:pt>
                <c:pt idx="79">
                  <c:v>2769.0295840598701</c:v>
                </c:pt>
                <c:pt idx="80">
                  <c:v>2769.0295840598701</c:v>
                </c:pt>
                <c:pt idx="81">
                  <c:v>2769.0295840598701</c:v>
                </c:pt>
                <c:pt idx="82">
                  <c:v>2769.0295840598701</c:v>
                </c:pt>
                <c:pt idx="83">
                  <c:v>2769.0295840598701</c:v>
                </c:pt>
                <c:pt idx="84">
                  <c:v>2769.0295840598701</c:v>
                </c:pt>
                <c:pt idx="85">
                  <c:v>2769.0295840598701</c:v>
                </c:pt>
                <c:pt idx="86">
                  <c:v>2769.0295840598701</c:v>
                </c:pt>
                <c:pt idx="87">
                  <c:v>2769.0295840598701</c:v>
                </c:pt>
                <c:pt idx="88">
                  <c:v>2769.0295840598701</c:v>
                </c:pt>
                <c:pt idx="89">
                  <c:v>2769.0295840598701</c:v>
                </c:pt>
                <c:pt idx="90">
                  <c:v>2769.0295840598701</c:v>
                </c:pt>
                <c:pt idx="91">
                  <c:v>2769.0295840598701</c:v>
                </c:pt>
                <c:pt idx="92">
                  <c:v>2739.8692359184902</c:v>
                </c:pt>
                <c:pt idx="93">
                  <c:v>2689.8181222243302</c:v>
                </c:pt>
                <c:pt idx="94">
                  <c:v>2689.8181222243302</c:v>
                </c:pt>
                <c:pt idx="95">
                  <c:v>2671.0970426446502</c:v>
                </c:pt>
                <c:pt idx="96">
                  <c:v>2671.0970426446502</c:v>
                </c:pt>
                <c:pt idx="97">
                  <c:v>2657.54899049402</c:v>
                </c:pt>
                <c:pt idx="98">
                  <c:v>2657.54899049402</c:v>
                </c:pt>
                <c:pt idx="99">
                  <c:v>2622.6380505013599</c:v>
                </c:pt>
                <c:pt idx="100">
                  <c:v>2622.6380505013599</c:v>
                </c:pt>
                <c:pt idx="101">
                  <c:v>2569.0441433657202</c:v>
                </c:pt>
                <c:pt idx="102">
                  <c:v>2451.6109174021799</c:v>
                </c:pt>
                <c:pt idx="103">
                  <c:v>2395.9010680853398</c:v>
                </c:pt>
                <c:pt idx="104">
                  <c:v>2395.9010680853398</c:v>
                </c:pt>
                <c:pt idx="105">
                  <c:v>2379.9725478741698</c:v>
                </c:pt>
                <c:pt idx="106">
                  <c:v>2379.9725478741698</c:v>
                </c:pt>
                <c:pt idx="107">
                  <c:v>2379.9725478741698</c:v>
                </c:pt>
                <c:pt idx="108">
                  <c:v>2379.9725478741698</c:v>
                </c:pt>
                <c:pt idx="109">
                  <c:v>2376.1115532601598</c:v>
                </c:pt>
                <c:pt idx="110">
                  <c:v>2376.1115532601598</c:v>
                </c:pt>
                <c:pt idx="111">
                  <c:v>2361.2744243459101</c:v>
                </c:pt>
                <c:pt idx="112">
                  <c:v>2358.3615272991601</c:v>
                </c:pt>
                <c:pt idx="113">
                  <c:v>2358.3615272991601</c:v>
                </c:pt>
                <c:pt idx="114">
                  <c:v>2285.3971935136501</c:v>
                </c:pt>
                <c:pt idx="115">
                  <c:v>2277.2780858686601</c:v>
                </c:pt>
                <c:pt idx="116">
                  <c:v>2257.1954015636602</c:v>
                </c:pt>
                <c:pt idx="117">
                  <c:v>2206.9672670867999</c:v>
                </c:pt>
                <c:pt idx="118">
                  <c:v>2170.8471764293799</c:v>
                </c:pt>
                <c:pt idx="119">
                  <c:v>2165.6441880562402</c:v>
                </c:pt>
                <c:pt idx="120">
                  <c:v>2152.3800520338</c:v>
                </c:pt>
                <c:pt idx="121">
                  <c:v>2152.3800520338</c:v>
                </c:pt>
                <c:pt idx="122">
                  <c:v>2128.8718262174598</c:v>
                </c:pt>
                <c:pt idx="123">
                  <c:v>2091.8301058625402</c:v>
                </c:pt>
                <c:pt idx="124">
                  <c:v>2080.8041858541901</c:v>
                </c:pt>
                <c:pt idx="125">
                  <c:v>2078.4195521186398</c:v>
                </c:pt>
                <c:pt idx="126">
                  <c:v>2057.2775128396001</c:v>
                </c:pt>
                <c:pt idx="127">
                  <c:v>2044.14930453947</c:v>
                </c:pt>
                <c:pt idx="128">
                  <c:v>2019.34356515797</c:v>
                </c:pt>
                <c:pt idx="129">
                  <c:v>2014.42085064086</c:v>
                </c:pt>
                <c:pt idx="130">
                  <c:v>1979.74650543046</c:v>
                </c:pt>
                <c:pt idx="131">
                  <c:v>1975.89254164828</c:v>
                </c:pt>
                <c:pt idx="132">
                  <c:v>1975.89254164828</c:v>
                </c:pt>
                <c:pt idx="133">
                  <c:v>1975.89254164828</c:v>
                </c:pt>
                <c:pt idx="134">
                  <c:v>1972.12002763487</c:v>
                </c:pt>
                <c:pt idx="135">
                  <c:v>1952.02616894793</c:v>
                </c:pt>
                <c:pt idx="136">
                  <c:v>1884.52787991079</c:v>
                </c:pt>
                <c:pt idx="137">
                  <c:v>1884.52787991079</c:v>
                </c:pt>
                <c:pt idx="138">
                  <c:v>1884.52787991079</c:v>
                </c:pt>
                <c:pt idx="139">
                  <c:v>1876.1132187258199</c:v>
                </c:pt>
                <c:pt idx="140">
                  <c:v>1876.1132187258199</c:v>
                </c:pt>
                <c:pt idx="141">
                  <c:v>1858.517137051</c:v>
                </c:pt>
                <c:pt idx="142">
                  <c:v>1858.517137051</c:v>
                </c:pt>
                <c:pt idx="143">
                  <c:v>1850.04265653263</c:v>
                </c:pt>
                <c:pt idx="144">
                  <c:v>1839.9110478298101</c:v>
                </c:pt>
                <c:pt idx="145">
                  <c:v>1839.9110478298101</c:v>
                </c:pt>
                <c:pt idx="146">
                  <c:v>1839.9110478298101</c:v>
                </c:pt>
                <c:pt idx="147">
                  <c:v>1839.9110478298101</c:v>
                </c:pt>
                <c:pt idx="148">
                  <c:v>1839.9110478298101</c:v>
                </c:pt>
                <c:pt idx="149">
                  <c:v>1831.15493821018</c:v>
                </c:pt>
                <c:pt idx="150">
                  <c:v>1809.1813080689301</c:v>
                </c:pt>
                <c:pt idx="151">
                  <c:v>1789.73987552159</c:v>
                </c:pt>
                <c:pt idx="152">
                  <c:v>1789.73987552159</c:v>
                </c:pt>
                <c:pt idx="153">
                  <c:v>1780.4646140422999</c:v>
                </c:pt>
                <c:pt idx="154">
                  <c:v>1780.4646140422999</c:v>
                </c:pt>
                <c:pt idx="155">
                  <c:v>1772.2240137684601</c:v>
                </c:pt>
                <c:pt idx="156">
                  <c:v>1772.2240137684601</c:v>
                </c:pt>
                <c:pt idx="157">
                  <c:v>1762.7733432119101</c:v>
                </c:pt>
                <c:pt idx="158">
                  <c:v>1762.7733432119101</c:v>
                </c:pt>
                <c:pt idx="159">
                  <c:v>1762.7733432119101</c:v>
                </c:pt>
                <c:pt idx="160">
                  <c:v>1757.7558908102999</c:v>
                </c:pt>
                <c:pt idx="161">
                  <c:v>1738.53497852955</c:v>
                </c:pt>
                <c:pt idx="162">
                  <c:v>1738.53497852955</c:v>
                </c:pt>
                <c:pt idx="163">
                  <c:v>1738.53497852955</c:v>
                </c:pt>
                <c:pt idx="164">
                  <c:v>1738.53497852955</c:v>
                </c:pt>
                <c:pt idx="165">
                  <c:v>1738.53497852955</c:v>
                </c:pt>
                <c:pt idx="166">
                  <c:v>1736.7157985730701</c:v>
                </c:pt>
                <c:pt idx="167">
                  <c:v>1736.0739248484099</c:v>
                </c:pt>
                <c:pt idx="168">
                  <c:v>1707.79229675238</c:v>
                </c:pt>
                <c:pt idx="169">
                  <c:v>1707.79229675238</c:v>
                </c:pt>
                <c:pt idx="170">
                  <c:v>1707.79229675238</c:v>
                </c:pt>
                <c:pt idx="171">
                  <c:v>1707.79229675238</c:v>
                </c:pt>
                <c:pt idx="172">
                  <c:v>1707.52130529123</c:v>
                </c:pt>
                <c:pt idx="173">
                  <c:v>1697.7105999676301</c:v>
                </c:pt>
                <c:pt idx="174">
                  <c:v>1683.5437687564299</c:v>
                </c:pt>
                <c:pt idx="175">
                  <c:v>1683.5437687564299</c:v>
                </c:pt>
                <c:pt idx="176">
                  <c:v>1683.5437687564299</c:v>
                </c:pt>
                <c:pt idx="177">
                  <c:v>1683.5437687564299</c:v>
                </c:pt>
                <c:pt idx="178">
                  <c:v>1683.5437687564299</c:v>
                </c:pt>
                <c:pt idx="179">
                  <c:v>1667.0351288745601</c:v>
                </c:pt>
                <c:pt idx="180">
                  <c:v>1667.0351288745601</c:v>
                </c:pt>
                <c:pt idx="181">
                  <c:v>1667.0351288745601</c:v>
                </c:pt>
                <c:pt idx="182">
                  <c:v>1663.7304597526499</c:v>
                </c:pt>
                <c:pt idx="183">
                  <c:v>1663.7304597526499</c:v>
                </c:pt>
                <c:pt idx="184">
                  <c:v>1663.5950310907499</c:v>
                </c:pt>
                <c:pt idx="185">
                  <c:v>1663.5950310907499</c:v>
                </c:pt>
                <c:pt idx="186">
                  <c:v>1653.69572589734</c:v>
                </c:pt>
                <c:pt idx="187">
                  <c:v>1653.69572589734</c:v>
                </c:pt>
                <c:pt idx="188">
                  <c:v>1652.6091781826101</c:v>
                </c:pt>
                <c:pt idx="189">
                  <c:v>1634.2971668878499</c:v>
                </c:pt>
                <c:pt idx="190">
                  <c:v>1634.2971668878499</c:v>
                </c:pt>
                <c:pt idx="191">
                  <c:v>1634.2971668878499</c:v>
                </c:pt>
                <c:pt idx="192">
                  <c:v>1634.2971668878499</c:v>
                </c:pt>
                <c:pt idx="193">
                  <c:v>1634.2971668878499</c:v>
                </c:pt>
                <c:pt idx="194">
                  <c:v>1630.37807967259</c:v>
                </c:pt>
                <c:pt idx="195">
                  <c:v>1630.37807967259</c:v>
                </c:pt>
                <c:pt idx="196">
                  <c:v>1623.14827986108</c:v>
                </c:pt>
                <c:pt idx="197">
                  <c:v>1623.14827986108</c:v>
                </c:pt>
                <c:pt idx="198">
                  <c:v>1623.14827986108</c:v>
                </c:pt>
                <c:pt idx="199">
                  <c:v>1619.0972318971601</c:v>
                </c:pt>
                <c:pt idx="200">
                  <c:v>1609.9401956824599</c:v>
                </c:pt>
                <c:pt idx="201">
                  <c:v>1609.9401956824599</c:v>
                </c:pt>
                <c:pt idx="202">
                  <c:v>1609.9401956824599</c:v>
                </c:pt>
                <c:pt idx="203">
                  <c:v>1603.6286870908</c:v>
                </c:pt>
                <c:pt idx="204">
                  <c:v>1603.2625889025401</c:v>
                </c:pt>
                <c:pt idx="205">
                  <c:v>1601.0897977570401</c:v>
                </c:pt>
                <c:pt idx="206">
                  <c:v>1600.9552115373699</c:v>
                </c:pt>
                <c:pt idx="207">
                  <c:v>1575.1150165634799</c:v>
                </c:pt>
                <c:pt idx="208">
                  <c:v>1575.1150165634799</c:v>
                </c:pt>
                <c:pt idx="209">
                  <c:v>1569.7050165416599</c:v>
                </c:pt>
                <c:pt idx="210">
                  <c:v>1569.7050165416599</c:v>
                </c:pt>
                <c:pt idx="211">
                  <c:v>1569.7050165416599</c:v>
                </c:pt>
                <c:pt idx="212">
                  <c:v>1569.7050165416599</c:v>
                </c:pt>
                <c:pt idx="213">
                  <c:v>1549.9037616872299</c:v>
                </c:pt>
                <c:pt idx="214">
                  <c:v>1546.4818804584299</c:v>
                </c:pt>
                <c:pt idx="215">
                  <c:v>1546.4818804584299</c:v>
                </c:pt>
                <c:pt idx="216">
                  <c:v>1546.4818804584299</c:v>
                </c:pt>
                <c:pt idx="217">
                  <c:v>1546.4818804584299</c:v>
                </c:pt>
                <c:pt idx="218">
                  <c:v>1546.4818804584299</c:v>
                </c:pt>
                <c:pt idx="219">
                  <c:v>1546.4818804584299</c:v>
                </c:pt>
                <c:pt idx="220">
                  <c:v>1546.4818804584299</c:v>
                </c:pt>
                <c:pt idx="221">
                  <c:v>1546.4818804584299</c:v>
                </c:pt>
                <c:pt idx="222">
                  <c:v>1546.4818804584299</c:v>
                </c:pt>
                <c:pt idx="223">
                  <c:v>1546.4818804584299</c:v>
                </c:pt>
                <c:pt idx="224">
                  <c:v>1546.4818804584299</c:v>
                </c:pt>
                <c:pt idx="225">
                  <c:v>1546.4818804584299</c:v>
                </c:pt>
                <c:pt idx="226">
                  <c:v>1546.4818804584299</c:v>
                </c:pt>
                <c:pt idx="227">
                  <c:v>1546.4818804584299</c:v>
                </c:pt>
                <c:pt idx="228">
                  <c:v>1540.2128664403399</c:v>
                </c:pt>
                <c:pt idx="229">
                  <c:v>1533.42103184647</c:v>
                </c:pt>
                <c:pt idx="230">
                  <c:v>1533.42103184647</c:v>
                </c:pt>
                <c:pt idx="231">
                  <c:v>1533.42103184647</c:v>
                </c:pt>
                <c:pt idx="232">
                  <c:v>1533.42103184647</c:v>
                </c:pt>
                <c:pt idx="233">
                  <c:v>1533.42103184647</c:v>
                </c:pt>
                <c:pt idx="234">
                  <c:v>1533.42103184647</c:v>
                </c:pt>
                <c:pt idx="235">
                  <c:v>1533.42103184647</c:v>
                </c:pt>
                <c:pt idx="236">
                  <c:v>1533.42103184647</c:v>
                </c:pt>
                <c:pt idx="237">
                  <c:v>1531.2327142240099</c:v>
                </c:pt>
                <c:pt idx="238">
                  <c:v>1531.2327142240099</c:v>
                </c:pt>
                <c:pt idx="239">
                  <c:v>1531.2327142240099</c:v>
                </c:pt>
                <c:pt idx="240">
                  <c:v>1531.2327142240099</c:v>
                </c:pt>
                <c:pt idx="241">
                  <c:v>1528.1729600992201</c:v>
                </c:pt>
                <c:pt idx="242">
                  <c:v>1528.1729600992201</c:v>
                </c:pt>
                <c:pt idx="243">
                  <c:v>1528.1729600992201</c:v>
                </c:pt>
                <c:pt idx="244">
                  <c:v>1528.1729600992201</c:v>
                </c:pt>
                <c:pt idx="245">
                  <c:v>1528.1729600992201</c:v>
                </c:pt>
                <c:pt idx="246">
                  <c:v>1528.1729600992201</c:v>
                </c:pt>
                <c:pt idx="247">
                  <c:v>1528.1729600992201</c:v>
                </c:pt>
                <c:pt idx="248">
                  <c:v>1528.1729600992201</c:v>
                </c:pt>
                <c:pt idx="249">
                  <c:v>1523.93744918432</c:v>
                </c:pt>
                <c:pt idx="250">
                  <c:v>1523.0759323171101</c:v>
                </c:pt>
                <c:pt idx="251">
                  <c:v>1523.0759323171101</c:v>
                </c:pt>
                <c:pt idx="252">
                  <c:v>1523.0759323171101</c:v>
                </c:pt>
                <c:pt idx="253">
                  <c:v>1523.0759323171101</c:v>
                </c:pt>
                <c:pt idx="254">
                  <c:v>1523.0759323171101</c:v>
                </c:pt>
                <c:pt idx="255">
                  <c:v>1522.3742382289699</c:v>
                </c:pt>
                <c:pt idx="256">
                  <c:v>1522.3742382289699</c:v>
                </c:pt>
                <c:pt idx="257">
                  <c:v>1522.3742382289699</c:v>
                </c:pt>
                <c:pt idx="258">
                  <c:v>1522.3742382289699</c:v>
                </c:pt>
                <c:pt idx="259">
                  <c:v>1522.3742382289699</c:v>
                </c:pt>
                <c:pt idx="260">
                  <c:v>1521.8356687584701</c:v>
                </c:pt>
                <c:pt idx="261">
                  <c:v>1521.8356687584701</c:v>
                </c:pt>
                <c:pt idx="262">
                  <c:v>1521.8356687584701</c:v>
                </c:pt>
                <c:pt idx="263">
                  <c:v>1521.8356687584701</c:v>
                </c:pt>
                <c:pt idx="264">
                  <c:v>1521.8356687584701</c:v>
                </c:pt>
                <c:pt idx="265">
                  <c:v>1521.8356687584701</c:v>
                </c:pt>
                <c:pt idx="266">
                  <c:v>1518.4087487488</c:v>
                </c:pt>
                <c:pt idx="267">
                  <c:v>1518.4087487488</c:v>
                </c:pt>
                <c:pt idx="268">
                  <c:v>1518.4087487488</c:v>
                </c:pt>
                <c:pt idx="269">
                  <c:v>1518.4087487488</c:v>
                </c:pt>
                <c:pt idx="270">
                  <c:v>1511.7983422213799</c:v>
                </c:pt>
                <c:pt idx="271">
                  <c:v>1511.7983422213799</c:v>
                </c:pt>
                <c:pt idx="272">
                  <c:v>1511.7983422213799</c:v>
                </c:pt>
                <c:pt idx="273">
                  <c:v>1511.56864635734</c:v>
                </c:pt>
                <c:pt idx="274">
                  <c:v>1511.56864635734</c:v>
                </c:pt>
                <c:pt idx="275">
                  <c:v>1511.56864635734</c:v>
                </c:pt>
                <c:pt idx="276">
                  <c:v>1511.56864635734</c:v>
                </c:pt>
                <c:pt idx="277">
                  <c:v>1510.6118587267399</c:v>
                </c:pt>
                <c:pt idx="278">
                  <c:v>1510.6118587267399</c:v>
                </c:pt>
                <c:pt idx="279">
                  <c:v>1510.6118587267399</c:v>
                </c:pt>
                <c:pt idx="280">
                  <c:v>1510.6118587267399</c:v>
                </c:pt>
                <c:pt idx="281">
                  <c:v>1510.6118587267399</c:v>
                </c:pt>
                <c:pt idx="282">
                  <c:v>1510.6118587267399</c:v>
                </c:pt>
                <c:pt idx="283">
                  <c:v>1510.6118587267399</c:v>
                </c:pt>
                <c:pt idx="284">
                  <c:v>1503.30843316349</c:v>
                </c:pt>
                <c:pt idx="285">
                  <c:v>1498.92573826587</c:v>
                </c:pt>
                <c:pt idx="286">
                  <c:v>1498.92573826587</c:v>
                </c:pt>
                <c:pt idx="287">
                  <c:v>1498.92573826587</c:v>
                </c:pt>
                <c:pt idx="288">
                  <c:v>1498.92573826587</c:v>
                </c:pt>
                <c:pt idx="289">
                  <c:v>1498.92573826587</c:v>
                </c:pt>
                <c:pt idx="290">
                  <c:v>1498.92573826587</c:v>
                </c:pt>
                <c:pt idx="291">
                  <c:v>1498.8994932785899</c:v>
                </c:pt>
                <c:pt idx="292">
                  <c:v>1498.8994932785899</c:v>
                </c:pt>
                <c:pt idx="293">
                  <c:v>1498.8994932785899</c:v>
                </c:pt>
                <c:pt idx="294">
                  <c:v>1498.8994932785899</c:v>
                </c:pt>
                <c:pt idx="295">
                  <c:v>1498.8994932785899</c:v>
                </c:pt>
                <c:pt idx="296">
                  <c:v>1498.8994932785899</c:v>
                </c:pt>
                <c:pt idx="297">
                  <c:v>1498.8994932785899</c:v>
                </c:pt>
                <c:pt idx="298">
                  <c:v>1498.8994932785899</c:v>
                </c:pt>
                <c:pt idx="299">
                  <c:v>1498.34378682017</c:v>
                </c:pt>
                <c:pt idx="300">
                  <c:v>1498.34378682017</c:v>
                </c:pt>
                <c:pt idx="301">
                  <c:v>1498.34378682017</c:v>
                </c:pt>
                <c:pt idx="302">
                  <c:v>1498.34378682017</c:v>
                </c:pt>
                <c:pt idx="303">
                  <c:v>1498.34378682017</c:v>
                </c:pt>
                <c:pt idx="304">
                  <c:v>1498.34378682017</c:v>
                </c:pt>
                <c:pt idx="305">
                  <c:v>1498.34378682017</c:v>
                </c:pt>
                <c:pt idx="306">
                  <c:v>1498.34378682017</c:v>
                </c:pt>
                <c:pt idx="307">
                  <c:v>1498.34378682017</c:v>
                </c:pt>
                <c:pt idx="308">
                  <c:v>1498.34378682017</c:v>
                </c:pt>
                <c:pt idx="309">
                  <c:v>1498.34378682017</c:v>
                </c:pt>
                <c:pt idx="310">
                  <c:v>1498.34378682017</c:v>
                </c:pt>
                <c:pt idx="311">
                  <c:v>1498.34378682017</c:v>
                </c:pt>
                <c:pt idx="312">
                  <c:v>1498.34378682017</c:v>
                </c:pt>
                <c:pt idx="313">
                  <c:v>1498.34378682017</c:v>
                </c:pt>
                <c:pt idx="314">
                  <c:v>1498.34378682017</c:v>
                </c:pt>
                <c:pt idx="315">
                  <c:v>1498.34378682017</c:v>
                </c:pt>
                <c:pt idx="316">
                  <c:v>1498.34378682017</c:v>
                </c:pt>
                <c:pt idx="317">
                  <c:v>1498.34378682017</c:v>
                </c:pt>
                <c:pt idx="318">
                  <c:v>1498.34378682017</c:v>
                </c:pt>
                <c:pt idx="319">
                  <c:v>1498.34378682017</c:v>
                </c:pt>
                <c:pt idx="320">
                  <c:v>1498.34378682017</c:v>
                </c:pt>
                <c:pt idx="321">
                  <c:v>1498.34378682017</c:v>
                </c:pt>
                <c:pt idx="322">
                  <c:v>1498.34378682017</c:v>
                </c:pt>
                <c:pt idx="323">
                  <c:v>1498.34378682017</c:v>
                </c:pt>
                <c:pt idx="324">
                  <c:v>1498.34378682017</c:v>
                </c:pt>
                <c:pt idx="325">
                  <c:v>1498.34378682017</c:v>
                </c:pt>
                <c:pt idx="326">
                  <c:v>1498.34378682017</c:v>
                </c:pt>
                <c:pt idx="327">
                  <c:v>1498.34378682017</c:v>
                </c:pt>
                <c:pt idx="328">
                  <c:v>1498.34378682017</c:v>
                </c:pt>
                <c:pt idx="329">
                  <c:v>1498.34378682017</c:v>
                </c:pt>
                <c:pt idx="330">
                  <c:v>1498.34378682017</c:v>
                </c:pt>
                <c:pt idx="331">
                  <c:v>1498.34378682017</c:v>
                </c:pt>
                <c:pt idx="332">
                  <c:v>1498.34378682017</c:v>
                </c:pt>
                <c:pt idx="333">
                  <c:v>1498.34378682017</c:v>
                </c:pt>
                <c:pt idx="334">
                  <c:v>1498.07166579147</c:v>
                </c:pt>
                <c:pt idx="335">
                  <c:v>1497.35491796114</c:v>
                </c:pt>
                <c:pt idx="336">
                  <c:v>1497.35491796114</c:v>
                </c:pt>
                <c:pt idx="337">
                  <c:v>1497.35491796114</c:v>
                </c:pt>
                <c:pt idx="338">
                  <c:v>1497.35491796114</c:v>
                </c:pt>
                <c:pt idx="339">
                  <c:v>1497.35491796114</c:v>
                </c:pt>
                <c:pt idx="340">
                  <c:v>1497.35491796114</c:v>
                </c:pt>
                <c:pt idx="341">
                  <c:v>1497.35491796114</c:v>
                </c:pt>
                <c:pt idx="342">
                  <c:v>1497.35491796114</c:v>
                </c:pt>
                <c:pt idx="343">
                  <c:v>1497.35491796114</c:v>
                </c:pt>
                <c:pt idx="344">
                  <c:v>1497.35491796114</c:v>
                </c:pt>
                <c:pt idx="345">
                  <c:v>1497.35491796114</c:v>
                </c:pt>
                <c:pt idx="346">
                  <c:v>1497.35491796114</c:v>
                </c:pt>
                <c:pt idx="347">
                  <c:v>1497.35491796114</c:v>
                </c:pt>
                <c:pt idx="348">
                  <c:v>1497.35491796114</c:v>
                </c:pt>
                <c:pt idx="349">
                  <c:v>1497.35491796114</c:v>
                </c:pt>
                <c:pt idx="350">
                  <c:v>1497.35491796114</c:v>
                </c:pt>
                <c:pt idx="351">
                  <c:v>1497.35491796114</c:v>
                </c:pt>
                <c:pt idx="352">
                  <c:v>1497.35491796114</c:v>
                </c:pt>
                <c:pt idx="353">
                  <c:v>1497.35491796114</c:v>
                </c:pt>
                <c:pt idx="354">
                  <c:v>1497.35491796114</c:v>
                </c:pt>
                <c:pt idx="355">
                  <c:v>1497.35491796114</c:v>
                </c:pt>
                <c:pt idx="356">
                  <c:v>1497.35491796114</c:v>
                </c:pt>
                <c:pt idx="357">
                  <c:v>1497.35491796114</c:v>
                </c:pt>
                <c:pt idx="358">
                  <c:v>1492.5988711841001</c:v>
                </c:pt>
                <c:pt idx="359">
                  <c:v>1492.5988711841001</c:v>
                </c:pt>
                <c:pt idx="360">
                  <c:v>1492.5988711841001</c:v>
                </c:pt>
                <c:pt idx="361">
                  <c:v>1492.5988711841001</c:v>
                </c:pt>
                <c:pt idx="362">
                  <c:v>1492.5988711841001</c:v>
                </c:pt>
                <c:pt idx="363">
                  <c:v>1492.5988711841001</c:v>
                </c:pt>
                <c:pt idx="364">
                  <c:v>1492.5988711841001</c:v>
                </c:pt>
                <c:pt idx="365">
                  <c:v>1492.5988711841001</c:v>
                </c:pt>
                <c:pt idx="366">
                  <c:v>1492.5988711841001</c:v>
                </c:pt>
                <c:pt idx="367">
                  <c:v>1492.5988711841001</c:v>
                </c:pt>
                <c:pt idx="368">
                  <c:v>1492.5988711841001</c:v>
                </c:pt>
                <c:pt idx="369">
                  <c:v>1492.5988711841001</c:v>
                </c:pt>
                <c:pt idx="370">
                  <c:v>1491.0780452745801</c:v>
                </c:pt>
                <c:pt idx="371">
                  <c:v>1491.0780452745801</c:v>
                </c:pt>
                <c:pt idx="372">
                  <c:v>1491.0780452745801</c:v>
                </c:pt>
                <c:pt idx="373">
                  <c:v>1491.0780452745801</c:v>
                </c:pt>
                <c:pt idx="374">
                  <c:v>1491.0780452745801</c:v>
                </c:pt>
                <c:pt idx="375">
                  <c:v>1491.0780452745801</c:v>
                </c:pt>
                <c:pt idx="376">
                  <c:v>1491.0780452745801</c:v>
                </c:pt>
                <c:pt idx="377">
                  <c:v>1491.0780452745801</c:v>
                </c:pt>
                <c:pt idx="378">
                  <c:v>1491.0780452745801</c:v>
                </c:pt>
                <c:pt idx="379">
                  <c:v>1491.0780452745801</c:v>
                </c:pt>
                <c:pt idx="380">
                  <c:v>1491.0780452745801</c:v>
                </c:pt>
                <c:pt idx="381">
                  <c:v>1491.0780452745801</c:v>
                </c:pt>
                <c:pt idx="382">
                  <c:v>1486.34381405201</c:v>
                </c:pt>
                <c:pt idx="383">
                  <c:v>1486.34381405201</c:v>
                </c:pt>
                <c:pt idx="384">
                  <c:v>1486.34381405201</c:v>
                </c:pt>
                <c:pt idx="385">
                  <c:v>1486.34381405201</c:v>
                </c:pt>
                <c:pt idx="386">
                  <c:v>1486.34381405201</c:v>
                </c:pt>
                <c:pt idx="387">
                  <c:v>1486.34381405201</c:v>
                </c:pt>
                <c:pt idx="388">
                  <c:v>1486.34381405201</c:v>
                </c:pt>
                <c:pt idx="389">
                  <c:v>1484.29316838759</c:v>
                </c:pt>
                <c:pt idx="390">
                  <c:v>1484.1504081491701</c:v>
                </c:pt>
                <c:pt idx="391">
                  <c:v>1484.1504081491701</c:v>
                </c:pt>
                <c:pt idx="392">
                  <c:v>1484.1504081491701</c:v>
                </c:pt>
                <c:pt idx="393">
                  <c:v>1484.1504081491701</c:v>
                </c:pt>
                <c:pt idx="394">
                  <c:v>1484.1504081491701</c:v>
                </c:pt>
                <c:pt idx="395">
                  <c:v>1484.1504081491701</c:v>
                </c:pt>
                <c:pt idx="396">
                  <c:v>1484.1504081491701</c:v>
                </c:pt>
                <c:pt idx="397">
                  <c:v>1484.1504081491701</c:v>
                </c:pt>
                <c:pt idx="398">
                  <c:v>1483.7501010082999</c:v>
                </c:pt>
                <c:pt idx="399">
                  <c:v>1483.7501010082999</c:v>
                </c:pt>
                <c:pt idx="400">
                  <c:v>1483.7501010082999</c:v>
                </c:pt>
                <c:pt idx="401">
                  <c:v>1483.7501010082999</c:v>
                </c:pt>
                <c:pt idx="402">
                  <c:v>1483.7501010082999</c:v>
                </c:pt>
                <c:pt idx="403">
                  <c:v>1476.3783852743099</c:v>
                </c:pt>
                <c:pt idx="404">
                  <c:v>1476.3783852743099</c:v>
                </c:pt>
                <c:pt idx="405">
                  <c:v>1476.3783852743099</c:v>
                </c:pt>
                <c:pt idx="406">
                  <c:v>1476.3783852743099</c:v>
                </c:pt>
                <c:pt idx="407">
                  <c:v>1476.3783852743099</c:v>
                </c:pt>
                <c:pt idx="408">
                  <c:v>1476.0389058779399</c:v>
                </c:pt>
                <c:pt idx="409">
                  <c:v>1476.0389058779399</c:v>
                </c:pt>
                <c:pt idx="410">
                  <c:v>1476.0389058779399</c:v>
                </c:pt>
                <c:pt idx="411">
                  <c:v>1476.0389058779399</c:v>
                </c:pt>
                <c:pt idx="412">
                  <c:v>1476.0389058779399</c:v>
                </c:pt>
                <c:pt idx="413">
                  <c:v>1476.0389058779399</c:v>
                </c:pt>
                <c:pt idx="414">
                  <c:v>1476.0389058779399</c:v>
                </c:pt>
                <c:pt idx="415">
                  <c:v>1476.0389058779399</c:v>
                </c:pt>
                <c:pt idx="416">
                  <c:v>1476.0389058779399</c:v>
                </c:pt>
                <c:pt idx="417">
                  <c:v>1476.0389058779399</c:v>
                </c:pt>
                <c:pt idx="418">
                  <c:v>1476.0389058779399</c:v>
                </c:pt>
                <c:pt idx="419">
                  <c:v>1476.0389058779399</c:v>
                </c:pt>
                <c:pt idx="420">
                  <c:v>1475.89099811957</c:v>
                </c:pt>
                <c:pt idx="421">
                  <c:v>1475.89099811957</c:v>
                </c:pt>
                <c:pt idx="422">
                  <c:v>1475.89099811957</c:v>
                </c:pt>
                <c:pt idx="423">
                  <c:v>1475.89099811957</c:v>
                </c:pt>
                <c:pt idx="424">
                  <c:v>1475.89099811957</c:v>
                </c:pt>
                <c:pt idx="425">
                  <c:v>1475.89099811957</c:v>
                </c:pt>
                <c:pt idx="426">
                  <c:v>1475.89099811957</c:v>
                </c:pt>
                <c:pt idx="427">
                  <c:v>1475.89099811957</c:v>
                </c:pt>
                <c:pt idx="428">
                  <c:v>1475.89099811957</c:v>
                </c:pt>
                <c:pt idx="429">
                  <c:v>1475.8239738638299</c:v>
                </c:pt>
                <c:pt idx="430">
                  <c:v>1475.8239738638299</c:v>
                </c:pt>
                <c:pt idx="431">
                  <c:v>1475.8239738638299</c:v>
                </c:pt>
                <c:pt idx="432">
                  <c:v>1475.8239738638299</c:v>
                </c:pt>
                <c:pt idx="433">
                  <c:v>1475.8239738638299</c:v>
                </c:pt>
                <c:pt idx="434">
                  <c:v>1475.8239738638299</c:v>
                </c:pt>
                <c:pt idx="435">
                  <c:v>1475.8239738638299</c:v>
                </c:pt>
                <c:pt idx="436">
                  <c:v>1475.8239738638299</c:v>
                </c:pt>
                <c:pt idx="437">
                  <c:v>1474.57527914102</c:v>
                </c:pt>
                <c:pt idx="438">
                  <c:v>1474.57527914102</c:v>
                </c:pt>
                <c:pt idx="439">
                  <c:v>1474.57527914102</c:v>
                </c:pt>
                <c:pt idx="440">
                  <c:v>1474.57527914102</c:v>
                </c:pt>
                <c:pt idx="441">
                  <c:v>1474.57527914102</c:v>
                </c:pt>
                <c:pt idx="442">
                  <c:v>1472.33767852392</c:v>
                </c:pt>
                <c:pt idx="443">
                  <c:v>1469.39976501566</c:v>
                </c:pt>
                <c:pt idx="444">
                  <c:v>1469.39976501566</c:v>
                </c:pt>
                <c:pt idx="445">
                  <c:v>1469.39976501566</c:v>
                </c:pt>
                <c:pt idx="446">
                  <c:v>1469.39976501566</c:v>
                </c:pt>
                <c:pt idx="447">
                  <c:v>1469.39976501566</c:v>
                </c:pt>
                <c:pt idx="448">
                  <c:v>1469.39976501566</c:v>
                </c:pt>
                <c:pt idx="449">
                  <c:v>1469.39976501566</c:v>
                </c:pt>
                <c:pt idx="450">
                  <c:v>1469.39976501566</c:v>
                </c:pt>
                <c:pt idx="451">
                  <c:v>1461.8998726833399</c:v>
                </c:pt>
                <c:pt idx="452">
                  <c:v>1461.8998726833399</c:v>
                </c:pt>
                <c:pt idx="453">
                  <c:v>1461.8998726833399</c:v>
                </c:pt>
                <c:pt idx="454">
                  <c:v>1461.8998726833399</c:v>
                </c:pt>
                <c:pt idx="455">
                  <c:v>1461.1684777123</c:v>
                </c:pt>
                <c:pt idx="456">
                  <c:v>1461.1684777123</c:v>
                </c:pt>
                <c:pt idx="457">
                  <c:v>1461.1684777123</c:v>
                </c:pt>
                <c:pt idx="458">
                  <c:v>1461.1684777123</c:v>
                </c:pt>
                <c:pt idx="459">
                  <c:v>1461.1684777123</c:v>
                </c:pt>
                <c:pt idx="460">
                  <c:v>1461.1684777123</c:v>
                </c:pt>
                <c:pt idx="461">
                  <c:v>1461.1684777123</c:v>
                </c:pt>
                <c:pt idx="462">
                  <c:v>1461.1684777123</c:v>
                </c:pt>
                <c:pt idx="463">
                  <c:v>1461.1684777123</c:v>
                </c:pt>
                <c:pt idx="464">
                  <c:v>1456.5799334954099</c:v>
                </c:pt>
                <c:pt idx="465">
                  <c:v>1456.5799334954099</c:v>
                </c:pt>
                <c:pt idx="466">
                  <c:v>1456.5799334954099</c:v>
                </c:pt>
                <c:pt idx="467">
                  <c:v>1456.5799334954099</c:v>
                </c:pt>
                <c:pt idx="468">
                  <c:v>1456.5799334954099</c:v>
                </c:pt>
                <c:pt idx="469">
                  <c:v>1456.5799334954099</c:v>
                </c:pt>
                <c:pt idx="470">
                  <c:v>1445.9212931206</c:v>
                </c:pt>
                <c:pt idx="471">
                  <c:v>1445.9212931206</c:v>
                </c:pt>
                <c:pt idx="472">
                  <c:v>1445.9212931206</c:v>
                </c:pt>
                <c:pt idx="473">
                  <c:v>1445.9212931206</c:v>
                </c:pt>
                <c:pt idx="474">
                  <c:v>1440.8396339711001</c:v>
                </c:pt>
                <c:pt idx="475">
                  <c:v>1440.8396339711001</c:v>
                </c:pt>
                <c:pt idx="476">
                  <c:v>1440.8396339711001</c:v>
                </c:pt>
                <c:pt idx="477">
                  <c:v>1440.8396339711001</c:v>
                </c:pt>
                <c:pt idx="478">
                  <c:v>1440.8396339711001</c:v>
                </c:pt>
                <c:pt idx="479">
                  <c:v>1440.8396339711001</c:v>
                </c:pt>
                <c:pt idx="480">
                  <c:v>1440.8396339711001</c:v>
                </c:pt>
                <c:pt idx="481">
                  <c:v>1440.8396339711001</c:v>
                </c:pt>
                <c:pt idx="482">
                  <c:v>1440.8396339711001</c:v>
                </c:pt>
                <c:pt idx="483">
                  <c:v>1440.8396339711001</c:v>
                </c:pt>
                <c:pt idx="484">
                  <c:v>1440.8396339711001</c:v>
                </c:pt>
                <c:pt idx="485">
                  <c:v>1440.8396339711001</c:v>
                </c:pt>
                <c:pt idx="486">
                  <c:v>1440.8396339711001</c:v>
                </c:pt>
                <c:pt idx="487">
                  <c:v>1440.8396339711001</c:v>
                </c:pt>
                <c:pt idx="488">
                  <c:v>1440.8396339711001</c:v>
                </c:pt>
                <c:pt idx="489">
                  <c:v>1440.8396339711001</c:v>
                </c:pt>
                <c:pt idx="490">
                  <c:v>1440.8396339711001</c:v>
                </c:pt>
                <c:pt idx="491">
                  <c:v>1440.8396339711001</c:v>
                </c:pt>
                <c:pt idx="492">
                  <c:v>1440.8396339711001</c:v>
                </c:pt>
                <c:pt idx="493">
                  <c:v>1440.8396339711001</c:v>
                </c:pt>
                <c:pt idx="494">
                  <c:v>1440.8396339711001</c:v>
                </c:pt>
                <c:pt idx="495">
                  <c:v>1440.8396339711001</c:v>
                </c:pt>
                <c:pt idx="496">
                  <c:v>1440.8396339711001</c:v>
                </c:pt>
                <c:pt idx="497">
                  <c:v>1440.8396339711001</c:v>
                </c:pt>
                <c:pt idx="498">
                  <c:v>1440.8396339711001</c:v>
                </c:pt>
                <c:pt idx="499">
                  <c:v>1440.8396339711001</c:v>
                </c:pt>
                <c:pt idx="500">
                  <c:v>1440.8396339711001</c:v>
                </c:pt>
                <c:pt idx="501">
                  <c:v>1440.8396339711001</c:v>
                </c:pt>
                <c:pt idx="502">
                  <c:v>1440.8396339711001</c:v>
                </c:pt>
                <c:pt idx="503">
                  <c:v>1440.8396339711001</c:v>
                </c:pt>
                <c:pt idx="504">
                  <c:v>1440.8396339711001</c:v>
                </c:pt>
                <c:pt idx="505">
                  <c:v>1431.9295407858699</c:v>
                </c:pt>
                <c:pt idx="506">
                  <c:v>1431.9295407858699</c:v>
                </c:pt>
                <c:pt idx="507">
                  <c:v>1431.9295407858699</c:v>
                </c:pt>
                <c:pt idx="508">
                  <c:v>1431.9295407858699</c:v>
                </c:pt>
                <c:pt idx="509">
                  <c:v>1431.9295407858699</c:v>
                </c:pt>
                <c:pt idx="510">
                  <c:v>1431.9295407858699</c:v>
                </c:pt>
                <c:pt idx="511">
                  <c:v>1431.9295407858699</c:v>
                </c:pt>
                <c:pt idx="512">
                  <c:v>1431.9295407858699</c:v>
                </c:pt>
                <c:pt idx="513">
                  <c:v>1431.9295407858699</c:v>
                </c:pt>
                <c:pt idx="514">
                  <c:v>1428.8235962623301</c:v>
                </c:pt>
                <c:pt idx="515">
                  <c:v>1427.6755878645099</c:v>
                </c:pt>
                <c:pt idx="516">
                  <c:v>1427.6755878645099</c:v>
                </c:pt>
                <c:pt idx="517">
                  <c:v>1427.6755878645099</c:v>
                </c:pt>
                <c:pt idx="518">
                  <c:v>1427.6755878645099</c:v>
                </c:pt>
                <c:pt idx="519">
                  <c:v>1427.6755878645099</c:v>
                </c:pt>
                <c:pt idx="520">
                  <c:v>1427.6755878645099</c:v>
                </c:pt>
                <c:pt idx="521">
                  <c:v>1427.5912653764301</c:v>
                </c:pt>
                <c:pt idx="522">
                  <c:v>1427.5912653764301</c:v>
                </c:pt>
                <c:pt idx="523">
                  <c:v>1427.5912653764301</c:v>
                </c:pt>
                <c:pt idx="524">
                  <c:v>1427.5912653764301</c:v>
                </c:pt>
                <c:pt idx="525">
                  <c:v>1427.5912653764301</c:v>
                </c:pt>
                <c:pt idx="526">
                  <c:v>1427.5912653764301</c:v>
                </c:pt>
                <c:pt idx="527">
                  <c:v>1427.5912653764301</c:v>
                </c:pt>
                <c:pt idx="528">
                  <c:v>1427.5912653764301</c:v>
                </c:pt>
                <c:pt idx="529">
                  <c:v>1427.5912653764301</c:v>
                </c:pt>
                <c:pt idx="530">
                  <c:v>1427.5912653764301</c:v>
                </c:pt>
                <c:pt idx="531">
                  <c:v>1427.5912653764301</c:v>
                </c:pt>
                <c:pt idx="532">
                  <c:v>1426.20848423607</c:v>
                </c:pt>
                <c:pt idx="533">
                  <c:v>1426.20848423607</c:v>
                </c:pt>
                <c:pt idx="534">
                  <c:v>1426.20848423607</c:v>
                </c:pt>
                <c:pt idx="535">
                  <c:v>1426.20848423607</c:v>
                </c:pt>
                <c:pt idx="536">
                  <c:v>1426.20848423607</c:v>
                </c:pt>
                <c:pt idx="537">
                  <c:v>1426.20848423607</c:v>
                </c:pt>
                <c:pt idx="538">
                  <c:v>1426.20848423607</c:v>
                </c:pt>
                <c:pt idx="539">
                  <c:v>1426.20848423607</c:v>
                </c:pt>
                <c:pt idx="540">
                  <c:v>1426.20848423607</c:v>
                </c:pt>
                <c:pt idx="541">
                  <c:v>1426.20848423607</c:v>
                </c:pt>
                <c:pt idx="542">
                  <c:v>1426.20848423607</c:v>
                </c:pt>
                <c:pt idx="543">
                  <c:v>1426.20848423607</c:v>
                </c:pt>
                <c:pt idx="544">
                  <c:v>1426.20848423607</c:v>
                </c:pt>
                <c:pt idx="545">
                  <c:v>1426.20848423607</c:v>
                </c:pt>
                <c:pt idx="546">
                  <c:v>1426.20848423607</c:v>
                </c:pt>
                <c:pt idx="547">
                  <c:v>1426.20848423607</c:v>
                </c:pt>
                <c:pt idx="548">
                  <c:v>1426.20848423607</c:v>
                </c:pt>
                <c:pt idx="549">
                  <c:v>1426.20848423607</c:v>
                </c:pt>
                <c:pt idx="550">
                  <c:v>1426.20848423607</c:v>
                </c:pt>
                <c:pt idx="551">
                  <c:v>1426.20848423607</c:v>
                </c:pt>
                <c:pt idx="552">
                  <c:v>1426.20848423607</c:v>
                </c:pt>
                <c:pt idx="553">
                  <c:v>1426.20848423607</c:v>
                </c:pt>
                <c:pt idx="554">
                  <c:v>1426.20848423607</c:v>
                </c:pt>
                <c:pt idx="555">
                  <c:v>1426.20848423607</c:v>
                </c:pt>
                <c:pt idx="556">
                  <c:v>1426.20848423607</c:v>
                </c:pt>
                <c:pt idx="557">
                  <c:v>1426.20848423607</c:v>
                </c:pt>
                <c:pt idx="558">
                  <c:v>1426.20848423607</c:v>
                </c:pt>
                <c:pt idx="559">
                  <c:v>1426.20848423607</c:v>
                </c:pt>
                <c:pt idx="560">
                  <c:v>1426.20848423607</c:v>
                </c:pt>
                <c:pt idx="561">
                  <c:v>1426.20848423607</c:v>
                </c:pt>
                <c:pt idx="562">
                  <c:v>1425.39200724599</c:v>
                </c:pt>
                <c:pt idx="563">
                  <c:v>1425.39200724599</c:v>
                </c:pt>
                <c:pt idx="564">
                  <c:v>1425.39200724599</c:v>
                </c:pt>
                <c:pt idx="565">
                  <c:v>1425.39200724599</c:v>
                </c:pt>
                <c:pt idx="566">
                  <c:v>1425.39200724599</c:v>
                </c:pt>
                <c:pt idx="567">
                  <c:v>1425.39200724599</c:v>
                </c:pt>
                <c:pt idx="568">
                  <c:v>1425.39200724599</c:v>
                </c:pt>
                <c:pt idx="569">
                  <c:v>1425.39200724599</c:v>
                </c:pt>
                <c:pt idx="570">
                  <c:v>1425.39200724599</c:v>
                </c:pt>
                <c:pt idx="571">
                  <c:v>1424.75825653678</c:v>
                </c:pt>
                <c:pt idx="572">
                  <c:v>1424.75825653678</c:v>
                </c:pt>
                <c:pt idx="573">
                  <c:v>1424.75825653678</c:v>
                </c:pt>
                <c:pt idx="574">
                  <c:v>1424.75825653678</c:v>
                </c:pt>
                <c:pt idx="575">
                  <c:v>1424.75825653678</c:v>
                </c:pt>
                <c:pt idx="576">
                  <c:v>1424.75825653678</c:v>
                </c:pt>
                <c:pt idx="577">
                  <c:v>1424.75825653678</c:v>
                </c:pt>
                <c:pt idx="578">
                  <c:v>1424.75825653678</c:v>
                </c:pt>
                <c:pt idx="579">
                  <c:v>1424.75825653678</c:v>
                </c:pt>
                <c:pt idx="580">
                  <c:v>1424.75825653678</c:v>
                </c:pt>
                <c:pt idx="581">
                  <c:v>1424.75825653678</c:v>
                </c:pt>
                <c:pt idx="582">
                  <c:v>1424.75825653678</c:v>
                </c:pt>
                <c:pt idx="583">
                  <c:v>1424.0418333539601</c:v>
                </c:pt>
                <c:pt idx="584">
                  <c:v>1424.0418333539601</c:v>
                </c:pt>
                <c:pt idx="585">
                  <c:v>1424.0418333539601</c:v>
                </c:pt>
                <c:pt idx="586">
                  <c:v>1424.0418333539601</c:v>
                </c:pt>
                <c:pt idx="587">
                  <c:v>1424.0418333539601</c:v>
                </c:pt>
                <c:pt idx="588">
                  <c:v>1422.75225033992</c:v>
                </c:pt>
                <c:pt idx="589">
                  <c:v>1422.75225033992</c:v>
                </c:pt>
                <c:pt idx="590">
                  <c:v>1422.75225033992</c:v>
                </c:pt>
                <c:pt idx="591">
                  <c:v>1422.75225033992</c:v>
                </c:pt>
                <c:pt idx="592">
                  <c:v>1422.75225033992</c:v>
                </c:pt>
                <c:pt idx="593">
                  <c:v>1422.75225033992</c:v>
                </c:pt>
                <c:pt idx="594">
                  <c:v>1422.75225033992</c:v>
                </c:pt>
                <c:pt idx="595">
                  <c:v>1422.75225033992</c:v>
                </c:pt>
                <c:pt idx="596">
                  <c:v>1422.75225033992</c:v>
                </c:pt>
                <c:pt idx="597">
                  <c:v>1422.75225033992</c:v>
                </c:pt>
                <c:pt idx="598">
                  <c:v>1422.75225033992</c:v>
                </c:pt>
                <c:pt idx="599">
                  <c:v>1422.75225033992</c:v>
                </c:pt>
                <c:pt idx="600">
                  <c:v>1422.75225033992</c:v>
                </c:pt>
                <c:pt idx="601">
                  <c:v>1422.75225033992</c:v>
                </c:pt>
                <c:pt idx="602">
                  <c:v>1422.75225033992</c:v>
                </c:pt>
                <c:pt idx="603">
                  <c:v>1422.75225033992</c:v>
                </c:pt>
                <c:pt idx="604">
                  <c:v>1422.75225033992</c:v>
                </c:pt>
                <c:pt idx="605">
                  <c:v>1416.911030338</c:v>
                </c:pt>
                <c:pt idx="606">
                  <c:v>1415.30245462877</c:v>
                </c:pt>
                <c:pt idx="607">
                  <c:v>1415.30245462877</c:v>
                </c:pt>
                <c:pt idx="608">
                  <c:v>1415.2523405429799</c:v>
                </c:pt>
                <c:pt idx="609">
                  <c:v>1406.0884226995399</c:v>
                </c:pt>
                <c:pt idx="610">
                  <c:v>1406.0884226995399</c:v>
                </c:pt>
                <c:pt idx="611">
                  <c:v>1406.0884226995399</c:v>
                </c:pt>
                <c:pt idx="612">
                  <c:v>1406.0884226995399</c:v>
                </c:pt>
                <c:pt idx="613">
                  <c:v>1406.0884226995399</c:v>
                </c:pt>
                <c:pt idx="614">
                  <c:v>1406.0884226995399</c:v>
                </c:pt>
                <c:pt idx="615">
                  <c:v>1406.0884226995399</c:v>
                </c:pt>
                <c:pt idx="616">
                  <c:v>1406.0884226995399</c:v>
                </c:pt>
                <c:pt idx="617">
                  <c:v>1406.0884226995399</c:v>
                </c:pt>
                <c:pt idx="618">
                  <c:v>1406.0884226995399</c:v>
                </c:pt>
                <c:pt idx="619">
                  <c:v>1406.0884226995399</c:v>
                </c:pt>
                <c:pt idx="620">
                  <c:v>1406.0884226995399</c:v>
                </c:pt>
                <c:pt idx="621">
                  <c:v>1406.0884226995399</c:v>
                </c:pt>
                <c:pt idx="622">
                  <c:v>1406.0884226995399</c:v>
                </c:pt>
                <c:pt idx="623">
                  <c:v>1406.0884226995399</c:v>
                </c:pt>
                <c:pt idx="624">
                  <c:v>1406.0884226995399</c:v>
                </c:pt>
                <c:pt idx="625">
                  <c:v>1406.0884226995399</c:v>
                </c:pt>
                <c:pt idx="626">
                  <c:v>1406.0884226995399</c:v>
                </c:pt>
                <c:pt idx="627">
                  <c:v>1406.0884226995399</c:v>
                </c:pt>
                <c:pt idx="628">
                  <c:v>1406.0884226995399</c:v>
                </c:pt>
                <c:pt idx="629">
                  <c:v>1406.0884226995399</c:v>
                </c:pt>
                <c:pt idx="630">
                  <c:v>1406.0884226995399</c:v>
                </c:pt>
                <c:pt idx="631">
                  <c:v>1406.0884226995399</c:v>
                </c:pt>
                <c:pt idx="632">
                  <c:v>1406.0884226995399</c:v>
                </c:pt>
                <c:pt idx="633">
                  <c:v>1406.0884226995399</c:v>
                </c:pt>
                <c:pt idx="634">
                  <c:v>1406.0884226995399</c:v>
                </c:pt>
                <c:pt idx="635">
                  <c:v>1406.0884226995399</c:v>
                </c:pt>
                <c:pt idx="636">
                  <c:v>1406.0884226995399</c:v>
                </c:pt>
                <c:pt idx="637">
                  <c:v>1406.0884226995399</c:v>
                </c:pt>
                <c:pt idx="638">
                  <c:v>1406.0884226995399</c:v>
                </c:pt>
                <c:pt idx="639">
                  <c:v>1406.0884226995399</c:v>
                </c:pt>
                <c:pt idx="640">
                  <c:v>1406.0884226995399</c:v>
                </c:pt>
                <c:pt idx="641">
                  <c:v>1406.0884226995399</c:v>
                </c:pt>
                <c:pt idx="642">
                  <c:v>1406.0884226995399</c:v>
                </c:pt>
                <c:pt idx="643">
                  <c:v>1406.0884226995399</c:v>
                </c:pt>
                <c:pt idx="644">
                  <c:v>1406.0884226995399</c:v>
                </c:pt>
                <c:pt idx="645">
                  <c:v>1406.0884226995399</c:v>
                </c:pt>
                <c:pt idx="646">
                  <c:v>1406.0884226995399</c:v>
                </c:pt>
                <c:pt idx="647">
                  <c:v>1406.0884226995399</c:v>
                </c:pt>
                <c:pt idx="648">
                  <c:v>1406.0884226995399</c:v>
                </c:pt>
                <c:pt idx="649">
                  <c:v>1406.0884226995399</c:v>
                </c:pt>
                <c:pt idx="650">
                  <c:v>1406.0884226995399</c:v>
                </c:pt>
                <c:pt idx="651">
                  <c:v>1406.0884226995399</c:v>
                </c:pt>
                <c:pt idx="652">
                  <c:v>1406.0884226995399</c:v>
                </c:pt>
                <c:pt idx="653">
                  <c:v>1406.0884226995399</c:v>
                </c:pt>
                <c:pt idx="654">
                  <c:v>1406.0884226995399</c:v>
                </c:pt>
                <c:pt idx="655">
                  <c:v>1406.0884226995399</c:v>
                </c:pt>
                <c:pt idx="656">
                  <c:v>1406.0884226995399</c:v>
                </c:pt>
                <c:pt idx="657">
                  <c:v>1406.0884226995399</c:v>
                </c:pt>
                <c:pt idx="658">
                  <c:v>1406.0884226995399</c:v>
                </c:pt>
                <c:pt idx="659">
                  <c:v>1406.0884226995399</c:v>
                </c:pt>
                <c:pt idx="660">
                  <c:v>1406.0884226995399</c:v>
                </c:pt>
                <c:pt idx="661">
                  <c:v>1406.0884226995399</c:v>
                </c:pt>
                <c:pt idx="662">
                  <c:v>1406.0884226995399</c:v>
                </c:pt>
                <c:pt idx="663">
                  <c:v>1406.0884226995399</c:v>
                </c:pt>
                <c:pt idx="664">
                  <c:v>1406.0884226995399</c:v>
                </c:pt>
                <c:pt idx="665">
                  <c:v>1406.0884226995399</c:v>
                </c:pt>
                <c:pt idx="666">
                  <c:v>1406.0884226995399</c:v>
                </c:pt>
                <c:pt idx="667">
                  <c:v>1406.0884226995399</c:v>
                </c:pt>
                <c:pt idx="668">
                  <c:v>1406.0884226995399</c:v>
                </c:pt>
                <c:pt idx="669">
                  <c:v>1406.0884226995399</c:v>
                </c:pt>
                <c:pt idx="670">
                  <c:v>1406.0884226995399</c:v>
                </c:pt>
                <c:pt idx="671">
                  <c:v>1406.0884226995399</c:v>
                </c:pt>
                <c:pt idx="672">
                  <c:v>1406.0884226995399</c:v>
                </c:pt>
                <c:pt idx="673">
                  <c:v>1406.0884226995399</c:v>
                </c:pt>
                <c:pt idx="674">
                  <c:v>1406.0884226995399</c:v>
                </c:pt>
                <c:pt idx="675">
                  <c:v>1406.0884226995399</c:v>
                </c:pt>
                <c:pt idx="676">
                  <c:v>1406.0884226995399</c:v>
                </c:pt>
                <c:pt idx="677">
                  <c:v>1406.0884226995399</c:v>
                </c:pt>
                <c:pt idx="678">
                  <c:v>1406.0884226995399</c:v>
                </c:pt>
                <c:pt idx="679">
                  <c:v>1406.0884226995399</c:v>
                </c:pt>
                <c:pt idx="680">
                  <c:v>1406.0884226995399</c:v>
                </c:pt>
                <c:pt idx="681">
                  <c:v>1406.0884226995399</c:v>
                </c:pt>
                <c:pt idx="682">
                  <c:v>1406.0884226995399</c:v>
                </c:pt>
                <c:pt idx="683">
                  <c:v>1406.0884226995399</c:v>
                </c:pt>
                <c:pt idx="684">
                  <c:v>1406.0884226995399</c:v>
                </c:pt>
                <c:pt idx="685">
                  <c:v>1406.0884226995399</c:v>
                </c:pt>
                <c:pt idx="686">
                  <c:v>1406.0884226995399</c:v>
                </c:pt>
                <c:pt idx="687">
                  <c:v>1406.0884226995399</c:v>
                </c:pt>
                <c:pt idx="688">
                  <c:v>1406.0884226995399</c:v>
                </c:pt>
                <c:pt idx="689">
                  <c:v>1406.0884226995399</c:v>
                </c:pt>
                <c:pt idx="690">
                  <c:v>1400.44067831803</c:v>
                </c:pt>
                <c:pt idx="691">
                  <c:v>1400.44067831803</c:v>
                </c:pt>
                <c:pt idx="692">
                  <c:v>1400.44067831803</c:v>
                </c:pt>
                <c:pt idx="693">
                  <c:v>1400.44067831803</c:v>
                </c:pt>
                <c:pt idx="694">
                  <c:v>1400.44067831803</c:v>
                </c:pt>
                <c:pt idx="695">
                  <c:v>1400.44067831803</c:v>
                </c:pt>
                <c:pt idx="696">
                  <c:v>1397.1490997880301</c:v>
                </c:pt>
                <c:pt idx="697">
                  <c:v>1393.1962901877801</c:v>
                </c:pt>
                <c:pt idx="698">
                  <c:v>1393.1962901877801</c:v>
                </c:pt>
                <c:pt idx="699">
                  <c:v>1393.1962901877801</c:v>
                </c:pt>
                <c:pt idx="700">
                  <c:v>1393.1962901877801</c:v>
                </c:pt>
                <c:pt idx="701">
                  <c:v>1393.1962901877801</c:v>
                </c:pt>
                <c:pt idx="702">
                  <c:v>1393.1962901877801</c:v>
                </c:pt>
                <c:pt idx="703">
                  <c:v>1393.1962901877801</c:v>
                </c:pt>
                <c:pt idx="704">
                  <c:v>1393.1962901877801</c:v>
                </c:pt>
                <c:pt idx="705">
                  <c:v>1393.1962901877801</c:v>
                </c:pt>
                <c:pt idx="706">
                  <c:v>1393.1962901877801</c:v>
                </c:pt>
                <c:pt idx="707">
                  <c:v>1393.1962901877801</c:v>
                </c:pt>
                <c:pt idx="708">
                  <c:v>1393.1962901877801</c:v>
                </c:pt>
                <c:pt idx="709">
                  <c:v>1389.3881562525401</c:v>
                </c:pt>
                <c:pt idx="710">
                  <c:v>1389.3881562525401</c:v>
                </c:pt>
                <c:pt idx="711">
                  <c:v>1389.3881562525401</c:v>
                </c:pt>
                <c:pt idx="712">
                  <c:v>1389.3881562525401</c:v>
                </c:pt>
                <c:pt idx="713">
                  <c:v>1389.3881562525401</c:v>
                </c:pt>
                <c:pt idx="714">
                  <c:v>1389.3881562525401</c:v>
                </c:pt>
                <c:pt idx="715">
                  <c:v>1388.84734973888</c:v>
                </c:pt>
                <c:pt idx="716">
                  <c:v>1388.84734973888</c:v>
                </c:pt>
                <c:pt idx="717">
                  <c:v>1388.84734973888</c:v>
                </c:pt>
                <c:pt idx="718">
                  <c:v>1388.84734973888</c:v>
                </c:pt>
                <c:pt idx="719">
                  <c:v>1388.84734973888</c:v>
                </c:pt>
                <c:pt idx="720">
                  <c:v>1388.84734973888</c:v>
                </c:pt>
                <c:pt idx="721">
                  <c:v>1388.84734973888</c:v>
                </c:pt>
                <c:pt idx="722">
                  <c:v>1388.84734973888</c:v>
                </c:pt>
                <c:pt idx="723">
                  <c:v>1388.84734973888</c:v>
                </c:pt>
                <c:pt idx="724">
                  <c:v>1388.84734973888</c:v>
                </c:pt>
                <c:pt idx="725">
                  <c:v>1388.84734973888</c:v>
                </c:pt>
                <c:pt idx="726">
                  <c:v>1388.84734973888</c:v>
                </c:pt>
                <c:pt idx="727">
                  <c:v>1388.84734973888</c:v>
                </c:pt>
                <c:pt idx="728">
                  <c:v>1381.8336598129699</c:v>
                </c:pt>
                <c:pt idx="729">
                  <c:v>1381.8336598129699</c:v>
                </c:pt>
                <c:pt idx="730">
                  <c:v>1381.8336598129699</c:v>
                </c:pt>
                <c:pt idx="731">
                  <c:v>1380.9461634014399</c:v>
                </c:pt>
                <c:pt idx="732">
                  <c:v>1380.9461634014399</c:v>
                </c:pt>
                <c:pt idx="733">
                  <c:v>1380.9461634014399</c:v>
                </c:pt>
                <c:pt idx="734">
                  <c:v>1380.9461634014399</c:v>
                </c:pt>
                <c:pt idx="735">
                  <c:v>1380.9461634014399</c:v>
                </c:pt>
                <c:pt idx="736">
                  <c:v>1380.9461634014399</c:v>
                </c:pt>
                <c:pt idx="737">
                  <c:v>1377.5107359778999</c:v>
                </c:pt>
                <c:pt idx="738">
                  <c:v>1377.5107359778999</c:v>
                </c:pt>
                <c:pt idx="739">
                  <c:v>1377.5107359778999</c:v>
                </c:pt>
                <c:pt idx="740">
                  <c:v>1377.5107359778999</c:v>
                </c:pt>
                <c:pt idx="741">
                  <c:v>1377.5107359778999</c:v>
                </c:pt>
                <c:pt idx="742">
                  <c:v>1377.5107359778999</c:v>
                </c:pt>
                <c:pt idx="743">
                  <c:v>1377.5107359778999</c:v>
                </c:pt>
                <c:pt idx="744">
                  <c:v>1377.5107359778999</c:v>
                </c:pt>
                <c:pt idx="745">
                  <c:v>1377.5107359778999</c:v>
                </c:pt>
                <c:pt idx="746">
                  <c:v>1377.5107359778999</c:v>
                </c:pt>
                <c:pt idx="747">
                  <c:v>1377.5107359778999</c:v>
                </c:pt>
                <c:pt idx="748">
                  <c:v>1377.5107359778999</c:v>
                </c:pt>
                <c:pt idx="749">
                  <c:v>1377.5107359778999</c:v>
                </c:pt>
                <c:pt idx="750">
                  <c:v>1377.5107359778999</c:v>
                </c:pt>
                <c:pt idx="751">
                  <c:v>1377.5107359778999</c:v>
                </c:pt>
                <c:pt idx="752">
                  <c:v>1377.5107359778999</c:v>
                </c:pt>
                <c:pt idx="753">
                  <c:v>1377.5107359778999</c:v>
                </c:pt>
                <c:pt idx="754">
                  <c:v>1377.5107359778999</c:v>
                </c:pt>
                <c:pt idx="755">
                  <c:v>1377.5107359778999</c:v>
                </c:pt>
                <c:pt idx="756">
                  <c:v>1377.5107359778999</c:v>
                </c:pt>
                <c:pt idx="757">
                  <c:v>1377.5107359778999</c:v>
                </c:pt>
                <c:pt idx="758">
                  <c:v>1377.5107359778999</c:v>
                </c:pt>
                <c:pt idx="759">
                  <c:v>1377.5107359778999</c:v>
                </c:pt>
                <c:pt idx="760">
                  <c:v>1377.5107359778999</c:v>
                </c:pt>
                <c:pt idx="761">
                  <c:v>1377.5107359778999</c:v>
                </c:pt>
                <c:pt idx="762">
                  <c:v>1377.5107359778999</c:v>
                </c:pt>
                <c:pt idx="763">
                  <c:v>1377.5107359778999</c:v>
                </c:pt>
                <c:pt idx="764">
                  <c:v>1375.0203317308601</c:v>
                </c:pt>
                <c:pt idx="765">
                  <c:v>1375.0203317308601</c:v>
                </c:pt>
                <c:pt idx="766">
                  <c:v>1375.0203317308601</c:v>
                </c:pt>
                <c:pt idx="767">
                  <c:v>1375.0203317308601</c:v>
                </c:pt>
                <c:pt idx="768">
                  <c:v>1372.9086860278301</c:v>
                </c:pt>
                <c:pt idx="769">
                  <c:v>1372.9086860278301</c:v>
                </c:pt>
                <c:pt idx="770">
                  <c:v>1372.9086860278301</c:v>
                </c:pt>
                <c:pt idx="771">
                  <c:v>1372.9086860278301</c:v>
                </c:pt>
                <c:pt idx="772">
                  <c:v>1372.9086860278301</c:v>
                </c:pt>
                <c:pt idx="773">
                  <c:v>1372.9086860278301</c:v>
                </c:pt>
                <c:pt idx="774">
                  <c:v>1372.9086860278301</c:v>
                </c:pt>
                <c:pt idx="775">
                  <c:v>1372.9086860278301</c:v>
                </c:pt>
                <c:pt idx="776">
                  <c:v>1372.9086860278301</c:v>
                </c:pt>
                <c:pt idx="777">
                  <c:v>1372.9086860278301</c:v>
                </c:pt>
                <c:pt idx="778">
                  <c:v>1372.9086860278301</c:v>
                </c:pt>
                <c:pt idx="779">
                  <c:v>1372.9086860278301</c:v>
                </c:pt>
                <c:pt idx="780">
                  <c:v>1372.9086860278301</c:v>
                </c:pt>
                <c:pt idx="781">
                  <c:v>1372.0290967954099</c:v>
                </c:pt>
                <c:pt idx="782">
                  <c:v>1372.0290967954099</c:v>
                </c:pt>
                <c:pt idx="783">
                  <c:v>1370.0981876375599</c:v>
                </c:pt>
                <c:pt idx="784">
                  <c:v>1370.0981876375599</c:v>
                </c:pt>
                <c:pt idx="785">
                  <c:v>1367.09346681906</c:v>
                </c:pt>
                <c:pt idx="786">
                  <c:v>1367.09346681906</c:v>
                </c:pt>
                <c:pt idx="787">
                  <c:v>1367.09346681906</c:v>
                </c:pt>
                <c:pt idx="788">
                  <c:v>1367.09346681906</c:v>
                </c:pt>
                <c:pt idx="789">
                  <c:v>1364.57478612054</c:v>
                </c:pt>
                <c:pt idx="790">
                  <c:v>1364.57478612054</c:v>
                </c:pt>
                <c:pt idx="791">
                  <c:v>1364.57478612054</c:v>
                </c:pt>
                <c:pt idx="792">
                  <c:v>1364.57478612054</c:v>
                </c:pt>
                <c:pt idx="793">
                  <c:v>1364.57478612054</c:v>
                </c:pt>
                <c:pt idx="794">
                  <c:v>1364.57478612054</c:v>
                </c:pt>
                <c:pt idx="795">
                  <c:v>1364.57478612054</c:v>
                </c:pt>
                <c:pt idx="796">
                  <c:v>1364.57478612054</c:v>
                </c:pt>
                <c:pt idx="797">
                  <c:v>1364.57478612054</c:v>
                </c:pt>
                <c:pt idx="798">
                  <c:v>1364.57478612054</c:v>
                </c:pt>
                <c:pt idx="799">
                  <c:v>1364.57478612054</c:v>
                </c:pt>
                <c:pt idx="800">
                  <c:v>1364.57478612054</c:v>
                </c:pt>
                <c:pt idx="801">
                  <c:v>1364.57478612054</c:v>
                </c:pt>
                <c:pt idx="802">
                  <c:v>1361.5127174393101</c:v>
                </c:pt>
                <c:pt idx="803">
                  <c:v>1361.5127174393101</c:v>
                </c:pt>
                <c:pt idx="804">
                  <c:v>1361.5127174393101</c:v>
                </c:pt>
                <c:pt idx="805">
                  <c:v>1361.5127174393101</c:v>
                </c:pt>
                <c:pt idx="806">
                  <c:v>1361.5127174393101</c:v>
                </c:pt>
                <c:pt idx="807">
                  <c:v>1352.73058396237</c:v>
                </c:pt>
                <c:pt idx="808">
                  <c:v>1352.2276853218</c:v>
                </c:pt>
                <c:pt idx="809">
                  <c:v>1352.2276853218</c:v>
                </c:pt>
                <c:pt idx="810">
                  <c:v>1352.2276853218</c:v>
                </c:pt>
                <c:pt idx="811">
                  <c:v>1352.2276853218</c:v>
                </c:pt>
                <c:pt idx="812">
                  <c:v>1352.2276853218</c:v>
                </c:pt>
                <c:pt idx="813">
                  <c:v>1352.2276853218</c:v>
                </c:pt>
                <c:pt idx="814">
                  <c:v>1352.2276853218</c:v>
                </c:pt>
                <c:pt idx="815">
                  <c:v>1352.2276853218</c:v>
                </c:pt>
                <c:pt idx="816">
                  <c:v>1352.2276853218</c:v>
                </c:pt>
                <c:pt idx="817">
                  <c:v>1352.2276853218</c:v>
                </c:pt>
                <c:pt idx="818">
                  <c:v>1352.2276853218</c:v>
                </c:pt>
                <c:pt idx="819">
                  <c:v>1352.2276853218</c:v>
                </c:pt>
                <c:pt idx="820">
                  <c:v>1352.2276853218</c:v>
                </c:pt>
                <c:pt idx="821">
                  <c:v>1352.2276853218</c:v>
                </c:pt>
                <c:pt idx="822">
                  <c:v>1352.2276853218</c:v>
                </c:pt>
                <c:pt idx="823">
                  <c:v>1352.2276853218</c:v>
                </c:pt>
                <c:pt idx="824">
                  <c:v>1352.2276853218</c:v>
                </c:pt>
                <c:pt idx="825">
                  <c:v>1352.2276853218</c:v>
                </c:pt>
                <c:pt idx="826">
                  <c:v>1352.1414869129901</c:v>
                </c:pt>
                <c:pt idx="827">
                  <c:v>1352.1414869129901</c:v>
                </c:pt>
                <c:pt idx="828">
                  <c:v>1352.1414869129901</c:v>
                </c:pt>
                <c:pt idx="829">
                  <c:v>1352.1414869129901</c:v>
                </c:pt>
                <c:pt idx="830">
                  <c:v>1352.1414869129901</c:v>
                </c:pt>
                <c:pt idx="831">
                  <c:v>1352.1414869129901</c:v>
                </c:pt>
                <c:pt idx="832">
                  <c:v>1352.1414869129901</c:v>
                </c:pt>
                <c:pt idx="833">
                  <c:v>1352.1414869129901</c:v>
                </c:pt>
                <c:pt idx="834">
                  <c:v>1352.1414869129901</c:v>
                </c:pt>
                <c:pt idx="835">
                  <c:v>1352.1414869129901</c:v>
                </c:pt>
                <c:pt idx="836">
                  <c:v>1352.1414869129901</c:v>
                </c:pt>
                <c:pt idx="837">
                  <c:v>1352.1414869129901</c:v>
                </c:pt>
                <c:pt idx="838">
                  <c:v>1352.1414869129901</c:v>
                </c:pt>
                <c:pt idx="839">
                  <c:v>1352.1414869129901</c:v>
                </c:pt>
                <c:pt idx="840">
                  <c:v>1352.1414869129901</c:v>
                </c:pt>
                <c:pt idx="841">
                  <c:v>1352.1414869129901</c:v>
                </c:pt>
                <c:pt idx="842">
                  <c:v>1352.1414869129901</c:v>
                </c:pt>
                <c:pt idx="843">
                  <c:v>1352.1414869129901</c:v>
                </c:pt>
                <c:pt idx="844">
                  <c:v>1352.1414869129901</c:v>
                </c:pt>
                <c:pt idx="845">
                  <c:v>1352.1414869129901</c:v>
                </c:pt>
                <c:pt idx="846">
                  <c:v>1352.1414869129901</c:v>
                </c:pt>
                <c:pt idx="847">
                  <c:v>1352.1414869129901</c:v>
                </c:pt>
                <c:pt idx="848">
                  <c:v>1352.1414869129901</c:v>
                </c:pt>
                <c:pt idx="849">
                  <c:v>1352.1414869129901</c:v>
                </c:pt>
                <c:pt idx="850">
                  <c:v>1352.1414869129901</c:v>
                </c:pt>
                <c:pt idx="851">
                  <c:v>1352.1414869129901</c:v>
                </c:pt>
                <c:pt idx="852">
                  <c:v>1352.1414869129901</c:v>
                </c:pt>
                <c:pt idx="853">
                  <c:v>1351.2234914150499</c:v>
                </c:pt>
                <c:pt idx="854">
                  <c:v>1351.2234914150499</c:v>
                </c:pt>
                <c:pt idx="855">
                  <c:v>1351.2234914150499</c:v>
                </c:pt>
                <c:pt idx="856">
                  <c:v>1351.2234914150499</c:v>
                </c:pt>
                <c:pt idx="857">
                  <c:v>1351.2234914150499</c:v>
                </c:pt>
                <c:pt idx="858">
                  <c:v>1351.2234914150499</c:v>
                </c:pt>
                <c:pt idx="859">
                  <c:v>1351.2234914150499</c:v>
                </c:pt>
                <c:pt idx="860">
                  <c:v>1351.2234914150499</c:v>
                </c:pt>
                <c:pt idx="861">
                  <c:v>1351.2234914150499</c:v>
                </c:pt>
                <c:pt idx="862">
                  <c:v>1351.2234914150499</c:v>
                </c:pt>
                <c:pt idx="863">
                  <c:v>1350.1478427980601</c:v>
                </c:pt>
                <c:pt idx="864">
                  <c:v>1350.1478427980601</c:v>
                </c:pt>
                <c:pt idx="865">
                  <c:v>1350.1478427980601</c:v>
                </c:pt>
                <c:pt idx="866">
                  <c:v>1350.1478427980601</c:v>
                </c:pt>
                <c:pt idx="867">
                  <c:v>1350.1478427980601</c:v>
                </c:pt>
                <c:pt idx="868">
                  <c:v>1350.1478427980601</c:v>
                </c:pt>
                <c:pt idx="869">
                  <c:v>1350.1478427980601</c:v>
                </c:pt>
                <c:pt idx="870">
                  <c:v>1350.1478427980601</c:v>
                </c:pt>
                <c:pt idx="871">
                  <c:v>1347.56349105147</c:v>
                </c:pt>
                <c:pt idx="872">
                  <c:v>1347.56349105147</c:v>
                </c:pt>
                <c:pt idx="873">
                  <c:v>1347.56349105147</c:v>
                </c:pt>
                <c:pt idx="874">
                  <c:v>1347.56349105147</c:v>
                </c:pt>
                <c:pt idx="875">
                  <c:v>1347.56349105147</c:v>
                </c:pt>
                <c:pt idx="876">
                  <c:v>1347.56349105147</c:v>
                </c:pt>
                <c:pt idx="877">
                  <c:v>1347.56349105147</c:v>
                </c:pt>
                <c:pt idx="878">
                  <c:v>1347.56349105147</c:v>
                </c:pt>
                <c:pt idx="879">
                  <c:v>1347.56349105147</c:v>
                </c:pt>
                <c:pt idx="880">
                  <c:v>1347.56349105147</c:v>
                </c:pt>
                <c:pt idx="881">
                  <c:v>1347.56349105147</c:v>
                </c:pt>
                <c:pt idx="882">
                  <c:v>1347.56349105147</c:v>
                </c:pt>
                <c:pt idx="883">
                  <c:v>1347.56349105147</c:v>
                </c:pt>
                <c:pt idx="884">
                  <c:v>1347.56349105147</c:v>
                </c:pt>
                <c:pt idx="885">
                  <c:v>1347.56349105147</c:v>
                </c:pt>
                <c:pt idx="886">
                  <c:v>1347.56349105147</c:v>
                </c:pt>
                <c:pt idx="887">
                  <c:v>1347.56349105147</c:v>
                </c:pt>
                <c:pt idx="888">
                  <c:v>1347.56349105147</c:v>
                </c:pt>
                <c:pt idx="889">
                  <c:v>1347.56349105147</c:v>
                </c:pt>
                <c:pt idx="890">
                  <c:v>1347.56349105147</c:v>
                </c:pt>
                <c:pt idx="891">
                  <c:v>1347.56349105147</c:v>
                </c:pt>
                <c:pt idx="892">
                  <c:v>1347.56349105147</c:v>
                </c:pt>
                <c:pt idx="893">
                  <c:v>1347.56349105147</c:v>
                </c:pt>
                <c:pt idx="894">
                  <c:v>1347.56349105147</c:v>
                </c:pt>
                <c:pt idx="895">
                  <c:v>1347.56349105147</c:v>
                </c:pt>
                <c:pt idx="896">
                  <c:v>1347.56349105147</c:v>
                </c:pt>
                <c:pt idx="897">
                  <c:v>1347.56349105147</c:v>
                </c:pt>
                <c:pt idx="898">
                  <c:v>1347.56349105147</c:v>
                </c:pt>
                <c:pt idx="899">
                  <c:v>1347.56349105147</c:v>
                </c:pt>
                <c:pt idx="900">
                  <c:v>1347.56349105147</c:v>
                </c:pt>
                <c:pt idx="901">
                  <c:v>1347.56349105147</c:v>
                </c:pt>
                <c:pt idx="902">
                  <c:v>1347.56349105147</c:v>
                </c:pt>
                <c:pt idx="903">
                  <c:v>1347.56349105147</c:v>
                </c:pt>
                <c:pt idx="904">
                  <c:v>1347.56349105147</c:v>
                </c:pt>
                <c:pt idx="905">
                  <c:v>1347.56349105147</c:v>
                </c:pt>
                <c:pt idx="906">
                  <c:v>1347.56349105147</c:v>
                </c:pt>
                <c:pt idx="907">
                  <c:v>1347.0240481140199</c:v>
                </c:pt>
                <c:pt idx="908">
                  <c:v>1347.0240481140199</c:v>
                </c:pt>
                <c:pt idx="909">
                  <c:v>1338.65692902161</c:v>
                </c:pt>
                <c:pt idx="910">
                  <c:v>1338.65692902161</c:v>
                </c:pt>
                <c:pt idx="911">
                  <c:v>1338.65692902161</c:v>
                </c:pt>
                <c:pt idx="912">
                  <c:v>1338.65692902161</c:v>
                </c:pt>
                <c:pt idx="913">
                  <c:v>1338.65692902161</c:v>
                </c:pt>
                <c:pt idx="914">
                  <c:v>1338.65692902161</c:v>
                </c:pt>
                <c:pt idx="915">
                  <c:v>1338.65692902161</c:v>
                </c:pt>
                <c:pt idx="916">
                  <c:v>1338.65692902161</c:v>
                </c:pt>
                <c:pt idx="917">
                  <c:v>1338.65692902161</c:v>
                </c:pt>
                <c:pt idx="918">
                  <c:v>1338.65692902161</c:v>
                </c:pt>
                <c:pt idx="919">
                  <c:v>1338.65692902161</c:v>
                </c:pt>
                <c:pt idx="920">
                  <c:v>1338.65692902161</c:v>
                </c:pt>
                <c:pt idx="921">
                  <c:v>1338.65692902161</c:v>
                </c:pt>
                <c:pt idx="922">
                  <c:v>1338.65692902161</c:v>
                </c:pt>
                <c:pt idx="923">
                  <c:v>1338.65692902161</c:v>
                </c:pt>
                <c:pt idx="924">
                  <c:v>1338.65692902161</c:v>
                </c:pt>
                <c:pt idx="925">
                  <c:v>1338.65692902161</c:v>
                </c:pt>
                <c:pt idx="926">
                  <c:v>1338.65692902161</c:v>
                </c:pt>
                <c:pt idx="927">
                  <c:v>1338.65692902161</c:v>
                </c:pt>
                <c:pt idx="928">
                  <c:v>1338.65692902161</c:v>
                </c:pt>
                <c:pt idx="929">
                  <c:v>1338.65692902161</c:v>
                </c:pt>
                <c:pt idx="930">
                  <c:v>1338.65692902161</c:v>
                </c:pt>
                <c:pt idx="931">
                  <c:v>1338.65692902161</c:v>
                </c:pt>
                <c:pt idx="932">
                  <c:v>1338.65692902161</c:v>
                </c:pt>
                <c:pt idx="933">
                  <c:v>1338.65692902161</c:v>
                </c:pt>
                <c:pt idx="934">
                  <c:v>1338.65692902161</c:v>
                </c:pt>
                <c:pt idx="935">
                  <c:v>1338.65692902161</c:v>
                </c:pt>
                <c:pt idx="936">
                  <c:v>1338.0277347984099</c:v>
                </c:pt>
                <c:pt idx="937">
                  <c:v>1338.0277347984099</c:v>
                </c:pt>
                <c:pt idx="938">
                  <c:v>1338.0277347984099</c:v>
                </c:pt>
                <c:pt idx="939">
                  <c:v>1338.0277347984099</c:v>
                </c:pt>
                <c:pt idx="940">
                  <c:v>1338.0277347984099</c:v>
                </c:pt>
                <c:pt idx="941">
                  <c:v>1338.0277347984099</c:v>
                </c:pt>
                <c:pt idx="942">
                  <c:v>1338.0277347984099</c:v>
                </c:pt>
                <c:pt idx="943">
                  <c:v>1338.0277347984099</c:v>
                </c:pt>
                <c:pt idx="944">
                  <c:v>1338.0277347984099</c:v>
                </c:pt>
                <c:pt idx="945">
                  <c:v>1338.0277347984099</c:v>
                </c:pt>
                <c:pt idx="946">
                  <c:v>1338.0277347984099</c:v>
                </c:pt>
                <c:pt idx="947">
                  <c:v>1338.0277347984099</c:v>
                </c:pt>
                <c:pt idx="948">
                  <c:v>1338.0277347984099</c:v>
                </c:pt>
                <c:pt idx="949">
                  <c:v>1338.0277347984099</c:v>
                </c:pt>
                <c:pt idx="950">
                  <c:v>1338.0277347984099</c:v>
                </c:pt>
                <c:pt idx="951">
                  <c:v>1338.0277347984099</c:v>
                </c:pt>
                <c:pt idx="952">
                  <c:v>1338.0277347984099</c:v>
                </c:pt>
                <c:pt idx="953">
                  <c:v>1338.0277347984099</c:v>
                </c:pt>
                <c:pt idx="954">
                  <c:v>1338.0277347984099</c:v>
                </c:pt>
                <c:pt idx="955">
                  <c:v>1338.0277347984099</c:v>
                </c:pt>
                <c:pt idx="956">
                  <c:v>1338.0277347984099</c:v>
                </c:pt>
                <c:pt idx="957">
                  <c:v>1338.0277347984099</c:v>
                </c:pt>
                <c:pt idx="958">
                  <c:v>1338.0277347984099</c:v>
                </c:pt>
                <c:pt idx="959">
                  <c:v>1338.0277347984099</c:v>
                </c:pt>
                <c:pt idx="960">
                  <c:v>1338.0277347984099</c:v>
                </c:pt>
                <c:pt idx="961">
                  <c:v>1338.0277347984099</c:v>
                </c:pt>
                <c:pt idx="962">
                  <c:v>1338.0277347984099</c:v>
                </c:pt>
                <c:pt idx="963">
                  <c:v>1338.0277347984099</c:v>
                </c:pt>
                <c:pt idx="964">
                  <c:v>1338.0277347984099</c:v>
                </c:pt>
                <c:pt idx="965">
                  <c:v>1338.0277347984099</c:v>
                </c:pt>
                <c:pt idx="966">
                  <c:v>1338.0277347984099</c:v>
                </c:pt>
                <c:pt idx="967">
                  <c:v>1338.0277347984099</c:v>
                </c:pt>
                <c:pt idx="968">
                  <c:v>1338.0277347984099</c:v>
                </c:pt>
                <c:pt idx="969">
                  <c:v>1338.0277347984099</c:v>
                </c:pt>
                <c:pt idx="970">
                  <c:v>1338.0277347984099</c:v>
                </c:pt>
                <c:pt idx="971">
                  <c:v>1338.0277347984099</c:v>
                </c:pt>
                <c:pt idx="972">
                  <c:v>1338.0277347984099</c:v>
                </c:pt>
                <c:pt idx="973">
                  <c:v>1338.0277347984099</c:v>
                </c:pt>
                <c:pt idx="974">
                  <c:v>1338.0277347984099</c:v>
                </c:pt>
                <c:pt idx="975">
                  <c:v>1337.3677316107301</c:v>
                </c:pt>
                <c:pt idx="976">
                  <c:v>1334.56278959271</c:v>
                </c:pt>
                <c:pt idx="977">
                  <c:v>1334.56278959271</c:v>
                </c:pt>
                <c:pt idx="978">
                  <c:v>1334.56278959271</c:v>
                </c:pt>
                <c:pt idx="979">
                  <c:v>1334.56278959271</c:v>
                </c:pt>
                <c:pt idx="980">
                  <c:v>1334.56278959271</c:v>
                </c:pt>
                <c:pt idx="981">
                  <c:v>1334.56278959271</c:v>
                </c:pt>
                <c:pt idx="982">
                  <c:v>1334.56278959271</c:v>
                </c:pt>
                <c:pt idx="983">
                  <c:v>1334.56278959271</c:v>
                </c:pt>
                <c:pt idx="984">
                  <c:v>1334.56278959271</c:v>
                </c:pt>
                <c:pt idx="985">
                  <c:v>1334.56278959271</c:v>
                </c:pt>
                <c:pt idx="986">
                  <c:v>1334.56278959271</c:v>
                </c:pt>
                <c:pt idx="987">
                  <c:v>1334.56278959271</c:v>
                </c:pt>
                <c:pt idx="988">
                  <c:v>1334.56278959271</c:v>
                </c:pt>
                <c:pt idx="989">
                  <c:v>1334.56278959271</c:v>
                </c:pt>
                <c:pt idx="990">
                  <c:v>1334.56278959271</c:v>
                </c:pt>
                <c:pt idx="991">
                  <c:v>1334.56278959271</c:v>
                </c:pt>
                <c:pt idx="992">
                  <c:v>1334.56278959271</c:v>
                </c:pt>
                <c:pt idx="993">
                  <c:v>1334.56278959271</c:v>
                </c:pt>
                <c:pt idx="994">
                  <c:v>1334.56278959271</c:v>
                </c:pt>
                <c:pt idx="995">
                  <c:v>1331.2307762339599</c:v>
                </c:pt>
                <c:pt idx="996">
                  <c:v>1331.2307762339599</c:v>
                </c:pt>
                <c:pt idx="997">
                  <c:v>1331.2307762339599</c:v>
                </c:pt>
                <c:pt idx="998">
                  <c:v>1331.2307762339599</c:v>
                </c:pt>
                <c:pt idx="999">
                  <c:v>1331.2307762339599</c:v>
                </c:pt>
                <c:pt idx="1000">
                  <c:v>1331.15119475387</c:v>
                </c:pt>
                <c:pt idx="1001">
                  <c:v>1331.15119475387</c:v>
                </c:pt>
                <c:pt idx="1002">
                  <c:v>1331.15119475387</c:v>
                </c:pt>
                <c:pt idx="1003">
                  <c:v>1331.15119475387</c:v>
                </c:pt>
                <c:pt idx="1004">
                  <c:v>1331.15119475387</c:v>
                </c:pt>
                <c:pt idx="1005">
                  <c:v>1331.15119475387</c:v>
                </c:pt>
                <c:pt idx="1006">
                  <c:v>1331.15119475387</c:v>
                </c:pt>
                <c:pt idx="1007">
                  <c:v>1331.15119475387</c:v>
                </c:pt>
                <c:pt idx="1008">
                  <c:v>1329.4048359984299</c:v>
                </c:pt>
                <c:pt idx="1009">
                  <c:v>1329.4048359984299</c:v>
                </c:pt>
                <c:pt idx="1010">
                  <c:v>1329.4048359984299</c:v>
                </c:pt>
                <c:pt idx="1011">
                  <c:v>1329.4048359984299</c:v>
                </c:pt>
                <c:pt idx="1012">
                  <c:v>1329.4048359984299</c:v>
                </c:pt>
                <c:pt idx="1013">
                  <c:v>1329.4048359984299</c:v>
                </c:pt>
                <c:pt idx="1014">
                  <c:v>1329.4048359984299</c:v>
                </c:pt>
                <c:pt idx="1015">
                  <c:v>1329.4048359984299</c:v>
                </c:pt>
                <c:pt idx="1016">
                  <c:v>1329.4048359984299</c:v>
                </c:pt>
                <c:pt idx="1017">
                  <c:v>1329.4048359984299</c:v>
                </c:pt>
                <c:pt idx="1018">
                  <c:v>1329.4048359984299</c:v>
                </c:pt>
                <c:pt idx="1019">
                  <c:v>1329.4048359984299</c:v>
                </c:pt>
                <c:pt idx="1020">
                  <c:v>1329.4048359984299</c:v>
                </c:pt>
                <c:pt idx="1021">
                  <c:v>1329.4048359984299</c:v>
                </c:pt>
                <c:pt idx="1022">
                  <c:v>1329.4048359984299</c:v>
                </c:pt>
                <c:pt idx="1023">
                  <c:v>1329.4048359984299</c:v>
                </c:pt>
                <c:pt idx="1024">
                  <c:v>1318.01668216601</c:v>
                </c:pt>
                <c:pt idx="1025">
                  <c:v>1318.01668216601</c:v>
                </c:pt>
                <c:pt idx="1026">
                  <c:v>1318.01668216601</c:v>
                </c:pt>
                <c:pt idx="1027">
                  <c:v>1318.01668216601</c:v>
                </c:pt>
                <c:pt idx="1028">
                  <c:v>1318.01668216601</c:v>
                </c:pt>
                <c:pt idx="1029">
                  <c:v>1318.01668216601</c:v>
                </c:pt>
                <c:pt idx="1030">
                  <c:v>1318.01668216601</c:v>
                </c:pt>
                <c:pt idx="1031">
                  <c:v>1318.01668216601</c:v>
                </c:pt>
                <c:pt idx="1032">
                  <c:v>1318.01668216601</c:v>
                </c:pt>
                <c:pt idx="1033">
                  <c:v>1318.01668216601</c:v>
                </c:pt>
                <c:pt idx="1034">
                  <c:v>1318.01668216601</c:v>
                </c:pt>
                <c:pt idx="1035">
                  <c:v>1318.01668216601</c:v>
                </c:pt>
                <c:pt idx="1036">
                  <c:v>1318.01668216601</c:v>
                </c:pt>
                <c:pt idx="1037">
                  <c:v>1310.9920909028299</c:v>
                </c:pt>
                <c:pt idx="1038">
                  <c:v>1310.9920909028299</c:v>
                </c:pt>
                <c:pt idx="1039">
                  <c:v>1310.9920909028299</c:v>
                </c:pt>
                <c:pt idx="1040">
                  <c:v>1310.9920909028299</c:v>
                </c:pt>
                <c:pt idx="1041">
                  <c:v>1310.9920909028299</c:v>
                </c:pt>
                <c:pt idx="1042">
                  <c:v>1310.9920909028299</c:v>
                </c:pt>
                <c:pt idx="1043">
                  <c:v>1309.6962929106601</c:v>
                </c:pt>
                <c:pt idx="1044">
                  <c:v>1309.6962929106601</c:v>
                </c:pt>
                <c:pt idx="1045">
                  <c:v>1309.6962929106601</c:v>
                </c:pt>
                <c:pt idx="1046">
                  <c:v>1309.6962929106601</c:v>
                </c:pt>
                <c:pt idx="1047">
                  <c:v>1309.6962929106601</c:v>
                </c:pt>
                <c:pt idx="1048">
                  <c:v>1309.6962929106601</c:v>
                </c:pt>
                <c:pt idx="1049">
                  <c:v>1309.6962929106601</c:v>
                </c:pt>
                <c:pt idx="1050">
                  <c:v>1309.6962929106601</c:v>
                </c:pt>
                <c:pt idx="1051">
                  <c:v>1309.6962929106601</c:v>
                </c:pt>
                <c:pt idx="1052">
                  <c:v>1309.6962929106601</c:v>
                </c:pt>
                <c:pt idx="1053">
                  <c:v>1309.6962929106601</c:v>
                </c:pt>
                <c:pt idx="1054">
                  <c:v>1309.6962929106601</c:v>
                </c:pt>
                <c:pt idx="1055">
                  <c:v>1309.6962929106601</c:v>
                </c:pt>
                <c:pt idx="1056">
                  <c:v>1309.6962929106601</c:v>
                </c:pt>
                <c:pt idx="1057">
                  <c:v>1309.6962929106601</c:v>
                </c:pt>
                <c:pt idx="1058">
                  <c:v>1309.6962929106601</c:v>
                </c:pt>
                <c:pt idx="1059">
                  <c:v>1309.6962929106601</c:v>
                </c:pt>
                <c:pt idx="1060">
                  <c:v>1309.6962929106601</c:v>
                </c:pt>
                <c:pt idx="1061">
                  <c:v>1309.3776881535</c:v>
                </c:pt>
                <c:pt idx="1062">
                  <c:v>1309.3776881535</c:v>
                </c:pt>
                <c:pt idx="1063">
                  <c:v>1309.3776881535</c:v>
                </c:pt>
                <c:pt idx="1064">
                  <c:v>1309.3776881535</c:v>
                </c:pt>
                <c:pt idx="1065">
                  <c:v>1309.3776881535</c:v>
                </c:pt>
                <c:pt idx="1066">
                  <c:v>1309.3776881535</c:v>
                </c:pt>
                <c:pt idx="1067">
                  <c:v>1309.3776881535</c:v>
                </c:pt>
                <c:pt idx="1068">
                  <c:v>1309.3776881535</c:v>
                </c:pt>
                <c:pt idx="1069">
                  <c:v>1309.3776881535</c:v>
                </c:pt>
                <c:pt idx="1070">
                  <c:v>1309.3776881535</c:v>
                </c:pt>
                <c:pt idx="1071">
                  <c:v>1309.3776881535</c:v>
                </c:pt>
                <c:pt idx="1072">
                  <c:v>1309.3776881535</c:v>
                </c:pt>
                <c:pt idx="1073">
                  <c:v>1309.3776881535</c:v>
                </c:pt>
                <c:pt idx="1074">
                  <c:v>1309.3776881535</c:v>
                </c:pt>
                <c:pt idx="1075">
                  <c:v>1309.3776881535</c:v>
                </c:pt>
                <c:pt idx="1076">
                  <c:v>1309.3776881535</c:v>
                </c:pt>
                <c:pt idx="1077">
                  <c:v>1309.3776881535</c:v>
                </c:pt>
                <c:pt idx="1078">
                  <c:v>1309.3776881535</c:v>
                </c:pt>
                <c:pt idx="1079">
                  <c:v>1309.3776881535</c:v>
                </c:pt>
                <c:pt idx="1080">
                  <c:v>1309.3776881535</c:v>
                </c:pt>
                <c:pt idx="1081">
                  <c:v>1309.3776881535</c:v>
                </c:pt>
                <c:pt idx="1082">
                  <c:v>1309.3776881535</c:v>
                </c:pt>
                <c:pt idx="1083">
                  <c:v>1309.3776881535</c:v>
                </c:pt>
                <c:pt idx="1084">
                  <c:v>1309.3776881535</c:v>
                </c:pt>
                <c:pt idx="1085">
                  <c:v>1309.3776881535</c:v>
                </c:pt>
                <c:pt idx="1086">
                  <c:v>1305.20257524159</c:v>
                </c:pt>
                <c:pt idx="1087">
                  <c:v>1305.20257524159</c:v>
                </c:pt>
                <c:pt idx="1088">
                  <c:v>1305.20257524159</c:v>
                </c:pt>
                <c:pt idx="1089">
                  <c:v>1305.20257524159</c:v>
                </c:pt>
                <c:pt idx="1090">
                  <c:v>1305.20257524159</c:v>
                </c:pt>
                <c:pt idx="1091">
                  <c:v>1305.20257524159</c:v>
                </c:pt>
                <c:pt idx="1092">
                  <c:v>1305.20257524159</c:v>
                </c:pt>
                <c:pt idx="1093">
                  <c:v>1305.20257524159</c:v>
                </c:pt>
                <c:pt idx="1094">
                  <c:v>1305.20257524159</c:v>
                </c:pt>
                <c:pt idx="1095">
                  <c:v>1305.20257524159</c:v>
                </c:pt>
                <c:pt idx="1096">
                  <c:v>1305.20257524159</c:v>
                </c:pt>
                <c:pt idx="1097">
                  <c:v>1305.20257524159</c:v>
                </c:pt>
                <c:pt idx="1098">
                  <c:v>1305.20257524159</c:v>
                </c:pt>
                <c:pt idx="1099">
                  <c:v>1305.20257524159</c:v>
                </c:pt>
                <c:pt idx="1100">
                  <c:v>1305.20257524159</c:v>
                </c:pt>
                <c:pt idx="1101">
                  <c:v>1305.20257524159</c:v>
                </c:pt>
                <c:pt idx="1102">
                  <c:v>1305.20257524159</c:v>
                </c:pt>
                <c:pt idx="1103">
                  <c:v>1305.20257524159</c:v>
                </c:pt>
                <c:pt idx="1104">
                  <c:v>1305.20257524159</c:v>
                </c:pt>
                <c:pt idx="1105">
                  <c:v>1305.20257524159</c:v>
                </c:pt>
                <c:pt idx="1106">
                  <c:v>1305.20257524159</c:v>
                </c:pt>
                <c:pt idx="1107">
                  <c:v>1305.20257524159</c:v>
                </c:pt>
                <c:pt idx="1108">
                  <c:v>1305.20257524159</c:v>
                </c:pt>
                <c:pt idx="1109">
                  <c:v>1305.20257524159</c:v>
                </c:pt>
                <c:pt idx="1110">
                  <c:v>1305.20257524159</c:v>
                </c:pt>
                <c:pt idx="1111">
                  <c:v>1305.20257524159</c:v>
                </c:pt>
                <c:pt idx="1112">
                  <c:v>1305.20257524159</c:v>
                </c:pt>
                <c:pt idx="1113">
                  <c:v>1305.20257524159</c:v>
                </c:pt>
                <c:pt idx="1114">
                  <c:v>1305.20257524159</c:v>
                </c:pt>
                <c:pt idx="1115">
                  <c:v>1305.20257524159</c:v>
                </c:pt>
                <c:pt idx="1116">
                  <c:v>1302.54496882935</c:v>
                </c:pt>
                <c:pt idx="1117">
                  <c:v>1302.54496882935</c:v>
                </c:pt>
                <c:pt idx="1118">
                  <c:v>1302.54496882935</c:v>
                </c:pt>
                <c:pt idx="1119">
                  <c:v>1302.54496882935</c:v>
                </c:pt>
                <c:pt idx="1120">
                  <c:v>1302.54496882935</c:v>
                </c:pt>
                <c:pt idx="1121">
                  <c:v>1302.54496882935</c:v>
                </c:pt>
                <c:pt idx="1122">
                  <c:v>1302.54496882935</c:v>
                </c:pt>
                <c:pt idx="1123">
                  <c:v>1302.54496882935</c:v>
                </c:pt>
                <c:pt idx="1124">
                  <c:v>1302.54496882935</c:v>
                </c:pt>
                <c:pt idx="1125">
                  <c:v>1302.54496882935</c:v>
                </c:pt>
                <c:pt idx="1126">
                  <c:v>1302.54496882935</c:v>
                </c:pt>
                <c:pt idx="1127">
                  <c:v>1302.54496882935</c:v>
                </c:pt>
                <c:pt idx="1128">
                  <c:v>1302.54496882935</c:v>
                </c:pt>
                <c:pt idx="1129">
                  <c:v>1302.54496882935</c:v>
                </c:pt>
                <c:pt idx="1130">
                  <c:v>1302.54496882935</c:v>
                </c:pt>
                <c:pt idx="1131">
                  <c:v>1302.54496882935</c:v>
                </c:pt>
                <c:pt idx="1132">
                  <c:v>1302.54496882935</c:v>
                </c:pt>
                <c:pt idx="1133">
                  <c:v>1302.54496882935</c:v>
                </c:pt>
                <c:pt idx="1134">
                  <c:v>1300.25253090612</c:v>
                </c:pt>
                <c:pt idx="1135">
                  <c:v>1298.3534738512999</c:v>
                </c:pt>
                <c:pt idx="1136">
                  <c:v>1298.3534738512999</c:v>
                </c:pt>
                <c:pt idx="1137">
                  <c:v>1298.3534738512999</c:v>
                </c:pt>
                <c:pt idx="1138">
                  <c:v>1298.3534738512999</c:v>
                </c:pt>
                <c:pt idx="1139">
                  <c:v>1298.3534738512999</c:v>
                </c:pt>
                <c:pt idx="1140">
                  <c:v>1298.3534738512999</c:v>
                </c:pt>
                <c:pt idx="1141">
                  <c:v>1298.3534738512999</c:v>
                </c:pt>
                <c:pt idx="1142">
                  <c:v>1298.3534738512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3D-49CE-BA13-AB17B64E77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17233327"/>
        <c:axId val="1117219599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1144</c15:sqref>
                        </c15:formulaRef>
                      </c:ext>
                    </c:extLst>
                    <c:numCache>
                      <c:formatCode>General</c:formatCode>
                      <c:ptCount val="114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  <c:pt idx="429">
                        <c:v>429</c:v>
                      </c:pt>
                      <c:pt idx="430">
                        <c:v>430</c:v>
                      </c:pt>
                      <c:pt idx="431">
                        <c:v>431</c:v>
                      </c:pt>
                      <c:pt idx="432">
                        <c:v>432</c:v>
                      </c:pt>
                      <c:pt idx="433">
                        <c:v>433</c:v>
                      </c:pt>
                      <c:pt idx="434">
                        <c:v>434</c:v>
                      </c:pt>
                      <c:pt idx="435">
                        <c:v>435</c:v>
                      </c:pt>
                      <c:pt idx="436">
                        <c:v>436</c:v>
                      </c:pt>
                      <c:pt idx="437">
                        <c:v>437</c:v>
                      </c:pt>
                      <c:pt idx="438">
                        <c:v>438</c:v>
                      </c:pt>
                      <c:pt idx="439">
                        <c:v>439</c:v>
                      </c:pt>
                      <c:pt idx="440">
                        <c:v>440</c:v>
                      </c:pt>
                      <c:pt idx="441">
                        <c:v>441</c:v>
                      </c:pt>
                      <c:pt idx="442">
                        <c:v>442</c:v>
                      </c:pt>
                      <c:pt idx="443">
                        <c:v>443</c:v>
                      </c:pt>
                      <c:pt idx="444">
                        <c:v>444</c:v>
                      </c:pt>
                      <c:pt idx="445">
                        <c:v>445</c:v>
                      </c:pt>
                      <c:pt idx="446">
                        <c:v>446</c:v>
                      </c:pt>
                      <c:pt idx="447">
                        <c:v>447</c:v>
                      </c:pt>
                      <c:pt idx="448">
                        <c:v>448</c:v>
                      </c:pt>
                      <c:pt idx="449">
                        <c:v>449</c:v>
                      </c:pt>
                      <c:pt idx="450">
                        <c:v>450</c:v>
                      </c:pt>
                      <c:pt idx="451">
                        <c:v>451</c:v>
                      </c:pt>
                      <c:pt idx="452">
                        <c:v>452</c:v>
                      </c:pt>
                      <c:pt idx="453">
                        <c:v>453</c:v>
                      </c:pt>
                      <c:pt idx="454">
                        <c:v>454</c:v>
                      </c:pt>
                      <c:pt idx="455">
                        <c:v>455</c:v>
                      </c:pt>
                      <c:pt idx="456">
                        <c:v>456</c:v>
                      </c:pt>
                      <c:pt idx="457">
                        <c:v>457</c:v>
                      </c:pt>
                      <c:pt idx="458">
                        <c:v>458</c:v>
                      </c:pt>
                      <c:pt idx="459">
                        <c:v>459</c:v>
                      </c:pt>
                      <c:pt idx="460">
                        <c:v>460</c:v>
                      </c:pt>
                      <c:pt idx="461">
                        <c:v>461</c:v>
                      </c:pt>
                      <c:pt idx="462">
                        <c:v>462</c:v>
                      </c:pt>
                      <c:pt idx="463">
                        <c:v>463</c:v>
                      </c:pt>
                      <c:pt idx="464">
                        <c:v>464</c:v>
                      </c:pt>
                      <c:pt idx="465">
                        <c:v>465</c:v>
                      </c:pt>
                      <c:pt idx="466">
                        <c:v>466</c:v>
                      </c:pt>
                      <c:pt idx="467">
                        <c:v>467</c:v>
                      </c:pt>
                      <c:pt idx="468">
                        <c:v>468</c:v>
                      </c:pt>
                      <c:pt idx="469">
                        <c:v>469</c:v>
                      </c:pt>
                      <c:pt idx="470">
                        <c:v>470</c:v>
                      </c:pt>
                      <c:pt idx="471">
                        <c:v>471</c:v>
                      </c:pt>
                      <c:pt idx="472">
                        <c:v>472</c:v>
                      </c:pt>
                      <c:pt idx="473">
                        <c:v>473</c:v>
                      </c:pt>
                      <c:pt idx="474">
                        <c:v>474</c:v>
                      </c:pt>
                      <c:pt idx="475">
                        <c:v>475</c:v>
                      </c:pt>
                      <c:pt idx="476">
                        <c:v>476</c:v>
                      </c:pt>
                      <c:pt idx="477">
                        <c:v>477</c:v>
                      </c:pt>
                      <c:pt idx="478">
                        <c:v>478</c:v>
                      </c:pt>
                      <c:pt idx="479">
                        <c:v>479</c:v>
                      </c:pt>
                      <c:pt idx="480">
                        <c:v>480</c:v>
                      </c:pt>
                      <c:pt idx="481">
                        <c:v>481</c:v>
                      </c:pt>
                      <c:pt idx="482">
                        <c:v>482</c:v>
                      </c:pt>
                      <c:pt idx="483">
                        <c:v>483</c:v>
                      </c:pt>
                      <c:pt idx="484">
                        <c:v>484</c:v>
                      </c:pt>
                      <c:pt idx="485">
                        <c:v>485</c:v>
                      </c:pt>
                      <c:pt idx="486">
                        <c:v>486</c:v>
                      </c:pt>
                      <c:pt idx="487">
                        <c:v>487</c:v>
                      </c:pt>
                      <c:pt idx="488">
                        <c:v>488</c:v>
                      </c:pt>
                      <c:pt idx="489">
                        <c:v>489</c:v>
                      </c:pt>
                      <c:pt idx="490">
                        <c:v>490</c:v>
                      </c:pt>
                      <c:pt idx="491">
                        <c:v>491</c:v>
                      </c:pt>
                      <c:pt idx="492">
                        <c:v>492</c:v>
                      </c:pt>
                      <c:pt idx="493">
                        <c:v>493</c:v>
                      </c:pt>
                      <c:pt idx="494">
                        <c:v>494</c:v>
                      </c:pt>
                      <c:pt idx="495">
                        <c:v>495</c:v>
                      </c:pt>
                      <c:pt idx="496">
                        <c:v>496</c:v>
                      </c:pt>
                      <c:pt idx="497">
                        <c:v>497</c:v>
                      </c:pt>
                      <c:pt idx="498">
                        <c:v>498</c:v>
                      </c:pt>
                      <c:pt idx="499">
                        <c:v>499</c:v>
                      </c:pt>
                      <c:pt idx="500">
                        <c:v>500</c:v>
                      </c:pt>
                      <c:pt idx="501">
                        <c:v>501</c:v>
                      </c:pt>
                      <c:pt idx="502">
                        <c:v>502</c:v>
                      </c:pt>
                      <c:pt idx="503">
                        <c:v>503</c:v>
                      </c:pt>
                      <c:pt idx="504">
                        <c:v>504</c:v>
                      </c:pt>
                      <c:pt idx="505">
                        <c:v>505</c:v>
                      </c:pt>
                      <c:pt idx="506">
                        <c:v>506</c:v>
                      </c:pt>
                      <c:pt idx="507">
                        <c:v>507</c:v>
                      </c:pt>
                      <c:pt idx="508">
                        <c:v>508</c:v>
                      </c:pt>
                      <c:pt idx="509">
                        <c:v>509</c:v>
                      </c:pt>
                      <c:pt idx="510">
                        <c:v>510</c:v>
                      </c:pt>
                      <c:pt idx="511">
                        <c:v>511</c:v>
                      </c:pt>
                      <c:pt idx="512">
                        <c:v>512</c:v>
                      </c:pt>
                      <c:pt idx="513">
                        <c:v>513</c:v>
                      </c:pt>
                      <c:pt idx="514">
                        <c:v>514</c:v>
                      </c:pt>
                      <c:pt idx="515">
                        <c:v>515</c:v>
                      </c:pt>
                      <c:pt idx="516">
                        <c:v>516</c:v>
                      </c:pt>
                      <c:pt idx="517">
                        <c:v>517</c:v>
                      </c:pt>
                      <c:pt idx="518">
                        <c:v>518</c:v>
                      </c:pt>
                      <c:pt idx="519">
                        <c:v>519</c:v>
                      </c:pt>
                      <c:pt idx="520">
                        <c:v>520</c:v>
                      </c:pt>
                      <c:pt idx="521">
                        <c:v>521</c:v>
                      </c:pt>
                      <c:pt idx="522">
                        <c:v>522</c:v>
                      </c:pt>
                      <c:pt idx="523">
                        <c:v>523</c:v>
                      </c:pt>
                      <c:pt idx="524">
                        <c:v>524</c:v>
                      </c:pt>
                      <c:pt idx="525">
                        <c:v>525</c:v>
                      </c:pt>
                      <c:pt idx="526">
                        <c:v>526</c:v>
                      </c:pt>
                      <c:pt idx="527">
                        <c:v>527</c:v>
                      </c:pt>
                      <c:pt idx="528">
                        <c:v>528</c:v>
                      </c:pt>
                      <c:pt idx="529">
                        <c:v>529</c:v>
                      </c:pt>
                      <c:pt idx="530">
                        <c:v>530</c:v>
                      </c:pt>
                      <c:pt idx="531">
                        <c:v>531</c:v>
                      </c:pt>
                      <c:pt idx="532">
                        <c:v>532</c:v>
                      </c:pt>
                      <c:pt idx="533">
                        <c:v>533</c:v>
                      </c:pt>
                      <c:pt idx="534">
                        <c:v>534</c:v>
                      </c:pt>
                      <c:pt idx="535">
                        <c:v>535</c:v>
                      </c:pt>
                      <c:pt idx="536">
                        <c:v>536</c:v>
                      </c:pt>
                      <c:pt idx="537">
                        <c:v>537</c:v>
                      </c:pt>
                      <c:pt idx="538">
                        <c:v>538</c:v>
                      </c:pt>
                      <c:pt idx="539">
                        <c:v>539</c:v>
                      </c:pt>
                      <c:pt idx="540">
                        <c:v>540</c:v>
                      </c:pt>
                      <c:pt idx="541">
                        <c:v>541</c:v>
                      </c:pt>
                      <c:pt idx="542">
                        <c:v>542</c:v>
                      </c:pt>
                      <c:pt idx="543">
                        <c:v>543</c:v>
                      </c:pt>
                      <c:pt idx="544">
                        <c:v>544</c:v>
                      </c:pt>
                      <c:pt idx="545">
                        <c:v>545</c:v>
                      </c:pt>
                      <c:pt idx="546">
                        <c:v>546</c:v>
                      </c:pt>
                      <c:pt idx="547">
                        <c:v>547</c:v>
                      </c:pt>
                      <c:pt idx="548">
                        <c:v>548</c:v>
                      </c:pt>
                      <c:pt idx="549">
                        <c:v>549</c:v>
                      </c:pt>
                      <c:pt idx="550">
                        <c:v>550</c:v>
                      </c:pt>
                      <c:pt idx="551">
                        <c:v>551</c:v>
                      </c:pt>
                      <c:pt idx="552">
                        <c:v>552</c:v>
                      </c:pt>
                      <c:pt idx="553">
                        <c:v>553</c:v>
                      </c:pt>
                      <c:pt idx="554">
                        <c:v>554</c:v>
                      </c:pt>
                      <c:pt idx="555">
                        <c:v>555</c:v>
                      </c:pt>
                      <c:pt idx="556">
                        <c:v>556</c:v>
                      </c:pt>
                      <c:pt idx="557">
                        <c:v>557</c:v>
                      </c:pt>
                      <c:pt idx="558">
                        <c:v>558</c:v>
                      </c:pt>
                      <c:pt idx="559">
                        <c:v>559</c:v>
                      </c:pt>
                      <c:pt idx="560">
                        <c:v>560</c:v>
                      </c:pt>
                      <c:pt idx="561">
                        <c:v>561</c:v>
                      </c:pt>
                      <c:pt idx="562">
                        <c:v>562</c:v>
                      </c:pt>
                      <c:pt idx="563">
                        <c:v>563</c:v>
                      </c:pt>
                      <c:pt idx="564">
                        <c:v>564</c:v>
                      </c:pt>
                      <c:pt idx="565">
                        <c:v>565</c:v>
                      </c:pt>
                      <c:pt idx="566">
                        <c:v>566</c:v>
                      </c:pt>
                      <c:pt idx="567">
                        <c:v>567</c:v>
                      </c:pt>
                      <c:pt idx="568">
                        <c:v>568</c:v>
                      </c:pt>
                      <c:pt idx="569">
                        <c:v>569</c:v>
                      </c:pt>
                      <c:pt idx="570">
                        <c:v>570</c:v>
                      </c:pt>
                      <c:pt idx="571">
                        <c:v>571</c:v>
                      </c:pt>
                      <c:pt idx="572">
                        <c:v>572</c:v>
                      </c:pt>
                      <c:pt idx="573">
                        <c:v>573</c:v>
                      </c:pt>
                      <c:pt idx="574">
                        <c:v>574</c:v>
                      </c:pt>
                      <c:pt idx="575">
                        <c:v>575</c:v>
                      </c:pt>
                      <c:pt idx="576">
                        <c:v>576</c:v>
                      </c:pt>
                      <c:pt idx="577">
                        <c:v>577</c:v>
                      </c:pt>
                      <c:pt idx="578">
                        <c:v>578</c:v>
                      </c:pt>
                      <c:pt idx="579">
                        <c:v>579</c:v>
                      </c:pt>
                      <c:pt idx="580">
                        <c:v>580</c:v>
                      </c:pt>
                      <c:pt idx="581">
                        <c:v>581</c:v>
                      </c:pt>
                      <c:pt idx="582">
                        <c:v>582</c:v>
                      </c:pt>
                      <c:pt idx="583">
                        <c:v>583</c:v>
                      </c:pt>
                      <c:pt idx="584">
                        <c:v>584</c:v>
                      </c:pt>
                      <c:pt idx="585">
                        <c:v>585</c:v>
                      </c:pt>
                      <c:pt idx="586">
                        <c:v>586</c:v>
                      </c:pt>
                      <c:pt idx="587">
                        <c:v>587</c:v>
                      </c:pt>
                      <c:pt idx="588">
                        <c:v>588</c:v>
                      </c:pt>
                      <c:pt idx="589">
                        <c:v>589</c:v>
                      </c:pt>
                      <c:pt idx="590">
                        <c:v>590</c:v>
                      </c:pt>
                      <c:pt idx="591">
                        <c:v>591</c:v>
                      </c:pt>
                      <c:pt idx="592">
                        <c:v>592</c:v>
                      </c:pt>
                      <c:pt idx="593">
                        <c:v>593</c:v>
                      </c:pt>
                      <c:pt idx="594">
                        <c:v>594</c:v>
                      </c:pt>
                      <c:pt idx="595">
                        <c:v>595</c:v>
                      </c:pt>
                      <c:pt idx="596">
                        <c:v>596</c:v>
                      </c:pt>
                      <c:pt idx="597">
                        <c:v>597</c:v>
                      </c:pt>
                      <c:pt idx="598">
                        <c:v>598</c:v>
                      </c:pt>
                      <c:pt idx="599">
                        <c:v>599</c:v>
                      </c:pt>
                      <c:pt idx="600">
                        <c:v>600</c:v>
                      </c:pt>
                      <c:pt idx="601">
                        <c:v>601</c:v>
                      </c:pt>
                      <c:pt idx="602">
                        <c:v>602</c:v>
                      </c:pt>
                      <c:pt idx="603">
                        <c:v>603</c:v>
                      </c:pt>
                      <c:pt idx="604">
                        <c:v>604</c:v>
                      </c:pt>
                      <c:pt idx="605">
                        <c:v>605</c:v>
                      </c:pt>
                      <c:pt idx="606">
                        <c:v>606</c:v>
                      </c:pt>
                      <c:pt idx="607">
                        <c:v>607</c:v>
                      </c:pt>
                      <c:pt idx="608">
                        <c:v>608</c:v>
                      </c:pt>
                      <c:pt idx="609">
                        <c:v>609</c:v>
                      </c:pt>
                      <c:pt idx="610">
                        <c:v>610</c:v>
                      </c:pt>
                      <c:pt idx="611">
                        <c:v>611</c:v>
                      </c:pt>
                      <c:pt idx="612">
                        <c:v>612</c:v>
                      </c:pt>
                      <c:pt idx="613">
                        <c:v>613</c:v>
                      </c:pt>
                      <c:pt idx="614">
                        <c:v>614</c:v>
                      </c:pt>
                      <c:pt idx="615">
                        <c:v>615</c:v>
                      </c:pt>
                      <c:pt idx="616">
                        <c:v>616</c:v>
                      </c:pt>
                      <c:pt idx="617">
                        <c:v>617</c:v>
                      </c:pt>
                      <c:pt idx="618">
                        <c:v>618</c:v>
                      </c:pt>
                      <c:pt idx="619">
                        <c:v>619</c:v>
                      </c:pt>
                      <c:pt idx="620">
                        <c:v>620</c:v>
                      </c:pt>
                      <c:pt idx="621">
                        <c:v>621</c:v>
                      </c:pt>
                      <c:pt idx="622">
                        <c:v>622</c:v>
                      </c:pt>
                      <c:pt idx="623">
                        <c:v>623</c:v>
                      </c:pt>
                      <c:pt idx="624">
                        <c:v>624</c:v>
                      </c:pt>
                      <c:pt idx="625">
                        <c:v>625</c:v>
                      </c:pt>
                      <c:pt idx="626">
                        <c:v>626</c:v>
                      </c:pt>
                      <c:pt idx="627">
                        <c:v>627</c:v>
                      </c:pt>
                      <c:pt idx="628">
                        <c:v>628</c:v>
                      </c:pt>
                      <c:pt idx="629">
                        <c:v>629</c:v>
                      </c:pt>
                      <c:pt idx="630">
                        <c:v>630</c:v>
                      </c:pt>
                      <c:pt idx="631">
                        <c:v>631</c:v>
                      </c:pt>
                      <c:pt idx="632">
                        <c:v>632</c:v>
                      </c:pt>
                      <c:pt idx="633">
                        <c:v>633</c:v>
                      </c:pt>
                      <c:pt idx="634">
                        <c:v>634</c:v>
                      </c:pt>
                      <c:pt idx="635">
                        <c:v>635</c:v>
                      </c:pt>
                      <c:pt idx="636">
                        <c:v>636</c:v>
                      </c:pt>
                      <c:pt idx="637">
                        <c:v>637</c:v>
                      </c:pt>
                      <c:pt idx="638">
                        <c:v>638</c:v>
                      </c:pt>
                      <c:pt idx="639">
                        <c:v>639</c:v>
                      </c:pt>
                      <c:pt idx="640">
                        <c:v>640</c:v>
                      </c:pt>
                      <c:pt idx="641">
                        <c:v>641</c:v>
                      </c:pt>
                      <c:pt idx="642">
                        <c:v>642</c:v>
                      </c:pt>
                      <c:pt idx="643">
                        <c:v>643</c:v>
                      </c:pt>
                      <c:pt idx="644">
                        <c:v>644</c:v>
                      </c:pt>
                      <c:pt idx="645">
                        <c:v>645</c:v>
                      </c:pt>
                      <c:pt idx="646">
                        <c:v>646</c:v>
                      </c:pt>
                      <c:pt idx="647">
                        <c:v>647</c:v>
                      </c:pt>
                      <c:pt idx="648">
                        <c:v>648</c:v>
                      </c:pt>
                      <c:pt idx="649">
                        <c:v>649</c:v>
                      </c:pt>
                      <c:pt idx="650">
                        <c:v>650</c:v>
                      </c:pt>
                      <c:pt idx="651">
                        <c:v>651</c:v>
                      </c:pt>
                      <c:pt idx="652">
                        <c:v>652</c:v>
                      </c:pt>
                      <c:pt idx="653">
                        <c:v>653</c:v>
                      </c:pt>
                      <c:pt idx="654">
                        <c:v>654</c:v>
                      </c:pt>
                      <c:pt idx="655">
                        <c:v>655</c:v>
                      </c:pt>
                      <c:pt idx="656">
                        <c:v>656</c:v>
                      </c:pt>
                      <c:pt idx="657">
                        <c:v>657</c:v>
                      </c:pt>
                      <c:pt idx="658">
                        <c:v>658</c:v>
                      </c:pt>
                      <c:pt idx="659">
                        <c:v>659</c:v>
                      </c:pt>
                      <c:pt idx="660">
                        <c:v>660</c:v>
                      </c:pt>
                      <c:pt idx="661">
                        <c:v>661</c:v>
                      </c:pt>
                      <c:pt idx="662">
                        <c:v>662</c:v>
                      </c:pt>
                      <c:pt idx="663">
                        <c:v>663</c:v>
                      </c:pt>
                      <c:pt idx="664">
                        <c:v>664</c:v>
                      </c:pt>
                      <c:pt idx="665">
                        <c:v>665</c:v>
                      </c:pt>
                      <c:pt idx="666">
                        <c:v>666</c:v>
                      </c:pt>
                      <c:pt idx="667">
                        <c:v>667</c:v>
                      </c:pt>
                      <c:pt idx="668">
                        <c:v>668</c:v>
                      </c:pt>
                      <c:pt idx="669">
                        <c:v>669</c:v>
                      </c:pt>
                      <c:pt idx="670">
                        <c:v>670</c:v>
                      </c:pt>
                      <c:pt idx="671">
                        <c:v>671</c:v>
                      </c:pt>
                      <c:pt idx="672">
                        <c:v>672</c:v>
                      </c:pt>
                      <c:pt idx="673">
                        <c:v>673</c:v>
                      </c:pt>
                      <c:pt idx="674">
                        <c:v>674</c:v>
                      </c:pt>
                      <c:pt idx="675">
                        <c:v>675</c:v>
                      </c:pt>
                      <c:pt idx="676">
                        <c:v>676</c:v>
                      </c:pt>
                      <c:pt idx="677">
                        <c:v>677</c:v>
                      </c:pt>
                      <c:pt idx="678">
                        <c:v>678</c:v>
                      </c:pt>
                      <c:pt idx="679">
                        <c:v>679</c:v>
                      </c:pt>
                      <c:pt idx="680">
                        <c:v>680</c:v>
                      </c:pt>
                      <c:pt idx="681">
                        <c:v>681</c:v>
                      </c:pt>
                      <c:pt idx="682">
                        <c:v>682</c:v>
                      </c:pt>
                      <c:pt idx="683">
                        <c:v>683</c:v>
                      </c:pt>
                      <c:pt idx="684">
                        <c:v>684</c:v>
                      </c:pt>
                      <c:pt idx="685">
                        <c:v>685</c:v>
                      </c:pt>
                      <c:pt idx="686">
                        <c:v>686</c:v>
                      </c:pt>
                      <c:pt idx="687">
                        <c:v>687</c:v>
                      </c:pt>
                      <c:pt idx="688">
                        <c:v>688</c:v>
                      </c:pt>
                      <c:pt idx="689">
                        <c:v>689</c:v>
                      </c:pt>
                      <c:pt idx="690">
                        <c:v>690</c:v>
                      </c:pt>
                      <c:pt idx="691">
                        <c:v>691</c:v>
                      </c:pt>
                      <c:pt idx="692">
                        <c:v>692</c:v>
                      </c:pt>
                      <c:pt idx="693">
                        <c:v>693</c:v>
                      </c:pt>
                      <c:pt idx="694">
                        <c:v>694</c:v>
                      </c:pt>
                      <c:pt idx="695">
                        <c:v>695</c:v>
                      </c:pt>
                      <c:pt idx="696">
                        <c:v>696</c:v>
                      </c:pt>
                      <c:pt idx="697">
                        <c:v>697</c:v>
                      </c:pt>
                      <c:pt idx="698">
                        <c:v>698</c:v>
                      </c:pt>
                      <c:pt idx="699">
                        <c:v>699</c:v>
                      </c:pt>
                      <c:pt idx="700">
                        <c:v>700</c:v>
                      </c:pt>
                      <c:pt idx="701">
                        <c:v>701</c:v>
                      </c:pt>
                      <c:pt idx="702">
                        <c:v>702</c:v>
                      </c:pt>
                      <c:pt idx="703">
                        <c:v>703</c:v>
                      </c:pt>
                      <c:pt idx="704">
                        <c:v>704</c:v>
                      </c:pt>
                      <c:pt idx="705">
                        <c:v>705</c:v>
                      </c:pt>
                      <c:pt idx="706">
                        <c:v>706</c:v>
                      </c:pt>
                      <c:pt idx="707">
                        <c:v>707</c:v>
                      </c:pt>
                      <c:pt idx="708">
                        <c:v>708</c:v>
                      </c:pt>
                      <c:pt idx="709">
                        <c:v>709</c:v>
                      </c:pt>
                      <c:pt idx="710">
                        <c:v>710</c:v>
                      </c:pt>
                      <c:pt idx="711">
                        <c:v>711</c:v>
                      </c:pt>
                      <c:pt idx="712">
                        <c:v>712</c:v>
                      </c:pt>
                      <c:pt idx="713">
                        <c:v>713</c:v>
                      </c:pt>
                      <c:pt idx="714">
                        <c:v>714</c:v>
                      </c:pt>
                      <c:pt idx="715">
                        <c:v>715</c:v>
                      </c:pt>
                      <c:pt idx="716">
                        <c:v>716</c:v>
                      </c:pt>
                      <c:pt idx="717">
                        <c:v>717</c:v>
                      </c:pt>
                      <c:pt idx="718">
                        <c:v>718</c:v>
                      </c:pt>
                      <c:pt idx="719">
                        <c:v>719</c:v>
                      </c:pt>
                      <c:pt idx="720">
                        <c:v>720</c:v>
                      </c:pt>
                      <c:pt idx="721">
                        <c:v>721</c:v>
                      </c:pt>
                      <c:pt idx="722">
                        <c:v>722</c:v>
                      </c:pt>
                      <c:pt idx="723">
                        <c:v>723</c:v>
                      </c:pt>
                      <c:pt idx="724">
                        <c:v>724</c:v>
                      </c:pt>
                      <c:pt idx="725">
                        <c:v>725</c:v>
                      </c:pt>
                      <c:pt idx="726">
                        <c:v>726</c:v>
                      </c:pt>
                      <c:pt idx="727">
                        <c:v>727</c:v>
                      </c:pt>
                      <c:pt idx="728">
                        <c:v>728</c:v>
                      </c:pt>
                      <c:pt idx="729">
                        <c:v>729</c:v>
                      </c:pt>
                      <c:pt idx="730">
                        <c:v>730</c:v>
                      </c:pt>
                      <c:pt idx="731">
                        <c:v>731</c:v>
                      </c:pt>
                      <c:pt idx="732">
                        <c:v>732</c:v>
                      </c:pt>
                      <c:pt idx="733">
                        <c:v>733</c:v>
                      </c:pt>
                      <c:pt idx="734">
                        <c:v>734</c:v>
                      </c:pt>
                      <c:pt idx="735">
                        <c:v>735</c:v>
                      </c:pt>
                      <c:pt idx="736">
                        <c:v>736</c:v>
                      </c:pt>
                      <c:pt idx="737">
                        <c:v>737</c:v>
                      </c:pt>
                      <c:pt idx="738">
                        <c:v>738</c:v>
                      </c:pt>
                      <c:pt idx="739">
                        <c:v>739</c:v>
                      </c:pt>
                      <c:pt idx="740">
                        <c:v>740</c:v>
                      </c:pt>
                      <c:pt idx="741">
                        <c:v>741</c:v>
                      </c:pt>
                      <c:pt idx="742">
                        <c:v>742</c:v>
                      </c:pt>
                      <c:pt idx="743">
                        <c:v>743</c:v>
                      </c:pt>
                      <c:pt idx="744">
                        <c:v>744</c:v>
                      </c:pt>
                      <c:pt idx="745">
                        <c:v>745</c:v>
                      </c:pt>
                      <c:pt idx="746">
                        <c:v>746</c:v>
                      </c:pt>
                      <c:pt idx="747">
                        <c:v>747</c:v>
                      </c:pt>
                      <c:pt idx="748">
                        <c:v>748</c:v>
                      </c:pt>
                      <c:pt idx="749">
                        <c:v>749</c:v>
                      </c:pt>
                      <c:pt idx="750">
                        <c:v>750</c:v>
                      </c:pt>
                      <c:pt idx="751">
                        <c:v>751</c:v>
                      </c:pt>
                      <c:pt idx="752">
                        <c:v>752</c:v>
                      </c:pt>
                      <c:pt idx="753">
                        <c:v>753</c:v>
                      </c:pt>
                      <c:pt idx="754">
                        <c:v>754</c:v>
                      </c:pt>
                      <c:pt idx="755">
                        <c:v>755</c:v>
                      </c:pt>
                      <c:pt idx="756">
                        <c:v>756</c:v>
                      </c:pt>
                      <c:pt idx="757">
                        <c:v>757</c:v>
                      </c:pt>
                      <c:pt idx="758">
                        <c:v>758</c:v>
                      </c:pt>
                      <c:pt idx="759">
                        <c:v>759</c:v>
                      </c:pt>
                      <c:pt idx="760">
                        <c:v>760</c:v>
                      </c:pt>
                      <c:pt idx="761">
                        <c:v>761</c:v>
                      </c:pt>
                      <c:pt idx="762">
                        <c:v>762</c:v>
                      </c:pt>
                      <c:pt idx="763">
                        <c:v>763</c:v>
                      </c:pt>
                      <c:pt idx="764">
                        <c:v>764</c:v>
                      </c:pt>
                      <c:pt idx="765">
                        <c:v>765</c:v>
                      </c:pt>
                      <c:pt idx="766">
                        <c:v>766</c:v>
                      </c:pt>
                      <c:pt idx="767">
                        <c:v>767</c:v>
                      </c:pt>
                      <c:pt idx="768">
                        <c:v>768</c:v>
                      </c:pt>
                      <c:pt idx="769">
                        <c:v>769</c:v>
                      </c:pt>
                      <c:pt idx="770">
                        <c:v>770</c:v>
                      </c:pt>
                      <c:pt idx="771">
                        <c:v>771</c:v>
                      </c:pt>
                      <c:pt idx="772">
                        <c:v>772</c:v>
                      </c:pt>
                      <c:pt idx="773">
                        <c:v>773</c:v>
                      </c:pt>
                      <c:pt idx="774">
                        <c:v>774</c:v>
                      </c:pt>
                      <c:pt idx="775">
                        <c:v>775</c:v>
                      </c:pt>
                      <c:pt idx="776">
                        <c:v>776</c:v>
                      </c:pt>
                      <c:pt idx="777">
                        <c:v>777</c:v>
                      </c:pt>
                      <c:pt idx="778">
                        <c:v>778</c:v>
                      </c:pt>
                      <c:pt idx="779">
                        <c:v>779</c:v>
                      </c:pt>
                      <c:pt idx="780">
                        <c:v>780</c:v>
                      </c:pt>
                      <c:pt idx="781">
                        <c:v>781</c:v>
                      </c:pt>
                      <c:pt idx="782">
                        <c:v>782</c:v>
                      </c:pt>
                      <c:pt idx="783">
                        <c:v>783</c:v>
                      </c:pt>
                      <c:pt idx="784">
                        <c:v>784</c:v>
                      </c:pt>
                      <c:pt idx="785">
                        <c:v>785</c:v>
                      </c:pt>
                      <c:pt idx="786">
                        <c:v>786</c:v>
                      </c:pt>
                      <c:pt idx="787">
                        <c:v>787</c:v>
                      </c:pt>
                      <c:pt idx="788">
                        <c:v>788</c:v>
                      </c:pt>
                      <c:pt idx="789">
                        <c:v>789</c:v>
                      </c:pt>
                      <c:pt idx="790">
                        <c:v>790</c:v>
                      </c:pt>
                      <c:pt idx="791">
                        <c:v>791</c:v>
                      </c:pt>
                      <c:pt idx="792">
                        <c:v>792</c:v>
                      </c:pt>
                      <c:pt idx="793">
                        <c:v>793</c:v>
                      </c:pt>
                      <c:pt idx="794">
                        <c:v>794</c:v>
                      </c:pt>
                      <c:pt idx="795">
                        <c:v>795</c:v>
                      </c:pt>
                      <c:pt idx="796">
                        <c:v>796</c:v>
                      </c:pt>
                      <c:pt idx="797">
                        <c:v>797</c:v>
                      </c:pt>
                      <c:pt idx="798">
                        <c:v>798</c:v>
                      </c:pt>
                      <c:pt idx="799">
                        <c:v>799</c:v>
                      </c:pt>
                      <c:pt idx="800">
                        <c:v>800</c:v>
                      </c:pt>
                      <c:pt idx="801">
                        <c:v>801</c:v>
                      </c:pt>
                      <c:pt idx="802">
                        <c:v>802</c:v>
                      </c:pt>
                      <c:pt idx="803">
                        <c:v>803</c:v>
                      </c:pt>
                      <c:pt idx="804">
                        <c:v>804</c:v>
                      </c:pt>
                      <c:pt idx="805">
                        <c:v>805</c:v>
                      </c:pt>
                      <c:pt idx="806">
                        <c:v>806</c:v>
                      </c:pt>
                      <c:pt idx="807">
                        <c:v>807</c:v>
                      </c:pt>
                      <c:pt idx="808">
                        <c:v>808</c:v>
                      </c:pt>
                      <c:pt idx="809">
                        <c:v>809</c:v>
                      </c:pt>
                      <c:pt idx="810">
                        <c:v>810</c:v>
                      </c:pt>
                      <c:pt idx="811">
                        <c:v>811</c:v>
                      </c:pt>
                      <c:pt idx="812">
                        <c:v>812</c:v>
                      </c:pt>
                      <c:pt idx="813">
                        <c:v>813</c:v>
                      </c:pt>
                      <c:pt idx="814">
                        <c:v>814</c:v>
                      </c:pt>
                      <c:pt idx="815">
                        <c:v>815</c:v>
                      </c:pt>
                      <c:pt idx="816">
                        <c:v>816</c:v>
                      </c:pt>
                      <c:pt idx="817">
                        <c:v>817</c:v>
                      </c:pt>
                      <c:pt idx="818">
                        <c:v>818</c:v>
                      </c:pt>
                      <c:pt idx="819">
                        <c:v>819</c:v>
                      </c:pt>
                      <c:pt idx="820">
                        <c:v>820</c:v>
                      </c:pt>
                      <c:pt idx="821">
                        <c:v>821</c:v>
                      </c:pt>
                      <c:pt idx="822">
                        <c:v>822</c:v>
                      </c:pt>
                      <c:pt idx="823">
                        <c:v>823</c:v>
                      </c:pt>
                      <c:pt idx="824">
                        <c:v>824</c:v>
                      </c:pt>
                      <c:pt idx="825">
                        <c:v>825</c:v>
                      </c:pt>
                      <c:pt idx="826">
                        <c:v>826</c:v>
                      </c:pt>
                      <c:pt idx="827">
                        <c:v>827</c:v>
                      </c:pt>
                      <c:pt idx="828">
                        <c:v>828</c:v>
                      </c:pt>
                      <c:pt idx="829">
                        <c:v>829</c:v>
                      </c:pt>
                      <c:pt idx="830">
                        <c:v>830</c:v>
                      </c:pt>
                      <c:pt idx="831">
                        <c:v>831</c:v>
                      </c:pt>
                      <c:pt idx="832">
                        <c:v>832</c:v>
                      </c:pt>
                      <c:pt idx="833">
                        <c:v>833</c:v>
                      </c:pt>
                      <c:pt idx="834">
                        <c:v>834</c:v>
                      </c:pt>
                      <c:pt idx="835">
                        <c:v>835</c:v>
                      </c:pt>
                      <c:pt idx="836">
                        <c:v>836</c:v>
                      </c:pt>
                      <c:pt idx="837">
                        <c:v>837</c:v>
                      </c:pt>
                      <c:pt idx="838">
                        <c:v>838</c:v>
                      </c:pt>
                      <c:pt idx="839">
                        <c:v>839</c:v>
                      </c:pt>
                      <c:pt idx="840">
                        <c:v>840</c:v>
                      </c:pt>
                      <c:pt idx="841">
                        <c:v>841</c:v>
                      </c:pt>
                      <c:pt idx="842">
                        <c:v>842</c:v>
                      </c:pt>
                      <c:pt idx="843">
                        <c:v>843</c:v>
                      </c:pt>
                      <c:pt idx="844">
                        <c:v>844</c:v>
                      </c:pt>
                      <c:pt idx="845">
                        <c:v>845</c:v>
                      </c:pt>
                      <c:pt idx="846">
                        <c:v>846</c:v>
                      </c:pt>
                      <c:pt idx="847">
                        <c:v>847</c:v>
                      </c:pt>
                      <c:pt idx="848">
                        <c:v>848</c:v>
                      </c:pt>
                      <c:pt idx="849">
                        <c:v>849</c:v>
                      </c:pt>
                      <c:pt idx="850">
                        <c:v>850</c:v>
                      </c:pt>
                      <c:pt idx="851">
                        <c:v>851</c:v>
                      </c:pt>
                      <c:pt idx="852">
                        <c:v>852</c:v>
                      </c:pt>
                      <c:pt idx="853">
                        <c:v>853</c:v>
                      </c:pt>
                      <c:pt idx="854">
                        <c:v>854</c:v>
                      </c:pt>
                      <c:pt idx="855">
                        <c:v>855</c:v>
                      </c:pt>
                      <c:pt idx="856">
                        <c:v>856</c:v>
                      </c:pt>
                      <c:pt idx="857">
                        <c:v>857</c:v>
                      </c:pt>
                      <c:pt idx="858">
                        <c:v>858</c:v>
                      </c:pt>
                      <c:pt idx="859">
                        <c:v>859</c:v>
                      </c:pt>
                      <c:pt idx="860">
                        <c:v>860</c:v>
                      </c:pt>
                      <c:pt idx="861">
                        <c:v>861</c:v>
                      </c:pt>
                      <c:pt idx="862">
                        <c:v>862</c:v>
                      </c:pt>
                      <c:pt idx="863">
                        <c:v>863</c:v>
                      </c:pt>
                      <c:pt idx="864">
                        <c:v>864</c:v>
                      </c:pt>
                      <c:pt idx="865">
                        <c:v>865</c:v>
                      </c:pt>
                      <c:pt idx="866">
                        <c:v>866</c:v>
                      </c:pt>
                      <c:pt idx="867">
                        <c:v>867</c:v>
                      </c:pt>
                      <c:pt idx="868">
                        <c:v>868</c:v>
                      </c:pt>
                      <c:pt idx="869">
                        <c:v>869</c:v>
                      </c:pt>
                      <c:pt idx="870">
                        <c:v>870</c:v>
                      </c:pt>
                      <c:pt idx="871">
                        <c:v>871</c:v>
                      </c:pt>
                      <c:pt idx="872">
                        <c:v>872</c:v>
                      </c:pt>
                      <c:pt idx="873">
                        <c:v>873</c:v>
                      </c:pt>
                      <c:pt idx="874">
                        <c:v>874</c:v>
                      </c:pt>
                      <c:pt idx="875">
                        <c:v>875</c:v>
                      </c:pt>
                      <c:pt idx="876">
                        <c:v>876</c:v>
                      </c:pt>
                      <c:pt idx="877">
                        <c:v>877</c:v>
                      </c:pt>
                      <c:pt idx="878">
                        <c:v>878</c:v>
                      </c:pt>
                      <c:pt idx="879">
                        <c:v>879</c:v>
                      </c:pt>
                      <c:pt idx="880">
                        <c:v>880</c:v>
                      </c:pt>
                      <c:pt idx="881">
                        <c:v>881</c:v>
                      </c:pt>
                      <c:pt idx="882">
                        <c:v>882</c:v>
                      </c:pt>
                      <c:pt idx="883">
                        <c:v>883</c:v>
                      </c:pt>
                      <c:pt idx="884">
                        <c:v>884</c:v>
                      </c:pt>
                      <c:pt idx="885">
                        <c:v>885</c:v>
                      </c:pt>
                      <c:pt idx="886">
                        <c:v>886</c:v>
                      </c:pt>
                      <c:pt idx="887">
                        <c:v>887</c:v>
                      </c:pt>
                      <c:pt idx="888">
                        <c:v>888</c:v>
                      </c:pt>
                      <c:pt idx="889">
                        <c:v>889</c:v>
                      </c:pt>
                      <c:pt idx="890">
                        <c:v>890</c:v>
                      </c:pt>
                      <c:pt idx="891">
                        <c:v>891</c:v>
                      </c:pt>
                      <c:pt idx="892">
                        <c:v>892</c:v>
                      </c:pt>
                      <c:pt idx="893">
                        <c:v>893</c:v>
                      </c:pt>
                      <c:pt idx="894">
                        <c:v>894</c:v>
                      </c:pt>
                      <c:pt idx="895">
                        <c:v>895</c:v>
                      </c:pt>
                      <c:pt idx="896">
                        <c:v>896</c:v>
                      </c:pt>
                      <c:pt idx="897">
                        <c:v>897</c:v>
                      </c:pt>
                      <c:pt idx="898">
                        <c:v>898</c:v>
                      </c:pt>
                      <c:pt idx="899">
                        <c:v>899</c:v>
                      </c:pt>
                      <c:pt idx="900">
                        <c:v>900</c:v>
                      </c:pt>
                      <c:pt idx="901">
                        <c:v>901</c:v>
                      </c:pt>
                      <c:pt idx="902">
                        <c:v>902</c:v>
                      </c:pt>
                      <c:pt idx="903">
                        <c:v>903</c:v>
                      </c:pt>
                      <c:pt idx="904">
                        <c:v>904</c:v>
                      </c:pt>
                      <c:pt idx="905">
                        <c:v>905</c:v>
                      </c:pt>
                      <c:pt idx="906">
                        <c:v>906</c:v>
                      </c:pt>
                      <c:pt idx="907">
                        <c:v>907</c:v>
                      </c:pt>
                      <c:pt idx="908">
                        <c:v>908</c:v>
                      </c:pt>
                      <c:pt idx="909">
                        <c:v>909</c:v>
                      </c:pt>
                      <c:pt idx="910">
                        <c:v>910</c:v>
                      </c:pt>
                      <c:pt idx="911">
                        <c:v>911</c:v>
                      </c:pt>
                      <c:pt idx="912">
                        <c:v>912</c:v>
                      </c:pt>
                      <c:pt idx="913">
                        <c:v>913</c:v>
                      </c:pt>
                      <c:pt idx="914">
                        <c:v>914</c:v>
                      </c:pt>
                      <c:pt idx="915">
                        <c:v>915</c:v>
                      </c:pt>
                      <c:pt idx="916">
                        <c:v>916</c:v>
                      </c:pt>
                      <c:pt idx="917">
                        <c:v>917</c:v>
                      </c:pt>
                      <c:pt idx="918">
                        <c:v>918</c:v>
                      </c:pt>
                      <c:pt idx="919">
                        <c:v>919</c:v>
                      </c:pt>
                      <c:pt idx="920">
                        <c:v>920</c:v>
                      </c:pt>
                      <c:pt idx="921">
                        <c:v>921</c:v>
                      </c:pt>
                      <c:pt idx="922">
                        <c:v>922</c:v>
                      </c:pt>
                      <c:pt idx="923">
                        <c:v>923</c:v>
                      </c:pt>
                      <c:pt idx="924">
                        <c:v>924</c:v>
                      </c:pt>
                      <c:pt idx="925">
                        <c:v>925</c:v>
                      </c:pt>
                      <c:pt idx="926">
                        <c:v>926</c:v>
                      </c:pt>
                      <c:pt idx="927">
                        <c:v>927</c:v>
                      </c:pt>
                      <c:pt idx="928">
                        <c:v>928</c:v>
                      </c:pt>
                      <c:pt idx="929">
                        <c:v>929</c:v>
                      </c:pt>
                      <c:pt idx="930">
                        <c:v>930</c:v>
                      </c:pt>
                      <c:pt idx="931">
                        <c:v>931</c:v>
                      </c:pt>
                      <c:pt idx="932">
                        <c:v>932</c:v>
                      </c:pt>
                      <c:pt idx="933">
                        <c:v>933</c:v>
                      </c:pt>
                      <c:pt idx="934">
                        <c:v>934</c:v>
                      </c:pt>
                      <c:pt idx="935">
                        <c:v>935</c:v>
                      </c:pt>
                      <c:pt idx="936">
                        <c:v>936</c:v>
                      </c:pt>
                      <c:pt idx="937">
                        <c:v>937</c:v>
                      </c:pt>
                      <c:pt idx="938">
                        <c:v>938</c:v>
                      </c:pt>
                      <c:pt idx="939">
                        <c:v>939</c:v>
                      </c:pt>
                      <c:pt idx="940">
                        <c:v>940</c:v>
                      </c:pt>
                      <c:pt idx="941">
                        <c:v>941</c:v>
                      </c:pt>
                      <c:pt idx="942">
                        <c:v>942</c:v>
                      </c:pt>
                      <c:pt idx="943">
                        <c:v>943</c:v>
                      </c:pt>
                      <c:pt idx="944">
                        <c:v>944</c:v>
                      </c:pt>
                      <c:pt idx="945">
                        <c:v>945</c:v>
                      </c:pt>
                      <c:pt idx="946">
                        <c:v>946</c:v>
                      </c:pt>
                      <c:pt idx="947">
                        <c:v>947</c:v>
                      </c:pt>
                      <c:pt idx="948">
                        <c:v>948</c:v>
                      </c:pt>
                      <c:pt idx="949">
                        <c:v>949</c:v>
                      </c:pt>
                      <c:pt idx="950">
                        <c:v>950</c:v>
                      </c:pt>
                      <c:pt idx="951">
                        <c:v>951</c:v>
                      </c:pt>
                      <c:pt idx="952">
                        <c:v>952</c:v>
                      </c:pt>
                      <c:pt idx="953">
                        <c:v>953</c:v>
                      </c:pt>
                      <c:pt idx="954">
                        <c:v>954</c:v>
                      </c:pt>
                      <c:pt idx="955">
                        <c:v>955</c:v>
                      </c:pt>
                      <c:pt idx="956">
                        <c:v>956</c:v>
                      </c:pt>
                      <c:pt idx="957">
                        <c:v>957</c:v>
                      </c:pt>
                      <c:pt idx="958">
                        <c:v>958</c:v>
                      </c:pt>
                      <c:pt idx="959">
                        <c:v>959</c:v>
                      </c:pt>
                      <c:pt idx="960">
                        <c:v>960</c:v>
                      </c:pt>
                      <c:pt idx="961">
                        <c:v>961</c:v>
                      </c:pt>
                      <c:pt idx="962">
                        <c:v>962</c:v>
                      </c:pt>
                      <c:pt idx="963">
                        <c:v>963</c:v>
                      </c:pt>
                      <c:pt idx="964">
                        <c:v>964</c:v>
                      </c:pt>
                      <c:pt idx="965">
                        <c:v>965</c:v>
                      </c:pt>
                      <c:pt idx="966">
                        <c:v>966</c:v>
                      </c:pt>
                      <c:pt idx="967">
                        <c:v>967</c:v>
                      </c:pt>
                      <c:pt idx="968">
                        <c:v>968</c:v>
                      </c:pt>
                      <c:pt idx="969">
                        <c:v>969</c:v>
                      </c:pt>
                      <c:pt idx="970">
                        <c:v>970</c:v>
                      </c:pt>
                      <c:pt idx="971">
                        <c:v>971</c:v>
                      </c:pt>
                      <c:pt idx="972">
                        <c:v>972</c:v>
                      </c:pt>
                      <c:pt idx="973">
                        <c:v>973</c:v>
                      </c:pt>
                      <c:pt idx="974">
                        <c:v>974</c:v>
                      </c:pt>
                      <c:pt idx="975">
                        <c:v>975</c:v>
                      </c:pt>
                      <c:pt idx="976">
                        <c:v>976</c:v>
                      </c:pt>
                      <c:pt idx="977">
                        <c:v>977</c:v>
                      </c:pt>
                      <c:pt idx="978">
                        <c:v>978</c:v>
                      </c:pt>
                      <c:pt idx="979">
                        <c:v>979</c:v>
                      </c:pt>
                      <c:pt idx="980">
                        <c:v>980</c:v>
                      </c:pt>
                      <c:pt idx="981">
                        <c:v>981</c:v>
                      </c:pt>
                      <c:pt idx="982">
                        <c:v>982</c:v>
                      </c:pt>
                      <c:pt idx="983">
                        <c:v>983</c:v>
                      </c:pt>
                      <c:pt idx="984">
                        <c:v>984</c:v>
                      </c:pt>
                      <c:pt idx="985">
                        <c:v>985</c:v>
                      </c:pt>
                      <c:pt idx="986">
                        <c:v>986</c:v>
                      </c:pt>
                      <c:pt idx="987">
                        <c:v>987</c:v>
                      </c:pt>
                      <c:pt idx="988">
                        <c:v>988</c:v>
                      </c:pt>
                      <c:pt idx="989">
                        <c:v>989</c:v>
                      </c:pt>
                      <c:pt idx="990">
                        <c:v>990</c:v>
                      </c:pt>
                      <c:pt idx="991">
                        <c:v>991</c:v>
                      </c:pt>
                      <c:pt idx="992">
                        <c:v>992</c:v>
                      </c:pt>
                      <c:pt idx="993">
                        <c:v>993</c:v>
                      </c:pt>
                      <c:pt idx="994">
                        <c:v>994</c:v>
                      </c:pt>
                      <c:pt idx="995">
                        <c:v>995</c:v>
                      </c:pt>
                      <c:pt idx="996">
                        <c:v>996</c:v>
                      </c:pt>
                      <c:pt idx="997">
                        <c:v>997</c:v>
                      </c:pt>
                      <c:pt idx="998">
                        <c:v>998</c:v>
                      </c:pt>
                      <c:pt idx="999">
                        <c:v>999</c:v>
                      </c:pt>
                      <c:pt idx="1000">
                        <c:v>1000</c:v>
                      </c:pt>
                      <c:pt idx="1001">
                        <c:v>1001</c:v>
                      </c:pt>
                      <c:pt idx="1002">
                        <c:v>1002</c:v>
                      </c:pt>
                      <c:pt idx="1003">
                        <c:v>1003</c:v>
                      </c:pt>
                      <c:pt idx="1004">
                        <c:v>1004</c:v>
                      </c:pt>
                      <c:pt idx="1005">
                        <c:v>1005</c:v>
                      </c:pt>
                      <c:pt idx="1006">
                        <c:v>1006</c:v>
                      </c:pt>
                      <c:pt idx="1007">
                        <c:v>1007</c:v>
                      </c:pt>
                      <c:pt idx="1008">
                        <c:v>1008</c:v>
                      </c:pt>
                      <c:pt idx="1009">
                        <c:v>1009</c:v>
                      </c:pt>
                      <c:pt idx="1010">
                        <c:v>1010</c:v>
                      </c:pt>
                      <c:pt idx="1011">
                        <c:v>1011</c:v>
                      </c:pt>
                      <c:pt idx="1012">
                        <c:v>1012</c:v>
                      </c:pt>
                      <c:pt idx="1013">
                        <c:v>1013</c:v>
                      </c:pt>
                      <c:pt idx="1014">
                        <c:v>1014</c:v>
                      </c:pt>
                      <c:pt idx="1015">
                        <c:v>1015</c:v>
                      </c:pt>
                      <c:pt idx="1016">
                        <c:v>1016</c:v>
                      </c:pt>
                      <c:pt idx="1017">
                        <c:v>1017</c:v>
                      </c:pt>
                      <c:pt idx="1018">
                        <c:v>1018</c:v>
                      </c:pt>
                      <c:pt idx="1019">
                        <c:v>1019</c:v>
                      </c:pt>
                      <c:pt idx="1020">
                        <c:v>1020</c:v>
                      </c:pt>
                      <c:pt idx="1021">
                        <c:v>1021</c:v>
                      </c:pt>
                      <c:pt idx="1022">
                        <c:v>1022</c:v>
                      </c:pt>
                      <c:pt idx="1023">
                        <c:v>1023</c:v>
                      </c:pt>
                      <c:pt idx="1024">
                        <c:v>1024</c:v>
                      </c:pt>
                      <c:pt idx="1025">
                        <c:v>1025</c:v>
                      </c:pt>
                      <c:pt idx="1026">
                        <c:v>1026</c:v>
                      </c:pt>
                      <c:pt idx="1027">
                        <c:v>1027</c:v>
                      </c:pt>
                      <c:pt idx="1028">
                        <c:v>1028</c:v>
                      </c:pt>
                      <c:pt idx="1029">
                        <c:v>1029</c:v>
                      </c:pt>
                      <c:pt idx="1030">
                        <c:v>1030</c:v>
                      </c:pt>
                      <c:pt idx="1031">
                        <c:v>1031</c:v>
                      </c:pt>
                      <c:pt idx="1032">
                        <c:v>1032</c:v>
                      </c:pt>
                      <c:pt idx="1033">
                        <c:v>1033</c:v>
                      </c:pt>
                      <c:pt idx="1034">
                        <c:v>1034</c:v>
                      </c:pt>
                      <c:pt idx="1035">
                        <c:v>1035</c:v>
                      </c:pt>
                      <c:pt idx="1036">
                        <c:v>1036</c:v>
                      </c:pt>
                      <c:pt idx="1037">
                        <c:v>1037</c:v>
                      </c:pt>
                      <c:pt idx="1038">
                        <c:v>1038</c:v>
                      </c:pt>
                      <c:pt idx="1039">
                        <c:v>1039</c:v>
                      </c:pt>
                      <c:pt idx="1040">
                        <c:v>1040</c:v>
                      </c:pt>
                      <c:pt idx="1041">
                        <c:v>1041</c:v>
                      </c:pt>
                      <c:pt idx="1042">
                        <c:v>1042</c:v>
                      </c:pt>
                      <c:pt idx="1043">
                        <c:v>1043</c:v>
                      </c:pt>
                      <c:pt idx="1044">
                        <c:v>1044</c:v>
                      </c:pt>
                      <c:pt idx="1045">
                        <c:v>1045</c:v>
                      </c:pt>
                      <c:pt idx="1046">
                        <c:v>1046</c:v>
                      </c:pt>
                      <c:pt idx="1047">
                        <c:v>1047</c:v>
                      </c:pt>
                      <c:pt idx="1048">
                        <c:v>1048</c:v>
                      </c:pt>
                      <c:pt idx="1049">
                        <c:v>1049</c:v>
                      </c:pt>
                      <c:pt idx="1050">
                        <c:v>1050</c:v>
                      </c:pt>
                      <c:pt idx="1051">
                        <c:v>1051</c:v>
                      </c:pt>
                      <c:pt idx="1052">
                        <c:v>1052</c:v>
                      </c:pt>
                      <c:pt idx="1053">
                        <c:v>1053</c:v>
                      </c:pt>
                      <c:pt idx="1054">
                        <c:v>1054</c:v>
                      </c:pt>
                      <c:pt idx="1055">
                        <c:v>1055</c:v>
                      </c:pt>
                      <c:pt idx="1056">
                        <c:v>1056</c:v>
                      </c:pt>
                      <c:pt idx="1057">
                        <c:v>1057</c:v>
                      </c:pt>
                      <c:pt idx="1058">
                        <c:v>1058</c:v>
                      </c:pt>
                      <c:pt idx="1059">
                        <c:v>1059</c:v>
                      </c:pt>
                      <c:pt idx="1060">
                        <c:v>1060</c:v>
                      </c:pt>
                      <c:pt idx="1061">
                        <c:v>1061</c:v>
                      </c:pt>
                      <c:pt idx="1062">
                        <c:v>1062</c:v>
                      </c:pt>
                      <c:pt idx="1063">
                        <c:v>1063</c:v>
                      </c:pt>
                      <c:pt idx="1064">
                        <c:v>1064</c:v>
                      </c:pt>
                      <c:pt idx="1065">
                        <c:v>1065</c:v>
                      </c:pt>
                      <c:pt idx="1066">
                        <c:v>1066</c:v>
                      </c:pt>
                      <c:pt idx="1067">
                        <c:v>1067</c:v>
                      </c:pt>
                      <c:pt idx="1068">
                        <c:v>1068</c:v>
                      </c:pt>
                      <c:pt idx="1069">
                        <c:v>1069</c:v>
                      </c:pt>
                      <c:pt idx="1070">
                        <c:v>1070</c:v>
                      </c:pt>
                      <c:pt idx="1071">
                        <c:v>1071</c:v>
                      </c:pt>
                      <c:pt idx="1072">
                        <c:v>1072</c:v>
                      </c:pt>
                      <c:pt idx="1073">
                        <c:v>1073</c:v>
                      </c:pt>
                      <c:pt idx="1074">
                        <c:v>1074</c:v>
                      </c:pt>
                      <c:pt idx="1075">
                        <c:v>1075</c:v>
                      </c:pt>
                      <c:pt idx="1076">
                        <c:v>1076</c:v>
                      </c:pt>
                      <c:pt idx="1077">
                        <c:v>1077</c:v>
                      </c:pt>
                      <c:pt idx="1078">
                        <c:v>1078</c:v>
                      </c:pt>
                      <c:pt idx="1079">
                        <c:v>1079</c:v>
                      </c:pt>
                      <c:pt idx="1080">
                        <c:v>1080</c:v>
                      </c:pt>
                      <c:pt idx="1081">
                        <c:v>1081</c:v>
                      </c:pt>
                      <c:pt idx="1082">
                        <c:v>1082</c:v>
                      </c:pt>
                      <c:pt idx="1083">
                        <c:v>1083</c:v>
                      </c:pt>
                      <c:pt idx="1084">
                        <c:v>1084</c:v>
                      </c:pt>
                      <c:pt idx="1085">
                        <c:v>1085</c:v>
                      </c:pt>
                      <c:pt idx="1086">
                        <c:v>1086</c:v>
                      </c:pt>
                      <c:pt idx="1087">
                        <c:v>1087</c:v>
                      </c:pt>
                      <c:pt idx="1088">
                        <c:v>1088</c:v>
                      </c:pt>
                      <c:pt idx="1089">
                        <c:v>1089</c:v>
                      </c:pt>
                      <c:pt idx="1090">
                        <c:v>1090</c:v>
                      </c:pt>
                      <c:pt idx="1091">
                        <c:v>1091</c:v>
                      </c:pt>
                      <c:pt idx="1092">
                        <c:v>1092</c:v>
                      </c:pt>
                      <c:pt idx="1093">
                        <c:v>1093</c:v>
                      </c:pt>
                      <c:pt idx="1094">
                        <c:v>1094</c:v>
                      </c:pt>
                      <c:pt idx="1095">
                        <c:v>1095</c:v>
                      </c:pt>
                      <c:pt idx="1096">
                        <c:v>1096</c:v>
                      </c:pt>
                      <c:pt idx="1097">
                        <c:v>1097</c:v>
                      </c:pt>
                      <c:pt idx="1098">
                        <c:v>1098</c:v>
                      </c:pt>
                      <c:pt idx="1099">
                        <c:v>1099</c:v>
                      </c:pt>
                      <c:pt idx="1100">
                        <c:v>1100</c:v>
                      </c:pt>
                      <c:pt idx="1101">
                        <c:v>1101</c:v>
                      </c:pt>
                      <c:pt idx="1102">
                        <c:v>1102</c:v>
                      </c:pt>
                      <c:pt idx="1103">
                        <c:v>1103</c:v>
                      </c:pt>
                      <c:pt idx="1104">
                        <c:v>1104</c:v>
                      </c:pt>
                      <c:pt idx="1105">
                        <c:v>1105</c:v>
                      </c:pt>
                      <c:pt idx="1106">
                        <c:v>1106</c:v>
                      </c:pt>
                      <c:pt idx="1107">
                        <c:v>1107</c:v>
                      </c:pt>
                      <c:pt idx="1108">
                        <c:v>1108</c:v>
                      </c:pt>
                      <c:pt idx="1109">
                        <c:v>1109</c:v>
                      </c:pt>
                      <c:pt idx="1110">
                        <c:v>1110</c:v>
                      </c:pt>
                      <c:pt idx="1111">
                        <c:v>1111</c:v>
                      </c:pt>
                      <c:pt idx="1112">
                        <c:v>1112</c:v>
                      </c:pt>
                      <c:pt idx="1113">
                        <c:v>1113</c:v>
                      </c:pt>
                      <c:pt idx="1114">
                        <c:v>1114</c:v>
                      </c:pt>
                      <c:pt idx="1115">
                        <c:v>1115</c:v>
                      </c:pt>
                      <c:pt idx="1116">
                        <c:v>1116</c:v>
                      </c:pt>
                      <c:pt idx="1117">
                        <c:v>1117</c:v>
                      </c:pt>
                      <c:pt idx="1118">
                        <c:v>1118</c:v>
                      </c:pt>
                      <c:pt idx="1119">
                        <c:v>1119</c:v>
                      </c:pt>
                      <c:pt idx="1120">
                        <c:v>1120</c:v>
                      </c:pt>
                      <c:pt idx="1121">
                        <c:v>1121</c:v>
                      </c:pt>
                      <c:pt idx="1122">
                        <c:v>1122</c:v>
                      </c:pt>
                      <c:pt idx="1123">
                        <c:v>1123</c:v>
                      </c:pt>
                      <c:pt idx="1124">
                        <c:v>1124</c:v>
                      </c:pt>
                      <c:pt idx="1125">
                        <c:v>1125</c:v>
                      </c:pt>
                      <c:pt idx="1126">
                        <c:v>1126</c:v>
                      </c:pt>
                      <c:pt idx="1127">
                        <c:v>1127</c:v>
                      </c:pt>
                      <c:pt idx="1128">
                        <c:v>1128</c:v>
                      </c:pt>
                      <c:pt idx="1129">
                        <c:v>1129</c:v>
                      </c:pt>
                      <c:pt idx="1130">
                        <c:v>1130</c:v>
                      </c:pt>
                      <c:pt idx="1131">
                        <c:v>1131</c:v>
                      </c:pt>
                      <c:pt idx="1132">
                        <c:v>1132</c:v>
                      </c:pt>
                      <c:pt idx="1133">
                        <c:v>1133</c:v>
                      </c:pt>
                      <c:pt idx="1134">
                        <c:v>1134</c:v>
                      </c:pt>
                      <c:pt idx="1135">
                        <c:v>1135</c:v>
                      </c:pt>
                      <c:pt idx="1136">
                        <c:v>1136</c:v>
                      </c:pt>
                      <c:pt idx="1137">
                        <c:v>1137</c:v>
                      </c:pt>
                      <c:pt idx="1138">
                        <c:v>1138</c:v>
                      </c:pt>
                      <c:pt idx="1139">
                        <c:v>1139</c:v>
                      </c:pt>
                      <c:pt idx="1140">
                        <c:v>1140</c:v>
                      </c:pt>
                      <c:pt idx="1141">
                        <c:v>1141</c:v>
                      </c:pt>
                      <c:pt idx="1142">
                        <c:v>114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CA3D-49CE-BA13-AB17B64E7796}"/>
                  </c:ext>
                </c:extLst>
              </c15:ser>
            </c15:filteredLineSeries>
          </c:ext>
        </c:extLst>
      </c:lineChart>
      <c:catAx>
        <c:axId val="111723332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17219599"/>
        <c:crosses val="autoZero"/>
        <c:auto val="1"/>
        <c:lblAlgn val="ctr"/>
        <c:lblOffset val="100"/>
        <c:noMultiLvlLbl val="0"/>
      </c:catAx>
      <c:valAx>
        <c:axId val="11172195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17233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SA - E-n101-k1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1072</c:f>
              <c:numCache>
                <c:formatCode>General</c:formatCode>
                <c:ptCount val="1071"/>
                <c:pt idx="0">
                  <c:v>3486.95713417348</c:v>
                </c:pt>
                <c:pt idx="1">
                  <c:v>3486.95713417348</c:v>
                </c:pt>
                <c:pt idx="2">
                  <c:v>3438.9322195198502</c:v>
                </c:pt>
                <c:pt idx="3">
                  <c:v>3438.9322195198502</c:v>
                </c:pt>
                <c:pt idx="4">
                  <c:v>3417.09279997355</c:v>
                </c:pt>
                <c:pt idx="5">
                  <c:v>3417.09279997355</c:v>
                </c:pt>
                <c:pt idx="6">
                  <c:v>3416.0820615716898</c:v>
                </c:pt>
                <c:pt idx="7">
                  <c:v>3390.8969469267599</c:v>
                </c:pt>
                <c:pt idx="8">
                  <c:v>3385.59581113381</c:v>
                </c:pt>
                <c:pt idx="9">
                  <c:v>3385.59581113381</c:v>
                </c:pt>
                <c:pt idx="10">
                  <c:v>3385.59581113381</c:v>
                </c:pt>
                <c:pt idx="11">
                  <c:v>3385.59581113381</c:v>
                </c:pt>
                <c:pt idx="12">
                  <c:v>3385.59581113381</c:v>
                </c:pt>
                <c:pt idx="13">
                  <c:v>3385.59581113381</c:v>
                </c:pt>
                <c:pt idx="14">
                  <c:v>3385.59581113381</c:v>
                </c:pt>
                <c:pt idx="15">
                  <c:v>3385.59581113381</c:v>
                </c:pt>
                <c:pt idx="16">
                  <c:v>3385.59581113381</c:v>
                </c:pt>
                <c:pt idx="17">
                  <c:v>3340.4750732405901</c:v>
                </c:pt>
                <c:pt idx="18">
                  <c:v>3340.4750732405901</c:v>
                </c:pt>
                <c:pt idx="19">
                  <c:v>3340.4750732405901</c:v>
                </c:pt>
                <c:pt idx="20">
                  <c:v>3340.4750732405901</c:v>
                </c:pt>
                <c:pt idx="21">
                  <c:v>3340.4750732405901</c:v>
                </c:pt>
                <c:pt idx="22">
                  <c:v>3284.9897051734602</c:v>
                </c:pt>
                <c:pt idx="23">
                  <c:v>3284.9897051734602</c:v>
                </c:pt>
                <c:pt idx="24">
                  <c:v>3284.9897051734602</c:v>
                </c:pt>
                <c:pt idx="25">
                  <c:v>3284.9897051734602</c:v>
                </c:pt>
                <c:pt idx="26">
                  <c:v>3284.9897051734602</c:v>
                </c:pt>
                <c:pt idx="27">
                  <c:v>3284.9897051734602</c:v>
                </c:pt>
                <c:pt idx="28">
                  <c:v>3284.9897051734602</c:v>
                </c:pt>
                <c:pt idx="29">
                  <c:v>3284.9897051734602</c:v>
                </c:pt>
                <c:pt idx="30">
                  <c:v>3284.9897051734602</c:v>
                </c:pt>
                <c:pt idx="31">
                  <c:v>3284.9897051734602</c:v>
                </c:pt>
                <c:pt idx="32">
                  <c:v>3284.9897051734602</c:v>
                </c:pt>
                <c:pt idx="33">
                  <c:v>3284.9897051734602</c:v>
                </c:pt>
                <c:pt idx="34">
                  <c:v>3284.9897051734602</c:v>
                </c:pt>
                <c:pt idx="35">
                  <c:v>3284.9897051734602</c:v>
                </c:pt>
                <c:pt idx="36">
                  <c:v>3284.9897051734602</c:v>
                </c:pt>
                <c:pt idx="37">
                  <c:v>3284.9897051734602</c:v>
                </c:pt>
                <c:pt idx="38">
                  <c:v>3284.9897051734602</c:v>
                </c:pt>
                <c:pt idx="39">
                  <c:v>3284.9897051734602</c:v>
                </c:pt>
                <c:pt idx="40">
                  <c:v>3284.9897051734602</c:v>
                </c:pt>
                <c:pt idx="41">
                  <c:v>3284.9897051734602</c:v>
                </c:pt>
                <c:pt idx="42">
                  <c:v>3284.9897051734602</c:v>
                </c:pt>
                <c:pt idx="43">
                  <c:v>3284.9897051734602</c:v>
                </c:pt>
                <c:pt idx="44">
                  <c:v>3284.9897051734602</c:v>
                </c:pt>
                <c:pt idx="45">
                  <c:v>3284.9897051734602</c:v>
                </c:pt>
                <c:pt idx="46">
                  <c:v>3284.9897051734602</c:v>
                </c:pt>
                <c:pt idx="47">
                  <c:v>3284.9897051734602</c:v>
                </c:pt>
                <c:pt idx="48">
                  <c:v>3284.9897051734602</c:v>
                </c:pt>
                <c:pt idx="49">
                  <c:v>3186.5097975170302</c:v>
                </c:pt>
                <c:pt idx="50">
                  <c:v>3174.6901449186198</c:v>
                </c:pt>
                <c:pt idx="51">
                  <c:v>3174.6901449186198</c:v>
                </c:pt>
                <c:pt idx="52">
                  <c:v>3104.0859412435302</c:v>
                </c:pt>
                <c:pt idx="53">
                  <c:v>3104.0859412435302</c:v>
                </c:pt>
                <c:pt idx="54">
                  <c:v>3104.0859412435302</c:v>
                </c:pt>
                <c:pt idx="55">
                  <c:v>3104.0859412435302</c:v>
                </c:pt>
                <c:pt idx="56">
                  <c:v>3104.0859412435302</c:v>
                </c:pt>
                <c:pt idx="57">
                  <c:v>3104.0859412435302</c:v>
                </c:pt>
                <c:pt idx="58">
                  <c:v>3104.0859412435302</c:v>
                </c:pt>
                <c:pt idx="59">
                  <c:v>3104.0859412435302</c:v>
                </c:pt>
                <c:pt idx="60">
                  <c:v>3104.0859412435302</c:v>
                </c:pt>
                <c:pt idx="61">
                  <c:v>3104.0859412435302</c:v>
                </c:pt>
                <c:pt idx="62">
                  <c:v>3104.0859412435302</c:v>
                </c:pt>
                <c:pt idx="63">
                  <c:v>3104.0859412435302</c:v>
                </c:pt>
                <c:pt idx="64">
                  <c:v>3104.0859412435302</c:v>
                </c:pt>
                <c:pt idx="65">
                  <c:v>3104.0859412435302</c:v>
                </c:pt>
                <c:pt idx="66">
                  <c:v>3088.1571418879798</c:v>
                </c:pt>
                <c:pt idx="67">
                  <c:v>3088.1571418879798</c:v>
                </c:pt>
                <c:pt idx="68">
                  <c:v>3088.1571418879798</c:v>
                </c:pt>
                <c:pt idx="69">
                  <c:v>3088.1571418879798</c:v>
                </c:pt>
                <c:pt idx="70">
                  <c:v>3088.1571418879798</c:v>
                </c:pt>
                <c:pt idx="71">
                  <c:v>3088.1571418879798</c:v>
                </c:pt>
                <c:pt idx="72">
                  <c:v>2972.31932739783</c:v>
                </c:pt>
                <c:pt idx="73">
                  <c:v>2972.31932739783</c:v>
                </c:pt>
                <c:pt idx="74">
                  <c:v>2972.31932739783</c:v>
                </c:pt>
                <c:pt idx="75">
                  <c:v>2972.31932739783</c:v>
                </c:pt>
                <c:pt idx="76">
                  <c:v>2972.31932739783</c:v>
                </c:pt>
                <c:pt idx="77">
                  <c:v>2972.31932739783</c:v>
                </c:pt>
                <c:pt idx="78">
                  <c:v>2972.31932739783</c:v>
                </c:pt>
                <c:pt idx="79">
                  <c:v>2972.31932739783</c:v>
                </c:pt>
                <c:pt idx="80">
                  <c:v>2972.31932739783</c:v>
                </c:pt>
                <c:pt idx="81">
                  <c:v>2972.31932739783</c:v>
                </c:pt>
                <c:pt idx="82">
                  <c:v>2972.31932739783</c:v>
                </c:pt>
                <c:pt idx="83">
                  <c:v>2926.8664009645199</c:v>
                </c:pt>
                <c:pt idx="84">
                  <c:v>2926.8664009645199</c:v>
                </c:pt>
                <c:pt idx="85">
                  <c:v>2926.8664009645199</c:v>
                </c:pt>
                <c:pt idx="86">
                  <c:v>2870.8905423384199</c:v>
                </c:pt>
                <c:pt idx="87">
                  <c:v>2822.0350075840101</c:v>
                </c:pt>
                <c:pt idx="88">
                  <c:v>2822.0350075840101</c:v>
                </c:pt>
                <c:pt idx="89">
                  <c:v>2822.0350075840101</c:v>
                </c:pt>
                <c:pt idx="90">
                  <c:v>2822.0350075840101</c:v>
                </c:pt>
                <c:pt idx="91">
                  <c:v>2822.0350075840101</c:v>
                </c:pt>
                <c:pt idx="92">
                  <c:v>2822.0350075840101</c:v>
                </c:pt>
                <c:pt idx="93">
                  <c:v>2808.7703720068398</c:v>
                </c:pt>
                <c:pt idx="94">
                  <c:v>2656.8824892585299</c:v>
                </c:pt>
                <c:pt idx="95">
                  <c:v>2633.8926930923699</c:v>
                </c:pt>
                <c:pt idx="96">
                  <c:v>2633.8926930923699</c:v>
                </c:pt>
                <c:pt idx="97">
                  <c:v>2566.55638645616</c:v>
                </c:pt>
                <c:pt idx="98">
                  <c:v>2566.55638645616</c:v>
                </c:pt>
                <c:pt idx="99">
                  <c:v>2533.8612938196102</c:v>
                </c:pt>
                <c:pt idx="100">
                  <c:v>2511.6238600276902</c:v>
                </c:pt>
                <c:pt idx="101">
                  <c:v>2486.00614191472</c:v>
                </c:pt>
                <c:pt idx="102">
                  <c:v>2467.4606885089802</c:v>
                </c:pt>
                <c:pt idx="103">
                  <c:v>2413.23780038634</c:v>
                </c:pt>
                <c:pt idx="104">
                  <c:v>2388.5970919135598</c:v>
                </c:pt>
                <c:pt idx="105">
                  <c:v>2353.3054079510398</c:v>
                </c:pt>
                <c:pt idx="106">
                  <c:v>2347.1640023796899</c:v>
                </c:pt>
                <c:pt idx="107">
                  <c:v>2318.5721846882302</c:v>
                </c:pt>
                <c:pt idx="108">
                  <c:v>2318.5721846882302</c:v>
                </c:pt>
                <c:pt idx="109">
                  <c:v>2318.5721846882302</c:v>
                </c:pt>
                <c:pt idx="110">
                  <c:v>2237.33429108471</c:v>
                </c:pt>
                <c:pt idx="111">
                  <c:v>2237.33429108471</c:v>
                </c:pt>
                <c:pt idx="112">
                  <c:v>2181.5629107646901</c:v>
                </c:pt>
                <c:pt idx="113">
                  <c:v>2155.7920876015301</c:v>
                </c:pt>
                <c:pt idx="114">
                  <c:v>2151.6792026928601</c:v>
                </c:pt>
                <c:pt idx="115">
                  <c:v>2145.5556724385901</c:v>
                </c:pt>
                <c:pt idx="116">
                  <c:v>2128.18916661097</c:v>
                </c:pt>
                <c:pt idx="117">
                  <c:v>2025.09659025619</c:v>
                </c:pt>
                <c:pt idx="118">
                  <c:v>2018.1560555460501</c:v>
                </c:pt>
                <c:pt idx="119">
                  <c:v>2018.1560555460501</c:v>
                </c:pt>
                <c:pt idx="120">
                  <c:v>2017.5210750174899</c:v>
                </c:pt>
                <c:pt idx="121">
                  <c:v>2012.3462254885901</c:v>
                </c:pt>
                <c:pt idx="122">
                  <c:v>1978.88867669703</c:v>
                </c:pt>
                <c:pt idx="123">
                  <c:v>1965.33183757457</c:v>
                </c:pt>
                <c:pt idx="124">
                  <c:v>1962.4638019599799</c:v>
                </c:pt>
                <c:pt idx="125">
                  <c:v>1950.0499514841899</c:v>
                </c:pt>
                <c:pt idx="126">
                  <c:v>1928.68091859284</c:v>
                </c:pt>
                <c:pt idx="127">
                  <c:v>1928.68091859284</c:v>
                </c:pt>
                <c:pt idx="128">
                  <c:v>1923.3384821008599</c:v>
                </c:pt>
                <c:pt idx="129">
                  <c:v>1923.18574297073</c:v>
                </c:pt>
                <c:pt idx="130">
                  <c:v>1923.18574297073</c:v>
                </c:pt>
                <c:pt idx="131">
                  <c:v>1921.98412505479</c:v>
                </c:pt>
                <c:pt idx="132">
                  <c:v>1920.5037930425301</c:v>
                </c:pt>
                <c:pt idx="133">
                  <c:v>1920.5037930425301</c:v>
                </c:pt>
                <c:pt idx="134">
                  <c:v>1920.5037930425301</c:v>
                </c:pt>
                <c:pt idx="135">
                  <c:v>1915.28039829308</c:v>
                </c:pt>
                <c:pt idx="136">
                  <c:v>1915.28039829308</c:v>
                </c:pt>
                <c:pt idx="137">
                  <c:v>1915.28039829308</c:v>
                </c:pt>
                <c:pt idx="138">
                  <c:v>1913.6652571141799</c:v>
                </c:pt>
                <c:pt idx="139">
                  <c:v>1913.6652571141799</c:v>
                </c:pt>
                <c:pt idx="140">
                  <c:v>1913.6652571141799</c:v>
                </c:pt>
                <c:pt idx="141">
                  <c:v>1913.34209046008</c:v>
                </c:pt>
                <c:pt idx="142">
                  <c:v>1913.34209046008</c:v>
                </c:pt>
                <c:pt idx="143">
                  <c:v>1909.13379104825</c:v>
                </c:pt>
                <c:pt idx="144">
                  <c:v>1908.8435386629101</c:v>
                </c:pt>
                <c:pt idx="145">
                  <c:v>1893.71221977966</c:v>
                </c:pt>
                <c:pt idx="146">
                  <c:v>1893.1866660892999</c:v>
                </c:pt>
                <c:pt idx="147">
                  <c:v>1890.4487823470199</c:v>
                </c:pt>
                <c:pt idx="148">
                  <c:v>1882.52539728631</c:v>
                </c:pt>
                <c:pt idx="149">
                  <c:v>1882.52539728631</c:v>
                </c:pt>
                <c:pt idx="150">
                  <c:v>1882.52539728631</c:v>
                </c:pt>
                <c:pt idx="151">
                  <c:v>1882.52539728631</c:v>
                </c:pt>
                <c:pt idx="152">
                  <c:v>1862.0999633245899</c:v>
                </c:pt>
                <c:pt idx="153">
                  <c:v>1862.0999633245899</c:v>
                </c:pt>
                <c:pt idx="154">
                  <c:v>1862.0999633245899</c:v>
                </c:pt>
                <c:pt idx="155">
                  <c:v>1862.0999633245899</c:v>
                </c:pt>
                <c:pt idx="156">
                  <c:v>1862.0999633245899</c:v>
                </c:pt>
                <c:pt idx="157">
                  <c:v>1828.0629910559101</c:v>
                </c:pt>
                <c:pt idx="158">
                  <c:v>1820.0278875213401</c:v>
                </c:pt>
                <c:pt idx="159">
                  <c:v>1820.0278875213401</c:v>
                </c:pt>
                <c:pt idx="160">
                  <c:v>1813.2635503127001</c:v>
                </c:pt>
                <c:pt idx="161">
                  <c:v>1813.2635503127001</c:v>
                </c:pt>
                <c:pt idx="162">
                  <c:v>1812.5030151311901</c:v>
                </c:pt>
                <c:pt idx="163">
                  <c:v>1812.5030151311901</c:v>
                </c:pt>
                <c:pt idx="164">
                  <c:v>1805.9024884384501</c:v>
                </c:pt>
                <c:pt idx="165">
                  <c:v>1805.9024884384501</c:v>
                </c:pt>
                <c:pt idx="166">
                  <c:v>1805.9024884384501</c:v>
                </c:pt>
                <c:pt idx="167">
                  <c:v>1805.9024884384501</c:v>
                </c:pt>
                <c:pt idx="168">
                  <c:v>1805.9024884384501</c:v>
                </c:pt>
                <c:pt idx="169">
                  <c:v>1805.9024884384501</c:v>
                </c:pt>
                <c:pt idx="170">
                  <c:v>1805.9024884384501</c:v>
                </c:pt>
                <c:pt idx="171">
                  <c:v>1805.9024884384501</c:v>
                </c:pt>
                <c:pt idx="172">
                  <c:v>1805.9024884384501</c:v>
                </c:pt>
                <c:pt idx="173">
                  <c:v>1805.9024884384501</c:v>
                </c:pt>
                <c:pt idx="174">
                  <c:v>1805.9024884384501</c:v>
                </c:pt>
                <c:pt idx="175">
                  <c:v>1805.9024884384501</c:v>
                </c:pt>
                <c:pt idx="176">
                  <c:v>1805.9024884384501</c:v>
                </c:pt>
                <c:pt idx="177">
                  <c:v>1805.47364783941</c:v>
                </c:pt>
                <c:pt idx="178">
                  <c:v>1805.47364783941</c:v>
                </c:pt>
                <c:pt idx="179">
                  <c:v>1805.47364783941</c:v>
                </c:pt>
                <c:pt idx="180">
                  <c:v>1801.22115191023</c:v>
                </c:pt>
                <c:pt idx="181">
                  <c:v>1801.22115191023</c:v>
                </c:pt>
                <c:pt idx="182">
                  <c:v>1799.7591696193899</c:v>
                </c:pt>
                <c:pt idx="183">
                  <c:v>1799.7591696193899</c:v>
                </c:pt>
                <c:pt idx="184">
                  <c:v>1799.7591696193899</c:v>
                </c:pt>
                <c:pt idx="185">
                  <c:v>1799.7591696193899</c:v>
                </c:pt>
                <c:pt idx="186">
                  <c:v>1799.32992273636</c:v>
                </c:pt>
                <c:pt idx="187">
                  <c:v>1796.00584343787</c:v>
                </c:pt>
                <c:pt idx="188">
                  <c:v>1794.0417245608701</c:v>
                </c:pt>
                <c:pt idx="189">
                  <c:v>1792.30969030336</c:v>
                </c:pt>
                <c:pt idx="190">
                  <c:v>1788.6991325791</c:v>
                </c:pt>
                <c:pt idx="191">
                  <c:v>1788.6991325791</c:v>
                </c:pt>
                <c:pt idx="192">
                  <c:v>1788.6991325791</c:v>
                </c:pt>
                <c:pt idx="193">
                  <c:v>1788.6991325791</c:v>
                </c:pt>
                <c:pt idx="194">
                  <c:v>1788.6991325791</c:v>
                </c:pt>
                <c:pt idx="195">
                  <c:v>1783.6070450222701</c:v>
                </c:pt>
                <c:pt idx="196">
                  <c:v>1783.6070450222701</c:v>
                </c:pt>
                <c:pt idx="197">
                  <c:v>1783.6070450222701</c:v>
                </c:pt>
                <c:pt idx="198">
                  <c:v>1783.6070450222701</c:v>
                </c:pt>
                <c:pt idx="199">
                  <c:v>1783.6070450222701</c:v>
                </c:pt>
                <c:pt idx="200">
                  <c:v>1773.9873446538099</c:v>
                </c:pt>
                <c:pt idx="201">
                  <c:v>1773.27946359626</c:v>
                </c:pt>
                <c:pt idx="202">
                  <c:v>1773.27946359626</c:v>
                </c:pt>
                <c:pt idx="203">
                  <c:v>1765.56709979327</c:v>
                </c:pt>
                <c:pt idx="204">
                  <c:v>1734.9906751313499</c:v>
                </c:pt>
                <c:pt idx="205">
                  <c:v>1734.9906751313499</c:v>
                </c:pt>
                <c:pt idx="206">
                  <c:v>1734.9906751313499</c:v>
                </c:pt>
                <c:pt idx="207">
                  <c:v>1734.9906751313499</c:v>
                </c:pt>
                <c:pt idx="208">
                  <c:v>1731.76593292605</c:v>
                </c:pt>
                <c:pt idx="209">
                  <c:v>1731.76593292605</c:v>
                </c:pt>
                <c:pt idx="210">
                  <c:v>1731.76593292605</c:v>
                </c:pt>
                <c:pt idx="211">
                  <c:v>1728.9072669238001</c:v>
                </c:pt>
                <c:pt idx="212">
                  <c:v>1728.9072669238001</c:v>
                </c:pt>
                <c:pt idx="213">
                  <c:v>1728.9072669238001</c:v>
                </c:pt>
                <c:pt idx="214">
                  <c:v>1720.39737133313</c:v>
                </c:pt>
                <c:pt idx="215">
                  <c:v>1720.39737133313</c:v>
                </c:pt>
                <c:pt idx="216">
                  <c:v>1720.39737133313</c:v>
                </c:pt>
                <c:pt idx="217">
                  <c:v>1697.0833298243299</c:v>
                </c:pt>
                <c:pt idx="218">
                  <c:v>1694.58347058463</c:v>
                </c:pt>
                <c:pt idx="219">
                  <c:v>1694.58347058463</c:v>
                </c:pt>
                <c:pt idx="220">
                  <c:v>1694.58347058463</c:v>
                </c:pt>
                <c:pt idx="221">
                  <c:v>1694.58347058463</c:v>
                </c:pt>
                <c:pt idx="222">
                  <c:v>1693.7873117459201</c:v>
                </c:pt>
                <c:pt idx="223">
                  <c:v>1687.08213703156</c:v>
                </c:pt>
                <c:pt idx="224">
                  <c:v>1687.08213703156</c:v>
                </c:pt>
                <c:pt idx="225">
                  <c:v>1687.08213703156</c:v>
                </c:pt>
                <c:pt idx="226">
                  <c:v>1687.08213703156</c:v>
                </c:pt>
                <c:pt idx="227">
                  <c:v>1687.08213703156</c:v>
                </c:pt>
                <c:pt idx="228">
                  <c:v>1684.1684032588</c:v>
                </c:pt>
                <c:pt idx="229">
                  <c:v>1684.1684032588</c:v>
                </c:pt>
                <c:pt idx="230">
                  <c:v>1684.1684032588</c:v>
                </c:pt>
                <c:pt idx="231">
                  <c:v>1684.1684032588</c:v>
                </c:pt>
                <c:pt idx="232">
                  <c:v>1682.84639088736</c:v>
                </c:pt>
                <c:pt idx="233">
                  <c:v>1682.84639088736</c:v>
                </c:pt>
                <c:pt idx="234">
                  <c:v>1682.84639088736</c:v>
                </c:pt>
                <c:pt idx="235">
                  <c:v>1682.84639088736</c:v>
                </c:pt>
                <c:pt idx="236">
                  <c:v>1675.9978351690299</c:v>
                </c:pt>
                <c:pt idx="237">
                  <c:v>1671.35889311353</c:v>
                </c:pt>
                <c:pt idx="238">
                  <c:v>1671.35889311353</c:v>
                </c:pt>
                <c:pt idx="239">
                  <c:v>1671.35889311353</c:v>
                </c:pt>
                <c:pt idx="240">
                  <c:v>1669.6443249228801</c:v>
                </c:pt>
                <c:pt idx="241">
                  <c:v>1669.6443249228801</c:v>
                </c:pt>
                <c:pt idx="242">
                  <c:v>1669.6443249228801</c:v>
                </c:pt>
                <c:pt idx="243">
                  <c:v>1669.6443249228801</c:v>
                </c:pt>
                <c:pt idx="244">
                  <c:v>1661.8482336693401</c:v>
                </c:pt>
                <c:pt idx="245">
                  <c:v>1661.8482336693401</c:v>
                </c:pt>
                <c:pt idx="246">
                  <c:v>1661.8482336693401</c:v>
                </c:pt>
                <c:pt idx="247">
                  <c:v>1661.6268627173399</c:v>
                </c:pt>
                <c:pt idx="248">
                  <c:v>1658.93413490588</c:v>
                </c:pt>
                <c:pt idx="249">
                  <c:v>1658.93413490588</c:v>
                </c:pt>
                <c:pt idx="250">
                  <c:v>1658.93413490588</c:v>
                </c:pt>
                <c:pt idx="251">
                  <c:v>1658.93413490588</c:v>
                </c:pt>
                <c:pt idx="252">
                  <c:v>1658.8071291108099</c:v>
                </c:pt>
                <c:pt idx="253">
                  <c:v>1658.8071291108099</c:v>
                </c:pt>
                <c:pt idx="254">
                  <c:v>1658.8071291108099</c:v>
                </c:pt>
                <c:pt idx="255">
                  <c:v>1658.8071291108099</c:v>
                </c:pt>
                <c:pt idx="256">
                  <c:v>1658.8071291108099</c:v>
                </c:pt>
                <c:pt idx="257">
                  <c:v>1658.8071291108099</c:v>
                </c:pt>
                <c:pt idx="258">
                  <c:v>1658.8071291108099</c:v>
                </c:pt>
                <c:pt idx="259">
                  <c:v>1658.8071291108099</c:v>
                </c:pt>
                <c:pt idx="260">
                  <c:v>1652.8061514819101</c:v>
                </c:pt>
                <c:pt idx="261">
                  <c:v>1652.8061514819101</c:v>
                </c:pt>
                <c:pt idx="262">
                  <c:v>1648.1464599783301</c:v>
                </c:pt>
                <c:pt idx="263">
                  <c:v>1645.5246444923901</c:v>
                </c:pt>
                <c:pt idx="264">
                  <c:v>1645.5246444923901</c:v>
                </c:pt>
                <c:pt idx="265">
                  <c:v>1645.5246444923901</c:v>
                </c:pt>
                <c:pt idx="266">
                  <c:v>1645.5246444923901</c:v>
                </c:pt>
                <c:pt idx="267">
                  <c:v>1639.67413398846</c:v>
                </c:pt>
                <c:pt idx="268">
                  <c:v>1637.26722124764</c:v>
                </c:pt>
                <c:pt idx="269">
                  <c:v>1637.26722124764</c:v>
                </c:pt>
                <c:pt idx="270">
                  <c:v>1637.26722124764</c:v>
                </c:pt>
                <c:pt idx="271">
                  <c:v>1637.26722124764</c:v>
                </c:pt>
                <c:pt idx="272">
                  <c:v>1632.2206058177601</c:v>
                </c:pt>
                <c:pt idx="273">
                  <c:v>1627.8474411217601</c:v>
                </c:pt>
                <c:pt idx="274">
                  <c:v>1627.8474411217601</c:v>
                </c:pt>
                <c:pt idx="275">
                  <c:v>1622.91194486688</c:v>
                </c:pt>
                <c:pt idx="276">
                  <c:v>1622.91194486688</c:v>
                </c:pt>
                <c:pt idx="277">
                  <c:v>1622.91194486688</c:v>
                </c:pt>
                <c:pt idx="278">
                  <c:v>1622.1465680470101</c:v>
                </c:pt>
                <c:pt idx="279">
                  <c:v>1622.1465680470101</c:v>
                </c:pt>
                <c:pt idx="280">
                  <c:v>1622.1465680470101</c:v>
                </c:pt>
                <c:pt idx="281">
                  <c:v>1622.1465680470101</c:v>
                </c:pt>
                <c:pt idx="282">
                  <c:v>1622.1465680470101</c:v>
                </c:pt>
                <c:pt idx="283">
                  <c:v>1622.1465680470101</c:v>
                </c:pt>
                <c:pt idx="284">
                  <c:v>1619.4194834186901</c:v>
                </c:pt>
                <c:pt idx="285">
                  <c:v>1619.4194834186901</c:v>
                </c:pt>
                <c:pt idx="286">
                  <c:v>1619.4194834186901</c:v>
                </c:pt>
                <c:pt idx="287">
                  <c:v>1619.4194834186901</c:v>
                </c:pt>
                <c:pt idx="288">
                  <c:v>1619.4194834186901</c:v>
                </c:pt>
                <c:pt idx="289">
                  <c:v>1613.2179887367799</c:v>
                </c:pt>
                <c:pt idx="290">
                  <c:v>1613.1911262428</c:v>
                </c:pt>
                <c:pt idx="291">
                  <c:v>1613.1911262428</c:v>
                </c:pt>
                <c:pt idx="292">
                  <c:v>1613.1911262428</c:v>
                </c:pt>
                <c:pt idx="293">
                  <c:v>1613.1911262428</c:v>
                </c:pt>
                <c:pt idx="294">
                  <c:v>1613.1911262428</c:v>
                </c:pt>
                <c:pt idx="295">
                  <c:v>1613.1911262428</c:v>
                </c:pt>
                <c:pt idx="296">
                  <c:v>1611.4883350355699</c:v>
                </c:pt>
                <c:pt idx="297">
                  <c:v>1611.4883350355699</c:v>
                </c:pt>
                <c:pt idx="298">
                  <c:v>1611.4883350355699</c:v>
                </c:pt>
                <c:pt idx="299">
                  <c:v>1611.4883350355699</c:v>
                </c:pt>
                <c:pt idx="300">
                  <c:v>1611.4883350355699</c:v>
                </c:pt>
                <c:pt idx="301">
                  <c:v>1611.4883350355699</c:v>
                </c:pt>
                <c:pt idx="302">
                  <c:v>1611.4883350355699</c:v>
                </c:pt>
                <c:pt idx="303">
                  <c:v>1611.4883350355699</c:v>
                </c:pt>
                <c:pt idx="304">
                  <c:v>1609.95300763161</c:v>
                </c:pt>
                <c:pt idx="305">
                  <c:v>1609.95300763161</c:v>
                </c:pt>
                <c:pt idx="306">
                  <c:v>1609.95300763161</c:v>
                </c:pt>
                <c:pt idx="307">
                  <c:v>1609.95300763161</c:v>
                </c:pt>
                <c:pt idx="308">
                  <c:v>1609.95300763161</c:v>
                </c:pt>
                <c:pt idx="309">
                  <c:v>1608.61000387437</c:v>
                </c:pt>
                <c:pt idx="310">
                  <c:v>1608.61000387437</c:v>
                </c:pt>
                <c:pt idx="311">
                  <c:v>1608.61000387437</c:v>
                </c:pt>
                <c:pt idx="312">
                  <c:v>1608.61000387437</c:v>
                </c:pt>
                <c:pt idx="313">
                  <c:v>1608.61000387437</c:v>
                </c:pt>
                <c:pt idx="314">
                  <c:v>1608.3465237810201</c:v>
                </c:pt>
                <c:pt idx="315">
                  <c:v>1608.3465237810201</c:v>
                </c:pt>
                <c:pt idx="316">
                  <c:v>1608.3465237810201</c:v>
                </c:pt>
                <c:pt idx="317">
                  <c:v>1608.3465237810201</c:v>
                </c:pt>
                <c:pt idx="318">
                  <c:v>1608.3465237810201</c:v>
                </c:pt>
                <c:pt idx="319">
                  <c:v>1608.3465237810201</c:v>
                </c:pt>
                <c:pt idx="320">
                  <c:v>1608.3465237810201</c:v>
                </c:pt>
                <c:pt idx="321">
                  <c:v>1606.8816369184001</c:v>
                </c:pt>
                <c:pt idx="322">
                  <c:v>1606.8816369184001</c:v>
                </c:pt>
                <c:pt idx="323">
                  <c:v>1595.7952656497901</c:v>
                </c:pt>
                <c:pt idx="324">
                  <c:v>1595.7952656497901</c:v>
                </c:pt>
                <c:pt idx="325">
                  <c:v>1595.7952656497901</c:v>
                </c:pt>
                <c:pt idx="326">
                  <c:v>1595.6136689162399</c:v>
                </c:pt>
                <c:pt idx="327">
                  <c:v>1595.6136689162399</c:v>
                </c:pt>
                <c:pt idx="328">
                  <c:v>1595.6136689162399</c:v>
                </c:pt>
                <c:pt idx="329">
                  <c:v>1595.6136689162399</c:v>
                </c:pt>
                <c:pt idx="330">
                  <c:v>1593.99092798586</c:v>
                </c:pt>
                <c:pt idx="331">
                  <c:v>1593.99092798586</c:v>
                </c:pt>
                <c:pt idx="332">
                  <c:v>1593.99092798586</c:v>
                </c:pt>
                <c:pt idx="333">
                  <c:v>1593.99092798586</c:v>
                </c:pt>
                <c:pt idx="334">
                  <c:v>1590.11926088727</c:v>
                </c:pt>
                <c:pt idx="335">
                  <c:v>1590.11926088727</c:v>
                </c:pt>
                <c:pt idx="336">
                  <c:v>1590.11926088727</c:v>
                </c:pt>
                <c:pt idx="337">
                  <c:v>1590.11926088727</c:v>
                </c:pt>
                <c:pt idx="338">
                  <c:v>1590.11926088727</c:v>
                </c:pt>
                <c:pt idx="339">
                  <c:v>1590.11926088727</c:v>
                </c:pt>
                <c:pt idx="340">
                  <c:v>1590.11926088727</c:v>
                </c:pt>
                <c:pt idx="341">
                  <c:v>1589.34816585916</c:v>
                </c:pt>
                <c:pt idx="342">
                  <c:v>1589.34816585916</c:v>
                </c:pt>
                <c:pt idx="343">
                  <c:v>1589.34816585916</c:v>
                </c:pt>
                <c:pt idx="344">
                  <c:v>1589.34816585916</c:v>
                </c:pt>
                <c:pt idx="345">
                  <c:v>1586.28580677645</c:v>
                </c:pt>
                <c:pt idx="346">
                  <c:v>1586.28580677645</c:v>
                </c:pt>
                <c:pt idx="347">
                  <c:v>1586.28580677645</c:v>
                </c:pt>
                <c:pt idx="348">
                  <c:v>1584.78643311308</c:v>
                </c:pt>
                <c:pt idx="349">
                  <c:v>1584.78643311308</c:v>
                </c:pt>
                <c:pt idx="350">
                  <c:v>1584.78643311308</c:v>
                </c:pt>
                <c:pt idx="351">
                  <c:v>1578.7421628777499</c:v>
                </c:pt>
                <c:pt idx="352">
                  <c:v>1578.7421628777499</c:v>
                </c:pt>
                <c:pt idx="353">
                  <c:v>1578.7421628777499</c:v>
                </c:pt>
                <c:pt idx="354">
                  <c:v>1578.7421628777499</c:v>
                </c:pt>
                <c:pt idx="355">
                  <c:v>1578.7421628777499</c:v>
                </c:pt>
                <c:pt idx="356">
                  <c:v>1578.7421628777499</c:v>
                </c:pt>
                <c:pt idx="357">
                  <c:v>1578.7421628777499</c:v>
                </c:pt>
                <c:pt idx="358">
                  <c:v>1578.7421628777499</c:v>
                </c:pt>
                <c:pt idx="359">
                  <c:v>1578.7421628777499</c:v>
                </c:pt>
                <c:pt idx="360">
                  <c:v>1578.7421628777499</c:v>
                </c:pt>
                <c:pt idx="361">
                  <c:v>1578.7421628777499</c:v>
                </c:pt>
                <c:pt idx="362">
                  <c:v>1578.7421628777499</c:v>
                </c:pt>
                <c:pt idx="363">
                  <c:v>1578.7421628777499</c:v>
                </c:pt>
                <c:pt idx="364">
                  <c:v>1578.7421628777499</c:v>
                </c:pt>
                <c:pt idx="365">
                  <c:v>1578.7421628777499</c:v>
                </c:pt>
                <c:pt idx="366">
                  <c:v>1578.7421628777499</c:v>
                </c:pt>
                <c:pt idx="367">
                  <c:v>1578.7421628777499</c:v>
                </c:pt>
                <c:pt idx="368">
                  <c:v>1578.7421628777499</c:v>
                </c:pt>
                <c:pt idx="369">
                  <c:v>1578.7421628777499</c:v>
                </c:pt>
                <c:pt idx="370">
                  <c:v>1578.7421628777499</c:v>
                </c:pt>
                <c:pt idx="371">
                  <c:v>1578.7421628777499</c:v>
                </c:pt>
                <c:pt idx="372">
                  <c:v>1578.7421628777499</c:v>
                </c:pt>
                <c:pt idx="373">
                  <c:v>1578.7421628777499</c:v>
                </c:pt>
                <c:pt idx="374">
                  <c:v>1578.7421628777499</c:v>
                </c:pt>
                <c:pt idx="375">
                  <c:v>1578.7421628777499</c:v>
                </c:pt>
                <c:pt idx="376">
                  <c:v>1578.7421628777499</c:v>
                </c:pt>
                <c:pt idx="377">
                  <c:v>1576.80677532805</c:v>
                </c:pt>
                <c:pt idx="378">
                  <c:v>1576.80677532805</c:v>
                </c:pt>
                <c:pt idx="379">
                  <c:v>1576.80677532805</c:v>
                </c:pt>
                <c:pt idx="380">
                  <c:v>1571.3774932188101</c:v>
                </c:pt>
                <c:pt idx="381">
                  <c:v>1571.3774932188101</c:v>
                </c:pt>
                <c:pt idx="382">
                  <c:v>1571.3774932188101</c:v>
                </c:pt>
                <c:pt idx="383">
                  <c:v>1571.3774932188101</c:v>
                </c:pt>
                <c:pt idx="384">
                  <c:v>1571.3774932188101</c:v>
                </c:pt>
                <c:pt idx="385">
                  <c:v>1571.3774932188101</c:v>
                </c:pt>
                <c:pt idx="386">
                  <c:v>1571.3774932188101</c:v>
                </c:pt>
                <c:pt idx="387">
                  <c:v>1571.3774932188101</c:v>
                </c:pt>
                <c:pt idx="388">
                  <c:v>1571.3774932188101</c:v>
                </c:pt>
                <c:pt idx="389">
                  <c:v>1571.3774932188101</c:v>
                </c:pt>
                <c:pt idx="390">
                  <c:v>1571.3774932188101</c:v>
                </c:pt>
                <c:pt idx="391">
                  <c:v>1571.3774932188101</c:v>
                </c:pt>
                <c:pt idx="392">
                  <c:v>1571.3774932188101</c:v>
                </c:pt>
                <c:pt idx="393">
                  <c:v>1571.3774932188101</c:v>
                </c:pt>
                <c:pt idx="394">
                  <c:v>1571.3774932188101</c:v>
                </c:pt>
                <c:pt idx="395">
                  <c:v>1571.3774932188101</c:v>
                </c:pt>
                <c:pt idx="396">
                  <c:v>1571.3774932188101</c:v>
                </c:pt>
                <c:pt idx="397">
                  <c:v>1571.3774932188101</c:v>
                </c:pt>
                <c:pt idx="398">
                  <c:v>1571.3774932188101</c:v>
                </c:pt>
                <c:pt idx="399">
                  <c:v>1571.3774932188101</c:v>
                </c:pt>
                <c:pt idx="400">
                  <c:v>1571.3774932188101</c:v>
                </c:pt>
                <c:pt idx="401">
                  <c:v>1571.3774932188101</c:v>
                </c:pt>
                <c:pt idx="402">
                  <c:v>1571.3774932188101</c:v>
                </c:pt>
                <c:pt idx="403">
                  <c:v>1571.3774932188101</c:v>
                </c:pt>
                <c:pt idx="404">
                  <c:v>1571.3774932188101</c:v>
                </c:pt>
                <c:pt idx="405">
                  <c:v>1571.3774932188101</c:v>
                </c:pt>
                <c:pt idx="406">
                  <c:v>1571.3774932188101</c:v>
                </c:pt>
                <c:pt idx="407">
                  <c:v>1571.3774932188101</c:v>
                </c:pt>
                <c:pt idx="408">
                  <c:v>1563.77835396614</c:v>
                </c:pt>
                <c:pt idx="409">
                  <c:v>1563.77835396614</c:v>
                </c:pt>
                <c:pt idx="410">
                  <c:v>1563.77835396614</c:v>
                </c:pt>
                <c:pt idx="411">
                  <c:v>1563.77835396614</c:v>
                </c:pt>
                <c:pt idx="412">
                  <c:v>1563.77835396614</c:v>
                </c:pt>
                <c:pt idx="413">
                  <c:v>1551.26194025015</c:v>
                </c:pt>
                <c:pt idx="414">
                  <c:v>1551.26194025015</c:v>
                </c:pt>
                <c:pt idx="415">
                  <c:v>1551.26194025015</c:v>
                </c:pt>
                <c:pt idx="416">
                  <c:v>1551.26194025015</c:v>
                </c:pt>
                <c:pt idx="417">
                  <c:v>1551.26194025015</c:v>
                </c:pt>
                <c:pt idx="418">
                  <c:v>1551.26194025015</c:v>
                </c:pt>
                <c:pt idx="419">
                  <c:v>1551.26194025015</c:v>
                </c:pt>
                <c:pt idx="420">
                  <c:v>1551.26194025015</c:v>
                </c:pt>
                <c:pt idx="421">
                  <c:v>1551.26194025015</c:v>
                </c:pt>
                <c:pt idx="422">
                  <c:v>1551.26194025015</c:v>
                </c:pt>
                <c:pt idx="423">
                  <c:v>1551.26194025015</c:v>
                </c:pt>
                <c:pt idx="424">
                  <c:v>1551.26194025015</c:v>
                </c:pt>
                <c:pt idx="425">
                  <c:v>1551.26194025015</c:v>
                </c:pt>
                <c:pt idx="426">
                  <c:v>1551.26194025015</c:v>
                </c:pt>
                <c:pt idx="427">
                  <c:v>1551.26194025015</c:v>
                </c:pt>
                <c:pt idx="428">
                  <c:v>1550.3124744895899</c:v>
                </c:pt>
                <c:pt idx="429">
                  <c:v>1550.3124744895899</c:v>
                </c:pt>
                <c:pt idx="430">
                  <c:v>1550.3124744895899</c:v>
                </c:pt>
                <c:pt idx="431">
                  <c:v>1550.3124744895899</c:v>
                </c:pt>
                <c:pt idx="432">
                  <c:v>1550.3124744895899</c:v>
                </c:pt>
                <c:pt idx="433">
                  <c:v>1550.3124744895899</c:v>
                </c:pt>
                <c:pt idx="434">
                  <c:v>1550.3124744895899</c:v>
                </c:pt>
                <c:pt idx="435">
                  <c:v>1550.3124744895899</c:v>
                </c:pt>
                <c:pt idx="436">
                  <c:v>1550.3124744895899</c:v>
                </c:pt>
                <c:pt idx="437">
                  <c:v>1548.1321550463001</c:v>
                </c:pt>
                <c:pt idx="438">
                  <c:v>1548.1321550463001</c:v>
                </c:pt>
                <c:pt idx="439">
                  <c:v>1543.7526112948999</c:v>
                </c:pt>
                <c:pt idx="440">
                  <c:v>1543.7526112948999</c:v>
                </c:pt>
                <c:pt idx="441">
                  <c:v>1543.7526112948999</c:v>
                </c:pt>
                <c:pt idx="442">
                  <c:v>1543.7526112948999</c:v>
                </c:pt>
                <c:pt idx="443">
                  <c:v>1543.7526112948999</c:v>
                </c:pt>
                <c:pt idx="444">
                  <c:v>1543.7526112948999</c:v>
                </c:pt>
                <c:pt idx="445">
                  <c:v>1543.7526112948999</c:v>
                </c:pt>
                <c:pt idx="446">
                  <c:v>1543.7526112948999</c:v>
                </c:pt>
                <c:pt idx="447">
                  <c:v>1543.7526112948999</c:v>
                </c:pt>
                <c:pt idx="448">
                  <c:v>1543.7526112948999</c:v>
                </c:pt>
                <c:pt idx="449">
                  <c:v>1543.7526112948999</c:v>
                </c:pt>
                <c:pt idx="450">
                  <c:v>1543.7526112948999</c:v>
                </c:pt>
                <c:pt idx="451">
                  <c:v>1531.3287347790499</c:v>
                </c:pt>
                <c:pt idx="452">
                  <c:v>1526.0357200253</c:v>
                </c:pt>
                <c:pt idx="453">
                  <c:v>1526.0357200253</c:v>
                </c:pt>
                <c:pt idx="454">
                  <c:v>1522.5219878586799</c:v>
                </c:pt>
                <c:pt idx="455">
                  <c:v>1522.5219878586799</c:v>
                </c:pt>
                <c:pt idx="456">
                  <c:v>1522.5219878586799</c:v>
                </c:pt>
                <c:pt idx="457">
                  <c:v>1516.1343958955099</c:v>
                </c:pt>
                <c:pt idx="458">
                  <c:v>1516.1343958955099</c:v>
                </c:pt>
                <c:pt idx="459">
                  <c:v>1516.1343958955099</c:v>
                </c:pt>
                <c:pt idx="460">
                  <c:v>1516.1343958955099</c:v>
                </c:pt>
                <c:pt idx="461">
                  <c:v>1514.9309747888001</c:v>
                </c:pt>
                <c:pt idx="462">
                  <c:v>1514.9309747888001</c:v>
                </c:pt>
                <c:pt idx="463">
                  <c:v>1514.9309747888001</c:v>
                </c:pt>
                <c:pt idx="464">
                  <c:v>1514.9309747888001</c:v>
                </c:pt>
                <c:pt idx="465">
                  <c:v>1514.9309747888001</c:v>
                </c:pt>
                <c:pt idx="466">
                  <c:v>1514.9309747888001</c:v>
                </c:pt>
                <c:pt idx="467">
                  <c:v>1514.9309747888001</c:v>
                </c:pt>
                <c:pt idx="468">
                  <c:v>1514.9309747888001</c:v>
                </c:pt>
                <c:pt idx="469">
                  <c:v>1514.9309747888001</c:v>
                </c:pt>
                <c:pt idx="470">
                  <c:v>1514.9309747888001</c:v>
                </c:pt>
                <c:pt idx="471">
                  <c:v>1514.9309747888001</c:v>
                </c:pt>
                <c:pt idx="472">
                  <c:v>1514.9309747888001</c:v>
                </c:pt>
                <c:pt idx="473">
                  <c:v>1514.9309747888001</c:v>
                </c:pt>
                <c:pt idx="474">
                  <c:v>1514.9309747888001</c:v>
                </c:pt>
                <c:pt idx="475">
                  <c:v>1514.9309747888001</c:v>
                </c:pt>
                <c:pt idx="476">
                  <c:v>1514.9309747888001</c:v>
                </c:pt>
                <c:pt idx="477">
                  <c:v>1514.9309747888001</c:v>
                </c:pt>
                <c:pt idx="478">
                  <c:v>1514.9309747888001</c:v>
                </c:pt>
                <c:pt idx="479">
                  <c:v>1514.9309747888001</c:v>
                </c:pt>
                <c:pt idx="480">
                  <c:v>1514.9309747888001</c:v>
                </c:pt>
                <c:pt idx="481">
                  <c:v>1514.9309747888001</c:v>
                </c:pt>
                <c:pt idx="482">
                  <c:v>1514.9309747888001</c:v>
                </c:pt>
                <c:pt idx="483">
                  <c:v>1514.9309747888001</c:v>
                </c:pt>
                <c:pt idx="484">
                  <c:v>1514.9309747888001</c:v>
                </c:pt>
                <c:pt idx="485">
                  <c:v>1512.185296396</c:v>
                </c:pt>
                <c:pt idx="486">
                  <c:v>1512.185296396</c:v>
                </c:pt>
                <c:pt idx="487">
                  <c:v>1512.185296396</c:v>
                </c:pt>
                <c:pt idx="488">
                  <c:v>1512.185296396</c:v>
                </c:pt>
                <c:pt idx="489">
                  <c:v>1512.185296396</c:v>
                </c:pt>
                <c:pt idx="490">
                  <c:v>1512.185296396</c:v>
                </c:pt>
                <c:pt idx="491">
                  <c:v>1512.185296396</c:v>
                </c:pt>
                <c:pt idx="492">
                  <c:v>1512.185296396</c:v>
                </c:pt>
                <c:pt idx="493">
                  <c:v>1512.185296396</c:v>
                </c:pt>
                <c:pt idx="494">
                  <c:v>1512.185296396</c:v>
                </c:pt>
                <c:pt idx="495">
                  <c:v>1512.185296396</c:v>
                </c:pt>
                <c:pt idx="496">
                  <c:v>1512.185296396</c:v>
                </c:pt>
                <c:pt idx="497">
                  <c:v>1512.185296396</c:v>
                </c:pt>
                <c:pt idx="498">
                  <c:v>1512.185296396</c:v>
                </c:pt>
                <c:pt idx="499">
                  <c:v>1512.185296396</c:v>
                </c:pt>
                <c:pt idx="500">
                  <c:v>1512.185296396</c:v>
                </c:pt>
                <c:pt idx="501">
                  <c:v>1510.6998322515501</c:v>
                </c:pt>
                <c:pt idx="502">
                  <c:v>1510.6998322515501</c:v>
                </c:pt>
                <c:pt idx="503">
                  <c:v>1510.6998322515501</c:v>
                </c:pt>
                <c:pt idx="504">
                  <c:v>1510.6998322515501</c:v>
                </c:pt>
                <c:pt idx="505">
                  <c:v>1510.6998322515501</c:v>
                </c:pt>
                <c:pt idx="506">
                  <c:v>1510.6998322515501</c:v>
                </c:pt>
                <c:pt idx="507">
                  <c:v>1510.6998322515501</c:v>
                </c:pt>
                <c:pt idx="508">
                  <c:v>1510.3371968204599</c:v>
                </c:pt>
                <c:pt idx="509">
                  <c:v>1510.3371968204599</c:v>
                </c:pt>
                <c:pt idx="510">
                  <c:v>1510.3371968204599</c:v>
                </c:pt>
                <c:pt idx="511">
                  <c:v>1510.3371968204599</c:v>
                </c:pt>
                <c:pt idx="512">
                  <c:v>1510.3371968204599</c:v>
                </c:pt>
                <c:pt idx="513">
                  <c:v>1510.3371968204599</c:v>
                </c:pt>
                <c:pt idx="514">
                  <c:v>1510.3371968204599</c:v>
                </c:pt>
                <c:pt idx="515">
                  <c:v>1506.37163353201</c:v>
                </c:pt>
                <c:pt idx="516">
                  <c:v>1506.37163353201</c:v>
                </c:pt>
                <c:pt idx="517">
                  <c:v>1506.37163353201</c:v>
                </c:pt>
                <c:pt idx="518">
                  <c:v>1506.37163353201</c:v>
                </c:pt>
                <c:pt idx="519">
                  <c:v>1506.37163353201</c:v>
                </c:pt>
                <c:pt idx="520">
                  <c:v>1506.37163353201</c:v>
                </c:pt>
                <c:pt idx="521">
                  <c:v>1506.37163353201</c:v>
                </c:pt>
                <c:pt idx="522">
                  <c:v>1506.37163353201</c:v>
                </c:pt>
                <c:pt idx="523">
                  <c:v>1506.37163353201</c:v>
                </c:pt>
                <c:pt idx="524">
                  <c:v>1506.37163353201</c:v>
                </c:pt>
                <c:pt idx="525">
                  <c:v>1506.37163353201</c:v>
                </c:pt>
                <c:pt idx="526">
                  <c:v>1506.37163353201</c:v>
                </c:pt>
                <c:pt idx="527">
                  <c:v>1506.37163353201</c:v>
                </c:pt>
                <c:pt idx="528">
                  <c:v>1506.37163353201</c:v>
                </c:pt>
                <c:pt idx="529">
                  <c:v>1506.37163353201</c:v>
                </c:pt>
                <c:pt idx="530">
                  <c:v>1502.6868275807899</c:v>
                </c:pt>
                <c:pt idx="531">
                  <c:v>1502.6868275807899</c:v>
                </c:pt>
                <c:pt idx="532">
                  <c:v>1502.6868275807899</c:v>
                </c:pt>
                <c:pt idx="533">
                  <c:v>1502.6868275807899</c:v>
                </c:pt>
                <c:pt idx="534">
                  <c:v>1502.6868275807899</c:v>
                </c:pt>
                <c:pt idx="535">
                  <c:v>1502.6868275807899</c:v>
                </c:pt>
                <c:pt idx="536">
                  <c:v>1500.1526286445901</c:v>
                </c:pt>
                <c:pt idx="537">
                  <c:v>1500.1526286445901</c:v>
                </c:pt>
                <c:pt idx="538">
                  <c:v>1498.0851745733301</c:v>
                </c:pt>
                <c:pt idx="539">
                  <c:v>1498.0851745733301</c:v>
                </c:pt>
                <c:pt idx="540">
                  <c:v>1498.0851745733301</c:v>
                </c:pt>
                <c:pt idx="541">
                  <c:v>1498.0851745733301</c:v>
                </c:pt>
                <c:pt idx="542">
                  <c:v>1498.0851745733301</c:v>
                </c:pt>
                <c:pt idx="543">
                  <c:v>1498.0851745733301</c:v>
                </c:pt>
                <c:pt idx="544">
                  <c:v>1498.0851745733301</c:v>
                </c:pt>
                <c:pt idx="545">
                  <c:v>1498.0851745733301</c:v>
                </c:pt>
                <c:pt idx="546">
                  <c:v>1498.0851745733301</c:v>
                </c:pt>
                <c:pt idx="547">
                  <c:v>1498.0851745733301</c:v>
                </c:pt>
                <c:pt idx="548">
                  <c:v>1496.2176672326</c:v>
                </c:pt>
                <c:pt idx="549">
                  <c:v>1496.2176672326</c:v>
                </c:pt>
                <c:pt idx="550">
                  <c:v>1479.9231301146799</c:v>
                </c:pt>
                <c:pt idx="551">
                  <c:v>1479.9231301146799</c:v>
                </c:pt>
                <c:pt idx="552">
                  <c:v>1479.9231301146799</c:v>
                </c:pt>
                <c:pt idx="553">
                  <c:v>1479.9231301146799</c:v>
                </c:pt>
                <c:pt idx="554">
                  <c:v>1479.9231301146799</c:v>
                </c:pt>
                <c:pt idx="555">
                  <c:v>1479.9231301146799</c:v>
                </c:pt>
                <c:pt idx="556">
                  <c:v>1479.9231301146799</c:v>
                </c:pt>
                <c:pt idx="557">
                  <c:v>1479.9231301146799</c:v>
                </c:pt>
                <c:pt idx="558">
                  <c:v>1479.9231301146799</c:v>
                </c:pt>
                <c:pt idx="559">
                  <c:v>1479.9231301146799</c:v>
                </c:pt>
                <c:pt idx="560">
                  <c:v>1479.9231301146799</c:v>
                </c:pt>
                <c:pt idx="561">
                  <c:v>1479.9231301146799</c:v>
                </c:pt>
                <c:pt idx="562">
                  <c:v>1479.9231301146799</c:v>
                </c:pt>
                <c:pt idx="563">
                  <c:v>1479.9231301146799</c:v>
                </c:pt>
                <c:pt idx="564">
                  <c:v>1479.9231301146799</c:v>
                </c:pt>
                <c:pt idx="565">
                  <c:v>1479.9231301146799</c:v>
                </c:pt>
                <c:pt idx="566">
                  <c:v>1479.9231301146799</c:v>
                </c:pt>
                <c:pt idx="567">
                  <c:v>1479.9231301146799</c:v>
                </c:pt>
                <c:pt idx="568">
                  <c:v>1479.9231301146799</c:v>
                </c:pt>
                <c:pt idx="569">
                  <c:v>1479.9231301146799</c:v>
                </c:pt>
                <c:pt idx="570">
                  <c:v>1479.9231301146799</c:v>
                </c:pt>
                <c:pt idx="571">
                  <c:v>1479.9231301146799</c:v>
                </c:pt>
                <c:pt idx="572">
                  <c:v>1479.9231301146799</c:v>
                </c:pt>
                <c:pt idx="573">
                  <c:v>1479.9231301146799</c:v>
                </c:pt>
                <c:pt idx="574">
                  <c:v>1479.9231301146799</c:v>
                </c:pt>
                <c:pt idx="575">
                  <c:v>1479.9231301146799</c:v>
                </c:pt>
                <c:pt idx="576">
                  <c:v>1479.9231301146799</c:v>
                </c:pt>
                <c:pt idx="577">
                  <c:v>1479.9231301146799</c:v>
                </c:pt>
                <c:pt idx="578">
                  <c:v>1479.9231301146799</c:v>
                </c:pt>
                <c:pt idx="579">
                  <c:v>1479.9231301146799</c:v>
                </c:pt>
                <c:pt idx="580">
                  <c:v>1479.9231301146799</c:v>
                </c:pt>
                <c:pt idx="581">
                  <c:v>1479.9231301146799</c:v>
                </c:pt>
                <c:pt idx="582">
                  <c:v>1479.9231301146799</c:v>
                </c:pt>
                <c:pt idx="583">
                  <c:v>1479.9231301146799</c:v>
                </c:pt>
                <c:pt idx="584">
                  <c:v>1479.9231301146799</c:v>
                </c:pt>
                <c:pt idx="585">
                  <c:v>1479.9231301146799</c:v>
                </c:pt>
                <c:pt idx="586">
                  <c:v>1479.9231301146799</c:v>
                </c:pt>
                <c:pt idx="587">
                  <c:v>1479.9231301146799</c:v>
                </c:pt>
                <c:pt idx="588">
                  <c:v>1479.9231301146799</c:v>
                </c:pt>
                <c:pt idx="589">
                  <c:v>1479.9231301146799</c:v>
                </c:pt>
                <c:pt idx="590">
                  <c:v>1479.9231301146799</c:v>
                </c:pt>
                <c:pt idx="591">
                  <c:v>1479.9231301146799</c:v>
                </c:pt>
                <c:pt idx="592">
                  <c:v>1479.9231301146799</c:v>
                </c:pt>
                <c:pt idx="593">
                  <c:v>1479.9231301146799</c:v>
                </c:pt>
                <c:pt idx="594">
                  <c:v>1479.9231301146799</c:v>
                </c:pt>
                <c:pt idx="595">
                  <c:v>1479.9231301146799</c:v>
                </c:pt>
                <c:pt idx="596">
                  <c:v>1479.9231301146799</c:v>
                </c:pt>
                <c:pt idx="597">
                  <c:v>1479.9231301146799</c:v>
                </c:pt>
                <c:pt idx="598">
                  <c:v>1479.9231301146799</c:v>
                </c:pt>
                <c:pt idx="599">
                  <c:v>1479.9231301146799</c:v>
                </c:pt>
                <c:pt idx="600">
                  <c:v>1479.9231301146799</c:v>
                </c:pt>
                <c:pt idx="601">
                  <c:v>1479.9231301146799</c:v>
                </c:pt>
                <c:pt idx="602">
                  <c:v>1479.9231301146799</c:v>
                </c:pt>
                <c:pt idx="603">
                  <c:v>1479.9231301146799</c:v>
                </c:pt>
                <c:pt idx="604">
                  <c:v>1479.9231301146799</c:v>
                </c:pt>
                <c:pt idx="605">
                  <c:v>1479.9231301146799</c:v>
                </c:pt>
                <c:pt idx="606">
                  <c:v>1479.9231301146799</c:v>
                </c:pt>
                <c:pt idx="607">
                  <c:v>1479.9231301146799</c:v>
                </c:pt>
                <c:pt idx="608">
                  <c:v>1479.9231301146799</c:v>
                </c:pt>
                <c:pt idx="609">
                  <c:v>1479.9231301146799</c:v>
                </c:pt>
                <c:pt idx="610">
                  <c:v>1479.9231301146799</c:v>
                </c:pt>
                <c:pt idx="611">
                  <c:v>1479.9231301146799</c:v>
                </c:pt>
                <c:pt idx="612">
                  <c:v>1479.9231301146799</c:v>
                </c:pt>
                <c:pt idx="613">
                  <c:v>1479.9231301146799</c:v>
                </c:pt>
                <c:pt idx="614">
                  <c:v>1479.9231301146799</c:v>
                </c:pt>
                <c:pt idx="615">
                  <c:v>1479.9231301146799</c:v>
                </c:pt>
                <c:pt idx="616">
                  <c:v>1479.9231301146799</c:v>
                </c:pt>
                <c:pt idx="617">
                  <c:v>1479.9231301146799</c:v>
                </c:pt>
                <c:pt idx="618">
                  <c:v>1479.9231301146799</c:v>
                </c:pt>
                <c:pt idx="619">
                  <c:v>1479.9231301146799</c:v>
                </c:pt>
                <c:pt idx="620">
                  <c:v>1479.9231301146799</c:v>
                </c:pt>
                <c:pt idx="621">
                  <c:v>1479.9231301146799</c:v>
                </c:pt>
                <c:pt idx="622">
                  <c:v>1479.9231301146799</c:v>
                </c:pt>
                <c:pt idx="623">
                  <c:v>1479.9231301146799</c:v>
                </c:pt>
                <c:pt idx="624">
                  <c:v>1478.14705846533</c:v>
                </c:pt>
                <c:pt idx="625">
                  <c:v>1478.14705846533</c:v>
                </c:pt>
                <c:pt idx="626">
                  <c:v>1478.14705846533</c:v>
                </c:pt>
                <c:pt idx="627">
                  <c:v>1478.14705846533</c:v>
                </c:pt>
                <c:pt idx="628">
                  <c:v>1478.14705846533</c:v>
                </c:pt>
                <c:pt idx="629">
                  <c:v>1478.14705846533</c:v>
                </c:pt>
                <c:pt idx="630">
                  <c:v>1478.14705846533</c:v>
                </c:pt>
                <c:pt idx="631">
                  <c:v>1475.6646287675501</c:v>
                </c:pt>
                <c:pt idx="632">
                  <c:v>1475.6646287675501</c:v>
                </c:pt>
                <c:pt idx="633">
                  <c:v>1475.6646287675501</c:v>
                </c:pt>
                <c:pt idx="634">
                  <c:v>1475.6646287675501</c:v>
                </c:pt>
                <c:pt idx="635">
                  <c:v>1475.6646287675501</c:v>
                </c:pt>
                <c:pt idx="636">
                  <c:v>1475.6646287675501</c:v>
                </c:pt>
                <c:pt idx="637">
                  <c:v>1475.6646287675501</c:v>
                </c:pt>
                <c:pt idx="638">
                  <c:v>1475.6646287675501</c:v>
                </c:pt>
                <c:pt idx="639">
                  <c:v>1475.6646287675501</c:v>
                </c:pt>
                <c:pt idx="640">
                  <c:v>1475.6646287675501</c:v>
                </c:pt>
                <c:pt idx="641">
                  <c:v>1475.6646287675501</c:v>
                </c:pt>
                <c:pt idx="642">
                  <c:v>1475.6646287675501</c:v>
                </c:pt>
                <c:pt idx="643">
                  <c:v>1475.6646287675501</c:v>
                </c:pt>
                <c:pt idx="644">
                  <c:v>1475.6646287675501</c:v>
                </c:pt>
                <c:pt idx="645">
                  <c:v>1475.6646287675501</c:v>
                </c:pt>
                <c:pt idx="646">
                  <c:v>1475.6646287675501</c:v>
                </c:pt>
                <c:pt idx="647">
                  <c:v>1475.2212034465999</c:v>
                </c:pt>
                <c:pt idx="648">
                  <c:v>1475.2212034465999</c:v>
                </c:pt>
                <c:pt idx="649">
                  <c:v>1473.29345505681</c:v>
                </c:pt>
                <c:pt idx="650">
                  <c:v>1473.29345505681</c:v>
                </c:pt>
                <c:pt idx="651">
                  <c:v>1473.29345505681</c:v>
                </c:pt>
                <c:pt idx="652">
                  <c:v>1473.29345505681</c:v>
                </c:pt>
                <c:pt idx="653">
                  <c:v>1473.29345505681</c:v>
                </c:pt>
                <c:pt idx="654">
                  <c:v>1473.29345505681</c:v>
                </c:pt>
                <c:pt idx="655">
                  <c:v>1473.29345505681</c:v>
                </c:pt>
                <c:pt idx="656">
                  <c:v>1473.29345505681</c:v>
                </c:pt>
                <c:pt idx="657">
                  <c:v>1473.29345505681</c:v>
                </c:pt>
                <c:pt idx="658">
                  <c:v>1473.29345505681</c:v>
                </c:pt>
                <c:pt idx="659">
                  <c:v>1473.29345505681</c:v>
                </c:pt>
                <c:pt idx="660">
                  <c:v>1473.29345505681</c:v>
                </c:pt>
                <c:pt idx="661">
                  <c:v>1473.29345505681</c:v>
                </c:pt>
                <c:pt idx="662">
                  <c:v>1473.29345505681</c:v>
                </c:pt>
                <c:pt idx="663">
                  <c:v>1473.29345505681</c:v>
                </c:pt>
                <c:pt idx="664">
                  <c:v>1473.29345505681</c:v>
                </c:pt>
                <c:pt idx="665">
                  <c:v>1473.29345505681</c:v>
                </c:pt>
                <c:pt idx="666">
                  <c:v>1473.29345505681</c:v>
                </c:pt>
                <c:pt idx="667">
                  <c:v>1464.81789168611</c:v>
                </c:pt>
                <c:pt idx="668">
                  <c:v>1464.81789168611</c:v>
                </c:pt>
                <c:pt idx="669">
                  <c:v>1464.81789168611</c:v>
                </c:pt>
                <c:pt idx="670">
                  <c:v>1464.81789168611</c:v>
                </c:pt>
                <c:pt idx="671">
                  <c:v>1464.81789168611</c:v>
                </c:pt>
                <c:pt idx="672">
                  <c:v>1464.81789168611</c:v>
                </c:pt>
                <c:pt idx="673">
                  <c:v>1464.81789168611</c:v>
                </c:pt>
                <c:pt idx="674">
                  <c:v>1464.81789168611</c:v>
                </c:pt>
                <c:pt idx="675">
                  <c:v>1464.81789168611</c:v>
                </c:pt>
                <c:pt idx="676">
                  <c:v>1464.81789168611</c:v>
                </c:pt>
                <c:pt idx="677">
                  <c:v>1464.81789168611</c:v>
                </c:pt>
                <c:pt idx="678">
                  <c:v>1464.81789168611</c:v>
                </c:pt>
                <c:pt idx="679">
                  <c:v>1464.81789168611</c:v>
                </c:pt>
                <c:pt idx="680">
                  <c:v>1464.81789168611</c:v>
                </c:pt>
                <c:pt idx="681">
                  <c:v>1464.81789168611</c:v>
                </c:pt>
                <c:pt idx="682">
                  <c:v>1464.81789168611</c:v>
                </c:pt>
                <c:pt idx="683">
                  <c:v>1464.81789168611</c:v>
                </c:pt>
                <c:pt idx="684">
                  <c:v>1464.81789168611</c:v>
                </c:pt>
                <c:pt idx="685">
                  <c:v>1464.81789168611</c:v>
                </c:pt>
                <c:pt idx="686">
                  <c:v>1464.81789168611</c:v>
                </c:pt>
                <c:pt idx="687">
                  <c:v>1464.81789168611</c:v>
                </c:pt>
                <c:pt idx="688">
                  <c:v>1464.81789168611</c:v>
                </c:pt>
                <c:pt idx="689">
                  <c:v>1461.06053237323</c:v>
                </c:pt>
                <c:pt idx="690">
                  <c:v>1461.06053237323</c:v>
                </c:pt>
                <c:pt idx="691">
                  <c:v>1461.06053237323</c:v>
                </c:pt>
                <c:pt idx="692">
                  <c:v>1461.06053237323</c:v>
                </c:pt>
                <c:pt idx="693">
                  <c:v>1461.06053237323</c:v>
                </c:pt>
                <c:pt idx="694">
                  <c:v>1461.06053237323</c:v>
                </c:pt>
                <c:pt idx="695">
                  <c:v>1461.06053237323</c:v>
                </c:pt>
                <c:pt idx="696">
                  <c:v>1461.06053237323</c:v>
                </c:pt>
                <c:pt idx="697">
                  <c:v>1461.06053237323</c:v>
                </c:pt>
                <c:pt idx="698">
                  <c:v>1461.06053237323</c:v>
                </c:pt>
                <c:pt idx="699">
                  <c:v>1461.06053237323</c:v>
                </c:pt>
                <c:pt idx="700">
                  <c:v>1461.06053237323</c:v>
                </c:pt>
                <c:pt idx="701">
                  <c:v>1461.06053237323</c:v>
                </c:pt>
                <c:pt idx="702">
                  <c:v>1461.06053237323</c:v>
                </c:pt>
                <c:pt idx="703">
                  <c:v>1461.06053237323</c:v>
                </c:pt>
                <c:pt idx="704">
                  <c:v>1461.06053237323</c:v>
                </c:pt>
                <c:pt idx="705">
                  <c:v>1461.06053237323</c:v>
                </c:pt>
                <c:pt idx="706">
                  <c:v>1461.06053237323</c:v>
                </c:pt>
                <c:pt idx="707">
                  <c:v>1461.06053237323</c:v>
                </c:pt>
                <c:pt idx="708">
                  <c:v>1461.06053237323</c:v>
                </c:pt>
                <c:pt idx="709">
                  <c:v>1461.06053237323</c:v>
                </c:pt>
                <c:pt idx="710">
                  <c:v>1461.06053237323</c:v>
                </c:pt>
                <c:pt idx="711">
                  <c:v>1461.06053237323</c:v>
                </c:pt>
                <c:pt idx="712">
                  <c:v>1457.8242924568499</c:v>
                </c:pt>
                <c:pt idx="713">
                  <c:v>1457.8242924568499</c:v>
                </c:pt>
                <c:pt idx="714">
                  <c:v>1457.8242924568499</c:v>
                </c:pt>
                <c:pt idx="715">
                  <c:v>1457.8242924568499</c:v>
                </c:pt>
                <c:pt idx="716">
                  <c:v>1448.35529642195</c:v>
                </c:pt>
                <c:pt idx="717">
                  <c:v>1448.35529642195</c:v>
                </c:pt>
                <c:pt idx="718">
                  <c:v>1448.35529642195</c:v>
                </c:pt>
                <c:pt idx="719">
                  <c:v>1448.35529642195</c:v>
                </c:pt>
                <c:pt idx="720">
                  <c:v>1448.35529642195</c:v>
                </c:pt>
                <c:pt idx="721">
                  <c:v>1448.35529642195</c:v>
                </c:pt>
                <c:pt idx="722">
                  <c:v>1448.35529642195</c:v>
                </c:pt>
                <c:pt idx="723">
                  <c:v>1448.35529642195</c:v>
                </c:pt>
                <c:pt idx="724">
                  <c:v>1448.35529642195</c:v>
                </c:pt>
                <c:pt idx="725">
                  <c:v>1448.35529642195</c:v>
                </c:pt>
                <c:pt idx="726">
                  <c:v>1448.35529642195</c:v>
                </c:pt>
                <c:pt idx="727">
                  <c:v>1448.35529642195</c:v>
                </c:pt>
                <c:pt idx="728">
                  <c:v>1448.35529642195</c:v>
                </c:pt>
                <c:pt idx="729">
                  <c:v>1448.35529642195</c:v>
                </c:pt>
                <c:pt idx="730">
                  <c:v>1448.35529642195</c:v>
                </c:pt>
                <c:pt idx="731">
                  <c:v>1448.35529642195</c:v>
                </c:pt>
                <c:pt idx="732">
                  <c:v>1448.35529642195</c:v>
                </c:pt>
                <c:pt idx="733">
                  <c:v>1448.35529642195</c:v>
                </c:pt>
                <c:pt idx="734">
                  <c:v>1448.35529642195</c:v>
                </c:pt>
                <c:pt idx="735">
                  <c:v>1448.35529642195</c:v>
                </c:pt>
                <c:pt idx="736">
                  <c:v>1448.35529642195</c:v>
                </c:pt>
                <c:pt idx="737">
                  <c:v>1448.35529642195</c:v>
                </c:pt>
                <c:pt idx="738">
                  <c:v>1448.35529642195</c:v>
                </c:pt>
                <c:pt idx="739">
                  <c:v>1448.35529642195</c:v>
                </c:pt>
                <c:pt idx="740">
                  <c:v>1448.35529642195</c:v>
                </c:pt>
                <c:pt idx="741">
                  <c:v>1448.35529642195</c:v>
                </c:pt>
                <c:pt idx="742">
                  <c:v>1448.35529642195</c:v>
                </c:pt>
                <c:pt idx="743">
                  <c:v>1447.1364413838801</c:v>
                </c:pt>
                <c:pt idx="744">
                  <c:v>1447.1364413838801</c:v>
                </c:pt>
                <c:pt idx="745">
                  <c:v>1447.1364413838801</c:v>
                </c:pt>
                <c:pt idx="746">
                  <c:v>1447.1364413838801</c:v>
                </c:pt>
                <c:pt idx="747">
                  <c:v>1447.1364413838801</c:v>
                </c:pt>
                <c:pt idx="748">
                  <c:v>1447.1364413838801</c:v>
                </c:pt>
                <c:pt idx="749">
                  <c:v>1447.1364413838801</c:v>
                </c:pt>
                <c:pt idx="750">
                  <c:v>1447.1364413838801</c:v>
                </c:pt>
                <c:pt idx="751">
                  <c:v>1447.1364413838801</c:v>
                </c:pt>
                <c:pt idx="752">
                  <c:v>1447.1364413838801</c:v>
                </c:pt>
                <c:pt idx="753">
                  <c:v>1447.1364413838801</c:v>
                </c:pt>
                <c:pt idx="754">
                  <c:v>1447.1364413838801</c:v>
                </c:pt>
                <c:pt idx="755">
                  <c:v>1447.1364413838801</c:v>
                </c:pt>
                <c:pt idx="756">
                  <c:v>1447.1364413838801</c:v>
                </c:pt>
                <c:pt idx="757">
                  <c:v>1447.1364413838801</c:v>
                </c:pt>
                <c:pt idx="758">
                  <c:v>1447.1364413838801</c:v>
                </c:pt>
                <c:pt idx="759">
                  <c:v>1447.1364413838801</c:v>
                </c:pt>
                <c:pt idx="760">
                  <c:v>1447.1364413838801</c:v>
                </c:pt>
                <c:pt idx="761">
                  <c:v>1447.1364413838801</c:v>
                </c:pt>
                <c:pt idx="762">
                  <c:v>1447.1364413838801</c:v>
                </c:pt>
                <c:pt idx="763">
                  <c:v>1447.1364413838801</c:v>
                </c:pt>
                <c:pt idx="764">
                  <c:v>1447.1364413838801</c:v>
                </c:pt>
                <c:pt idx="765">
                  <c:v>1447.1364413838801</c:v>
                </c:pt>
                <c:pt idx="766">
                  <c:v>1445.1518943543499</c:v>
                </c:pt>
                <c:pt idx="767">
                  <c:v>1445.1518943543499</c:v>
                </c:pt>
                <c:pt idx="768">
                  <c:v>1445.1518943543499</c:v>
                </c:pt>
                <c:pt idx="769">
                  <c:v>1445.1518943543499</c:v>
                </c:pt>
                <c:pt idx="770">
                  <c:v>1445.1518943543499</c:v>
                </c:pt>
                <c:pt idx="771">
                  <c:v>1445.1518943543499</c:v>
                </c:pt>
                <c:pt idx="772">
                  <c:v>1445.1518943543499</c:v>
                </c:pt>
                <c:pt idx="773">
                  <c:v>1445.1518943543499</c:v>
                </c:pt>
                <c:pt idx="774">
                  <c:v>1445.1518943543499</c:v>
                </c:pt>
                <c:pt idx="775">
                  <c:v>1445.1518943543499</c:v>
                </c:pt>
                <c:pt idx="776">
                  <c:v>1445.1518943543499</c:v>
                </c:pt>
                <c:pt idx="777">
                  <c:v>1445.1518943543499</c:v>
                </c:pt>
                <c:pt idx="778">
                  <c:v>1445.1518943543499</c:v>
                </c:pt>
                <c:pt idx="779">
                  <c:v>1445.1518943543499</c:v>
                </c:pt>
                <c:pt idx="780">
                  <c:v>1445.1518943543499</c:v>
                </c:pt>
                <c:pt idx="781">
                  <c:v>1445.1518943543499</c:v>
                </c:pt>
                <c:pt idx="782">
                  <c:v>1445.1518943543499</c:v>
                </c:pt>
                <c:pt idx="783">
                  <c:v>1445.1518943543499</c:v>
                </c:pt>
                <c:pt idx="784">
                  <c:v>1445.1518943543499</c:v>
                </c:pt>
                <c:pt idx="785">
                  <c:v>1445.1518943543499</c:v>
                </c:pt>
                <c:pt idx="786">
                  <c:v>1445.1518943543499</c:v>
                </c:pt>
                <c:pt idx="787">
                  <c:v>1445.1518943543499</c:v>
                </c:pt>
                <c:pt idx="788">
                  <c:v>1445.11198551486</c:v>
                </c:pt>
                <c:pt idx="789">
                  <c:v>1445.11198551486</c:v>
                </c:pt>
                <c:pt idx="790">
                  <c:v>1445.11198551486</c:v>
                </c:pt>
                <c:pt idx="791">
                  <c:v>1445.11198551486</c:v>
                </c:pt>
                <c:pt idx="792">
                  <c:v>1445.11198551486</c:v>
                </c:pt>
                <c:pt idx="793">
                  <c:v>1445.11198551486</c:v>
                </c:pt>
                <c:pt idx="794">
                  <c:v>1445.11198551486</c:v>
                </c:pt>
                <c:pt idx="795">
                  <c:v>1445.11198551486</c:v>
                </c:pt>
                <c:pt idx="796">
                  <c:v>1445.11198551486</c:v>
                </c:pt>
                <c:pt idx="797">
                  <c:v>1445.11198551486</c:v>
                </c:pt>
                <c:pt idx="798">
                  <c:v>1445.11198551486</c:v>
                </c:pt>
                <c:pt idx="799">
                  <c:v>1445.11198551486</c:v>
                </c:pt>
                <c:pt idx="800">
                  <c:v>1445.11198551486</c:v>
                </c:pt>
                <c:pt idx="801">
                  <c:v>1445.11198551486</c:v>
                </c:pt>
                <c:pt idx="802">
                  <c:v>1445.11198551486</c:v>
                </c:pt>
                <c:pt idx="803">
                  <c:v>1445.11198551486</c:v>
                </c:pt>
                <c:pt idx="804">
                  <c:v>1445.11198551486</c:v>
                </c:pt>
                <c:pt idx="805">
                  <c:v>1445.11198551486</c:v>
                </c:pt>
                <c:pt idx="806">
                  <c:v>1445.11198551486</c:v>
                </c:pt>
                <c:pt idx="807">
                  <c:v>1445.11198551486</c:v>
                </c:pt>
                <c:pt idx="808">
                  <c:v>1445.11198551486</c:v>
                </c:pt>
                <c:pt idx="809">
                  <c:v>1445.11198551486</c:v>
                </c:pt>
                <c:pt idx="810">
                  <c:v>1445.11198551486</c:v>
                </c:pt>
                <c:pt idx="811">
                  <c:v>1445.11198551486</c:v>
                </c:pt>
                <c:pt idx="812">
                  <c:v>1445.11198551486</c:v>
                </c:pt>
                <c:pt idx="813">
                  <c:v>1445.11198551486</c:v>
                </c:pt>
                <c:pt idx="814">
                  <c:v>1445.11198551486</c:v>
                </c:pt>
                <c:pt idx="815">
                  <c:v>1445.11198551486</c:v>
                </c:pt>
                <c:pt idx="816">
                  <c:v>1445.11198551486</c:v>
                </c:pt>
                <c:pt idx="817">
                  <c:v>1445.11198551486</c:v>
                </c:pt>
                <c:pt idx="818">
                  <c:v>1445.11198551486</c:v>
                </c:pt>
                <c:pt idx="819">
                  <c:v>1445.11198551486</c:v>
                </c:pt>
                <c:pt idx="820">
                  <c:v>1445.11198551486</c:v>
                </c:pt>
                <c:pt idx="821">
                  <c:v>1445.11198551486</c:v>
                </c:pt>
                <c:pt idx="822">
                  <c:v>1445.11198551486</c:v>
                </c:pt>
                <c:pt idx="823">
                  <c:v>1445.11198551486</c:v>
                </c:pt>
                <c:pt idx="824">
                  <c:v>1445.11198551486</c:v>
                </c:pt>
                <c:pt idx="825">
                  <c:v>1445.11198551486</c:v>
                </c:pt>
                <c:pt idx="826">
                  <c:v>1445.11198551486</c:v>
                </c:pt>
                <c:pt idx="827">
                  <c:v>1445.11198551486</c:v>
                </c:pt>
                <c:pt idx="828">
                  <c:v>1445.11198551486</c:v>
                </c:pt>
                <c:pt idx="829">
                  <c:v>1445.11198551486</c:v>
                </c:pt>
                <c:pt idx="830">
                  <c:v>1445.11198551486</c:v>
                </c:pt>
                <c:pt idx="831">
                  <c:v>1445.11198551486</c:v>
                </c:pt>
                <c:pt idx="832">
                  <c:v>1445.11198551486</c:v>
                </c:pt>
                <c:pt idx="833">
                  <c:v>1445.11198551486</c:v>
                </c:pt>
                <c:pt idx="834">
                  <c:v>1445.11198551486</c:v>
                </c:pt>
                <c:pt idx="835">
                  <c:v>1445.11198551486</c:v>
                </c:pt>
                <c:pt idx="836">
                  <c:v>1445.11198551486</c:v>
                </c:pt>
                <c:pt idx="837">
                  <c:v>1445.11198551486</c:v>
                </c:pt>
                <c:pt idx="838">
                  <c:v>1445.11198551486</c:v>
                </c:pt>
                <c:pt idx="839">
                  <c:v>1445.11198551486</c:v>
                </c:pt>
                <c:pt idx="840">
                  <c:v>1445.11198551486</c:v>
                </c:pt>
                <c:pt idx="841">
                  <c:v>1445.11198551486</c:v>
                </c:pt>
                <c:pt idx="842">
                  <c:v>1445.11198551486</c:v>
                </c:pt>
                <c:pt idx="843">
                  <c:v>1445.11198551486</c:v>
                </c:pt>
                <c:pt idx="844">
                  <c:v>1445.11198551486</c:v>
                </c:pt>
                <c:pt idx="845">
                  <c:v>1445.11198551486</c:v>
                </c:pt>
                <c:pt idx="846">
                  <c:v>1445.11198551486</c:v>
                </c:pt>
                <c:pt idx="847">
                  <c:v>1445.11198551486</c:v>
                </c:pt>
                <c:pt idx="848">
                  <c:v>1445.11198551486</c:v>
                </c:pt>
                <c:pt idx="849">
                  <c:v>1445.11198551486</c:v>
                </c:pt>
                <c:pt idx="850">
                  <c:v>1445.11198551486</c:v>
                </c:pt>
                <c:pt idx="851">
                  <c:v>1445.11198551486</c:v>
                </c:pt>
                <c:pt idx="852">
                  <c:v>1445.11198551486</c:v>
                </c:pt>
                <c:pt idx="853">
                  <c:v>1445.11198551486</c:v>
                </c:pt>
                <c:pt idx="854">
                  <c:v>1445.11198551486</c:v>
                </c:pt>
                <c:pt idx="855">
                  <c:v>1445.11198551486</c:v>
                </c:pt>
                <c:pt idx="856">
                  <c:v>1445.11198551486</c:v>
                </c:pt>
                <c:pt idx="857">
                  <c:v>1445.11198551486</c:v>
                </c:pt>
                <c:pt idx="858">
                  <c:v>1445.11198551486</c:v>
                </c:pt>
                <c:pt idx="859">
                  <c:v>1445.11198551486</c:v>
                </c:pt>
                <c:pt idx="860">
                  <c:v>1445.11198551486</c:v>
                </c:pt>
                <c:pt idx="861">
                  <c:v>1445.11198551486</c:v>
                </c:pt>
                <c:pt idx="862">
                  <c:v>1445.11198551486</c:v>
                </c:pt>
                <c:pt idx="863">
                  <c:v>1445.11198551486</c:v>
                </c:pt>
                <c:pt idx="864">
                  <c:v>1445.11198551486</c:v>
                </c:pt>
                <c:pt idx="865">
                  <c:v>1445.11198551486</c:v>
                </c:pt>
                <c:pt idx="866">
                  <c:v>1445.11198551486</c:v>
                </c:pt>
                <c:pt idx="867">
                  <c:v>1445.11198551486</c:v>
                </c:pt>
                <c:pt idx="868">
                  <c:v>1445.11198551486</c:v>
                </c:pt>
                <c:pt idx="869">
                  <c:v>1445.11198551486</c:v>
                </c:pt>
                <c:pt idx="870">
                  <c:v>1445.11198551486</c:v>
                </c:pt>
                <c:pt idx="871">
                  <c:v>1445.11198551486</c:v>
                </c:pt>
                <c:pt idx="872">
                  <c:v>1445.11198551486</c:v>
                </c:pt>
                <c:pt idx="873">
                  <c:v>1445.11198551486</c:v>
                </c:pt>
                <c:pt idx="874">
                  <c:v>1445.11198551486</c:v>
                </c:pt>
                <c:pt idx="875">
                  <c:v>1445.11198551486</c:v>
                </c:pt>
                <c:pt idx="876">
                  <c:v>1445.11198551486</c:v>
                </c:pt>
                <c:pt idx="877">
                  <c:v>1445.11198551486</c:v>
                </c:pt>
                <c:pt idx="878">
                  <c:v>1445.11198551486</c:v>
                </c:pt>
                <c:pt idx="879">
                  <c:v>1445.11198551486</c:v>
                </c:pt>
                <c:pt idx="880">
                  <c:v>1445.11198551486</c:v>
                </c:pt>
                <c:pt idx="881">
                  <c:v>1445.11198551486</c:v>
                </c:pt>
                <c:pt idx="882">
                  <c:v>1445.11198551486</c:v>
                </c:pt>
                <c:pt idx="883">
                  <c:v>1445.11198551486</c:v>
                </c:pt>
                <c:pt idx="884">
                  <c:v>1443.5235793880499</c:v>
                </c:pt>
                <c:pt idx="885">
                  <c:v>1443.5235793880499</c:v>
                </c:pt>
                <c:pt idx="886">
                  <c:v>1443.5235793880499</c:v>
                </c:pt>
                <c:pt idx="887">
                  <c:v>1443.5235793880499</c:v>
                </c:pt>
                <c:pt idx="888">
                  <c:v>1443.5235793880499</c:v>
                </c:pt>
                <c:pt idx="889">
                  <c:v>1443.5235793880499</c:v>
                </c:pt>
                <c:pt idx="890">
                  <c:v>1443.5235793880499</c:v>
                </c:pt>
                <c:pt idx="891">
                  <c:v>1443.5235793880499</c:v>
                </c:pt>
                <c:pt idx="892">
                  <c:v>1443.5235793880499</c:v>
                </c:pt>
                <c:pt idx="893">
                  <c:v>1443.5235793880499</c:v>
                </c:pt>
                <c:pt idx="894">
                  <c:v>1443.5235793880499</c:v>
                </c:pt>
                <c:pt idx="895">
                  <c:v>1443.5235793880499</c:v>
                </c:pt>
                <c:pt idx="896">
                  <c:v>1443.5235793880499</c:v>
                </c:pt>
                <c:pt idx="897">
                  <c:v>1443.5235793880499</c:v>
                </c:pt>
                <c:pt idx="898">
                  <c:v>1443.5235793880499</c:v>
                </c:pt>
                <c:pt idx="899">
                  <c:v>1443.5235793880499</c:v>
                </c:pt>
                <c:pt idx="900">
                  <c:v>1443.5235793880499</c:v>
                </c:pt>
                <c:pt idx="901">
                  <c:v>1443.5235793880499</c:v>
                </c:pt>
                <c:pt idx="902">
                  <c:v>1443.5235793880499</c:v>
                </c:pt>
                <c:pt idx="903">
                  <c:v>1443.5235793880499</c:v>
                </c:pt>
                <c:pt idx="904">
                  <c:v>1443.5235793880499</c:v>
                </c:pt>
                <c:pt idx="905">
                  <c:v>1443.5235793880499</c:v>
                </c:pt>
                <c:pt idx="906">
                  <c:v>1443.5235793880499</c:v>
                </c:pt>
                <c:pt idx="907">
                  <c:v>1443.5235793880499</c:v>
                </c:pt>
                <c:pt idx="908">
                  <c:v>1443.5235793880499</c:v>
                </c:pt>
                <c:pt idx="909">
                  <c:v>1443.5235793880499</c:v>
                </c:pt>
                <c:pt idx="910">
                  <c:v>1443.5235793880499</c:v>
                </c:pt>
                <c:pt idx="911">
                  <c:v>1443.5235793880499</c:v>
                </c:pt>
                <c:pt idx="912">
                  <c:v>1443.5235793880499</c:v>
                </c:pt>
                <c:pt idx="913">
                  <c:v>1443.5235793880499</c:v>
                </c:pt>
                <c:pt idx="914">
                  <c:v>1443.5235793880499</c:v>
                </c:pt>
                <c:pt idx="915">
                  <c:v>1443.5235793880499</c:v>
                </c:pt>
                <c:pt idx="916">
                  <c:v>1443.5235793880499</c:v>
                </c:pt>
                <c:pt idx="917">
                  <c:v>1443.5235793880499</c:v>
                </c:pt>
                <c:pt idx="918">
                  <c:v>1443.5235793880499</c:v>
                </c:pt>
                <c:pt idx="919">
                  <c:v>1443.5235793880499</c:v>
                </c:pt>
                <c:pt idx="920">
                  <c:v>1443.5235793880499</c:v>
                </c:pt>
                <c:pt idx="921">
                  <c:v>1443.5235793880499</c:v>
                </c:pt>
                <c:pt idx="922">
                  <c:v>1443.5235793880499</c:v>
                </c:pt>
                <c:pt idx="923">
                  <c:v>1443.5235793880499</c:v>
                </c:pt>
                <c:pt idx="924">
                  <c:v>1443.5235793880499</c:v>
                </c:pt>
                <c:pt idx="925">
                  <c:v>1443.5235793880499</c:v>
                </c:pt>
                <c:pt idx="926">
                  <c:v>1443.5235793880499</c:v>
                </c:pt>
                <c:pt idx="927">
                  <c:v>1443.5235793880499</c:v>
                </c:pt>
                <c:pt idx="928">
                  <c:v>1443.5235793880499</c:v>
                </c:pt>
                <c:pt idx="929">
                  <c:v>1443.5235793880499</c:v>
                </c:pt>
                <c:pt idx="930">
                  <c:v>1443.5235793880499</c:v>
                </c:pt>
                <c:pt idx="931">
                  <c:v>1443.5235793880499</c:v>
                </c:pt>
                <c:pt idx="932">
                  <c:v>1443.5235793880499</c:v>
                </c:pt>
                <c:pt idx="933">
                  <c:v>1443.5235793880499</c:v>
                </c:pt>
                <c:pt idx="934">
                  <c:v>1443.5235793880499</c:v>
                </c:pt>
                <c:pt idx="935">
                  <c:v>1443.5235793880499</c:v>
                </c:pt>
                <c:pt idx="936">
                  <c:v>1443.5235793880499</c:v>
                </c:pt>
                <c:pt idx="937">
                  <c:v>1443.5235793880499</c:v>
                </c:pt>
                <c:pt idx="938">
                  <c:v>1443.5235793880499</c:v>
                </c:pt>
                <c:pt idx="939">
                  <c:v>1443.5235793880499</c:v>
                </c:pt>
                <c:pt idx="940">
                  <c:v>1443.5235793880499</c:v>
                </c:pt>
                <c:pt idx="941">
                  <c:v>1443.5235793880499</c:v>
                </c:pt>
                <c:pt idx="942">
                  <c:v>1443.5235793880499</c:v>
                </c:pt>
                <c:pt idx="943">
                  <c:v>1443.5235793880499</c:v>
                </c:pt>
                <c:pt idx="944">
                  <c:v>1439.7205388280699</c:v>
                </c:pt>
                <c:pt idx="945">
                  <c:v>1439.7205388280699</c:v>
                </c:pt>
                <c:pt idx="946">
                  <c:v>1439.7205388280699</c:v>
                </c:pt>
                <c:pt idx="947">
                  <c:v>1439.7205388280699</c:v>
                </c:pt>
                <c:pt idx="948">
                  <c:v>1439.7205388280699</c:v>
                </c:pt>
                <c:pt idx="949">
                  <c:v>1439.7205388280699</c:v>
                </c:pt>
                <c:pt idx="950">
                  <c:v>1439.7205388280699</c:v>
                </c:pt>
                <c:pt idx="951">
                  <c:v>1439.7205388280699</c:v>
                </c:pt>
                <c:pt idx="952">
                  <c:v>1439.7205388280699</c:v>
                </c:pt>
                <c:pt idx="953">
                  <c:v>1439.7205388280699</c:v>
                </c:pt>
                <c:pt idx="954">
                  <c:v>1439.7205388280699</c:v>
                </c:pt>
                <c:pt idx="955">
                  <c:v>1439.7205388280699</c:v>
                </c:pt>
                <c:pt idx="956">
                  <c:v>1439.7205388280699</c:v>
                </c:pt>
                <c:pt idx="957">
                  <c:v>1439.7205388280699</c:v>
                </c:pt>
                <c:pt idx="958">
                  <c:v>1439.7205388280699</c:v>
                </c:pt>
                <c:pt idx="959">
                  <c:v>1439.7205388280699</c:v>
                </c:pt>
                <c:pt idx="960">
                  <c:v>1439.7205388280699</c:v>
                </c:pt>
                <c:pt idx="961">
                  <c:v>1439.7205388280699</c:v>
                </c:pt>
                <c:pt idx="962">
                  <c:v>1439.7205388280699</c:v>
                </c:pt>
                <c:pt idx="963">
                  <c:v>1439.7205388280699</c:v>
                </c:pt>
                <c:pt idx="964">
                  <c:v>1439.7205388280699</c:v>
                </c:pt>
                <c:pt idx="965">
                  <c:v>1439.7205388280699</c:v>
                </c:pt>
                <c:pt idx="966">
                  <c:v>1439.7205388280699</c:v>
                </c:pt>
                <c:pt idx="967">
                  <c:v>1439.7205388280699</c:v>
                </c:pt>
                <c:pt idx="968">
                  <c:v>1439.7205388280699</c:v>
                </c:pt>
                <c:pt idx="969">
                  <c:v>1439.7205388280699</c:v>
                </c:pt>
                <c:pt idx="970">
                  <c:v>1439.7205388280699</c:v>
                </c:pt>
                <c:pt idx="971">
                  <c:v>1439.7205388280699</c:v>
                </c:pt>
                <c:pt idx="972">
                  <c:v>1439.7205388280699</c:v>
                </c:pt>
                <c:pt idx="973">
                  <c:v>1439.7205388280699</c:v>
                </c:pt>
                <c:pt idx="974">
                  <c:v>1439.7205388280699</c:v>
                </c:pt>
                <c:pt idx="975">
                  <c:v>1439.7205388280699</c:v>
                </c:pt>
                <c:pt idx="976">
                  <c:v>1439.7205388280699</c:v>
                </c:pt>
                <c:pt idx="977">
                  <c:v>1439.7205388280699</c:v>
                </c:pt>
                <c:pt idx="978">
                  <c:v>1439.7205388280699</c:v>
                </c:pt>
                <c:pt idx="979">
                  <c:v>1439.7205388280699</c:v>
                </c:pt>
                <c:pt idx="980">
                  <c:v>1439.7205388280699</c:v>
                </c:pt>
                <c:pt idx="981">
                  <c:v>1439.7205388280699</c:v>
                </c:pt>
                <c:pt idx="982">
                  <c:v>1439.7205388280699</c:v>
                </c:pt>
                <c:pt idx="983">
                  <c:v>1439.7205388280699</c:v>
                </c:pt>
                <c:pt idx="984">
                  <c:v>1439.7205388280699</c:v>
                </c:pt>
                <c:pt idx="985">
                  <c:v>1439.7205388280699</c:v>
                </c:pt>
                <c:pt idx="986">
                  <c:v>1439.7205388280699</c:v>
                </c:pt>
                <c:pt idx="987">
                  <c:v>1439.7205388280699</c:v>
                </c:pt>
                <c:pt idx="988">
                  <c:v>1439.7205388280699</c:v>
                </c:pt>
                <c:pt idx="989">
                  <c:v>1439.7205388280699</c:v>
                </c:pt>
                <c:pt idx="990">
                  <c:v>1439.7205388280699</c:v>
                </c:pt>
                <c:pt idx="991">
                  <c:v>1439.7205388280699</c:v>
                </c:pt>
                <c:pt idx="992">
                  <c:v>1439.7205388280699</c:v>
                </c:pt>
                <c:pt idx="993">
                  <c:v>1439.7205388280699</c:v>
                </c:pt>
                <c:pt idx="994">
                  <c:v>1439.7205388280699</c:v>
                </c:pt>
                <c:pt idx="995">
                  <c:v>1439.7205388280699</c:v>
                </c:pt>
                <c:pt idx="996">
                  <c:v>1439.7205388280699</c:v>
                </c:pt>
                <c:pt idx="997">
                  <c:v>1439.7205388280699</c:v>
                </c:pt>
                <c:pt idx="998">
                  <c:v>1439.7205388280699</c:v>
                </c:pt>
                <c:pt idx="999">
                  <c:v>1439.7205388280699</c:v>
                </c:pt>
                <c:pt idx="1000">
                  <c:v>1439.7205388280699</c:v>
                </c:pt>
                <c:pt idx="1001">
                  <c:v>1439.7205388280699</c:v>
                </c:pt>
                <c:pt idx="1002">
                  <c:v>1439.7205388280699</c:v>
                </c:pt>
                <c:pt idx="1003">
                  <c:v>1439.7205388280699</c:v>
                </c:pt>
                <c:pt idx="1004">
                  <c:v>1439.7205388280699</c:v>
                </c:pt>
                <c:pt idx="1005">
                  <c:v>1439.7205388280699</c:v>
                </c:pt>
                <c:pt idx="1006">
                  <c:v>1439.7205388280699</c:v>
                </c:pt>
                <c:pt idx="1007">
                  <c:v>1439.7205388280699</c:v>
                </c:pt>
                <c:pt idx="1008">
                  <c:v>1439.7205388280699</c:v>
                </c:pt>
                <c:pt idx="1009">
                  <c:v>1439.7205388280699</c:v>
                </c:pt>
                <c:pt idx="1010">
                  <c:v>1439.7205388280699</c:v>
                </c:pt>
                <c:pt idx="1011">
                  <c:v>1439.7205388280699</c:v>
                </c:pt>
                <c:pt idx="1012">
                  <c:v>1439.7205388280699</c:v>
                </c:pt>
                <c:pt idx="1013">
                  <c:v>1439.7205388280699</c:v>
                </c:pt>
                <c:pt idx="1014">
                  <c:v>1439.7205388280699</c:v>
                </c:pt>
                <c:pt idx="1015">
                  <c:v>1439.7205388280699</c:v>
                </c:pt>
                <c:pt idx="1016">
                  <c:v>1439.7205388280699</c:v>
                </c:pt>
                <c:pt idx="1017">
                  <c:v>1439.7205388280699</c:v>
                </c:pt>
                <c:pt idx="1018">
                  <c:v>1439.7205388280699</c:v>
                </c:pt>
                <c:pt idx="1019">
                  <c:v>1439.7205388280699</c:v>
                </c:pt>
                <c:pt idx="1020">
                  <c:v>1439.7205388280699</c:v>
                </c:pt>
                <c:pt idx="1021">
                  <c:v>1439.7205388280699</c:v>
                </c:pt>
                <c:pt idx="1022">
                  <c:v>1439.7205388280699</c:v>
                </c:pt>
                <c:pt idx="1023">
                  <c:v>1439.7205388280699</c:v>
                </c:pt>
                <c:pt idx="1024">
                  <c:v>1439.7205388280699</c:v>
                </c:pt>
                <c:pt idx="1025">
                  <c:v>1439.7205388280699</c:v>
                </c:pt>
                <c:pt idx="1026">
                  <c:v>1439.7205388280699</c:v>
                </c:pt>
                <c:pt idx="1027">
                  <c:v>1439.7205388280699</c:v>
                </c:pt>
                <c:pt idx="1028">
                  <c:v>1439.7205388280699</c:v>
                </c:pt>
                <c:pt idx="1029">
                  <c:v>1439.7205388280699</c:v>
                </c:pt>
                <c:pt idx="1030">
                  <c:v>1439.7205388280699</c:v>
                </c:pt>
                <c:pt idx="1031">
                  <c:v>1439.7205388280699</c:v>
                </c:pt>
                <c:pt idx="1032">
                  <c:v>1439.7205388280699</c:v>
                </c:pt>
                <c:pt idx="1033">
                  <c:v>1439.7205388280699</c:v>
                </c:pt>
                <c:pt idx="1034">
                  <c:v>1439.7205388280699</c:v>
                </c:pt>
                <c:pt idx="1035">
                  <c:v>1439.7205388280699</c:v>
                </c:pt>
                <c:pt idx="1036">
                  <c:v>1439.7205388280699</c:v>
                </c:pt>
                <c:pt idx="1037">
                  <c:v>1439.7205388280699</c:v>
                </c:pt>
                <c:pt idx="1038">
                  <c:v>1439.7205388280699</c:v>
                </c:pt>
                <c:pt idx="1039">
                  <c:v>1439.7205388280699</c:v>
                </c:pt>
                <c:pt idx="1040">
                  <c:v>1439.7205388280699</c:v>
                </c:pt>
                <c:pt idx="1041">
                  <c:v>1439.7205388280699</c:v>
                </c:pt>
                <c:pt idx="1042">
                  <c:v>1439.7205388280699</c:v>
                </c:pt>
                <c:pt idx="1043">
                  <c:v>1439.7205388280699</c:v>
                </c:pt>
                <c:pt idx="1044">
                  <c:v>1439.7205388280699</c:v>
                </c:pt>
                <c:pt idx="1045">
                  <c:v>1439.7205388280699</c:v>
                </c:pt>
                <c:pt idx="1046">
                  <c:v>1439.7205388280699</c:v>
                </c:pt>
                <c:pt idx="1047">
                  <c:v>1439.7205388280699</c:v>
                </c:pt>
                <c:pt idx="1048">
                  <c:v>1439.7205388280699</c:v>
                </c:pt>
                <c:pt idx="1049">
                  <c:v>1439.7205388280699</c:v>
                </c:pt>
                <c:pt idx="1050">
                  <c:v>1439.7205388280699</c:v>
                </c:pt>
                <c:pt idx="1051">
                  <c:v>1439.7205388280699</c:v>
                </c:pt>
                <c:pt idx="1052">
                  <c:v>1439.7205388280699</c:v>
                </c:pt>
                <c:pt idx="1053">
                  <c:v>1439.7205388280699</c:v>
                </c:pt>
                <c:pt idx="1054">
                  <c:v>1439.7205388280699</c:v>
                </c:pt>
                <c:pt idx="1055">
                  <c:v>1439.7205388280699</c:v>
                </c:pt>
                <c:pt idx="1056">
                  <c:v>1439.7205388280699</c:v>
                </c:pt>
                <c:pt idx="1057">
                  <c:v>1439.7205388280699</c:v>
                </c:pt>
                <c:pt idx="1058">
                  <c:v>1439.7205388280699</c:v>
                </c:pt>
                <c:pt idx="1059">
                  <c:v>1439.7205388280699</c:v>
                </c:pt>
                <c:pt idx="1060">
                  <c:v>1439.7205388280699</c:v>
                </c:pt>
                <c:pt idx="1061">
                  <c:v>1439.7205388280699</c:v>
                </c:pt>
                <c:pt idx="1062">
                  <c:v>1439.7205388280699</c:v>
                </c:pt>
                <c:pt idx="1063">
                  <c:v>1439.7205388280699</c:v>
                </c:pt>
                <c:pt idx="1064">
                  <c:v>1439.7205388280699</c:v>
                </c:pt>
                <c:pt idx="1065">
                  <c:v>1439.7205388280699</c:v>
                </c:pt>
                <c:pt idx="1066">
                  <c:v>1439.7205388280699</c:v>
                </c:pt>
                <c:pt idx="1067">
                  <c:v>1439.7205388280699</c:v>
                </c:pt>
                <c:pt idx="1068">
                  <c:v>1439.7205388280699</c:v>
                </c:pt>
                <c:pt idx="1069">
                  <c:v>1439.7205388280699</c:v>
                </c:pt>
                <c:pt idx="1070">
                  <c:v>1439.7205388280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9E-4AA5-8292-64CBDE12C0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09886976"/>
        <c:axId val="100988323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1072</c15:sqref>
                        </c15:formulaRef>
                      </c:ext>
                    </c:extLst>
                    <c:numCache>
                      <c:formatCode>General</c:formatCode>
                      <c:ptCount val="1071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  <c:pt idx="429">
                        <c:v>429</c:v>
                      </c:pt>
                      <c:pt idx="430">
                        <c:v>430</c:v>
                      </c:pt>
                      <c:pt idx="431">
                        <c:v>431</c:v>
                      </c:pt>
                      <c:pt idx="432">
                        <c:v>432</c:v>
                      </c:pt>
                      <c:pt idx="433">
                        <c:v>433</c:v>
                      </c:pt>
                      <c:pt idx="434">
                        <c:v>434</c:v>
                      </c:pt>
                      <c:pt idx="435">
                        <c:v>435</c:v>
                      </c:pt>
                      <c:pt idx="436">
                        <c:v>436</c:v>
                      </c:pt>
                      <c:pt idx="437">
                        <c:v>437</c:v>
                      </c:pt>
                      <c:pt idx="438">
                        <c:v>438</c:v>
                      </c:pt>
                      <c:pt idx="439">
                        <c:v>439</c:v>
                      </c:pt>
                      <c:pt idx="440">
                        <c:v>440</c:v>
                      </c:pt>
                      <c:pt idx="441">
                        <c:v>441</c:v>
                      </c:pt>
                      <c:pt idx="442">
                        <c:v>442</c:v>
                      </c:pt>
                      <c:pt idx="443">
                        <c:v>443</c:v>
                      </c:pt>
                      <c:pt idx="444">
                        <c:v>444</c:v>
                      </c:pt>
                      <c:pt idx="445">
                        <c:v>445</c:v>
                      </c:pt>
                      <c:pt idx="446">
                        <c:v>446</c:v>
                      </c:pt>
                      <c:pt idx="447">
                        <c:v>447</c:v>
                      </c:pt>
                      <c:pt idx="448">
                        <c:v>448</c:v>
                      </c:pt>
                      <c:pt idx="449">
                        <c:v>449</c:v>
                      </c:pt>
                      <c:pt idx="450">
                        <c:v>450</c:v>
                      </c:pt>
                      <c:pt idx="451">
                        <c:v>451</c:v>
                      </c:pt>
                      <c:pt idx="452">
                        <c:v>452</c:v>
                      </c:pt>
                      <c:pt idx="453">
                        <c:v>453</c:v>
                      </c:pt>
                      <c:pt idx="454">
                        <c:v>454</c:v>
                      </c:pt>
                      <c:pt idx="455">
                        <c:v>455</c:v>
                      </c:pt>
                      <c:pt idx="456">
                        <c:v>456</c:v>
                      </c:pt>
                      <c:pt idx="457">
                        <c:v>457</c:v>
                      </c:pt>
                      <c:pt idx="458">
                        <c:v>458</c:v>
                      </c:pt>
                      <c:pt idx="459">
                        <c:v>459</c:v>
                      </c:pt>
                      <c:pt idx="460">
                        <c:v>460</c:v>
                      </c:pt>
                      <c:pt idx="461">
                        <c:v>461</c:v>
                      </c:pt>
                      <c:pt idx="462">
                        <c:v>462</c:v>
                      </c:pt>
                      <c:pt idx="463">
                        <c:v>463</c:v>
                      </c:pt>
                      <c:pt idx="464">
                        <c:v>464</c:v>
                      </c:pt>
                      <c:pt idx="465">
                        <c:v>465</c:v>
                      </c:pt>
                      <c:pt idx="466">
                        <c:v>466</c:v>
                      </c:pt>
                      <c:pt idx="467">
                        <c:v>467</c:v>
                      </c:pt>
                      <c:pt idx="468">
                        <c:v>468</c:v>
                      </c:pt>
                      <c:pt idx="469">
                        <c:v>469</c:v>
                      </c:pt>
                      <c:pt idx="470">
                        <c:v>470</c:v>
                      </c:pt>
                      <c:pt idx="471">
                        <c:v>471</c:v>
                      </c:pt>
                      <c:pt idx="472">
                        <c:v>472</c:v>
                      </c:pt>
                      <c:pt idx="473">
                        <c:v>473</c:v>
                      </c:pt>
                      <c:pt idx="474">
                        <c:v>474</c:v>
                      </c:pt>
                      <c:pt idx="475">
                        <c:v>475</c:v>
                      </c:pt>
                      <c:pt idx="476">
                        <c:v>476</c:v>
                      </c:pt>
                      <c:pt idx="477">
                        <c:v>477</c:v>
                      </c:pt>
                      <c:pt idx="478">
                        <c:v>478</c:v>
                      </c:pt>
                      <c:pt idx="479">
                        <c:v>479</c:v>
                      </c:pt>
                      <c:pt idx="480">
                        <c:v>480</c:v>
                      </c:pt>
                      <c:pt idx="481">
                        <c:v>481</c:v>
                      </c:pt>
                      <c:pt idx="482">
                        <c:v>482</c:v>
                      </c:pt>
                      <c:pt idx="483">
                        <c:v>483</c:v>
                      </c:pt>
                      <c:pt idx="484">
                        <c:v>484</c:v>
                      </c:pt>
                      <c:pt idx="485">
                        <c:v>485</c:v>
                      </c:pt>
                      <c:pt idx="486">
                        <c:v>486</c:v>
                      </c:pt>
                      <c:pt idx="487">
                        <c:v>487</c:v>
                      </c:pt>
                      <c:pt idx="488">
                        <c:v>488</c:v>
                      </c:pt>
                      <c:pt idx="489">
                        <c:v>489</c:v>
                      </c:pt>
                      <c:pt idx="490">
                        <c:v>490</c:v>
                      </c:pt>
                      <c:pt idx="491">
                        <c:v>491</c:v>
                      </c:pt>
                      <c:pt idx="492">
                        <c:v>492</c:v>
                      </c:pt>
                      <c:pt idx="493">
                        <c:v>493</c:v>
                      </c:pt>
                      <c:pt idx="494">
                        <c:v>494</c:v>
                      </c:pt>
                      <c:pt idx="495">
                        <c:v>495</c:v>
                      </c:pt>
                      <c:pt idx="496">
                        <c:v>496</c:v>
                      </c:pt>
                      <c:pt idx="497">
                        <c:v>497</c:v>
                      </c:pt>
                      <c:pt idx="498">
                        <c:v>498</c:v>
                      </c:pt>
                      <c:pt idx="499">
                        <c:v>499</c:v>
                      </c:pt>
                      <c:pt idx="500">
                        <c:v>500</c:v>
                      </c:pt>
                      <c:pt idx="501">
                        <c:v>501</c:v>
                      </c:pt>
                      <c:pt idx="502">
                        <c:v>502</c:v>
                      </c:pt>
                      <c:pt idx="503">
                        <c:v>503</c:v>
                      </c:pt>
                      <c:pt idx="504">
                        <c:v>504</c:v>
                      </c:pt>
                      <c:pt idx="505">
                        <c:v>505</c:v>
                      </c:pt>
                      <c:pt idx="506">
                        <c:v>506</c:v>
                      </c:pt>
                      <c:pt idx="507">
                        <c:v>507</c:v>
                      </c:pt>
                      <c:pt idx="508">
                        <c:v>508</c:v>
                      </c:pt>
                      <c:pt idx="509">
                        <c:v>509</c:v>
                      </c:pt>
                      <c:pt idx="510">
                        <c:v>510</c:v>
                      </c:pt>
                      <c:pt idx="511">
                        <c:v>511</c:v>
                      </c:pt>
                      <c:pt idx="512">
                        <c:v>512</c:v>
                      </c:pt>
                      <c:pt idx="513">
                        <c:v>513</c:v>
                      </c:pt>
                      <c:pt idx="514">
                        <c:v>514</c:v>
                      </c:pt>
                      <c:pt idx="515">
                        <c:v>515</c:v>
                      </c:pt>
                      <c:pt idx="516">
                        <c:v>516</c:v>
                      </c:pt>
                      <c:pt idx="517">
                        <c:v>517</c:v>
                      </c:pt>
                      <c:pt idx="518">
                        <c:v>518</c:v>
                      </c:pt>
                      <c:pt idx="519">
                        <c:v>519</c:v>
                      </c:pt>
                      <c:pt idx="520">
                        <c:v>520</c:v>
                      </c:pt>
                      <c:pt idx="521">
                        <c:v>521</c:v>
                      </c:pt>
                      <c:pt idx="522">
                        <c:v>522</c:v>
                      </c:pt>
                      <c:pt idx="523">
                        <c:v>523</c:v>
                      </c:pt>
                      <c:pt idx="524">
                        <c:v>524</c:v>
                      </c:pt>
                      <c:pt idx="525">
                        <c:v>525</c:v>
                      </c:pt>
                      <c:pt idx="526">
                        <c:v>526</c:v>
                      </c:pt>
                      <c:pt idx="527">
                        <c:v>527</c:v>
                      </c:pt>
                      <c:pt idx="528">
                        <c:v>528</c:v>
                      </c:pt>
                      <c:pt idx="529">
                        <c:v>529</c:v>
                      </c:pt>
                      <c:pt idx="530">
                        <c:v>530</c:v>
                      </c:pt>
                      <c:pt idx="531">
                        <c:v>531</c:v>
                      </c:pt>
                      <c:pt idx="532">
                        <c:v>532</c:v>
                      </c:pt>
                      <c:pt idx="533">
                        <c:v>533</c:v>
                      </c:pt>
                      <c:pt idx="534">
                        <c:v>534</c:v>
                      </c:pt>
                      <c:pt idx="535">
                        <c:v>535</c:v>
                      </c:pt>
                      <c:pt idx="536">
                        <c:v>536</c:v>
                      </c:pt>
                      <c:pt idx="537">
                        <c:v>537</c:v>
                      </c:pt>
                      <c:pt idx="538">
                        <c:v>538</c:v>
                      </c:pt>
                      <c:pt idx="539">
                        <c:v>539</c:v>
                      </c:pt>
                      <c:pt idx="540">
                        <c:v>540</c:v>
                      </c:pt>
                      <c:pt idx="541">
                        <c:v>541</c:v>
                      </c:pt>
                      <c:pt idx="542">
                        <c:v>542</c:v>
                      </c:pt>
                      <c:pt idx="543">
                        <c:v>543</c:v>
                      </c:pt>
                      <c:pt idx="544">
                        <c:v>544</c:v>
                      </c:pt>
                      <c:pt idx="545">
                        <c:v>545</c:v>
                      </c:pt>
                      <c:pt idx="546">
                        <c:v>546</c:v>
                      </c:pt>
                      <c:pt idx="547">
                        <c:v>547</c:v>
                      </c:pt>
                      <c:pt idx="548">
                        <c:v>548</c:v>
                      </c:pt>
                      <c:pt idx="549">
                        <c:v>549</c:v>
                      </c:pt>
                      <c:pt idx="550">
                        <c:v>550</c:v>
                      </c:pt>
                      <c:pt idx="551">
                        <c:v>551</c:v>
                      </c:pt>
                      <c:pt idx="552">
                        <c:v>552</c:v>
                      </c:pt>
                      <c:pt idx="553">
                        <c:v>553</c:v>
                      </c:pt>
                      <c:pt idx="554">
                        <c:v>554</c:v>
                      </c:pt>
                      <c:pt idx="555">
                        <c:v>555</c:v>
                      </c:pt>
                      <c:pt idx="556">
                        <c:v>556</c:v>
                      </c:pt>
                      <c:pt idx="557">
                        <c:v>557</c:v>
                      </c:pt>
                      <c:pt idx="558">
                        <c:v>558</c:v>
                      </c:pt>
                      <c:pt idx="559">
                        <c:v>559</c:v>
                      </c:pt>
                      <c:pt idx="560">
                        <c:v>560</c:v>
                      </c:pt>
                      <c:pt idx="561">
                        <c:v>561</c:v>
                      </c:pt>
                      <c:pt idx="562">
                        <c:v>562</c:v>
                      </c:pt>
                      <c:pt idx="563">
                        <c:v>563</c:v>
                      </c:pt>
                      <c:pt idx="564">
                        <c:v>564</c:v>
                      </c:pt>
                      <c:pt idx="565">
                        <c:v>565</c:v>
                      </c:pt>
                      <c:pt idx="566">
                        <c:v>566</c:v>
                      </c:pt>
                      <c:pt idx="567">
                        <c:v>567</c:v>
                      </c:pt>
                      <c:pt idx="568">
                        <c:v>568</c:v>
                      </c:pt>
                      <c:pt idx="569">
                        <c:v>569</c:v>
                      </c:pt>
                      <c:pt idx="570">
                        <c:v>570</c:v>
                      </c:pt>
                      <c:pt idx="571">
                        <c:v>571</c:v>
                      </c:pt>
                      <c:pt idx="572">
                        <c:v>572</c:v>
                      </c:pt>
                      <c:pt idx="573">
                        <c:v>573</c:v>
                      </c:pt>
                      <c:pt idx="574">
                        <c:v>574</c:v>
                      </c:pt>
                      <c:pt idx="575">
                        <c:v>575</c:v>
                      </c:pt>
                      <c:pt idx="576">
                        <c:v>576</c:v>
                      </c:pt>
                      <c:pt idx="577">
                        <c:v>577</c:v>
                      </c:pt>
                      <c:pt idx="578">
                        <c:v>578</c:v>
                      </c:pt>
                      <c:pt idx="579">
                        <c:v>579</c:v>
                      </c:pt>
                      <c:pt idx="580">
                        <c:v>580</c:v>
                      </c:pt>
                      <c:pt idx="581">
                        <c:v>581</c:v>
                      </c:pt>
                      <c:pt idx="582">
                        <c:v>582</c:v>
                      </c:pt>
                      <c:pt idx="583">
                        <c:v>583</c:v>
                      </c:pt>
                      <c:pt idx="584">
                        <c:v>584</c:v>
                      </c:pt>
                      <c:pt idx="585">
                        <c:v>585</c:v>
                      </c:pt>
                      <c:pt idx="586">
                        <c:v>586</c:v>
                      </c:pt>
                      <c:pt idx="587">
                        <c:v>587</c:v>
                      </c:pt>
                      <c:pt idx="588">
                        <c:v>588</c:v>
                      </c:pt>
                      <c:pt idx="589">
                        <c:v>589</c:v>
                      </c:pt>
                      <c:pt idx="590">
                        <c:v>590</c:v>
                      </c:pt>
                      <c:pt idx="591">
                        <c:v>591</c:v>
                      </c:pt>
                      <c:pt idx="592">
                        <c:v>592</c:v>
                      </c:pt>
                      <c:pt idx="593">
                        <c:v>593</c:v>
                      </c:pt>
                      <c:pt idx="594">
                        <c:v>594</c:v>
                      </c:pt>
                      <c:pt idx="595">
                        <c:v>595</c:v>
                      </c:pt>
                      <c:pt idx="596">
                        <c:v>596</c:v>
                      </c:pt>
                      <c:pt idx="597">
                        <c:v>597</c:v>
                      </c:pt>
                      <c:pt idx="598">
                        <c:v>598</c:v>
                      </c:pt>
                      <c:pt idx="599">
                        <c:v>599</c:v>
                      </c:pt>
                      <c:pt idx="600">
                        <c:v>600</c:v>
                      </c:pt>
                      <c:pt idx="601">
                        <c:v>601</c:v>
                      </c:pt>
                      <c:pt idx="602">
                        <c:v>602</c:v>
                      </c:pt>
                      <c:pt idx="603">
                        <c:v>603</c:v>
                      </c:pt>
                      <c:pt idx="604">
                        <c:v>604</c:v>
                      </c:pt>
                      <c:pt idx="605">
                        <c:v>605</c:v>
                      </c:pt>
                      <c:pt idx="606">
                        <c:v>606</c:v>
                      </c:pt>
                      <c:pt idx="607">
                        <c:v>607</c:v>
                      </c:pt>
                      <c:pt idx="608">
                        <c:v>608</c:v>
                      </c:pt>
                      <c:pt idx="609">
                        <c:v>609</c:v>
                      </c:pt>
                      <c:pt idx="610">
                        <c:v>610</c:v>
                      </c:pt>
                      <c:pt idx="611">
                        <c:v>611</c:v>
                      </c:pt>
                      <c:pt idx="612">
                        <c:v>612</c:v>
                      </c:pt>
                      <c:pt idx="613">
                        <c:v>613</c:v>
                      </c:pt>
                      <c:pt idx="614">
                        <c:v>614</c:v>
                      </c:pt>
                      <c:pt idx="615">
                        <c:v>615</c:v>
                      </c:pt>
                      <c:pt idx="616">
                        <c:v>616</c:v>
                      </c:pt>
                      <c:pt idx="617">
                        <c:v>617</c:v>
                      </c:pt>
                      <c:pt idx="618">
                        <c:v>618</c:v>
                      </c:pt>
                      <c:pt idx="619">
                        <c:v>619</c:v>
                      </c:pt>
                      <c:pt idx="620">
                        <c:v>620</c:v>
                      </c:pt>
                      <c:pt idx="621">
                        <c:v>621</c:v>
                      </c:pt>
                      <c:pt idx="622">
                        <c:v>622</c:v>
                      </c:pt>
                      <c:pt idx="623">
                        <c:v>623</c:v>
                      </c:pt>
                      <c:pt idx="624">
                        <c:v>624</c:v>
                      </c:pt>
                      <c:pt idx="625">
                        <c:v>625</c:v>
                      </c:pt>
                      <c:pt idx="626">
                        <c:v>626</c:v>
                      </c:pt>
                      <c:pt idx="627">
                        <c:v>627</c:v>
                      </c:pt>
                      <c:pt idx="628">
                        <c:v>628</c:v>
                      </c:pt>
                      <c:pt idx="629">
                        <c:v>629</c:v>
                      </c:pt>
                      <c:pt idx="630">
                        <c:v>630</c:v>
                      </c:pt>
                      <c:pt idx="631">
                        <c:v>631</c:v>
                      </c:pt>
                      <c:pt idx="632">
                        <c:v>632</c:v>
                      </c:pt>
                      <c:pt idx="633">
                        <c:v>633</c:v>
                      </c:pt>
                      <c:pt idx="634">
                        <c:v>634</c:v>
                      </c:pt>
                      <c:pt idx="635">
                        <c:v>635</c:v>
                      </c:pt>
                      <c:pt idx="636">
                        <c:v>636</c:v>
                      </c:pt>
                      <c:pt idx="637">
                        <c:v>637</c:v>
                      </c:pt>
                      <c:pt idx="638">
                        <c:v>638</c:v>
                      </c:pt>
                      <c:pt idx="639">
                        <c:v>639</c:v>
                      </c:pt>
                      <c:pt idx="640">
                        <c:v>640</c:v>
                      </c:pt>
                      <c:pt idx="641">
                        <c:v>641</c:v>
                      </c:pt>
                      <c:pt idx="642">
                        <c:v>642</c:v>
                      </c:pt>
                      <c:pt idx="643">
                        <c:v>643</c:v>
                      </c:pt>
                      <c:pt idx="644">
                        <c:v>644</c:v>
                      </c:pt>
                      <c:pt idx="645">
                        <c:v>645</c:v>
                      </c:pt>
                      <c:pt idx="646">
                        <c:v>646</c:v>
                      </c:pt>
                      <c:pt idx="647">
                        <c:v>647</c:v>
                      </c:pt>
                      <c:pt idx="648">
                        <c:v>648</c:v>
                      </c:pt>
                      <c:pt idx="649">
                        <c:v>649</c:v>
                      </c:pt>
                      <c:pt idx="650">
                        <c:v>650</c:v>
                      </c:pt>
                      <c:pt idx="651">
                        <c:v>651</c:v>
                      </c:pt>
                      <c:pt idx="652">
                        <c:v>652</c:v>
                      </c:pt>
                      <c:pt idx="653">
                        <c:v>653</c:v>
                      </c:pt>
                      <c:pt idx="654">
                        <c:v>654</c:v>
                      </c:pt>
                      <c:pt idx="655">
                        <c:v>655</c:v>
                      </c:pt>
                      <c:pt idx="656">
                        <c:v>656</c:v>
                      </c:pt>
                      <c:pt idx="657">
                        <c:v>657</c:v>
                      </c:pt>
                      <c:pt idx="658">
                        <c:v>658</c:v>
                      </c:pt>
                      <c:pt idx="659">
                        <c:v>659</c:v>
                      </c:pt>
                      <c:pt idx="660">
                        <c:v>660</c:v>
                      </c:pt>
                      <c:pt idx="661">
                        <c:v>661</c:v>
                      </c:pt>
                      <c:pt idx="662">
                        <c:v>662</c:v>
                      </c:pt>
                      <c:pt idx="663">
                        <c:v>663</c:v>
                      </c:pt>
                      <c:pt idx="664">
                        <c:v>664</c:v>
                      </c:pt>
                      <c:pt idx="665">
                        <c:v>665</c:v>
                      </c:pt>
                      <c:pt idx="666">
                        <c:v>666</c:v>
                      </c:pt>
                      <c:pt idx="667">
                        <c:v>667</c:v>
                      </c:pt>
                      <c:pt idx="668">
                        <c:v>668</c:v>
                      </c:pt>
                      <c:pt idx="669">
                        <c:v>669</c:v>
                      </c:pt>
                      <c:pt idx="670">
                        <c:v>670</c:v>
                      </c:pt>
                      <c:pt idx="671">
                        <c:v>671</c:v>
                      </c:pt>
                      <c:pt idx="672">
                        <c:v>672</c:v>
                      </c:pt>
                      <c:pt idx="673">
                        <c:v>673</c:v>
                      </c:pt>
                      <c:pt idx="674">
                        <c:v>674</c:v>
                      </c:pt>
                      <c:pt idx="675">
                        <c:v>675</c:v>
                      </c:pt>
                      <c:pt idx="676">
                        <c:v>676</c:v>
                      </c:pt>
                      <c:pt idx="677">
                        <c:v>677</c:v>
                      </c:pt>
                      <c:pt idx="678">
                        <c:v>678</c:v>
                      </c:pt>
                      <c:pt idx="679">
                        <c:v>679</c:v>
                      </c:pt>
                      <c:pt idx="680">
                        <c:v>680</c:v>
                      </c:pt>
                      <c:pt idx="681">
                        <c:v>681</c:v>
                      </c:pt>
                      <c:pt idx="682">
                        <c:v>682</c:v>
                      </c:pt>
                      <c:pt idx="683">
                        <c:v>683</c:v>
                      </c:pt>
                      <c:pt idx="684">
                        <c:v>684</c:v>
                      </c:pt>
                      <c:pt idx="685">
                        <c:v>685</c:v>
                      </c:pt>
                      <c:pt idx="686">
                        <c:v>686</c:v>
                      </c:pt>
                      <c:pt idx="687">
                        <c:v>687</c:v>
                      </c:pt>
                      <c:pt idx="688">
                        <c:v>688</c:v>
                      </c:pt>
                      <c:pt idx="689">
                        <c:v>689</c:v>
                      </c:pt>
                      <c:pt idx="690">
                        <c:v>690</c:v>
                      </c:pt>
                      <c:pt idx="691">
                        <c:v>691</c:v>
                      </c:pt>
                      <c:pt idx="692">
                        <c:v>692</c:v>
                      </c:pt>
                      <c:pt idx="693">
                        <c:v>693</c:v>
                      </c:pt>
                      <c:pt idx="694">
                        <c:v>694</c:v>
                      </c:pt>
                      <c:pt idx="695">
                        <c:v>695</c:v>
                      </c:pt>
                      <c:pt idx="696">
                        <c:v>696</c:v>
                      </c:pt>
                      <c:pt idx="697">
                        <c:v>697</c:v>
                      </c:pt>
                      <c:pt idx="698">
                        <c:v>698</c:v>
                      </c:pt>
                      <c:pt idx="699">
                        <c:v>699</c:v>
                      </c:pt>
                      <c:pt idx="700">
                        <c:v>700</c:v>
                      </c:pt>
                      <c:pt idx="701">
                        <c:v>701</c:v>
                      </c:pt>
                      <c:pt idx="702">
                        <c:v>702</c:v>
                      </c:pt>
                      <c:pt idx="703">
                        <c:v>703</c:v>
                      </c:pt>
                      <c:pt idx="704">
                        <c:v>704</c:v>
                      </c:pt>
                      <c:pt idx="705">
                        <c:v>705</c:v>
                      </c:pt>
                      <c:pt idx="706">
                        <c:v>706</c:v>
                      </c:pt>
                      <c:pt idx="707">
                        <c:v>707</c:v>
                      </c:pt>
                      <c:pt idx="708">
                        <c:v>708</c:v>
                      </c:pt>
                      <c:pt idx="709">
                        <c:v>709</c:v>
                      </c:pt>
                      <c:pt idx="710">
                        <c:v>710</c:v>
                      </c:pt>
                      <c:pt idx="711">
                        <c:v>711</c:v>
                      </c:pt>
                      <c:pt idx="712">
                        <c:v>712</c:v>
                      </c:pt>
                      <c:pt idx="713">
                        <c:v>713</c:v>
                      </c:pt>
                      <c:pt idx="714">
                        <c:v>714</c:v>
                      </c:pt>
                      <c:pt idx="715">
                        <c:v>715</c:v>
                      </c:pt>
                      <c:pt idx="716">
                        <c:v>716</c:v>
                      </c:pt>
                      <c:pt idx="717">
                        <c:v>717</c:v>
                      </c:pt>
                      <c:pt idx="718">
                        <c:v>718</c:v>
                      </c:pt>
                      <c:pt idx="719">
                        <c:v>719</c:v>
                      </c:pt>
                      <c:pt idx="720">
                        <c:v>720</c:v>
                      </c:pt>
                      <c:pt idx="721">
                        <c:v>721</c:v>
                      </c:pt>
                      <c:pt idx="722">
                        <c:v>722</c:v>
                      </c:pt>
                      <c:pt idx="723">
                        <c:v>723</c:v>
                      </c:pt>
                      <c:pt idx="724">
                        <c:v>724</c:v>
                      </c:pt>
                      <c:pt idx="725">
                        <c:v>725</c:v>
                      </c:pt>
                      <c:pt idx="726">
                        <c:v>726</c:v>
                      </c:pt>
                      <c:pt idx="727">
                        <c:v>727</c:v>
                      </c:pt>
                      <c:pt idx="728">
                        <c:v>728</c:v>
                      </c:pt>
                      <c:pt idx="729">
                        <c:v>729</c:v>
                      </c:pt>
                      <c:pt idx="730">
                        <c:v>730</c:v>
                      </c:pt>
                      <c:pt idx="731">
                        <c:v>731</c:v>
                      </c:pt>
                      <c:pt idx="732">
                        <c:v>732</c:v>
                      </c:pt>
                      <c:pt idx="733">
                        <c:v>733</c:v>
                      </c:pt>
                      <c:pt idx="734">
                        <c:v>734</c:v>
                      </c:pt>
                      <c:pt idx="735">
                        <c:v>735</c:v>
                      </c:pt>
                      <c:pt idx="736">
                        <c:v>736</c:v>
                      </c:pt>
                      <c:pt idx="737">
                        <c:v>737</c:v>
                      </c:pt>
                      <c:pt idx="738">
                        <c:v>738</c:v>
                      </c:pt>
                      <c:pt idx="739">
                        <c:v>739</c:v>
                      </c:pt>
                      <c:pt idx="740">
                        <c:v>740</c:v>
                      </c:pt>
                      <c:pt idx="741">
                        <c:v>741</c:v>
                      </c:pt>
                      <c:pt idx="742">
                        <c:v>742</c:v>
                      </c:pt>
                      <c:pt idx="743">
                        <c:v>743</c:v>
                      </c:pt>
                      <c:pt idx="744">
                        <c:v>744</c:v>
                      </c:pt>
                      <c:pt idx="745">
                        <c:v>745</c:v>
                      </c:pt>
                      <c:pt idx="746">
                        <c:v>746</c:v>
                      </c:pt>
                      <c:pt idx="747">
                        <c:v>747</c:v>
                      </c:pt>
                      <c:pt idx="748">
                        <c:v>748</c:v>
                      </c:pt>
                      <c:pt idx="749">
                        <c:v>749</c:v>
                      </c:pt>
                      <c:pt idx="750">
                        <c:v>750</c:v>
                      </c:pt>
                      <c:pt idx="751">
                        <c:v>751</c:v>
                      </c:pt>
                      <c:pt idx="752">
                        <c:v>752</c:v>
                      </c:pt>
                      <c:pt idx="753">
                        <c:v>753</c:v>
                      </c:pt>
                      <c:pt idx="754">
                        <c:v>754</c:v>
                      </c:pt>
                      <c:pt idx="755">
                        <c:v>755</c:v>
                      </c:pt>
                      <c:pt idx="756">
                        <c:v>756</c:v>
                      </c:pt>
                      <c:pt idx="757">
                        <c:v>757</c:v>
                      </c:pt>
                      <c:pt idx="758">
                        <c:v>758</c:v>
                      </c:pt>
                      <c:pt idx="759">
                        <c:v>759</c:v>
                      </c:pt>
                      <c:pt idx="760">
                        <c:v>760</c:v>
                      </c:pt>
                      <c:pt idx="761">
                        <c:v>761</c:v>
                      </c:pt>
                      <c:pt idx="762">
                        <c:v>762</c:v>
                      </c:pt>
                      <c:pt idx="763">
                        <c:v>763</c:v>
                      </c:pt>
                      <c:pt idx="764">
                        <c:v>764</c:v>
                      </c:pt>
                      <c:pt idx="765">
                        <c:v>765</c:v>
                      </c:pt>
                      <c:pt idx="766">
                        <c:v>766</c:v>
                      </c:pt>
                      <c:pt idx="767">
                        <c:v>767</c:v>
                      </c:pt>
                      <c:pt idx="768">
                        <c:v>768</c:v>
                      </c:pt>
                      <c:pt idx="769">
                        <c:v>769</c:v>
                      </c:pt>
                      <c:pt idx="770">
                        <c:v>770</c:v>
                      </c:pt>
                      <c:pt idx="771">
                        <c:v>771</c:v>
                      </c:pt>
                      <c:pt idx="772">
                        <c:v>772</c:v>
                      </c:pt>
                      <c:pt idx="773">
                        <c:v>773</c:v>
                      </c:pt>
                      <c:pt idx="774">
                        <c:v>774</c:v>
                      </c:pt>
                      <c:pt idx="775">
                        <c:v>775</c:v>
                      </c:pt>
                      <c:pt idx="776">
                        <c:v>776</c:v>
                      </c:pt>
                      <c:pt idx="777">
                        <c:v>777</c:v>
                      </c:pt>
                      <c:pt idx="778">
                        <c:v>778</c:v>
                      </c:pt>
                      <c:pt idx="779">
                        <c:v>779</c:v>
                      </c:pt>
                      <c:pt idx="780">
                        <c:v>780</c:v>
                      </c:pt>
                      <c:pt idx="781">
                        <c:v>781</c:v>
                      </c:pt>
                      <c:pt idx="782">
                        <c:v>782</c:v>
                      </c:pt>
                      <c:pt idx="783">
                        <c:v>783</c:v>
                      </c:pt>
                      <c:pt idx="784">
                        <c:v>784</c:v>
                      </c:pt>
                      <c:pt idx="785">
                        <c:v>785</c:v>
                      </c:pt>
                      <c:pt idx="786">
                        <c:v>786</c:v>
                      </c:pt>
                      <c:pt idx="787">
                        <c:v>787</c:v>
                      </c:pt>
                      <c:pt idx="788">
                        <c:v>788</c:v>
                      </c:pt>
                      <c:pt idx="789">
                        <c:v>789</c:v>
                      </c:pt>
                      <c:pt idx="790">
                        <c:v>790</c:v>
                      </c:pt>
                      <c:pt idx="791">
                        <c:v>791</c:v>
                      </c:pt>
                      <c:pt idx="792">
                        <c:v>792</c:v>
                      </c:pt>
                      <c:pt idx="793">
                        <c:v>793</c:v>
                      </c:pt>
                      <c:pt idx="794">
                        <c:v>794</c:v>
                      </c:pt>
                      <c:pt idx="795">
                        <c:v>795</c:v>
                      </c:pt>
                      <c:pt idx="796">
                        <c:v>796</c:v>
                      </c:pt>
                      <c:pt idx="797">
                        <c:v>797</c:v>
                      </c:pt>
                      <c:pt idx="798">
                        <c:v>798</c:v>
                      </c:pt>
                      <c:pt idx="799">
                        <c:v>799</c:v>
                      </c:pt>
                      <c:pt idx="800">
                        <c:v>800</c:v>
                      </c:pt>
                      <c:pt idx="801">
                        <c:v>801</c:v>
                      </c:pt>
                      <c:pt idx="802">
                        <c:v>802</c:v>
                      </c:pt>
                      <c:pt idx="803">
                        <c:v>803</c:v>
                      </c:pt>
                      <c:pt idx="804">
                        <c:v>804</c:v>
                      </c:pt>
                      <c:pt idx="805">
                        <c:v>805</c:v>
                      </c:pt>
                      <c:pt idx="806">
                        <c:v>806</c:v>
                      </c:pt>
                      <c:pt idx="807">
                        <c:v>807</c:v>
                      </c:pt>
                      <c:pt idx="808">
                        <c:v>808</c:v>
                      </c:pt>
                      <c:pt idx="809">
                        <c:v>809</c:v>
                      </c:pt>
                      <c:pt idx="810">
                        <c:v>810</c:v>
                      </c:pt>
                      <c:pt idx="811">
                        <c:v>811</c:v>
                      </c:pt>
                      <c:pt idx="812">
                        <c:v>812</c:v>
                      </c:pt>
                      <c:pt idx="813">
                        <c:v>813</c:v>
                      </c:pt>
                      <c:pt idx="814">
                        <c:v>814</c:v>
                      </c:pt>
                      <c:pt idx="815">
                        <c:v>815</c:v>
                      </c:pt>
                      <c:pt idx="816">
                        <c:v>816</c:v>
                      </c:pt>
                      <c:pt idx="817">
                        <c:v>817</c:v>
                      </c:pt>
                      <c:pt idx="818">
                        <c:v>818</c:v>
                      </c:pt>
                      <c:pt idx="819">
                        <c:v>819</c:v>
                      </c:pt>
                      <c:pt idx="820">
                        <c:v>820</c:v>
                      </c:pt>
                      <c:pt idx="821">
                        <c:v>821</c:v>
                      </c:pt>
                      <c:pt idx="822">
                        <c:v>822</c:v>
                      </c:pt>
                      <c:pt idx="823">
                        <c:v>823</c:v>
                      </c:pt>
                      <c:pt idx="824">
                        <c:v>824</c:v>
                      </c:pt>
                      <c:pt idx="825">
                        <c:v>825</c:v>
                      </c:pt>
                      <c:pt idx="826">
                        <c:v>826</c:v>
                      </c:pt>
                      <c:pt idx="827">
                        <c:v>827</c:v>
                      </c:pt>
                      <c:pt idx="828">
                        <c:v>828</c:v>
                      </c:pt>
                      <c:pt idx="829">
                        <c:v>829</c:v>
                      </c:pt>
                      <c:pt idx="830">
                        <c:v>830</c:v>
                      </c:pt>
                      <c:pt idx="831">
                        <c:v>831</c:v>
                      </c:pt>
                      <c:pt idx="832">
                        <c:v>832</c:v>
                      </c:pt>
                      <c:pt idx="833">
                        <c:v>833</c:v>
                      </c:pt>
                      <c:pt idx="834">
                        <c:v>834</c:v>
                      </c:pt>
                      <c:pt idx="835">
                        <c:v>835</c:v>
                      </c:pt>
                      <c:pt idx="836">
                        <c:v>836</c:v>
                      </c:pt>
                      <c:pt idx="837">
                        <c:v>837</c:v>
                      </c:pt>
                      <c:pt idx="838">
                        <c:v>838</c:v>
                      </c:pt>
                      <c:pt idx="839">
                        <c:v>839</c:v>
                      </c:pt>
                      <c:pt idx="840">
                        <c:v>840</c:v>
                      </c:pt>
                      <c:pt idx="841">
                        <c:v>841</c:v>
                      </c:pt>
                      <c:pt idx="842">
                        <c:v>842</c:v>
                      </c:pt>
                      <c:pt idx="843">
                        <c:v>843</c:v>
                      </c:pt>
                      <c:pt idx="844">
                        <c:v>844</c:v>
                      </c:pt>
                      <c:pt idx="845">
                        <c:v>845</c:v>
                      </c:pt>
                      <c:pt idx="846">
                        <c:v>846</c:v>
                      </c:pt>
                      <c:pt idx="847">
                        <c:v>847</c:v>
                      </c:pt>
                      <c:pt idx="848">
                        <c:v>848</c:v>
                      </c:pt>
                      <c:pt idx="849">
                        <c:v>849</c:v>
                      </c:pt>
                      <c:pt idx="850">
                        <c:v>850</c:v>
                      </c:pt>
                      <c:pt idx="851">
                        <c:v>851</c:v>
                      </c:pt>
                      <c:pt idx="852">
                        <c:v>852</c:v>
                      </c:pt>
                      <c:pt idx="853">
                        <c:v>853</c:v>
                      </c:pt>
                      <c:pt idx="854">
                        <c:v>854</c:v>
                      </c:pt>
                      <c:pt idx="855">
                        <c:v>855</c:v>
                      </c:pt>
                      <c:pt idx="856">
                        <c:v>856</c:v>
                      </c:pt>
                      <c:pt idx="857">
                        <c:v>857</c:v>
                      </c:pt>
                      <c:pt idx="858">
                        <c:v>858</c:v>
                      </c:pt>
                      <c:pt idx="859">
                        <c:v>859</c:v>
                      </c:pt>
                      <c:pt idx="860">
                        <c:v>860</c:v>
                      </c:pt>
                      <c:pt idx="861">
                        <c:v>861</c:v>
                      </c:pt>
                      <c:pt idx="862">
                        <c:v>862</c:v>
                      </c:pt>
                      <c:pt idx="863">
                        <c:v>863</c:v>
                      </c:pt>
                      <c:pt idx="864">
                        <c:v>864</c:v>
                      </c:pt>
                      <c:pt idx="865">
                        <c:v>865</c:v>
                      </c:pt>
                      <c:pt idx="866">
                        <c:v>866</c:v>
                      </c:pt>
                      <c:pt idx="867">
                        <c:v>867</c:v>
                      </c:pt>
                      <c:pt idx="868">
                        <c:v>868</c:v>
                      </c:pt>
                      <c:pt idx="869">
                        <c:v>869</c:v>
                      </c:pt>
                      <c:pt idx="870">
                        <c:v>870</c:v>
                      </c:pt>
                      <c:pt idx="871">
                        <c:v>871</c:v>
                      </c:pt>
                      <c:pt idx="872">
                        <c:v>872</c:v>
                      </c:pt>
                      <c:pt idx="873">
                        <c:v>873</c:v>
                      </c:pt>
                      <c:pt idx="874">
                        <c:v>874</c:v>
                      </c:pt>
                      <c:pt idx="875">
                        <c:v>875</c:v>
                      </c:pt>
                      <c:pt idx="876">
                        <c:v>876</c:v>
                      </c:pt>
                      <c:pt idx="877">
                        <c:v>877</c:v>
                      </c:pt>
                      <c:pt idx="878">
                        <c:v>878</c:v>
                      </c:pt>
                      <c:pt idx="879">
                        <c:v>879</c:v>
                      </c:pt>
                      <c:pt idx="880">
                        <c:v>880</c:v>
                      </c:pt>
                      <c:pt idx="881">
                        <c:v>881</c:v>
                      </c:pt>
                      <c:pt idx="882">
                        <c:v>882</c:v>
                      </c:pt>
                      <c:pt idx="883">
                        <c:v>883</c:v>
                      </c:pt>
                      <c:pt idx="884">
                        <c:v>884</c:v>
                      </c:pt>
                      <c:pt idx="885">
                        <c:v>885</c:v>
                      </c:pt>
                      <c:pt idx="886">
                        <c:v>886</c:v>
                      </c:pt>
                      <c:pt idx="887">
                        <c:v>887</c:v>
                      </c:pt>
                      <c:pt idx="888">
                        <c:v>888</c:v>
                      </c:pt>
                      <c:pt idx="889">
                        <c:v>889</c:v>
                      </c:pt>
                      <c:pt idx="890">
                        <c:v>890</c:v>
                      </c:pt>
                      <c:pt idx="891">
                        <c:v>891</c:v>
                      </c:pt>
                      <c:pt idx="892">
                        <c:v>892</c:v>
                      </c:pt>
                      <c:pt idx="893">
                        <c:v>893</c:v>
                      </c:pt>
                      <c:pt idx="894">
                        <c:v>894</c:v>
                      </c:pt>
                      <c:pt idx="895">
                        <c:v>895</c:v>
                      </c:pt>
                      <c:pt idx="896">
                        <c:v>896</c:v>
                      </c:pt>
                      <c:pt idx="897">
                        <c:v>897</c:v>
                      </c:pt>
                      <c:pt idx="898">
                        <c:v>898</c:v>
                      </c:pt>
                      <c:pt idx="899">
                        <c:v>899</c:v>
                      </c:pt>
                      <c:pt idx="900">
                        <c:v>900</c:v>
                      </c:pt>
                      <c:pt idx="901">
                        <c:v>901</c:v>
                      </c:pt>
                      <c:pt idx="902">
                        <c:v>902</c:v>
                      </c:pt>
                      <c:pt idx="903">
                        <c:v>903</c:v>
                      </c:pt>
                      <c:pt idx="904">
                        <c:v>904</c:v>
                      </c:pt>
                      <c:pt idx="905">
                        <c:v>905</c:v>
                      </c:pt>
                      <c:pt idx="906">
                        <c:v>906</c:v>
                      </c:pt>
                      <c:pt idx="907">
                        <c:v>907</c:v>
                      </c:pt>
                      <c:pt idx="908">
                        <c:v>908</c:v>
                      </c:pt>
                      <c:pt idx="909">
                        <c:v>909</c:v>
                      </c:pt>
                      <c:pt idx="910">
                        <c:v>910</c:v>
                      </c:pt>
                      <c:pt idx="911">
                        <c:v>911</c:v>
                      </c:pt>
                      <c:pt idx="912">
                        <c:v>912</c:v>
                      </c:pt>
                      <c:pt idx="913">
                        <c:v>913</c:v>
                      </c:pt>
                      <c:pt idx="914">
                        <c:v>914</c:v>
                      </c:pt>
                      <c:pt idx="915">
                        <c:v>915</c:v>
                      </c:pt>
                      <c:pt idx="916">
                        <c:v>916</c:v>
                      </c:pt>
                      <c:pt idx="917">
                        <c:v>917</c:v>
                      </c:pt>
                      <c:pt idx="918">
                        <c:v>918</c:v>
                      </c:pt>
                      <c:pt idx="919">
                        <c:v>919</c:v>
                      </c:pt>
                      <c:pt idx="920">
                        <c:v>920</c:v>
                      </c:pt>
                      <c:pt idx="921">
                        <c:v>921</c:v>
                      </c:pt>
                      <c:pt idx="922">
                        <c:v>922</c:v>
                      </c:pt>
                      <c:pt idx="923">
                        <c:v>923</c:v>
                      </c:pt>
                      <c:pt idx="924">
                        <c:v>924</c:v>
                      </c:pt>
                      <c:pt idx="925">
                        <c:v>925</c:v>
                      </c:pt>
                      <c:pt idx="926">
                        <c:v>926</c:v>
                      </c:pt>
                      <c:pt idx="927">
                        <c:v>927</c:v>
                      </c:pt>
                      <c:pt idx="928">
                        <c:v>928</c:v>
                      </c:pt>
                      <c:pt idx="929">
                        <c:v>929</c:v>
                      </c:pt>
                      <c:pt idx="930">
                        <c:v>930</c:v>
                      </c:pt>
                      <c:pt idx="931">
                        <c:v>931</c:v>
                      </c:pt>
                      <c:pt idx="932">
                        <c:v>932</c:v>
                      </c:pt>
                      <c:pt idx="933">
                        <c:v>933</c:v>
                      </c:pt>
                      <c:pt idx="934">
                        <c:v>934</c:v>
                      </c:pt>
                      <c:pt idx="935">
                        <c:v>935</c:v>
                      </c:pt>
                      <c:pt idx="936">
                        <c:v>936</c:v>
                      </c:pt>
                      <c:pt idx="937">
                        <c:v>937</c:v>
                      </c:pt>
                      <c:pt idx="938">
                        <c:v>938</c:v>
                      </c:pt>
                      <c:pt idx="939">
                        <c:v>939</c:v>
                      </c:pt>
                      <c:pt idx="940">
                        <c:v>940</c:v>
                      </c:pt>
                      <c:pt idx="941">
                        <c:v>941</c:v>
                      </c:pt>
                      <c:pt idx="942">
                        <c:v>942</c:v>
                      </c:pt>
                      <c:pt idx="943">
                        <c:v>943</c:v>
                      </c:pt>
                      <c:pt idx="944">
                        <c:v>944</c:v>
                      </c:pt>
                      <c:pt idx="945">
                        <c:v>945</c:v>
                      </c:pt>
                      <c:pt idx="946">
                        <c:v>946</c:v>
                      </c:pt>
                      <c:pt idx="947">
                        <c:v>947</c:v>
                      </c:pt>
                      <c:pt idx="948">
                        <c:v>948</c:v>
                      </c:pt>
                      <c:pt idx="949">
                        <c:v>949</c:v>
                      </c:pt>
                      <c:pt idx="950">
                        <c:v>950</c:v>
                      </c:pt>
                      <c:pt idx="951">
                        <c:v>951</c:v>
                      </c:pt>
                      <c:pt idx="952">
                        <c:v>952</c:v>
                      </c:pt>
                      <c:pt idx="953">
                        <c:v>953</c:v>
                      </c:pt>
                      <c:pt idx="954">
                        <c:v>954</c:v>
                      </c:pt>
                      <c:pt idx="955">
                        <c:v>955</c:v>
                      </c:pt>
                      <c:pt idx="956">
                        <c:v>956</c:v>
                      </c:pt>
                      <c:pt idx="957">
                        <c:v>957</c:v>
                      </c:pt>
                      <c:pt idx="958">
                        <c:v>958</c:v>
                      </c:pt>
                      <c:pt idx="959">
                        <c:v>959</c:v>
                      </c:pt>
                      <c:pt idx="960">
                        <c:v>960</c:v>
                      </c:pt>
                      <c:pt idx="961">
                        <c:v>961</c:v>
                      </c:pt>
                      <c:pt idx="962">
                        <c:v>962</c:v>
                      </c:pt>
                      <c:pt idx="963">
                        <c:v>963</c:v>
                      </c:pt>
                      <c:pt idx="964">
                        <c:v>964</c:v>
                      </c:pt>
                      <c:pt idx="965">
                        <c:v>965</c:v>
                      </c:pt>
                      <c:pt idx="966">
                        <c:v>966</c:v>
                      </c:pt>
                      <c:pt idx="967">
                        <c:v>967</c:v>
                      </c:pt>
                      <c:pt idx="968">
                        <c:v>968</c:v>
                      </c:pt>
                      <c:pt idx="969">
                        <c:v>969</c:v>
                      </c:pt>
                      <c:pt idx="970">
                        <c:v>970</c:v>
                      </c:pt>
                      <c:pt idx="971">
                        <c:v>971</c:v>
                      </c:pt>
                      <c:pt idx="972">
                        <c:v>972</c:v>
                      </c:pt>
                      <c:pt idx="973">
                        <c:v>973</c:v>
                      </c:pt>
                      <c:pt idx="974">
                        <c:v>974</c:v>
                      </c:pt>
                      <c:pt idx="975">
                        <c:v>975</c:v>
                      </c:pt>
                      <c:pt idx="976">
                        <c:v>976</c:v>
                      </c:pt>
                      <c:pt idx="977">
                        <c:v>977</c:v>
                      </c:pt>
                      <c:pt idx="978">
                        <c:v>978</c:v>
                      </c:pt>
                      <c:pt idx="979">
                        <c:v>979</c:v>
                      </c:pt>
                      <c:pt idx="980">
                        <c:v>980</c:v>
                      </c:pt>
                      <c:pt idx="981">
                        <c:v>981</c:v>
                      </c:pt>
                      <c:pt idx="982">
                        <c:v>982</c:v>
                      </c:pt>
                      <c:pt idx="983">
                        <c:v>983</c:v>
                      </c:pt>
                      <c:pt idx="984">
                        <c:v>984</c:v>
                      </c:pt>
                      <c:pt idx="985">
                        <c:v>985</c:v>
                      </c:pt>
                      <c:pt idx="986">
                        <c:v>986</c:v>
                      </c:pt>
                      <c:pt idx="987">
                        <c:v>987</c:v>
                      </c:pt>
                      <c:pt idx="988">
                        <c:v>988</c:v>
                      </c:pt>
                      <c:pt idx="989">
                        <c:v>989</c:v>
                      </c:pt>
                      <c:pt idx="990">
                        <c:v>990</c:v>
                      </c:pt>
                      <c:pt idx="991">
                        <c:v>991</c:v>
                      </c:pt>
                      <c:pt idx="992">
                        <c:v>992</c:v>
                      </c:pt>
                      <c:pt idx="993">
                        <c:v>993</c:v>
                      </c:pt>
                      <c:pt idx="994">
                        <c:v>994</c:v>
                      </c:pt>
                      <c:pt idx="995">
                        <c:v>995</c:v>
                      </c:pt>
                      <c:pt idx="996">
                        <c:v>996</c:v>
                      </c:pt>
                      <c:pt idx="997">
                        <c:v>997</c:v>
                      </c:pt>
                      <c:pt idx="998">
                        <c:v>998</c:v>
                      </c:pt>
                      <c:pt idx="999">
                        <c:v>999</c:v>
                      </c:pt>
                      <c:pt idx="1000">
                        <c:v>1000</c:v>
                      </c:pt>
                      <c:pt idx="1001">
                        <c:v>1001</c:v>
                      </c:pt>
                      <c:pt idx="1002">
                        <c:v>1002</c:v>
                      </c:pt>
                      <c:pt idx="1003">
                        <c:v>1003</c:v>
                      </c:pt>
                      <c:pt idx="1004">
                        <c:v>1004</c:v>
                      </c:pt>
                      <c:pt idx="1005">
                        <c:v>1005</c:v>
                      </c:pt>
                      <c:pt idx="1006">
                        <c:v>1006</c:v>
                      </c:pt>
                      <c:pt idx="1007">
                        <c:v>1007</c:v>
                      </c:pt>
                      <c:pt idx="1008">
                        <c:v>1008</c:v>
                      </c:pt>
                      <c:pt idx="1009">
                        <c:v>1009</c:v>
                      </c:pt>
                      <c:pt idx="1010">
                        <c:v>1010</c:v>
                      </c:pt>
                      <c:pt idx="1011">
                        <c:v>1011</c:v>
                      </c:pt>
                      <c:pt idx="1012">
                        <c:v>1012</c:v>
                      </c:pt>
                      <c:pt idx="1013">
                        <c:v>1013</c:v>
                      </c:pt>
                      <c:pt idx="1014">
                        <c:v>1014</c:v>
                      </c:pt>
                      <c:pt idx="1015">
                        <c:v>1015</c:v>
                      </c:pt>
                      <c:pt idx="1016">
                        <c:v>1016</c:v>
                      </c:pt>
                      <c:pt idx="1017">
                        <c:v>1017</c:v>
                      </c:pt>
                      <c:pt idx="1018">
                        <c:v>1018</c:v>
                      </c:pt>
                      <c:pt idx="1019">
                        <c:v>1019</c:v>
                      </c:pt>
                      <c:pt idx="1020">
                        <c:v>1020</c:v>
                      </c:pt>
                      <c:pt idx="1021">
                        <c:v>1021</c:v>
                      </c:pt>
                      <c:pt idx="1022">
                        <c:v>1022</c:v>
                      </c:pt>
                      <c:pt idx="1023">
                        <c:v>1023</c:v>
                      </c:pt>
                      <c:pt idx="1024">
                        <c:v>1024</c:v>
                      </c:pt>
                      <c:pt idx="1025">
                        <c:v>1025</c:v>
                      </c:pt>
                      <c:pt idx="1026">
                        <c:v>1026</c:v>
                      </c:pt>
                      <c:pt idx="1027">
                        <c:v>1027</c:v>
                      </c:pt>
                      <c:pt idx="1028">
                        <c:v>1028</c:v>
                      </c:pt>
                      <c:pt idx="1029">
                        <c:v>1029</c:v>
                      </c:pt>
                      <c:pt idx="1030">
                        <c:v>1030</c:v>
                      </c:pt>
                      <c:pt idx="1031">
                        <c:v>1031</c:v>
                      </c:pt>
                      <c:pt idx="1032">
                        <c:v>1032</c:v>
                      </c:pt>
                      <c:pt idx="1033">
                        <c:v>1033</c:v>
                      </c:pt>
                      <c:pt idx="1034">
                        <c:v>1034</c:v>
                      </c:pt>
                      <c:pt idx="1035">
                        <c:v>1035</c:v>
                      </c:pt>
                      <c:pt idx="1036">
                        <c:v>1036</c:v>
                      </c:pt>
                      <c:pt idx="1037">
                        <c:v>1037</c:v>
                      </c:pt>
                      <c:pt idx="1038">
                        <c:v>1038</c:v>
                      </c:pt>
                      <c:pt idx="1039">
                        <c:v>1039</c:v>
                      </c:pt>
                      <c:pt idx="1040">
                        <c:v>1040</c:v>
                      </c:pt>
                      <c:pt idx="1041">
                        <c:v>1041</c:v>
                      </c:pt>
                      <c:pt idx="1042">
                        <c:v>1042</c:v>
                      </c:pt>
                      <c:pt idx="1043">
                        <c:v>1043</c:v>
                      </c:pt>
                      <c:pt idx="1044">
                        <c:v>1044</c:v>
                      </c:pt>
                      <c:pt idx="1045">
                        <c:v>1045</c:v>
                      </c:pt>
                      <c:pt idx="1046">
                        <c:v>1046</c:v>
                      </c:pt>
                      <c:pt idx="1047">
                        <c:v>1047</c:v>
                      </c:pt>
                      <c:pt idx="1048">
                        <c:v>1048</c:v>
                      </c:pt>
                      <c:pt idx="1049">
                        <c:v>1049</c:v>
                      </c:pt>
                      <c:pt idx="1050">
                        <c:v>1050</c:v>
                      </c:pt>
                      <c:pt idx="1051">
                        <c:v>1051</c:v>
                      </c:pt>
                      <c:pt idx="1052">
                        <c:v>1052</c:v>
                      </c:pt>
                      <c:pt idx="1053">
                        <c:v>1053</c:v>
                      </c:pt>
                      <c:pt idx="1054">
                        <c:v>1054</c:v>
                      </c:pt>
                      <c:pt idx="1055">
                        <c:v>1055</c:v>
                      </c:pt>
                      <c:pt idx="1056">
                        <c:v>1056</c:v>
                      </c:pt>
                      <c:pt idx="1057">
                        <c:v>1057</c:v>
                      </c:pt>
                      <c:pt idx="1058">
                        <c:v>1058</c:v>
                      </c:pt>
                      <c:pt idx="1059">
                        <c:v>1059</c:v>
                      </c:pt>
                      <c:pt idx="1060">
                        <c:v>1060</c:v>
                      </c:pt>
                      <c:pt idx="1061">
                        <c:v>1061</c:v>
                      </c:pt>
                      <c:pt idx="1062">
                        <c:v>1062</c:v>
                      </c:pt>
                      <c:pt idx="1063">
                        <c:v>1063</c:v>
                      </c:pt>
                      <c:pt idx="1064">
                        <c:v>1064</c:v>
                      </c:pt>
                      <c:pt idx="1065">
                        <c:v>1065</c:v>
                      </c:pt>
                      <c:pt idx="1066">
                        <c:v>1066</c:v>
                      </c:pt>
                      <c:pt idx="1067">
                        <c:v>1067</c:v>
                      </c:pt>
                      <c:pt idx="1068">
                        <c:v>1068</c:v>
                      </c:pt>
                      <c:pt idx="1069">
                        <c:v>1069</c:v>
                      </c:pt>
                      <c:pt idx="1070">
                        <c:v>107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09E-4AA5-8292-64CBDE12C088}"/>
                  </c:ext>
                </c:extLst>
              </c15:ser>
            </c15:filteredLineSeries>
          </c:ext>
        </c:extLst>
      </c:lineChart>
      <c:catAx>
        <c:axId val="1009886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009883232"/>
        <c:crosses val="autoZero"/>
        <c:auto val="1"/>
        <c:lblAlgn val="ctr"/>
        <c:lblOffset val="100"/>
        <c:noMultiLvlLbl val="0"/>
      </c:catAx>
      <c:valAx>
        <c:axId val="1009883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009886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TABU - E-n22-k4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288</c:f>
              <c:numCache>
                <c:formatCode>General</c:formatCode>
                <c:ptCount val="287"/>
                <c:pt idx="0">
                  <c:v>812.31058027348695</c:v>
                </c:pt>
                <c:pt idx="1">
                  <c:v>735.87739501356896</c:v>
                </c:pt>
                <c:pt idx="2">
                  <c:v>653.83038670957399</c:v>
                </c:pt>
                <c:pt idx="3">
                  <c:v>612.43855719907401</c:v>
                </c:pt>
                <c:pt idx="4">
                  <c:v>563.38713236225601</c:v>
                </c:pt>
                <c:pt idx="5">
                  <c:v>514.79470544759101</c:v>
                </c:pt>
                <c:pt idx="6">
                  <c:v>498.45905377907798</c:v>
                </c:pt>
                <c:pt idx="7">
                  <c:v>493.18022460406303</c:v>
                </c:pt>
                <c:pt idx="8">
                  <c:v>480.35833125481201</c:v>
                </c:pt>
                <c:pt idx="9">
                  <c:v>471.57290916078102</c:v>
                </c:pt>
                <c:pt idx="10">
                  <c:v>456.85443874823102</c:v>
                </c:pt>
                <c:pt idx="11">
                  <c:v>456.85443874823102</c:v>
                </c:pt>
                <c:pt idx="12">
                  <c:v>448.02230632773501</c:v>
                </c:pt>
                <c:pt idx="13">
                  <c:v>448.02230632773501</c:v>
                </c:pt>
                <c:pt idx="14">
                  <c:v>447.46515029476802</c:v>
                </c:pt>
                <c:pt idx="15">
                  <c:v>447.02530521694598</c:v>
                </c:pt>
                <c:pt idx="16">
                  <c:v>445.837991721469</c:v>
                </c:pt>
                <c:pt idx="17">
                  <c:v>445.837991721469</c:v>
                </c:pt>
                <c:pt idx="18">
                  <c:v>440.99158969092701</c:v>
                </c:pt>
                <c:pt idx="19">
                  <c:v>440.99158969092701</c:v>
                </c:pt>
                <c:pt idx="20">
                  <c:v>440.99158969092701</c:v>
                </c:pt>
                <c:pt idx="21">
                  <c:v>440.99158969092701</c:v>
                </c:pt>
                <c:pt idx="22">
                  <c:v>427.17778888801303</c:v>
                </c:pt>
                <c:pt idx="23">
                  <c:v>420.934368829275</c:v>
                </c:pt>
                <c:pt idx="24">
                  <c:v>419.09055818608402</c:v>
                </c:pt>
                <c:pt idx="25">
                  <c:v>419.09055818608402</c:v>
                </c:pt>
                <c:pt idx="26">
                  <c:v>419.09055818608402</c:v>
                </c:pt>
                <c:pt idx="27">
                  <c:v>419.09055818608402</c:v>
                </c:pt>
                <c:pt idx="28">
                  <c:v>412.70759863695798</c:v>
                </c:pt>
                <c:pt idx="29">
                  <c:v>406.57753218432202</c:v>
                </c:pt>
                <c:pt idx="30">
                  <c:v>406.57753218432202</c:v>
                </c:pt>
                <c:pt idx="31">
                  <c:v>406.57753218432202</c:v>
                </c:pt>
                <c:pt idx="32">
                  <c:v>406.50295833384803</c:v>
                </c:pt>
                <c:pt idx="33">
                  <c:v>406.50295833384803</c:v>
                </c:pt>
                <c:pt idx="34">
                  <c:v>406.50295833384803</c:v>
                </c:pt>
                <c:pt idx="35">
                  <c:v>406.50295833384803</c:v>
                </c:pt>
                <c:pt idx="36">
                  <c:v>406.50295833384803</c:v>
                </c:pt>
                <c:pt idx="37">
                  <c:v>406.50295833384803</c:v>
                </c:pt>
                <c:pt idx="38">
                  <c:v>406.50295833384803</c:v>
                </c:pt>
                <c:pt idx="39">
                  <c:v>406.50295833384803</c:v>
                </c:pt>
                <c:pt idx="40">
                  <c:v>406.50295833384803</c:v>
                </c:pt>
                <c:pt idx="41">
                  <c:v>406.50295833384803</c:v>
                </c:pt>
                <c:pt idx="42">
                  <c:v>406.50295833384803</c:v>
                </c:pt>
                <c:pt idx="43">
                  <c:v>406.50295833384803</c:v>
                </c:pt>
                <c:pt idx="44">
                  <c:v>406.50295833384803</c:v>
                </c:pt>
                <c:pt idx="45">
                  <c:v>406.50295833384803</c:v>
                </c:pt>
                <c:pt idx="46">
                  <c:v>406.50295833384803</c:v>
                </c:pt>
                <c:pt idx="47">
                  <c:v>406.50295833384803</c:v>
                </c:pt>
                <c:pt idx="48">
                  <c:v>406.50295833384803</c:v>
                </c:pt>
                <c:pt idx="49">
                  <c:v>406.50295833384803</c:v>
                </c:pt>
                <c:pt idx="50">
                  <c:v>406.50295833384803</c:v>
                </c:pt>
                <c:pt idx="51">
                  <c:v>406.50295833384803</c:v>
                </c:pt>
                <c:pt idx="52">
                  <c:v>406.50295833384803</c:v>
                </c:pt>
                <c:pt idx="53">
                  <c:v>406.50295833384803</c:v>
                </c:pt>
                <c:pt idx="54">
                  <c:v>406.50295833384803</c:v>
                </c:pt>
                <c:pt idx="55">
                  <c:v>406.50295833384803</c:v>
                </c:pt>
                <c:pt idx="56">
                  <c:v>406.50295833384803</c:v>
                </c:pt>
                <c:pt idx="57">
                  <c:v>406.50295833384803</c:v>
                </c:pt>
                <c:pt idx="58">
                  <c:v>406.50295833384803</c:v>
                </c:pt>
                <c:pt idx="59">
                  <c:v>406.50295833384803</c:v>
                </c:pt>
                <c:pt idx="60">
                  <c:v>406.50295833384803</c:v>
                </c:pt>
                <c:pt idx="61">
                  <c:v>406.50295833384803</c:v>
                </c:pt>
                <c:pt idx="62">
                  <c:v>406.50295833384803</c:v>
                </c:pt>
                <c:pt idx="63">
                  <c:v>406.50295833384803</c:v>
                </c:pt>
                <c:pt idx="64">
                  <c:v>406.50295833384803</c:v>
                </c:pt>
                <c:pt idx="65">
                  <c:v>406.50295833384803</c:v>
                </c:pt>
                <c:pt idx="66">
                  <c:v>406.50295833384803</c:v>
                </c:pt>
                <c:pt idx="67">
                  <c:v>406.50295833384803</c:v>
                </c:pt>
                <c:pt idx="68">
                  <c:v>406.50295833384803</c:v>
                </c:pt>
                <c:pt idx="69">
                  <c:v>406.50295833384803</c:v>
                </c:pt>
                <c:pt idx="70">
                  <c:v>406.50295833384803</c:v>
                </c:pt>
                <c:pt idx="71">
                  <c:v>406.50295833384803</c:v>
                </c:pt>
                <c:pt idx="72">
                  <c:v>406.50295833384803</c:v>
                </c:pt>
                <c:pt idx="73">
                  <c:v>403.11094991501898</c:v>
                </c:pt>
                <c:pt idx="74">
                  <c:v>403.11094991501898</c:v>
                </c:pt>
                <c:pt idx="75">
                  <c:v>403.11094991501898</c:v>
                </c:pt>
                <c:pt idx="76">
                  <c:v>403.11094991501898</c:v>
                </c:pt>
                <c:pt idx="77">
                  <c:v>401.63285698029301</c:v>
                </c:pt>
                <c:pt idx="78">
                  <c:v>399.78904633710198</c:v>
                </c:pt>
                <c:pt idx="79">
                  <c:v>399.78904633710198</c:v>
                </c:pt>
                <c:pt idx="80">
                  <c:v>399.78904633710198</c:v>
                </c:pt>
                <c:pt idx="81">
                  <c:v>399.78904633710198</c:v>
                </c:pt>
                <c:pt idx="82">
                  <c:v>399.78904633710198</c:v>
                </c:pt>
                <c:pt idx="83">
                  <c:v>399.78904633710198</c:v>
                </c:pt>
                <c:pt idx="84">
                  <c:v>399.78904633710198</c:v>
                </c:pt>
                <c:pt idx="85">
                  <c:v>399.78904633710198</c:v>
                </c:pt>
                <c:pt idx="86">
                  <c:v>399.78904633710198</c:v>
                </c:pt>
                <c:pt idx="87">
                  <c:v>399.78904633710198</c:v>
                </c:pt>
                <c:pt idx="88">
                  <c:v>399.78904633710198</c:v>
                </c:pt>
                <c:pt idx="89">
                  <c:v>399.78904633710198</c:v>
                </c:pt>
                <c:pt idx="90">
                  <c:v>396.67319147341101</c:v>
                </c:pt>
                <c:pt idx="91">
                  <c:v>396.67319147341101</c:v>
                </c:pt>
                <c:pt idx="92">
                  <c:v>396.67319147341101</c:v>
                </c:pt>
                <c:pt idx="93">
                  <c:v>396.67319147341101</c:v>
                </c:pt>
                <c:pt idx="94">
                  <c:v>396.67319147341101</c:v>
                </c:pt>
                <c:pt idx="95">
                  <c:v>396.67319147341101</c:v>
                </c:pt>
                <c:pt idx="96">
                  <c:v>396.67319147341101</c:v>
                </c:pt>
                <c:pt idx="97">
                  <c:v>396.67319147341101</c:v>
                </c:pt>
                <c:pt idx="98">
                  <c:v>396.67319147341101</c:v>
                </c:pt>
                <c:pt idx="99">
                  <c:v>396.67319147341101</c:v>
                </c:pt>
                <c:pt idx="100">
                  <c:v>396.67319147341101</c:v>
                </c:pt>
                <c:pt idx="101">
                  <c:v>396.67319147341101</c:v>
                </c:pt>
                <c:pt idx="102">
                  <c:v>396.67319147341101</c:v>
                </c:pt>
                <c:pt idx="103">
                  <c:v>396.67319147341101</c:v>
                </c:pt>
                <c:pt idx="104">
                  <c:v>396.67319147341101</c:v>
                </c:pt>
                <c:pt idx="105">
                  <c:v>396.67319147341101</c:v>
                </c:pt>
                <c:pt idx="106">
                  <c:v>396.67319147341101</c:v>
                </c:pt>
                <c:pt idx="107">
                  <c:v>396.67319147341101</c:v>
                </c:pt>
                <c:pt idx="108">
                  <c:v>396.67319147341101</c:v>
                </c:pt>
                <c:pt idx="109">
                  <c:v>396.67319147341101</c:v>
                </c:pt>
                <c:pt idx="110">
                  <c:v>396.67319147341101</c:v>
                </c:pt>
                <c:pt idx="111">
                  <c:v>396.67319147341101</c:v>
                </c:pt>
                <c:pt idx="112">
                  <c:v>396.67319147341101</c:v>
                </c:pt>
                <c:pt idx="113">
                  <c:v>396.67319147341101</c:v>
                </c:pt>
                <c:pt idx="114">
                  <c:v>396.67319147341101</c:v>
                </c:pt>
                <c:pt idx="115">
                  <c:v>396.67319147341101</c:v>
                </c:pt>
                <c:pt idx="116">
                  <c:v>396.67319147341101</c:v>
                </c:pt>
                <c:pt idx="117">
                  <c:v>396.67319147341101</c:v>
                </c:pt>
                <c:pt idx="118">
                  <c:v>396.67319147341101</c:v>
                </c:pt>
                <c:pt idx="119">
                  <c:v>396.67319147341101</c:v>
                </c:pt>
                <c:pt idx="120">
                  <c:v>396.67319147341101</c:v>
                </c:pt>
                <c:pt idx="121">
                  <c:v>396.67319147341101</c:v>
                </c:pt>
                <c:pt idx="122">
                  <c:v>396.67319147341101</c:v>
                </c:pt>
                <c:pt idx="123">
                  <c:v>396.67319147341101</c:v>
                </c:pt>
                <c:pt idx="124">
                  <c:v>396.67319147341101</c:v>
                </c:pt>
                <c:pt idx="125">
                  <c:v>396.67319147341101</c:v>
                </c:pt>
                <c:pt idx="126">
                  <c:v>396.67319147341101</c:v>
                </c:pt>
                <c:pt idx="127">
                  <c:v>396.67319147341101</c:v>
                </c:pt>
                <c:pt idx="128">
                  <c:v>396.67319147341101</c:v>
                </c:pt>
                <c:pt idx="129">
                  <c:v>396.67319147341101</c:v>
                </c:pt>
                <c:pt idx="130">
                  <c:v>396.67319147341101</c:v>
                </c:pt>
                <c:pt idx="131">
                  <c:v>396.67319147341101</c:v>
                </c:pt>
                <c:pt idx="132">
                  <c:v>396.67319147341101</c:v>
                </c:pt>
                <c:pt idx="133">
                  <c:v>396.67319147341101</c:v>
                </c:pt>
                <c:pt idx="134">
                  <c:v>389.265776596465</c:v>
                </c:pt>
                <c:pt idx="135">
                  <c:v>381.78512729059798</c:v>
                </c:pt>
                <c:pt idx="136">
                  <c:v>379.94131664740701</c:v>
                </c:pt>
                <c:pt idx="137">
                  <c:v>379.94131664740701</c:v>
                </c:pt>
                <c:pt idx="138">
                  <c:v>379.94131664740701</c:v>
                </c:pt>
                <c:pt idx="139">
                  <c:v>379.94131664740701</c:v>
                </c:pt>
                <c:pt idx="140">
                  <c:v>379.94131664740701</c:v>
                </c:pt>
                <c:pt idx="141">
                  <c:v>379.94131664740701</c:v>
                </c:pt>
                <c:pt idx="142">
                  <c:v>379.94131664740701</c:v>
                </c:pt>
                <c:pt idx="143">
                  <c:v>379.94131664740701</c:v>
                </c:pt>
                <c:pt idx="144">
                  <c:v>379.94131664740701</c:v>
                </c:pt>
                <c:pt idx="145">
                  <c:v>379.94131664740701</c:v>
                </c:pt>
                <c:pt idx="146">
                  <c:v>379.94131664740701</c:v>
                </c:pt>
                <c:pt idx="147">
                  <c:v>379.94131664740701</c:v>
                </c:pt>
                <c:pt idx="148">
                  <c:v>379.94131664740701</c:v>
                </c:pt>
                <c:pt idx="149">
                  <c:v>379.94131664740701</c:v>
                </c:pt>
                <c:pt idx="150">
                  <c:v>379.94131664740701</c:v>
                </c:pt>
                <c:pt idx="151">
                  <c:v>379.94131664740701</c:v>
                </c:pt>
                <c:pt idx="152">
                  <c:v>379.94131664740701</c:v>
                </c:pt>
                <c:pt idx="153">
                  <c:v>379.94131664740701</c:v>
                </c:pt>
                <c:pt idx="154">
                  <c:v>379.94131664740701</c:v>
                </c:pt>
                <c:pt idx="155">
                  <c:v>379.94131664740701</c:v>
                </c:pt>
                <c:pt idx="156">
                  <c:v>379.94131664740701</c:v>
                </c:pt>
                <c:pt idx="157">
                  <c:v>379.94131664740701</c:v>
                </c:pt>
                <c:pt idx="158">
                  <c:v>379.94131664740701</c:v>
                </c:pt>
                <c:pt idx="159">
                  <c:v>379.94131664740701</c:v>
                </c:pt>
                <c:pt idx="160">
                  <c:v>379.94131664740701</c:v>
                </c:pt>
                <c:pt idx="161">
                  <c:v>379.94131664740701</c:v>
                </c:pt>
                <c:pt idx="162">
                  <c:v>379.94131664740701</c:v>
                </c:pt>
                <c:pt idx="163">
                  <c:v>379.94131664740701</c:v>
                </c:pt>
                <c:pt idx="164">
                  <c:v>379.94131664740701</c:v>
                </c:pt>
                <c:pt idx="165">
                  <c:v>379.94131664740701</c:v>
                </c:pt>
                <c:pt idx="166">
                  <c:v>379.94131664740701</c:v>
                </c:pt>
                <c:pt idx="167">
                  <c:v>379.94131664740701</c:v>
                </c:pt>
                <c:pt idx="168">
                  <c:v>379.94131664740701</c:v>
                </c:pt>
                <c:pt idx="169">
                  <c:v>379.94131664740701</c:v>
                </c:pt>
                <c:pt idx="170">
                  <c:v>379.94131664740701</c:v>
                </c:pt>
                <c:pt idx="171">
                  <c:v>379.94131664740701</c:v>
                </c:pt>
                <c:pt idx="172">
                  <c:v>379.94131664740701</c:v>
                </c:pt>
                <c:pt idx="173">
                  <c:v>379.94131664740701</c:v>
                </c:pt>
                <c:pt idx="174">
                  <c:v>379.94131664740701</c:v>
                </c:pt>
                <c:pt idx="175">
                  <c:v>379.94131664740701</c:v>
                </c:pt>
                <c:pt idx="176">
                  <c:v>379.94131664740701</c:v>
                </c:pt>
                <c:pt idx="177">
                  <c:v>379.94131664740701</c:v>
                </c:pt>
                <c:pt idx="178">
                  <c:v>379.94131664740701</c:v>
                </c:pt>
                <c:pt idx="179">
                  <c:v>379.94131664740701</c:v>
                </c:pt>
                <c:pt idx="180">
                  <c:v>379.94131664740701</c:v>
                </c:pt>
                <c:pt idx="181">
                  <c:v>379.94131664740701</c:v>
                </c:pt>
                <c:pt idx="182">
                  <c:v>379.94131664740701</c:v>
                </c:pt>
                <c:pt idx="183">
                  <c:v>379.94131664740701</c:v>
                </c:pt>
                <c:pt idx="184">
                  <c:v>379.94131664740701</c:v>
                </c:pt>
                <c:pt idx="185">
                  <c:v>379.94131664740701</c:v>
                </c:pt>
                <c:pt idx="186">
                  <c:v>379.94131664740701</c:v>
                </c:pt>
                <c:pt idx="187">
                  <c:v>379.94131664740701</c:v>
                </c:pt>
                <c:pt idx="188">
                  <c:v>379.94131664740701</c:v>
                </c:pt>
                <c:pt idx="189">
                  <c:v>379.94131664740701</c:v>
                </c:pt>
                <c:pt idx="190">
                  <c:v>379.94131664740701</c:v>
                </c:pt>
                <c:pt idx="191">
                  <c:v>379.94131664740701</c:v>
                </c:pt>
                <c:pt idx="192">
                  <c:v>379.94131664740701</c:v>
                </c:pt>
                <c:pt idx="193">
                  <c:v>379.94131664740701</c:v>
                </c:pt>
                <c:pt idx="194">
                  <c:v>379.94131664740701</c:v>
                </c:pt>
                <c:pt idx="195">
                  <c:v>379.94131664740701</c:v>
                </c:pt>
                <c:pt idx="196">
                  <c:v>379.94131664740701</c:v>
                </c:pt>
                <c:pt idx="197">
                  <c:v>379.94131664740701</c:v>
                </c:pt>
                <c:pt idx="198">
                  <c:v>379.94131664740701</c:v>
                </c:pt>
                <c:pt idx="199">
                  <c:v>379.94131664740701</c:v>
                </c:pt>
                <c:pt idx="200">
                  <c:v>379.94131664740701</c:v>
                </c:pt>
                <c:pt idx="201">
                  <c:v>379.94131664740701</c:v>
                </c:pt>
                <c:pt idx="202">
                  <c:v>379.94131664740701</c:v>
                </c:pt>
                <c:pt idx="203">
                  <c:v>379.94131664740701</c:v>
                </c:pt>
                <c:pt idx="204">
                  <c:v>379.94131664740701</c:v>
                </c:pt>
                <c:pt idx="205">
                  <c:v>379.94131664740701</c:v>
                </c:pt>
                <c:pt idx="206">
                  <c:v>379.94131664740701</c:v>
                </c:pt>
                <c:pt idx="207">
                  <c:v>379.94131664740701</c:v>
                </c:pt>
                <c:pt idx="208">
                  <c:v>379.94131664740701</c:v>
                </c:pt>
                <c:pt idx="209">
                  <c:v>379.94131664740701</c:v>
                </c:pt>
                <c:pt idx="210">
                  <c:v>379.94131664740701</c:v>
                </c:pt>
                <c:pt idx="211">
                  <c:v>379.94131664740701</c:v>
                </c:pt>
                <c:pt idx="212">
                  <c:v>379.94131664740701</c:v>
                </c:pt>
                <c:pt idx="213">
                  <c:v>379.94131664740701</c:v>
                </c:pt>
                <c:pt idx="214">
                  <c:v>379.94131664740701</c:v>
                </c:pt>
                <c:pt idx="215">
                  <c:v>379.94131664740701</c:v>
                </c:pt>
                <c:pt idx="216">
                  <c:v>379.94131664740701</c:v>
                </c:pt>
                <c:pt idx="217">
                  <c:v>379.94131664740701</c:v>
                </c:pt>
                <c:pt idx="218">
                  <c:v>379.94131664740701</c:v>
                </c:pt>
                <c:pt idx="219">
                  <c:v>379.94131664740701</c:v>
                </c:pt>
                <c:pt idx="220">
                  <c:v>379.94131664740701</c:v>
                </c:pt>
                <c:pt idx="221">
                  <c:v>379.94131664740701</c:v>
                </c:pt>
                <c:pt idx="222">
                  <c:v>379.94131664740701</c:v>
                </c:pt>
                <c:pt idx="223">
                  <c:v>379.94131664740701</c:v>
                </c:pt>
                <c:pt idx="224">
                  <c:v>379.94131664740701</c:v>
                </c:pt>
                <c:pt idx="225">
                  <c:v>379.94131664740701</c:v>
                </c:pt>
                <c:pt idx="226">
                  <c:v>379.94131664740701</c:v>
                </c:pt>
                <c:pt idx="227">
                  <c:v>379.94131664740701</c:v>
                </c:pt>
                <c:pt idx="228">
                  <c:v>379.94131664740701</c:v>
                </c:pt>
                <c:pt idx="229">
                  <c:v>379.94131664740701</c:v>
                </c:pt>
                <c:pt idx="230">
                  <c:v>379.94131664740701</c:v>
                </c:pt>
                <c:pt idx="231">
                  <c:v>379.94131664740701</c:v>
                </c:pt>
                <c:pt idx="232">
                  <c:v>379.94131664740701</c:v>
                </c:pt>
                <c:pt idx="233">
                  <c:v>379.94131664740701</c:v>
                </c:pt>
                <c:pt idx="234">
                  <c:v>379.94131664740701</c:v>
                </c:pt>
                <c:pt idx="235">
                  <c:v>379.94131664740701</c:v>
                </c:pt>
                <c:pt idx="236">
                  <c:v>379.94131664740701</c:v>
                </c:pt>
                <c:pt idx="237">
                  <c:v>379.94131664740701</c:v>
                </c:pt>
                <c:pt idx="238">
                  <c:v>379.94131664740701</c:v>
                </c:pt>
                <c:pt idx="239">
                  <c:v>379.94131664740701</c:v>
                </c:pt>
                <c:pt idx="240">
                  <c:v>379.94131664740701</c:v>
                </c:pt>
                <c:pt idx="241">
                  <c:v>379.94131664740701</c:v>
                </c:pt>
                <c:pt idx="242">
                  <c:v>379.94131664740701</c:v>
                </c:pt>
                <c:pt idx="243">
                  <c:v>379.94131664740701</c:v>
                </c:pt>
                <c:pt idx="244">
                  <c:v>379.94131664740701</c:v>
                </c:pt>
                <c:pt idx="245">
                  <c:v>379.94131664740701</c:v>
                </c:pt>
                <c:pt idx="246">
                  <c:v>379.94131664740701</c:v>
                </c:pt>
                <c:pt idx="247">
                  <c:v>379.94131664740701</c:v>
                </c:pt>
                <c:pt idx="248">
                  <c:v>379.94131664740701</c:v>
                </c:pt>
                <c:pt idx="249">
                  <c:v>379.94131664740701</c:v>
                </c:pt>
                <c:pt idx="250">
                  <c:v>379.94131664740701</c:v>
                </c:pt>
                <c:pt idx="251">
                  <c:v>379.94131664740701</c:v>
                </c:pt>
                <c:pt idx="252">
                  <c:v>379.94131664740701</c:v>
                </c:pt>
                <c:pt idx="253">
                  <c:v>379.94131664740701</c:v>
                </c:pt>
                <c:pt idx="254">
                  <c:v>379.94131664740701</c:v>
                </c:pt>
                <c:pt idx="255">
                  <c:v>379.94131664740701</c:v>
                </c:pt>
                <c:pt idx="256">
                  <c:v>379.94131664740701</c:v>
                </c:pt>
                <c:pt idx="257">
                  <c:v>379.94131664740701</c:v>
                </c:pt>
                <c:pt idx="258">
                  <c:v>379.94131664740701</c:v>
                </c:pt>
                <c:pt idx="259">
                  <c:v>379.94131664740701</c:v>
                </c:pt>
                <c:pt idx="260">
                  <c:v>379.94131664740701</c:v>
                </c:pt>
                <c:pt idx="261">
                  <c:v>379.94131664740701</c:v>
                </c:pt>
                <c:pt idx="262">
                  <c:v>379.94131664740701</c:v>
                </c:pt>
                <c:pt idx="263">
                  <c:v>379.94131664740701</c:v>
                </c:pt>
                <c:pt idx="264">
                  <c:v>379.94131664740701</c:v>
                </c:pt>
                <c:pt idx="265">
                  <c:v>379.94131664740701</c:v>
                </c:pt>
                <c:pt idx="266">
                  <c:v>379.94131664740701</c:v>
                </c:pt>
                <c:pt idx="267">
                  <c:v>379.94131664740701</c:v>
                </c:pt>
                <c:pt idx="268">
                  <c:v>379.94131664740701</c:v>
                </c:pt>
                <c:pt idx="269">
                  <c:v>379.94131664740701</c:v>
                </c:pt>
                <c:pt idx="270">
                  <c:v>379.94131664740701</c:v>
                </c:pt>
                <c:pt idx="271">
                  <c:v>379.94131664740701</c:v>
                </c:pt>
                <c:pt idx="272">
                  <c:v>379.94131664740701</c:v>
                </c:pt>
                <c:pt idx="273">
                  <c:v>379.94131664740701</c:v>
                </c:pt>
                <c:pt idx="274">
                  <c:v>379.94131664740701</c:v>
                </c:pt>
                <c:pt idx="275">
                  <c:v>379.94131664740701</c:v>
                </c:pt>
                <c:pt idx="276">
                  <c:v>379.94131664740701</c:v>
                </c:pt>
                <c:pt idx="277">
                  <c:v>379.94131664740701</c:v>
                </c:pt>
                <c:pt idx="278">
                  <c:v>379.94131664740701</c:v>
                </c:pt>
                <c:pt idx="279">
                  <c:v>379.94131664740701</c:v>
                </c:pt>
                <c:pt idx="280">
                  <c:v>379.94131664740701</c:v>
                </c:pt>
                <c:pt idx="281">
                  <c:v>379.94131664740701</c:v>
                </c:pt>
                <c:pt idx="282">
                  <c:v>379.94131664740701</c:v>
                </c:pt>
                <c:pt idx="283">
                  <c:v>379.94131664740701</c:v>
                </c:pt>
                <c:pt idx="284">
                  <c:v>379.94131664740701</c:v>
                </c:pt>
                <c:pt idx="285">
                  <c:v>379.94131664740701</c:v>
                </c:pt>
                <c:pt idx="286">
                  <c:v>379.94131664740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04-4A13-B35F-61FB5158B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2468032"/>
        <c:axId val="149246844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288</c15:sqref>
                        </c15:formulaRef>
                      </c:ext>
                    </c:extLst>
                    <c:numCache>
                      <c:formatCode>General</c:formatCode>
                      <c:ptCount val="287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304-4A13-B35F-61FB5158B3C3}"/>
                  </c:ext>
                </c:extLst>
              </c15:ser>
            </c15:filteredLineSeries>
          </c:ext>
        </c:extLst>
      </c:lineChart>
      <c:catAx>
        <c:axId val="1492468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2468448"/>
        <c:crosses val="autoZero"/>
        <c:auto val="1"/>
        <c:lblAlgn val="ctr"/>
        <c:lblOffset val="100"/>
        <c:noMultiLvlLbl val="0"/>
      </c:catAx>
      <c:valAx>
        <c:axId val="1492468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2468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TABU - E-n33-k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73</c:f>
              <c:numCache>
                <c:formatCode>General</c:formatCode>
                <c:ptCount val="472"/>
                <c:pt idx="0">
                  <c:v>1433.9149487684699</c:v>
                </c:pt>
                <c:pt idx="1">
                  <c:v>1369.21388443815</c:v>
                </c:pt>
                <c:pt idx="2">
                  <c:v>1295.0735506030301</c:v>
                </c:pt>
                <c:pt idx="3">
                  <c:v>1218.45721878421</c:v>
                </c:pt>
                <c:pt idx="4">
                  <c:v>1164.25805092415</c:v>
                </c:pt>
                <c:pt idx="5">
                  <c:v>1120.1856347942301</c:v>
                </c:pt>
                <c:pt idx="6">
                  <c:v>1104.9866133508301</c:v>
                </c:pt>
                <c:pt idx="7">
                  <c:v>1065.9073243857299</c:v>
                </c:pt>
                <c:pt idx="8">
                  <c:v>1058.48227898401</c:v>
                </c:pt>
                <c:pt idx="9">
                  <c:v>1052.32664593038</c:v>
                </c:pt>
                <c:pt idx="10">
                  <c:v>1042.6900061916699</c:v>
                </c:pt>
                <c:pt idx="11">
                  <c:v>1023.98768815506</c:v>
                </c:pt>
                <c:pt idx="12">
                  <c:v>1015.26776406306</c:v>
                </c:pt>
                <c:pt idx="13">
                  <c:v>1007.00306595677</c:v>
                </c:pt>
                <c:pt idx="14">
                  <c:v>1003.30588416535</c:v>
                </c:pt>
                <c:pt idx="15">
                  <c:v>997.05335496867303</c:v>
                </c:pt>
                <c:pt idx="16">
                  <c:v>993.85913510810201</c:v>
                </c:pt>
                <c:pt idx="17">
                  <c:v>987.76336535351595</c:v>
                </c:pt>
                <c:pt idx="18">
                  <c:v>982.49837427418504</c:v>
                </c:pt>
                <c:pt idx="19">
                  <c:v>982.49837427418504</c:v>
                </c:pt>
                <c:pt idx="20">
                  <c:v>982.09816432519995</c:v>
                </c:pt>
                <c:pt idx="21">
                  <c:v>981.77947070441303</c:v>
                </c:pt>
                <c:pt idx="22">
                  <c:v>981.77947070441303</c:v>
                </c:pt>
                <c:pt idx="23">
                  <c:v>977.33312806517597</c:v>
                </c:pt>
                <c:pt idx="24">
                  <c:v>974.96866015758098</c:v>
                </c:pt>
                <c:pt idx="25">
                  <c:v>972.63110992463203</c:v>
                </c:pt>
                <c:pt idx="26">
                  <c:v>972.43084389798798</c:v>
                </c:pt>
                <c:pt idx="27">
                  <c:v>967.79575346694401</c:v>
                </c:pt>
                <c:pt idx="28">
                  <c:v>967.42778715731299</c:v>
                </c:pt>
                <c:pt idx="29">
                  <c:v>967.12356945599004</c:v>
                </c:pt>
                <c:pt idx="30">
                  <c:v>965.04835208392797</c:v>
                </c:pt>
                <c:pt idx="31">
                  <c:v>965.04835208392797</c:v>
                </c:pt>
                <c:pt idx="32">
                  <c:v>964.03478773301197</c:v>
                </c:pt>
                <c:pt idx="33">
                  <c:v>963.32102432751901</c:v>
                </c:pt>
                <c:pt idx="34">
                  <c:v>963.107152941447</c:v>
                </c:pt>
                <c:pt idx="35">
                  <c:v>962.87821399422205</c:v>
                </c:pt>
                <c:pt idx="36">
                  <c:v>958.72401406079803</c:v>
                </c:pt>
                <c:pt idx="37">
                  <c:v>954.78102276455195</c:v>
                </c:pt>
                <c:pt idx="38">
                  <c:v>954.78102276455195</c:v>
                </c:pt>
                <c:pt idx="39">
                  <c:v>954.78102276455195</c:v>
                </c:pt>
                <c:pt idx="40">
                  <c:v>954.78102276455195</c:v>
                </c:pt>
                <c:pt idx="41">
                  <c:v>954.02935185004799</c:v>
                </c:pt>
                <c:pt idx="42">
                  <c:v>953.66081878047999</c:v>
                </c:pt>
                <c:pt idx="43">
                  <c:v>953.66081878047999</c:v>
                </c:pt>
                <c:pt idx="44">
                  <c:v>953.66081878047999</c:v>
                </c:pt>
                <c:pt idx="45">
                  <c:v>953.66081878047999</c:v>
                </c:pt>
                <c:pt idx="46">
                  <c:v>953.66081878047999</c:v>
                </c:pt>
                <c:pt idx="47">
                  <c:v>953.66081878047999</c:v>
                </c:pt>
                <c:pt idx="48">
                  <c:v>949.23032311231498</c:v>
                </c:pt>
                <c:pt idx="49">
                  <c:v>944.21644942260298</c:v>
                </c:pt>
                <c:pt idx="50">
                  <c:v>944.21644942260298</c:v>
                </c:pt>
                <c:pt idx="51">
                  <c:v>943.17208857887601</c:v>
                </c:pt>
                <c:pt idx="52">
                  <c:v>942.803911199092</c:v>
                </c:pt>
                <c:pt idx="53">
                  <c:v>942.803911199092</c:v>
                </c:pt>
                <c:pt idx="54">
                  <c:v>942.803911199092</c:v>
                </c:pt>
                <c:pt idx="55">
                  <c:v>942.803911199092</c:v>
                </c:pt>
                <c:pt idx="56">
                  <c:v>942.803911199092</c:v>
                </c:pt>
                <c:pt idx="57">
                  <c:v>942.803911199092</c:v>
                </c:pt>
                <c:pt idx="58">
                  <c:v>942.803911199092</c:v>
                </c:pt>
                <c:pt idx="59">
                  <c:v>942.803911199092</c:v>
                </c:pt>
                <c:pt idx="60">
                  <c:v>942.803911199092</c:v>
                </c:pt>
                <c:pt idx="61">
                  <c:v>942.803911199092</c:v>
                </c:pt>
                <c:pt idx="62">
                  <c:v>942.803911199092</c:v>
                </c:pt>
                <c:pt idx="63">
                  <c:v>942.803911199092</c:v>
                </c:pt>
                <c:pt idx="64">
                  <c:v>938.672531353566</c:v>
                </c:pt>
                <c:pt idx="65">
                  <c:v>938.591336821401</c:v>
                </c:pt>
                <c:pt idx="66">
                  <c:v>938.591336821401</c:v>
                </c:pt>
                <c:pt idx="67">
                  <c:v>938.591336821401</c:v>
                </c:pt>
                <c:pt idx="68">
                  <c:v>938.591336821401</c:v>
                </c:pt>
                <c:pt idx="69">
                  <c:v>938.591336821401</c:v>
                </c:pt>
                <c:pt idx="70">
                  <c:v>938.591336821401</c:v>
                </c:pt>
                <c:pt idx="71">
                  <c:v>938.591336821401</c:v>
                </c:pt>
                <c:pt idx="72">
                  <c:v>938.591336821401</c:v>
                </c:pt>
                <c:pt idx="73">
                  <c:v>938.591336821401</c:v>
                </c:pt>
                <c:pt idx="74">
                  <c:v>938.591336821401</c:v>
                </c:pt>
                <c:pt idx="75">
                  <c:v>936.54761965992498</c:v>
                </c:pt>
                <c:pt idx="76">
                  <c:v>936.30140840868899</c:v>
                </c:pt>
                <c:pt idx="77">
                  <c:v>936.30120077880304</c:v>
                </c:pt>
                <c:pt idx="78">
                  <c:v>935.48515428173903</c:v>
                </c:pt>
                <c:pt idx="79">
                  <c:v>935.48515428173903</c:v>
                </c:pt>
                <c:pt idx="80">
                  <c:v>935.48515428173903</c:v>
                </c:pt>
                <c:pt idx="81">
                  <c:v>934.95153793326597</c:v>
                </c:pt>
                <c:pt idx="82">
                  <c:v>934.36141613996699</c:v>
                </c:pt>
                <c:pt idx="83">
                  <c:v>934.36141613996699</c:v>
                </c:pt>
                <c:pt idx="84">
                  <c:v>934.36141613996699</c:v>
                </c:pt>
                <c:pt idx="85">
                  <c:v>934.36141613996699</c:v>
                </c:pt>
                <c:pt idx="86">
                  <c:v>934.00936867009602</c:v>
                </c:pt>
                <c:pt idx="87">
                  <c:v>934.00936867009602</c:v>
                </c:pt>
                <c:pt idx="88">
                  <c:v>934.00936867009602</c:v>
                </c:pt>
                <c:pt idx="89">
                  <c:v>934.00936867009602</c:v>
                </c:pt>
                <c:pt idx="90">
                  <c:v>934.00936867009602</c:v>
                </c:pt>
                <c:pt idx="91">
                  <c:v>934.00936867009602</c:v>
                </c:pt>
                <c:pt idx="92">
                  <c:v>934.00936867009602</c:v>
                </c:pt>
                <c:pt idx="93">
                  <c:v>934.00936867009602</c:v>
                </c:pt>
                <c:pt idx="94">
                  <c:v>934.00936867009602</c:v>
                </c:pt>
                <c:pt idx="95">
                  <c:v>934.00936867009602</c:v>
                </c:pt>
                <c:pt idx="96">
                  <c:v>934.00936867009602</c:v>
                </c:pt>
                <c:pt idx="97">
                  <c:v>934.00936867009602</c:v>
                </c:pt>
                <c:pt idx="98">
                  <c:v>934.00936867009602</c:v>
                </c:pt>
                <c:pt idx="99">
                  <c:v>934.00936867009602</c:v>
                </c:pt>
                <c:pt idx="100">
                  <c:v>934.00936867009602</c:v>
                </c:pt>
                <c:pt idx="101">
                  <c:v>934.00936867009602</c:v>
                </c:pt>
                <c:pt idx="102">
                  <c:v>934.00936867009602</c:v>
                </c:pt>
                <c:pt idx="103">
                  <c:v>934.00936867009602</c:v>
                </c:pt>
                <c:pt idx="104">
                  <c:v>934.00936867009602</c:v>
                </c:pt>
                <c:pt idx="105">
                  <c:v>934.00936867009602</c:v>
                </c:pt>
                <c:pt idx="106">
                  <c:v>934.00936867009602</c:v>
                </c:pt>
                <c:pt idx="107">
                  <c:v>934.00936867009602</c:v>
                </c:pt>
                <c:pt idx="108">
                  <c:v>934.00936867009602</c:v>
                </c:pt>
                <c:pt idx="109">
                  <c:v>934.00936867009602</c:v>
                </c:pt>
                <c:pt idx="110">
                  <c:v>934.00936867009602</c:v>
                </c:pt>
                <c:pt idx="111">
                  <c:v>934.00936867009602</c:v>
                </c:pt>
                <c:pt idx="112">
                  <c:v>934.00936867009602</c:v>
                </c:pt>
                <c:pt idx="113">
                  <c:v>934.00936867009602</c:v>
                </c:pt>
                <c:pt idx="114">
                  <c:v>934.00936867009602</c:v>
                </c:pt>
                <c:pt idx="115">
                  <c:v>934.00936867009602</c:v>
                </c:pt>
                <c:pt idx="116">
                  <c:v>934.00936867009602</c:v>
                </c:pt>
                <c:pt idx="117">
                  <c:v>934.00936867009602</c:v>
                </c:pt>
                <c:pt idx="118">
                  <c:v>934.00936867009602</c:v>
                </c:pt>
                <c:pt idx="119">
                  <c:v>934.00936867009602</c:v>
                </c:pt>
                <c:pt idx="120">
                  <c:v>934.00936867009602</c:v>
                </c:pt>
                <c:pt idx="121">
                  <c:v>934.00936867009602</c:v>
                </c:pt>
                <c:pt idx="122">
                  <c:v>934.00936867009602</c:v>
                </c:pt>
                <c:pt idx="123">
                  <c:v>934.00936867009602</c:v>
                </c:pt>
                <c:pt idx="124">
                  <c:v>934.00936867009602</c:v>
                </c:pt>
                <c:pt idx="125">
                  <c:v>934.00936867009602</c:v>
                </c:pt>
                <c:pt idx="126">
                  <c:v>934.00936867009602</c:v>
                </c:pt>
                <c:pt idx="127">
                  <c:v>934.00936867009602</c:v>
                </c:pt>
                <c:pt idx="128">
                  <c:v>934.00936867009602</c:v>
                </c:pt>
                <c:pt idx="129">
                  <c:v>934.00936867009602</c:v>
                </c:pt>
                <c:pt idx="130">
                  <c:v>934.00936867009602</c:v>
                </c:pt>
                <c:pt idx="131">
                  <c:v>934.00936867009602</c:v>
                </c:pt>
                <c:pt idx="132">
                  <c:v>934.00936867009602</c:v>
                </c:pt>
                <c:pt idx="133">
                  <c:v>934.00936867009602</c:v>
                </c:pt>
                <c:pt idx="134">
                  <c:v>933.61978657764905</c:v>
                </c:pt>
                <c:pt idx="135">
                  <c:v>933.61978657764905</c:v>
                </c:pt>
                <c:pt idx="136">
                  <c:v>932.97491352670204</c:v>
                </c:pt>
                <c:pt idx="137">
                  <c:v>932.97491352670204</c:v>
                </c:pt>
                <c:pt idx="138">
                  <c:v>932.97491352670204</c:v>
                </c:pt>
                <c:pt idx="139">
                  <c:v>932.97491352670204</c:v>
                </c:pt>
                <c:pt idx="140">
                  <c:v>932.97491352670204</c:v>
                </c:pt>
                <c:pt idx="141">
                  <c:v>932.97491352670204</c:v>
                </c:pt>
                <c:pt idx="142">
                  <c:v>932.97491352670204</c:v>
                </c:pt>
                <c:pt idx="143">
                  <c:v>932.97491352670204</c:v>
                </c:pt>
                <c:pt idx="144">
                  <c:v>932.97491352670204</c:v>
                </c:pt>
                <c:pt idx="145">
                  <c:v>932.97491352670204</c:v>
                </c:pt>
                <c:pt idx="146">
                  <c:v>932.97491352670204</c:v>
                </c:pt>
                <c:pt idx="147">
                  <c:v>932.97491352670204</c:v>
                </c:pt>
                <c:pt idx="148">
                  <c:v>932.97491352670204</c:v>
                </c:pt>
                <c:pt idx="149">
                  <c:v>932.97491352670204</c:v>
                </c:pt>
                <c:pt idx="150">
                  <c:v>932.97491352670204</c:v>
                </c:pt>
                <c:pt idx="151">
                  <c:v>932.97491352670204</c:v>
                </c:pt>
                <c:pt idx="152">
                  <c:v>932.97491352670204</c:v>
                </c:pt>
                <c:pt idx="153">
                  <c:v>932.97491352670204</c:v>
                </c:pt>
                <c:pt idx="154">
                  <c:v>932.97491352670204</c:v>
                </c:pt>
                <c:pt idx="155">
                  <c:v>932.97491352670204</c:v>
                </c:pt>
                <c:pt idx="156">
                  <c:v>932.97491352670204</c:v>
                </c:pt>
                <c:pt idx="157">
                  <c:v>932.97491352670204</c:v>
                </c:pt>
                <c:pt idx="158">
                  <c:v>932.97491352670204</c:v>
                </c:pt>
                <c:pt idx="159">
                  <c:v>932.97491352670204</c:v>
                </c:pt>
                <c:pt idx="160">
                  <c:v>932.97491352670204</c:v>
                </c:pt>
                <c:pt idx="161">
                  <c:v>932.97491352670204</c:v>
                </c:pt>
                <c:pt idx="162">
                  <c:v>932.97491352670204</c:v>
                </c:pt>
                <c:pt idx="163">
                  <c:v>932.97491352670204</c:v>
                </c:pt>
                <c:pt idx="164">
                  <c:v>932.97491352670204</c:v>
                </c:pt>
                <c:pt idx="165">
                  <c:v>930.76417911218402</c:v>
                </c:pt>
                <c:pt idx="166">
                  <c:v>930.76417911218402</c:v>
                </c:pt>
                <c:pt idx="167">
                  <c:v>930.76417911218402</c:v>
                </c:pt>
                <c:pt idx="168">
                  <c:v>930.76417911218402</c:v>
                </c:pt>
                <c:pt idx="169">
                  <c:v>930.76417911218402</c:v>
                </c:pt>
                <c:pt idx="170">
                  <c:v>930.76417911218402</c:v>
                </c:pt>
                <c:pt idx="171">
                  <c:v>930.76417911218402</c:v>
                </c:pt>
                <c:pt idx="172">
                  <c:v>930.19557245123599</c:v>
                </c:pt>
                <c:pt idx="173">
                  <c:v>929.54460278061799</c:v>
                </c:pt>
                <c:pt idx="174">
                  <c:v>929.34433675397395</c:v>
                </c:pt>
                <c:pt idx="175">
                  <c:v>929.34433675397395</c:v>
                </c:pt>
                <c:pt idx="176">
                  <c:v>929.34433675397395</c:v>
                </c:pt>
                <c:pt idx="177">
                  <c:v>929.34433675397395</c:v>
                </c:pt>
                <c:pt idx="178">
                  <c:v>929.34433675397395</c:v>
                </c:pt>
                <c:pt idx="179">
                  <c:v>929.34433675397395</c:v>
                </c:pt>
                <c:pt idx="180">
                  <c:v>929.34433675397395</c:v>
                </c:pt>
                <c:pt idx="181">
                  <c:v>929.34433675397395</c:v>
                </c:pt>
                <c:pt idx="182">
                  <c:v>929.34433675397395</c:v>
                </c:pt>
                <c:pt idx="183">
                  <c:v>929.34433675397395</c:v>
                </c:pt>
                <c:pt idx="184">
                  <c:v>929.34433675397395</c:v>
                </c:pt>
                <c:pt idx="185">
                  <c:v>929.34433675397395</c:v>
                </c:pt>
                <c:pt idx="186">
                  <c:v>929.34433675397395</c:v>
                </c:pt>
                <c:pt idx="187">
                  <c:v>929.34433675397395</c:v>
                </c:pt>
                <c:pt idx="188">
                  <c:v>929.34433675397395</c:v>
                </c:pt>
                <c:pt idx="189">
                  <c:v>929.34433675397395</c:v>
                </c:pt>
                <c:pt idx="190">
                  <c:v>929.34433675397395</c:v>
                </c:pt>
                <c:pt idx="191">
                  <c:v>929.34433675397395</c:v>
                </c:pt>
                <c:pt idx="192">
                  <c:v>929.34433675397395</c:v>
                </c:pt>
                <c:pt idx="193">
                  <c:v>929.34433675397395</c:v>
                </c:pt>
                <c:pt idx="194">
                  <c:v>929.34433675397395</c:v>
                </c:pt>
                <c:pt idx="195">
                  <c:v>929.34433675397395</c:v>
                </c:pt>
                <c:pt idx="196">
                  <c:v>929.34433675397395</c:v>
                </c:pt>
                <c:pt idx="197">
                  <c:v>929.34433675397395</c:v>
                </c:pt>
                <c:pt idx="198">
                  <c:v>929.34433675397395</c:v>
                </c:pt>
                <c:pt idx="199">
                  <c:v>929.34433675397395</c:v>
                </c:pt>
                <c:pt idx="200">
                  <c:v>929.34433675397395</c:v>
                </c:pt>
                <c:pt idx="201">
                  <c:v>929.34433675397395</c:v>
                </c:pt>
                <c:pt idx="202">
                  <c:v>928.65649444363396</c:v>
                </c:pt>
                <c:pt idx="203">
                  <c:v>928.45622841698901</c:v>
                </c:pt>
                <c:pt idx="204">
                  <c:v>928.45622841698901</c:v>
                </c:pt>
                <c:pt idx="205">
                  <c:v>928.45622841698901</c:v>
                </c:pt>
                <c:pt idx="206">
                  <c:v>927.99082975017404</c:v>
                </c:pt>
                <c:pt idx="207">
                  <c:v>927.99082975017404</c:v>
                </c:pt>
                <c:pt idx="208">
                  <c:v>927.99082975017404</c:v>
                </c:pt>
                <c:pt idx="209">
                  <c:v>927.99082975017404</c:v>
                </c:pt>
                <c:pt idx="210">
                  <c:v>927.99082975017404</c:v>
                </c:pt>
                <c:pt idx="211">
                  <c:v>927.99082975017404</c:v>
                </c:pt>
                <c:pt idx="212">
                  <c:v>927.99082975017404</c:v>
                </c:pt>
                <c:pt idx="213">
                  <c:v>927.99082975017404</c:v>
                </c:pt>
                <c:pt idx="214">
                  <c:v>927.99082975017404</c:v>
                </c:pt>
                <c:pt idx="215">
                  <c:v>927.99082975017404</c:v>
                </c:pt>
                <c:pt idx="216">
                  <c:v>927.99082975017404</c:v>
                </c:pt>
                <c:pt idx="217">
                  <c:v>927.99082975017404</c:v>
                </c:pt>
                <c:pt idx="218">
                  <c:v>927.99082975017404</c:v>
                </c:pt>
                <c:pt idx="219">
                  <c:v>927.99082975017404</c:v>
                </c:pt>
                <c:pt idx="220">
                  <c:v>927.61129422325496</c:v>
                </c:pt>
                <c:pt idx="221">
                  <c:v>927.61129422325496</c:v>
                </c:pt>
                <c:pt idx="222">
                  <c:v>925.58673983664096</c:v>
                </c:pt>
                <c:pt idx="223">
                  <c:v>916.93691625965198</c:v>
                </c:pt>
                <c:pt idx="224">
                  <c:v>903.29400407121295</c:v>
                </c:pt>
                <c:pt idx="225">
                  <c:v>899.35485194853197</c:v>
                </c:pt>
                <c:pt idx="226">
                  <c:v>899.35485194853197</c:v>
                </c:pt>
                <c:pt idx="227">
                  <c:v>899.35485194853197</c:v>
                </c:pt>
                <c:pt idx="228">
                  <c:v>893.50698348420997</c:v>
                </c:pt>
                <c:pt idx="229">
                  <c:v>893.50698348420997</c:v>
                </c:pt>
                <c:pt idx="230">
                  <c:v>893.50698348420997</c:v>
                </c:pt>
                <c:pt idx="231">
                  <c:v>893.50698348420997</c:v>
                </c:pt>
                <c:pt idx="232">
                  <c:v>893.50698348420997</c:v>
                </c:pt>
                <c:pt idx="233">
                  <c:v>893.50698348420997</c:v>
                </c:pt>
                <c:pt idx="234">
                  <c:v>893.50698348420997</c:v>
                </c:pt>
                <c:pt idx="235">
                  <c:v>893.50698348420997</c:v>
                </c:pt>
                <c:pt idx="236">
                  <c:v>893.50698348420997</c:v>
                </c:pt>
                <c:pt idx="237">
                  <c:v>893.50698348420997</c:v>
                </c:pt>
                <c:pt idx="238">
                  <c:v>893.50698348420997</c:v>
                </c:pt>
                <c:pt idx="239">
                  <c:v>893.50698348420997</c:v>
                </c:pt>
                <c:pt idx="240">
                  <c:v>893.50698348420997</c:v>
                </c:pt>
                <c:pt idx="241">
                  <c:v>893.50698348420997</c:v>
                </c:pt>
                <c:pt idx="242">
                  <c:v>893.50698348420997</c:v>
                </c:pt>
                <c:pt idx="243">
                  <c:v>893.50698348420997</c:v>
                </c:pt>
                <c:pt idx="244">
                  <c:v>893.50698348420997</c:v>
                </c:pt>
                <c:pt idx="245">
                  <c:v>893.50698348420997</c:v>
                </c:pt>
                <c:pt idx="246">
                  <c:v>893.50698348420997</c:v>
                </c:pt>
                <c:pt idx="247">
                  <c:v>893.50698348420997</c:v>
                </c:pt>
                <c:pt idx="248">
                  <c:v>893.50698348420997</c:v>
                </c:pt>
                <c:pt idx="249">
                  <c:v>893.50698348420997</c:v>
                </c:pt>
                <c:pt idx="250">
                  <c:v>893.29554070841095</c:v>
                </c:pt>
                <c:pt idx="251">
                  <c:v>893.29554070841095</c:v>
                </c:pt>
                <c:pt idx="252">
                  <c:v>893.29554070841095</c:v>
                </c:pt>
                <c:pt idx="253">
                  <c:v>893.29554070841095</c:v>
                </c:pt>
                <c:pt idx="254">
                  <c:v>893.29554070841095</c:v>
                </c:pt>
                <c:pt idx="255">
                  <c:v>893.29554070841095</c:v>
                </c:pt>
                <c:pt idx="256">
                  <c:v>893.29554070841095</c:v>
                </c:pt>
                <c:pt idx="257">
                  <c:v>893.29554070841095</c:v>
                </c:pt>
                <c:pt idx="258">
                  <c:v>893.29554070841095</c:v>
                </c:pt>
                <c:pt idx="259">
                  <c:v>893.29554070841095</c:v>
                </c:pt>
                <c:pt idx="260">
                  <c:v>893.29554070841095</c:v>
                </c:pt>
                <c:pt idx="261">
                  <c:v>893.29554070841095</c:v>
                </c:pt>
                <c:pt idx="262">
                  <c:v>893.29554070841095</c:v>
                </c:pt>
                <c:pt idx="263">
                  <c:v>882.41461749576695</c:v>
                </c:pt>
                <c:pt idx="264">
                  <c:v>880.40323369425505</c:v>
                </c:pt>
                <c:pt idx="265">
                  <c:v>880.38153737718903</c:v>
                </c:pt>
                <c:pt idx="266">
                  <c:v>878.91528600106301</c:v>
                </c:pt>
                <c:pt idx="267">
                  <c:v>878.91528600106301</c:v>
                </c:pt>
                <c:pt idx="268">
                  <c:v>878.91528600106301</c:v>
                </c:pt>
                <c:pt idx="269">
                  <c:v>878.91528600106301</c:v>
                </c:pt>
                <c:pt idx="270">
                  <c:v>878.91528600106301</c:v>
                </c:pt>
                <c:pt idx="271">
                  <c:v>878.91528600106301</c:v>
                </c:pt>
                <c:pt idx="272">
                  <c:v>878.91528600106301</c:v>
                </c:pt>
                <c:pt idx="273">
                  <c:v>878.91528600106301</c:v>
                </c:pt>
                <c:pt idx="274">
                  <c:v>878.91528600106301</c:v>
                </c:pt>
                <c:pt idx="275">
                  <c:v>878.91528600106301</c:v>
                </c:pt>
                <c:pt idx="276">
                  <c:v>878.91528600106301</c:v>
                </c:pt>
                <c:pt idx="277">
                  <c:v>878.91528600106301</c:v>
                </c:pt>
                <c:pt idx="278">
                  <c:v>878.91528600106301</c:v>
                </c:pt>
                <c:pt idx="279">
                  <c:v>878.91528600106301</c:v>
                </c:pt>
                <c:pt idx="280">
                  <c:v>878.91528600106301</c:v>
                </c:pt>
                <c:pt idx="281">
                  <c:v>878.91528600106301</c:v>
                </c:pt>
                <c:pt idx="282">
                  <c:v>878.91528600106301</c:v>
                </c:pt>
                <c:pt idx="283">
                  <c:v>878.91528600106301</c:v>
                </c:pt>
                <c:pt idx="284">
                  <c:v>878.91528600106301</c:v>
                </c:pt>
                <c:pt idx="285">
                  <c:v>878.91528600106301</c:v>
                </c:pt>
                <c:pt idx="286">
                  <c:v>878.91528600106301</c:v>
                </c:pt>
                <c:pt idx="287">
                  <c:v>878.91528600106301</c:v>
                </c:pt>
                <c:pt idx="288">
                  <c:v>878.91528600106301</c:v>
                </c:pt>
                <c:pt idx="289">
                  <c:v>878.91528600106301</c:v>
                </c:pt>
                <c:pt idx="290">
                  <c:v>878.91528600106301</c:v>
                </c:pt>
                <c:pt idx="291">
                  <c:v>878.91528600106301</c:v>
                </c:pt>
                <c:pt idx="292">
                  <c:v>878.91528600106301</c:v>
                </c:pt>
                <c:pt idx="293">
                  <c:v>878.91528600106301</c:v>
                </c:pt>
                <c:pt idx="294">
                  <c:v>878.91528600106301</c:v>
                </c:pt>
                <c:pt idx="295">
                  <c:v>878.91528600106301</c:v>
                </c:pt>
                <c:pt idx="296">
                  <c:v>878.91528600106301</c:v>
                </c:pt>
                <c:pt idx="297">
                  <c:v>878.91528600106301</c:v>
                </c:pt>
                <c:pt idx="298">
                  <c:v>878.91528600106301</c:v>
                </c:pt>
                <c:pt idx="299">
                  <c:v>878.91528600106301</c:v>
                </c:pt>
                <c:pt idx="300">
                  <c:v>878.91528600106301</c:v>
                </c:pt>
                <c:pt idx="301">
                  <c:v>878.91528600106301</c:v>
                </c:pt>
                <c:pt idx="302">
                  <c:v>878.91528600106301</c:v>
                </c:pt>
                <c:pt idx="303">
                  <c:v>878.91528600106301</c:v>
                </c:pt>
                <c:pt idx="304">
                  <c:v>878.91528600106301</c:v>
                </c:pt>
                <c:pt idx="305">
                  <c:v>877.3615490116</c:v>
                </c:pt>
                <c:pt idx="306">
                  <c:v>877.07617607014004</c:v>
                </c:pt>
                <c:pt idx="307">
                  <c:v>877.07617607014004</c:v>
                </c:pt>
                <c:pt idx="308">
                  <c:v>877.07617607014004</c:v>
                </c:pt>
                <c:pt idx="309">
                  <c:v>877.07617607014004</c:v>
                </c:pt>
                <c:pt idx="310">
                  <c:v>877.07617607014004</c:v>
                </c:pt>
                <c:pt idx="311">
                  <c:v>877.07617607014004</c:v>
                </c:pt>
                <c:pt idx="312">
                  <c:v>877.07617607014004</c:v>
                </c:pt>
                <c:pt idx="313">
                  <c:v>875.82861987356398</c:v>
                </c:pt>
                <c:pt idx="314">
                  <c:v>875.82861987356398</c:v>
                </c:pt>
                <c:pt idx="315">
                  <c:v>875.82861987356398</c:v>
                </c:pt>
                <c:pt idx="316">
                  <c:v>875.82861987356398</c:v>
                </c:pt>
                <c:pt idx="317">
                  <c:v>875.82861987356398</c:v>
                </c:pt>
                <c:pt idx="318">
                  <c:v>875.82861987356398</c:v>
                </c:pt>
                <c:pt idx="319">
                  <c:v>875.82861987356398</c:v>
                </c:pt>
                <c:pt idx="320">
                  <c:v>875.82861987356398</c:v>
                </c:pt>
                <c:pt idx="321">
                  <c:v>875.82861987356398</c:v>
                </c:pt>
                <c:pt idx="322">
                  <c:v>875.82861987356398</c:v>
                </c:pt>
                <c:pt idx="323">
                  <c:v>875.06322400654994</c:v>
                </c:pt>
                <c:pt idx="324">
                  <c:v>874.86295797990499</c:v>
                </c:pt>
                <c:pt idx="325">
                  <c:v>874.86295797990499</c:v>
                </c:pt>
                <c:pt idx="326">
                  <c:v>874.86295797990499</c:v>
                </c:pt>
                <c:pt idx="327">
                  <c:v>874.86295797990499</c:v>
                </c:pt>
                <c:pt idx="328">
                  <c:v>874.86295797990499</c:v>
                </c:pt>
                <c:pt idx="329">
                  <c:v>874.86295797990499</c:v>
                </c:pt>
                <c:pt idx="330">
                  <c:v>874.86295797990499</c:v>
                </c:pt>
                <c:pt idx="331">
                  <c:v>874.86295797990499</c:v>
                </c:pt>
                <c:pt idx="332">
                  <c:v>874.86295797990499</c:v>
                </c:pt>
                <c:pt idx="333">
                  <c:v>874.86295797990499</c:v>
                </c:pt>
                <c:pt idx="334">
                  <c:v>874.86295797990499</c:v>
                </c:pt>
                <c:pt idx="335">
                  <c:v>874.86295797990499</c:v>
                </c:pt>
                <c:pt idx="336">
                  <c:v>874.86295797990499</c:v>
                </c:pt>
                <c:pt idx="337">
                  <c:v>874.86295797990499</c:v>
                </c:pt>
                <c:pt idx="338">
                  <c:v>874.86295797990499</c:v>
                </c:pt>
                <c:pt idx="339">
                  <c:v>874.86295797990499</c:v>
                </c:pt>
                <c:pt idx="340">
                  <c:v>874.86295797990499</c:v>
                </c:pt>
                <c:pt idx="341">
                  <c:v>874.86295797990499</c:v>
                </c:pt>
                <c:pt idx="342">
                  <c:v>874.86295797990499</c:v>
                </c:pt>
                <c:pt idx="343">
                  <c:v>874.86295797990499</c:v>
                </c:pt>
                <c:pt idx="344">
                  <c:v>874.86295797990499</c:v>
                </c:pt>
                <c:pt idx="345">
                  <c:v>874.86295797990499</c:v>
                </c:pt>
                <c:pt idx="346">
                  <c:v>874.86295797990499</c:v>
                </c:pt>
                <c:pt idx="347">
                  <c:v>874.86295797990499</c:v>
                </c:pt>
                <c:pt idx="348">
                  <c:v>874.86295797990499</c:v>
                </c:pt>
                <c:pt idx="349">
                  <c:v>874.86295797990499</c:v>
                </c:pt>
                <c:pt idx="350">
                  <c:v>874.86295797990499</c:v>
                </c:pt>
                <c:pt idx="351">
                  <c:v>874.86295797990499</c:v>
                </c:pt>
                <c:pt idx="352">
                  <c:v>874.86295797990499</c:v>
                </c:pt>
                <c:pt idx="353">
                  <c:v>874.86295797990499</c:v>
                </c:pt>
                <c:pt idx="354">
                  <c:v>874.86295797990499</c:v>
                </c:pt>
                <c:pt idx="355">
                  <c:v>874.86295797990499</c:v>
                </c:pt>
                <c:pt idx="356">
                  <c:v>874.86295797990499</c:v>
                </c:pt>
                <c:pt idx="357">
                  <c:v>874.86295797990499</c:v>
                </c:pt>
                <c:pt idx="358">
                  <c:v>874.86295797990499</c:v>
                </c:pt>
                <c:pt idx="359">
                  <c:v>874.86295797990499</c:v>
                </c:pt>
                <c:pt idx="360">
                  <c:v>874.86295797990499</c:v>
                </c:pt>
                <c:pt idx="361">
                  <c:v>874.86295797990499</c:v>
                </c:pt>
                <c:pt idx="362">
                  <c:v>874.86295797990499</c:v>
                </c:pt>
                <c:pt idx="363">
                  <c:v>874.86295797990499</c:v>
                </c:pt>
                <c:pt idx="364">
                  <c:v>874.86295797990499</c:v>
                </c:pt>
                <c:pt idx="365">
                  <c:v>874.86295797990499</c:v>
                </c:pt>
                <c:pt idx="366">
                  <c:v>874.86295797990499</c:v>
                </c:pt>
                <c:pt idx="367">
                  <c:v>874.86295797990499</c:v>
                </c:pt>
                <c:pt idx="368">
                  <c:v>874.86295797990499</c:v>
                </c:pt>
                <c:pt idx="369">
                  <c:v>874.86295797990499</c:v>
                </c:pt>
                <c:pt idx="370">
                  <c:v>874.86295797990499</c:v>
                </c:pt>
                <c:pt idx="371">
                  <c:v>874.86295797990499</c:v>
                </c:pt>
                <c:pt idx="372">
                  <c:v>874.86295797990499</c:v>
                </c:pt>
                <c:pt idx="373">
                  <c:v>873.45359090131399</c:v>
                </c:pt>
                <c:pt idx="374">
                  <c:v>873.45359090131399</c:v>
                </c:pt>
                <c:pt idx="375">
                  <c:v>873.45359090131399</c:v>
                </c:pt>
                <c:pt idx="376">
                  <c:v>873.45359090131399</c:v>
                </c:pt>
                <c:pt idx="377">
                  <c:v>873.45359090131399</c:v>
                </c:pt>
                <c:pt idx="378">
                  <c:v>873.45359090131399</c:v>
                </c:pt>
                <c:pt idx="379">
                  <c:v>873.45359090131399</c:v>
                </c:pt>
                <c:pt idx="380">
                  <c:v>873.45359090131399</c:v>
                </c:pt>
                <c:pt idx="381">
                  <c:v>873.45359090131399</c:v>
                </c:pt>
                <c:pt idx="382">
                  <c:v>873.45359090131399</c:v>
                </c:pt>
                <c:pt idx="383">
                  <c:v>873.45359090131399</c:v>
                </c:pt>
                <c:pt idx="384">
                  <c:v>873.45359090131399</c:v>
                </c:pt>
                <c:pt idx="385">
                  <c:v>873.45359090131399</c:v>
                </c:pt>
                <c:pt idx="386">
                  <c:v>873.45359090131399</c:v>
                </c:pt>
                <c:pt idx="387">
                  <c:v>873.45359090131399</c:v>
                </c:pt>
                <c:pt idx="388">
                  <c:v>873.45359090131399</c:v>
                </c:pt>
                <c:pt idx="389">
                  <c:v>873.27081856653501</c:v>
                </c:pt>
                <c:pt idx="390">
                  <c:v>873.27081856653501</c:v>
                </c:pt>
                <c:pt idx="391">
                  <c:v>873.27081856653501</c:v>
                </c:pt>
                <c:pt idx="392">
                  <c:v>873.27081856653501</c:v>
                </c:pt>
                <c:pt idx="393">
                  <c:v>873.27081856653501</c:v>
                </c:pt>
                <c:pt idx="394">
                  <c:v>873.27081856653501</c:v>
                </c:pt>
                <c:pt idx="395">
                  <c:v>873.27081856653501</c:v>
                </c:pt>
                <c:pt idx="396">
                  <c:v>873.27081856653501</c:v>
                </c:pt>
                <c:pt idx="397">
                  <c:v>873.27081856653501</c:v>
                </c:pt>
                <c:pt idx="398">
                  <c:v>873.27081856653501</c:v>
                </c:pt>
                <c:pt idx="399">
                  <c:v>873.27081856653501</c:v>
                </c:pt>
                <c:pt idx="400">
                  <c:v>873.27081856653501</c:v>
                </c:pt>
                <c:pt idx="401">
                  <c:v>873.27081856653501</c:v>
                </c:pt>
                <c:pt idx="402">
                  <c:v>873.27081856653501</c:v>
                </c:pt>
                <c:pt idx="403">
                  <c:v>873.27081856653501</c:v>
                </c:pt>
                <c:pt idx="404">
                  <c:v>873.27081856653501</c:v>
                </c:pt>
                <c:pt idx="405">
                  <c:v>873.27081856653501</c:v>
                </c:pt>
                <c:pt idx="406">
                  <c:v>873.27081856653501</c:v>
                </c:pt>
                <c:pt idx="407">
                  <c:v>873.27081856653501</c:v>
                </c:pt>
                <c:pt idx="408">
                  <c:v>873.27081856653501</c:v>
                </c:pt>
                <c:pt idx="409">
                  <c:v>873.27081856653501</c:v>
                </c:pt>
                <c:pt idx="410">
                  <c:v>873.27081856653501</c:v>
                </c:pt>
                <c:pt idx="411">
                  <c:v>873.27081856653501</c:v>
                </c:pt>
                <c:pt idx="412">
                  <c:v>873.27081856653501</c:v>
                </c:pt>
                <c:pt idx="413">
                  <c:v>873.27081856653501</c:v>
                </c:pt>
                <c:pt idx="414">
                  <c:v>873.27081856653501</c:v>
                </c:pt>
                <c:pt idx="415">
                  <c:v>873.27081856653501</c:v>
                </c:pt>
                <c:pt idx="416">
                  <c:v>873.27081856653501</c:v>
                </c:pt>
                <c:pt idx="417">
                  <c:v>873.27081856653501</c:v>
                </c:pt>
                <c:pt idx="418">
                  <c:v>873.27081856653501</c:v>
                </c:pt>
                <c:pt idx="419">
                  <c:v>873.27081856653501</c:v>
                </c:pt>
                <c:pt idx="420">
                  <c:v>873.27081856653501</c:v>
                </c:pt>
                <c:pt idx="421">
                  <c:v>873.27081856653501</c:v>
                </c:pt>
                <c:pt idx="422">
                  <c:v>873.27081856653501</c:v>
                </c:pt>
                <c:pt idx="423">
                  <c:v>873.27081856653501</c:v>
                </c:pt>
                <c:pt idx="424">
                  <c:v>873.27081856653501</c:v>
                </c:pt>
                <c:pt idx="425">
                  <c:v>873.27081856653501</c:v>
                </c:pt>
                <c:pt idx="426">
                  <c:v>873.27081856653501</c:v>
                </c:pt>
                <c:pt idx="427">
                  <c:v>873.27081856653501</c:v>
                </c:pt>
                <c:pt idx="428">
                  <c:v>873.27081856653501</c:v>
                </c:pt>
                <c:pt idx="429">
                  <c:v>873.27081856653501</c:v>
                </c:pt>
                <c:pt idx="430">
                  <c:v>873.27081856653501</c:v>
                </c:pt>
                <c:pt idx="431">
                  <c:v>873.27081856653501</c:v>
                </c:pt>
                <c:pt idx="432">
                  <c:v>873.27081856653501</c:v>
                </c:pt>
                <c:pt idx="433">
                  <c:v>873.27081856653501</c:v>
                </c:pt>
                <c:pt idx="434">
                  <c:v>873.27081856653501</c:v>
                </c:pt>
                <c:pt idx="435">
                  <c:v>873.27081856653501</c:v>
                </c:pt>
                <c:pt idx="436">
                  <c:v>873.25733378191501</c:v>
                </c:pt>
                <c:pt idx="437">
                  <c:v>872.97196084045504</c:v>
                </c:pt>
                <c:pt idx="438">
                  <c:v>872.97196084045504</c:v>
                </c:pt>
                <c:pt idx="439">
                  <c:v>872.97196084045504</c:v>
                </c:pt>
                <c:pt idx="440">
                  <c:v>872.97196084045504</c:v>
                </c:pt>
                <c:pt idx="441">
                  <c:v>872.97196084045504</c:v>
                </c:pt>
                <c:pt idx="442">
                  <c:v>872.97196084045504</c:v>
                </c:pt>
                <c:pt idx="443">
                  <c:v>872.97196084045504</c:v>
                </c:pt>
                <c:pt idx="444">
                  <c:v>872.97196084045504</c:v>
                </c:pt>
                <c:pt idx="445">
                  <c:v>872.97196084045504</c:v>
                </c:pt>
                <c:pt idx="446">
                  <c:v>872.97196084045504</c:v>
                </c:pt>
                <c:pt idx="447">
                  <c:v>872.97196084045504</c:v>
                </c:pt>
                <c:pt idx="448">
                  <c:v>872.97196084045504</c:v>
                </c:pt>
                <c:pt idx="449">
                  <c:v>872.97196084045504</c:v>
                </c:pt>
                <c:pt idx="450">
                  <c:v>872.97196084045504</c:v>
                </c:pt>
                <c:pt idx="451">
                  <c:v>872.97196084045504</c:v>
                </c:pt>
                <c:pt idx="452">
                  <c:v>872.97196084045504</c:v>
                </c:pt>
                <c:pt idx="453">
                  <c:v>872.97196084045504</c:v>
                </c:pt>
                <c:pt idx="454">
                  <c:v>872.97196084045504</c:v>
                </c:pt>
                <c:pt idx="455">
                  <c:v>872.97196084045504</c:v>
                </c:pt>
                <c:pt idx="456">
                  <c:v>872.97196084045504</c:v>
                </c:pt>
                <c:pt idx="457">
                  <c:v>872.97196084045504</c:v>
                </c:pt>
                <c:pt idx="458">
                  <c:v>872.97196084045504</c:v>
                </c:pt>
                <c:pt idx="459">
                  <c:v>872.97196084045504</c:v>
                </c:pt>
                <c:pt idx="460">
                  <c:v>872.97196084045504</c:v>
                </c:pt>
                <c:pt idx="461">
                  <c:v>872.97196084045504</c:v>
                </c:pt>
                <c:pt idx="462">
                  <c:v>872.97196084045504</c:v>
                </c:pt>
                <c:pt idx="463">
                  <c:v>872.97196084045504</c:v>
                </c:pt>
                <c:pt idx="464">
                  <c:v>872.97196084045504</c:v>
                </c:pt>
                <c:pt idx="465">
                  <c:v>872.97196084045504</c:v>
                </c:pt>
                <c:pt idx="466">
                  <c:v>872.97196084045504</c:v>
                </c:pt>
                <c:pt idx="467">
                  <c:v>872.97196084045504</c:v>
                </c:pt>
                <c:pt idx="468">
                  <c:v>872.97196084045504</c:v>
                </c:pt>
                <c:pt idx="469">
                  <c:v>872.97196084045504</c:v>
                </c:pt>
                <c:pt idx="470">
                  <c:v>872.97196084045504</c:v>
                </c:pt>
                <c:pt idx="471">
                  <c:v>872.971960840455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8A1-4860-A462-18A41616B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67264959"/>
        <c:axId val="1167260383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73</c15:sqref>
                        </c15:formulaRef>
                      </c:ext>
                    </c:extLst>
                    <c:numCache>
                      <c:formatCode>General</c:formatCode>
                      <c:ptCount val="47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  <c:pt idx="429">
                        <c:v>429</c:v>
                      </c:pt>
                      <c:pt idx="430">
                        <c:v>430</c:v>
                      </c:pt>
                      <c:pt idx="431">
                        <c:v>431</c:v>
                      </c:pt>
                      <c:pt idx="432">
                        <c:v>432</c:v>
                      </c:pt>
                      <c:pt idx="433">
                        <c:v>433</c:v>
                      </c:pt>
                      <c:pt idx="434">
                        <c:v>434</c:v>
                      </c:pt>
                      <c:pt idx="435">
                        <c:v>435</c:v>
                      </c:pt>
                      <c:pt idx="436">
                        <c:v>436</c:v>
                      </c:pt>
                      <c:pt idx="437">
                        <c:v>437</c:v>
                      </c:pt>
                      <c:pt idx="438">
                        <c:v>438</c:v>
                      </c:pt>
                      <c:pt idx="439">
                        <c:v>439</c:v>
                      </c:pt>
                      <c:pt idx="440">
                        <c:v>440</c:v>
                      </c:pt>
                      <c:pt idx="441">
                        <c:v>441</c:v>
                      </c:pt>
                      <c:pt idx="442">
                        <c:v>442</c:v>
                      </c:pt>
                      <c:pt idx="443">
                        <c:v>443</c:v>
                      </c:pt>
                      <c:pt idx="444">
                        <c:v>444</c:v>
                      </c:pt>
                      <c:pt idx="445">
                        <c:v>445</c:v>
                      </c:pt>
                      <c:pt idx="446">
                        <c:v>446</c:v>
                      </c:pt>
                      <c:pt idx="447">
                        <c:v>447</c:v>
                      </c:pt>
                      <c:pt idx="448">
                        <c:v>448</c:v>
                      </c:pt>
                      <c:pt idx="449">
                        <c:v>449</c:v>
                      </c:pt>
                      <c:pt idx="450">
                        <c:v>450</c:v>
                      </c:pt>
                      <c:pt idx="451">
                        <c:v>451</c:v>
                      </c:pt>
                      <c:pt idx="452">
                        <c:v>452</c:v>
                      </c:pt>
                      <c:pt idx="453">
                        <c:v>453</c:v>
                      </c:pt>
                      <c:pt idx="454">
                        <c:v>454</c:v>
                      </c:pt>
                      <c:pt idx="455">
                        <c:v>455</c:v>
                      </c:pt>
                      <c:pt idx="456">
                        <c:v>456</c:v>
                      </c:pt>
                      <c:pt idx="457">
                        <c:v>457</c:v>
                      </c:pt>
                      <c:pt idx="458">
                        <c:v>458</c:v>
                      </c:pt>
                      <c:pt idx="459">
                        <c:v>459</c:v>
                      </c:pt>
                      <c:pt idx="460">
                        <c:v>460</c:v>
                      </c:pt>
                      <c:pt idx="461">
                        <c:v>461</c:v>
                      </c:pt>
                      <c:pt idx="462">
                        <c:v>462</c:v>
                      </c:pt>
                      <c:pt idx="463">
                        <c:v>463</c:v>
                      </c:pt>
                      <c:pt idx="464">
                        <c:v>464</c:v>
                      </c:pt>
                      <c:pt idx="465">
                        <c:v>465</c:v>
                      </c:pt>
                      <c:pt idx="466">
                        <c:v>466</c:v>
                      </c:pt>
                      <c:pt idx="467">
                        <c:v>467</c:v>
                      </c:pt>
                      <c:pt idx="468">
                        <c:v>468</c:v>
                      </c:pt>
                      <c:pt idx="469">
                        <c:v>469</c:v>
                      </c:pt>
                      <c:pt idx="470">
                        <c:v>470</c:v>
                      </c:pt>
                      <c:pt idx="471">
                        <c:v>47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A8A1-4860-A462-18A41616BAE1}"/>
                  </c:ext>
                </c:extLst>
              </c15:ser>
            </c15:filteredLineSeries>
          </c:ext>
        </c:extLst>
      </c:lineChart>
      <c:catAx>
        <c:axId val="116726495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67260383"/>
        <c:crosses val="autoZero"/>
        <c:auto val="1"/>
        <c:lblAlgn val="ctr"/>
        <c:lblOffset val="100"/>
        <c:noMultiLvlLbl val="0"/>
      </c:catAx>
      <c:valAx>
        <c:axId val="1167260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67264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TABU - E-n51-k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27</c:f>
              <c:numCache>
                <c:formatCode>General</c:formatCode>
                <c:ptCount val="426"/>
                <c:pt idx="0">
                  <c:v>1724.23159579812</c:v>
                </c:pt>
                <c:pt idx="1">
                  <c:v>1652.0383425755199</c:v>
                </c:pt>
                <c:pt idx="2">
                  <c:v>1551.61142206879</c:v>
                </c:pt>
                <c:pt idx="3">
                  <c:v>1475.43818358198</c:v>
                </c:pt>
                <c:pt idx="4">
                  <c:v>1417.77458637526</c:v>
                </c:pt>
                <c:pt idx="5">
                  <c:v>1391.92797526144</c:v>
                </c:pt>
                <c:pt idx="6">
                  <c:v>1361.8092195904401</c:v>
                </c:pt>
                <c:pt idx="7">
                  <c:v>1312.05018202064</c:v>
                </c:pt>
                <c:pt idx="8">
                  <c:v>1278.0794440884199</c:v>
                </c:pt>
                <c:pt idx="9">
                  <c:v>1233.1922512787901</c:v>
                </c:pt>
                <c:pt idx="10">
                  <c:v>1199.64124275228</c:v>
                </c:pt>
                <c:pt idx="11">
                  <c:v>1181.9484526542501</c:v>
                </c:pt>
                <c:pt idx="12">
                  <c:v>1160.43620389292</c:v>
                </c:pt>
                <c:pt idx="13">
                  <c:v>1130.7442177596799</c:v>
                </c:pt>
                <c:pt idx="14">
                  <c:v>1124.2104006450299</c:v>
                </c:pt>
                <c:pt idx="15">
                  <c:v>1111.11570535653</c:v>
                </c:pt>
                <c:pt idx="16">
                  <c:v>1067.37976927932</c:v>
                </c:pt>
                <c:pt idx="17">
                  <c:v>1040.07962790796</c:v>
                </c:pt>
                <c:pt idx="18">
                  <c:v>1029.7907694430601</c:v>
                </c:pt>
                <c:pt idx="19">
                  <c:v>1019.49416845025</c:v>
                </c:pt>
                <c:pt idx="20">
                  <c:v>1005.61935354227</c:v>
                </c:pt>
                <c:pt idx="21">
                  <c:v>993.39215467422298</c:v>
                </c:pt>
                <c:pt idx="22">
                  <c:v>987.97166607649103</c:v>
                </c:pt>
                <c:pt idx="23">
                  <c:v>974.83192528287805</c:v>
                </c:pt>
                <c:pt idx="24">
                  <c:v>960.52139765278605</c:v>
                </c:pt>
                <c:pt idx="25">
                  <c:v>950.59728827923198</c:v>
                </c:pt>
                <c:pt idx="26">
                  <c:v>944.81595267563102</c:v>
                </c:pt>
                <c:pt idx="27">
                  <c:v>941.43675360863904</c:v>
                </c:pt>
                <c:pt idx="28">
                  <c:v>936.86441284243097</c:v>
                </c:pt>
                <c:pt idx="29">
                  <c:v>927.67720685922598</c:v>
                </c:pt>
                <c:pt idx="30">
                  <c:v>924.13959635934998</c:v>
                </c:pt>
                <c:pt idx="31">
                  <c:v>921.22529412130598</c:v>
                </c:pt>
                <c:pt idx="32">
                  <c:v>901.18673968898599</c:v>
                </c:pt>
                <c:pt idx="33">
                  <c:v>901.017816261078</c:v>
                </c:pt>
                <c:pt idx="34">
                  <c:v>898.98899958621598</c:v>
                </c:pt>
                <c:pt idx="35">
                  <c:v>898.98899958621598</c:v>
                </c:pt>
                <c:pt idx="36">
                  <c:v>889.61299843548102</c:v>
                </c:pt>
                <c:pt idx="37">
                  <c:v>880.83119011947497</c:v>
                </c:pt>
                <c:pt idx="38">
                  <c:v>874.54319795449896</c:v>
                </c:pt>
                <c:pt idx="39">
                  <c:v>868.67549582844902</c:v>
                </c:pt>
                <c:pt idx="40">
                  <c:v>865.30487196944</c:v>
                </c:pt>
                <c:pt idx="41">
                  <c:v>865.30487196944</c:v>
                </c:pt>
                <c:pt idx="42">
                  <c:v>862.57647939855804</c:v>
                </c:pt>
                <c:pt idx="43">
                  <c:v>855.67156025592601</c:v>
                </c:pt>
                <c:pt idx="44">
                  <c:v>852.29455079256195</c:v>
                </c:pt>
                <c:pt idx="45">
                  <c:v>852.29455079256195</c:v>
                </c:pt>
                <c:pt idx="46">
                  <c:v>852.29455079256195</c:v>
                </c:pt>
                <c:pt idx="47">
                  <c:v>852.29455079256195</c:v>
                </c:pt>
                <c:pt idx="48">
                  <c:v>852.29455079256195</c:v>
                </c:pt>
                <c:pt idx="49">
                  <c:v>850.629306040291</c:v>
                </c:pt>
                <c:pt idx="50">
                  <c:v>846.50207171316697</c:v>
                </c:pt>
                <c:pt idx="51">
                  <c:v>833.27590662586499</c:v>
                </c:pt>
                <c:pt idx="52">
                  <c:v>829.95136741421197</c:v>
                </c:pt>
                <c:pt idx="53">
                  <c:v>829.95136741421197</c:v>
                </c:pt>
                <c:pt idx="54">
                  <c:v>826.522751898195</c:v>
                </c:pt>
                <c:pt idx="55">
                  <c:v>826.522751898195</c:v>
                </c:pt>
                <c:pt idx="56">
                  <c:v>826.522751898195</c:v>
                </c:pt>
                <c:pt idx="57">
                  <c:v>820.26283452483005</c:v>
                </c:pt>
                <c:pt idx="58">
                  <c:v>820.26283452483005</c:v>
                </c:pt>
                <c:pt idx="59">
                  <c:v>816.42533992055905</c:v>
                </c:pt>
                <c:pt idx="60">
                  <c:v>808.15442880129899</c:v>
                </c:pt>
                <c:pt idx="61">
                  <c:v>808.15442880129899</c:v>
                </c:pt>
                <c:pt idx="62">
                  <c:v>805.41429387723895</c:v>
                </c:pt>
                <c:pt idx="63">
                  <c:v>805.41429387723895</c:v>
                </c:pt>
                <c:pt idx="64">
                  <c:v>805.41429387723895</c:v>
                </c:pt>
                <c:pt idx="65">
                  <c:v>805.41429387723895</c:v>
                </c:pt>
                <c:pt idx="66">
                  <c:v>805.41429387723895</c:v>
                </c:pt>
                <c:pt idx="67">
                  <c:v>805.41429387723895</c:v>
                </c:pt>
                <c:pt idx="68">
                  <c:v>798.77498640072895</c:v>
                </c:pt>
                <c:pt idx="69">
                  <c:v>798.77498640072895</c:v>
                </c:pt>
                <c:pt idx="70">
                  <c:v>797.88353193011301</c:v>
                </c:pt>
                <c:pt idx="71">
                  <c:v>797.88353193011301</c:v>
                </c:pt>
                <c:pt idx="72">
                  <c:v>787.51214079916895</c:v>
                </c:pt>
                <c:pt idx="73">
                  <c:v>787.51214079916895</c:v>
                </c:pt>
                <c:pt idx="74">
                  <c:v>784.55757743087202</c:v>
                </c:pt>
                <c:pt idx="75">
                  <c:v>779.95642956741005</c:v>
                </c:pt>
                <c:pt idx="76">
                  <c:v>777.03226905316296</c:v>
                </c:pt>
                <c:pt idx="77">
                  <c:v>771.68993524306597</c:v>
                </c:pt>
                <c:pt idx="78">
                  <c:v>771.68993524306597</c:v>
                </c:pt>
                <c:pt idx="79">
                  <c:v>771.68993524306597</c:v>
                </c:pt>
                <c:pt idx="80">
                  <c:v>771.68993524306597</c:v>
                </c:pt>
                <c:pt idx="81">
                  <c:v>771.68993524306597</c:v>
                </c:pt>
                <c:pt idx="82">
                  <c:v>770.31276914699504</c:v>
                </c:pt>
                <c:pt idx="83">
                  <c:v>770.31276914699504</c:v>
                </c:pt>
                <c:pt idx="84">
                  <c:v>770.31276914699504</c:v>
                </c:pt>
                <c:pt idx="85">
                  <c:v>770.31276914699504</c:v>
                </c:pt>
                <c:pt idx="86">
                  <c:v>770.31276914699504</c:v>
                </c:pt>
                <c:pt idx="87">
                  <c:v>766.70509145829396</c:v>
                </c:pt>
                <c:pt idx="88">
                  <c:v>759.03799169056697</c:v>
                </c:pt>
                <c:pt idx="89">
                  <c:v>755.81582179946599</c:v>
                </c:pt>
                <c:pt idx="90">
                  <c:v>755.71633086090401</c:v>
                </c:pt>
                <c:pt idx="91">
                  <c:v>754.27099847702402</c:v>
                </c:pt>
                <c:pt idx="92">
                  <c:v>754.27099847702402</c:v>
                </c:pt>
                <c:pt idx="93">
                  <c:v>754.27099847702402</c:v>
                </c:pt>
                <c:pt idx="94">
                  <c:v>754.27099847702402</c:v>
                </c:pt>
                <c:pt idx="95">
                  <c:v>754.27099847702402</c:v>
                </c:pt>
                <c:pt idx="96">
                  <c:v>754.27099847702402</c:v>
                </c:pt>
                <c:pt idx="97">
                  <c:v>754.27099847702402</c:v>
                </c:pt>
                <c:pt idx="98">
                  <c:v>754.27099847702402</c:v>
                </c:pt>
                <c:pt idx="99">
                  <c:v>754.27099847702402</c:v>
                </c:pt>
                <c:pt idx="100">
                  <c:v>754.27099847702402</c:v>
                </c:pt>
                <c:pt idx="101">
                  <c:v>754.27099847702402</c:v>
                </c:pt>
                <c:pt idx="102">
                  <c:v>753.49767115887403</c:v>
                </c:pt>
                <c:pt idx="103">
                  <c:v>753.49767115887403</c:v>
                </c:pt>
                <c:pt idx="104">
                  <c:v>749.11289536775996</c:v>
                </c:pt>
                <c:pt idx="105">
                  <c:v>749.11289536775996</c:v>
                </c:pt>
                <c:pt idx="106">
                  <c:v>749.11289536775996</c:v>
                </c:pt>
                <c:pt idx="107">
                  <c:v>749.11289536775996</c:v>
                </c:pt>
                <c:pt idx="108">
                  <c:v>749.11289536775996</c:v>
                </c:pt>
                <c:pt idx="109">
                  <c:v>749.11289536775996</c:v>
                </c:pt>
                <c:pt idx="110">
                  <c:v>749.11289536775996</c:v>
                </c:pt>
                <c:pt idx="111">
                  <c:v>749.11289536775996</c:v>
                </c:pt>
                <c:pt idx="112">
                  <c:v>749.11289536775996</c:v>
                </c:pt>
                <c:pt idx="113">
                  <c:v>749.11289536775996</c:v>
                </c:pt>
                <c:pt idx="114">
                  <c:v>749.11289536775996</c:v>
                </c:pt>
                <c:pt idx="115">
                  <c:v>749.11289536775996</c:v>
                </c:pt>
                <c:pt idx="116">
                  <c:v>749.11289536775996</c:v>
                </c:pt>
                <c:pt idx="117">
                  <c:v>749.11289536775996</c:v>
                </c:pt>
                <c:pt idx="118">
                  <c:v>749.11289536775996</c:v>
                </c:pt>
                <c:pt idx="119">
                  <c:v>749.11289536775996</c:v>
                </c:pt>
                <c:pt idx="120">
                  <c:v>749.11289536775996</c:v>
                </c:pt>
                <c:pt idx="121">
                  <c:v>749.11289536775996</c:v>
                </c:pt>
                <c:pt idx="122">
                  <c:v>749.11289536775996</c:v>
                </c:pt>
                <c:pt idx="123">
                  <c:v>749.11289536775996</c:v>
                </c:pt>
                <c:pt idx="124">
                  <c:v>749.11289536775996</c:v>
                </c:pt>
                <c:pt idx="125">
                  <c:v>749.11289536775996</c:v>
                </c:pt>
                <c:pt idx="126">
                  <c:v>749.11289536775996</c:v>
                </c:pt>
                <c:pt idx="127">
                  <c:v>749.11289536775996</c:v>
                </c:pt>
                <c:pt idx="128">
                  <c:v>749.11289536775996</c:v>
                </c:pt>
                <c:pt idx="129">
                  <c:v>749.11289536775996</c:v>
                </c:pt>
                <c:pt idx="130">
                  <c:v>749.11289536775996</c:v>
                </c:pt>
                <c:pt idx="131">
                  <c:v>749.11289536775996</c:v>
                </c:pt>
                <c:pt idx="132">
                  <c:v>749.11289536775996</c:v>
                </c:pt>
                <c:pt idx="133">
                  <c:v>749.11289536775996</c:v>
                </c:pt>
                <c:pt idx="134">
                  <c:v>749.11289536775996</c:v>
                </c:pt>
                <c:pt idx="135">
                  <c:v>746.88140333782098</c:v>
                </c:pt>
                <c:pt idx="136">
                  <c:v>746.88140333782098</c:v>
                </c:pt>
                <c:pt idx="137">
                  <c:v>746.88140333782098</c:v>
                </c:pt>
                <c:pt idx="138">
                  <c:v>746.88140333782098</c:v>
                </c:pt>
                <c:pt idx="139">
                  <c:v>746.88140333782098</c:v>
                </c:pt>
                <c:pt idx="140">
                  <c:v>746.88140333782098</c:v>
                </c:pt>
                <c:pt idx="141">
                  <c:v>746.88140333782098</c:v>
                </c:pt>
                <c:pt idx="142">
                  <c:v>746.88140333782098</c:v>
                </c:pt>
                <c:pt idx="143">
                  <c:v>746.88140333782098</c:v>
                </c:pt>
                <c:pt idx="144">
                  <c:v>746.88140333782098</c:v>
                </c:pt>
                <c:pt idx="145">
                  <c:v>746.88140333782098</c:v>
                </c:pt>
                <c:pt idx="146">
                  <c:v>746.88140333782098</c:v>
                </c:pt>
                <c:pt idx="147">
                  <c:v>746.88140333782098</c:v>
                </c:pt>
                <c:pt idx="148">
                  <c:v>746.88140333782098</c:v>
                </c:pt>
                <c:pt idx="149">
                  <c:v>746.88140333782098</c:v>
                </c:pt>
                <c:pt idx="150">
                  <c:v>746.88140333782098</c:v>
                </c:pt>
                <c:pt idx="151">
                  <c:v>745.63128709599005</c:v>
                </c:pt>
                <c:pt idx="152">
                  <c:v>745.63128709599005</c:v>
                </c:pt>
                <c:pt idx="153">
                  <c:v>745.63128709599005</c:v>
                </c:pt>
                <c:pt idx="154">
                  <c:v>745.63128709599005</c:v>
                </c:pt>
                <c:pt idx="155">
                  <c:v>745.63128709599005</c:v>
                </c:pt>
                <c:pt idx="156">
                  <c:v>745.63128709599005</c:v>
                </c:pt>
                <c:pt idx="157">
                  <c:v>745.63128709599005</c:v>
                </c:pt>
                <c:pt idx="158">
                  <c:v>745.63128709599005</c:v>
                </c:pt>
                <c:pt idx="159">
                  <c:v>745.63128709599005</c:v>
                </c:pt>
                <c:pt idx="160">
                  <c:v>745.63128709599005</c:v>
                </c:pt>
                <c:pt idx="161">
                  <c:v>745.63128709599005</c:v>
                </c:pt>
                <c:pt idx="162">
                  <c:v>745.63128709599005</c:v>
                </c:pt>
                <c:pt idx="163">
                  <c:v>745.63128709599005</c:v>
                </c:pt>
                <c:pt idx="164">
                  <c:v>744.48933013937994</c:v>
                </c:pt>
                <c:pt idx="165">
                  <c:v>744.48933013937994</c:v>
                </c:pt>
                <c:pt idx="166">
                  <c:v>744.48933013937994</c:v>
                </c:pt>
                <c:pt idx="167">
                  <c:v>744.48933013937994</c:v>
                </c:pt>
                <c:pt idx="168">
                  <c:v>744.48933013937994</c:v>
                </c:pt>
                <c:pt idx="169">
                  <c:v>744.48933013937994</c:v>
                </c:pt>
                <c:pt idx="170">
                  <c:v>744.48933013937994</c:v>
                </c:pt>
                <c:pt idx="171">
                  <c:v>744.48933013937994</c:v>
                </c:pt>
                <c:pt idx="172">
                  <c:v>744.48933013937994</c:v>
                </c:pt>
                <c:pt idx="173">
                  <c:v>744.48933013937994</c:v>
                </c:pt>
                <c:pt idx="174">
                  <c:v>744.48933013937994</c:v>
                </c:pt>
                <c:pt idx="175">
                  <c:v>744.48933013937994</c:v>
                </c:pt>
                <c:pt idx="176">
                  <c:v>744.48933013937994</c:v>
                </c:pt>
                <c:pt idx="177">
                  <c:v>744.48933013937994</c:v>
                </c:pt>
                <c:pt idx="178">
                  <c:v>744.48933013937994</c:v>
                </c:pt>
                <c:pt idx="179">
                  <c:v>744.48933013937994</c:v>
                </c:pt>
                <c:pt idx="180">
                  <c:v>744.48933013937994</c:v>
                </c:pt>
                <c:pt idx="181">
                  <c:v>744.48933013937994</c:v>
                </c:pt>
                <c:pt idx="182">
                  <c:v>744.48933013937994</c:v>
                </c:pt>
                <c:pt idx="183">
                  <c:v>744.48933013937994</c:v>
                </c:pt>
                <c:pt idx="184">
                  <c:v>744.48933013937994</c:v>
                </c:pt>
                <c:pt idx="185">
                  <c:v>744.48933013937994</c:v>
                </c:pt>
                <c:pt idx="186">
                  <c:v>744.48933013937994</c:v>
                </c:pt>
                <c:pt idx="187">
                  <c:v>743.35836435462795</c:v>
                </c:pt>
                <c:pt idx="188">
                  <c:v>740.67076803633904</c:v>
                </c:pt>
                <c:pt idx="189">
                  <c:v>740.67076803633904</c:v>
                </c:pt>
                <c:pt idx="190">
                  <c:v>740.67076803633904</c:v>
                </c:pt>
                <c:pt idx="191">
                  <c:v>740.67076803633904</c:v>
                </c:pt>
                <c:pt idx="192">
                  <c:v>740.67076803633904</c:v>
                </c:pt>
                <c:pt idx="193">
                  <c:v>740.67076803633904</c:v>
                </c:pt>
                <c:pt idx="194">
                  <c:v>740.67076803633904</c:v>
                </c:pt>
                <c:pt idx="195">
                  <c:v>740.67076803633904</c:v>
                </c:pt>
                <c:pt idx="196">
                  <c:v>740.67076803633904</c:v>
                </c:pt>
                <c:pt idx="197">
                  <c:v>740.67076803633904</c:v>
                </c:pt>
                <c:pt idx="198">
                  <c:v>740.67076803633904</c:v>
                </c:pt>
                <c:pt idx="199">
                  <c:v>740.67076803633904</c:v>
                </c:pt>
                <c:pt idx="200">
                  <c:v>740.67076803633904</c:v>
                </c:pt>
                <c:pt idx="201">
                  <c:v>740.67076803633904</c:v>
                </c:pt>
                <c:pt idx="202">
                  <c:v>740.67076803633904</c:v>
                </c:pt>
                <c:pt idx="203">
                  <c:v>740.67076803633904</c:v>
                </c:pt>
                <c:pt idx="204">
                  <c:v>740.67076803633904</c:v>
                </c:pt>
                <c:pt idx="205">
                  <c:v>740.67076803633904</c:v>
                </c:pt>
                <c:pt idx="206">
                  <c:v>740.67076803633904</c:v>
                </c:pt>
                <c:pt idx="207">
                  <c:v>740.67076803633904</c:v>
                </c:pt>
                <c:pt idx="208">
                  <c:v>740.67076803633904</c:v>
                </c:pt>
                <c:pt idx="209">
                  <c:v>740.67076803633904</c:v>
                </c:pt>
                <c:pt idx="210">
                  <c:v>740.67076803633904</c:v>
                </c:pt>
                <c:pt idx="211">
                  <c:v>740.67076803633904</c:v>
                </c:pt>
                <c:pt idx="212">
                  <c:v>740.67076803633904</c:v>
                </c:pt>
                <c:pt idx="213">
                  <c:v>740.67076803633904</c:v>
                </c:pt>
                <c:pt idx="214">
                  <c:v>738.781556061586</c:v>
                </c:pt>
                <c:pt idx="215">
                  <c:v>738.781556061586</c:v>
                </c:pt>
                <c:pt idx="216">
                  <c:v>738.781556061586</c:v>
                </c:pt>
                <c:pt idx="217">
                  <c:v>738.781556061586</c:v>
                </c:pt>
                <c:pt idx="218">
                  <c:v>738.781556061586</c:v>
                </c:pt>
                <c:pt idx="219">
                  <c:v>738.781556061586</c:v>
                </c:pt>
                <c:pt idx="220">
                  <c:v>738.781556061586</c:v>
                </c:pt>
                <c:pt idx="221">
                  <c:v>738.781556061586</c:v>
                </c:pt>
                <c:pt idx="222">
                  <c:v>738.781556061586</c:v>
                </c:pt>
                <c:pt idx="223">
                  <c:v>738.781556061586</c:v>
                </c:pt>
                <c:pt idx="224">
                  <c:v>738.781556061586</c:v>
                </c:pt>
                <c:pt idx="225">
                  <c:v>738.781556061586</c:v>
                </c:pt>
                <c:pt idx="226">
                  <c:v>738.781556061586</c:v>
                </c:pt>
                <c:pt idx="227">
                  <c:v>738.781556061586</c:v>
                </c:pt>
                <c:pt idx="228">
                  <c:v>736.278994083356</c:v>
                </c:pt>
                <c:pt idx="229">
                  <c:v>736.278994083356</c:v>
                </c:pt>
                <c:pt idx="230">
                  <c:v>733.82055138856401</c:v>
                </c:pt>
                <c:pt idx="231">
                  <c:v>728.13285328824895</c:v>
                </c:pt>
                <c:pt idx="232">
                  <c:v>728.13285328824895</c:v>
                </c:pt>
                <c:pt idx="233">
                  <c:v>724.53612324778499</c:v>
                </c:pt>
                <c:pt idx="234">
                  <c:v>721.01016631562402</c:v>
                </c:pt>
                <c:pt idx="235">
                  <c:v>719.42389599363605</c:v>
                </c:pt>
                <c:pt idx="236">
                  <c:v>719.42389599363605</c:v>
                </c:pt>
                <c:pt idx="237">
                  <c:v>719.42389599363605</c:v>
                </c:pt>
                <c:pt idx="238">
                  <c:v>712.429082171652</c:v>
                </c:pt>
                <c:pt idx="239">
                  <c:v>712.429082171652</c:v>
                </c:pt>
                <c:pt idx="240">
                  <c:v>712.429082171652</c:v>
                </c:pt>
                <c:pt idx="241">
                  <c:v>711.27024461653195</c:v>
                </c:pt>
                <c:pt idx="242">
                  <c:v>711.27024461653195</c:v>
                </c:pt>
                <c:pt idx="243">
                  <c:v>711.27024461653195</c:v>
                </c:pt>
                <c:pt idx="244">
                  <c:v>711.27024461653195</c:v>
                </c:pt>
                <c:pt idx="245">
                  <c:v>711.27024461653195</c:v>
                </c:pt>
                <c:pt idx="246">
                  <c:v>711.27024461653195</c:v>
                </c:pt>
                <c:pt idx="247">
                  <c:v>711.27024461653195</c:v>
                </c:pt>
                <c:pt idx="248">
                  <c:v>711.27024461653195</c:v>
                </c:pt>
                <c:pt idx="249">
                  <c:v>711.27024461653195</c:v>
                </c:pt>
                <c:pt idx="250">
                  <c:v>711.27024461653195</c:v>
                </c:pt>
                <c:pt idx="251">
                  <c:v>711.27024461653195</c:v>
                </c:pt>
                <c:pt idx="252">
                  <c:v>711.27024461653195</c:v>
                </c:pt>
                <c:pt idx="253">
                  <c:v>711.27024461653195</c:v>
                </c:pt>
                <c:pt idx="254">
                  <c:v>711.27024461653195</c:v>
                </c:pt>
                <c:pt idx="255">
                  <c:v>711.27024461653195</c:v>
                </c:pt>
                <c:pt idx="256">
                  <c:v>711.27024461653195</c:v>
                </c:pt>
                <c:pt idx="257">
                  <c:v>711.27024461653195</c:v>
                </c:pt>
                <c:pt idx="258">
                  <c:v>711.27024461653195</c:v>
                </c:pt>
                <c:pt idx="259">
                  <c:v>711.27024461653195</c:v>
                </c:pt>
                <c:pt idx="260">
                  <c:v>711.27024461653195</c:v>
                </c:pt>
                <c:pt idx="261">
                  <c:v>711.27024461653195</c:v>
                </c:pt>
                <c:pt idx="262">
                  <c:v>711.27024461653195</c:v>
                </c:pt>
                <c:pt idx="263">
                  <c:v>711.27024461653195</c:v>
                </c:pt>
                <c:pt idx="264">
                  <c:v>711.27024461653195</c:v>
                </c:pt>
                <c:pt idx="265">
                  <c:v>711.27024461653195</c:v>
                </c:pt>
                <c:pt idx="266">
                  <c:v>711.27024461653195</c:v>
                </c:pt>
                <c:pt idx="267">
                  <c:v>711.27024461653195</c:v>
                </c:pt>
                <c:pt idx="268">
                  <c:v>711.27024461653195</c:v>
                </c:pt>
                <c:pt idx="269">
                  <c:v>711.27024461653195</c:v>
                </c:pt>
                <c:pt idx="270">
                  <c:v>696.15086591632303</c:v>
                </c:pt>
                <c:pt idx="271">
                  <c:v>689.35409144999596</c:v>
                </c:pt>
                <c:pt idx="272">
                  <c:v>689.35409144999596</c:v>
                </c:pt>
                <c:pt idx="273">
                  <c:v>687.88313116363804</c:v>
                </c:pt>
                <c:pt idx="274">
                  <c:v>683.92740911920305</c:v>
                </c:pt>
                <c:pt idx="275">
                  <c:v>679.01187414936999</c:v>
                </c:pt>
                <c:pt idx="276">
                  <c:v>679.01187414936999</c:v>
                </c:pt>
                <c:pt idx="277">
                  <c:v>679.01187414936999</c:v>
                </c:pt>
                <c:pt idx="278">
                  <c:v>679.01187414936999</c:v>
                </c:pt>
                <c:pt idx="279">
                  <c:v>679.01187414936999</c:v>
                </c:pt>
                <c:pt idx="280">
                  <c:v>679.01187414936999</c:v>
                </c:pt>
                <c:pt idx="281">
                  <c:v>679.01187414936999</c:v>
                </c:pt>
                <c:pt idx="282">
                  <c:v>679.01187414936999</c:v>
                </c:pt>
                <c:pt idx="283">
                  <c:v>679.01187414936999</c:v>
                </c:pt>
                <c:pt idx="284">
                  <c:v>679.01187414936999</c:v>
                </c:pt>
                <c:pt idx="285">
                  <c:v>679.01187414936999</c:v>
                </c:pt>
                <c:pt idx="286">
                  <c:v>679.01187414936999</c:v>
                </c:pt>
                <c:pt idx="287">
                  <c:v>679.01187414936999</c:v>
                </c:pt>
                <c:pt idx="288">
                  <c:v>679.01187414936999</c:v>
                </c:pt>
                <c:pt idx="289">
                  <c:v>679.01187414936999</c:v>
                </c:pt>
                <c:pt idx="290">
                  <c:v>679.01187414936999</c:v>
                </c:pt>
                <c:pt idx="291">
                  <c:v>679.01187414936999</c:v>
                </c:pt>
                <c:pt idx="292">
                  <c:v>679.01187414936999</c:v>
                </c:pt>
                <c:pt idx="293">
                  <c:v>679.01187414936999</c:v>
                </c:pt>
                <c:pt idx="294">
                  <c:v>679.01187414936999</c:v>
                </c:pt>
                <c:pt idx="295">
                  <c:v>679.01187414936999</c:v>
                </c:pt>
                <c:pt idx="296">
                  <c:v>679.01187414936999</c:v>
                </c:pt>
                <c:pt idx="297">
                  <c:v>679.01187414936999</c:v>
                </c:pt>
                <c:pt idx="298">
                  <c:v>679.01187414936999</c:v>
                </c:pt>
                <c:pt idx="299">
                  <c:v>679.01187414936999</c:v>
                </c:pt>
                <c:pt idx="300">
                  <c:v>679.01187414936999</c:v>
                </c:pt>
                <c:pt idx="301">
                  <c:v>679.01187414936999</c:v>
                </c:pt>
                <c:pt idx="302">
                  <c:v>679.01187414936999</c:v>
                </c:pt>
                <c:pt idx="303">
                  <c:v>679.01187414936999</c:v>
                </c:pt>
                <c:pt idx="304">
                  <c:v>679.01187414936999</c:v>
                </c:pt>
                <c:pt idx="305">
                  <c:v>679.01187414936999</c:v>
                </c:pt>
                <c:pt idx="306">
                  <c:v>679.01187414936999</c:v>
                </c:pt>
                <c:pt idx="307">
                  <c:v>679.01187414936999</c:v>
                </c:pt>
                <c:pt idx="308">
                  <c:v>679.01187414936999</c:v>
                </c:pt>
                <c:pt idx="309">
                  <c:v>679.01187414936999</c:v>
                </c:pt>
                <c:pt idx="310">
                  <c:v>679.01187414936999</c:v>
                </c:pt>
                <c:pt idx="311">
                  <c:v>679.01187414936999</c:v>
                </c:pt>
                <c:pt idx="312">
                  <c:v>679.01187414936999</c:v>
                </c:pt>
                <c:pt idx="313">
                  <c:v>679.01187414936999</c:v>
                </c:pt>
                <c:pt idx="314">
                  <c:v>679.01187414936999</c:v>
                </c:pt>
                <c:pt idx="315">
                  <c:v>679.01187414936999</c:v>
                </c:pt>
                <c:pt idx="316">
                  <c:v>679.01187414936999</c:v>
                </c:pt>
                <c:pt idx="317">
                  <c:v>679.01187414936999</c:v>
                </c:pt>
                <c:pt idx="318">
                  <c:v>679.01187414936999</c:v>
                </c:pt>
                <c:pt idx="319">
                  <c:v>679.01187414936999</c:v>
                </c:pt>
                <c:pt idx="320">
                  <c:v>679.01187414936999</c:v>
                </c:pt>
                <c:pt idx="321">
                  <c:v>679.01187414936999</c:v>
                </c:pt>
                <c:pt idx="322">
                  <c:v>679.01187414936999</c:v>
                </c:pt>
                <c:pt idx="323">
                  <c:v>679.01187414936999</c:v>
                </c:pt>
                <c:pt idx="324">
                  <c:v>679.01187414936999</c:v>
                </c:pt>
                <c:pt idx="325">
                  <c:v>679.01187414936999</c:v>
                </c:pt>
                <c:pt idx="326">
                  <c:v>679.01187414936999</c:v>
                </c:pt>
                <c:pt idx="327">
                  <c:v>679.01187414936999</c:v>
                </c:pt>
                <c:pt idx="328">
                  <c:v>679.01187414936999</c:v>
                </c:pt>
                <c:pt idx="329">
                  <c:v>679.01187414936999</c:v>
                </c:pt>
                <c:pt idx="330">
                  <c:v>679.01187414936999</c:v>
                </c:pt>
                <c:pt idx="331">
                  <c:v>679.01187414936999</c:v>
                </c:pt>
                <c:pt idx="332">
                  <c:v>679.01187414936999</c:v>
                </c:pt>
                <c:pt idx="333">
                  <c:v>679.01187414936999</c:v>
                </c:pt>
                <c:pt idx="334">
                  <c:v>679.01187414936999</c:v>
                </c:pt>
                <c:pt idx="335">
                  <c:v>679.01187414936999</c:v>
                </c:pt>
                <c:pt idx="336">
                  <c:v>679.01187414936999</c:v>
                </c:pt>
                <c:pt idx="337">
                  <c:v>679.01187414936999</c:v>
                </c:pt>
                <c:pt idx="338">
                  <c:v>679.01187414936999</c:v>
                </c:pt>
                <c:pt idx="339">
                  <c:v>679.01187414936999</c:v>
                </c:pt>
                <c:pt idx="340">
                  <c:v>679.01187414936999</c:v>
                </c:pt>
                <c:pt idx="341">
                  <c:v>679.01187414936999</c:v>
                </c:pt>
                <c:pt idx="342">
                  <c:v>679.01187414936999</c:v>
                </c:pt>
                <c:pt idx="343">
                  <c:v>679.01187414936999</c:v>
                </c:pt>
                <c:pt idx="344">
                  <c:v>679.01187414936999</c:v>
                </c:pt>
                <c:pt idx="345">
                  <c:v>679.01187414936999</c:v>
                </c:pt>
                <c:pt idx="346">
                  <c:v>679.01187414936999</c:v>
                </c:pt>
                <c:pt idx="347">
                  <c:v>679.01187414936999</c:v>
                </c:pt>
                <c:pt idx="348">
                  <c:v>679.01187414936999</c:v>
                </c:pt>
                <c:pt idx="349">
                  <c:v>679.01187414936999</c:v>
                </c:pt>
                <c:pt idx="350">
                  <c:v>679.01187414936999</c:v>
                </c:pt>
                <c:pt idx="351">
                  <c:v>679.01187414936999</c:v>
                </c:pt>
                <c:pt idx="352">
                  <c:v>679.01187414936999</c:v>
                </c:pt>
                <c:pt idx="353">
                  <c:v>679.01187414936999</c:v>
                </c:pt>
                <c:pt idx="354">
                  <c:v>679.01187414936999</c:v>
                </c:pt>
                <c:pt idx="355">
                  <c:v>679.01187414936999</c:v>
                </c:pt>
                <c:pt idx="356">
                  <c:v>679.01187414936999</c:v>
                </c:pt>
                <c:pt idx="357">
                  <c:v>679.01187414936999</c:v>
                </c:pt>
                <c:pt idx="358">
                  <c:v>679.01187414936999</c:v>
                </c:pt>
                <c:pt idx="359">
                  <c:v>679.01187414936999</c:v>
                </c:pt>
                <c:pt idx="360">
                  <c:v>679.01187414936999</c:v>
                </c:pt>
                <c:pt idx="361">
                  <c:v>679.01187414936999</c:v>
                </c:pt>
                <c:pt idx="362">
                  <c:v>679.01187414936999</c:v>
                </c:pt>
                <c:pt idx="363">
                  <c:v>679.01187414936999</c:v>
                </c:pt>
                <c:pt idx="364">
                  <c:v>679.01187414936999</c:v>
                </c:pt>
                <c:pt idx="365">
                  <c:v>679.01187414936999</c:v>
                </c:pt>
                <c:pt idx="366">
                  <c:v>679.01187414936999</c:v>
                </c:pt>
                <c:pt idx="367">
                  <c:v>679.01187414936999</c:v>
                </c:pt>
                <c:pt idx="368">
                  <c:v>679.01187414936999</c:v>
                </c:pt>
                <c:pt idx="369">
                  <c:v>679.01187414936999</c:v>
                </c:pt>
                <c:pt idx="370">
                  <c:v>679.01187414936999</c:v>
                </c:pt>
                <c:pt idx="371">
                  <c:v>679.01187414936999</c:v>
                </c:pt>
                <c:pt idx="372">
                  <c:v>679.01187414936999</c:v>
                </c:pt>
                <c:pt idx="373">
                  <c:v>679.01187414936999</c:v>
                </c:pt>
                <c:pt idx="374">
                  <c:v>679.01187414936999</c:v>
                </c:pt>
                <c:pt idx="375">
                  <c:v>679.01187414936999</c:v>
                </c:pt>
                <c:pt idx="376">
                  <c:v>679.01187414936999</c:v>
                </c:pt>
                <c:pt idx="377">
                  <c:v>679.01187414936999</c:v>
                </c:pt>
                <c:pt idx="378">
                  <c:v>679.01187414936999</c:v>
                </c:pt>
                <c:pt idx="379">
                  <c:v>679.01187414936999</c:v>
                </c:pt>
                <c:pt idx="380">
                  <c:v>679.01187414936999</c:v>
                </c:pt>
                <c:pt idx="381">
                  <c:v>679.01187414936999</c:v>
                </c:pt>
                <c:pt idx="382">
                  <c:v>679.01187414936999</c:v>
                </c:pt>
                <c:pt idx="383">
                  <c:v>679.01187414936999</c:v>
                </c:pt>
                <c:pt idx="384">
                  <c:v>679.01187414936999</c:v>
                </c:pt>
                <c:pt idx="385">
                  <c:v>679.01187414936999</c:v>
                </c:pt>
                <c:pt idx="386">
                  <c:v>679.01187414936999</c:v>
                </c:pt>
                <c:pt idx="387">
                  <c:v>679.01187414936999</c:v>
                </c:pt>
                <c:pt idx="388">
                  <c:v>679.01187414936999</c:v>
                </c:pt>
                <c:pt idx="389">
                  <c:v>679.01187414936999</c:v>
                </c:pt>
                <c:pt idx="390">
                  <c:v>679.01187414936999</c:v>
                </c:pt>
                <c:pt idx="391">
                  <c:v>679.01187414936999</c:v>
                </c:pt>
                <c:pt idx="392">
                  <c:v>679.01187414936999</c:v>
                </c:pt>
                <c:pt idx="393">
                  <c:v>679.01187414936999</c:v>
                </c:pt>
                <c:pt idx="394">
                  <c:v>679.01187414936999</c:v>
                </c:pt>
                <c:pt idx="395">
                  <c:v>679.01187414936999</c:v>
                </c:pt>
                <c:pt idx="396">
                  <c:v>679.01187414936999</c:v>
                </c:pt>
                <c:pt idx="397">
                  <c:v>679.01187414936999</c:v>
                </c:pt>
                <c:pt idx="398">
                  <c:v>679.01187414936999</c:v>
                </c:pt>
                <c:pt idx="399">
                  <c:v>679.01187414936999</c:v>
                </c:pt>
                <c:pt idx="400">
                  <c:v>679.01187414936999</c:v>
                </c:pt>
                <c:pt idx="401">
                  <c:v>679.01187414936999</c:v>
                </c:pt>
                <c:pt idx="402">
                  <c:v>679.01187414936999</c:v>
                </c:pt>
                <c:pt idx="403">
                  <c:v>679.01187414936999</c:v>
                </c:pt>
                <c:pt idx="404">
                  <c:v>679.01187414936999</c:v>
                </c:pt>
                <c:pt idx="405">
                  <c:v>679.01187414936999</c:v>
                </c:pt>
                <c:pt idx="406">
                  <c:v>679.01187414936999</c:v>
                </c:pt>
                <c:pt idx="407">
                  <c:v>679.01187414936999</c:v>
                </c:pt>
                <c:pt idx="408">
                  <c:v>679.01187414936999</c:v>
                </c:pt>
                <c:pt idx="409">
                  <c:v>679.01187414936999</c:v>
                </c:pt>
                <c:pt idx="410">
                  <c:v>679.01187414936999</c:v>
                </c:pt>
                <c:pt idx="411">
                  <c:v>679.01187414936999</c:v>
                </c:pt>
                <c:pt idx="412">
                  <c:v>679.01187414936999</c:v>
                </c:pt>
                <c:pt idx="413">
                  <c:v>679.01187414936999</c:v>
                </c:pt>
                <c:pt idx="414">
                  <c:v>679.01187414936999</c:v>
                </c:pt>
                <c:pt idx="415">
                  <c:v>679.01187414936999</c:v>
                </c:pt>
                <c:pt idx="416">
                  <c:v>679.01187414936999</c:v>
                </c:pt>
                <c:pt idx="417">
                  <c:v>679.01187414936999</c:v>
                </c:pt>
                <c:pt idx="418">
                  <c:v>679.01187414936999</c:v>
                </c:pt>
                <c:pt idx="419">
                  <c:v>679.01187414936999</c:v>
                </c:pt>
                <c:pt idx="420">
                  <c:v>679.01187414936999</c:v>
                </c:pt>
                <c:pt idx="421">
                  <c:v>679.01187414936999</c:v>
                </c:pt>
                <c:pt idx="422">
                  <c:v>679.01187414936999</c:v>
                </c:pt>
                <c:pt idx="423">
                  <c:v>679.01187414936999</c:v>
                </c:pt>
                <c:pt idx="424">
                  <c:v>679.01187414936999</c:v>
                </c:pt>
                <c:pt idx="425">
                  <c:v>679.01187414936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DC6-47C4-923B-043D68CD23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62814864"/>
        <c:axId val="9628252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27</c15:sqref>
                        </c15:formulaRef>
                      </c:ext>
                    </c:extLst>
                    <c:numCache>
                      <c:formatCode>General</c:formatCode>
                      <c:ptCount val="42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7DC6-47C4-923B-043D68CD2376}"/>
                  </c:ext>
                </c:extLst>
              </c15:ser>
            </c15:filteredLineSeries>
          </c:ext>
        </c:extLst>
      </c:lineChart>
      <c:catAx>
        <c:axId val="9628148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962825264"/>
        <c:crosses val="autoZero"/>
        <c:auto val="1"/>
        <c:lblAlgn val="ctr"/>
        <c:lblOffset val="100"/>
        <c:noMultiLvlLbl val="0"/>
      </c:catAx>
      <c:valAx>
        <c:axId val="962825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962814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400" b="0" i="0" u="none" strike="noStrike" baseline="0">
                <a:effectLst/>
              </a:rPr>
              <a:t>היוריסטיקה - מספר איטרציה </a:t>
            </a:r>
            <a:r>
              <a:rPr lang="en-US" sz="1400" b="0" i="0" u="none" strike="noStrike" baseline="0">
                <a:effectLst/>
              </a:rPr>
              <a:t>TABU - E-n76-k8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54</c:f>
              <c:numCache>
                <c:formatCode>General</c:formatCode>
                <c:ptCount val="453"/>
                <c:pt idx="0">
                  <c:v>2518.25323673094</c:v>
                </c:pt>
                <c:pt idx="1">
                  <c:v>2447.3462320622798</c:v>
                </c:pt>
                <c:pt idx="2">
                  <c:v>2360.5269246952598</c:v>
                </c:pt>
                <c:pt idx="3">
                  <c:v>2257.8309957023898</c:v>
                </c:pt>
                <c:pt idx="4">
                  <c:v>2187.7178992321101</c:v>
                </c:pt>
                <c:pt idx="5">
                  <c:v>2128.7866827528401</c:v>
                </c:pt>
                <c:pt idx="6">
                  <c:v>2067.2240041276</c:v>
                </c:pt>
                <c:pt idx="7">
                  <c:v>2032.77223348606</c:v>
                </c:pt>
                <c:pt idx="8">
                  <c:v>2003.78545721304</c:v>
                </c:pt>
                <c:pt idx="9">
                  <c:v>1951.49977849692</c:v>
                </c:pt>
                <c:pt idx="10">
                  <c:v>1908.94752068565</c:v>
                </c:pt>
                <c:pt idx="11">
                  <c:v>1879.7373578433801</c:v>
                </c:pt>
                <c:pt idx="12">
                  <c:v>1824.12455326738</c:v>
                </c:pt>
                <c:pt idx="13">
                  <c:v>1799.31628444995</c:v>
                </c:pt>
                <c:pt idx="14">
                  <c:v>1760.6878124765899</c:v>
                </c:pt>
                <c:pt idx="15">
                  <c:v>1719.64602400841</c:v>
                </c:pt>
                <c:pt idx="16">
                  <c:v>1703.88243175052</c:v>
                </c:pt>
                <c:pt idx="17">
                  <c:v>1671.46703143789</c:v>
                </c:pt>
                <c:pt idx="18">
                  <c:v>1654.0468138935901</c:v>
                </c:pt>
                <c:pt idx="19">
                  <c:v>1620.8924282519599</c:v>
                </c:pt>
                <c:pt idx="20">
                  <c:v>1613.32680069039</c:v>
                </c:pt>
                <c:pt idx="21">
                  <c:v>1588.5136607197801</c:v>
                </c:pt>
                <c:pt idx="22">
                  <c:v>1565.9735500757799</c:v>
                </c:pt>
                <c:pt idx="23">
                  <c:v>1557.13757422756</c:v>
                </c:pt>
                <c:pt idx="24">
                  <c:v>1527.1061898135899</c:v>
                </c:pt>
                <c:pt idx="25">
                  <c:v>1516.2571056455399</c:v>
                </c:pt>
                <c:pt idx="26">
                  <c:v>1504.24339849235</c:v>
                </c:pt>
                <c:pt idx="27">
                  <c:v>1480.0076110728801</c:v>
                </c:pt>
                <c:pt idx="28">
                  <c:v>1471.80466273774</c:v>
                </c:pt>
                <c:pt idx="29">
                  <c:v>1463.7817543055401</c:v>
                </c:pt>
                <c:pt idx="30">
                  <c:v>1447.4490179271199</c:v>
                </c:pt>
                <c:pt idx="31">
                  <c:v>1441.5772218519301</c:v>
                </c:pt>
                <c:pt idx="32">
                  <c:v>1430.70715028427</c:v>
                </c:pt>
                <c:pt idx="33">
                  <c:v>1414.8292034001599</c:v>
                </c:pt>
                <c:pt idx="34">
                  <c:v>1403.39828868218</c:v>
                </c:pt>
                <c:pt idx="35">
                  <c:v>1397.72472091039</c:v>
                </c:pt>
                <c:pt idx="36">
                  <c:v>1393.8554878422999</c:v>
                </c:pt>
                <c:pt idx="37">
                  <c:v>1392.4489970137599</c:v>
                </c:pt>
                <c:pt idx="38">
                  <c:v>1388.5127648642699</c:v>
                </c:pt>
                <c:pt idx="39">
                  <c:v>1379.87135519756</c:v>
                </c:pt>
                <c:pt idx="40">
                  <c:v>1378.94963725613</c:v>
                </c:pt>
                <c:pt idx="41">
                  <c:v>1376.6036992444599</c:v>
                </c:pt>
                <c:pt idx="42">
                  <c:v>1364.60281595485</c:v>
                </c:pt>
                <c:pt idx="43">
                  <c:v>1355.2215112270301</c:v>
                </c:pt>
                <c:pt idx="44">
                  <c:v>1342.7167770843901</c:v>
                </c:pt>
                <c:pt idx="45">
                  <c:v>1337.0906592957999</c:v>
                </c:pt>
                <c:pt idx="46">
                  <c:v>1329.89766214577</c:v>
                </c:pt>
                <c:pt idx="47">
                  <c:v>1317.36567322829</c:v>
                </c:pt>
                <c:pt idx="48">
                  <c:v>1316.82179686883</c:v>
                </c:pt>
                <c:pt idx="49">
                  <c:v>1269.6166207891399</c:v>
                </c:pt>
                <c:pt idx="50">
                  <c:v>1238.48573414774</c:v>
                </c:pt>
                <c:pt idx="51">
                  <c:v>1238.48573414774</c:v>
                </c:pt>
                <c:pt idx="52">
                  <c:v>1227.3623293399401</c:v>
                </c:pt>
                <c:pt idx="53">
                  <c:v>1222.25336354911</c:v>
                </c:pt>
                <c:pt idx="54">
                  <c:v>1208.6042603287201</c:v>
                </c:pt>
                <c:pt idx="55">
                  <c:v>1190.1010273168899</c:v>
                </c:pt>
                <c:pt idx="56">
                  <c:v>1184.98892865784</c:v>
                </c:pt>
                <c:pt idx="57">
                  <c:v>1184.98892865784</c:v>
                </c:pt>
                <c:pt idx="58">
                  <c:v>1165.09059665533</c:v>
                </c:pt>
                <c:pt idx="59">
                  <c:v>1165.09059665533</c:v>
                </c:pt>
                <c:pt idx="60">
                  <c:v>1165.09059665533</c:v>
                </c:pt>
                <c:pt idx="61">
                  <c:v>1158.8503413123301</c:v>
                </c:pt>
                <c:pt idx="62">
                  <c:v>1158.8503413123301</c:v>
                </c:pt>
                <c:pt idx="63">
                  <c:v>1158.8503413123301</c:v>
                </c:pt>
                <c:pt idx="64">
                  <c:v>1158.8503413123301</c:v>
                </c:pt>
                <c:pt idx="65">
                  <c:v>1152.3443171202</c:v>
                </c:pt>
                <c:pt idx="66">
                  <c:v>1152.3443171202</c:v>
                </c:pt>
                <c:pt idx="67">
                  <c:v>1152.3443171202</c:v>
                </c:pt>
                <c:pt idx="68">
                  <c:v>1152.3443171202</c:v>
                </c:pt>
                <c:pt idx="69">
                  <c:v>1152.3443171202</c:v>
                </c:pt>
                <c:pt idx="70">
                  <c:v>1152.3443171202</c:v>
                </c:pt>
                <c:pt idx="71">
                  <c:v>1152.3443171202</c:v>
                </c:pt>
                <c:pt idx="72">
                  <c:v>1152.3443171202</c:v>
                </c:pt>
                <c:pt idx="73">
                  <c:v>1152.3443171202</c:v>
                </c:pt>
                <c:pt idx="74">
                  <c:v>1152.3443171202</c:v>
                </c:pt>
                <c:pt idx="75">
                  <c:v>1152.3443171202</c:v>
                </c:pt>
                <c:pt idx="76">
                  <c:v>1152.3443171202</c:v>
                </c:pt>
                <c:pt idx="77">
                  <c:v>1152.3443171202</c:v>
                </c:pt>
                <c:pt idx="78">
                  <c:v>1152.3443171202</c:v>
                </c:pt>
                <c:pt idx="79">
                  <c:v>1152.3443171202</c:v>
                </c:pt>
                <c:pt idx="80">
                  <c:v>1152.3443171202</c:v>
                </c:pt>
                <c:pt idx="81">
                  <c:v>1152.3443171202</c:v>
                </c:pt>
                <c:pt idx="82">
                  <c:v>1152.3443171202</c:v>
                </c:pt>
                <c:pt idx="83">
                  <c:v>1152.3443171202</c:v>
                </c:pt>
                <c:pt idx="84">
                  <c:v>1152.3443171202</c:v>
                </c:pt>
                <c:pt idx="85">
                  <c:v>1152.3443171202</c:v>
                </c:pt>
                <c:pt idx="86">
                  <c:v>1151.8478016932499</c:v>
                </c:pt>
                <c:pt idx="87">
                  <c:v>1150.44872092849</c:v>
                </c:pt>
                <c:pt idx="88">
                  <c:v>1147.65547416206</c:v>
                </c:pt>
                <c:pt idx="89">
                  <c:v>1145.22654385786</c:v>
                </c:pt>
                <c:pt idx="90">
                  <c:v>1136.74479749703</c:v>
                </c:pt>
                <c:pt idx="91">
                  <c:v>1136.2845027562</c:v>
                </c:pt>
                <c:pt idx="92">
                  <c:v>1136.2845027562</c:v>
                </c:pt>
                <c:pt idx="93">
                  <c:v>1136.2845027562</c:v>
                </c:pt>
                <c:pt idx="94">
                  <c:v>1123.4112575828201</c:v>
                </c:pt>
                <c:pt idx="95">
                  <c:v>1102.73453807637</c:v>
                </c:pt>
                <c:pt idx="96">
                  <c:v>1096.7308923519099</c:v>
                </c:pt>
                <c:pt idx="97">
                  <c:v>1096.7308923519099</c:v>
                </c:pt>
                <c:pt idx="98">
                  <c:v>1096.7308923519099</c:v>
                </c:pt>
                <c:pt idx="99">
                  <c:v>1096.56821109353</c:v>
                </c:pt>
                <c:pt idx="100">
                  <c:v>1096.56821109353</c:v>
                </c:pt>
                <c:pt idx="101">
                  <c:v>1096.56821109353</c:v>
                </c:pt>
                <c:pt idx="102">
                  <c:v>1096.56821109353</c:v>
                </c:pt>
                <c:pt idx="103">
                  <c:v>1096.56821109353</c:v>
                </c:pt>
                <c:pt idx="104">
                  <c:v>1096.56821109353</c:v>
                </c:pt>
                <c:pt idx="105">
                  <c:v>1096.56821109353</c:v>
                </c:pt>
                <c:pt idx="106">
                  <c:v>1096.56821109353</c:v>
                </c:pt>
                <c:pt idx="107">
                  <c:v>1096.56821109353</c:v>
                </c:pt>
                <c:pt idx="108">
                  <c:v>1096.56821109353</c:v>
                </c:pt>
                <c:pt idx="109">
                  <c:v>1096.56821109353</c:v>
                </c:pt>
                <c:pt idx="110">
                  <c:v>1096.18408390384</c:v>
                </c:pt>
                <c:pt idx="111">
                  <c:v>1096.18408390384</c:v>
                </c:pt>
                <c:pt idx="112">
                  <c:v>1096.18408390384</c:v>
                </c:pt>
                <c:pt idx="113">
                  <c:v>1096.18408390384</c:v>
                </c:pt>
                <c:pt idx="114">
                  <c:v>1093.4500565655901</c:v>
                </c:pt>
                <c:pt idx="115">
                  <c:v>1088.39825176003</c:v>
                </c:pt>
                <c:pt idx="116">
                  <c:v>1088.39825176003</c:v>
                </c:pt>
                <c:pt idx="117">
                  <c:v>1088.39825176003</c:v>
                </c:pt>
                <c:pt idx="118">
                  <c:v>1085.2496134394</c:v>
                </c:pt>
                <c:pt idx="119">
                  <c:v>1084.2763560957801</c:v>
                </c:pt>
                <c:pt idx="120">
                  <c:v>1077.21469589556</c:v>
                </c:pt>
                <c:pt idx="121">
                  <c:v>1064.51389902961</c:v>
                </c:pt>
                <c:pt idx="122">
                  <c:v>1062.4493878589799</c:v>
                </c:pt>
                <c:pt idx="123">
                  <c:v>1051.4891550699699</c:v>
                </c:pt>
                <c:pt idx="124">
                  <c:v>1048.7721646162299</c:v>
                </c:pt>
                <c:pt idx="125">
                  <c:v>1048.7721646162299</c:v>
                </c:pt>
                <c:pt idx="126">
                  <c:v>1048.7721646162299</c:v>
                </c:pt>
                <c:pt idx="127">
                  <c:v>1048.7721646162299</c:v>
                </c:pt>
                <c:pt idx="128">
                  <c:v>1048.7721646162299</c:v>
                </c:pt>
                <c:pt idx="129">
                  <c:v>1039.50349466938</c:v>
                </c:pt>
                <c:pt idx="130">
                  <c:v>1039.50349466938</c:v>
                </c:pt>
                <c:pt idx="131">
                  <c:v>1039.50349466938</c:v>
                </c:pt>
                <c:pt idx="132">
                  <c:v>1039.50349466938</c:v>
                </c:pt>
                <c:pt idx="133">
                  <c:v>1039.50349466938</c:v>
                </c:pt>
                <c:pt idx="134">
                  <c:v>1039.50349466938</c:v>
                </c:pt>
                <c:pt idx="135">
                  <c:v>1039.50349466938</c:v>
                </c:pt>
                <c:pt idx="136">
                  <c:v>1039.50349466938</c:v>
                </c:pt>
                <c:pt idx="137">
                  <c:v>1039.50349466938</c:v>
                </c:pt>
                <c:pt idx="138">
                  <c:v>1039.50349466938</c:v>
                </c:pt>
                <c:pt idx="139">
                  <c:v>1039.50349466938</c:v>
                </c:pt>
                <c:pt idx="140">
                  <c:v>1039.50349466938</c:v>
                </c:pt>
                <c:pt idx="141">
                  <c:v>1039.50349466938</c:v>
                </c:pt>
                <c:pt idx="142">
                  <c:v>1039.50349466938</c:v>
                </c:pt>
                <c:pt idx="143">
                  <c:v>1039.50349466938</c:v>
                </c:pt>
                <c:pt idx="144">
                  <c:v>1039.50349466938</c:v>
                </c:pt>
                <c:pt idx="145">
                  <c:v>1039.50349466938</c:v>
                </c:pt>
                <c:pt idx="146">
                  <c:v>1039.50349466938</c:v>
                </c:pt>
                <c:pt idx="147">
                  <c:v>1039.50349466938</c:v>
                </c:pt>
                <c:pt idx="148">
                  <c:v>1039.50349466938</c:v>
                </c:pt>
                <c:pt idx="149">
                  <c:v>1039.50349466938</c:v>
                </c:pt>
                <c:pt idx="150">
                  <c:v>1039.50349466938</c:v>
                </c:pt>
                <c:pt idx="151">
                  <c:v>1039.50349466938</c:v>
                </c:pt>
                <c:pt idx="152">
                  <c:v>1039.50349466938</c:v>
                </c:pt>
                <c:pt idx="153">
                  <c:v>1039.3058513191199</c:v>
                </c:pt>
                <c:pt idx="154">
                  <c:v>1037.11888377537</c:v>
                </c:pt>
                <c:pt idx="155">
                  <c:v>1037.11888377537</c:v>
                </c:pt>
                <c:pt idx="156">
                  <c:v>1037.11888377537</c:v>
                </c:pt>
                <c:pt idx="157">
                  <c:v>1037.11888377537</c:v>
                </c:pt>
                <c:pt idx="158">
                  <c:v>1034.96774133741</c:v>
                </c:pt>
                <c:pt idx="159">
                  <c:v>1033.6879830202399</c:v>
                </c:pt>
                <c:pt idx="160">
                  <c:v>1033.6879830202399</c:v>
                </c:pt>
                <c:pt idx="161">
                  <c:v>1033.6879830202399</c:v>
                </c:pt>
                <c:pt idx="162">
                  <c:v>1033.6879830202399</c:v>
                </c:pt>
                <c:pt idx="163">
                  <c:v>1033.6879830202399</c:v>
                </c:pt>
                <c:pt idx="164">
                  <c:v>1033.6879830202399</c:v>
                </c:pt>
                <c:pt idx="165">
                  <c:v>1033.6879830202399</c:v>
                </c:pt>
                <c:pt idx="166">
                  <c:v>1032.73115844583</c:v>
                </c:pt>
                <c:pt idx="167">
                  <c:v>1031.2942150942599</c:v>
                </c:pt>
                <c:pt idx="168">
                  <c:v>1031.2942150942599</c:v>
                </c:pt>
                <c:pt idx="169">
                  <c:v>1031.2942150942599</c:v>
                </c:pt>
                <c:pt idx="170">
                  <c:v>1031.2942150942599</c:v>
                </c:pt>
                <c:pt idx="171">
                  <c:v>1031.2942150942599</c:v>
                </c:pt>
                <c:pt idx="172">
                  <c:v>1031.2942150942599</c:v>
                </c:pt>
                <c:pt idx="173">
                  <c:v>1031.2942150942599</c:v>
                </c:pt>
                <c:pt idx="174">
                  <c:v>1031.2942150942599</c:v>
                </c:pt>
                <c:pt idx="175">
                  <c:v>1031.2942150942599</c:v>
                </c:pt>
                <c:pt idx="176">
                  <c:v>1031.2942150942599</c:v>
                </c:pt>
                <c:pt idx="177">
                  <c:v>1031.2942150942599</c:v>
                </c:pt>
                <c:pt idx="178">
                  <c:v>1031.2942150942599</c:v>
                </c:pt>
                <c:pt idx="179">
                  <c:v>1031.2942150942599</c:v>
                </c:pt>
                <c:pt idx="180">
                  <c:v>1031.2942150942599</c:v>
                </c:pt>
                <c:pt idx="181">
                  <c:v>1031.2942150942599</c:v>
                </c:pt>
                <c:pt idx="182">
                  <c:v>1031.2942150942599</c:v>
                </c:pt>
                <c:pt idx="183">
                  <c:v>1031.2942150942599</c:v>
                </c:pt>
                <c:pt idx="184">
                  <c:v>1031.2942150942599</c:v>
                </c:pt>
                <c:pt idx="185">
                  <c:v>1031.2942150942599</c:v>
                </c:pt>
                <c:pt idx="186">
                  <c:v>1031.2942150942599</c:v>
                </c:pt>
                <c:pt idx="187">
                  <c:v>1031.2942150942599</c:v>
                </c:pt>
                <c:pt idx="188">
                  <c:v>1031.2942150942599</c:v>
                </c:pt>
                <c:pt idx="189">
                  <c:v>1026.1637261332801</c:v>
                </c:pt>
                <c:pt idx="190">
                  <c:v>1026.1637261332801</c:v>
                </c:pt>
                <c:pt idx="191">
                  <c:v>1026.1637261332801</c:v>
                </c:pt>
                <c:pt idx="192">
                  <c:v>1026.1637261332801</c:v>
                </c:pt>
                <c:pt idx="193">
                  <c:v>1026.1637261332801</c:v>
                </c:pt>
                <c:pt idx="194">
                  <c:v>1026.1637261332801</c:v>
                </c:pt>
                <c:pt idx="195">
                  <c:v>1026.1637261332801</c:v>
                </c:pt>
                <c:pt idx="196">
                  <c:v>1026.1637261332801</c:v>
                </c:pt>
                <c:pt idx="197">
                  <c:v>1026.1637261332801</c:v>
                </c:pt>
                <c:pt idx="198">
                  <c:v>1026.1637261332801</c:v>
                </c:pt>
                <c:pt idx="199">
                  <c:v>1026.1637261332801</c:v>
                </c:pt>
                <c:pt idx="200">
                  <c:v>1026.1637261332801</c:v>
                </c:pt>
                <c:pt idx="201">
                  <c:v>1026.1637261332801</c:v>
                </c:pt>
                <c:pt idx="202">
                  <c:v>1026.1637261332801</c:v>
                </c:pt>
                <c:pt idx="203">
                  <c:v>1026.1637261332801</c:v>
                </c:pt>
                <c:pt idx="204">
                  <c:v>1024.8748066922301</c:v>
                </c:pt>
                <c:pt idx="205">
                  <c:v>1024.8748066922301</c:v>
                </c:pt>
                <c:pt idx="206">
                  <c:v>1024.8748066922301</c:v>
                </c:pt>
                <c:pt idx="207">
                  <c:v>1024.8748066922301</c:v>
                </c:pt>
                <c:pt idx="208">
                  <c:v>1016.60387528579</c:v>
                </c:pt>
                <c:pt idx="209">
                  <c:v>1016.60387528579</c:v>
                </c:pt>
                <c:pt idx="210">
                  <c:v>1016.60387528579</c:v>
                </c:pt>
                <c:pt idx="211">
                  <c:v>1016.60387528579</c:v>
                </c:pt>
                <c:pt idx="212">
                  <c:v>1016.60387528579</c:v>
                </c:pt>
                <c:pt idx="213">
                  <c:v>1006.7475655465</c:v>
                </c:pt>
                <c:pt idx="214">
                  <c:v>1006.7475655465</c:v>
                </c:pt>
                <c:pt idx="215">
                  <c:v>1006.7475655465</c:v>
                </c:pt>
                <c:pt idx="216">
                  <c:v>1000.2365389215601</c:v>
                </c:pt>
                <c:pt idx="217">
                  <c:v>997.49705915798495</c:v>
                </c:pt>
                <c:pt idx="218">
                  <c:v>997.49705915798495</c:v>
                </c:pt>
                <c:pt idx="219">
                  <c:v>997.49705915798495</c:v>
                </c:pt>
                <c:pt idx="220">
                  <c:v>997.49705915798495</c:v>
                </c:pt>
                <c:pt idx="221">
                  <c:v>997.49705915798495</c:v>
                </c:pt>
                <c:pt idx="222">
                  <c:v>997.49705915798495</c:v>
                </c:pt>
                <c:pt idx="223">
                  <c:v>997.49705915798495</c:v>
                </c:pt>
                <c:pt idx="224">
                  <c:v>995.71163346410594</c:v>
                </c:pt>
                <c:pt idx="225">
                  <c:v>995.71163346410594</c:v>
                </c:pt>
                <c:pt idx="226">
                  <c:v>995.71163346410594</c:v>
                </c:pt>
                <c:pt idx="227">
                  <c:v>995.71163346410594</c:v>
                </c:pt>
                <c:pt idx="228">
                  <c:v>995.71163346410594</c:v>
                </c:pt>
                <c:pt idx="229">
                  <c:v>995.71163346410594</c:v>
                </c:pt>
                <c:pt idx="230">
                  <c:v>995.71163346410594</c:v>
                </c:pt>
                <c:pt idx="231">
                  <c:v>995.71163346410594</c:v>
                </c:pt>
                <c:pt idx="232">
                  <c:v>995.71163346410594</c:v>
                </c:pt>
                <c:pt idx="233">
                  <c:v>995.71163346410594</c:v>
                </c:pt>
                <c:pt idx="234">
                  <c:v>995.71163346410594</c:v>
                </c:pt>
                <c:pt idx="235">
                  <c:v>995.71163346410594</c:v>
                </c:pt>
                <c:pt idx="236">
                  <c:v>995.71163346410594</c:v>
                </c:pt>
                <c:pt idx="237">
                  <c:v>995.71163346410594</c:v>
                </c:pt>
                <c:pt idx="238">
                  <c:v>995.71163346410594</c:v>
                </c:pt>
                <c:pt idx="239">
                  <c:v>995.71163346410594</c:v>
                </c:pt>
                <c:pt idx="240">
                  <c:v>995.71163346410594</c:v>
                </c:pt>
                <c:pt idx="241">
                  <c:v>995.71163346410594</c:v>
                </c:pt>
                <c:pt idx="242">
                  <c:v>995.71163346410594</c:v>
                </c:pt>
                <c:pt idx="243">
                  <c:v>995.71163346410594</c:v>
                </c:pt>
                <c:pt idx="244">
                  <c:v>995.71163346410594</c:v>
                </c:pt>
                <c:pt idx="245">
                  <c:v>995.71163346410594</c:v>
                </c:pt>
                <c:pt idx="246">
                  <c:v>995.71163346410594</c:v>
                </c:pt>
                <c:pt idx="247">
                  <c:v>995.71163346410594</c:v>
                </c:pt>
                <c:pt idx="248">
                  <c:v>995.71163346410594</c:v>
                </c:pt>
                <c:pt idx="249">
                  <c:v>995.71163346410594</c:v>
                </c:pt>
                <c:pt idx="250">
                  <c:v>995.71163346410594</c:v>
                </c:pt>
                <c:pt idx="251">
                  <c:v>995.71163346410594</c:v>
                </c:pt>
                <c:pt idx="252">
                  <c:v>995.71163346410594</c:v>
                </c:pt>
                <c:pt idx="253">
                  <c:v>995.71163346410594</c:v>
                </c:pt>
                <c:pt idx="254">
                  <c:v>995.71163346410594</c:v>
                </c:pt>
                <c:pt idx="255">
                  <c:v>995.71163346410594</c:v>
                </c:pt>
                <c:pt idx="256">
                  <c:v>995.71163346410594</c:v>
                </c:pt>
                <c:pt idx="257">
                  <c:v>995.71163346410594</c:v>
                </c:pt>
                <c:pt idx="258">
                  <c:v>991.95426220502497</c:v>
                </c:pt>
                <c:pt idx="259">
                  <c:v>984.36630384320904</c:v>
                </c:pt>
                <c:pt idx="260">
                  <c:v>984.36630384320904</c:v>
                </c:pt>
                <c:pt idx="261">
                  <c:v>974.12119533382304</c:v>
                </c:pt>
                <c:pt idx="262">
                  <c:v>971.28690927424395</c:v>
                </c:pt>
                <c:pt idx="263">
                  <c:v>971.28690927424395</c:v>
                </c:pt>
                <c:pt idx="264">
                  <c:v>971.28690927424395</c:v>
                </c:pt>
                <c:pt idx="265">
                  <c:v>971.28690927424395</c:v>
                </c:pt>
                <c:pt idx="266">
                  <c:v>971.28690927424395</c:v>
                </c:pt>
                <c:pt idx="267">
                  <c:v>971.28690927424395</c:v>
                </c:pt>
                <c:pt idx="268">
                  <c:v>971.28690927424395</c:v>
                </c:pt>
                <c:pt idx="269">
                  <c:v>971.28690927424395</c:v>
                </c:pt>
                <c:pt idx="270">
                  <c:v>971.28690927424395</c:v>
                </c:pt>
                <c:pt idx="271">
                  <c:v>971.28690927424395</c:v>
                </c:pt>
                <c:pt idx="272">
                  <c:v>971.28690927424395</c:v>
                </c:pt>
                <c:pt idx="273">
                  <c:v>971.28690927424395</c:v>
                </c:pt>
                <c:pt idx="274">
                  <c:v>971.28690927424395</c:v>
                </c:pt>
                <c:pt idx="275">
                  <c:v>971.28690927424395</c:v>
                </c:pt>
                <c:pt idx="276">
                  <c:v>971.28690927424395</c:v>
                </c:pt>
                <c:pt idx="277">
                  <c:v>971.28690927424395</c:v>
                </c:pt>
                <c:pt idx="278">
                  <c:v>971.28690927424395</c:v>
                </c:pt>
                <c:pt idx="279">
                  <c:v>971.28690927424395</c:v>
                </c:pt>
                <c:pt idx="280">
                  <c:v>971.28690927424395</c:v>
                </c:pt>
                <c:pt idx="281">
                  <c:v>971.28690927424395</c:v>
                </c:pt>
                <c:pt idx="282">
                  <c:v>971.28690927424395</c:v>
                </c:pt>
                <c:pt idx="283">
                  <c:v>971.28690927424395</c:v>
                </c:pt>
                <c:pt idx="284">
                  <c:v>971.28690927424395</c:v>
                </c:pt>
                <c:pt idx="285">
                  <c:v>971.28690927424395</c:v>
                </c:pt>
                <c:pt idx="286">
                  <c:v>971.28690927424395</c:v>
                </c:pt>
                <c:pt idx="287">
                  <c:v>971.28690927424395</c:v>
                </c:pt>
                <c:pt idx="288">
                  <c:v>971.28690927424395</c:v>
                </c:pt>
                <c:pt idx="289">
                  <c:v>971.28690927424395</c:v>
                </c:pt>
                <c:pt idx="290">
                  <c:v>971.28690927424395</c:v>
                </c:pt>
                <c:pt idx="291">
                  <c:v>971.28690927424395</c:v>
                </c:pt>
                <c:pt idx="292">
                  <c:v>971.28690927424395</c:v>
                </c:pt>
                <c:pt idx="293">
                  <c:v>971.28690927424395</c:v>
                </c:pt>
                <c:pt idx="294">
                  <c:v>971.28690927424395</c:v>
                </c:pt>
                <c:pt idx="295">
                  <c:v>971.28690927424395</c:v>
                </c:pt>
                <c:pt idx="296">
                  <c:v>971.28690927424395</c:v>
                </c:pt>
                <c:pt idx="297">
                  <c:v>971.28690927424395</c:v>
                </c:pt>
                <c:pt idx="298">
                  <c:v>971.28690927424395</c:v>
                </c:pt>
                <c:pt idx="299">
                  <c:v>971.28690927424395</c:v>
                </c:pt>
                <c:pt idx="300">
                  <c:v>971.28690927424395</c:v>
                </c:pt>
                <c:pt idx="301">
                  <c:v>971.28690927424395</c:v>
                </c:pt>
                <c:pt idx="302">
                  <c:v>971.28690927424395</c:v>
                </c:pt>
                <c:pt idx="303">
                  <c:v>971.28690927424395</c:v>
                </c:pt>
                <c:pt idx="304">
                  <c:v>971.28690927424395</c:v>
                </c:pt>
                <c:pt idx="305">
                  <c:v>971.28690927424395</c:v>
                </c:pt>
                <c:pt idx="306">
                  <c:v>971.28690927424395</c:v>
                </c:pt>
                <c:pt idx="307">
                  <c:v>971.28690927424395</c:v>
                </c:pt>
                <c:pt idx="308">
                  <c:v>971.28690927424395</c:v>
                </c:pt>
                <c:pt idx="309">
                  <c:v>971.28690927424395</c:v>
                </c:pt>
                <c:pt idx="310">
                  <c:v>971.28690927424395</c:v>
                </c:pt>
                <c:pt idx="311">
                  <c:v>971.28690927424395</c:v>
                </c:pt>
                <c:pt idx="312">
                  <c:v>971.28690927424395</c:v>
                </c:pt>
                <c:pt idx="313">
                  <c:v>971.28690927424395</c:v>
                </c:pt>
                <c:pt idx="314">
                  <c:v>971.28690927424395</c:v>
                </c:pt>
                <c:pt idx="315">
                  <c:v>971.28690927424395</c:v>
                </c:pt>
                <c:pt idx="316">
                  <c:v>971.28690927424395</c:v>
                </c:pt>
                <c:pt idx="317">
                  <c:v>971.28690927424395</c:v>
                </c:pt>
                <c:pt idx="318">
                  <c:v>971.28690927424395</c:v>
                </c:pt>
                <c:pt idx="319">
                  <c:v>971.28690927424395</c:v>
                </c:pt>
                <c:pt idx="320">
                  <c:v>971.28690927424395</c:v>
                </c:pt>
                <c:pt idx="321">
                  <c:v>971.28690927424395</c:v>
                </c:pt>
                <c:pt idx="322">
                  <c:v>971.28690927424395</c:v>
                </c:pt>
                <c:pt idx="323">
                  <c:v>971.28690927424395</c:v>
                </c:pt>
                <c:pt idx="324">
                  <c:v>971.28690927424395</c:v>
                </c:pt>
                <c:pt idx="325">
                  <c:v>971.28690927424395</c:v>
                </c:pt>
                <c:pt idx="326">
                  <c:v>971.28690927424395</c:v>
                </c:pt>
                <c:pt idx="327">
                  <c:v>971.28690927424395</c:v>
                </c:pt>
                <c:pt idx="328">
                  <c:v>971.28690927424395</c:v>
                </c:pt>
                <c:pt idx="329">
                  <c:v>971.28690927424395</c:v>
                </c:pt>
                <c:pt idx="330">
                  <c:v>971.28690927424395</c:v>
                </c:pt>
                <c:pt idx="331">
                  <c:v>971.28690927424395</c:v>
                </c:pt>
                <c:pt idx="332">
                  <c:v>971.28690927424395</c:v>
                </c:pt>
                <c:pt idx="333">
                  <c:v>971.28690927424395</c:v>
                </c:pt>
                <c:pt idx="334">
                  <c:v>971.28690927424395</c:v>
                </c:pt>
                <c:pt idx="335">
                  <c:v>971.28690927424395</c:v>
                </c:pt>
                <c:pt idx="336">
                  <c:v>969.19400301005101</c:v>
                </c:pt>
                <c:pt idx="337">
                  <c:v>964.02899531043897</c:v>
                </c:pt>
                <c:pt idx="338">
                  <c:v>964.02899531043897</c:v>
                </c:pt>
                <c:pt idx="339">
                  <c:v>964.02899531043897</c:v>
                </c:pt>
                <c:pt idx="340">
                  <c:v>964.02899531043897</c:v>
                </c:pt>
                <c:pt idx="341">
                  <c:v>964.02899531043897</c:v>
                </c:pt>
                <c:pt idx="342">
                  <c:v>964.02899531043897</c:v>
                </c:pt>
                <c:pt idx="343">
                  <c:v>964.02899531043897</c:v>
                </c:pt>
                <c:pt idx="344">
                  <c:v>964.02899531043897</c:v>
                </c:pt>
                <c:pt idx="345">
                  <c:v>964.02899531043897</c:v>
                </c:pt>
                <c:pt idx="346">
                  <c:v>964.02899531043897</c:v>
                </c:pt>
                <c:pt idx="347">
                  <c:v>964.02899531043897</c:v>
                </c:pt>
                <c:pt idx="348">
                  <c:v>964.02899531043897</c:v>
                </c:pt>
                <c:pt idx="349">
                  <c:v>964.02899531043897</c:v>
                </c:pt>
                <c:pt idx="350">
                  <c:v>964.02899531043897</c:v>
                </c:pt>
                <c:pt idx="351">
                  <c:v>964.02899531043897</c:v>
                </c:pt>
                <c:pt idx="352">
                  <c:v>964.02899531043897</c:v>
                </c:pt>
                <c:pt idx="353">
                  <c:v>964.02899531043897</c:v>
                </c:pt>
                <c:pt idx="354">
                  <c:v>964.02899531043897</c:v>
                </c:pt>
                <c:pt idx="355">
                  <c:v>964.02899531043897</c:v>
                </c:pt>
                <c:pt idx="356">
                  <c:v>964.02899531043897</c:v>
                </c:pt>
                <c:pt idx="357">
                  <c:v>964.02899531043897</c:v>
                </c:pt>
                <c:pt idx="358">
                  <c:v>964.02899531043897</c:v>
                </c:pt>
                <c:pt idx="359">
                  <c:v>964.02899531043897</c:v>
                </c:pt>
                <c:pt idx="360">
                  <c:v>964.02899531043897</c:v>
                </c:pt>
                <c:pt idx="361">
                  <c:v>964.02899531043897</c:v>
                </c:pt>
                <c:pt idx="362">
                  <c:v>964.02899531043897</c:v>
                </c:pt>
                <c:pt idx="363">
                  <c:v>964.02899531043897</c:v>
                </c:pt>
                <c:pt idx="364">
                  <c:v>964.02899531043897</c:v>
                </c:pt>
                <c:pt idx="365">
                  <c:v>964.02899531043897</c:v>
                </c:pt>
                <c:pt idx="366">
                  <c:v>964.02899531043897</c:v>
                </c:pt>
                <c:pt idx="367">
                  <c:v>964.02899531043897</c:v>
                </c:pt>
                <c:pt idx="368">
                  <c:v>964.02899531043897</c:v>
                </c:pt>
                <c:pt idx="369">
                  <c:v>964.02899531043897</c:v>
                </c:pt>
                <c:pt idx="370">
                  <c:v>964.02899531043897</c:v>
                </c:pt>
                <c:pt idx="371">
                  <c:v>964.02899531043897</c:v>
                </c:pt>
                <c:pt idx="372">
                  <c:v>964.02899531043897</c:v>
                </c:pt>
                <c:pt idx="373">
                  <c:v>964.02899531043897</c:v>
                </c:pt>
                <c:pt idx="374">
                  <c:v>964.02899531043897</c:v>
                </c:pt>
                <c:pt idx="375">
                  <c:v>964.02899531043897</c:v>
                </c:pt>
                <c:pt idx="376">
                  <c:v>964.02899531043897</c:v>
                </c:pt>
                <c:pt idx="377">
                  <c:v>964.02899531043897</c:v>
                </c:pt>
                <c:pt idx="378">
                  <c:v>964.02899531043897</c:v>
                </c:pt>
                <c:pt idx="379">
                  <c:v>964.02899531043897</c:v>
                </c:pt>
                <c:pt idx="380">
                  <c:v>964.02899531043897</c:v>
                </c:pt>
                <c:pt idx="381">
                  <c:v>964.02899531043897</c:v>
                </c:pt>
                <c:pt idx="382">
                  <c:v>964.02899531043897</c:v>
                </c:pt>
                <c:pt idx="383">
                  <c:v>964.02899531043897</c:v>
                </c:pt>
                <c:pt idx="384">
                  <c:v>964.02899531043897</c:v>
                </c:pt>
                <c:pt idx="385">
                  <c:v>964.02899531043897</c:v>
                </c:pt>
                <c:pt idx="386">
                  <c:v>964.02899531043897</c:v>
                </c:pt>
                <c:pt idx="387">
                  <c:v>964.02899531043897</c:v>
                </c:pt>
                <c:pt idx="388">
                  <c:v>964.02899531043897</c:v>
                </c:pt>
                <c:pt idx="389">
                  <c:v>964.02899531043897</c:v>
                </c:pt>
                <c:pt idx="390">
                  <c:v>964.02899531043897</c:v>
                </c:pt>
                <c:pt idx="391">
                  <c:v>964.02899531043897</c:v>
                </c:pt>
                <c:pt idx="392">
                  <c:v>964.02899531043897</c:v>
                </c:pt>
                <c:pt idx="393">
                  <c:v>964.02899531043897</c:v>
                </c:pt>
                <c:pt idx="394">
                  <c:v>964.02899531043897</c:v>
                </c:pt>
                <c:pt idx="395">
                  <c:v>964.02899531043897</c:v>
                </c:pt>
                <c:pt idx="396">
                  <c:v>964.02899531043897</c:v>
                </c:pt>
                <c:pt idx="397">
                  <c:v>964.02899531043897</c:v>
                </c:pt>
                <c:pt idx="398">
                  <c:v>964.02899531043897</c:v>
                </c:pt>
                <c:pt idx="399">
                  <c:v>964.02899531043897</c:v>
                </c:pt>
                <c:pt idx="400">
                  <c:v>964.02899531043897</c:v>
                </c:pt>
                <c:pt idx="401">
                  <c:v>964.02899531043897</c:v>
                </c:pt>
                <c:pt idx="402">
                  <c:v>964.02899531043897</c:v>
                </c:pt>
                <c:pt idx="403">
                  <c:v>964.02899531043897</c:v>
                </c:pt>
                <c:pt idx="404">
                  <c:v>964.02899531043897</c:v>
                </c:pt>
                <c:pt idx="405">
                  <c:v>964.02899531043897</c:v>
                </c:pt>
                <c:pt idx="406">
                  <c:v>964.02899531043897</c:v>
                </c:pt>
                <c:pt idx="407">
                  <c:v>964.02899531043897</c:v>
                </c:pt>
                <c:pt idx="408">
                  <c:v>964.02899531043897</c:v>
                </c:pt>
                <c:pt idx="409">
                  <c:v>964.02899531043897</c:v>
                </c:pt>
                <c:pt idx="410">
                  <c:v>964.02899531043897</c:v>
                </c:pt>
                <c:pt idx="411">
                  <c:v>964.02899531043897</c:v>
                </c:pt>
                <c:pt idx="412">
                  <c:v>964.02899531043897</c:v>
                </c:pt>
                <c:pt idx="413">
                  <c:v>964.02899531043897</c:v>
                </c:pt>
                <c:pt idx="414">
                  <c:v>964.02899531043897</c:v>
                </c:pt>
                <c:pt idx="415">
                  <c:v>964.02899531043897</c:v>
                </c:pt>
                <c:pt idx="416">
                  <c:v>964.02899531043897</c:v>
                </c:pt>
                <c:pt idx="417">
                  <c:v>964.02899531043897</c:v>
                </c:pt>
                <c:pt idx="418">
                  <c:v>964.02899531043897</c:v>
                </c:pt>
                <c:pt idx="419">
                  <c:v>964.02899531043897</c:v>
                </c:pt>
                <c:pt idx="420">
                  <c:v>964.02899531043897</c:v>
                </c:pt>
                <c:pt idx="421">
                  <c:v>964.02899531043897</c:v>
                </c:pt>
                <c:pt idx="422">
                  <c:v>964.02899531043897</c:v>
                </c:pt>
                <c:pt idx="423">
                  <c:v>964.02899531043897</c:v>
                </c:pt>
                <c:pt idx="424">
                  <c:v>964.02899531043897</c:v>
                </c:pt>
                <c:pt idx="425">
                  <c:v>964.02899531043897</c:v>
                </c:pt>
                <c:pt idx="426">
                  <c:v>964.02899531043897</c:v>
                </c:pt>
                <c:pt idx="427">
                  <c:v>964.02899531043897</c:v>
                </c:pt>
                <c:pt idx="428">
                  <c:v>964.02899531043897</c:v>
                </c:pt>
                <c:pt idx="429">
                  <c:v>964.02899531043897</c:v>
                </c:pt>
                <c:pt idx="430">
                  <c:v>964.02899531043897</c:v>
                </c:pt>
                <c:pt idx="431">
                  <c:v>964.02899531043897</c:v>
                </c:pt>
                <c:pt idx="432">
                  <c:v>964.02899531043897</c:v>
                </c:pt>
                <c:pt idx="433">
                  <c:v>964.02899531043897</c:v>
                </c:pt>
                <c:pt idx="434">
                  <c:v>964.02899531043897</c:v>
                </c:pt>
                <c:pt idx="435">
                  <c:v>964.02899531043897</c:v>
                </c:pt>
                <c:pt idx="436">
                  <c:v>964.02899531043897</c:v>
                </c:pt>
                <c:pt idx="437">
                  <c:v>964.02899531043897</c:v>
                </c:pt>
                <c:pt idx="438">
                  <c:v>964.02899531043897</c:v>
                </c:pt>
                <c:pt idx="439">
                  <c:v>964.02899531043897</c:v>
                </c:pt>
                <c:pt idx="440">
                  <c:v>964.02899531043897</c:v>
                </c:pt>
                <c:pt idx="441">
                  <c:v>964.02899531043897</c:v>
                </c:pt>
                <c:pt idx="442">
                  <c:v>964.02899531043897</c:v>
                </c:pt>
                <c:pt idx="443">
                  <c:v>964.02899531043897</c:v>
                </c:pt>
                <c:pt idx="444">
                  <c:v>964.02899531043897</c:v>
                </c:pt>
                <c:pt idx="445">
                  <c:v>964.02899531043897</c:v>
                </c:pt>
                <c:pt idx="446">
                  <c:v>964.02899531043897</c:v>
                </c:pt>
                <c:pt idx="447">
                  <c:v>964.02899531043897</c:v>
                </c:pt>
                <c:pt idx="448">
                  <c:v>964.02899531043897</c:v>
                </c:pt>
                <c:pt idx="449">
                  <c:v>964.02899531043897</c:v>
                </c:pt>
                <c:pt idx="450">
                  <c:v>964.02899531043897</c:v>
                </c:pt>
                <c:pt idx="451">
                  <c:v>964.02899531043897</c:v>
                </c:pt>
                <c:pt idx="452">
                  <c:v>964.028995310438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499-49F3-9CA5-F2E8342C97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13993776"/>
        <c:axId val="101399128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54</c15:sqref>
                        </c15:formulaRef>
                      </c:ext>
                    </c:extLst>
                    <c:numCache>
                      <c:formatCode>General</c:formatCode>
                      <c:ptCount val="45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  <c:pt idx="429">
                        <c:v>429</c:v>
                      </c:pt>
                      <c:pt idx="430">
                        <c:v>430</c:v>
                      </c:pt>
                      <c:pt idx="431">
                        <c:v>431</c:v>
                      </c:pt>
                      <c:pt idx="432">
                        <c:v>432</c:v>
                      </c:pt>
                      <c:pt idx="433">
                        <c:v>433</c:v>
                      </c:pt>
                      <c:pt idx="434">
                        <c:v>434</c:v>
                      </c:pt>
                      <c:pt idx="435">
                        <c:v>435</c:v>
                      </c:pt>
                      <c:pt idx="436">
                        <c:v>436</c:v>
                      </c:pt>
                      <c:pt idx="437">
                        <c:v>437</c:v>
                      </c:pt>
                      <c:pt idx="438">
                        <c:v>438</c:v>
                      </c:pt>
                      <c:pt idx="439">
                        <c:v>439</c:v>
                      </c:pt>
                      <c:pt idx="440">
                        <c:v>440</c:v>
                      </c:pt>
                      <c:pt idx="441">
                        <c:v>441</c:v>
                      </c:pt>
                      <c:pt idx="442">
                        <c:v>442</c:v>
                      </c:pt>
                      <c:pt idx="443">
                        <c:v>443</c:v>
                      </c:pt>
                      <c:pt idx="444">
                        <c:v>444</c:v>
                      </c:pt>
                      <c:pt idx="445">
                        <c:v>445</c:v>
                      </c:pt>
                      <c:pt idx="446">
                        <c:v>446</c:v>
                      </c:pt>
                      <c:pt idx="447">
                        <c:v>447</c:v>
                      </c:pt>
                      <c:pt idx="448">
                        <c:v>448</c:v>
                      </c:pt>
                      <c:pt idx="449">
                        <c:v>449</c:v>
                      </c:pt>
                      <c:pt idx="450">
                        <c:v>450</c:v>
                      </c:pt>
                      <c:pt idx="451">
                        <c:v>451</c:v>
                      </c:pt>
                      <c:pt idx="452">
                        <c:v>45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499-49F3-9CA5-F2E8342C9755}"/>
                  </c:ext>
                </c:extLst>
              </c15:ser>
            </c15:filteredLineSeries>
          </c:ext>
        </c:extLst>
      </c:lineChart>
      <c:catAx>
        <c:axId val="10139937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013991280"/>
        <c:crosses val="autoZero"/>
        <c:auto val="1"/>
        <c:lblAlgn val="ctr"/>
        <c:lblOffset val="100"/>
        <c:noMultiLvlLbl val="0"/>
      </c:catAx>
      <c:valAx>
        <c:axId val="1013991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0139937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יוריסטיקה - מספר איטרציה </a:t>
            </a:r>
            <a:r>
              <a:rPr lang="en-US"/>
              <a:t>TABU - E-n76-k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54</c:f>
              <c:numCache>
                <c:formatCode>General</c:formatCode>
                <c:ptCount val="453"/>
                <c:pt idx="0">
                  <c:v>2569.0928045616502</c:v>
                </c:pt>
                <c:pt idx="1">
                  <c:v>2509.5291951317099</c:v>
                </c:pt>
                <c:pt idx="2">
                  <c:v>2447.7932157343598</c:v>
                </c:pt>
                <c:pt idx="3">
                  <c:v>2387.33519317842</c:v>
                </c:pt>
                <c:pt idx="4">
                  <c:v>2318.8539685578398</c:v>
                </c:pt>
                <c:pt idx="5">
                  <c:v>2273.9150785844499</c:v>
                </c:pt>
                <c:pt idx="6">
                  <c:v>2213.55613169453</c:v>
                </c:pt>
                <c:pt idx="7">
                  <c:v>2167.6497832231398</c:v>
                </c:pt>
                <c:pt idx="8">
                  <c:v>2124.9567472239801</c:v>
                </c:pt>
                <c:pt idx="9">
                  <c:v>2058.61961151693</c:v>
                </c:pt>
                <c:pt idx="10">
                  <c:v>2029.21883385453</c:v>
                </c:pt>
                <c:pt idx="11">
                  <c:v>1998.02631205752</c:v>
                </c:pt>
                <c:pt idx="12">
                  <c:v>1983.3846600101299</c:v>
                </c:pt>
                <c:pt idx="13">
                  <c:v>1921.6394732036399</c:v>
                </c:pt>
                <c:pt idx="14">
                  <c:v>1912.2353229559899</c:v>
                </c:pt>
                <c:pt idx="15">
                  <c:v>1877.3900300724199</c:v>
                </c:pt>
                <c:pt idx="16">
                  <c:v>1851.9694026649299</c:v>
                </c:pt>
                <c:pt idx="17">
                  <c:v>1813.2979059622301</c:v>
                </c:pt>
                <c:pt idx="18">
                  <c:v>1782.15971839351</c:v>
                </c:pt>
                <c:pt idx="19">
                  <c:v>1754.0989394283099</c:v>
                </c:pt>
                <c:pt idx="20">
                  <c:v>1717.4675214117401</c:v>
                </c:pt>
                <c:pt idx="21">
                  <c:v>1696.71988722118</c:v>
                </c:pt>
                <c:pt idx="22">
                  <c:v>1679.2352727155801</c:v>
                </c:pt>
                <c:pt idx="23">
                  <c:v>1662.4480690534499</c:v>
                </c:pt>
                <c:pt idx="24">
                  <c:v>1657.8769073963899</c:v>
                </c:pt>
                <c:pt idx="25">
                  <c:v>1644.08258766057</c:v>
                </c:pt>
                <c:pt idx="26">
                  <c:v>1636.80577948733</c:v>
                </c:pt>
                <c:pt idx="27">
                  <c:v>1625.84957670363</c:v>
                </c:pt>
                <c:pt idx="28">
                  <c:v>1625.84957670363</c:v>
                </c:pt>
                <c:pt idx="29">
                  <c:v>1580.8778561291199</c:v>
                </c:pt>
                <c:pt idx="30">
                  <c:v>1575.7837409454701</c:v>
                </c:pt>
                <c:pt idx="31">
                  <c:v>1566.15446474292</c:v>
                </c:pt>
                <c:pt idx="32">
                  <c:v>1560.4137511177701</c:v>
                </c:pt>
                <c:pt idx="33">
                  <c:v>1548.63968698958</c:v>
                </c:pt>
                <c:pt idx="34">
                  <c:v>1529.5524328347699</c:v>
                </c:pt>
                <c:pt idx="35">
                  <c:v>1521.3909022036601</c:v>
                </c:pt>
                <c:pt idx="36">
                  <c:v>1513.62871583988</c:v>
                </c:pt>
                <c:pt idx="37">
                  <c:v>1509.89084675663</c:v>
                </c:pt>
                <c:pt idx="38">
                  <c:v>1494.13002500588</c:v>
                </c:pt>
                <c:pt idx="39">
                  <c:v>1493.14876778299</c:v>
                </c:pt>
                <c:pt idx="40">
                  <c:v>1490.29361329519</c:v>
                </c:pt>
                <c:pt idx="41">
                  <c:v>1482.67290137742</c:v>
                </c:pt>
                <c:pt idx="42">
                  <c:v>1469.92519733979</c:v>
                </c:pt>
                <c:pt idx="43">
                  <c:v>1462.4633762052199</c:v>
                </c:pt>
                <c:pt idx="44">
                  <c:v>1459.8323805983</c:v>
                </c:pt>
                <c:pt idx="45">
                  <c:v>1456.46377570101</c:v>
                </c:pt>
                <c:pt idx="46">
                  <c:v>1453.8437308208199</c:v>
                </c:pt>
                <c:pt idx="47">
                  <c:v>1453.8437308208199</c:v>
                </c:pt>
                <c:pt idx="48">
                  <c:v>1448.1377367924699</c:v>
                </c:pt>
                <c:pt idx="49">
                  <c:v>1446.30868126318</c:v>
                </c:pt>
                <c:pt idx="50">
                  <c:v>1440.8681182160999</c:v>
                </c:pt>
                <c:pt idx="51">
                  <c:v>1438.7420105587</c:v>
                </c:pt>
                <c:pt idx="52">
                  <c:v>1438.0871265424601</c:v>
                </c:pt>
                <c:pt idx="53">
                  <c:v>1428.74492649484</c:v>
                </c:pt>
                <c:pt idx="54">
                  <c:v>1428.4975194999099</c:v>
                </c:pt>
                <c:pt idx="55">
                  <c:v>1428.4975194999099</c:v>
                </c:pt>
                <c:pt idx="56">
                  <c:v>1423.99264461037</c:v>
                </c:pt>
                <c:pt idx="57">
                  <c:v>1421.0796704563199</c:v>
                </c:pt>
                <c:pt idx="58">
                  <c:v>1419.9604280686599</c:v>
                </c:pt>
                <c:pt idx="59">
                  <c:v>1401.7409043535099</c:v>
                </c:pt>
                <c:pt idx="60">
                  <c:v>1401.7409043535099</c:v>
                </c:pt>
                <c:pt idx="61">
                  <c:v>1393.70707463905</c:v>
                </c:pt>
                <c:pt idx="62">
                  <c:v>1380.3555531306499</c:v>
                </c:pt>
                <c:pt idx="63">
                  <c:v>1353.0617684147501</c:v>
                </c:pt>
                <c:pt idx="64">
                  <c:v>1344.9826561012801</c:v>
                </c:pt>
                <c:pt idx="65">
                  <c:v>1344.9826561012801</c:v>
                </c:pt>
                <c:pt idx="66">
                  <c:v>1343.27812733989</c:v>
                </c:pt>
                <c:pt idx="67">
                  <c:v>1341.07730145507</c:v>
                </c:pt>
                <c:pt idx="68">
                  <c:v>1341.07730145507</c:v>
                </c:pt>
                <c:pt idx="69">
                  <c:v>1335.33237351822</c:v>
                </c:pt>
                <c:pt idx="70">
                  <c:v>1334.1351482504699</c:v>
                </c:pt>
                <c:pt idx="71">
                  <c:v>1334.1351482504699</c:v>
                </c:pt>
                <c:pt idx="72">
                  <c:v>1326.2733030777899</c:v>
                </c:pt>
                <c:pt idx="73">
                  <c:v>1326.2733030777899</c:v>
                </c:pt>
                <c:pt idx="74">
                  <c:v>1321.9475914053701</c:v>
                </c:pt>
                <c:pt idx="75">
                  <c:v>1311.04583467628</c:v>
                </c:pt>
                <c:pt idx="76">
                  <c:v>1306.1255115929901</c:v>
                </c:pt>
                <c:pt idx="77">
                  <c:v>1306.1255115929901</c:v>
                </c:pt>
                <c:pt idx="78">
                  <c:v>1306.1255115929901</c:v>
                </c:pt>
                <c:pt idx="79">
                  <c:v>1306.1255115929901</c:v>
                </c:pt>
                <c:pt idx="80">
                  <c:v>1302.7067045522499</c:v>
                </c:pt>
                <c:pt idx="81">
                  <c:v>1302.7067045522499</c:v>
                </c:pt>
                <c:pt idx="82">
                  <c:v>1302.7067045522499</c:v>
                </c:pt>
                <c:pt idx="83">
                  <c:v>1297.8116620841799</c:v>
                </c:pt>
                <c:pt idx="84">
                  <c:v>1297.8116620841799</c:v>
                </c:pt>
                <c:pt idx="85">
                  <c:v>1293.6262010302601</c:v>
                </c:pt>
                <c:pt idx="86">
                  <c:v>1290.53431666951</c:v>
                </c:pt>
                <c:pt idx="87">
                  <c:v>1284.4047656340499</c:v>
                </c:pt>
                <c:pt idx="88">
                  <c:v>1279.14651703048</c:v>
                </c:pt>
                <c:pt idx="89">
                  <c:v>1277.6525401137501</c:v>
                </c:pt>
                <c:pt idx="90">
                  <c:v>1277.6525401137501</c:v>
                </c:pt>
                <c:pt idx="91">
                  <c:v>1274.31780295055</c:v>
                </c:pt>
                <c:pt idx="92">
                  <c:v>1274.31780295055</c:v>
                </c:pt>
                <c:pt idx="93">
                  <c:v>1274.31780295055</c:v>
                </c:pt>
                <c:pt idx="94">
                  <c:v>1266.77834427271</c:v>
                </c:pt>
                <c:pt idx="95">
                  <c:v>1266.77834427271</c:v>
                </c:pt>
                <c:pt idx="96">
                  <c:v>1266.77834427271</c:v>
                </c:pt>
                <c:pt idx="97">
                  <c:v>1266.77834427271</c:v>
                </c:pt>
                <c:pt idx="98">
                  <c:v>1266.77834427271</c:v>
                </c:pt>
                <c:pt idx="99">
                  <c:v>1266.77834427271</c:v>
                </c:pt>
                <c:pt idx="100">
                  <c:v>1266.77834427271</c:v>
                </c:pt>
                <c:pt idx="101">
                  <c:v>1256.30948172787</c:v>
                </c:pt>
                <c:pt idx="102">
                  <c:v>1252.6920090185799</c:v>
                </c:pt>
                <c:pt idx="103">
                  <c:v>1252.6920090185799</c:v>
                </c:pt>
                <c:pt idx="104">
                  <c:v>1252.6920090185799</c:v>
                </c:pt>
                <c:pt idx="105">
                  <c:v>1252.6920090185799</c:v>
                </c:pt>
                <c:pt idx="106">
                  <c:v>1252.6920090185799</c:v>
                </c:pt>
                <c:pt idx="107">
                  <c:v>1250.29620235075</c:v>
                </c:pt>
                <c:pt idx="108">
                  <c:v>1250.29620235075</c:v>
                </c:pt>
                <c:pt idx="109">
                  <c:v>1250.29620235075</c:v>
                </c:pt>
                <c:pt idx="110">
                  <c:v>1250.29620235075</c:v>
                </c:pt>
                <c:pt idx="111">
                  <c:v>1250.29620235075</c:v>
                </c:pt>
                <c:pt idx="112">
                  <c:v>1250.29620235075</c:v>
                </c:pt>
                <c:pt idx="113">
                  <c:v>1250.29620235075</c:v>
                </c:pt>
                <c:pt idx="114">
                  <c:v>1250.29620235075</c:v>
                </c:pt>
                <c:pt idx="115">
                  <c:v>1250.29620235075</c:v>
                </c:pt>
                <c:pt idx="116">
                  <c:v>1250.29620235075</c:v>
                </c:pt>
                <c:pt idx="117">
                  <c:v>1250.29620235075</c:v>
                </c:pt>
                <c:pt idx="118">
                  <c:v>1250.29620235075</c:v>
                </c:pt>
                <c:pt idx="119">
                  <c:v>1250.29620235075</c:v>
                </c:pt>
                <c:pt idx="120">
                  <c:v>1247.53085977248</c:v>
                </c:pt>
                <c:pt idx="121">
                  <c:v>1241.2825137074699</c:v>
                </c:pt>
                <c:pt idx="122">
                  <c:v>1226.58536211968</c:v>
                </c:pt>
                <c:pt idx="123">
                  <c:v>1226.58536211968</c:v>
                </c:pt>
                <c:pt idx="124">
                  <c:v>1226.58536211968</c:v>
                </c:pt>
                <c:pt idx="125">
                  <c:v>1226.58536211968</c:v>
                </c:pt>
                <c:pt idx="126">
                  <c:v>1226.58536211968</c:v>
                </c:pt>
                <c:pt idx="127">
                  <c:v>1226.58536211968</c:v>
                </c:pt>
                <c:pt idx="128">
                  <c:v>1220.1550251277799</c:v>
                </c:pt>
                <c:pt idx="129">
                  <c:v>1220.1550251277799</c:v>
                </c:pt>
                <c:pt idx="130">
                  <c:v>1218.5223235086601</c:v>
                </c:pt>
                <c:pt idx="131">
                  <c:v>1218.5223235086601</c:v>
                </c:pt>
                <c:pt idx="132">
                  <c:v>1217.308648915</c:v>
                </c:pt>
                <c:pt idx="133">
                  <c:v>1214.83107301424</c:v>
                </c:pt>
                <c:pt idx="134">
                  <c:v>1206.3319295429401</c:v>
                </c:pt>
                <c:pt idx="135">
                  <c:v>1206.3319295429401</c:v>
                </c:pt>
                <c:pt idx="136">
                  <c:v>1202.3531281278099</c:v>
                </c:pt>
                <c:pt idx="137">
                  <c:v>1201.4198031803801</c:v>
                </c:pt>
                <c:pt idx="138">
                  <c:v>1194.3667374393999</c:v>
                </c:pt>
                <c:pt idx="139">
                  <c:v>1184.4810379476601</c:v>
                </c:pt>
                <c:pt idx="140">
                  <c:v>1184.4810379476601</c:v>
                </c:pt>
                <c:pt idx="141">
                  <c:v>1184.4810379476601</c:v>
                </c:pt>
                <c:pt idx="142">
                  <c:v>1184.4810379476601</c:v>
                </c:pt>
                <c:pt idx="143">
                  <c:v>1184.4810379476601</c:v>
                </c:pt>
                <c:pt idx="144">
                  <c:v>1184.4810379476601</c:v>
                </c:pt>
                <c:pt idx="145">
                  <c:v>1184.4810379476601</c:v>
                </c:pt>
                <c:pt idx="146">
                  <c:v>1184.4810379476601</c:v>
                </c:pt>
                <c:pt idx="147">
                  <c:v>1184.4810379476601</c:v>
                </c:pt>
                <c:pt idx="148">
                  <c:v>1175.8327057010599</c:v>
                </c:pt>
                <c:pt idx="149">
                  <c:v>1175.8327057010599</c:v>
                </c:pt>
                <c:pt idx="150">
                  <c:v>1175.69536433444</c:v>
                </c:pt>
                <c:pt idx="151">
                  <c:v>1172.7504231228099</c:v>
                </c:pt>
                <c:pt idx="152">
                  <c:v>1172.7504231228099</c:v>
                </c:pt>
                <c:pt idx="153">
                  <c:v>1167.7221368565699</c:v>
                </c:pt>
                <c:pt idx="154">
                  <c:v>1167.7221368565699</c:v>
                </c:pt>
                <c:pt idx="155">
                  <c:v>1167.7221368565699</c:v>
                </c:pt>
                <c:pt idx="156">
                  <c:v>1165.9854444149701</c:v>
                </c:pt>
                <c:pt idx="157">
                  <c:v>1164.8435010112601</c:v>
                </c:pt>
                <c:pt idx="158">
                  <c:v>1164.8435010112601</c:v>
                </c:pt>
                <c:pt idx="159">
                  <c:v>1164.8435010112601</c:v>
                </c:pt>
                <c:pt idx="160">
                  <c:v>1164.8435010112601</c:v>
                </c:pt>
                <c:pt idx="161">
                  <c:v>1164.8435010112601</c:v>
                </c:pt>
                <c:pt idx="162">
                  <c:v>1164.8435010112601</c:v>
                </c:pt>
                <c:pt idx="163">
                  <c:v>1164.8435010112601</c:v>
                </c:pt>
                <c:pt idx="164">
                  <c:v>1164.8435010112601</c:v>
                </c:pt>
                <c:pt idx="165">
                  <c:v>1164.8435010112601</c:v>
                </c:pt>
                <c:pt idx="166">
                  <c:v>1164.8435010112601</c:v>
                </c:pt>
                <c:pt idx="167">
                  <c:v>1164.8435010112601</c:v>
                </c:pt>
                <c:pt idx="168">
                  <c:v>1164.8435010112601</c:v>
                </c:pt>
                <c:pt idx="169">
                  <c:v>1161.3338097737501</c:v>
                </c:pt>
                <c:pt idx="170">
                  <c:v>1161.3338097737501</c:v>
                </c:pt>
                <c:pt idx="171">
                  <c:v>1161.3338097737501</c:v>
                </c:pt>
                <c:pt idx="172">
                  <c:v>1156.8476126212399</c:v>
                </c:pt>
                <c:pt idx="173">
                  <c:v>1155.8467633779601</c:v>
                </c:pt>
                <c:pt idx="174">
                  <c:v>1153.1270866498701</c:v>
                </c:pt>
                <c:pt idx="175">
                  <c:v>1152.2734387297401</c:v>
                </c:pt>
                <c:pt idx="176">
                  <c:v>1146.64509969098</c:v>
                </c:pt>
                <c:pt idx="177">
                  <c:v>1142.9032683783601</c:v>
                </c:pt>
                <c:pt idx="178">
                  <c:v>1142.9032683783601</c:v>
                </c:pt>
                <c:pt idx="179">
                  <c:v>1142.9032683783601</c:v>
                </c:pt>
                <c:pt idx="180">
                  <c:v>1142.9032683783601</c:v>
                </c:pt>
                <c:pt idx="181">
                  <c:v>1142.9032683783601</c:v>
                </c:pt>
                <c:pt idx="182">
                  <c:v>1142.9032683783601</c:v>
                </c:pt>
                <c:pt idx="183">
                  <c:v>1142.9032683783601</c:v>
                </c:pt>
                <c:pt idx="184">
                  <c:v>1142.3801533575099</c:v>
                </c:pt>
                <c:pt idx="185">
                  <c:v>1142.3801533575099</c:v>
                </c:pt>
                <c:pt idx="186">
                  <c:v>1142.3801533575099</c:v>
                </c:pt>
                <c:pt idx="187">
                  <c:v>1142.3801533575099</c:v>
                </c:pt>
                <c:pt idx="188">
                  <c:v>1142.0712980148601</c:v>
                </c:pt>
                <c:pt idx="189">
                  <c:v>1142.0712980148601</c:v>
                </c:pt>
                <c:pt idx="190">
                  <c:v>1142.0712980148601</c:v>
                </c:pt>
                <c:pt idx="191">
                  <c:v>1142.0712980148601</c:v>
                </c:pt>
                <c:pt idx="192">
                  <c:v>1142.0712980148601</c:v>
                </c:pt>
                <c:pt idx="193">
                  <c:v>1142.0712980148601</c:v>
                </c:pt>
                <c:pt idx="194">
                  <c:v>1142.0712980148601</c:v>
                </c:pt>
                <c:pt idx="195">
                  <c:v>1142.0712980148601</c:v>
                </c:pt>
                <c:pt idx="196">
                  <c:v>1142.0712980148601</c:v>
                </c:pt>
                <c:pt idx="197">
                  <c:v>1142.0712980148601</c:v>
                </c:pt>
                <c:pt idx="198">
                  <c:v>1142.0712980148601</c:v>
                </c:pt>
                <c:pt idx="199">
                  <c:v>1142.0712980148601</c:v>
                </c:pt>
                <c:pt idx="200">
                  <c:v>1142.0712980148601</c:v>
                </c:pt>
                <c:pt idx="201">
                  <c:v>1142.0712980148601</c:v>
                </c:pt>
                <c:pt idx="202">
                  <c:v>1142.0712980148601</c:v>
                </c:pt>
                <c:pt idx="203">
                  <c:v>1142.0712980148601</c:v>
                </c:pt>
                <c:pt idx="204">
                  <c:v>1142.0712980148601</c:v>
                </c:pt>
                <c:pt idx="205">
                  <c:v>1142.0712980148601</c:v>
                </c:pt>
                <c:pt idx="206">
                  <c:v>1142.0712980148601</c:v>
                </c:pt>
                <c:pt idx="207">
                  <c:v>1142.0712980148601</c:v>
                </c:pt>
                <c:pt idx="208">
                  <c:v>1142.0712980148601</c:v>
                </c:pt>
                <c:pt idx="209">
                  <c:v>1142.0712980148601</c:v>
                </c:pt>
                <c:pt idx="210">
                  <c:v>1142.0712980148601</c:v>
                </c:pt>
                <c:pt idx="211">
                  <c:v>1142.0712980148601</c:v>
                </c:pt>
                <c:pt idx="212">
                  <c:v>1138.11092986373</c:v>
                </c:pt>
                <c:pt idx="213">
                  <c:v>1138.11092986373</c:v>
                </c:pt>
                <c:pt idx="214">
                  <c:v>1133.6368011530301</c:v>
                </c:pt>
                <c:pt idx="215">
                  <c:v>1133.6368011530301</c:v>
                </c:pt>
                <c:pt idx="216">
                  <c:v>1133.6368011530301</c:v>
                </c:pt>
                <c:pt idx="217">
                  <c:v>1133.6368011530301</c:v>
                </c:pt>
                <c:pt idx="218">
                  <c:v>1133.6368011530301</c:v>
                </c:pt>
                <c:pt idx="219">
                  <c:v>1133.6368011530301</c:v>
                </c:pt>
                <c:pt idx="220">
                  <c:v>1133.6368011530301</c:v>
                </c:pt>
                <c:pt idx="221">
                  <c:v>1133.6368011530301</c:v>
                </c:pt>
                <c:pt idx="222">
                  <c:v>1133.6368011530301</c:v>
                </c:pt>
                <c:pt idx="223">
                  <c:v>1133.6368011530301</c:v>
                </c:pt>
                <c:pt idx="224">
                  <c:v>1133.6368011530301</c:v>
                </c:pt>
                <c:pt idx="225">
                  <c:v>1133.6368011530301</c:v>
                </c:pt>
                <c:pt idx="226">
                  <c:v>1133.6368011530301</c:v>
                </c:pt>
                <c:pt idx="227">
                  <c:v>1133.6368011530301</c:v>
                </c:pt>
                <c:pt idx="228">
                  <c:v>1133.6368011530301</c:v>
                </c:pt>
                <c:pt idx="229">
                  <c:v>1133.6368011530301</c:v>
                </c:pt>
                <c:pt idx="230">
                  <c:v>1133.6368011530301</c:v>
                </c:pt>
                <c:pt idx="231">
                  <c:v>1133.6368011530301</c:v>
                </c:pt>
                <c:pt idx="232">
                  <c:v>1133.6368011530301</c:v>
                </c:pt>
                <c:pt idx="233">
                  <c:v>1133.6368011530301</c:v>
                </c:pt>
                <c:pt idx="234">
                  <c:v>1133.6368011530301</c:v>
                </c:pt>
                <c:pt idx="235">
                  <c:v>1133.6368011530301</c:v>
                </c:pt>
                <c:pt idx="236">
                  <c:v>1133.6368011530301</c:v>
                </c:pt>
                <c:pt idx="237">
                  <c:v>1133.6368011530301</c:v>
                </c:pt>
                <c:pt idx="238">
                  <c:v>1133.6368011530301</c:v>
                </c:pt>
                <c:pt idx="239">
                  <c:v>1133.6368011530301</c:v>
                </c:pt>
                <c:pt idx="240">
                  <c:v>1133.6368011530301</c:v>
                </c:pt>
                <c:pt idx="241">
                  <c:v>1133.6368011530301</c:v>
                </c:pt>
                <c:pt idx="242">
                  <c:v>1133.6368011530301</c:v>
                </c:pt>
                <c:pt idx="243">
                  <c:v>1133.6368011530301</c:v>
                </c:pt>
                <c:pt idx="244">
                  <c:v>1133.6368011530301</c:v>
                </c:pt>
                <c:pt idx="245">
                  <c:v>1133.6368011530301</c:v>
                </c:pt>
                <c:pt idx="246">
                  <c:v>1133.6368011530301</c:v>
                </c:pt>
                <c:pt idx="247">
                  <c:v>1133.6368011530301</c:v>
                </c:pt>
                <c:pt idx="248">
                  <c:v>1133.6368011530301</c:v>
                </c:pt>
                <c:pt idx="249">
                  <c:v>1133.6368011530301</c:v>
                </c:pt>
                <c:pt idx="250">
                  <c:v>1133.6368011530301</c:v>
                </c:pt>
                <c:pt idx="251">
                  <c:v>1133.61163229575</c:v>
                </c:pt>
                <c:pt idx="252">
                  <c:v>1133.61163229575</c:v>
                </c:pt>
                <c:pt idx="253">
                  <c:v>1127.97119029941</c:v>
                </c:pt>
                <c:pt idx="254">
                  <c:v>1125.25151357133</c:v>
                </c:pt>
                <c:pt idx="255">
                  <c:v>1111.14748332971</c:v>
                </c:pt>
                <c:pt idx="256">
                  <c:v>1106.24059712804</c:v>
                </c:pt>
                <c:pt idx="257">
                  <c:v>1106.24059712804</c:v>
                </c:pt>
                <c:pt idx="258">
                  <c:v>1106.24059712804</c:v>
                </c:pt>
                <c:pt idx="259">
                  <c:v>1106.24059712804</c:v>
                </c:pt>
                <c:pt idx="260">
                  <c:v>1106.24059712804</c:v>
                </c:pt>
                <c:pt idx="261">
                  <c:v>1106.24059712804</c:v>
                </c:pt>
                <c:pt idx="262">
                  <c:v>1106.24059712804</c:v>
                </c:pt>
                <c:pt idx="263">
                  <c:v>1106.24059712804</c:v>
                </c:pt>
                <c:pt idx="264">
                  <c:v>1106.24059712804</c:v>
                </c:pt>
                <c:pt idx="265">
                  <c:v>1106.24059712804</c:v>
                </c:pt>
                <c:pt idx="266">
                  <c:v>1106.24059712804</c:v>
                </c:pt>
                <c:pt idx="267">
                  <c:v>1106.24059712804</c:v>
                </c:pt>
                <c:pt idx="268">
                  <c:v>1106.24059712804</c:v>
                </c:pt>
                <c:pt idx="269">
                  <c:v>1106.24059712804</c:v>
                </c:pt>
                <c:pt idx="270">
                  <c:v>1106.24059712804</c:v>
                </c:pt>
                <c:pt idx="271">
                  <c:v>1106.24059712804</c:v>
                </c:pt>
                <c:pt idx="272">
                  <c:v>1106.24059712804</c:v>
                </c:pt>
                <c:pt idx="273">
                  <c:v>1106.24059712804</c:v>
                </c:pt>
                <c:pt idx="274">
                  <c:v>1106.24059712804</c:v>
                </c:pt>
                <c:pt idx="275">
                  <c:v>1106.24059712804</c:v>
                </c:pt>
                <c:pt idx="276">
                  <c:v>1106.24059712804</c:v>
                </c:pt>
                <c:pt idx="277">
                  <c:v>1106.24059712804</c:v>
                </c:pt>
                <c:pt idx="278">
                  <c:v>1106.24059712804</c:v>
                </c:pt>
                <c:pt idx="279">
                  <c:v>1106.24059712804</c:v>
                </c:pt>
                <c:pt idx="280">
                  <c:v>1106.24059712804</c:v>
                </c:pt>
                <c:pt idx="281">
                  <c:v>1106.24059712804</c:v>
                </c:pt>
                <c:pt idx="282">
                  <c:v>1106.24059712804</c:v>
                </c:pt>
                <c:pt idx="283">
                  <c:v>1106.24059712804</c:v>
                </c:pt>
                <c:pt idx="284">
                  <c:v>1106.24059712804</c:v>
                </c:pt>
                <c:pt idx="285">
                  <c:v>1106.24059712804</c:v>
                </c:pt>
                <c:pt idx="286">
                  <c:v>1106.24059712804</c:v>
                </c:pt>
                <c:pt idx="287">
                  <c:v>1106.24059712804</c:v>
                </c:pt>
                <c:pt idx="288">
                  <c:v>1106.24059712804</c:v>
                </c:pt>
                <c:pt idx="289">
                  <c:v>1106.24059712804</c:v>
                </c:pt>
                <c:pt idx="290">
                  <c:v>1106.24059712804</c:v>
                </c:pt>
                <c:pt idx="291">
                  <c:v>1106.24059712804</c:v>
                </c:pt>
                <c:pt idx="292">
                  <c:v>1106.24059712804</c:v>
                </c:pt>
                <c:pt idx="293">
                  <c:v>1106.24059712804</c:v>
                </c:pt>
                <c:pt idx="294">
                  <c:v>1106.24059712804</c:v>
                </c:pt>
                <c:pt idx="295">
                  <c:v>1106.24059712804</c:v>
                </c:pt>
                <c:pt idx="296">
                  <c:v>1106.24059712804</c:v>
                </c:pt>
                <c:pt idx="297">
                  <c:v>1106.24059712804</c:v>
                </c:pt>
                <c:pt idx="298">
                  <c:v>1106.24059712804</c:v>
                </c:pt>
                <c:pt idx="299">
                  <c:v>1106.24059712804</c:v>
                </c:pt>
                <c:pt idx="300">
                  <c:v>1106.24059712804</c:v>
                </c:pt>
                <c:pt idx="301">
                  <c:v>1106.24059712804</c:v>
                </c:pt>
                <c:pt idx="302">
                  <c:v>1106.24059712804</c:v>
                </c:pt>
                <c:pt idx="303">
                  <c:v>1106.24059712804</c:v>
                </c:pt>
                <c:pt idx="304">
                  <c:v>1106.24059712804</c:v>
                </c:pt>
                <c:pt idx="305">
                  <c:v>1106.24059712804</c:v>
                </c:pt>
                <c:pt idx="306">
                  <c:v>1106.24059712804</c:v>
                </c:pt>
                <c:pt idx="307">
                  <c:v>1106.24059712804</c:v>
                </c:pt>
                <c:pt idx="308">
                  <c:v>1106.24059712804</c:v>
                </c:pt>
                <c:pt idx="309">
                  <c:v>1106.24059712804</c:v>
                </c:pt>
                <c:pt idx="310">
                  <c:v>1106.24059712804</c:v>
                </c:pt>
                <c:pt idx="311">
                  <c:v>1106.24059712804</c:v>
                </c:pt>
                <c:pt idx="312">
                  <c:v>1106.24059712804</c:v>
                </c:pt>
                <c:pt idx="313">
                  <c:v>1106.24059712804</c:v>
                </c:pt>
                <c:pt idx="314">
                  <c:v>1106.24059712804</c:v>
                </c:pt>
                <c:pt idx="315">
                  <c:v>1106.24059712804</c:v>
                </c:pt>
                <c:pt idx="316">
                  <c:v>1106.24059712804</c:v>
                </c:pt>
                <c:pt idx="317">
                  <c:v>1106.24059712804</c:v>
                </c:pt>
                <c:pt idx="318">
                  <c:v>1106.24059712804</c:v>
                </c:pt>
                <c:pt idx="319">
                  <c:v>1106.24059712804</c:v>
                </c:pt>
                <c:pt idx="320">
                  <c:v>1106.24059712804</c:v>
                </c:pt>
                <c:pt idx="321">
                  <c:v>1106.24059712804</c:v>
                </c:pt>
                <c:pt idx="322">
                  <c:v>1106.24059712804</c:v>
                </c:pt>
                <c:pt idx="323">
                  <c:v>1106.24059712804</c:v>
                </c:pt>
                <c:pt idx="324">
                  <c:v>1106.24059712804</c:v>
                </c:pt>
                <c:pt idx="325">
                  <c:v>1106.24059712804</c:v>
                </c:pt>
                <c:pt idx="326">
                  <c:v>1106.24059712804</c:v>
                </c:pt>
                <c:pt idx="327">
                  <c:v>1106.24059712804</c:v>
                </c:pt>
                <c:pt idx="328">
                  <c:v>1106.24059712804</c:v>
                </c:pt>
                <c:pt idx="329">
                  <c:v>1106.24059712804</c:v>
                </c:pt>
                <c:pt idx="330">
                  <c:v>1106.24059712804</c:v>
                </c:pt>
                <c:pt idx="331">
                  <c:v>1101.70437769622</c:v>
                </c:pt>
                <c:pt idx="332">
                  <c:v>1101.70437769622</c:v>
                </c:pt>
                <c:pt idx="333">
                  <c:v>1101.35843150097</c:v>
                </c:pt>
                <c:pt idx="334">
                  <c:v>1101.28690718043</c:v>
                </c:pt>
                <c:pt idx="335">
                  <c:v>1099.85488836473</c:v>
                </c:pt>
                <c:pt idx="336">
                  <c:v>1099.85488836473</c:v>
                </c:pt>
                <c:pt idx="337">
                  <c:v>1099.85488836473</c:v>
                </c:pt>
                <c:pt idx="338">
                  <c:v>1099.85488836473</c:v>
                </c:pt>
                <c:pt idx="339">
                  <c:v>1099.85488836473</c:v>
                </c:pt>
                <c:pt idx="340">
                  <c:v>1099.85488836473</c:v>
                </c:pt>
                <c:pt idx="341">
                  <c:v>1099.0463447642501</c:v>
                </c:pt>
                <c:pt idx="342">
                  <c:v>1099.0463447642501</c:v>
                </c:pt>
                <c:pt idx="343">
                  <c:v>1092.80552873745</c:v>
                </c:pt>
                <c:pt idx="344">
                  <c:v>1091.36788764177</c:v>
                </c:pt>
                <c:pt idx="345">
                  <c:v>1091.36788764177</c:v>
                </c:pt>
                <c:pt idx="346">
                  <c:v>1088.91518221673</c:v>
                </c:pt>
                <c:pt idx="347">
                  <c:v>1088.91518221673</c:v>
                </c:pt>
                <c:pt idx="348">
                  <c:v>1088.91518221673</c:v>
                </c:pt>
                <c:pt idx="349">
                  <c:v>1085.3611122203399</c:v>
                </c:pt>
                <c:pt idx="350">
                  <c:v>1085.3611122203399</c:v>
                </c:pt>
                <c:pt idx="351">
                  <c:v>1085.3611122203399</c:v>
                </c:pt>
                <c:pt idx="352">
                  <c:v>1085.3611122203399</c:v>
                </c:pt>
                <c:pt idx="353">
                  <c:v>1082.6723201749401</c:v>
                </c:pt>
                <c:pt idx="354">
                  <c:v>1082.6723201749401</c:v>
                </c:pt>
                <c:pt idx="355">
                  <c:v>1082.6723201749401</c:v>
                </c:pt>
                <c:pt idx="356">
                  <c:v>1082.6723201749401</c:v>
                </c:pt>
                <c:pt idx="357">
                  <c:v>1077.1005599331299</c:v>
                </c:pt>
                <c:pt idx="358">
                  <c:v>1075.85528510423</c:v>
                </c:pt>
                <c:pt idx="359">
                  <c:v>1075.85528510423</c:v>
                </c:pt>
                <c:pt idx="360">
                  <c:v>1075.85528510423</c:v>
                </c:pt>
                <c:pt idx="361">
                  <c:v>1075.85528510423</c:v>
                </c:pt>
                <c:pt idx="362">
                  <c:v>1075.85528510423</c:v>
                </c:pt>
                <c:pt idx="363">
                  <c:v>1075.85528510423</c:v>
                </c:pt>
                <c:pt idx="364">
                  <c:v>1075.85528510423</c:v>
                </c:pt>
                <c:pt idx="365">
                  <c:v>1075.85528510423</c:v>
                </c:pt>
                <c:pt idx="366">
                  <c:v>1075.85528510423</c:v>
                </c:pt>
                <c:pt idx="367">
                  <c:v>1075.85528510423</c:v>
                </c:pt>
                <c:pt idx="368">
                  <c:v>1075.85528510423</c:v>
                </c:pt>
                <c:pt idx="369">
                  <c:v>1075.85528510423</c:v>
                </c:pt>
                <c:pt idx="370">
                  <c:v>1063.7225447772</c:v>
                </c:pt>
                <c:pt idx="371">
                  <c:v>1060.2986408895999</c:v>
                </c:pt>
                <c:pt idx="372">
                  <c:v>1059.1533168078299</c:v>
                </c:pt>
                <c:pt idx="373">
                  <c:v>1059.1533168078299</c:v>
                </c:pt>
                <c:pt idx="374">
                  <c:v>1057.9657705550801</c:v>
                </c:pt>
                <c:pt idx="375">
                  <c:v>1052.3786743983001</c:v>
                </c:pt>
                <c:pt idx="376">
                  <c:v>1050.9445958813899</c:v>
                </c:pt>
                <c:pt idx="377">
                  <c:v>1049.66360469658</c:v>
                </c:pt>
                <c:pt idx="378">
                  <c:v>1049.66360469658</c:v>
                </c:pt>
                <c:pt idx="379">
                  <c:v>1049.66360469658</c:v>
                </c:pt>
                <c:pt idx="380">
                  <c:v>1049.66360469658</c:v>
                </c:pt>
                <c:pt idx="381">
                  <c:v>1049.66360469658</c:v>
                </c:pt>
                <c:pt idx="382">
                  <c:v>1049.66360469658</c:v>
                </c:pt>
                <c:pt idx="383">
                  <c:v>1049.66360469658</c:v>
                </c:pt>
                <c:pt idx="384">
                  <c:v>1049.66360469658</c:v>
                </c:pt>
                <c:pt idx="385">
                  <c:v>1049.66360469658</c:v>
                </c:pt>
                <c:pt idx="386">
                  <c:v>1049.66360469658</c:v>
                </c:pt>
                <c:pt idx="387">
                  <c:v>1049.66360469658</c:v>
                </c:pt>
                <c:pt idx="388">
                  <c:v>1049.66360469658</c:v>
                </c:pt>
                <c:pt idx="389">
                  <c:v>1049.66360469658</c:v>
                </c:pt>
                <c:pt idx="390">
                  <c:v>1049.66360469658</c:v>
                </c:pt>
                <c:pt idx="391">
                  <c:v>1049.66360469658</c:v>
                </c:pt>
                <c:pt idx="392">
                  <c:v>1043.0957513574101</c:v>
                </c:pt>
                <c:pt idx="393">
                  <c:v>1037.4966293626801</c:v>
                </c:pt>
                <c:pt idx="394">
                  <c:v>1037.4966293626801</c:v>
                </c:pt>
                <c:pt idx="395">
                  <c:v>1037.4966293626801</c:v>
                </c:pt>
                <c:pt idx="396">
                  <c:v>1037.4966293626801</c:v>
                </c:pt>
                <c:pt idx="397">
                  <c:v>1037.4966293626801</c:v>
                </c:pt>
                <c:pt idx="398">
                  <c:v>1037.4966293626801</c:v>
                </c:pt>
                <c:pt idx="399">
                  <c:v>1037.4966293626801</c:v>
                </c:pt>
                <c:pt idx="400">
                  <c:v>1037.4966293626801</c:v>
                </c:pt>
                <c:pt idx="401">
                  <c:v>1037.4966293626801</c:v>
                </c:pt>
                <c:pt idx="402">
                  <c:v>1034.3570811884799</c:v>
                </c:pt>
                <c:pt idx="403">
                  <c:v>1032.00013960709</c:v>
                </c:pt>
                <c:pt idx="404">
                  <c:v>1032.00013960709</c:v>
                </c:pt>
                <c:pt idx="405">
                  <c:v>1032.00013960709</c:v>
                </c:pt>
                <c:pt idx="406">
                  <c:v>1032.00013960709</c:v>
                </c:pt>
                <c:pt idx="407">
                  <c:v>1032.00013960709</c:v>
                </c:pt>
                <c:pt idx="408">
                  <c:v>1032.00013960709</c:v>
                </c:pt>
                <c:pt idx="409">
                  <c:v>1032.00013960709</c:v>
                </c:pt>
                <c:pt idx="410">
                  <c:v>1032.00013960709</c:v>
                </c:pt>
                <c:pt idx="411">
                  <c:v>1032.00013960709</c:v>
                </c:pt>
                <c:pt idx="412">
                  <c:v>1032.00013960709</c:v>
                </c:pt>
                <c:pt idx="413">
                  <c:v>1032.00013960709</c:v>
                </c:pt>
                <c:pt idx="414">
                  <c:v>1032.00013960709</c:v>
                </c:pt>
                <c:pt idx="415">
                  <c:v>1032.00013960709</c:v>
                </c:pt>
                <c:pt idx="416">
                  <c:v>1032.00013960709</c:v>
                </c:pt>
                <c:pt idx="417">
                  <c:v>1032.00013960709</c:v>
                </c:pt>
                <c:pt idx="418">
                  <c:v>1032.00013960709</c:v>
                </c:pt>
                <c:pt idx="419">
                  <c:v>1032.00013960709</c:v>
                </c:pt>
                <c:pt idx="420">
                  <c:v>1032.00013960709</c:v>
                </c:pt>
                <c:pt idx="421">
                  <c:v>1032.00013960709</c:v>
                </c:pt>
                <c:pt idx="422">
                  <c:v>1032.00013960709</c:v>
                </c:pt>
                <c:pt idx="423">
                  <c:v>1032.00013960709</c:v>
                </c:pt>
                <c:pt idx="424">
                  <c:v>1032.00013960709</c:v>
                </c:pt>
                <c:pt idx="425">
                  <c:v>1032.00013960709</c:v>
                </c:pt>
                <c:pt idx="426">
                  <c:v>1032.00013960709</c:v>
                </c:pt>
                <c:pt idx="427">
                  <c:v>1028.1815956319599</c:v>
                </c:pt>
                <c:pt idx="428">
                  <c:v>1028.1815956319599</c:v>
                </c:pt>
                <c:pt idx="429">
                  <c:v>1028.1815956319599</c:v>
                </c:pt>
                <c:pt idx="430">
                  <c:v>1028.1815956319599</c:v>
                </c:pt>
                <c:pt idx="431">
                  <c:v>1028.1815956319599</c:v>
                </c:pt>
                <c:pt idx="432">
                  <c:v>1028.1815956319599</c:v>
                </c:pt>
                <c:pt idx="433">
                  <c:v>1028.1815956319599</c:v>
                </c:pt>
                <c:pt idx="434">
                  <c:v>1028.1815956319599</c:v>
                </c:pt>
                <c:pt idx="435">
                  <c:v>1028.1815956319599</c:v>
                </c:pt>
                <c:pt idx="436">
                  <c:v>1028.1815956319599</c:v>
                </c:pt>
                <c:pt idx="437">
                  <c:v>1028.1815956319599</c:v>
                </c:pt>
                <c:pt idx="438">
                  <c:v>1028.1815956319599</c:v>
                </c:pt>
                <c:pt idx="439">
                  <c:v>1028.1815956319599</c:v>
                </c:pt>
                <c:pt idx="440">
                  <c:v>1028.1815956319599</c:v>
                </c:pt>
                <c:pt idx="441">
                  <c:v>1028.1815956319599</c:v>
                </c:pt>
                <c:pt idx="442">
                  <c:v>1028.1815956319599</c:v>
                </c:pt>
                <c:pt idx="443">
                  <c:v>1028.1815956319599</c:v>
                </c:pt>
                <c:pt idx="444">
                  <c:v>1028.1815956319599</c:v>
                </c:pt>
                <c:pt idx="445">
                  <c:v>1028.1815956319599</c:v>
                </c:pt>
                <c:pt idx="446">
                  <c:v>1028.1815956319599</c:v>
                </c:pt>
                <c:pt idx="447">
                  <c:v>1028.1815956319599</c:v>
                </c:pt>
                <c:pt idx="448">
                  <c:v>1028.1815956319599</c:v>
                </c:pt>
                <c:pt idx="449">
                  <c:v>1028.1815956319599</c:v>
                </c:pt>
                <c:pt idx="450">
                  <c:v>1028.1815956319599</c:v>
                </c:pt>
                <c:pt idx="451">
                  <c:v>1028.1815956319599</c:v>
                </c:pt>
                <c:pt idx="452">
                  <c:v>1028.1815956319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4B-4094-BEFF-5A130B1487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3233088"/>
        <c:axId val="149322976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54</c15:sqref>
                        </c15:formulaRef>
                      </c:ext>
                    </c:extLst>
                    <c:numCache>
                      <c:formatCode>General</c:formatCode>
                      <c:ptCount val="453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  <c:pt idx="429">
                        <c:v>429</c:v>
                      </c:pt>
                      <c:pt idx="430">
                        <c:v>430</c:v>
                      </c:pt>
                      <c:pt idx="431">
                        <c:v>431</c:v>
                      </c:pt>
                      <c:pt idx="432">
                        <c:v>432</c:v>
                      </c:pt>
                      <c:pt idx="433">
                        <c:v>433</c:v>
                      </c:pt>
                      <c:pt idx="434">
                        <c:v>434</c:v>
                      </c:pt>
                      <c:pt idx="435">
                        <c:v>435</c:v>
                      </c:pt>
                      <c:pt idx="436">
                        <c:v>436</c:v>
                      </c:pt>
                      <c:pt idx="437">
                        <c:v>437</c:v>
                      </c:pt>
                      <c:pt idx="438">
                        <c:v>438</c:v>
                      </c:pt>
                      <c:pt idx="439">
                        <c:v>439</c:v>
                      </c:pt>
                      <c:pt idx="440">
                        <c:v>440</c:v>
                      </c:pt>
                      <c:pt idx="441">
                        <c:v>441</c:v>
                      </c:pt>
                      <c:pt idx="442">
                        <c:v>442</c:v>
                      </c:pt>
                      <c:pt idx="443">
                        <c:v>443</c:v>
                      </c:pt>
                      <c:pt idx="444">
                        <c:v>444</c:v>
                      </c:pt>
                      <c:pt idx="445">
                        <c:v>445</c:v>
                      </c:pt>
                      <c:pt idx="446">
                        <c:v>446</c:v>
                      </c:pt>
                      <c:pt idx="447">
                        <c:v>447</c:v>
                      </c:pt>
                      <c:pt idx="448">
                        <c:v>448</c:v>
                      </c:pt>
                      <c:pt idx="449">
                        <c:v>449</c:v>
                      </c:pt>
                      <c:pt idx="450">
                        <c:v>450</c:v>
                      </c:pt>
                      <c:pt idx="451">
                        <c:v>451</c:v>
                      </c:pt>
                      <c:pt idx="452">
                        <c:v>45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D4B-4094-BEFF-5A130B14870F}"/>
                  </c:ext>
                </c:extLst>
              </c15:ser>
            </c15:filteredLineSeries>
          </c:ext>
        </c:extLst>
      </c:lineChart>
      <c:catAx>
        <c:axId val="1493233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3229760"/>
        <c:crosses val="autoZero"/>
        <c:auto val="1"/>
        <c:lblAlgn val="ctr"/>
        <c:lblOffset val="100"/>
        <c:noMultiLvlLbl val="0"/>
      </c:catAx>
      <c:valAx>
        <c:axId val="149322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493233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Genetic - E-n33-k4</a:t>
            </a:r>
          </a:p>
          <a:p>
            <a:pPr>
              <a:defRPr/>
            </a:pPr>
            <a:endParaRPr lang="en-US"/>
          </a:p>
        </c:rich>
      </c:tx>
      <c:layout>
        <c:manualLayout>
          <c:xMode val="edge"/>
          <c:yMode val="edge"/>
          <c:x val="0.12038888888888889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5</c:f>
              <c:numCache>
                <c:formatCode>General</c:formatCode>
                <c:ptCount val="44"/>
                <c:pt idx="0">
                  <c:v>1373.8409415686001</c:v>
                </c:pt>
                <c:pt idx="1">
                  <c:v>1367.5403609878899</c:v>
                </c:pt>
                <c:pt idx="2">
                  <c:v>1313.6101834808001</c:v>
                </c:pt>
                <c:pt idx="3">
                  <c:v>1313.6101834808001</c:v>
                </c:pt>
                <c:pt idx="4">
                  <c:v>1313.6101834808001</c:v>
                </c:pt>
                <c:pt idx="5">
                  <c:v>1233.7072687565601</c:v>
                </c:pt>
                <c:pt idx="6">
                  <c:v>1233.7072687565601</c:v>
                </c:pt>
                <c:pt idx="7">
                  <c:v>1233.7072687565601</c:v>
                </c:pt>
                <c:pt idx="8">
                  <c:v>1233.7072687565601</c:v>
                </c:pt>
                <c:pt idx="9">
                  <c:v>1233.7072687565601</c:v>
                </c:pt>
                <c:pt idx="10">
                  <c:v>1233.7072687565601</c:v>
                </c:pt>
                <c:pt idx="11">
                  <c:v>1233.7072687565601</c:v>
                </c:pt>
                <c:pt idx="12">
                  <c:v>1233.7072687565601</c:v>
                </c:pt>
                <c:pt idx="13">
                  <c:v>1233.7072687565601</c:v>
                </c:pt>
                <c:pt idx="14">
                  <c:v>1179.4822358501699</c:v>
                </c:pt>
                <c:pt idx="15">
                  <c:v>1179.4822358501699</c:v>
                </c:pt>
                <c:pt idx="16">
                  <c:v>1179.4822358501699</c:v>
                </c:pt>
                <c:pt idx="17">
                  <c:v>1179.4822358501699</c:v>
                </c:pt>
                <c:pt idx="18">
                  <c:v>1179.4822358501699</c:v>
                </c:pt>
                <c:pt idx="19">
                  <c:v>1179.4822358501699</c:v>
                </c:pt>
                <c:pt idx="20">
                  <c:v>1179.4822358501699</c:v>
                </c:pt>
                <c:pt idx="21">
                  <c:v>1179.4822358501699</c:v>
                </c:pt>
                <c:pt idx="22">
                  <c:v>1179.4822358501699</c:v>
                </c:pt>
                <c:pt idx="23">
                  <c:v>1179.4822358501699</c:v>
                </c:pt>
                <c:pt idx="24">
                  <c:v>1179.4822358501699</c:v>
                </c:pt>
                <c:pt idx="25">
                  <c:v>1179.4822358501699</c:v>
                </c:pt>
                <c:pt idx="26">
                  <c:v>1179.4822358501699</c:v>
                </c:pt>
                <c:pt idx="27">
                  <c:v>1179.4822358501699</c:v>
                </c:pt>
                <c:pt idx="28">
                  <c:v>1179.4822358501699</c:v>
                </c:pt>
                <c:pt idx="29">
                  <c:v>1179.4822358501699</c:v>
                </c:pt>
                <c:pt idx="30">
                  <c:v>1179.4822358501699</c:v>
                </c:pt>
                <c:pt idx="31">
                  <c:v>1150.2236873389299</c:v>
                </c:pt>
                <c:pt idx="32">
                  <c:v>1150.2236873389299</c:v>
                </c:pt>
                <c:pt idx="33">
                  <c:v>1150.2236873389299</c:v>
                </c:pt>
                <c:pt idx="34">
                  <c:v>1150.2236873389299</c:v>
                </c:pt>
                <c:pt idx="35">
                  <c:v>1150.2236873389299</c:v>
                </c:pt>
                <c:pt idx="36">
                  <c:v>1150.2236873389299</c:v>
                </c:pt>
                <c:pt idx="37">
                  <c:v>1150.2236873389299</c:v>
                </c:pt>
                <c:pt idx="38">
                  <c:v>1150.2236873389299</c:v>
                </c:pt>
                <c:pt idx="39">
                  <c:v>1150.2236873389299</c:v>
                </c:pt>
                <c:pt idx="40">
                  <c:v>1150.2236873389299</c:v>
                </c:pt>
                <c:pt idx="41">
                  <c:v>1114.3634492531701</c:v>
                </c:pt>
                <c:pt idx="42">
                  <c:v>1114.3634492531701</c:v>
                </c:pt>
                <c:pt idx="43">
                  <c:v>1114.3634492531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B73-4D07-911C-F2BB9381D3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9460623"/>
        <c:axId val="1859453551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B73-4D07-911C-F2BB9381D38D}"/>
                  </c:ext>
                </c:extLst>
              </c15:ser>
            </c15:filteredLineSeries>
          </c:ext>
        </c:extLst>
      </c:lineChart>
      <c:catAx>
        <c:axId val="185946062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59453551"/>
        <c:crosses val="autoZero"/>
        <c:auto val="1"/>
        <c:lblAlgn val="ctr"/>
        <c:lblOffset val="100"/>
        <c:noMultiLvlLbl val="0"/>
      </c:catAx>
      <c:valAx>
        <c:axId val="1859453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5946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יוריסטיקה - מספר איטרציה </a:t>
            </a:r>
            <a:r>
              <a:rPr lang="en-US"/>
              <a:t>TABU - E-n101-k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10</c:f>
              <c:numCache>
                <c:formatCode>General</c:formatCode>
                <c:ptCount val="409"/>
                <c:pt idx="0">
                  <c:v>3478.4867784896401</c:v>
                </c:pt>
                <c:pt idx="1">
                  <c:v>3371.2064257943098</c:v>
                </c:pt>
                <c:pt idx="2">
                  <c:v>3252.4408196405898</c:v>
                </c:pt>
                <c:pt idx="3">
                  <c:v>3147.1592906721598</c:v>
                </c:pt>
                <c:pt idx="4">
                  <c:v>3052.2117281401102</c:v>
                </c:pt>
                <c:pt idx="5">
                  <c:v>2992.2739309449198</c:v>
                </c:pt>
                <c:pt idx="6">
                  <c:v>2909.8474948857502</c:v>
                </c:pt>
                <c:pt idx="7">
                  <c:v>2858.77514659907</c:v>
                </c:pt>
                <c:pt idx="8">
                  <c:v>2811.34476308483</c:v>
                </c:pt>
                <c:pt idx="9">
                  <c:v>2708.8568137345701</c:v>
                </c:pt>
                <c:pt idx="10">
                  <c:v>2659.9178202527501</c:v>
                </c:pt>
                <c:pt idx="11">
                  <c:v>2626.3545051664801</c:v>
                </c:pt>
                <c:pt idx="12">
                  <c:v>2576.0714992820799</c:v>
                </c:pt>
                <c:pt idx="13">
                  <c:v>2529.3642745677998</c:v>
                </c:pt>
                <c:pt idx="14">
                  <c:v>2473.3877231106298</c:v>
                </c:pt>
                <c:pt idx="15">
                  <c:v>2384.6875250814701</c:v>
                </c:pt>
                <c:pt idx="16">
                  <c:v>2338.5940418724699</c:v>
                </c:pt>
                <c:pt idx="17">
                  <c:v>2287.25277933086</c:v>
                </c:pt>
                <c:pt idx="18">
                  <c:v>2276.04329174652</c:v>
                </c:pt>
                <c:pt idx="19">
                  <c:v>2249.8673568605</c:v>
                </c:pt>
                <c:pt idx="20">
                  <c:v>2222.3493811427802</c:v>
                </c:pt>
                <c:pt idx="21">
                  <c:v>2172.1628999767099</c:v>
                </c:pt>
                <c:pt idx="22">
                  <c:v>2150.7942361078699</c:v>
                </c:pt>
                <c:pt idx="23">
                  <c:v>2129.2352439688302</c:v>
                </c:pt>
                <c:pt idx="24">
                  <c:v>2107.5416341267</c:v>
                </c:pt>
                <c:pt idx="25">
                  <c:v>2053.7716188716399</c:v>
                </c:pt>
                <c:pt idx="26">
                  <c:v>2040.52210333888</c:v>
                </c:pt>
                <c:pt idx="27">
                  <c:v>2011.18150147655</c:v>
                </c:pt>
                <c:pt idx="28">
                  <c:v>1997.1169907849401</c:v>
                </c:pt>
                <c:pt idx="29">
                  <c:v>1965.9265144327401</c:v>
                </c:pt>
                <c:pt idx="30">
                  <c:v>1959.8595894584701</c:v>
                </c:pt>
                <c:pt idx="31">
                  <c:v>1946.40844911363</c:v>
                </c:pt>
                <c:pt idx="32">
                  <c:v>1936.9915373619201</c:v>
                </c:pt>
                <c:pt idx="33">
                  <c:v>1925.0318816704701</c:v>
                </c:pt>
                <c:pt idx="34">
                  <c:v>1917.5593328421101</c:v>
                </c:pt>
                <c:pt idx="35">
                  <c:v>1892.1810795181</c:v>
                </c:pt>
                <c:pt idx="36">
                  <c:v>1892.1810795181</c:v>
                </c:pt>
                <c:pt idx="37">
                  <c:v>1872.5432027289501</c:v>
                </c:pt>
                <c:pt idx="38">
                  <c:v>1860.2232238635499</c:v>
                </c:pt>
                <c:pt idx="39">
                  <c:v>1849.2596423021701</c:v>
                </c:pt>
                <c:pt idx="40">
                  <c:v>1834.5007187098199</c:v>
                </c:pt>
                <c:pt idx="41">
                  <c:v>1834.5007187098199</c:v>
                </c:pt>
                <c:pt idx="42">
                  <c:v>1825.99045204206</c:v>
                </c:pt>
                <c:pt idx="43">
                  <c:v>1825.8995796531799</c:v>
                </c:pt>
                <c:pt idx="44">
                  <c:v>1825.54912290217</c:v>
                </c:pt>
                <c:pt idx="45">
                  <c:v>1795.7351295890201</c:v>
                </c:pt>
                <c:pt idx="46">
                  <c:v>1787.1031832605699</c:v>
                </c:pt>
                <c:pt idx="47">
                  <c:v>1775.0221027304301</c:v>
                </c:pt>
                <c:pt idx="48">
                  <c:v>1760.89716127464</c:v>
                </c:pt>
                <c:pt idx="49">
                  <c:v>1756.3836452706</c:v>
                </c:pt>
                <c:pt idx="50">
                  <c:v>1747.62032791567</c:v>
                </c:pt>
                <c:pt idx="51">
                  <c:v>1736.76434604422</c:v>
                </c:pt>
                <c:pt idx="52">
                  <c:v>1729.6060686912299</c:v>
                </c:pt>
                <c:pt idx="53">
                  <c:v>1725.9033328728799</c:v>
                </c:pt>
                <c:pt idx="54">
                  <c:v>1722.76028609692</c:v>
                </c:pt>
                <c:pt idx="55">
                  <c:v>1717.40986658917</c:v>
                </c:pt>
                <c:pt idx="56">
                  <c:v>1715.3550718091301</c:v>
                </c:pt>
                <c:pt idx="57">
                  <c:v>1711.4597675193399</c:v>
                </c:pt>
                <c:pt idx="58">
                  <c:v>1711.4597675193399</c:v>
                </c:pt>
                <c:pt idx="59">
                  <c:v>1711.4597675193399</c:v>
                </c:pt>
                <c:pt idx="60">
                  <c:v>1706.1328266774001</c:v>
                </c:pt>
                <c:pt idx="61">
                  <c:v>1703.3104513302801</c:v>
                </c:pt>
                <c:pt idx="62">
                  <c:v>1696.1815530691399</c:v>
                </c:pt>
                <c:pt idx="63">
                  <c:v>1696.1815530691399</c:v>
                </c:pt>
                <c:pt idx="64">
                  <c:v>1685.1395380367501</c:v>
                </c:pt>
                <c:pt idx="65">
                  <c:v>1685.1395380367501</c:v>
                </c:pt>
                <c:pt idx="66">
                  <c:v>1681.8695771315199</c:v>
                </c:pt>
                <c:pt idx="67">
                  <c:v>1674.15634023493</c:v>
                </c:pt>
                <c:pt idx="68">
                  <c:v>1674.15634023493</c:v>
                </c:pt>
                <c:pt idx="69">
                  <c:v>1671.82889385725</c:v>
                </c:pt>
                <c:pt idx="70">
                  <c:v>1669.4295607906299</c:v>
                </c:pt>
                <c:pt idx="71">
                  <c:v>1669.4295607906299</c:v>
                </c:pt>
                <c:pt idx="72">
                  <c:v>1669.4295607906299</c:v>
                </c:pt>
                <c:pt idx="73">
                  <c:v>1660.00001498184</c:v>
                </c:pt>
                <c:pt idx="74">
                  <c:v>1648.30026129454</c:v>
                </c:pt>
                <c:pt idx="75">
                  <c:v>1627.362481338</c:v>
                </c:pt>
                <c:pt idx="76">
                  <c:v>1616.6487799220099</c:v>
                </c:pt>
                <c:pt idx="77">
                  <c:v>1613.7300497321801</c:v>
                </c:pt>
                <c:pt idx="78">
                  <c:v>1613.7300497321801</c:v>
                </c:pt>
                <c:pt idx="79">
                  <c:v>1613.7300497321801</c:v>
                </c:pt>
                <c:pt idx="80">
                  <c:v>1613.7300497321801</c:v>
                </c:pt>
                <c:pt idx="81">
                  <c:v>1613.7300497321801</c:v>
                </c:pt>
                <c:pt idx="82">
                  <c:v>1613.7300497321801</c:v>
                </c:pt>
                <c:pt idx="83">
                  <c:v>1613.7300497321801</c:v>
                </c:pt>
                <c:pt idx="84">
                  <c:v>1607.0284078531199</c:v>
                </c:pt>
                <c:pt idx="85">
                  <c:v>1605.5917096149999</c:v>
                </c:pt>
                <c:pt idx="86">
                  <c:v>1602.0109228968499</c:v>
                </c:pt>
                <c:pt idx="87">
                  <c:v>1602.0109228968499</c:v>
                </c:pt>
                <c:pt idx="88">
                  <c:v>1599.4724569034699</c:v>
                </c:pt>
                <c:pt idx="89">
                  <c:v>1598.33148203259</c:v>
                </c:pt>
                <c:pt idx="90">
                  <c:v>1591.8267226343801</c:v>
                </c:pt>
                <c:pt idx="91">
                  <c:v>1591.8267226343801</c:v>
                </c:pt>
                <c:pt idx="92">
                  <c:v>1591.8267226343801</c:v>
                </c:pt>
                <c:pt idx="93">
                  <c:v>1591.8267226343801</c:v>
                </c:pt>
                <c:pt idx="94">
                  <c:v>1580.9039641309801</c:v>
                </c:pt>
                <c:pt idx="95">
                  <c:v>1580.9039641309801</c:v>
                </c:pt>
                <c:pt idx="96">
                  <c:v>1577.71851955291</c:v>
                </c:pt>
                <c:pt idx="97">
                  <c:v>1574.82802222021</c:v>
                </c:pt>
                <c:pt idx="98">
                  <c:v>1568.01902646752</c:v>
                </c:pt>
                <c:pt idx="99">
                  <c:v>1564.9731132019499</c:v>
                </c:pt>
                <c:pt idx="100">
                  <c:v>1553.9685518978699</c:v>
                </c:pt>
                <c:pt idx="101">
                  <c:v>1553.9685518978699</c:v>
                </c:pt>
                <c:pt idx="102">
                  <c:v>1553.9685518978699</c:v>
                </c:pt>
                <c:pt idx="103">
                  <c:v>1553.9685518978699</c:v>
                </c:pt>
                <c:pt idx="104">
                  <c:v>1553.9685518978699</c:v>
                </c:pt>
                <c:pt idx="105">
                  <c:v>1553.9685518978699</c:v>
                </c:pt>
                <c:pt idx="106">
                  <c:v>1553.9685518978699</c:v>
                </c:pt>
                <c:pt idx="107">
                  <c:v>1541.48276757126</c:v>
                </c:pt>
                <c:pt idx="108">
                  <c:v>1539.1582747063201</c:v>
                </c:pt>
                <c:pt idx="109">
                  <c:v>1532.31170104339</c:v>
                </c:pt>
                <c:pt idx="110">
                  <c:v>1532.31170104339</c:v>
                </c:pt>
                <c:pt idx="111">
                  <c:v>1530.4826352191101</c:v>
                </c:pt>
                <c:pt idx="112">
                  <c:v>1530.4826352191101</c:v>
                </c:pt>
                <c:pt idx="113">
                  <c:v>1530.4826352191101</c:v>
                </c:pt>
                <c:pt idx="114">
                  <c:v>1530.4826352191101</c:v>
                </c:pt>
                <c:pt idx="115">
                  <c:v>1529.03545011455</c:v>
                </c:pt>
                <c:pt idx="116">
                  <c:v>1529.03545011455</c:v>
                </c:pt>
                <c:pt idx="117">
                  <c:v>1529.03545011455</c:v>
                </c:pt>
                <c:pt idx="118">
                  <c:v>1521.7596105379</c:v>
                </c:pt>
                <c:pt idx="119">
                  <c:v>1517.15410656724</c:v>
                </c:pt>
                <c:pt idx="120">
                  <c:v>1517.15410656724</c:v>
                </c:pt>
                <c:pt idx="121">
                  <c:v>1517.15410656724</c:v>
                </c:pt>
                <c:pt idx="122">
                  <c:v>1514.52430765811</c:v>
                </c:pt>
                <c:pt idx="123">
                  <c:v>1507.9911861856399</c:v>
                </c:pt>
                <c:pt idx="124">
                  <c:v>1501.71319161575</c:v>
                </c:pt>
                <c:pt idx="125">
                  <c:v>1497.6425458881599</c:v>
                </c:pt>
                <c:pt idx="126">
                  <c:v>1496.13194189207</c:v>
                </c:pt>
                <c:pt idx="127">
                  <c:v>1493.0055778025901</c:v>
                </c:pt>
                <c:pt idx="128">
                  <c:v>1493.0055778025901</c:v>
                </c:pt>
                <c:pt idx="129">
                  <c:v>1493.0055778025901</c:v>
                </c:pt>
                <c:pt idx="130">
                  <c:v>1493.0055778025901</c:v>
                </c:pt>
                <c:pt idx="131">
                  <c:v>1490.7583654456</c:v>
                </c:pt>
                <c:pt idx="132">
                  <c:v>1476.8587814145401</c:v>
                </c:pt>
                <c:pt idx="133">
                  <c:v>1476.8587814145401</c:v>
                </c:pt>
                <c:pt idx="134">
                  <c:v>1476.8587814145401</c:v>
                </c:pt>
                <c:pt idx="135">
                  <c:v>1476.8587814145401</c:v>
                </c:pt>
                <c:pt idx="136">
                  <c:v>1476.8587814145401</c:v>
                </c:pt>
                <c:pt idx="137">
                  <c:v>1476.8587814145401</c:v>
                </c:pt>
                <c:pt idx="138">
                  <c:v>1474.75751845221</c:v>
                </c:pt>
                <c:pt idx="139">
                  <c:v>1467.30972202816</c:v>
                </c:pt>
                <c:pt idx="140">
                  <c:v>1459.4223042875001</c:v>
                </c:pt>
                <c:pt idx="141">
                  <c:v>1455.95707574728</c:v>
                </c:pt>
                <c:pt idx="142">
                  <c:v>1455.95707574728</c:v>
                </c:pt>
                <c:pt idx="143">
                  <c:v>1455.85066998868</c:v>
                </c:pt>
                <c:pt idx="144">
                  <c:v>1451.6156696641699</c:v>
                </c:pt>
                <c:pt idx="145">
                  <c:v>1451.6156696641699</c:v>
                </c:pt>
                <c:pt idx="146">
                  <c:v>1447.8246272228901</c:v>
                </c:pt>
                <c:pt idx="147">
                  <c:v>1447.8246272228901</c:v>
                </c:pt>
                <c:pt idx="148">
                  <c:v>1447.8246272228901</c:v>
                </c:pt>
                <c:pt idx="149">
                  <c:v>1447.8246272228901</c:v>
                </c:pt>
                <c:pt idx="150">
                  <c:v>1447.8246272228901</c:v>
                </c:pt>
                <c:pt idx="151">
                  <c:v>1447.8246272228901</c:v>
                </c:pt>
                <c:pt idx="152">
                  <c:v>1447.8246272228901</c:v>
                </c:pt>
                <c:pt idx="153">
                  <c:v>1447.8246272228901</c:v>
                </c:pt>
                <c:pt idx="154">
                  <c:v>1445.2328030700601</c:v>
                </c:pt>
                <c:pt idx="155">
                  <c:v>1436.35156261681</c:v>
                </c:pt>
                <c:pt idx="156">
                  <c:v>1431.2304481441199</c:v>
                </c:pt>
                <c:pt idx="157">
                  <c:v>1428.66959009114</c:v>
                </c:pt>
                <c:pt idx="158">
                  <c:v>1428.66959009114</c:v>
                </c:pt>
                <c:pt idx="159">
                  <c:v>1422.79997307498</c:v>
                </c:pt>
                <c:pt idx="160">
                  <c:v>1422.79997307498</c:v>
                </c:pt>
                <c:pt idx="161">
                  <c:v>1420.57775407905</c:v>
                </c:pt>
                <c:pt idx="162">
                  <c:v>1420.57775407905</c:v>
                </c:pt>
                <c:pt idx="163">
                  <c:v>1419.5691218813799</c:v>
                </c:pt>
                <c:pt idx="164">
                  <c:v>1419.5691218813799</c:v>
                </c:pt>
                <c:pt idx="165">
                  <c:v>1419.1793154115601</c:v>
                </c:pt>
                <c:pt idx="166">
                  <c:v>1419.1793154115601</c:v>
                </c:pt>
                <c:pt idx="167">
                  <c:v>1419.1793154115601</c:v>
                </c:pt>
                <c:pt idx="168">
                  <c:v>1419.1793154115601</c:v>
                </c:pt>
                <c:pt idx="169">
                  <c:v>1419.1793154115601</c:v>
                </c:pt>
                <c:pt idx="170">
                  <c:v>1419.1793154115601</c:v>
                </c:pt>
                <c:pt idx="171">
                  <c:v>1419.1793154115601</c:v>
                </c:pt>
                <c:pt idx="172">
                  <c:v>1419.1793154115601</c:v>
                </c:pt>
                <c:pt idx="173">
                  <c:v>1419.1793154115601</c:v>
                </c:pt>
                <c:pt idx="174">
                  <c:v>1415.14561577625</c:v>
                </c:pt>
                <c:pt idx="175">
                  <c:v>1410.8058806541501</c:v>
                </c:pt>
                <c:pt idx="176">
                  <c:v>1401.7531775150001</c:v>
                </c:pt>
                <c:pt idx="177">
                  <c:v>1401.7531775150001</c:v>
                </c:pt>
                <c:pt idx="178">
                  <c:v>1401.7531775150001</c:v>
                </c:pt>
                <c:pt idx="179">
                  <c:v>1395.52002732189</c:v>
                </c:pt>
                <c:pt idx="180">
                  <c:v>1391.6901847809199</c:v>
                </c:pt>
                <c:pt idx="181">
                  <c:v>1385.85443790305</c:v>
                </c:pt>
                <c:pt idx="182">
                  <c:v>1380.55960425082</c:v>
                </c:pt>
                <c:pt idx="183">
                  <c:v>1380.55960425082</c:v>
                </c:pt>
                <c:pt idx="184">
                  <c:v>1373.54894804694</c:v>
                </c:pt>
                <c:pt idx="185">
                  <c:v>1373.54894804694</c:v>
                </c:pt>
                <c:pt idx="186">
                  <c:v>1373.54894804694</c:v>
                </c:pt>
                <c:pt idx="187">
                  <c:v>1373.54894804694</c:v>
                </c:pt>
                <c:pt idx="188">
                  <c:v>1373.54894804694</c:v>
                </c:pt>
                <c:pt idx="189">
                  <c:v>1342.7163726389999</c:v>
                </c:pt>
                <c:pt idx="190">
                  <c:v>1342.7163726389999</c:v>
                </c:pt>
                <c:pt idx="191">
                  <c:v>1342.7163726389999</c:v>
                </c:pt>
                <c:pt idx="192">
                  <c:v>1342.7163726389999</c:v>
                </c:pt>
                <c:pt idx="193">
                  <c:v>1342.7163726389999</c:v>
                </c:pt>
                <c:pt idx="194">
                  <c:v>1342.7163726389999</c:v>
                </c:pt>
                <c:pt idx="195">
                  <c:v>1342.7163726389999</c:v>
                </c:pt>
                <c:pt idx="196">
                  <c:v>1342.7163726389999</c:v>
                </c:pt>
                <c:pt idx="197">
                  <c:v>1342.7163726389999</c:v>
                </c:pt>
                <c:pt idx="198">
                  <c:v>1341.3753523862599</c:v>
                </c:pt>
                <c:pt idx="199">
                  <c:v>1335.1081955201901</c:v>
                </c:pt>
                <c:pt idx="200">
                  <c:v>1335.1081955201901</c:v>
                </c:pt>
                <c:pt idx="201">
                  <c:v>1335.1081955201901</c:v>
                </c:pt>
                <c:pt idx="202">
                  <c:v>1335.1081955201901</c:v>
                </c:pt>
                <c:pt idx="203">
                  <c:v>1335.1081955201901</c:v>
                </c:pt>
                <c:pt idx="204">
                  <c:v>1335.1081955201901</c:v>
                </c:pt>
                <c:pt idx="205">
                  <c:v>1335.1081955201901</c:v>
                </c:pt>
                <c:pt idx="206">
                  <c:v>1335.1081955201901</c:v>
                </c:pt>
                <c:pt idx="207">
                  <c:v>1331.1054599968199</c:v>
                </c:pt>
                <c:pt idx="208">
                  <c:v>1327.9283533324899</c:v>
                </c:pt>
                <c:pt idx="209">
                  <c:v>1327.9283533324899</c:v>
                </c:pt>
                <c:pt idx="210">
                  <c:v>1327.9283533324899</c:v>
                </c:pt>
                <c:pt idx="211">
                  <c:v>1327.9283533324899</c:v>
                </c:pt>
                <c:pt idx="212">
                  <c:v>1327.9283533324899</c:v>
                </c:pt>
                <c:pt idx="213">
                  <c:v>1327.9283533324899</c:v>
                </c:pt>
                <c:pt idx="214">
                  <c:v>1326.4872418248799</c:v>
                </c:pt>
                <c:pt idx="215">
                  <c:v>1326.4872418248799</c:v>
                </c:pt>
                <c:pt idx="216">
                  <c:v>1321.7960525486401</c:v>
                </c:pt>
                <c:pt idx="217">
                  <c:v>1304.23642955682</c:v>
                </c:pt>
                <c:pt idx="218">
                  <c:v>1304.23642955682</c:v>
                </c:pt>
                <c:pt idx="219">
                  <c:v>1304.23642955682</c:v>
                </c:pt>
                <c:pt idx="220">
                  <c:v>1304.23642955682</c:v>
                </c:pt>
                <c:pt idx="221">
                  <c:v>1304.23642955682</c:v>
                </c:pt>
                <c:pt idx="222">
                  <c:v>1302.1781797911999</c:v>
                </c:pt>
                <c:pt idx="223">
                  <c:v>1302.1781797911999</c:v>
                </c:pt>
                <c:pt idx="224">
                  <c:v>1302.1781797911999</c:v>
                </c:pt>
                <c:pt idx="225">
                  <c:v>1302.1781797911999</c:v>
                </c:pt>
                <c:pt idx="226">
                  <c:v>1302.1781797911999</c:v>
                </c:pt>
                <c:pt idx="227">
                  <c:v>1298.2190098180099</c:v>
                </c:pt>
                <c:pt idx="228">
                  <c:v>1298.2190098180099</c:v>
                </c:pt>
                <c:pt idx="229">
                  <c:v>1298.2190098180099</c:v>
                </c:pt>
                <c:pt idx="230">
                  <c:v>1297.6716198015099</c:v>
                </c:pt>
                <c:pt idx="231">
                  <c:v>1297.6716198015099</c:v>
                </c:pt>
                <c:pt idx="232">
                  <c:v>1297.6716198015099</c:v>
                </c:pt>
                <c:pt idx="233">
                  <c:v>1297.6716198015099</c:v>
                </c:pt>
                <c:pt idx="234">
                  <c:v>1297.6716198015099</c:v>
                </c:pt>
                <c:pt idx="235">
                  <c:v>1297.6716198015099</c:v>
                </c:pt>
                <c:pt idx="236">
                  <c:v>1297.6716198015099</c:v>
                </c:pt>
                <c:pt idx="237">
                  <c:v>1297.6716198015099</c:v>
                </c:pt>
                <c:pt idx="238">
                  <c:v>1297.6716198015099</c:v>
                </c:pt>
                <c:pt idx="239">
                  <c:v>1297.6716198015099</c:v>
                </c:pt>
                <c:pt idx="240">
                  <c:v>1297.6716198015099</c:v>
                </c:pt>
                <c:pt idx="241">
                  <c:v>1297.6716198015099</c:v>
                </c:pt>
                <c:pt idx="242">
                  <c:v>1297.6716198015099</c:v>
                </c:pt>
                <c:pt idx="243">
                  <c:v>1297.6716198015099</c:v>
                </c:pt>
                <c:pt idx="244">
                  <c:v>1297.6716198015099</c:v>
                </c:pt>
                <c:pt idx="245">
                  <c:v>1297.6716198015099</c:v>
                </c:pt>
                <c:pt idx="246">
                  <c:v>1297.6716198015099</c:v>
                </c:pt>
                <c:pt idx="247">
                  <c:v>1297.6716198015099</c:v>
                </c:pt>
                <c:pt idx="248">
                  <c:v>1297.6716198015099</c:v>
                </c:pt>
                <c:pt idx="249">
                  <c:v>1297.6716198015099</c:v>
                </c:pt>
                <c:pt idx="250">
                  <c:v>1297.6716198015099</c:v>
                </c:pt>
                <c:pt idx="251">
                  <c:v>1297.6716198015099</c:v>
                </c:pt>
                <c:pt idx="252">
                  <c:v>1297.6716198015099</c:v>
                </c:pt>
                <c:pt idx="253">
                  <c:v>1297.6716198015099</c:v>
                </c:pt>
                <c:pt idx="254">
                  <c:v>1297.6716198015099</c:v>
                </c:pt>
                <c:pt idx="255">
                  <c:v>1297.6716198015099</c:v>
                </c:pt>
                <c:pt idx="256">
                  <c:v>1297.6716198015099</c:v>
                </c:pt>
                <c:pt idx="257">
                  <c:v>1297.6716198015099</c:v>
                </c:pt>
                <c:pt idx="258">
                  <c:v>1297.6716198015099</c:v>
                </c:pt>
                <c:pt idx="259">
                  <c:v>1297.6716198015099</c:v>
                </c:pt>
                <c:pt idx="260">
                  <c:v>1297.6716198015099</c:v>
                </c:pt>
                <c:pt idx="261">
                  <c:v>1297.6716198015099</c:v>
                </c:pt>
                <c:pt idx="262">
                  <c:v>1286.88123567606</c:v>
                </c:pt>
                <c:pt idx="263">
                  <c:v>1284.5066239950199</c:v>
                </c:pt>
                <c:pt idx="264">
                  <c:v>1281.9672279945501</c:v>
                </c:pt>
                <c:pt idx="265">
                  <c:v>1279.0079129516901</c:v>
                </c:pt>
                <c:pt idx="266">
                  <c:v>1275.7772805653999</c:v>
                </c:pt>
                <c:pt idx="267">
                  <c:v>1275.7772805653999</c:v>
                </c:pt>
                <c:pt idx="268">
                  <c:v>1275.7772805653999</c:v>
                </c:pt>
                <c:pt idx="269">
                  <c:v>1275.7772805653999</c:v>
                </c:pt>
                <c:pt idx="270">
                  <c:v>1275.7772805653999</c:v>
                </c:pt>
                <c:pt idx="271">
                  <c:v>1275.7772805653999</c:v>
                </c:pt>
                <c:pt idx="272">
                  <c:v>1275.7772805653999</c:v>
                </c:pt>
                <c:pt idx="273">
                  <c:v>1275.7772805653999</c:v>
                </c:pt>
                <c:pt idx="274">
                  <c:v>1263.83301066955</c:v>
                </c:pt>
                <c:pt idx="275">
                  <c:v>1263.58939384726</c:v>
                </c:pt>
                <c:pt idx="276">
                  <c:v>1263.58939384726</c:v>
                </c:pt>
                <c:pt idx="277">
                  <c:v>1262.1691802616499</c:v>
                </c:pt>
                <c:pt idx="278">
                  <c:v>1255.19029016737</c:v>
                </c:pt>
                <c:pt idx="279">
                  <c:v>1255.19029016737</c:v>
                </c:pt>
                <c:pt idx="280">
                  <c:v>1255.19029016737</c:v>
                </c:pt>
                <c:pt idx="281">
                  <c:v>1255.19029016737</c:v>
                </c:pt>
                <c:pt idx="282">
                  <c:v>1255.19029016737</c:v>
                </c:pt>
                <c:pt idx="283">
                  <c:v>1255.19029016737</c:v>
                </c:pt>
                <c:pt idx="284">
                  <c:v>1255.19029016737</c:v>
                </c:pt>
                <c:pt idx="285">
                  <c:v>1255.19029016737</c:v>
                </c:pt>
                <c:pt idx="286">
                  <c:v>1255.19029016737</c:v>
                </c:pt>
                <c:pt idx="287">
                  <c:v>1255.19029016737</c:v>
                </c:pt>
                <c:pt idx="288">
                  <c:v>1255.19029016737</c:v>
                </c:pt>
                <c:pt idx="289">
                  <c:v>1255.19029016737</c:v>
                </c:pt>
                <c:pt idx="290">
                  <c:v>1255.19029016737</c:v>
                </c:pt>
                <c:pt idx="291">
                  <c:v>1255.19029016737</c:v>
                </c:pt>
                <c:pt idx="292">
                  <c:v>1255.19029016737</c:v>
                </c:pt>
                <c:pt idx="293">
                  <c:v>1255.19029016737</c:v>
                </c:pt>
                <c:pt idx="294">
                  <c:v>1251.9688368498</c:v>
                </c:pt>
                <c:pt idx="295">
                  <c:v>1241.7195167503201</c:v>
                </c:pt>
                <c:pt idx="296">
                  <c:v>1238.64590589311</c:v>
                </c:pt>
                <c:pt idx="297">
                  <c:v>1238.64590589311</c:v>
                </c:pt>
                <c:pt idx="298">
                  <c:v>1238.64590589311</c:v>
                </c:pt>
                <c:pt idx="299">
                  <c:v>1238.64590589311</c:v>
                </c:pt>
                <c:pt idx="300">
                  <c:v>1238.64590589311</c:v>
                </c:pt>
                <c:pt idx="301">
                  <c:v>1238.64590589311</c:v>
                </c:pt>
                <c:pt idx="302">
                  <c:v>1238.64590589311</c:v>
                </c:pt>
                <c:pt idx="303">
                  <c:v>1238.64590589311</c:v>
                </c:pt>
                <c:pt idx="304">
                  <c:v>1238.64590589311</c:v>
                </c:pt>
                <c:pt idx="305">
                  <c:v>1238.64590589311</c:v>
                </c:pt>
                <c:pt idx="306">
                  <c:v>1238.64590589311</c:v>
                </c:pt>
                <c:pt idx="307">
                  <c:v>1238.64590589311</c:v>
                </c:pt>
                <c:pt idx="308">
                  <c:v>1233.8065827830301</c:v>
                </c:pt>
                <c:pt idx="309">
                  <c:v>1224.8311892818999</c:v>
                </c:pt>
                <c:pt idx="310">
                  <c:v>1215.8365590752201</c:v>
                </c:pt>
                <c:pt idx="311">
                  <c:v>1215.8365590752201</c:v>
                </c:pt>
                <c:pt idx="312">
                  <c:v>1215.8365590752201</c:v>
                </c:pt>
                <c:pt idx="313">
                  <c:v>1215.8365590752201</c:v>
                </c:pt>
                <c:pt idx="314">
                  <c:v>1211.8515879957799</c:v>
                </c:pt>
                <c:pt idx="315">
                  <c:v>1211.8515879957799</c:v>
                </c:pt>
                <c:pt idx="316">
                  <c:v>1210.5777784532199</c:v>
                </c:pt>
                <c:pt idx="317">
                  <c:v>1210.5777784532199</c:v>
                </c:pt>
                <c:pt idx="318">
                  <c:v>1210.5777784532199</c:v>
                </c:pt>
                <c:pt idx="319">
                  <c:v>1210.5777784532199</c:v>
                </c:pt>
                <c:pt idx="320">
                  <c:v>1210.5777784532199</c:v>
                </c:pt>
                <c:pt idx="321">
                  <c:v>1210.5777784532199</c:v>
                </c:pt>
                <c:pt idx="322">
                  <c:v>1210.5777784532199</c:v>
                </c:pt>
                <c:pt idx="323">
                  <c:v>1210.5777784532199</c:v>
                </c:pt>
                <c:pt idx="324">
                  <c:v>1210.5777784532199</c:v>
                </c:pt>
                <c:pt idx="325">
                  <c:v>1210.5777784532199</c:v>
                </c:pt>
                <c:pt idx="326">
                  <c:v>1210.5777784532199</c:v>
                </c:pt>
                <c:pt idx="327">
                  <c:v>1210.5777784532199</c:v>
                </c:pt>
                <c:pt idx="328">
                  <c:v>1210.5777784532199</c:v>
                </c:pt>
                <c:pt idx="329">
                  <c:v>1210.5777784532199</c:v>
                </c:pt>
                <c:pt idx="330">
                  <c:v>1210.5777784532199</c:v>
                </c:pt>
                <c:pt idx="331">
                  <c:v>1210.5777784532199</c:v>
                </c:pt>
                <c:pt idx="332">
                  <c:v>1210.5777784532199</c:v>
                </c:pt>
                <c:pt idx="333">
                  <c:v>1210.5777784532199</c:v>
                </c:pt>
                <c:pt idx="334">
                  <c:v>1210.5777784532199</c:v>
                </c:pt>
                <c:pt idx="335">
                  <c:v>1210.5777784532199</c:v>
                </c:pt>
                <c:pt idx="336">
                  <c:v>1210.5777784532199</c:v>
                </c:pt>
                <c:pt idx="337">
                  <c:v>1210.5777784532199</c:v>
                </c:pt>
                <c:pt idx="338">
                  <c:v>1210.5777784532199</c:v>
                </c:pt>
                <c:pt idx="339">
                  <c:v>1210.5777784532199</c:v>
                </c:pt>
                <c:pt idx="340">
                  <c:v>1210.5777784532199</c:v>
                </c:pt>
                <c:pt idx="341">
                  <c:v>1210.5777784532199</c:v>
                </c:pt>
                <c:pt idx="342">
                  <c:v>1210.5777784532199</c:v>
                </c:pt>
                <c:pt idx="343">
                  <c:v>1210.5777784532199</c:v>
                </c:pt>
                <c:pt idx="344">
                  <c:v>1210.5777784532199</c:v>
                </c:pt>
                <c:pt idx="345">
                  <c:v>1210.5777784532199</c:v>
                </c:pt>
                <c:pt idx="346">
                  <c:v>1210.5777784532199</c:v>
                </c:pt>
                <c:pt idx="347">
                  <c:v>1210.5777784532199</c:v>
                </c:pt>
                <c:pt idx="348">
                  <c:v>1210.5777784532199</c:v>
                </c:pt>
                <c:pt idx="349">
                  <c:v>1210.5777784532199</c:v>
                </c:pt>
                <c:pt idx="350">
                  <c:v>1210.5777784532199</c:v>
                </c:pt>
                <c:pt idx="351">
                  <c:v>1210.5777784532199</c:v>
                </c:pt>
                <c:pt idx="352">
                  <c:v>1210.5777784532199</c:v>
                </c:pt>
                <c:pt idx="353">
                  <c:v>1210.5777784532199</c:v>
                </c:pt>
                <c:pt idx="354">
                  <c:v>1210.5777784532199</c:v>
                </c:pt>
                <c:pt idx="355">
                  <c:v>1210.5777784532199</c:v>
                </c:pt>
                <c:pt idx="356">
                  <c:v>1210.5777784532199</c:v>
                </c:pt>
                <c:pt idx="357">
                  <c:v>1210.5777784532199</c:v>
                </c:pt>
                <c:pt idx="358">
                  <c:v>1210.5777784532199</c:v>
                </c:pt>
                <c:pt idx="359">
                  <c:v>1210.5777784532199</c:v>
                </c:pt>
                <c:pt idx="360">
                  <c:v>1210.5777784532199</c:v>
                </c:pt>
                <c:pt idx="361">
                  <c:v>1210.5777784532199</c:v>
                </c:pt>
                <c:pt idx="362">
                  <c:v>1210.5777784532199</c:v>
                </c:pt>
                <c:pt idx="363">
                  <c:v>1210.5777784532199</c:v>
                </c:pt>
                <c:pt idx="364">
                  <c:v>1210.5777784532199</c:v>
                </c:pt>
                <c:pt idx="365">
                  <c:v>1210.5777784532199</c:v>
                </c:pt>
                <c:pt idx="366">
                  <c:v>1210.5777784532199</c:v>
                </c:pt>
                <c:pt idx="367">
                  <c:v>1210.5777784532199</c:v>
                </c:pt>
                <c:pt idx="368">
                  <c:v>1210.5777784532199</c:v>
                </c:pt>
                <c:pt idx="369">
                  <c:v>1210.5777784532199</c:v>
                </c:pt>
                <c:pt idx="370">
                  <c:v>1210.5777784532199</c:v>
                </c:pt>
                <c:pt idx="371">
                  <c:v>1210.5777784532199</c:v>
                </c:pt>
                <c:pt idx="372">
                  <c:v>1210.5777784532199</c:v>
                </c:pt>
                <c:pt idx="373">
                  <c:v>1210.5777784532199</c:v>
                </c:pt>
                <c:pt idx="374">
                  <c:v>1210.5777784532199</c:v>
                </c:pt>
                <c:pt idx="375">
                  <c:v>1210.5777784532199</c:v>
                </c:pt>
                <c:pt idx="376">
                  <c:v>1210.5777784532199</c:v>
                </c:pt>
                <c:pt idx="377">
                  <c:v>1210.5777784532199</c:v>
                </c:pt>
                <c:pt idx="378">
                  <c:v>1210.5777784532199</c:v>
                </c:pt>
                <c:pt idx="379">
                  <c:v>1210.5777784532199</c:v>
                </c:pt>
                <c:pt idx="380">
                  <c:v>1210.5777784532199</c:v>
                </c:pt>
                <c:pt idx="381">
                  <c:v>1210.5777784532199</c:v>
                </c:pt>
                <c:pt idx="382">
                  <c:v>1210.5777784532199</c:v>
                </c:pt>
                <c:pt idx="383">
                  <c:v>1210.5777784532199</c:v>
                </c:pt>
                <c:pt idx="384">
                  <c:v>1210.5777784532199</c:v>
                </c:pt>
                <c:pt idx="385">
                  <c:v>1210.5777784532199</c:v>
                </c:pt>
                <c:pt idx="386">
                  <c:v>1201.96826593228</c:v>
                </c:pt>
                <c:pt idx="387">
                  <c:v>1201.1168610467</c:v>
                </c:pt>
                <c:pt idx="388">
                  <c:v>1195.59805792007</c:v>
                </c:pt>
                <c:pt idx="389">
                  <c:v>1195.59805792007</c:v>
                </c:pt>
                <c:pt idx="390">
                  <c:v>1195.59805792007</c:v>
                </c:pt>
                <c:pt idx="391">
                  <c:v>1195.59805792007</c:v>
                </c:pt>
                <c:pt idx="392">
                  <c:v>1195.59805792007</c:v>
                </c:pt>
                <c:pt idx="393">
                  <c:v>1195.59805792007</c:v>
                </c:pt>
                <c:pt idx="394">
                  <c:v>1195.59805792007</c:v>
                </c:pt>
                <c:pt idx="395">
                  <c:v>1195.59805792007</c:v>
                </c:pt>
                <c:pt idx="396">
                  <c:v>1195.59805792007</c:v>
                </c:pt>
                <c:pt idx="397">
                  <c:v>1195.59805792007</c:v>
                </c:pt>
                <c:pt idx="398">
                  <c:v>1195.59805792007</c:v>
                </c:pt>
                <c:pt idx="399">
                  <c:v>1195.59805792007</c:v>
                </c:pt>
                <c:pt idx="400">
                  <c:v>1195.59805792007</c:v>
                </c:pt>
                <c:pt idx="401">
                  <c:v>1195.59805792007</c:v>
                </c:pt>
                <c:pt idx="402">
                  <c:v>1195.59805792007</c:v>
                </c:pt>
                <c:pt idx="403">
                  <c:v>1195.59805792007</c:v>
                </c:pt>
                <c:pt idx="404">
                  <c:v>1195.59805792007</c:v>
                </c:pt>
                <c:pt idx="405">
                  <c:v>1192.30547297936</c:v>
                </c:pt>
                <c:pt idx="406">
                  <c:v>1192.30547297936</c:v>
                </c:pt>
                <c:pt idx="407">
                  <c:v>1192.30547297936</c:v>
                </c:pt>
                <c:pt idx="408">
                  <c:v>1192.305472979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4C-4658-A920-6E2006AF64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9841376"/>
        <c:axId val="180986176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10</c15:sqref>
                        </c15:formulaRef>
                      </c:ext>
                    </c:extLst>
                    <c:numCache>
                      <c:formatCode>General</c:formatCode>
                      <c:ptCount val="409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84C-4658-A920-6E2006AF6424}"/>
                  </c:ext>
                </c:extLst>
              </c15:ser>
            </c15:filteredLineSeries>
          </c:ext>
        </c:extLst>
      </c:lineChart>
      <c:catAx>
        <c:axId val="18098413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09861760"/>
        <c:crosses val="autoZero"/>
        <c:auto val="1"/>
        <c:lblAlgn val="ctr"/>
        <c:lblOffset val="100"/>
        <c:noMultiLvlLbl val="0"/>
      </c:catAx>
      <c:valAx>
        <c:axId val="1809861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809841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היוריסטיקה - מספר איטרציה </a:t>
            </a:r>
            <a:r>
              <a:rPr lang="en-US"/>
              <a:t>TABU - E-n101-k1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30</c:f>
              <c:numCache>
                <c:formatCode>General</c:formatCode>
                <c:ptCount val="429"/>
                <c:pt idx="0">
                  <c:v>3675.7036196218301</c:v>
                </c:pt>
                <c:pt idx="1">
                  <c:v>3608.9342194565902</c:v>
                </c:pt>
                <c:pt idx="2">
                  <c:v>3499.4560353616098</c:v>
                </c:pt>
                <c:pt idx="3">
                  <c:v>3375.1706521106498</c:v>
                </c:pt>
                <c:pt idx="4">
                  <c:v>3260.5338666420998</c:v>
                </c:pt>
                <c:pt idx="5">
                  <c:v>3136.9553524575299</c:v>
                </c:pt>
                <c:pt idx="6">
                  <c:v>3070.77261792016</c:v>
                </c:pt>
                <c:pt idx="7">
                  <c:v>2991.4200323728401</c:v>
                </c:pt>
                <c:pt idx="8">
                  <c:v>2937.1573394473198</c:v>
                </c:pt>
                <c:pt idx="9">
                  <c:v>2863.4842133823799</c:v>
                </c:pt>
                <c:pt idx="10">
                  <c:v>2812.2545060315601</c:v>
                </c:pt>
                <c:pt idx="11">
                  <c:v>2781.07257737703</c:v>
                </c:pt>
                <c:pt idx="12">
                  <c:v>2722.6181581112901</c:v>
                </c:pt>
                <c:pt idx="13">
                  <c:v>2691.2417140675202</c:v>
                </c:pt>
                <c:pt idx="14">
                  <c:v>2660.3251301772102</c:v>
                </c:pt>
                <c:pt idx="15">
                  <c:v>2644.6744950790699</c:v>
                </c:pt>
                <c:pt idx="16">
                  <c:v>2608.3680712312598</c:v>
                </c:pt>
                <c:pt idx="17">
                  <c:v>2567.2121665213599</c:v>
                </c:pt>
                <c:pt idx="18">
                  <c:v>2528.2416787595998</c:v>
                </c:pt>
                <c:pt idx="19">
                  <c:v>2517.95223162408</c:v>
                </c:pt>
                <c:pt idx="20">
                  <c:v>2500.9771288758898</c:v>
                </c:pt>
                <c:pt idx="21">
                  <c:v>2489.5387719628502</c:v>
                </c:pt>
                <c:pt idx="22">
                  <c:v>2463.3132798424799</c:v>
                </c:pt>
                <c:pt idx="23">
                  <c:v>2410.6133751254802</c:v>
                </c:pt>
                <c:pt idx="24">
                  <c:v>2393.34245296684</c:v>
                </c:pt>
                <c:pt idx="25">
                  <c:v>2358.4841062021201</c:v>
                </c:pt>
                <c:pt idx="26">
                  <c:v>2327.70193340888</c:v>
                </c:pt>
                <c:pt idx="27">
                  <c:v>2302.7584908672302</c:v>
                </c:pt>
                <c:pt idx="28">
                  <c:v>2287.0279887792599</c:v>
                </c:pt>
                <c:pt idx="29">
                  <c:v>2267.59544967379</c:v>
                </c:pt>
                <c:pt idx="30">
                  <c:v>2259.2276713759502</c:v>
                </c:pt>
                <c:pt idx="31">
                  <c:v>2231.41783984009</c:v>
                </c:pt>
                <c:pt idx="32">
                  <c:v>2197.7494175995698</c:v>
                </c:pt>
                <c:pt idx="33">
                  <c:v>2164.1381218408901</c:v>
                </c:pt>
                <c:pt idx="34">
                  <c:v>2146.9662468658698</c:v>
                </c:pt>
                <c:pt idx="35">
                  <c:v>2122.8410563218999</c:v>
                </c:pt>
                <c:pt idx="36">
                  <c:v>2114.4422219274002</c:v>
                </c:pt>
                <c:pt idx="37">
                  <c:v>2111.9567540632802</c:v>
                </c:pt>
                <c:pt idx="38">
                  <c:v>2103.1839139318299</c:v>
                </c:pt>
                <c:pt idx="39">
                  <c:v>2103.1839139318299</c:v>
                </c:pt>
                <c:pt idx="40">
                  <c:v>2102.1464339723402</c:v>
                </c:pt>
                <c:pt idx="41">
                  <c:v>2084.8518366271101</c:v>
                </c:pt>
                <c:pt idx="42">
                  <c:v>2071.6105127347</c:v>
                </c:pt>
                <c:pt idx="43">
                  <c:v>2060.6586849411101</c:v>
                </c:pt>
                <c:pt idx="44">
                  <c:v>2048.6185815808099</c:v>
                </c:pt>
                <c:pt idx="45">
                  <c:v>2041.84274579418</c:v>
                </c:pt>
                <c:pt idx="46">
                  <c:v>2030.0635727029501</c:v>
                </c:pt>
                <c:pt idx="47">
                  <c:v>2013.6209351944599</c:v>
                </c:pt>
                <c:pt idx="48">
                  <c:v>2004.9649787661499</c:v>
                </c:pt>
                <c:pt idx="49">
                  <c:v>1991.41887307613</c:v>
                </c:pt>
                <c:pt idx="50">
                  <c:v>1982.5396610969501</c:v>
                </c:pt>
                <c:pt idx="51">
                  <c:v>1976.45340406386</c:v>
                </c:pt>
                <c:pt idx="52">
                  <c:v>1969.2525795419899</c:v>
                </c:pt>
                <c:pt idx="53">
                  <c:v>1969.2525795419899</c:v>
                </c:pt>
                <c:pt idx="54">
                  <c:v>1961.6829404806299</c:v>
                </c:pt>
                <c:pt idx="55">
                  <c:v>1961.6829404806299</c:v>
                </c:pt>
                <c:pt idx="56">
                  <c:v>1961.6829404806299</c:v>
                </c:pt>
                <c:pt idx="57">
                  <c:v>1961.6829404806299</c:v>
                </c:pt>
                <c:pt idx="58">
                  <c:v>1961.3505732200199</c:v>
                </c:pt>
                <c:pt idx="59">
                  <c:v>1945.88191368922</c:v>
                </c:pt>
                <c:pt idx="60">
                  <c:v>1934.74178374455</c:v>
                </c:pt>
                <c:pt idx="61">
                  <c:v>1893.5499801594999</c:v>
                </c:pt>
                <c:pt idx="62">
                  <c:v>1879.36636344106</c:v>
                </c:pt>
                <c:pt idx="63">
                  <c:v>1877.2706945411701</c:v>
                </c:pt>
                <c:pt idx="64">
                  <c:v>1865.3947465752201</c:v>
                </c:pt>
                <c:pt idx="65">
                  <c:v>1862.1299669125001</c:v>
                </c:pt>
                <c:pt idx="66">
                  <c:v>1858.6651133795699</c:v>
                </c:pt>
                <c:pt idx="67">
                  <c:v>1840.0833723487401</c:v>
                </c:pt>
                <c:pt idx="68">
                  <c:v>1818.0815019337001</c:v>
                </c:pt>
                <c:pt idx="69">
                  <c:v>1801.78196206456</c:v>
                </c:pt>
                <c:pt idx="70">
                  <c:v>1793.75467478777</c:v>
                </c:pt>
                <c:pt idx="71">
                  <c:v>1793.75467478777</c:v>
                </c:pt>
                <c:pt idx="72">
                  <c:v>1793.75467478777</c:v>
                </c:pt>
                <c:pt idx="73">
                  <c:v>1793.75467478777</c:v>
                </c:pt>
                <c:pt idx="74">
                  <c:v>1779.3106724407201</c:v>
                </c:pt>
                <c:pt idx="75">
                  <c:v>1773.5900024739101</c:v>
                </c:pt>
                <c:pt idx="76">
                  <c:v>1768.2915366689101</c:v>
                </c:pt>
                <c:pt idx="77">
                  <c:v>1766.42094615582</c:v>
                </c:pt>
                <c:pt idx="78">
                  <c:v>1765.4938025691299</c:v>
                </c:pt>
                <c:pt idx="79">
                  <c:v>1765.2334467565099</c:v>
                </c:pt>
                <c:pt idx="80">
                  <c:v>1746.34197789479</c:v>
                </c:pt>
                <c:pt idx="81">
                  <c:v>1746.0552155492401</c:v>
                </c:pt>
                <c:pt idx="82">
                  <c:v>1745.9509324759299</c:v>
                </c:pt>
                <c:pt idx="83">
                  <c:v>1739.6002074569601</c:v>
                </c:pt>
                <c:pt idx="84">
                  <c:v>1730.15984492955</c:v>
                </c:pt>
                <c:pt idx="85">
                  <c:v>1730.15984492955</c:v>
                </c:pt>
                <c:pt idx="86">
                  <c:v>1717.51233778134</c:v>
                </c:pt>
                <c:pt idx="87">
                  <c:v>1717.51233778134</c:v>
                </c:pt>
                <c:pt idx="88">
                  <c:v>1717.51233778134</c:v>
                </c:pt>
                <c:pt idx="89">
                  <c:v>1717.51233778134</c:v>
                </c:pt>
                <c:pt idx="90">
                  <c:v>1711.39089631702</c:v>
                </c:pt>
                <c:pt idx="91">
                  <c:v>1711.39089631702</c:v>
                </c:pt>
                <c:pt idx="92">
                  <c:v>1711.3159817206499</c:v>
                </c:pt>
                <c:pt idx="93">
                  <c:v>1679.29811592488</c:v>
                </c:pt>
                <c:pt idx="94">
                  <c:v>1672.6099790936501</c:v>
                </c:pt>
                <c:pt idx="95">
                  <c:v>1665.1379478833901</c:v>
                </c:pt>
                <c:pt idx="96">
                  <c:v>1664.6790516091201</c:v>
                </c:pt>
                <c:pt idx="97">
                  <c:v>1658.5707230262799</c:v>
                </c:pt>
                <c:pt idx="98">
                  <c:v>1654.37663894864</c:v>
                </c:pt>
                <c:pt idx="99">
                  <c:v>1654.37663894864</c:v>
                </c:pt>
                <c:pt idx="100">
                  <c:v>1654.37663894864</c:v>
                </c:pt>
                <c:pt idx="101">
                  <c:v>1654.37663894864</c:v>
                </c:pt>
                <c:pt idx="102">
                  <c:v>1654.37663894864</c:v>
                </c:pt>
                <c:pt idx="103">
                  <c:v>1654.37663894864</c:v>
                </c:pt>
                <c:pt idx="104">
                  <c:v>1654.37663894864</c:v>
                </c:pt>
                <c:pt idx="105">
                  <c:v>1654.37663894864</c:v>
                </c:pt>
                <c:pt idx="106">
                  <c:v>1654.37663894864</c:v>
                </c:pt>
                <c:pt idx="107">
                  <c:v>1654.37663894864</c:v>
                </c:pt>
                <c:pt idx="108">
                  <c:v>1654.37663894864</c:v>
                </c:pt>
                <c:pt idx="109">
                  <c:v>1654.37663894864</c:v>
                </c:pt>
                <c:pt idx="110">
                  <c:v>1654.37663894864</c:v>
                </c:pt>
                <c:pt idx="111">
                  <c:v>1654.37663894864</c:v>
                </c:pt>
                <c:pt idx="112">
                  <c:v>1654.37663894864</c:v>
                </c:pt>
                <c:pt idx="113">
                  <c:v>1651.7393294825699</c:v>
                </c:pt>
                <c:pt idx="114">
                  <c:v>1649.4066275866801</c:v>
                </c:pt>
                <c:pt idx="115">
                  <c:v>1649.4066275866801</c:v>
                </c:pt>
                <c:pt idx="116">
                  <c:v>1648.99006745461</c:v>
                </c:pt>
                <c:pt idx="117">
                  <c:v>1628.8394532888899</c:v>
                </c:pt>
                <c:pt idx="118">
                  <c:v>1628.8394532888899</c:v>
                </c:pt>
                <c:pt idx="119">
                  <c:v>1628.8394532888899</c:v>
                </c:pt>
                <c:pt idx="120">
                  <c:v>1628.8394532888899</c:v>
                </c:pt>
                <c:pt idx="121">
                  <c:v>1628.8394532888899</c:v>
                </c:pt>
                <c:pt idx="122">
                  <c:v>1628.8394532888899</c:v>
                </c:pt>
                <c:pt idx="123">
                  <c:v>1628.8394532888899</c:v>
                </c:pt>
                <c:pt idx="124">
                  <c:v>1628.8394532888899</c:v>
                </c:pt>
                <c:pt idx="125">
                  <c:v>1628.8394532888899</c:v>
                </c:pt>
                <c:pt idx="126">
                  <c:v>1628.8394532888899</c:v>
                </c:pt>
                <c:pt idx="127">
                  <c:v>1628.8394532888899</c:v>
                </c:pt>
                <c:pt idx="128">
                  <c:v>1628.8394532888899</c:v>
                </c:pt>
                <c:pt idx="129">
                  <c:v>1620.3503046926401</c:v>
                </c:pt>
                <c:pt idx="130">
                  <c:v>1619.65158256215</c:v>
                </c:pt>
                <c:pt idx="131">
                  <c:v>1617.02178139476</c:v>
                </c:pt>
                <c:pt idx="132">
                  <c:v>1617.02178139476</c:v>
                </c:pt>
                <c:pt idx="133">
                  <c:v>1617.02178139476</c:v>
                </c:pt>
                <c:pt idx="134">
                  <c:v>1614.43956543121</c:v>
                </c:pt>
                <c:pt idx="135">
                  <c:v>1614.43956543121</c:v>
                </c:pt>
                <c:pt idx="136">
                  <c:v>1613.6825288463499</c:v>
                </c:pt>
                <c:pt idx="137">
                  <c:v>1613.6200301270301</c:v>
                </c:pt>
                <c:pt idx="138">
                  <c:v>1596.7349473111501</c:v>
                </c:pt>
                <c:pt idx="139">
                  <c:v>1596.7349473111501</c:v>
                </c:pt>
                <c:pt idx="140">
                  <c:v>1596.7349473111501</c:v>
                </c:pt>
                <c:pt idx="141">
                  <c:v>1596.7349473111501</c:v>
                </c:pt>
                <c:pt idx="142">
                  <c:v>1596.7349473111501</c:v>
                </c:pt>
                <c:pt idx="143">
                  <c:v>1593.6727140467301</c:v>
                </c:pt>
                <c:pt idx="144">
                  <c:v>1593.6727140467301</c:v>
                </c:pt>
                <c:pt idx="145">
                  <c:v>1593.6727140467301</c:v>
                </c:pt>
                <c:pt idx="146">
                  <c:v>1591.7337380589699</c:v>
                </c:pt>
                <c:pt idx="147">
                  <c:v>1589.5136703569699</c:v>
                </c:pt>
                <c:pt idx="148">
                  <c:v>1589.5136703569699</c:v>
                </c:pt>
                <c:pt idx="149">
                  <c:v>1589.5136703569699</c:v>
                </c:pt>
                <c:pt idx="150">
                  <c:v>1589.5136703569699</c:v>
                </c:pt>
                <c:pt idx="151">
                  <c:v>1585.1589859476901</c:v>
                </c:pt>
                <c:pt idx="152">
                  <c:v>1585.1589859476901</c:v>
                </c:pt>
                <c:pt idx="153">
                  <c:v>1585.1589859476901</c:v>
                </c:pt>
                <c:pt idx="154">
                  <c:v>1585.1589859476901</c:v>
                </c:pt>
                <c:pt idx="155">
                  <c:v>1585.1589859476901</c:v>
                </c:pt>
                <c:pt idx="156">
                  <c:v>1585.1589859476901</c:v>
                </c:pt>
                <c:pt idx="157">
                  <c:v>1585.1589859476901</c:v>
                </c:pt>
                <c:pt idx="158">
                  <c:v>1585.1589859476901</c:v>
                </c:pt>
                <c:pt idx="159">
                  <c:v>1585.1589859476901</c:v>
                </c:pt>
                <c:pt idx="160">
                  <c:v>1585.1589859476901</c:v>
                </c:pt>
                <c:pt idx="161">
                  <c:v>1585.1589859476901</c:v>
                </c:pt>
                <c:pt idx="162">
                  <c:v>1585.1589859476901</c:v>
                </c:pt>
                <c:pt idx="163">
                  <c:v>1584.8091725397501</c:v>
                </c:pt>
                <c:pt idx="164">
                  <c:v>1584.8091725397501</c:v>
                </c:pt>
                <c:pt idx="165">
                  <c:v>1584.8091725397501</c:v>
                </c:pt>
                <c:pt idx="166">
                  <c:v>1584.8091725397501</c:v>
                </c:pt>
                <c:pt idx="167">
                  <c:v>1584.8091725397501</c:v>
                </c:pt>
                <c:pt idx="168">
                  <c:v>1584.8091725397501</c:v>
                </c:pt>
                <c:pt idx="169">
                  <c:v>1584.8091725397501</c:v>
                </c:pt>
                <c:pt idx="170">
                  <c:v>1584.2233483554101</c:v>
                </c:pt>
                <c:pt idx="171">
                  <c:v>1583.7041980730801</c:v>
                </c:pt>
                <c:pt idx="172">
                  <c:v>1583.7041980730801</c:v>
                </c:pt>
                <c:pt idx="173">
                  <c:v>1581.2814998280001</c:v>
                </c:pt>
                <c:pt idx="174">
                  <c:v>1581.2814998280001</c:v>
                </c:pt>
                <c:pt idx="175">
                  <c:v>1578.43794462241</c:v>
                </c:pt>
                <c:pt idx="176">
                  <c:v>1577.18312168901</c:v>
                </c:pt>
                <c:pt idx="177">
                  <c:v>1570.79586996028</c:v>
                </c:pt>
                <c:pt idx="178">
                  <c:v>1562.9466544249799</c:v>
                </c:pt>
                <c:pt idx="179">
                  <c:v>1562.9466544249799</c:v>
                </c:pt>
                <c:pt idx="180">
                  <c:v>1562.9466544249799</c:v>
                </c:pt>
                <c:pt idx="181">
                  <c:v>1562.9466544249799</c:v>
                </c:pt>
                <c:pt idx="182">
                  <c:v>1562.9466544249799</c:v>
                </c:pt>
                <c:pt idx="183">
                  <c:v>1562.9466544249799</c:v>
                </c:pt>
                <c:pt idx="184">
                  <c:v>1562.9466544249799</c:v>
                </c:pt>
                <c:pt idx="185">
                  <c:v>1556.45758410946</c:v>
                </c:pt>
                <c:pt idx="186">
                  <c:v>1556.45758410946</c:v>
                </c:pt>
                <c:pt idx="187">
                  <c:v>1556.45758410946</c:v>
                </c:pt>
                <c:pt idx="188">
                  <c:v>1556.45758410946</c:v>
                </c:pt>
                <c:pt idx="189">
                  <c:v>1553.20884905756</c:v>
                </c:pt>
                <c:pt idx="190">
                  <c:v>1553.20884905756</c:v>
                </c:pt>
                <c:pt idx="191">
                  <c:v>1553.20884905756</c:v>
                </c:pt>
                <c:pt idx="192">
                  <c:v>1553.20884905756</c:v>
                </c:pt>
                <c:pt idx="193">
                  <c:v>1553.20884905756</c:v>
                </c:pt>
                <c:pt idx="194">
                  <c:v>1553.20884905756</c:v>
                </c:pt>
                <c:pt idx="195">
                  <c:v>1553.20884905756</c:v>
                </c:pt>
                <c:pt idx="196">
                  <c:v>1553.20884905756</c:v>
                </c:pt>
                <c:pt idx="197">
                  <c:v>1553.20884905756</c:v>
                </c:pt>
                <c:pt idx="198">
                  <c:v>1553.20884905756</c:v>
                </c:pt>
                <c:pt idx="199">
                  <c:v>1553.20884905756</c:v>
                </c:pt>
                <c:pt idx="200">
                  <c:v>1553.20884905756</c:v>
                </c:pt>
                <c:pt idx="201">
                  <c:v>1553.20884905756</c:v>
                </c:pt>
                <c:pt idx="202">
                  <c:v>1553.20884905756</c:v>
                </c:pt>
                <c:pt idx="203">
                  <c:v>1553.20884905756</c:v>
                </c:pt>
                <c:pt idx="204">
                  <c:v>1553.20884905756</c:v>
                </c:pt>
                <c:pt idx="205">
                  <c:v>1553.20884905756</c:v>
                </c:pt>
                <c:pt idx="206">
                  <c:v>1553.20884905756</c:v>
                </c:pt>
                <c:pt idx="207">
                  <c:v>1553.20884905756</c:v>
                </c:pt>
                <c:pt idx="208">
                  <c:v>1553.20884905756</c:v>
                </c:pt>
                <c:pt idx="209">
                  <c:v>1553.20884905756</c:v>
                </c:pt>
                <c:pt idx="210">
                  <c:v>1552.81903385071</c:v>
                </c:pt>
                <c:pt idx="211">
                  <c:v>1548.3413675176701</c:v>
                </c:pt>
                <c:pt idx="212">
                  <c:v>1548.0211714811901</c:v>
                </c:pt>
                <c:pt idx="213">
                  <c:v>1534.1018144437701</c:v>
                </c:pt>
                <c:pt idx="214">
                  <c:v>1532.4270618210901</c:v>
                </c:pt>
                <c:pt idx="215">
                  <c:v>1532.4270618210901</c:v>
                </c:pt>
                <c:pt idx="216">
                  <c:v>1532.4270618210901</c:v>
                </c:pt>
                <c:pt idx="217">
                  <c:v>1532.4270618210901</c:v>
                </c:pt>
                <c:pt idx="218">
                  <c:v>1532.4270618210901</c:v>
                </c:pt>
                <c:pt idx="219">
                  <c:v>1532.4270618210901</c:v>
                </c:pt>
                <c:pt idx="220">
                  <c:v>1532.4270618210901</c:v>
                </c:pt>
                <c:pt idx="221">
                  <c:v>1532.4270618210901</c:v>
                </c:pt>
                <c:pt idx="222">
                  <c:v>1532.4270618210901</c:v>
                </c:pt>
                <c:pt idx="223">
                  <c:v>1532.4270618210901</c:v>
                </c:pt>
                <c:pt idx="224">
                  <c:v>1532.4270618210901</c:v>
                </c:pt>
                <c:pt idx="225">
                  <c:v>1532.4270618210901</c:v>
                </c:pt>
                <c:pt idx="226">
                  <c:v>1532.4270618210901</c:v>
                </c:pt>
                <c:pt idx="227">
                  <c:v>1532.4270618210901</c:v>
                </c:pt>
                <c:pt idx="228">
                  <c:v>1530.68757912557</c:v>
                </c:pt>
                <c:pt idx="229">
                  <c:v>1525.5355796894601</c:v>
                </c:pt>
                <c:pt idx="230">
                  <c:v>1523.6713947092601</c:v>
                </c:pt>
                <c:pt idx="231">
                  <c:v>1520.19464838826</c:v>
                </c:pt>
                <c:pt idx="232">
                  <c:v>1520.19464838826</c:v>
                </c:pt>
                <c:pt idx="233">
                  <c:v>1520.19464838826</c:v>
                </c:pt>
                <c:pt idx="234">
                  <c:v>1520.19464838826</c:v>
                </c:pt>
                <c:pt idx="235">
                  <c:v>1520.19464838826</c:v>
                </c:pt>
                <c:pt idx="236">
                  <c:v>1520.19464838826</c:v>
                </c:pt>
                <c:pt idx="237">
                  <c:v>1520.19464838826</c:v>
                </c:pt>
                <c:pt idx="238">
                  <c:v>1520.19464838826</c:v>
                </c:pt>
                <c:pt idx="239">
                  <c:v>1520.19464838826</c:v>
                </c:pt>
                <c:pt idx="240">
                  <c:v>1520.19464838826</c:v>
                </c:pt>
                <c:pt idx="241">
                  <c:v>1520.19464838826</c:v>
                </c:pt>
                <c:pt idx="242">
                  <c:v>1503.35630670455</c:v>
                </c:pt>
                <c:pt idx="243">
                  <c:v>1494.7758445729901</c:v>
                </c:pt>
                <c:pt idx="244">
                  <c:v>1494.49674641257</c:v>
                </c:pt>
                <c:pt idx="245">
                  <c:v>1494.32223014082</c:v>
                </c:pt>
                <c:pt idx="246">
                  <c:v>1492.0734728919299</c:v>
                </c:pt>
                <c:pt idx="247">
                  <c:v>1489.9715124680499</c:v>
                </c:pt>
                <c:pt idx="248">
                  <c:v>1489.12060995157</c:v>
                </c:pt>
                <c:pt idx="249">
                  <c:v>1489.12060995157</c:v>
                </c:pt>
                <c:pt idx="250">
                  <c:v>1489.12060995157</c:v>
                </c:pt>
                <c:pt idx="251">
                  <c:v>1489.12060995157</c:v>
                </c:pt>
                <c:pt idx="252">
                  <c:v>1489.12060995157</c:v>
                </c:pt>
                <c:pt idx="253">
                  <c:v>1489.12060995157</c:v>
                </c:pt>
                <c:pt idx="254">
                  <c:v>1489.12060995157</c:v>
                </c:pt>
                <c:pt idx="255">
                  <c:v>1488.1961441444</c:v>
                </c:pt>
                <c:pt idx="256">
                  <c:v>1488.1961441444</c:v>
                </c:pt>
                <c:pt idx="257">
                  <c:v>1488.1961441444</c:v>
                </c:pt>
                <c:pt idx="258">
                  <c:v>1488.1961441444</c:v>
                </c:pt>
                <c:pt idx="259">
                  <c:v>1488.1961441444</c:v>
                </c:pt>
                <c:pt idx="260">
                  <c:v>1488.1961441444</c:v>
                </c:pt>
                <c:pt idx="261">
                  <c:v>1488.1961441444</c:v>
                </c:pt>
                <c:pt idx="262">
                  <c:v>1488.1961441444</c:v>
                </c:pt>
                <c:pt idx="263">
                  <c:v>1488.1961441444</c:v>
                </c:pt>
                <c:pt idx="264">
                  <c:v>1488.1961441444</c:v>
                </c:pt>
                <c:pt idx="265">
                  <c:v>1488.1961441444</c:v>
                </c:pt>
                <c:pt idx="266">
                  <c:v>1488.1961441444</c:v>
                </c:pt>
                <c:pt idx="267">
                  <c:v>1488.1961441444</c:v>
                </c:pt>
                <c:pt idx="268">
                  <c:v>1488.1961441444</c:v>
                </c:pt>
                <c:pt idx="269">
                  <c:v>1488.1961441444</c:v>
                </c:pt>
                <c:pt idx="270">
                  <c:v>1488.1961441444</c:v>
                </c:pt>
                <c:pt idx="271">
                  <c:v>1488.1961441444</c:v>
                </c:pt>
                <c:pt idx="272">
                  <c:v>1488.1961441444</c:v>
                </c:pt>
                <c:pt idx="273">
                  <c:v>1488.1961441444</c:v>
                </c:pt>
                <c:pt idx="274">
                  <c:v>1488.1961441444</c:v>
                </c:pt>
                <c:pt idx="275">
                  <c:v>1488.1961441444</c:v>
                </c:pt>
                <c:pt idx="276">
                  <c:v>1488.1961441444</c:v>
                </c:pt>
                <c:pt idx="277">
                  <c:v>1488.1961441444</c:v>
                </c:pt>
                <c:pt idx="278">
                  <c:v>1488.1961441444</c:v>
                </c:pt>
                <c:pt idx="279">
                  <c:v>1488.1961441444</c:v>
                </c:pt>
                <c:pt idx="280">
                  <c:v>1488.1961441444</c:v>
                </c:pt>
                <c:pt idx="281">
                  <c:v>1488.1961441444</c:v>
                </c:pt>
                <c:pt idx="282">
                  <c:v>1488.1961441444</c:v>
                </c:pt>
                <c:pt idx="283">
                  <c:v>1488.1961441444</c:v>
                </c:pt>
                <c:pt idx="284">
                  <c:v>1488.1961441444</c:v>
                </c:pt>
                <c:pt idx="285">
                  <c:v>1488.1961441444</c:v>
                </c:pt>
                <c:pt idx="286">
                  <c:v>1488.1961441444</c:v>
                </c:pt>
                <c:pt idx="287">
                  <c:v>1488.1961441444</c:v>
                </c:pt>
                <c:pt idx="288">
                  <c:v>1488.1961441444</c:v>
                </c:pt>
                <c:pt idx="289">
                  <c:v>1488.1961441444</c:v>
                </c:pt>
                <c:pt idx="290">
                  <c:v>1488.1961441444</c:v>
                </c:pt>
                <c:pt idx="291">
                  <c:v>1488.1961441444</c:v>
                </c:pt>
                <c:pt idx="292">
                  <c:v>1488.1961441444</c:v>
                </c:pt>
                <c:pt idx="293">
                  <c:v>1488.1961441444</c:v>
                </c:pt>
                <c:pt idx="294">
                  <c:v>1488.1961441444</c:v>
                </c:pt>
                <c:pt idx="295">
                  <c:v>1488.1961441444</c:v>
                </c:pt>
                <c:pt idx="296">
                  <c:v>1488.1961441444</c:v>
                </c:pt>
                <c:pt idx="297">
                  <c:v>1488.1961441444</c:v>
                </c:pt>
                <c:pt idx="298">
                  <c:v>1488.1961441444</c:v>
                </c:pt>
                <c:pt idx="299">
                  <c:v>1488.1961441444</c:v>
                </c:pt>
                <c:pt idx="300">
                  <c:v>1488.1961441444</c:v>
                </c:pt>
                <c:pt idx="301">
                  <c:v>1488.1961441444</c:v>
                </c:pt>
                <c:pt idx="302">
                  <c:v>1488.1961441444</c:v>
                </c:pt>
                <c:pt idx="303">
                  <c:v>1488.1961441444</c:v>
                </c:pt>
                <c:pt idx="304">
                  <c:v>1488.1961441444</c:v>
                </c:pt>
                <c:pt idx="305">
                  <c:v>1488.1961441444</c:v>
                </c:pt>
                <c:pt idx="306">
                  <c:v>1488.1961441444</c:v>
                </c:pt>
                <c:pt idx="307">
                  <c:v>1488.1961441444</c:v>
                </c:pt>
                <c:pt idx="308">
                  <c:v>1488.1961441444</c:v>
                </c:pt>
                <c:pt idx="309">
                  <c:v>1488.1961441444</c:v>
                </c:pt>
                <c:pt idx="310">
                  <c:v>1488.1961441444</c:v>
                </c:pt>
                <c:pt idx="311">
                  <c:v>1488.1961441444</c:v>
                </c:pt>
                <c:pt idx="312">
                  <c:v>1488.1961441444</c:v>
                </c:pt>
                <c:pt idx="313">
                  <c:v>1488.1961441444</c:v>
                </c:pt>
                <c:pt idx="314">
                  <c:v>1488.1961441444</c:v>
                </c:pt>
                <c:pt idx="315">
                  <c:v>1488.1961441444</c:v>
                </c:pt>
                <c:pt idx="316">
                  <c:v>1488.1961441444</c:v>
                </c:pt>
                <c:pt idx="317">
                  <c:v>1488.1961441444</c:v>
                </c:pt>
                <c:pt idx="318">
                  <c:v>1488.1961441444</c:v>
                </c:pt>
                <c:pt idx="319">
                  <c:v>1488.1961441444</c:v>
                </c:pt>
                <c:pt idx="320">
                  <c:v>1488.1961441444</c:v>
                </c:pt>
                <c:pt idx="321">
                  <c:v>1488.1961441444</c:v>
                </c:pt>
                <c:pt idx="322">
                  <c:v>1486.51731692966</c:v>
                </c:pt>
                <c:pt idx="323">
                  <c:v>1485.23539771796</c:v>
                </c:pt>
                <c:pt idx="324">
                  <c:v>1485.23539771796</c:v>
                </c:pt>
                <c:pt idx="325">
                  <c:v>1485.23539771796</c:v>
                </c:pt>
                <c:pt idx="326">
                  <c:v>1485.23539771796</c:v>
                </c:pt>
                <c:pt idx="327">
                  <c:v>1485.23539771796</c:v>
                </c:pt>
                <c:pt idx="328">
                  <c:v>1485.23539771796</c:v>
                </c:pt>
                <c:pt idx="329">
                  <c:v>1485.23539771796</c:v>
                </c:pt>
                <c:pt idx="330">
                  <c:v>1485.23539771796</c:v>
                </c:pt>
                <c:pt idx="331">
                  <c:v>1485.23539771796</c:v>
                </c:pt>
                <c:pt idx="332">
                  <c:v>1485.23539771796</c:v>
                </c:pt>
                <c:pt idx="333">
                  <c:v>1485.23539771796</c:v>
                </c:pt>
                <c:pt idx="334">
                  <c:v>1485.23539771796</c:v>
                </c:pt>
                <c:pt idx="335">
                  <c:v>1485.23539771796</c:v>
                </c:pt>
                <c:pt idx="336">
                  <c:v>1485.23539771796</c:v>
                </c:pt>
                <c:pt idx="337">
                  <c:v>1485.23539771796</c:v>
                </c:pt>
                <c:pt idx="338">
                  <c:v>1485.23539771796</c:v>
                </c:pt>
                <c:pt idx="339">
                  <c:v>1485.23539771796</c:v>
                </c:pt>
                <c:pt idx="340">
                  <c:v>1485.23539771796</c:v>
                </c:pt>
                <c:pt idx="341">
                  <c:v>1485.23539771796</c:v>
                </c:pt>
                <c:pt idx="342">
                  <c:v>1485.23539771796</c:v>
                </c:pt>
                <c:pt idx="343">
                  <c:v>1485.23539771796</c:v>
                </c:pt>
                <c:pt idx="344">
                  <c:v>1485.23539771796</c:v>
                </c:pt>
                <c:pt idx="345">
                  <c:v>1485.23539771796</c:v>
                </c:pt>
                <c:pt idx="346">
                  <c:v>1485.23539771796</c:v>
                </c:pt>
                <c:pt idx="347">
                  <c:v>1485.23539771796</c:v>
                </c:pt>
                <c:pt idx="348">
                  <c:v>1485.23539771796</c:v>
                </c:pt>
                <c:pt idx="349">
                  <c:v>1485.23539771796</c:v>
                </c:pt>
                <c:pt idx="350">
                  <c:v>1485.23539771796</c:v>
                </c:pt>
                <c:pt idx="351">
                  <c:v>1485.23539771796</c:v>
                </c:pt>
                <c:pt idx="352">
                  <c:v>1485.23539771796</c:v>
                </c:pt>
                <c:pt idx="353">
                  <c:v>1485.23539771796</c:v>
                </c:pt>
                <c:pt idx="354">
                  <c:v>1485.23539771796</c:v>
                </c:pt>
                <c:pt idx="355">
                  <c:v>1485.23539771796</c:v>
                </c:pt>
                <c:pt idx="356">
                  <c:v>1485.23539771796</c:v>
                </c:pt>
                <c:pt idx="357">
                  <c:v>1485.23539771796</c:v>
                </c:pt>
                <c:pt idx="358">
                  <c:v>1485.23539771796</c:v>
                </c:pt>
                <c:pt idx="359">
                  <c:v>1485.23539771796</c:v>
                </c:pt>
                <c:pt idx="360">
                  <c:v>1485.23539771796</c:v>
                </c:pt>
                <c:pt idx="361">
                  <c:v>1485.23539771796</c:v>
                </c:pt>
                <c:pt idx="362">
                  <c:v>1485.23539771796</c:v>
                </c:pt>
                <c:pt idx="363">
                  <c:v>1485.23539771796</c:v>
                </c:pt>
                <c:pt idx="364">
                  <c:v>1485.23539771796</c:v>
                </c:pt>
                <c:pt idx="365">
                  <c:v>1485.23539771796</c:v>
                </c:pt>
                <c:pt idx="366">
                  <c:v>1485.23539771796</c:v>
                </c:pt>
                <c:pt idx="367">
                  <c:v>1485.23539771796</c:v>
                </c:pt>
                <c:pt idx="368">
                  <c:v>1485.23539771796</c:v>
                </c:pt>
                <c:pt idx="369">
                  <c:v>1485.23539771796</c:v>
                </c:pt>
                <c:pt idx="370">
                  <c:v>1485.23539771796</c:v>
                </c:pt>
                <c:pt idx="371">
                  <c:v>1485.23539771796</c:v>
                </c:pt>
                <c:pt idx="372">
                  <c:v>1485.23539771796</c:v>
                </c:pt>
                <c:pt idx="373">
                  <c:v>1485.23539771796</c:v>
                </c:pt>
                <c:pt idx="374">
                  <c:v>1485.23539771796</c:v>
                </c:pt>
                <c:pt idx="375">
                  <c:v>1485.23539771796</c:v>
                </c:pt>
                <c:pt idx="376">
                  <c:v>1485.23539771796</c:v>
                </c:pt>
                <c:pt idx="377">
                  <c:v>1485.23539771796</c:v>
                </c:pt>
                <c:pt idx="378">
                  <c:v>1485.23539771796</c:v>
                </c:pt>
                <c:pt idx="379">
                  <c:v>1485.23539771796</c:v>
                </c:pt>
                <c:pt idx="380">
                  <c:v>1485.23539771796</c:v>
                </c:pt>
                <c:pt idx="381">
                  <c:v>1485.23539771796</c:v>
                </c:pt>
                <c:pt idx="382">
                  <c:v>1485.23539771796</c:v>
                </c:pt>
                <c:pt idx="383">
                  <c:v>1485.23539771796</c:v>
                </c:pt>
                <c:pt idx="384">
                  <c:v>1485.23539771796</c:v>
                </c:pt>
                <c:pt idx="385">
                  <c:v>1485.23539771796</c:v>
                </c:pt>
                <c:pt idx="386">
                  <c:v>1485.23539771796</c:v>
                </c:pt>
                <c:pt idx="387">
                  <c:v>1485.23539771796</c:v>
                </c:pt>
                <c:pt idx="388">
                  <c:v>1485.23539771796</c:v>
                </c:pt>
                <c:pt idx="389">
                  <c:v>1485.23539771796</c:v>
                </c:pt>
                <c:pt idx="390">
                  <c:v>1485.23539771796</c:v>
                </c:pt>
                <c:pt idx="391">
                  <c:v>1485.23539771796</c:v>
                </c:pt>
                <c:pt idx="392">
                  <c:v>1485.23539771796</c:v>
                </c:pt>
                <c:pt idx="393">
                  <c:v>1485.23539771796</c:v>
                </c:pt>
                <c:pt idx="394">
                  <c:v>1485.23539771796</c:v>
                </c:pt>
                <c:pt idx="395">
                  <c:v>1485.23539771796</c:v>
                </c:pt>
                <c:pt idx="396">
                  <c:v>1485.23539771796</c:v>
                </c:pt>
                <c:pt idx="397">
                  <c:v>1485.23539771796</c:v>
                </c:pt>
                <c:pt idx="398">
                  <c:v>1485.23539771796</c:v>
                </c:pt>
                <c:pt idx="399">
                  <c:v>1485.23539771796</c:v>
                </c:pt>
                <c:pt idx="400">
                  <c:v>1485.23539771796</c:v>
                </c:pt>
                <c:pt idx="401">
                  <c:v>1485.23539771796</c:v>
                </c:pt>
                <c:pt idx="402">
                  <c:v>1485.23539771796</c:v>
                </c:pt>
                <c:pt idx="403">
                  <c:v>1485.23539771796</c:v>
                </c:pt>
                <c:pt idx="404">
                  <c:v>1485.23539771796</c:v>
                </c:pt>
                <c:pt idx="405">
                  <c:v>1485.23539771796</c:v>
                </c:pt>
                <c:pt idx="406">
                  <c:v>1485.23539771796</c:v>
                </c:pt>
                <c:pt idx="407">
                  <c:v>1485.23539771796</c:v>
                </c:pt>
                <c:pt idx="408">
                  <c:v>1485.23539771796</c:v>
                </c:pt>
                <c:pt idx="409">
                  <c:v>1485.23539771796</c:v>
                </c:pt>
                <c:pt idx="410">
                  <c:v>1485.23539771796</c:v>
                </c:pt>
                <c:pt idx="411">
                  <c:v>1485.23539771796</c:v>
                </c:pt>
                <c:pt idx="412">
                  <c:v>1485.23539771796</c:v>
                </c:pt>
                <c:pt idx="413">
                  <c:v>1484.1600027700199</c:v>
                </c:pt>
                <c:pt idx="414">
                  <c:v>1484.1600027700199</c:v>
                </c:pt>
                <c:pt idx="415">
                  <c:v>1484.1600027700199</c:v>
                </c:pt>
                <c:pt idx="416">
                  <c:v>1484.1600027700199</c:v>
                </c:pt>
                <c:pt idx="417">
                  <c:v>1482.24727261721</c:v>
                </c:pt>
                <c:pt idx="418">
                  <c:v>1482.24727261721</c:v>
                </c:pt>
                <c:pt idx="419">
                  <c:v>1480.5588875958699</c:v>
                </c:pt>
                <c:pt idx="420">
                  <c:v>1474.96148573902</c:v>
                </c:pt>
                <c:pt idx="421">
                  <c:v>1474.96148573902</c:v>
                </c:pt>
                <c:pt idx="422">
                  <c:v>1474.96148573902</c:v>
                </c:pt>
                <c:pt idx="423">
                  <c:v>1474.96148573902</c:v>
                </c:pt>
                <c:pt idx="424">
                  <c:v>1474.96148573902</c:v>
                </c:pt>
                <c:pt idx="425">
                  <c:v>1474.96148573902</c:v>
                </c:pt>
                <c:pt idx="426">
                  <c:v>1474.96148573902</c:v>
                </c:pt>
                <c:pt idx="427">
                  <c:v>1474.96148573902</c:v>
                </c:pt>
                <c:pt idx="428">
                  <c:v>1474.96148573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B1-46C8-8755-80987FD2D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7736688"/>
        <c:axId val="11977429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30</c15:sqref>
                        </c15:formulaRef>
                      </c:ext>
                    </c:extLst>
                    <c:numCache>
                      <c:formatCode>General</c:formatCode>
                      <c:ptCount val="429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B9B1-46C8-8755-80987FD2DF15}"/>
                  </c:ext>
                </c:extLst>
              </c15:ser>
            </c15:filteredLineSeries>
          </c:ext>
        </c:extLst>
      </c:lineChart>
      <c:catAx>
        <c:axId val="1197736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97742928"/>
        <c:crosses val="autoZero"/>
        <c:auto val="1"/>
        <c:lblAlgn val="ctr"/>
        <c:lblOffset val="100"/>
        <c:noMultiLvlLbl val="0"/>
      </c:catAx>
      <c:valAx>
        <c:axId val="119774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9773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 sz="1400" b="0" i="0" baseline="0">
                <a:effectLst/>
              </a:rPr>
              <a:t>היוריסטיקה - מספר איטרציה </a:t>
            </a:r>
            <a:r>
              <a:rPr lang="en-US" sz="1400" b="0" i="0" baseline="0">
                <a:effectLst/>
              </a:rPr>
              <a:t>ACO - E-n22-k4</a:t>
            </a:r>
            <a:endParaRPr lang="he-IL" sz="1400" b="0" i="0" baseline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30</c:f>
              <c:numCache>
                <c:formatCode>General</c:formatCode>
                <c:ptCount val="429"/>
                <c:pt idx="0">
                  <c:v>3675.7036196218301</c:v>
                </c:pt>
                <c:pt idx="1">
                  <c:v>3608.9342194565902</c:v>
                </c:pt>
                <c:pt idx="2">
                  <c:v>3499.4560353616098</c:v>
                </c:pt>
                <c:pt idx="3">
                  <c:v>3375.1706521106498</c:v>
                </c:pt>
                <c:pt idx="4">
                  <c:v>3260.5338666420998</c:v>
                </c:pt>
                <c:pt idx="5">
                  <c:v>3136.9553524575299</c:v>
                </c:pt>
                <c:pt idx="6">
                  <c:v>3070.77261792016</c:v>
                </c:pt>
                <c:pt idx="7">
                  <c:v>2991.4200323728401</c:v>
                </c:pt>
                <c:pt idx="8">
                  <c:v>2937.1573394473198</c:v>
                </c:pt>
                <c:pt idx="9">
                  <c:v>2863.4842133823799</c:v>
                </c:pt>
                <c:pt idx="10">
                  <c:v>2812.2545060315601</c:v>
                </c:pt>
                <c:pt idx="11">
                  <c:v>2781.07257737703</c:v>
                </c:pt>
                <c:pt idx="12">
                  <c:v>2722.6181581112901</c:v>
                </c:pt>
                <c:pt idx="13">
                  <c:v>2691.2417140675202</c:v>
                </c:pt>
                <c:pt idx="14">
                  <c:v>2660.3251301772102</c:v>
                </c:pt>
                <c:pt idx="15">
                  <c:v>2644.6744950790699</c:v>
                </c:pt>
                <c:pt idx="16">
                  <c:v>2608.3680712312598</c:v>
                </c:pt>
                <c:pt idx="17">
                  <c:v>2567.2121665213599</c:v>
                </c:pt>
                <c:pt idx="18">
                  <c:v>2528.2416787595998</c:v>
                </c:pt>
                <c:pt idx="19">
                  <c:v>2517.95223162408</c:v>
                </c:pt>
                <c:pt idx="20">
                  <c:v>2500.9771288758898</c:v>
                </c:pt>
                <c:pt idx="21">
                  <c:v>2489.5387719628502</c:v>
                </c:pt>
                <c:pt idx="22">
                  <c:v>2463.3132798424799</c:v>
                </c:pt>
                <c:pt idx="23">
                  <c:v>2410.6133751254802</c:v>
                </c:pt>
                <c:pt idx="24">
                  <c:v>2393.34245296684</c:v>
                </c:pt>
                <c:pt idx="25">
                  <c:v>2358.4841062021201</c:v>
                </c:pt>
                <c:pt idx="26">
                  <c:v>2327.70193340888</c:v>
                </c:pt>
                <c:pt idx="27">
                  <c:v>2302.7584908672302</c:v>
                </c:pt>
                <c:pt idx="28">
                  <c:v>2287.0279887792599</c:v>
                </c:pt>
                <c:pt idx="29">
                  <c:v>2267.59544967379</c:v>
                </c:pt>
                <c:pt idx="30">
                  <c:v>2259.2276713759502</c:v>
                </c:pt>
                <c:pt idx="31">
                  <c:v>2231.41783984009</c:v>
                </c:pt>
                <c:pt idx="32">
                  <c:v>2197.7494175995698</c:v>
                </c:pt>
                <c:pt idx="33">
                  <c:v>2164.1381218408901</c:v>
                </c:pt>
                <c:pt idx="34">
                  <c:v>2146.9662468658698</c:v>
                </c:pt>
                <c:pt idx="35">
                  <c:v>2122.8410563218999</c:v>
                </c:pt>
                <c:pt idx="36">
                  <c:v>2114.4422219274002</c:v>
                </c:pt>
                <c:pt idx="37">
                  <c:v>2111.9567540632802</c:v>
                </c:pt>
                <c:pt idx="38">
                  <c:v>2103.1839139318299</c:v>
                </c:pt>
                <c:pt idx="39">
                  <c:v>2103.1839139318299</c:v>
                </c:pt>
                <c:pt idx="40">
                  <c:v>2102.1464339723402</c:v>
                </c:pt>
                <c:pt idx="41">
                  <c:v>2084.8518366271101</c:v>
                </c:pt>
                <c:pt idx="42">
                  <c:v>2071.6105127347</c:v>
                </c:pt>
                <c:pt idx="43">
                  <c:v>2060.6586849411101</c:v>
                </c:pt>
                <c:pt idx="44">
                  <c:v>2048.6185815808099</c:v>
                </c:pt>
                <c:pt idx="45">
                  <c:v>2041.84274579418</c:v>
                </c:pt>
                <c:pt idx="46">
                  <c:v>2030.0635727029501</c:v>
                </c:pt>
                <c:pt idx="47">
                  <c:v>2013.6209351944599</c:v>
                </c:pt>
                <c:pt idx="48">
                  <c:v>2004.9649787661499</c:v>
                </c:pt>
                <c:pt idx="49">
                  <c:v>1991.41887307613</c:v>
                </c:pt>
                <c:pt idx="50">
                  <c:v>1982.5396610969501</c:v>
                </c:pt>
                <c:pt idx="51">
                  <c:v>1976.45340406386</c:v>
                </c:pt>
                <c:pt idx="52">
                  <c:v>1969.2525795419899</c:v>
                </c:pt>
                <c:pt idx="53">
                  <c:v>1969.2525795419899</c:v>
                </c:pt>
                <c:pt idx="54">
                  <c:v>1961.6829404806299</c:v>
                </c:pt>
                <c:pt idx="55">
                  <c:v>1961.6829404806299</c:v>
                </c:pt>
                <c:pt idx="56">
                  <c:v>1961.6829404806299</c:v>
                </c:pt>
                <c:pt idx="57">
                  <c:v>1961.6829404806299</c:v>
                </c:pt>
                <c:pt idx="58">
                  <c:v>1961.3505732200199</c:v>
                </c:pt>
                <c:pt idx="59">
                  <c:v>1945.88191368922</c:v>
                </c:pt>
                <c:pt idx="60">
                  <c:v>1934.74178374455</c:v>
                </c:pt>
                <c:pt idx="61">
                  <c:v>1893.5499801594999</c:v>
                </c:pt>
                <c:pt idx="62">
                  <c:v>1879.36636344106</c:v>
                </c:pt>
                <c:pt idx="63">
                  <c:v>1877.2706945411701</c:v>
                </c:pt>
                <c:pt idx="64">
                  <c:v>1865.3947465752201</c:v>
                </c:pt>
                <c:pt idx="65">
                  <c:v>1862.1299669125001</c:v>
                </c:pt>
                <c:pt idx="66">
                  <c:v>1858.6651133795699</c:v>
                </c:pt>
                <c:pt idx="67">
                  <c:v>1840.0833723487401</c:v>
                </c:pt>
                <c:pt idx="68">
                  <c:v>1818.0815019337001</c:v>
                </c:pt>
                <c:pt idx="69">
                  <c:v>1801.78196206456</c:v>
                </c:pt>
                <c:pt idx="70">
                  <c:v>1793.75467478777</c:v>
                </c:pt>
                <c:pt idx="71">
                  <c:v>1793.75467478777</c:v>
                </c:pt>
                <c:pt idx="72">
                  <c:v>1793.75467478777</c:v>
                </c:pt>
                <c:pt idx="73">
                  <c:v>1793.75467478777</c:v>
                </c:pt>
                <c:pt idx="74">
                  <c:v>1779.3106724407201</c:v>
                </c:pt>
                <c:pt idx="75">
                  <c:v>1773.5900024739101</c:v>
                </c:pt>
                <c:pt idx="76">
                  <c:v>1768.2915366689101</c:v>
                </c:pt>
                <c:pt idx="77">
                  <c:v>1766.42094615582</c:v>
                </c:pt>
                <c:pt idx="78">
                  <c:v>1765.4938025691299</c:v>
                </c:pt>
                <c:pt idx="79">
                  <c:v>1765.2334467565099</c:v>
                </c:pt>
                <c:pt idx="80">
                  <c:v>1746.34197789479</c:v>
                </c:pt>
                <c:pt idx="81">
                  <c:v>1746.0552155492401</c:v>
                </c:pt>
                <c:pt idx="82">
                  <c:v>1745.9509324759299</c:v>
                </c:pt>
                <c:pt idx="83">
                  <c:v>1739.6002074569601</c:v>
                </c:pt>
                <c:pt idx="84">
                  <c:v>1730.15984492955</c:v>
                </c:pt>
                <c:pt idx="85">
                  <c:v>1730.15984492955</c:v>
                </c:pt>
                <c:pt idx="86">
                  <c:v>1717.51233778134</c:v>
                </c:pt>
                <c:pt idx="87">
                  <c:v>1717.51233778134</c:v>
                </c:pt>
                <c:pt idx="88">
                  <c:v>1717.51233778134</c:v>
                </c:pt>
                <c:pt idx="89">
                  <c:v>1717.51233778134</c:v>
                </c:pt>
                <c:pt idx="90">
                  <c:v>1711.39089631702</c:v>
                </c:pt>
                <c:pt idx="91">
                  <c:v>1711.39089631702</c:v>
                </c:pt>
                <c:pt idx="92">
                  <c:v>1711.3159817206499</c:v>
                </c:pt>
                <c:pt idx="93">
                  <c:v>1679.29811592488</c:v>
                </c:pt>
                <c:pt idx="94">
                  <c:v>1672.6099790936501</c:v>
                </c:pt>
                <c:pt idx="95">
                  <c:v>1665.1379478833901</c:v>
                </c:pt>
                <c:pt idx="96">
                  <c:v>1664.6790516091201</c:v>
                </c:pt>
                <c:pt idx="97">
                  <c:v>1658.5707230262799</c:v>
                </c:pt>
                <c:pt idx="98">
                  <c:v>1654.37663894864</c:v>
                </c:pt>
                <c:pt idx="99">
                  <c:v>1654.37663894864</c:v>
                </c:pt>
                <c:pt idx="100">
                  <c:v>1654.37663894864</c:v>
                </c:pt>
                <c:pt idx="101">
                  <c:v>1654.37663894864</c:v>
                </c:pt>
                <c:pt idx="102">
                  <c:v>1654.37663894864</c:v>
                </c:pt>
                <c:pt idx="103">
                  <c:v>1654.37663894864</c:v>
                </c:pt>
                <c:pt idx="104">
                  <c:v>1654.37663894864</c:v>
                </c:pt>
                <c:pt idx="105">
                  <c:v>1654.37663894864</c:v>
                </c:pt>
                <c:pt idx="106">
                  <c:v>1654.37663894864</c:v>
                </c:pt>
                <c:pt idx="107">
                  <c:v>1654.37663894864</c:v>
                </c:pt>
                <c:pt idx="108">
                  <c:v>1654.37663894864</c:v>
                </c:pt>
                <c:pt idx="109">
                  <c:v>1654.37663894864</c:v>
                </c:pt>
                <c:pt idx="110">
                  <c:v>1654.37663894864</c:v>
                </c:pt>
                <c:pt idx="111">
                  <c:v>1654.37663894864</c:v>
                </c:pt>
                <c:pt idx="112">
                  <c:v>1654.37663894864</c:v>
                </c:pt>
                <c:pt idx="113">
                  <c:v>1651.7393294825699</c:v>
                </c:pt>
                <c:pt idx="114">
                  <c:v>1649.4066275866801</c:v>
                </c:pt>
                <c:pt idx="115">
                  <c:v>1649.4066275866801</c:v>
                </c:pt>
                <c:pt idx="116">
                  <c:v>1648.99006745461</c:v>
                </c:pt>
                <c:pt idx="117">
                  <c:v>1628.8394532888899</c:v>
                </c:pt>
                <c:pt idx="118">
                  <c:v>1628.8394532888899</c:v>
                </c:pt>
                <c:pt idx="119">
                  <c:v>1628.8394532888899</c:v>
                </c:pt>
                <c:pt idx="120">
                  <c:v>1628.8394532888899</c:v>
                </c:pt>
                <c:pt idx="121">
                  <c:v>1628.8394532888899</c:v>
                </c:pt>
                <c:pt idx="122">
                  <c:v>1628.8394532888899</c:v>
                </c:pt>
                <c:pt idx="123">
                  <c:v>1628.8394532888899</c:v>
                </c:pt>
                <c:pt idx="124">
                  <c:v>1628.8394532888899</c:v>
                </c:pt>
                <c:pt idx="125">
                  <c:v>1628.8394532888899</c:v>
                </c:pt>
                <c:pt idx="126">
                  <c:v>1628.8394532888899</c:v>
                </c:pt>
                <c:pt idx="127">
                  <c:v>1628.8394532888899</c:v>
                </c:pt>
                <c:pt idx="128">
                  <c:v>1628.8394532888899</c:v>
                </c:pt>
                <c:pt idx="129">
                  <c:v>1620.3503046926401</c:v>
                </c:pt>
                <c:pt idx="130">
                  <c:v>1619.65158256215</c:v>
                </c:pt>
                <c:pt idx="131">
                  <c:v>1617.02178139476</c:v>
                </c:pt>
                <c:pt idx="132">
                  <c:v>1617.02178139476</c:v>
                </c:pt>
                <c:pt idx="133">
                  <c:v>1617.02178139476</c:v>
                </c:pt>
                <c:pt idx="134">
                  <c:v>1614.43956543121</c:v>
                </c:pt>
                <c:pt idx="135">
                  <c:v>1614.43956543121</c:v>
                </c:pt>
                <c:pt idx="136">
                  <c:v>1613.6825288463499</c:v>
                </c:pt>
                <c:pt idx="137">
                  <c:v>1613.6200301270301</c:v>
                </c:pt>
                <c:pt idx="138">
                  <c:v>1596.7349473111501</c:v>
                </c:pt>
                <c:pt idx="139">
                  <c:v>1596.7349473111501</c:v>
                </c:pt>
                <c:pt idx="140">
                  <c:v>1596.7349473111501</c:v>
                </c:pt>
                <c:pt idx="141">
                  <c:v>1596.7349473111501</c:v>
                </c:pt>
                <c:pt idx="142">
                  <c:v>1596.7349473111501</c:v>
                </c:pt>
                <c:pt idx="143">
                  <c:v>1593.6727140467301</c:v>
                </c:pt>
                <c:pt idx="144">
                  <c:v>1593.6727140467301</c:v>
                </c:pt>
                <c:pt idx="145">
                  <c:v>1593.6727140467301</c:v>
                </c:pt>
                <c:pt idx="146">
                  <c:v>1591.7337380589699</c:v>
                </c:pt>
                <c:pt idx="147">
                  <c:v>1589.5136703569699</c:v>
                </c:pt>
                <c:pt idx="148">
                  <c:v>1589.5136703569699</c:v>
                </c:pt>
                <c:pt idx="149">
                  <c:v>1589.5136703569699</c:v>
                </c:pt>
                <c:pt idx="150">
                  <c:v>1589.5136703569699</c:v>
                </c:pt>
                <c:pt idx="151">
                  <c:v>1585.1589859476901</c:v>
                </c:pt>
                <c:pt idx="152">
                  <c:v>1585.1589859476901</c:v>
                </c:pt>
                <c:pt idx="153">
                  <c:v>1585.1589859476901</c:v>
                </c:pt>
                <c:pt idx="154">
                  <c:v>1585.1589859476901</c:v>
                </c:pt>
                <c:pt idx="155">
                  <c:v>1585.1589859476901</c:v>
                </c:pt>
                <c:pt idx="156">
                  <c:v>1585.1589859476901</c:v>
                </c:pt>
                <c:pt idx="157">
                  <c:v>1585.1589859476901</c:v>
                </c:pt>
                <c:pt idx="158">
                  <c:v>1585.1589859476901</c:v>
                </c:pt>
                <c:pt idx="159">
                  <c:v>1585.1589859476901</c:v>
                </c:pt>
                <c:pt idx="160">
                  <c:v>1585.1589859476901</c:v>
                </c:pt>
                <c:pt idx="161">
                  <c:v>1585.1589859476901</c:v>
                </c:pt>
                <c:pt idx="162">
                  <c:v>1585.1589859476901</c:v>
                </c:pt>
                <c:pt idx="163">
                  <c:v>1584.8091725397501</c:v>
                </c:pt>
                <c:pt idx="164">
                  <c:v>1584.8091725397501</c:v>
                </c:pt>
                <c:pt idx="165">
                  <c:v>1584.8091725397501</c:v>
                </c:pt>
                <c:pt idx="166">
                  <c:v>1584.8091725397501</c:v>
                </c:pt>
                <c:pt idx="167">
                  <c:v>1584.8091725397501</c:v>
                </c:pt>
                <c:pt idx="168">
                  <c:v>1584.8091725397501</c:v>
                </c:pt>
                <c:pt idx="169">
                  <c:v>1584.8091725397501</c:v>
                </c:pt>
                <c:pt idx="170">
                  <c:v>1584.2233483554101</c:v>
                </c:pt>
                <c:pt idx="171">
                  <c:v>1583.7041980730801</c:v>
                </c:pt>
                <c:pt idx="172">
                  <c:v>1583.7041980730801</c:v>
                </c:pt>
                <c:pt idx="173">
                  <c:v>1581.2814998280001</c:v>
                </c:pt>
                <c:pt idx="174">
                  <c:v>1581.2814998280001</c:v>
                </c:pt>
                <c:pt idx="175">
                  <c:v>1578.43794462241</c:v>
                </c:pt>
                <c:pt idx="176">
                  <c:v>1577.18312168901</c:v>
                </c:pt>
                <c:pt idx="177">
                  <c:v>1570.79586996028</c:v>
                </c:pt>
                <c:pt idx="178">
                  <c:v>1562.9466544249799</c:v>
                </c:pt>
                <c:pt idx="179">
                  <c:v>1562.9466544249799</c:v>
                </c:pt>
                <c:pt idx="180">
                  <c:v>1562.9466544249799</c:v>
                </c:pt>
                <c:pt idx="181">
                  <c:v>1562.9466544249799</c:v>
                </c:pt>
                <c:pt idx="182">
                  <c:v>1562.9466544249799</c:v>
                </c:pt>
                <c:pt idx="183">
                  <c:v>1562.9466544249799</c:v>
                </c:pt>
                <c:pt idx="184">
                  <c:v>1562.9466544249799</c:v>
                </c:pt>
                <c:pt idx="185">
                  <c:v>1556.45758410946</c:v>
                </c:pt>
                <c:pt idx="186">
                  <c:v>1556.45758410946</c:v>
                </c:pt>
                <c:pt idx="187">
                  <c:v>1556.45758410946</c:v>
                </c:pt>
                <c:pt idx="188">
                  <c:v>1556.45758410946</c:v>
                </c:pt>
                <c:pt idx="189">
                  <c:v>1553.20884905756</c:v>
                </c:pt>
                <c:pt idx="190">
                  <c:v>1553.20884905756</c:v>
                </c:pt>
                <c:pt idx="191">
                  <c:v>1553.20884905756</c:v>
                </c:pt>
                <c:pt idx="192">
                  <c:v>1553.20884905756</c:v>
                </c:pt>
                <c:pt idx="193">
                  <c:v>1553.20884905756</c:v>
                </c:pt>
                <c:pt idx="194">
                  <c:v>1553.20884905756</c:v>
                </c:pt>
                <c:pt idx="195">
                  <c:v>1553.20884905756</c:v>
                </c:pt>
                <c:pt idx="196">
                  <c:v>1553.20884905756</c:v>
                </c:pt>
                <c:pt idx="197">
                  <c:v>1553.20884905756</c:v>
                </c:pt>
                <c:pt idx="198">
                  <c:v>1553.20884905756</c:v>
                </c:pt>
                <c:pt idx="199">
                  <c:v>1553.20884905756</c:v>
                </c:pt>
                <c:pt idx="200">
                  <c:v>1553.20884905756</c:v>
                </c:pt>
                <c:pt idx="201">
                  <c:v>1553.20884905756</c:v>
                </c:pt>
                <c:pt idx="202">
                  <c:v>1553.20884905756</c:v>
                </c:pt>
                <c:pt idx="203">
                  <c:v>1553.20884905756</c:v>
                </c:pt>
                <c:pt idx="204">
                  <c:v>1553.20884905756</c:v>
                </c:pt>
                <c:pt idx="205">
                  <c:v>1553.20884905756</c:v>
                </c:pt>
                <c:pt idx="206">
                  <c:v>1553.20884905756</c:v>
                </c:pt>
                <c:pt idx="207">
                  <c:v>1553.20884905756</c:v>
                </c:pt>
                <c:pt idx="208">
                  <c:v>1553.20884905756</c:v>
                </c:pt>
                <c:pt idx="209">
                  <c:v>1553.20884905756</c:v>
                </c:pt>
                <c:pt idx="210">
                  <c:v>1552.81903385071</c:v>
                </c:pt>
                <c:pt idx="211">
                  <c:v>1548.3413675176701</c:v>
                </c:pt>
                <c:pt idx="212">
                  <c:v>1548.0211714811901</c:v>
                </c:pt>
                <c:pt idx="213">
                  <c:v>1534.1018144437701</c:v>
                </c:pt>
                <c:pt idx="214">
                  <c:v>1532.4270618210901</c:v>
                </c:pt>
                <c:pt idx="215">
                  <c:v>1532.4270618210901</c:v>
                </c:pt>
                <c:pt idx="216">
                  <c:v>1532.4270618210901</c:v>
                </c:pt>
                <c:pt idx="217">
                  <c:v>1532.4270618210901</c:v>
                </c:pt>
                <c:pt idx="218">
                  <c:v>1532.4270618210901</c:v>
                </c:pt>
                <c:pt idx="219">
                  <c:v>1532.4270618210901</c:v>
                </c:pt>
                <c:pt idx="220">
                  <c:v>1532.4270618210901</c:v>
                </c:pt>
                <c:pt idx="221">
                  <c:v>1532.4270618210901</c:v>
                </c:pt>
                <c:pt idx="222">
                  <c:v>1532.4270618210901</c:v>
                </c:pt>
                <c:pt idx="223">
                  <c:v>1532.4270618210901</c:v>
                </c:pt>
                <c:pt idx="224">
                  <c:v>1532.4270618210901</c:v>
                </c:pt>
                <c:pt idx="225">
                  <c:v>1532.4270618210901</c:v>
                </c:pt>
                <c:pt idx="226">
                  <c:v>1532.4270618210901</c:v>
                </c:pt>
                <c:pt idx="227">
                  <c:v>1532.4270618210901</c:v>
                </c:pt>
                <c:pt idx="228">
                  <c:v>1530.68757912557</c:v>
                </c:pt>
                <c:pt idx="229">
                  <c:v>1525.5355796894601</c:v>
                </c:pt>
                <c:pt idx="230">
                  <c:v>1523.6713947092601</c:v>
                </c:pt>
                <c:pt idx="231">
                  <c:v>1520.19464838826</c:v>
                </c:pt>
                <c:pt idx="232">
                  <c:v>1520.19464838826</c:v>
                </c:pt>
                <c:pt idx="233">
                  <c:v>1520.19464838826</c:v>
                </c:pt>
                <c:pt idx="234">
                  <c:v>1520.19464838826</c:v>
                </c:pt>
                <c:pt idx="235">
                  <c:v>1520.19464838826</c:v>
                </c:pt>
                <c:pt idx="236">
                  <c:v>1520.19464838826</c:v>
                </c:pt>
                <c:pt idx="237">
                  <c:v>1520.19464838826</c:v>
                </c:pt>
                <c:pt idx="238">
                  <c:v>1520.19464838826</c:v>
                </c:pt>
                <c:pt idx="239">
                  <c:v>1520.19464838826</c:v>
                </c:pt>
                <c:pt idx="240">
                  <c:v>1520.19464838826</c:v>
                </c:pt>
                <c:pt idx="241">
                  <c:v>1520.19464838826</c:v>
                </c:pt>
                <c:pt idx="242">
                  <c:v>1503.35630670455</c:v>
                </c:pt>
                <c:pt idx="243">
                  <c:v>1494.7758445729901</c:v>
                </c:pt>
                <c:pt idx="244">
                  <c:v>1494.49674641257</c:v>
                </c:pt>
                <c:pt idx="245">
                  <c:v>1494.32223014082</c:v>
                </c:pt>
                <c:pt idx="246">
                  <c:v>1492.0734728919299</c:v>
                </c:pt>
                <c:pt idx="247">
                  <c:v>1489.9715124680499</c:v>
                </c:pt>
                <c:pt idx="248">
                  <c:v>1489.12060995157</c:v>
                </c:pt>
                <c:pt idx="249">
                  <c:v>1489.12060995157</c:v>
                </c:pt>
                <c:pt idx="250">
                  <c:v>1489.12060995157</c:v>
                </c:pt>
                <c:pt idx="251">
                  <c:v>1489.12060995157</c:v>
                </c:pt>
                <c:pt idx="252">
                  <c:v>1489.12060995157</c:v>
                </c:pt>
                <c:pt idx="253">
                  <c:v>1489.12060995157</c:v>
                </c:pt>
                <c:pt idx="254">
                  <c:v>1489.12060995157</c:v>
                </c:pt>
                <c:pt idx="255">
                  <c:v>1488.1961441444</c:v>
                </c:pt>
                <c:pt idx="256">
                  <c:v>1488.1961441444</c:v>
                </c:pt>
                <c:pt idx="257">
                  <c:v>1488.1961441444</c:v>
                </c:pt>
                <c:pt idx="258">
                  <c:v>1488.1961441444</c:v>
                </c:pt>
                <c:pt idx="259">
                  <c:v>1488.1961441444</c:v>
                </c:pt>
                <c:pt idx="260">
                  <c:v>1488.1961441444</c:v>
                </c:pt>
                <c:pt idx="261">
                  <c:v>1488.1961441444</c:v>
                </c:pt>
                <c:pt idx="262">
                  <c:v>1488.1961441444</c:v>
                </c:pt>
                <c:pt idx="263">
                  <c:v>1488.1961441444</c:v>
                </c:pt>
                <c:pt idx="264">
                  <c:v>1488.1961441444</c:v>
                </c:pt>
                <c:pt idx="265">
                  <c:v>1488.1961441444</c:v>
                </c:pt>
                <c:pt idx="266">
                  <c:v>1488.1961441444</c:v>
                </c:pt>
                <c:pt idx="267">
                  <c:v>1488.1961441444</c:v>
                </c:pt>
                <c:pt idx="268">
                  <c:v>1488.1961441444</c:v>
                </c:pt>
                <c:pt idx="269">
                  <c:v>1488.1961441444</c:v>
                </c:pt>
                <c:pt idx="270">
                  <c:v>1488.1961441444</c:v>
                </c:pt>
                <c:pt idx="271">
                  <c:v>1488.1961441444</c:v>
                </c:pt>
                <c:pt idx="272">
                  <c:v>1488.1961441444</c:v>
                </c:pt>
                <c:pt idx="273">
                  <c:v>1488.1961441444</c:v>
                </c:pt>
                <c:pt idx="274">
                  <c:v>1488.1961441444</c:v>
                </c:pt>
                <c:pt idx="275">
                  <c:v>1488.1961441444</c:v>
                </c:pt>
                <c:pt idx="276">
                  <c:v>1488.1961441444</c:v>
                </c:pt>
                <c:pt idx="277">
                  <c:v>1488.1961441444</c:v>
                </c:pt>
                <c:pt idx="278">
                  <c:v>1488.1961441444</c:v>
                </c:pt>
                <c:pt idx="279">
                  <c:v>1488.1961441444</c:v>
                </c:pt>
                <c:pt idx="280">
                  <c:v>1488.1961441444</c:v>
                </c:pt>
                <c:pt idx="281">
                  <c:v>1488.1961441444</c:v>
                </c:pt>
                <c:pt idx="282">
                  <c:v>1488.1961441444</c:v>
                </c:pt>
                <c:pt idx="283">
                  <c:v>1488.1961441444</c:v>
                </c:pt>
                <c:pt idx="284">
                  <c:v>1488.1961441444</c:v>
                </c:pt>
                <c:pt idx="285">
                  <c:v>1488.1961441444</c:v>
                </c:pt>
                <c:pt idx="286">
                  <c:v>1488.1961441444</c:v>
                </c:pt>
                <c:pt idx="287">
                  <c:v>1488.1961441444</c:v>
                </c:pt>
                <c:pt idx="288">
                  <c:v>1488.1961441444</c:v>
                </c:pt>
                <c:pt idx="289">
                  <c:v>1488.1961441444</c:v>
                </c:pt>
                <c:pt idx="290">
                  <c:v>1488.1961441444</c:v>
                </c:pt>
                <c:pt idx="291">
                  <c:v>1488.1961441444</c:v>
                </c:pt>
                <c:pt idx="292">
                  <c:v>1488.1961441444</c:v>
                </c:pt>
                <c:pt idx="293">
                  <c:v>1488.1961441444</c:v>
                </c:pt>
                <c:pt idx="294">
                  <c:v>1488.1961441444</c:v>
                </c:pt>
                <c:pt idx="295">
                  <c:v>1488.1961441444</c:v>
                </c:pt>
                <c:pt idx="296">
                  <c:v>1488.1961441444</c:v>
                </c:pt>
                <c:pt idx="297">
                  <c:v>1488.1961441444</c:v>
                </c:pt>
                <c:pt idx="298">
                  <c:v>1488.1961441444</c:v>
                </c:pt>
                <c:pt idx="299">
                  <c:v>1488.1961441444</c:v>
                </c:pt>
                <c:pt idx="300">
                  <c:v>1488.1961441444</c:v>
                </c:pt>
                <c:pt idx="301">
                  <c:v>1488.1961441444</c:v>
                </c:pt>
                <c:pt idx="302">
                  <c:v>1488.1961441444</c:v>
                </c:pt>
                <c:pt idx="303">
                  <c:v>1488.1961441444</c:v>
                </c:pt>
                <c:pt idx="304">
                  <c:v>1488.1961441444</c:v>
                </c:pt>
                <c:pt idx="305">
                  <c:v>1488.1961441444</c:v>
                </c:pt>
                <c:pt idx="306">
                  <c:v>1488.1961441444</c:v>
                </c:pt>
                <c:pt idx="307">
                  <c:v>1488.1961441444</c:v>
                </c:pt>
                <c:pt idx="308">
                  <c:v>1488.1961441444</c:v>
                </c:pt>
                <c:pt idx="309">
                  <c:v>1488.1961441444</c:v>
                </c:pt>
                <c:pt idx="310">
                  <c:v>1488.1961441444</c:v>
                </c:pt>
                <c:pt idx="311">
                  <c:v>1488.1961441444</c:v>
                </c:pt>
                <c:pt idx="312">
                  <c:v>1488.1961441444</c:v>
                </c:pt>
                <c:pt idx="313">
                  <c:v>1488.1961441444</c:v>
                </c:pt>
                <c:pt idx="314">
                  <c:v>1488.1961441444</c:v>
                </c:pt>
                <c:pt idx="315">
                  <c:v>1488.1961441444</c:v>
                </c:pt>
                <c:pt idx="316">
                  <c:v>1488.1961441444</c:v>
                </c:pt>
                <c:pt idx="317">
                  <c:v>1488.1961441444</c:v>
                </c:pt>
                <c:pt idx="318">
                  <c:v>1488.1961441444</c:v>
                </c:pt>
                <c:pt idx="319">
                  <c:v>1488.1961441444</c:v>
                </c:pt>
                <c:pt idx="320">
                  <c:v>1488.1961441444</c:v>
                </c:pt>
                <c:pt idx="321">
                  <c:v>1488.1961441444</c:v>
                </c:pt>
                <c:pt idx="322">
                  <c:v>1486.51731692966</c:v>
                </c:pt>
                <c:pt idx="323">
                  <c:v>1485.23539771796</c:v>
                </c:pt>
                <c:pt idx="324">
                  <c:v>1485.23539771796</c:v>
                </c:pt>
                <c:pt idx="325">
                  <c:v>1485.23539771796</c:v>
                </c:pt>
                <c:pt idx="326">
                  <c:v>1485.23539771796</c:v>
                </c:pt>
                <c:pt idx="327">
                  <c:v>1485.23539771796</c:v>
                </c:pt>
                <c:pt idx="328">
                  <c:v>1485.23539771796</c:v>
                </c:pt>
                <c:pt idx="329">
                  <c:v>1485.23539771796</c:v>
                </c:pt>
                <c:pt idx="330">
                  <c:v>1485.23539771796</c:v>
                </c:pt>
                <c:pt idx="331">
                  <c:v>1485.23539771796</c:v>
                </c:pt>
                <c:pt idx="332">
                  <c:v>1485.23539771796</c:v>
                </c:pt>
                <c:pt idx="333">
                  <c:v>1485.23539771796</c:v>
                </c:pt>
                <c:pt idx="334">
                  <c:v>1485.23539771796</c:v>
                </c:pt>
                <c:pt idx="335">
                  <c:v>1485.23539771796</c:v>
                </c:pt>
                <c:pt idx="336">
                  <c:v>1485.23539771796</c:v>
                </c:pt>
                <c:pt idx="337">
                  <c:v>1485.23539771796</c:v>
                </c:pt>
                <c:pt idx="338">
                  <c:v>1485.23539771796</c:v>
                </c:pt>
                <c:pt idx="339">
                  <c:v>1485.23539771796</c:v>
                </c:pt>
                <c:pt idx="340">
                  <c:v>1485.23539771796</c:v>
                </c:pt>
                <c:pt idx="341">
                  <c:v>1485.23539771796</c:v>
                </c:pt>
                <c:pt idx="342">
                  <c:v>1485.23539771796</c:v>
                </c:pt>
                <c:pt idx="343">
                  <c:v>1485.23539771796</c:v>
                </c:pt>
                <c:pt idx="344">
                  <c:v>1485.23539771796</c:v>
                </c:pt>
                <c:pt idx="345">
                  <c:v>1485.23539771796</c:v>
                </c:pt>
                <c:pt idx="346">
                  <c:v>1485.23539771796</c:v>
                </c:pt>
                <c:pt idx="347">
                  <c:v>1485.23539771796</c:v>
                </c:pt>
                <c:pt idx="348">
                  <c:v>1485.23539771796</c:v>
                </c:pt>
                <c:pt idx="349">
                  <c:v>1485.23539771796</c:v>
                </c:pt>
                <c:pt idx="350">
                  <c:v>1485.23539771796</c:v>
                </c:pt>
                <c:pt idx="351">
                  <c:v>1485.23539771796</c:v>
                </c:pt>
                <c:pt idx="352">
                  <c:v>1485.23539771796</c:v>
                </c:pt>
                <c:pt idx="353">
                  <c:v>1485.23539771796</c:v>
                </c:pt>
                <c:pt idx="354">
                  <c:v>1485.23539771796</c:v>
                </c:pt>
                <c:pt idx="355">
                  <c:v>1485.23539771796</c:v>
                </c:pt>
                <c:pt idx="356">
                  <c:v>1485.23539771796</c:v>
                </c:pt>
                <c:pt idx="357">
                  <c:v>1485.23539771796</c:v>
                </c:pt>
                <c:pt idx="358">
                  <c:v>1485.23539771796</c:v>
                </c:pt>
                <c:pt idx="359">
                  <c:v>1485.23539771796</c:v>
                </c:pt>
                <c:pt idx="360">
                  <c:v>1485.23539771796</c:v>
                </c:pt>
                <c:pt idx="361">
                  <c:v>1485.23539771796</c:v>
                </c:pt>
                <c:pt idx="362">
                  <c:v>1485.23539771796</c:v>
                </c:pt>
                <c:pt idx="363">
                  <c:v>1485.23539771796</c:v>
                </c:pt>
                <c:pt idx="364">
                  <c:v>1485.23539771796</c:v>
                </c:pt>
                <c:pt idx="365">
                  <c:v>1485.23539771796</c:v>
                </c:pt>
                <c:pt idx="366">
                  <c:v>1485.23539771796</c:v>
                </c:pt>
                <c:pt idx="367">
                  <c:v>1485.23539771796</c:v>
                </c:pt>
                <c:pt idx="368">
                  <c:v>1485.23539771796</c:v>
                </c:pt>
                <c:pt idx="369">
                  <c:v>1485.23539771796</c:v>
                </c:pt>
                <c:pt idx="370">
                  <c:v>1485.23539771796</c:v>
                </c:pt>
                <c:pt idx="371">
                  <c:v>1485.23539771796</c:v>
                </c:pt>
                <c:pt idx="372">
                  <c:v>1485.23539771796</c:v>
                </c:pt>
                <c:pt idx="373">
                  <c:v>1485.23539771796</c:v>
                </c:pt>
                <c:pt idx="374">
                  <c:v>1485.23539771796</c:v>
                </c:pt>
                <c:pt idx="375">
                  <c:v>1485.23539771796</c:v>
                </c:pt>
                <c:pt idx="376">
                  <c:v>1485.23539771796</c:v>
                </c:pt>
                <c:pt idx="377">
                  <c:v>1485.23539771796</c:v>
                </c:pt>
                <c:pt idx="378">
                  <c:v>1485.23539771796</c:v>
                </c:pt>
                <c:pt idx="379">
                  <c:v>1485.23539771796</c:v>
                </c:pt>
                <c:pt idx="380">
                  <c:v>1485.23539771796</c:v>
                </c:pt>
                <c:pt idx="381">
                  <c:v>1485.23539771796</c:v>
                </c:pt>
                <c:pt idx="382">
                  <c:v>1485.23539771796</c:v>
                </c:pt>
                <c:pt idx="383">
                  <c:v>1485.23539771796</c:v>
                </c:pt>
                <c:pt idx="384">
                  <c:v>1485.23539771796</c:v>
                </c:pt>
                <c:pt idx="385">
                  <c:v>1485.23539771796</c:v>
                </c:pt>
                <c:pt idx="386">
                  <c:v>1485.23539771796</c:v>
                </c:pt>
                <c:pt idx="387">
                  <c:v>1485.23539771796</c:v>
                </c:pt>
                <c:pt idx="388">
                  <c:v>1485.23539771796</c:v>
                </c:pt>
                <c:pt idx="389">
                  <c:v>1485.23539771796</c:v>
                </c:pt>
                <c:pt idx="390">
                  <c:v>1485.23539771796</c:v>
                </c:pt>
                <c:pt idx="391">
                  <c:v>1485.23539771796</c:v>
                </c:pt>
                <c:pt idx="392">
                  <c:v>1485.23539771796</c:v>
                </c:pt>
                <c:pt idx="393">
                  <c:v>1485.23539771796</c:v>
                </c:pt>
                <c:pt idx="394">
                  <c:v>1485.23539771796</c:v>
                </c:pt>
                <c:pt idx="395">
                  <c:v>1485.23539771796</c:v>
                </c:pt>
                <c:pt idx="396">
                  <c:v>1485.23539771796</c:v>
                </c:pt>
                <c:pt idx="397">
                  <c:v>1485.23539771796</c:v>
                </c:pt>
                <c:pt idx="398">
                  <c:v>1485.23539771796</c:v>
                </c:pt>
                <c:pt idx="399">
                  <c:v>1485.23539771796</c:v>
                </c:pt>
                <c:pt idx="400">
                  <c:v>1485.23539771796</c:v>
                </c:pt>
                <c:pt idx="401">
                  <c:v>1485.23539771796</c:v>
                </c:pt>
                <c:pt idx="402">
                  <c:v>1485.23539771796</c:v>
                </c:pt>
                <c:pt idx="403">
                  <c:v>1485.23539771796</c:v>
                </c:pt>
                <c:pt idx="404">
                  <c:v>1485.23539771796</c:v>
                </c:pt>
                <c:pt idx="405">
                  <c:v>1485.23539771796</c:v>
                </c:pt>
                <c:pt idx="406">
                  <c:v>1485.23539771796</c:v>
                </c:pt>
                <c:pt idx="407">
                  <c:v>1485.23539771796</c:v>
                </c:pt>
                <c:pt idx="408">
                  <c:v>1485.23539771796</c:v>
                </c:pt>
                <c:pt idx="409">
                  <c:v>1485.23539771796</c:v>
                </c:pt>
                <c:pt idx="410">
                  <c:v>1485.23539771796</c:v>
                </c:pt>
                <c:pt idx="411">
                  <c:v>1485.23539771796</c:v>
                </c:pt>
                <c:pt idx="412">
                  <c:v>1485.23539771796</c:v>
                </c:pt>
                <c:pt idx="413">
                  <c:v>1484.1600027700199</c:v>
                </c:pt>
                <c:pt idx="414">
                  <c:v>1484.1600027700199</c:v>
                </c:pt>
                <c:pt idx="415">
                  <c:v>1484.1600027700199</c:v>
                </c:pt>
                <c:pt idx="416">
                  <c:v>1484.1600027700199</c:v>
                </c:pt>
                <c:pt idx="417">
                  <c:v>1482.24727261721</c:v>
                </c:pt>
                <c:pt idx="418">
                  <c:v>1482.24727261721</c:v>
                </c:pt>
                <c:pt idx="419">
                  <c:v>1480.5588875958699</c:v>
                </c:pt>
                <c:pt idx="420">
                  <c:v>1474.96148573902</c:v>
                </c:pt>
                <c:pt idx="421">
                  <c:v>1474.96148573902</c:v>
                </c:pt>
                <c:pt idx="422">
                  <c:v>1474.96148573902</c:v>
                </c:pt>
                <c:pt idx="423">
                  <c:v>1474.96148573902</c:v>
                </c:pt>
                <c:pt idx="424">
                  <c:v>1474.96148573902</c:v>
                </c:pt>
                <c:pt idx="425">
                  <c:v>1474.96148573902</c:v>
                </c:pt>
                <c:pt idx="426">
                  <c:v>1474.96148573902</c:v>
                </c:pt>
                <c:pt idx="427">
                  <c:v>1474.96148573902</c:v>
                </c:pt>
                <c:pt idx="428">
                  <c:v>1474.961485739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18-454D-A686-EDC2FC8DDA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97736688"/>
        <c:axId val="119774292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30</c15:sqref>
                        </c15:formulaRef>
                      </c:ext>
                    </c:extLst>
                    <c:numCache>
                      <c:formatCode>General</c:formatCode>
                      <c:ptCount val="429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407</c:v>
                      </c:pt>
                      <c:pt idx="408">
                        <c:v>408</c:v>
                      </c:pt>
                      <c:pt idx="409">
                        <c:v>409</c:v>
                      </c:pt>
                      <c:pt idx="410">
                        <c:v>410</c:v>
                      </c:pt>
                      <c:pt idx="411">
                        <c:v>411</c:v>
                      </c:pt>
                      <c:pt idx="412">
                        <c:v>412</c:v>
                      </c:pt>
                      <c:pt idx="413">
                        <c:v>413</c:v>
                      </c:pt>
                      <c:pt idx="414">
                        <c:v>414</c:v>
                      </c:pt>
                      <c:pt idx="415">
                        <c:v>415</c:v>
                      </c:pt>
                      <c:pt idx="416">
                        <c:v>416</c:v>
                      </c:pt>
                      <c:pt idx="417">
                        <c:v>417</c:v>
                      </c:pt>
                      <c:pt idx="418">
                        <c:v>418</c:v>
                      </c:pt>
                      <c:pt idx="419">
                        <c:v>419</c:v>
                      </c:pt>
                      <c:pt idx="420">
                        <c:v>420</c:v>
                      </c:pt>
                      <c:pt idx="421">
                        <c:v>421</c:v>
                      </c:pt>
                      <c:pt idx="422">
                        <c:v>422</c:v>
                      </c:pt>
                      <c:pt idx="423">
                        <c:v>423</c:v>
                      </c:pt>
                      <c:pt idx="424">
                        <c:v>424</c:v>
                      </c:pt>
                      <c:pt idx="425">
                        <c:v>425</c:v>
                      </c:pt>
                      <c:pt idx="426">
                        <c:v>426</c:v>
                      </c:pt>
                      <c:pt idx="427">
                        <c:v>427</c:v>
                      </c:pt>
                      <c:pt idx="428">
                        <c:v>42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C18-454D-A686-EDC2FC8DDA98}"/>
                  </c:ext>
                </c:extLst>
              </c15:ser>
            </c15:filteredLineSeries>
          </c:ext>
        </c:extLst>
      </c:lineChart>
      <c:catAx>
        <c:axId val="11977366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97742928"/>
        <c:crosses val="autoZero"/>
        <c:auto val="1"/>
        <c:lblAlgn val="ctr"/>
        <c:lblOffset val="100"/>
        <c:noMultiLvlLbl val="0"/>
      </c:catAx>
      <c:valAx>
        <c:axId val="119774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197736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Genetic - E-n33-k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>
        <c:manualLayout>
          <c:layoutTarget val="inner"/>
          <c:xMode val="edge"/>
          <c:yMode val="edge"/>
          <c:x val="0.10473031496062993"/>
          <c:y val="0.30076443569553807"/>
          <c:w val="0.87566579177602799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6</c:f>
              <c:numCache>
                <c:formatCode>General</c:formatCode>
                <c:ptCount val="45"/>
                <c:pt idx="0">
                  <c:v>1399.9579855340601</c:v>
                </c:pt>
                <c:pt idx="1">
                  <c:v>1399.9579855340601</c:v>
                </c:pt>
                <c:pt idx="2">
                  <c:v>1399.9579855340601</c:v>
                </c:pt>
                <c:pt idx="3">
                  <c:v>1399.9579855340601</c:v>
                </c:pt>
                <c:pt idx="4">
                  <c:v>1399.9579855340601</c:v>
                </c:pt>
                <c:pt idx="5">
                  <c:v>1376.9072571766701</c:v>
                </c:pt>
                <c:pt idx="6">
                  <c:v>1376.9072571766701</c:v>
                </c:pt>
                <c:pt idx="7">
                  <c:v>1362.8901127128499</c:v>
                </c:pt>
                <c:pt idx="8">
                  <c:v>1360.47704295364</c:v>
                </c:pt>
                <c:pt idx="9">
                  <c:v>1360.47704295364</c:v>
                </c:pt>
                <c:pt idx="10">
                  <c:v>1343.7488652196901</c:v>
                </c:pt>
                <c:pt idx="11">
                  <c:v>1343.7488652196901</c:v>
                </c:pt>
                <c:pt idx="12">
                  <c:v>1318.15600578872</c:v>
                </c:pt>
                <c:pt idx="13">
                  <c:v>1318.15600578872</c:v>
                </c:pt>
                <c:pt idx="14">
                  <c:v>1318.15600578872</c:v>
                </c:pt>
                <c:pt idx="15">
                  <c:v>1318.15600578872</c:v>
                </c:pt>
                <c:pt idx="16">
                  <c:v>1318.15600578872</c:v>
                </c:pt>
                <c:pt idx="17">
                  <c:v>1305.21928954948</c:v>
                </c:pt>
                <c:pt idx="18">
                  <c:v>1305.21928954948</c:v>
                </c:pt>
                <c:pt idx="19">
                  <c:v>1305.21928954948</c:v>
                </c:pt>
                <c:pt idx="20">
                  <c:v>1305.21928954948</c:v>
                </c:pt>
                <c:pt idx="21">
                  <c:v>1287.7304249562701</c:v>
                </c:pt>
                <c:pt idx="22">
                  <c:v>1281.3785395013899</c:v>
                </c:pt>
                <c:pt idx="23">
                  <c:v>1281.3785395013899</c:v>
                </c:pt>
                <c:pt idx="24">
                  <c:v>1273.2426999884101</c:v>
                </c:pt>
                <c:pt idx="25">
                  <c:v>1273.2426999884101</c:v>
                </c:pt>
                <c:pt idx="26">
                  <c:v>1273.2426999884101</c:v>
                </c:pt>
                <c:pt idx="27">
                  <c:v>1271.3675787955201</c:v>
                </c:pt>
                <c:pt idx="28">
                  <c:v>1237.7920921708101</c:v>
                </c:pt>
                <c:pt idx="29">
                  <c:v>1237.7920921708101</c:v>
                </c:pt>
                <c:pt idx="30">
                  <c:v>1237.7920921708101</c:v>
                </c:pt>
                <c:pt idx="31">
                  <c:v>1237.7920921708101</c:v>
                </c:pt>
                <c:pt idx="32">
                  <c:v>1237.7920921708101</c:v>
                </c:pt>
                <c:pt idx="33">
                  <c:v>1237.7920921708101</c:v>
                </c:pt>
                <c:pt idx="34">
                  <c:v>1237.7920921708101</c:v>
                </c:pt>
                <c:pt idx="35">
                  <c:v>1237.7920921708101</c:v>
                </c:pt>
                <c:pt idx="36">
                  <c:v>1237.7920921708101</c:v>
                </c:pt>
                <c:pt idx="37">
                  <c:v>1237.7920921708101</c:v>
                </c:pt>
                <c:pt idx="38">
                  <c:v>1237.7920921708101</c:v>
                </c:pt>
                <c:pt idx="39">
                  <c:v>1237.7920921708101</c:v>
                </c:pt>
                <c:pt idx="40">
                  <c:v>1232.50146657439</c:v>
                </c:pt>
                <c:pt idx="41">
                  <c:v>1232.50146657439</c:v>
                </c:pt>
                <c:pt idx="42">
                  <c:v>1232.50146657439</c:v>
                </c:pt>
                <c:pt idx="43">
                  <c:v>1222.13819014911</c:v>
                </c:pt>
                <c:pt idx="44">
                  <c:v>1222.138190149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37-4045-ABD1-019CFAB8B4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14732031"/>
        <c:axId val="1514735359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6</c15:sqref>
                        </c15:formulaRef>
                      </c:ext>
                    </c:extLst>
                    <c:numCache>
                      <c:formatCode>General</c:formatCode>
                      <c:ptCount val="45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5D37-4045-ABD1-019CFAB8B4DF}"/>
                  </c:ext>
                </c:extLst>
              </c15:ser>
            </c15:filteredLineSeries>
          </c:ext>
        </c:extLst>
      </c:lineChart>
      <c:catAx>
        <c:axId val="15147320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514735359"/>
        <c:crosses val="autoZero"/>
        <c:auto val="1"/>
        <c:lblAlgn val="ctr"/>
        <c:lblOffset val="100"/>
        <c:noMultiLvlLbl val="0"/>
      </c:catAx>
      <c:valAx>
        <c:axId val="15147353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514732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Genetic - E-n76-k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7</c:f>
              <c:numCache>
                <c:formatCode>General</c:formatCode>
                <c:ptCount val="46"/>
                <c:pt idx="0">
                  <c:v>2252.1387059454501</c:v>
                </c:pt>
                <c:pt idx="1">
                  <c:v>2196.7302713036702</c:v>
                </c:pt>
                <c:pt idx="2">
                  <c:v>2196.7302713036702</c:v>
                </c:pt>
                <c:pt idx="3">
                  <c:v>2196.7302713036702</c:v>
                </c:pt>
                <c:pt idx="4">
                  <c:v>2196.7302713036702</c:v>
                </c:pt>
                <c:pt idx="5">
                  <c:v>2173.3159360760801</c:v>
                </c:pt>
                <c:pt idx="6">
                  <c:v>2173.3159360760801</c:v>
                </c:pt>
                <c:pt idx="7">
                  <c:v>2173.3159360760801</c:v>
                </c:pt>
                <c:pt idx="8">
                  <c:v>2173.3159360760801</c:v>
                </c:pt>
                <c:pt idx="9">
                  <c:v>2153.8652869285202</c:v>
                </c:pt>
                <c:pt idx="10">
                  <c:v>2101.86757788665</c:v>
                </c:pt>
                <c:pt idx="11">
                  <c:v>2101.86757788665</c:v>
                </c:pt>
                <c:pt idx="12">
                  <c:v>2101.86757788665</c:v>
                </c:pt>
                <c:pt idx="13">
                  <c:v>2101.86757788665</c:v>
                </c:pt>
                <c:pt idx="14">
                  <c:v>2101.86757788665</c:v>
                </c:pt>
                <c:pt idx="15">
                  <c:v>2060.7806466596699</c:v>
                </c:pt>
                <c:pt idx="16">
                  <c:v>2060.7806466596699</c:v>
                </c:pt>
                <c:pt idx="17">
                  <c:v>2060.7806466596699</c:v>
                </c:pt>
                <c:pt idx="18">
                  <c:v>2060.7806466596699</c:v>
                </c:pt>
                <c:pt idx="19">
                  <c:v>2060.7806466596699</c:v>
                </c:pt>
                <c:pt idx="20">
                  <c:v>2060.7806466596699</c:v>
                </c:pt>
                <c:pt idx="21">
                  <c:v>2060.7806466596699</c:v>
                </c:pt>
                <c:pt idx="22">
                  <c:v>2060.7806466596699</c:v>
                </c:pt>
                <c:pt idx="23">
                  <c:v>2059.6467837334799</c:v>
                </c:pt>
                <c:pt idx="24">
                  <c:v>2059.6467837334799</c:v>
                </c:pt>
                <c:pt idx="25">
                  <c:v>2059.6467837334799</c:v>
                </c:pt>
                <c:pt idx="26">
                  <c:v>2059.6467837334799</c:v>
                </c:pt>
                <c:pt idx="27">
                  <c:v>2059.6467837334799</c:v>
                </c:pt>
                <c:pt idx="28">
                  <c:v>2059.6467837334799</c:v>
                </c:pt>
                <c:pt idx="29">
                  <c:v>1980.1153928185299</c:v>
                </c:pt>
                <c:pt idx="30">
                  <c:v>1980.1153928185299</c:v>
                </c:pt>
                <c:pt idx="31">
                  <c:v>1980.1153928185299</c:v>
                </c:pt>
                <c:pt idx="32">
                  <c:v>1980.1153928185299</c:v>
                </c:pt>
                <c:pt idx="33">
                  <c:v>1980.1153928185299</c:v>
                </c:pt>
                <c:pt idx="34">
                  <c:v>1980.1153928185299</c:v>
                </c:pt>
                <c:pt idx="35">
                  <c:v>1929.4610194729901</c:v>
                </c:pt>
                <c:pt idx="36">
                  <c:v>1929.4610194729901</c:v>
                </c:pt>
                <c:pt idx="37">
                  <c:v>1929.4610194729901</c:v>
                </c:pt>
                <c:pt idx="38">
                  <c:v>1929.4610194729901</c:v>
                </c:pt>
                <c:pt idx="39">
                  <c:v>1929.4610194729901</c:v>
                </c:pt>
                <c:pt idx="40">
                  <c:v>1929.4610194729901</c:v>
                </c:pt>
                <c:pt idx="41">
                  <c:v>1909.80746145492</c:v>
                </c:pt>
                <c:pt idx="42">
                  <c:v>1909.80746145492</c:v>
                </c:pt>
                <c:pt idx="43">
                  <c:v>1909.80746145492</c:v>
                </c:pt>
                <c:pt idx="44">
                  <c:v>1909.80746145492</c:v>
                </c:pt>
                <c:pt idx="45">
                  <c:v>1905.920704503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18-4446-8DE5-B43AB63494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6000976"/>
        <c:axId val="82599848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7</c15:sqref>
                        </c15:formulaRef>
                      </c:ext>
                    </c:extLst>
                    <c:numCache>
                      <c:formatCode>General</c:formatCode>
                      <c:ptCount val="46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918-4446-8DE5-B43AB63494FD}"/>
                  </c:ext>
                </c:extLst>
              </c15:ser>
            </c15:filteredLineSeries>
          </c:ext>
        </c:extLst>
      </c:lineChart>
      <c:catAx>
        <c:axId val="82600097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25998480"/>
        <c:crosses val="autoZero"/>
        <c:auto val="1"/>
        <c:lblAlgn val="ctr"/>
        <c:lblOffset val="100"/>
        <c:noMultiLvlLbl val="0"/>
      </c:catAx>
      <c:valAx>
        <c:axId val="82599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826000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Genetic - E-n76-k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5</c:f>
              <c:numCache>
                <c:formatCode>General</c:formatCode>
                <c:ptCount val="44"/>
                <c:pt idx="0">
                  <c:v>2293.2264892623102</c:v>
                </c:pt>
                <c:pt idx="1">
                  <c:v>2293.2264892623102</c:v>
                </c:pt>
                <c:pt idx="2">
                  <c:v>2293.2264892623102</c:v>
                </c:pt>
                <c:pt idx="3">
                  <c:v>2293.2264892623102</c:v>
                </c:pt>
                <c:pt idx="4">
                  <c:v>2279.7790511633498</c:v>
                </c:pt>
                <c:pt idx="5">
                  <c:v>2279.7790511633498</c:v>
                </c:pt>
                <c:pt idx="6">
                  <c:v>2210.9771009626102</c:v>
                </c:pt>
                <c:pt idx="7">
                  <c:v>2210.9771009626102</c:v>
                </c:pt>
                <c:pt idx="8">
                  <c:v>2210.9771009626102</c:v>
                </c:pt>
                <c:pt idx="9">
                  <c:v>2210.9771009626102</c:v>
                </c:pt>
                <c:pt idx="10">
                  <c:v>2159.3943522995701</c:v>
                </c:pt>
                <c:pt idx="11">
                  <c:v>2159.3943522995701</c:v>
                </c:pt>
                <c:pt idx="12">
                  <c:v>2123.86291355605</c:v>
                </c:pt>
                <c:pt idx="13">
                  <c:v>2123.86291355605</c:v>
                </c:pt>
                <c:pt idx="14">
                  <c:v>2123.86291355605</c:v>
                </c:pt>
                <c:pt idx="15">
                  <c:v>2123.86291355605</c:v>
                </c:pt>
                <c:pt idx="16">
                  <c:v>2123.86291355605</c:v>
                </c:pt>
                <c:pt idx="17">
                  <c:v>2123.86291355605</c:v>
                </c:pt>
                <c:pt idx="18">
                  <c:v>2123.86291355605</c:v>
                </c:pt>
                <c:pt idx="19">
                  <c:v>2123.86291355605</c:v>
                </c:pt>
                <c:pt idx="20">
                  <c:v>2123.86291355605</c:v>
                </c:pt>
                <c:pt idx="21">
                  <c:v>2088.10653714197</c:v>
                </c:pt>
                <c:pt idx="22">
                  <c:v>2088.10653714197</c:v>
                </c:pt>
                <c:pt idx="23">
                  <c:v>2088.10653714197</c:v>
                </c:pt>
                <c:pt idx="24">
                  <c:v>2088.10653714197</c:v>
                </c:pt>
                <c:pt idx="25">
                  <c:v>2088.10653714197</c:v>
                </c:pt>
                <c:pt idx="26">
                  <c:v>2088.10653714197</c:v>
                </c:pt>
                <c:pt idx="27">
                  <c:v>2088.10653714197</c:v>
                </c:pt>
                <c:pt idx="28">
                  <c:v>2084.52054742565</c:v>
                </c:pt>
                <c:pt idx="29">
                  <c:v>2034.82064619726</c:v>
                </c:pt>
                <c:pt idx="30">
                  <c:v>2034.82064619726</c:v>
                </c:pt>
                <c:pt idx="31">
                  <c:v>2034.82064619726</c:v>
                </c:pt>
                <c:pt idx="32">
                  <c:v>2034.82064619726</c:v>
                </c:pt>
                <c:pt idx="33">
                  <c:v>2034.82064619726</c:v>
                </c:pt>
                <c:pt idx="34">
                  <c:v>2034.82064619726</c:v>
                </c:pt>
                <c:pt idx="35">
                  <c:v>2034.82064619726</c:v>
                </c:pt>
                <c:pt idx="36">
                  <c:v>2034.82064619726</c:v>
                </c:pt>
                <c:pt idx="37">
                  <c:v>2034.82064619726</c:v>
                </c:pt>
                <c:pt idx="38">
                  <c:v>2034.82064619726</c:v>
                </c:pt>
                <c:pt idx="39">
                  <c:v>2034.82064619726</c:v>
                </c:pt>
                <c:pt idx="40">
                  <c:v>2034.82064619726</c:v>
                </c:pt>
                <c:pt idx="41">
                  <c:v>2015.6449810500601</c:v>
                </c:pt>
                <c:pt idx="42">
                  <c:v>2015.6449810500601</c:v>
                </c:pt>
                <c:pt idx="43">
                  <c:v>2015.64498105006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9A-4CAA-A088-D0BAE668FC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6843856"/>
        <c:axId val="79683636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5</c15:sqref>
                        </c15:formulaRef>
                      </c:ext>
                    </c:extLst>
                    <c:numCache>
                      <c:formatCode>General</c:formatCode>
                      <c:ptCount val="44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209A-4CAA-A088-D0BAE668FCB4}"/>
                  </c:ext>
                </c:extLst>
              </c15:ser>
            </c15:filteredLineSeries>
          </c:ext>
        </c:extLst>
      </c:lineChart>
      <c:catAx>
        <c:axId val="7968438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796836368"/>
        <c:crosses val="autoZero"/>
        <c:auto val="1"/>
        <c:lblAlgn val="ctr"/>
        <c:lblOffset val="100"/>
        <c:noMultiLvlLbl val="0"/>
      </c:catAx>
      <c:valAx>
        <c:axId val="79683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796843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Genetic - E-n101-k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8</c:f>
              <c:numCache>
                <c:formatCode>General</c:formatCode>
                <c:ptCount val="47"/>
                <c:pt idx="0">
                  <c:v>2889.5326145252602</c:v>
                </c:pt>
                <c:pt idx="1">
                  <c:v>2889.5326145252602</c:v>
                </c:pt>
                <c:pt idx="2">
                  <c:v>2889.5326145252602</c:v>
                </c:pt>
                <c:pt idx="3">
                  <c:v>2889.5326145252602</c:v>
                </c:pt>
                <c:pt idx="4">
                  <c:v>2889.5326145252602</c:v>
                </c:pt>
                <c:pt idx="5">
                  <c:v>2889.5326145252602</c:v>
                </c:pt>
                <c:pt idx="6">
                  <c:v>2889.5326145252602</c:v>
                </c:pt>
                <c:pt idx="7">
                  <c:v>2889.5326145252602</c:v>
                </c:pt>
                <c:pt idx="8">
                  <c:v>2889.5326145252602</c:v>
                </c:pt>
                <c:pt idx="9">
                  <c:v>2889.5326145252602</c:v>
                </c:pt>
                <c:pt idx="10">
                  <c:v>2889.5326145252602</c:v>
                </c:pt>
                <c:pt idx="11">
                  <c:v>2889.5326145252602</c:v>
                </c:pt>
                <c:pt idx="12">
                  <c:v>2889.5326145252602</c:v>
                </c:pt>
                <c:pt idx="13">
                  <c:v>2889.5326145252602</c:v>
                </c:pt>
                <c:pt idx="14">
                  <c:v>2889.5326145252602</c:v>
                </c:pt>
                <c:pt idx="15">
                  <c:v>2858.6698401960698</c:v>
                </c:pt>
                <c:pt idx="16">
                  <c:v>2858.6698401960698</c:v>
                </c:pt>
                <c:pt idx="17">
                  <c:v>2858.6698401960698</c:v>
                </c:pt>
                <c:pt idx="18">
                  <c:v>2857.2110177537002</c:v>
                </c:pt>
                <c:pt idx="19">
                  <c:v>2857.2110177537002</c:v>
                </c:pt>
                <c:pt idx="20">
                  <c:v>2818.3774117402199</c:v>
                </c:pt>
                <c:pt idx="21">
                  <c:v>2818.3774117402199</c:v>
                </c:pt>
                <c:pt idx="22">
                  <c:v>2818.3774117402199</c:v>
                </c:pt>
                <c:pt idx="23">
                  <c:v>2818.3774117402199</c:v>
                </c:pt>
                <c:pt idx="24">
                  <c:v>2801.7042692712298</c:v>
                </c:pt>
                <c:pt idx="25">
                  <c:v>2801.7042692712298</c:v>
                </c:pt>
                <c:pt idx="26">
                  <c:v>2801.7042692712298</c:v>
                </c:pt>
                <c:pt idx="27">
                  <c:v>2801.7042692712298</c:v>
                </c:pt>
                <c:pt idx="28">
                  <c:v>2801.7042692712298</c:v>
                </c:pt>
                <c:pt idx="29">
                  <c:v>2801.7042692712298</c:v>
                </c:pt>
                <c:pt idx="30">
                  <c:v>2801.7042692712298</c:v>
                </c:pt>
                <c:pt idx="31">
                  <c:v>2801.7042692712298</c:v>
                </c:pt>
                <c:pt idx="32">
                  <c:v>2758.1707434312302</c:v>
                </c:pt>
                <c:pt idx="33">
                  <c:v>2758.1707434312302</c:v>
                </c:pt>
                <c:pt idx="34">
                  <c:v>2758.1707434312302</c:v>
                </c:pt>
                <c:pt idx="35">
                  <c:v>2758.1707434312302</c:v>
                </c:pt>
                <c:pt idx="36">
                  <c:v>2758.1707434312302</c:v>
                </c:pt>
                <c:pt idx="37">
                  <c:v>2758.1707434312302</c:v>
                </c:pt>
                <c:pt idx="38">
                  <c:v>2758.1707434312302</c:v>
                </c:pt>
                <c:pt idx="39">
                  <c:v>2729.35916748726</c:v>
                </c:pt>
                <c:pt idx="40">
                  <c:v>2725.0698269201498</c:v>
                </c:pt>
                <c:pt idx="41">
                  <c:v>2725.0698269201498</c:v>
                </c:pt>
                <c:pt idx="42">
                  <c:v>2725.0698269201498</c:v>
                </c:pt>
                <c:pt idx="43">
                  <c:v>2695.1532855903902</c:v>
                </c:pt>
                <c:pt idx="44">
                  <c:v>2695.1532855903902</c:v>
                </c:pt>
                <c:pt idx="45">
                  <c:v>2695.1532855903902</c:v>
                </c:pt>
                <c:pt idx="46">
                  <c:v>2680.8744677475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8A-4BC8-9449-19D3113BF8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0041535"/>
        <c:axId val="2100039455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8</c15:sqref>
                        </c15:formulaRef>
                      </c:ext>
                    </c:extLst>
                    <c:numCache>
                      <c:formatCode>General</c:formatCode>
                      <c:ptCount val="47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168A-4BC8-9449-19D3113BF84F}"/>
                  </c:ext>
                </c:extLst>
              </c15:ser>
            </c15:filteredLineSeries>
          </c:ext>
        </c:extLst>
      </c:lineChart>
      <c:catAx>
        <c:axId val="210004153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100039455"/>
        <c:crosses val="autoZero"/>
        <c:auto val="1"/>
        <c:lblAlgn val="ctr"/>
        <c:lblOffset val="100"/>
        <c:noMultiLvlLbl val="0"/>
      </c:catAx>
      <c:valAx>
        <c:axId val="21000394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100041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Genetic - E-n101-k14</a:t>
            </a:r>
          </a:p>
          <a:p>
            <a:pPr>
              <a:defRPr/>
            </a:pP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46</c:f>
              <c:numCache>
                <c:formatCode>General</c:formatCode>
                <c:ptCount val="45"/>
                <c:pt idx="0">
                  <c:v>3198.1471738394898</c:v>
                </c:pt>
                <c:pt idx="1">
                  <c:v>3198.1471738394898</c:v>
                </c:pt>
                <c:pt idx="2">
                  <c:v>3179.6714360052001</c:v>
                </c:pt>
                <c:pt idx="3">
                  <c:v>3179.6714360052001</c:v>
                </c:pt>
                <c:pt idx="4">
                  <c:v>3162.8379729056301</c:v>
                </c:pt>
                <c:pt idx="5">
                  <c:v>3162.8379729056301</c:v>
                </c:pt>
                <c:pt idx="6">
                  <c:v>3162.8379729056301</c:v>
                </c:pt>
                <c:pt idx="7">
                  <c:v>3162.8379729056301</c:v>
                </c:pt>
                <c:pt idx="8">
                  <c:v>3162.8379729056301</c:v>
                </c:pt>
                <c:pt idx="9">
                  <c:v>3156.3590497848299</c:v>
                </c:pt>
                <c:pt idx="10">
                  <c:v>3131.8692920241201</c:v>
                </c:pt>
                <c:pt idx="11">
                  <c:v>3122.5094120439599</c:v>
                </c:pt>
                <c:pt idx="12">
                  <c:v>3111.3571988730801</c:v>
                </c:pt>
                <c:pt idx="13">
                  <c:v>3097.5760193441301</c:v>
                </c:pt>
                <c:pt idx="14">
                  <c:v>3092.3563669720202</c:v>
                </c:pt>
                <c:pt idx="15">
                  <c:v>3092.3563669720202</c:v>
                </c:pt>
                <c:pt idx="16">
                  <c:v>3027.9636091448301</c:v>
                </c:pt>
                <c:pt idx="17">
                  <c:v>3027.9636091448301</c:v>
                </c:pt>
                <c:pt idx="18">
                  <c:v>3027.9636091448301</c:v>
                </c:pt>
                <c:pt idx="19">
                  <c:v>3027.9636091448301</c:v>
                </c:pt>
                <c:pt idx="20">
                  <c:v>2999.4679024786001</c:v>
                </c:pt>
                <c:pt idx="21">
                  <c:v>2999.4679024786001</c:v>
                </c:pt>
                <c:pt idx="22">
                  <c:v>2982.3321237232599</c:v>
                </c:pt>
                <c:pt idx="23">
                  <c:v>2982.3321237232599</c:v>
                </c:pt>
                <c:pt idx="24">
                  <c:v>2982.3321237232599</c:v>
                </c:pt>
                <c:pt idx="25">
                  <c:v>2982.3321237232599</c:v>
                </c:pt>
                <c:pt idx="26">
                  <c:v>2982.3321237232599</c:v>
                </c:pt>
                <c:pt idx="27">
                  <c:v>2977.5446854264801</c:v>
                </c:pt>
                <c:pt idx="28">
                  <c:v>2966.0201017385798</c:v>
                </c:pt>
                <c:pt idx="29">
                  <c:v>2915.5464167003702</c:v>
                </c:pt>
                <c:pt idx="30">
                  <c:v>2915.5464167003702</c:v>
                </c:pt>
                <c:pt idx="31">
                  <c:v>2915.5464167003702</c:v>
                </c:pt>
                <c:pt idx="32">
                  <c:v>2915.5464167003702</c:v>
                </c:pt>
                <c:pt idx="33">
                  <c:v>2915.5464167003702</c:v>
                </c:pt>
                <c:pt idx="34">
                  <c:v>2884.5958766543199</c:v>
                </c:pt>
                <c:pt idx="35">
                  <c:v>2884.5958766543199</c:v>
                </c:pt>
                <c:pt idx="36">
                  <c:v>2884.5958766543199</c:v>
                </c:pt>
                <c:pt idx="37">
                  <c:v>2884.5958766543199</c:v>
                </c:pt>
                <c:pt idx="38">
                  <c:v>2861.2504385131101</c:v>
                </c:pt>
                <c:pt idx="39">
                  <c:v>2861.2504385131101</c:v>
                </c:pt>
                <c:pt idx="40">
                  <c:v>2861.2504385131101</c:v>
                </c:pt>
                <c:pt idx="41">
                  <c:v>2861.2504385131101</c:v>
                </c:pt>
                <c:pt idx="42">
                  <c:v>2861.2504385131101</c:v>
                </c:pt>
                <c:pt idx="43">
                  <c:v>2858.3285075001399</c:v>
                </c:pt>
                <c:pt idx="44">
                  <c:v>2858.3285075001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53D-4CA6-9DC6-910FE4D42A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16207631"/>
        <c:axId val="2016208047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46</c15:sqref>
                        </c15:formulaRef>
                      </c:ext>
                    </c:extLst>
                    <c:numCache>
                      <c:formatCode>General</c:formatCode>
                      <c:ptCount val="45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53D-4CA6-9DC6-910FE4D42A23}"/>
                  </c:ext>
                </c:extLst>
              </c15:ser>
            </c15:filteredLineSeries>
          </c:ext>
        </c:extLst>
      </c:lineChart>
      <c:catAx>
        <c:axId val="2016207631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016208047"/>
        <c:crosses val="autoZero"/>
        <c:auto val="1"/>
        <c:lblAlgn val="ctr"/>
        <c:lblOffset val="100"/>
        <c:noMultiLvlLbl val="0"/>
      </c:catAx>
      <c:valAx>
        <c:axId val="20162080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201620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SA - E-n22-k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296</c:f>
              <c:numCache>
                <c:formatCode>General</c:formatCode>
                <c:ptCount val="295"/>
                <c:pt idx="0">
                  <c:v>766.81945937870705</c:v>
                </c:pt>
                <c:pt idx="1">
                  <c:v>766.81945937870705</c:v>
                </c:pt>
                <c:pt idx="2">
                  <c:v>766.81945937870705</c:v>
                </c:pt>
                <c:pt idx="3">
                  <c:v>725.14818875680498</c:v>
                </c:pt>
                <c:pt idx="4">
                  <c:v>678.751204534507</c:v>
                </c:pt>
                <c:pt idx="5">
                  <c:v>665.51548455479497</c:v>
                </c:pt>
                <c:pt idx="6">
                  <c:v>665.51548455479497</c:v>
                </c:pt>
                <c:pt idx="7">
                  <c:v>665.51548455479497</c:v>
                </c:pt>
                <c:pt idx="8">
                  <c:v>652.45903664775403</c:v>
                </c:pt>
                <c:pt idx="9">
                  <c:v>652.45903664775403</c:v>
                </c:pt>
                <c:pt idx="10">
                  <c:v>652.45903664775403</c:v>
                </c:pt>
                <c:pt idx="11">
                  <c:v>652.45903664775403</c:v>
                </c:pt>
                <c:pt idx="12">
                  <c:v>652.45903664775403</c:v>
                </c:pt>
                <c:pt idx="13">
                  <c:v>652.45903664775403</c:v>
                </c:pt>
                <c:pt idx="14">
                  <c:v>652.45903664775403</c:v>
                </c:pt>
                <c:pt idx="15">
                  <c:v>652.45903664775403</c:v>
                </c:pt>
                <c:pt idx="16">
                  <c:v>652.45903664775403</c:v>
                </c:pt>
                <c:pt idx="17">
                  <c:v>652.45903664775403</c:v>
                </c:pt>
                <c:pt idx="18">
                  <c:v>652.45903664775403</c:v>
                </c:pt>
                <c:pt idx="19">
                  <c:v>652.45903664775403</c:v>
                </c:pt>
                <c:pt idx="20">
                  <c:v>652.45903664775403</c:v>
                </c:pt>
                <c:pt idx="21">
                  <c:v>652.45903664775403</c:v>
                </c:pt>
                <c:pt idx="22">
                  <c:v>652.45903664775403</c:v>
                </c:pt>
                <c:pt idx="23">
                  <c:v>652.45903664775403</c:v>
                </c:pt>
                <c:pt idx="24">
                  <c:v>652.45903664775403</c:v>
                </c:pt>
                <c:pt idx="25">
                  <c:v>652.45903664775403</c:v>
                </c:pt>
                <c:pt idx="26">
                  <c:v>652.45903664775403</c:v>
                </c:pt>
                <c:pt idx="27">
                  <c:v>652.45903664775403</c:v>
                </c:pt>
                <c:pt idx="28">
                  <c:v>652.45903664775403</c:v>
                </c:pt>
                <c:pt idx="29">
                  <c:v>652.45903664775403</c:v>
                </c:pt>
                <c:pt idx="30">
                  <c:v>652.45903664775403</c:v>
                </c:pt>
                <c:pt idx="31">
                  <c:v>652.45903664775403</c:v>
                </c:pt>
                <c:pt idx="32">
                  <c:v>652.45903664775403</c:v>
                </c:pt>
                <c:pt idx="33">
                  <c:v>652.45903664775403</c:v>
                </c:pt>
                <c:pt idx="34">
                  <c:v>652.45903664775403</c:v>
                </c:pt>
                <c:pt idx="35">
                  <c:v>652.45903664775403</c:v>
                </c:pt>
                <c:pt idx="36">
                  <c:v>652.45903664775403</c:v>
                </c:pt>
                <c:pt idx="37">
                  <c:v>652.45903664775403</c:v>
                </c:pt>
                <c:pt idx="38">
                  <c:v>652.45903664775403</c:v>
                </c:pt>
                <c:pt idx="39">
                  <c:v>652.45903664775403</c:v>
                </c:pt>
                <c:pt idx="40">
                  <c:v>652.45903664775403</c:v>
                </c:pt>
                <c:pt idx="41">
                  <c:v>652.45903664775403</c:v>
                </c:pt>
                <c:pt idx="42">
                  <c:v>652.45903664775403</c:v>
                </c:pt>
                <c:pt idx="43">
                  <c:v>652.45903664775403</c:v>
                </c:pt>
                <c:pt idx="44">
                  <c:v>652.45903664775403</c:v>
                </c:pt>
                <c:pt idx="45">
                  <c:v>652.45903664775403</c:v>
                </c:pt>
                <c:pt idx="46">
                  <c:v>652.45903664775403</c:v>
                </c:pt>
                <c:pt idx="47">
                  <c:v>652.45903664775403</c:v>
                </c:pt>
                <c:pt idx="48">
                  <c:v>652.45903664775403</c:v>
                </c:pt>
                <c:pt idx="49">
                  <c:v>652.45903664775403</c:v>
                </c:pt>
                <c:pt idx="50">
                  <c:v>626.82228042244105</c:v>
                </c:pt>
                <c:pt idx="51">
                  <c:v>626.82228042244105</c:v>
                </c:pt>
                <c:pt idx="52">
                  <c:v>626.82228042244105</c:v>
                </c:pt>
                <c:pt idx="53">
                  <c:v>626.82228042244105</c:v>
                </c:pt>
                <c:pt idx="54">
                  <c:v>626.82228042244105</c:v>
                </c:pt>
                <c:pt idx="55">
                  <c:v>626.82228042244105</c:v>
                </c:pt>
                <c:pt idx="56">
                  <c:v>626.82228042244105</c:v>
                </c:pt>
                <c:pt idx="57">
                  <c:v>626.82228042244105</c:v>
                </c:pt>
                <c:pt idx="58">
                  <c:v>626.82228042244105</c:v>
                </c:pt>
                <c:pt idx="59">
                  <c:v>626.82228042244105</c:v>
                </c:pt>
                <c:pt idx="60">
                  <c:v>626.82228042244105</c:v>
                </c:pt>
                <c:pt idx="61">
                  <c:v>626.82228042244105</c:v>
                </c:pt>
                <c:pt idx="62">
                  <c:v>626.82228042244105</c:v>
                </c:pt>
                <c:pt idx="63">
                  <c:v>626.82228042244105</c:v>
                </c:pt>
                <c:pt idx="64">
                  <c:v>626.82228042244105</c:v>
                </c:pt>
                <c:pt idx="65">
                  <c:v>626.82228042244105</c:v>
                </c:pt>
                <c:pt idx="66">
                  <c:v>626.82228042244105</c:v>
                </c:pt>
                <c:pt idx="67">
                  <c:v>626.82228042244105</c:v>
                </c:pt>
                <c:pt idx="68">
                  <c:v>626.82228042244105</c:v>
                </c:pt>
                <c:pt idx="69">
                  <c:v>626.82228042244105</c:v>
                </c:pt>
                <c:pt idx="70">
                  <c:v>626.82228042244105</c:v>
                </c:pt>
                <c:pt idx="71">
                  <c:v>626.82228042244105</c:v>
                </c:pt>
                <c:pt idx="72">
                  <c:v>588.93996983747797</c:v>
                </c:pt>
                <c:pt idx="73">
                  <c:v>588.93996983747797</c:v>
                </c:pt>
                <c:pt idx="74">
                  <c:v>588.93996983747797</c:v>
                </c:pt>
                <c:pt idx="75">
                  <c:v>588.93996983747797</c:v>
                </c:pt>
                <c:pt idx="76">
                  <c:v>588.93996983747797</c:v>
                </c:pt>
                <c:pt idx="77">
                  <c:v>588.93996983747797</c:v>
                </c:pt>
                <c:pt idx="78">
                  <c:v>588.93996983747797</c:v>
                </c:pt>
                <c:pt idx="79">
                  <c:v>588.93996983747797</c:v>
                </c:pt>
                <c:pt idx="80">
                  <c:v>588.93996983747797</c:v>
                </c:pt>
                <c:pt idx="81">
                  <c:v>588.93996983747797</c:v>
                </c:pt>
                <c:pt idx="82">
                  <c:v>588.93996983747797</c:v>
                </c:pt>
                <c:pt idx="83">
                  <c:v>588.93996983747797</c:v>
                </c:pt>
                <c:pt idx="84">
                  <c:v>588.93996983747797</c:v>
                </c:pt>
                <c:pt idx="85">
                  <c:v>588.93996983747797</c:v>
                </c:pt>
                <c:pt idx="86">
                  <c:v>588.93996983747797</c:v>
                </c:pt>
                <c:pt idx="87">
                  <c:v>588.93996983747797</c:v>
                </c:pt>
                <c:pt idx="88">
                  <c:v>548.30662539033801</c:v>
                </c:pt>
                <c:pt idx="89">
                  <c:v>548.30662539033801</c:v>
                </c:pt>
                <c:pt idx="90">
                  <c:v>548.30662539033801</c:v>
                </c:pt>
                <c:pt idx="91">
                  <c:v>548.30662539033801</c:v>
                </c:pt>
                <c:pt idx="92">
                  <c:v>548.30662539033801</c:v>
                </c:pt>
                <c:pt idx="93">
                  <c:v>548.30662539033801</c:v>
                </c:pt>
                <c:pt idx="94">
                  <c:v>548.30662539033801</c:v>
                </c:pt>
                <c:pt idx="95">
                  <c:v>548.30662539033801</c:v>
                </c:pt>
                <c:pt idx="96">
                  <c:v>548.30662539033801</c:v>
                </c:pt>
                <c:pt idx="97">
                  <c:v>548.30662539033801</c:v>
                </c:pt>
                <c:pt idx="98">
                  <c:v>548.30662539033801</c:v>
                </c:pt>
                <c:pt idx="99">
                  <c:v>548.30662539033801</c:v>
                </c:pt>
                <c:pt idx="100">
                  <c:v>548.30662539033801</c:v>
                </c:pt>
                <c:pt idx="101">
                  <c:v>548.30662539033801</c:v>
                </c:pt>
                <c:pt idx="102">
                  <c:v>548.30662539033801</c:v>
                </c:pt>
                <c:pt idx="103">
                  <c:v>548.30662539033801</c:v>
                </c:pt>
                <c:pt idx="104">
                  <c:v>548.30662539033801</c:v>
                </c:pt>
                <c:pt idx="105">
                  <c:v>548.30662539033801</c:v>
                </c:pt>
                <c:pt idx="106">
                  <c:v>548.30662539033801</c:v>
                </c:pt>
                <c:pt idx="107">
                  <c:v>521.65771875608198</c:v>
                </c:pt>
                <c:pt idx="108">
                  <c:v>521.65771875608198</c:v>
                </c:pt>
                <c:pt idx="109">
                  <c:v>521.65771875608198</c:v>
                </c:pt>
                <c:pt idx="110">
                  <c:v>521.65771875608198</c:v>
                </c:pt>
                <c:pt idx="111">
                  <c:v>508.423773310527</c:v>
                </c:pt>
                <c:pt idx="112">
                  <c:v>508.423773310527</c:v>
                </c:pt>
                <c:pt idx="113">
                  <c:v>508.423773310527</c:v>
                </c:pt>
                <c:pt idx="114">
                  <c:v>504.67932181291098</c:v>
                </c:pt>
                <c:pt idx="115">
                  <c:v>490.42814585204701</c:v>
                </c:pt>
                <c:pt idx="116">
                  <c:v>482.46068002318498</c:v>
                </c:pt>
                <c:pt idx="117">
                  <c:v>482.46068002318498</c:v>
                </c:pt>
                <c:pt idx="118">
                  <c:v>482.46068002318498</c:v>
                </c:pt>
                <c:pt idx="119">
                  <c:v>475.94543948007401</c:v>
                </c:pt>
                <c:pt idx="120">
                  <c:v>470.40632227975999</c:v>
                </c:pt>
                <c:pt idx="121">
                  <c:v>432.848761254794</c:v>
                </c:pt>
                <c:pt idx="122">
                  <c:v>432.848761254794</c:v>
                </c:pt>
                <c:pt idx="123">
                  <c:v>432.848761254794</c:v>
                </c:pt>
                <c:pt idx="124">
                  <c:v>423.77335055957701</c:v>
                </c:pt>
                <c:pt idx="125">
                  <c:v>423.77335055957701</c:v>
                </c:pt>
                <c:pt idx="126">
                  <c:v>423.77335055957701</c:v>
                </c:pt>
                <c:pt idx="127">
                  <c:v>423.77335055957701</c:v>
                </c:pt>
                <c:pt idx="128">
                  <c:v>423.77335055957701</c:v>
                </c:pt>
                <c:pt idx="129">
                  <c:v>423.77335055957701</c:v>
                </c:pt>
                <c:pt idx="130">
                  <c:v>414.603703330543</c:v>
                </c:pt>
                <c:pt idx="131">
                  <c:v>414.603703330543</c:v>
                </c:pt>
                <c:pt idx="132">
                  <c:v>414.603703330543</c:v>
                </c:pt>
                <c:pt idx="133">
                  <c:v>414.603703330543</c:v>
                </c:pt>
                <c:pt idx="134">
                  <c:v>414.603703330543</c:v>
                </c:pt>
                <c:pt idx="135">
                  <c:v>402.72337699860299</c:v>
                </c:pt>
                <c:pt idx="136">
                  <c:v>398.34485988827998</c:v>
                </c:pt>
                <c:pt idx="137">
                  <c:v>393.22062014159098</c:v>
                </c:pt>
                <c:pt idx="138">
                  <c:v>393.22062014159098</c:v>
                </c:pt>
                <c:pt idx="139">
                  <c:v>391.57812829067302</c:v>
                </c:pt>
                <c:pt idx="140">
                  <c:v>391.57812829067302</c:v>
                </c:pt>
                <c:pt idx="141">
                  <c:v>391.57812829067302</c:v>
                </c:pt>
                <c:pt idx="142">
                  <c:v>391.57812829067302</c:v>
                </c:pt>
                <c:pt idx="143">
                  <c:v>391.57812829067302</c:v>
                </c:pt>
                <c:pt idx="144">
                  <c:v>386.91659879127798</c:v>
                </c:pt>
                <c:pt idx="145">
                  <c:v>386.91659879127798</c:v>
                </c:pt>
                <c:pt idx="146">
                  <c:v>386.91659879127798</c:v>
                </c:pt>
                <c:pt idx="147">
                  <c:v>386.91659879127798</c:v>
                </c:pt>
                <c:pt idx="148">
                  <c:v>386.91659879127798</c:v>
                </c:pt>
                <c:pt idx="149">
                  <c:v>386.91659879127798</c:v>
                </c:pt>
                <c:pt idx="150">
                  <c:v>386.91659879127798</c:v>
                </c:pt>
                <c:pt idx="151">
                  <c:v>386.91659879127798</c:v>
                </c:pt>
                <c:pt idx="152">
                  <c:v>386.91659879127798</c:v>
                </c:pt>
                <c:pt idx="153">
                  <c:v>386.91659879127798</c:v>
                </c:pt>
                <c:pt idx="154">
                  <c:v>386.91659879127798</c:v>
                </c:pt>
                <c:pt idx="155">
                  <c:v>386.91659879127798</c:v>
                </c:pt>
                <c:pt idx="156">
                  <c:v>386.91659879127798</c:v>
                </c:pt>
                <c:pt idx="157">
                  <c:v>386.91659879127798</c:v>
                </c:pt>
                <c:pt idx="158">
                  <c:v>386.91659879127798</c:v>
                </c:pt>
                <c:pt idx="159">
                  <c:v>386.91659879127798</c:v>
                </c:pt>
                <c:pt idx="160">
                  <c:v>386.91659879127798</c:v>
                </c:pt>
                <c:pt idx="161">
                  <c:v>386.91659879127798</c:v>
                </c:pt>
                <c:pt idx="162">
                  <c:v>386.91659879127798</c:v>
                </c:pt>
                <c:pt idx="163">
                  <c:v>386.91659879127798</c:v>
                </c:pt>
                <c:pt idx="164">
                  <c:v>386.91659879127798</c:v>
                </c:pt>
                <c:pt idx="165">
                  <c:v>386.91659879127798</c:v>
                </c:pt>
                <c:pt idx="166">
                  <c:v>386.91659879127798</c:v>
                </c:pt>
                <c:pt idx="167">
                  <c:v>386.91659879127798</c:v>
                </c:pt>
                <c:pt idx="168">
                  <c:v>386.91659879127798</c:v>
                </c:pt>
                <c:pt idx="169">
                  <c:v>386.91659879127798</c:v>
                </c:pt>
                <c:pt idx="170">
                  <c:v>386.91659879127798</c:v>
                </c:pt>
                <c:pt idx="171">
                  <c:v>386.91659879127798</c:v>
                </c:pt>
                <c:pt idx="172">
                  <c:v>386.91659879127798</c:v>
                </c:pt>
                <c:pt idx="173">
                  <c:v>386.91659879127798</c:v>
                </c:pt>
                <c:pt idx="174">
                  <c:v>386.91659879127798</c:v>
                </c:pt>
                <c:pt idx="175">
                  <c:v>386.91659879127798</c:v>
                </c:pt>
                <c:pt idx="176">
                  <c:v>386.91659879127798</c:v>
                </c:pt>
                <c:pt idx="177">
                  <c:v>386.91659879127798</c:v>
                </c:pt>
                <c:pt idx="178">
                  <c:v>386.91659879127798</c:v>
                </c:pt>
                <c:pt idx="179">
                  <c:v>386.91659879127798</c:v>
                </c:pt>
                <c:pt idx="180">
                  <c:v>386.91659879127798</c:v>
                </c:pt>
                <c:pt idx="181">
                  <c:v>386.91659879127798</c:v>
                </c:pt>
                <c:pt idx="182">
                  <c:v>386.91659879127798</c:v>
                </c:pt>
                <c:pt idx="183">
                  <c:v>386.91659879127798</c:v>
                </c:pt>
                <c:pt idx="184">
                  <c:v>386.91659879127798</c:v>
                </c:pt>
                <c:pt idx="185">
                  <c:v>386.91659879127798</c:v>
                </c:pt>
                <c:pt idx="186">
                  <c:v>386.91659879127798</c:v>
                </c:pt>
                <c:pt idx="187">
                  <c:v>386.91659879127798</c:v>
                </c:pt>
                <c:pt idx="188">
                  <c:v>386.91659879127798</c:v>
                </c:pt>
                <c:pt idx="189">
                  <c:v>386.91659879127798</c:v>
                </c:pt>
                <c:pt idx="190">
                  <c:v>386.91659879127798</c:v>
                </c:pt>
                <c:pt idx="191">
                  <c:v>386.91659879127798</c:v>
                </c:pt>
                <c:pt idx="192">
                  <c:v>386.91659879127798</c:v>
                </c:pt>
                <c:pt idx="193">
                  <c:v>386.91659879127798</c:v>
                </c:pt>
                <c:pt idx="194">
                  <c:v>386.91659879127798</c:v>
                </c:pt>
                <c:pt idx="195">
                  <c:v>386.91659879127798</c:v>
                </c:pt>
                <c:pt idx="196">
                  <c:v>386.91659879127798</c:v>
                </c:pt>
                <c:pt idx="197">
                  <c:v>386.91659879127798</c:v>
                </c:pt>
                <c:pt idx="198">
                  <c:v>386.91659879127798</c:v>
                </c:pt>
                <c:pt idx="199">
                  <c:v>386.91659879127798</c:v>
                </c:pt>
                <c:pt idx="200">
                  <c:v>386.91659879127798</c:v>
                </c:pt>
                <c:pt idx="201">
                  <c:v>386.91659879127798</c:v>
                </c:pt>
                <c:pt idx="202">
                  <c:v>386.91659879127798</c:v>
                </c:pt>
                <c:pt idx="203">
                  <c:v>386.91659879127798</c:v>
                </c:pt>
                <c:pt idx="204">
                  <c:v>386.91659879127798</c:v>
                </c:pt>
                <c:pt idx="205">
                  <c:v>386.91659879127798</c:v>
                </c:pt>
                <c:pt idx="206">
                  <c:v>386.91659879127798</c:v>
                </c:pt>
                <c:pt idx="207">
                  <c:v>386.91659879127798</c:v>
                </c:pt>
                <c:pt idx="208">
                  <c:v>386.91659879127798</c:v>
                </c:pt>
                <c:pt idx="209">
                  <c:v>386.91659879127798</c:v>
                </c:pt>
                <c:pt idx="210">
                  <c:v>386.91659879127798</c:v>
                </c:pt>
                <c:pt idx="211">
                  <c:v>386.91659879127798</c:v>
                </c:pt>
                <c:pt idx="212">
                  <c:v>386.91659879127798</c:v>
                </c:pt>
                <c:pt idx="213">
                  <c:v>386.91659879127798</c:v>
                </c:pt>
                <c:pt idx="214">
                  <c:v>386.91659879127798</c:v>
                </c:pt>
                <c:pt idx="215">
                  <c:v>386.91659879127798</c:v>
                </c:pt>
                <c:pt idx="216">
                  <c:v>386.91659879127798</c:v>
                </c:pt>
                <c:pt idx="217">
                  <c:v>386.91659879127798</c:v>
                </c:pt>
                <c:pt idx="218">
                  <c:v>386.91659879127798</c:v>
                </c:pt>
                <c:pt idx="219">
                  <c:v>386.91659879127798</c:v>
                </c:pt>
                <c:pt idx="220">
                  <c:v>386.91659879127798</c:v>
                </c:pt>
                <c:pt idx="221">
                  <c:v>386.91659879127798</c:v>
                </c:pt>
                <c:pt idx="222">
                  <c:v>386.91659879127798</c:v>
                </c:pt>
                <c:pt idx="223">
                  <c:v>386.91659879127798</c:v>
                </c:pt>
                <c:pt idx="224">
                  <c:v>386.91659879127798</c:v>
                </c:pt>
                <c:pt idx="225">
                  <c:v>386.91659879127798</c:v>
                </c:pt>
                <c:pt idx="226">
                  <c:v>386.91659879127798</c:v>
                </c:pt>
                <c:pt idx="227">
                  <c:v>386.91659879127798</c:v>
                </c:pt>
                <c:pt idx="228">
                  <c:v>386.91659879127798</c:v>
                </c:pt>
                <c:pt idx="229">
                  <c:v>386.91659879127798</c:v>
                </c:pt>
                <c:pt idx="230">
                  <c:v>386.91659879127798</c:v>
                </c:pt>
                <c:pt idx="231">
                  <c:v>386.91659879127798</c:v>
                </c:pt>
                <c:pt idx="232">
                  <c:v>386.91659879127798</c:v>
                </c:pt>
                <c:pt idx="233">
                  <c:v>386.91659879127798</c:v>
                </c:pt>
                <c:pt idx="234">
                  <c:v>386.91659879127798</c:v>
                </c:pt>
                <c:pt idx="235">
                  <c:v>386.91659879127798</c:v>
                </c:pt>
                <c:pt idx="236">
                  <c:v>386.91659879127798</c:v>
                </c:pt>
                <c:pt idx="237">
                  <c:v>386.91659879127798</c:v>
                </c:pt>
                <c:pt idx="238">
                  <c:v>386.91659879127798</c:v>
                </c:pt>
                <c:pt idx="239">
                  <c:v>386.91659879127798</c:v>
                </c:pt>
                <c:pt idx="240">
                  <c:v>386.91659879127798</c:v>
                </c:pt>
                <c:pt idx="241">
                  <c:v>386.91659879127798</c:v>
                </c:pt>
                <c:pt idx="242">
                  <c:v>386.91659879127798</c:v>
                </c:pt>
                <c:pt idx="243">
                  <c:v>386.91659879127798</c:v>
                </c:pt>
                <c:pt idx="244">
                  <c:v>386.91659879127798</c:v>
                </c:pt>
                <c:pt idx="245">
                  <c:v>386.91659879127798</c:v>
                </c:pt>
                <c:pt idx="246">
                  <c:v>386.91659879127798</c:v>
                </c:pt>
                <c:pt idx="247">
                  <c:v>386.91659879127798</c:v>
                </c:pt>
                <c:pt idx="248">
                  <c:v>386.91659879127798</c:v>
                </c:pt>
                <c:pt idx="249">
                  <c:v>386.91659879127798</c:v>
                </c:pt>
                <c:pt idx="250">
                  <c:v>386.91659879127798</c:v>
                </c:pt>
                <c:pt idx="251">
                  <c:v>386.91659879127798</c:v>
                </c:pt>
                <c:pt idx="252">
                  <c:v>386.91659879127798</c:v>
                </c:pt>
                <c:pt idx="253">
                  <c:v>386.91659879127798</c:v>
                </c:pt>
                <c:pt idx="254">
                  <c:v>386.91659879127798</c:v>
                </c:pt>
                <c:pt idx="255">
                  <c:v>386.91659879127798</c:v>
                </c:pt>
                <c:pt idx="256">
                  <c:v>386.91659879127798</c:v>
                </c:pt>
                <c:pt idx="257">
                  <c:v>386.91659879127798</c:v>
                </c:pt>
                <c:pt idx="258">
                  <c:v>386.91659879127798</c:v>
                </c:pt>
                <c:pt idx="259">
                  <c:v>386.91659879127798</c:v>
                </c:pt>
                <c:pt idx="260">
                  <c:v>386.91659879127798</c:v>
                </c:pt>
                <c:pt idx="261">
                  <c:v>386.91659879127798</c:v>
                </c:pt>
                <c:pt idx="262">
                  <c:v>386.91659879127798</c:v>
                </c:pt>
                <c:pt idx="263">
                  <c:v>386.91659879127798</c:v>
                </c:pt>
                <c:pt idx="264">
                  <c:v>386.91659879127798</c:v>
                </c:pt>
                <c:pt idx="265">
                  <c:v>386.91659879127798</c:v>
                </c:pt>
                <c:pt idx="266">
                  <c:v>386.91659879127798</c:v>
                </c:pt>
                <c:pt idx="267">
                  <c:v>386.91659879127798</c:v>
                </c:pt>
                <c:pt idx="268">
                  <c:v>386.91659879127798</c:v>
                </c:pt>
                <c:pt idx="269">
                  <c:v>386.91659879127798</c:v>
                </c:pt>
                <c:pt idx="270">
                  <c:v>386.91659879127798</c:v>
                </c:pt>
                <c:pt idx="271">
                  <c:v>386.91659879127798</c:v>
                </c:pt>
                <c:pt idx="272">
                  <c:v>386.91659879127798</c:v>
                </c:pt>
                <c:pt idx="273">
                  <c:v>386.91659879127798</c:v>
                </c:pt>
                <c:pt idx="274">
                  <c:v>386.91659879127798</c:v>
                </c:pt>
                <c:pt idx="275">
                  <c:v>386.91659879127798</c:v>
                </c:pt>
                <c:pt idx="276">
                  <c:v>386.91659879127798</c:v>
                </c:pt>
                <c:pt idx="277">
                  <c:v>386.91659879127798</c:v>
                </c:pt>
                <c:pt idx="278">
                  <c:v>386.91659879127798</c:v>
                </c:pt>
                <c:pt idx="279">
                  <c:v>386.91659879127798</c:v>
                </c:pt>
                <c:pt idx="280">
                  <c:v>386.91659879127798</c:v>
                </c:pt>
                <c:pt idx="281">
                  <c:v>386.91659879127798</c:v>
                </c:pt>
                <c:pt idx="282">
                  <c:v>386.91659879127798</c:v>
                </c:pt>
                <c:pt idx="283">
                  <c:v>386.91659879127798</c:v>
                </c:pt>
                <c:pt idx="284">
                  <c:v>386.91659879127798</c:v>
                </c:pt>
                <c:pt idx="285">
                  <c:v>386.91659879127798</c:v>
                </c:pt>
                <c:pt idx="286">
                  <c:v>386.91659879127798</c:v>
                </c:pt>
                <c:pt idx="287">
                  <c:v>386.91659879127798</c:v>
                </c:pt>
                <c:pt idx="288">
                  <c:v>386.91659879127798</c:v>
                </c:pt>
                <c:pt idx="289">
                  <c:v>386.91659879127798</c:v>
                </c:pt>
                <c:pt idx="290">
                  <c:v>386.91659879127798</c:v>
                </c:pt>
                <c:pt idx="291">
                  <c:v>386.91659879127798</c:v>
                </c:pt>
                <c:pt idx="292">
                  <c:v>386.91659879127798</c:v>
                </c:pt>
                <c:pt idx="293">
                  <c:v>386.91659879127798</c:v>
                </c:pt>
                <c:pt idx="294">
                  <c:v>386.916598791277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59-4646-A0B6-AB8017D277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52226943"/>
        <c:axId val="1652228191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296</c15:sqref>
                        </c15:formulaRef>
                      </c:ext>
                    </c:extLst>
                    <c:numCache>
                      <c:formatCode>General</c:formatCode>
                      <c:ptCount val="295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0C59-4646-A0B6-AB8017D277CF}"/>
                  </c:ext>
                </c:extLst>
              </c15:ser>
            </c15:filteredLineSeries>
          </c:ext>
        </c:extLst>
      </c:lineChart>
      <c:catAx>
        <c:axId val="165222694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52228191"/>
        <c:crosses val="autoZero"/>
        <c:auto val="1"/>
        <c:lblAlgn val="ctr"/>
        <c:lblOffset val="100"/>
        <c:noMultiLvlLbl val="0"/>
      </c:catAx>
      <c:valAx>
        <c:axId val="1652228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52226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e-IL"/>
              <a:t> היוריסטיקה - מספר איטרציה </a:t>
            </a:r>
            <a:r>
              <a:rPr lang="en-US"/>
              <a:t>SA - E-n33-k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table!$A$1</c:f>
              <c:strCache>
                <c:ptCount val="1"/>
                <c:pt idx="0">
                  <c:v>Cos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table!$A$2:$A$363</c:f>
              <c:numCache>
                <c:formatCode>General</c:formatCode>
                <c:ptCount val="362"/>
                <c:pt idx="0">
                  <c:v>1534.1522692502999</c:v>
                </c:pt>
                <c:pt idx="1">
                  <c:v>1485.71647187997</c:v>
                </c:pt>
                <c:pt idx="2">
                  <c:v>1481.0645563053299</c:v>
                </c:pt>
                <c:pt idx="3">
                  <c:v>1441.4997043810199</c:v>
                </c:pt>
                <c:pt idx="4">
                  <c:v>1441.4997043810199</c:v>
                </c:pt>
                <c:pt idx="5">
                  <c:v>1441.4997043810199</c:v>
                </c:pt>
                <c:pt idx="6">
                  <c:v>1441.4997043810199</c:v>
                </c:pt>
                <c:pt idx="7">
                  <c:v>1441.4997043810199</c:v>
                </c:pt>
                <c:pt idx="8">
                  <c:v>1441.4997043810199</c:v>
                </c:pt>
                <c:pt idx="9">
                  <c:v>1441.4997043810199</c:v>
                </c:pt>
                <c:pt idx="10">
                  <c:v>1441.4997043810199</c:v>
                </c:pt>
                <c:pt idx="11">
                  <c:v>1441.4997043810199</c:v>
                </c:pt>
                <c:pt idx="12">
                  <c:v>1441.4997043810199</c:v>
                </c:pt>
                <c:pt idx="13">
                  <c:v>1441.4997043810199</c:v>
                </c:pt>
                <c:pt idx="14">
                  <c:v>1441.4997043810199</c:v>
                </c:pt>
                <c:pt idx="15">
                  <c:v>1441.4997043810199</c:v>
                </c:pt>
                <c:pt idx="16">
                  <c:v>1441.4997043810199</c:v>
                </c:pt>
                <c:pt idx="17">
                  <c:v>1441.4997043810199</c:v>
                </c:pt>
                <c:pt idx="18">
                  <c:v>1441.4997043810199</c:v>
                </c:pt>
                <c:pt idx="19">
                  <c:v>1441.4997043810199</c:v>
                </c:pt>
                <c:pt idx="20">
                  <c:v>1420.3587950365099</c:v>
                </c:pt>
                <c:pt idx="21">
                  <c:v>1350.16477958778</c:v>
                </c:pt>
                <c:pt idx="22">
                  <c:v>1350.16477958778</c:v>
                </c:pt>
                <c:pt idx="23">
                  <c:v>1350.16477958778</c:v>
                </c:pt>
                <c:pt idx="24">
                  <c:v>1350.16477958778</c:v>
                </c:pt>
                <c:pt idx="25">
                  <c:v>1350.16477958778</c:v>
                </c:pt>
                <c:pt idx="26">
                  <c:v>1350.16477958778</c:v>
                </c:pt>
                <c:pt idx="27">
                  <c:v>1350.16477958778</c:v>
                </c:pt>
                <c:pt idx="28">
                  <c:v>1350.16477958778</c:v>
                </c:pt>
                <c:pt idx="29">
                  <c:v>1350.16477958778</c:v>
                </c:pt>
                <c:pt idx="30">
                  <c:v>1350.16477958778</c:v>
                </c:pt>
                <c:pt idx="31">
                  <c:v>1350.16477958778</c:v>
                </c:pt>
                <c:pt idx="32">
                  <c:v>1350.16477958778</c:v>
                </c:pt>
                <c:pt idx="33">
                  <c:v>1350.16477958778</c:v>
                </c:pt>
                <c:pt idx="34">
                  <c:v>1350.16477958778</c:v>
                </c:pt>
                <c:pt idx="35">
                  <c:v>1350.16477958778</c:v>
                </c:pt>
                <c:pt idx="36">
                  <c:v>1350.16477958778</c:v>
                </c:pt>
                <c:pt idx="37">
                  <c:v>1350.16477958778</c:v>
                </c:pt>
                <c:pt idx="38">
                  <c:v>1350.16477958778</c:v>
                </c:pt>
                <c:pt idx="39">
                  <c:v>1350.16477958778</c:v>
                </c:pt>
                <c:pt idx="40">
                  <c:v>1350.16477958778</c:v>
                </c:pt>
                <c:pt idx="41">
                  <c:v>1283.7094667819099</c:v>
                </c:pt>
                <c:pt idx="42">
                  <c:v>1283.7094667819099</c:v>
                </c:pt>
                <c:pt idx="43">
                  <c:v>1283.7094667819099</c:v>
                </c:pt>
                <c:pt idx="44">
                  <c:v>1283.7094667819099</c:v>
                </c:pt>
                <c:pt idx="45">
                  <c:v>1283.7094667819099</c:v>
                </c:pt>
                <c:pt idx="46">
                  <c:v>1283.7094667819099</c:v>
                </c:pt>
                <c:pt idx="47">
                  <c:v>1283.7094667819099</c:v>
                </c:pt>
                <c:pt idx="48">
                  <c:v>1283.7094667819099</c:v>
                </c:pt>
                <c:pt idx="49">
                  <c:v>1283.7094667819099</c:v>
                </c:pt>
                <c:pt idx="50">
                  <c:v>1283.7094667819099</c:v>
                </c:pt>
                <c:pt idx="51">
                  <c:v>1283.7094667819099</c:v>
                </c:pt>
                <c:pt idx="52">
                  <c:v>1283.7094667819099</c:v>
                </c:pt>
                <c:pt idx="53">
                  <c:v>1283.7094667819099</c:v>
                </c:pt>
                <c:pt idx="54">
                  <c:v>1283.7094667819099</c:v>
                </c:pt>
                <c:pt idx="55">
                  <c:v>1283.7094667819099</c:v>
                </c:pt>
                <c:pt idx="56">
                  <c:v>1283.7094667819099</c:v>
                </c:pt>
                <c:pt idx="57">
                  <c:v>1283.7094667819099</c:v>
                </c:pt>
                <c:pt idx="58">
                  <c:v>1283.7094667819099</c:v>
                </c:pt>
                <c:pt idx="59">
                  <c:v>1283.7094667819099</c:v>
                </c:pt>
                <c:pt idx="60">
                  <c:v>1283.7094667819099</c:v>
                </c:pt>
                <c:pt idx="61">
                  <c:v>1283.7094667819099</c:v>
                </c:pt>
                <c:pt idx="62">
                  <c:v>1283.7094667819099</c:v>
                </c:pt>
                <c:pt idx="63">
                  <c:v>1283.7094667819099</c:v>
                </c:pt>
                <c:pt idx="64">
                  <c:v>1283.7094667819099</c:v>
                </c:pt>
                <c:pt idx="65">
                  <c:v>1283.7094667819099</c:v>
                </c:pt>
                <c:pt idx="66">
                  <c:v>1283.7094667819099</c:v>
                </c:pt>
                <c:pt idx="67">
                  <c:v>1283.7094667819099</c:v>
                </c:pt>
                <c:pt idx="68">
                  <c:v>1283.7094667819099</c:v>
                </c:pt>
                <c:pt idx="69">
                  <c:v>1283.7094667819099</c:v>
                </c:pt>
                <c:pt idx="70">
                  <c:v>1283.7094667819099</c:v>
                </c:pt>
                <c:pt idx="71">
                  <c:v>1283.7094667819099</c:v>
                </c:pt>
                <c:pt idx="72">
                  <c:v>1283.7094667819099</c:v>
                </c:pt>
                <c:pt idx="73">
                  <c:v>1283.7094667819099</c:v>
                </c:pt>
                <c:pt idx="74">
                  <c:v>1283.7094667819099</c:v>
                </c:pt>
                <c:pt idx="75">
                  <c:v>1283.7094667819099</c:v>
                </c:pt>
                <c:pt idx="76">
                  <c:v>1283.7094667819099</c:v>
                </c:pt>
                <c:pt idx="77">
                  <c:v>1283.7094667819099</c:v>
                </c:pt>
                <c:pt idx="78">
                  <c:v>1283.7094667819099</c:v>
                </c:pt>
                <c:pt idx="79">
                  <c:v>1283.7094667819099</c:v>
                </c:pt>
                <c:pt idx="80">
                  <c:v>1283.7094667819099</c:v>
                </c:pt>
                <c:pt idx="81">
                  <c:v>1283.7094667819099</c:v>
                </c:pt>
                <c:pt idx="82">
                  <c:v>1283.7094667819099</c:v>
                </c:pt>
                <c:pt idx="83">
                  <c:v>1182.4387443007699</c:v>
                </c:pt>
                <c:pt idx="84">
                  <c:v>1182.4387443007699</c:v>
                </c:pt>
                <c:pt idx="85">
                  <c:v>1182.4387443007699</c:v>
                </c:pt>
                <c:pt idx="86">
                  <c:v>1165.7591932238399</c:v>
                </c:pt>
                <c:pt idx="87">
                  <c:v>1141.0162684413399</c:v>
                </c:pt>
                <c:pt idx="88">
                  <c:v>1141.0162684413399</c:v>
                </c:pt>
                <c:pt idx="89">
                  <c:v>1141.0162684413399</c:v>
                </c:pt>
                <c:pt idx="90">
                  <c:v>1141.0162684413399</c:v>
                </c:pt>
                <c:pt idx="91">
                  <c:v>1141.0162684413399</c:v>
                </c:pt>
                <c:pt idx="92">
                  <c:v>1141.0162684413399</c:v>
                </c:pt>
                <c:pt idx="93">
                  <c:v>1141.0162684413399</c:v>
                </c:pt>
                <c:pt idx="94">
                  <c:v>1128.9280334376799</c:v>
                </c:pt>
                <c:pt idx="95">
                  <c:v>1128.9280334376799</c:v>
                </c:pt>
                <c:pt idx="96">
                  <c:v>1128.9280334376799</c:v>
                </c:pt>
                <c:pt idx="97">
                  <c:v>1128.9280334376799</c:v>
                </c:pt>
                <c:pt idx="98">
                  <c:v>1128.9280334376799</c:v>
                </c:pt>
                <c:pt idx="99">
                  <c:v>1128.9280334376799</c:v>
                </c:pt>
                <c:pt idx="100">
                  <c:v>1128.9280334376799</c:v>
                </c:pt>
                <c:pt idx="101">
                  <c:v>1128.9280334376799</c:v>
                </c:pt>
                <c:pt idx="102">
                  <c:v>1128.9280334376799</c:v>
                </c:pt>
                <c:pt idx="103">
                  <c:v>1128.9280334376799</c:v>
                </c:pt>
                <c:pt idx="104">
                  <c:v>1128.9280334376799</c:v>
                </c:pt>
                <c:pt idx="105">
                  <c:v>1128.9280334376799</c:v>
                </c:pt>
                <c:pt idx="106">
                  <c:v>1128.9280334376799</c:v>
                </c:pt>
                <c:pt idx="107">
                  <c:v>1128.9280334376799</c:v>
                </c:pt>
                <c:pt idx="108">
                  <c:v>1128.9280334376799</c:v>
                </c:pt>
                <c:pt idx="109">
                  <c:v>1128.9280334376799</c:v>
                </c:pt>
                <c:pt idx="110">
                  <c:v>1128.9280334376799</c:v>
                </c:pt>
                <c:pt idx="111">
                  <c:v>1128.9280334376799</c:v>
                </c:pt>
                <c:pt idx="112">
                  <c:v>1060.3296682156899</c:v>
                </c:pt>
                <c:pt idx="113">
                  <c:v>1058.9910415929301</c:v>
                </c:pt>
                <c:pt idx="114">
                  <c:v>1051.00053340416</c:v>
                </c:pt>
                <c:pt idx="115">
                  <c:v>1041.8846237965899</c:v>
                </c:pt>
                <c:pt idx="116">
                  <c:v>1039.7838396264599</c:v>
                </c:pt>
                <c:pt idx="117">
                  <c:v>1039.7838396264599</c:v>
                </c:pt>
                <c:pt idx="118">
                  <c:v>1020.37967403235</c:v>
                </c:pt>
                <c:pt idx="119">
                  <c:v>1020.37967403235</c:v>
                </c:pt>
                <c:pt idx="120">
                  <c:v>1020.37967403235</c:v>
                </c:pt>
                <c:pt idx="121">
                  <c:v>1020.37967403235</c:v>
                </c:pt>
                <c:pt idx="122">
                  <c:v>1020.37967403235</c:v>
                </c:pt>
                <c:pt idx="123">
                  <c:v>1017.56655998417</c:v>
                </c:pt>
                <c:pt idx="124">
                  <c:v>1017.56655998417</c:v>
                </c:pt>
                <c:pt idx="125">
                  <c:v>998.41374498363496</c:v>
                </c:pt>
                <c:pt idx="126">
                  <c:v>998.41374498363496</c:v>
                </c:pt>
                <c:pt idx="127">
                  <c:v>998.41374498363496</c:v>
                </c:pt>
                <c:pt idx="128">
                  <c:v>998.41374498363496</c:v>
                </c:pt>
                <c:pt idx="129">
                  <c:v>998.41374498363496</c:v>
                </c:pt>
                <c:pt idx="130">
                  <c:v>997.80384604109304</c:v>
                </c:pt>
                <c:pt idx="131">
                  <c:v>996.91949902709496</c:v>
                </c:pt>
                <c:pt idx="132">
                  <c:v>996.91949902709496</c:v>
                </c:pt>
                <c:pt idx="133">
                  <c:v>996.91949902709496</c:v>
                </c:pt>
                <c:pt idx="134">
                  <c:v>989.21076233072699</c:v>
                </c:pt>
                <c:pt idx="135">
                  <c:v>986.87321209777895</c:v>
                </c:pt>
                <c:pt idx="136">
                  <c:v>986.87321209777895</c:v>
                </c:pt>
                <c:pt idx="137">
                  <c:v>986.87321209777895</c:v>
                </c:pt>
                <c:pt idx="138">
                  <c:v>986.87321209777895</c:v>
                </c:pt>
                <c:pt idx="139">
                  <c:v>986.87321209777895</c:v>
                </c:pt>
                <c:pt idx="140">
                  <c:v>986.87321209777895</c:v>
                </c:pt>
                <c:pt idx="141">
                  <c:v>986.87321209777895</c:v>
                </c:pt>
                <c:pt idx="142">
                  <c:v>982.41718665705696</c:v>
                </c:pt>
                <c:pt idx="143">
                  <c:v>981.60778252062005</c:v>
                </c:pt>
                <c:pt idx="144">
                  <c:v>981.60778252062005</c:v>
                </c:pt>
                <c:pt idx="145">
                  <c:v>981.60778252062005</c:v>
                </c:pt>
                <c:pt idx="146">
                  <c:v>971.05228618639296</c:v>
                </c:pt>
                <c:pt idx="147">
                  <c:v>962.49686535918102</c:v>
                </c:pt>
                <c:pt idx="148">
                  <c:v>962.49686535918102</c:v>
                </c:pt>
                <c:pt idx="149">
                  <c:v>962.49686535918102</c:v>
                </c:pt>
                <c:pt idx="150">
                  <c:v>962.49686535918102</c:v>
                </c:pt>
                <c:pt idx="151">
                  <c:v>962.49686535918102</c:v>
                </c:pt>
                <c:pt idx="152">
                  <c:v>960.15931512623297</c:v>
                </c:pt>
                <c:pt idx="153">
                  <c:v>960.15931512623297</c:v>
                </c:pt>
                <c:pt idx="154">
                  <c:v>960.15931512623297</c:v>
                </c:pt>
                <c:pt idx="155">
                  <c:v>953.35213946249803</c:v>
                </c:pt>
                <c:pt idx="156">
                  <c:v>953.35213946249803</c:v>
                </c:pt>
                <c:pt idx="157">
                  <c:v>953.35213946249803</c:v>
                </c:pt>
                <c:pt idx="158">
                  <c:v>953.35213946249803</c:v>
                </c:pt>
                <c:pt idx="159">
                  <c:v>953.35213946249803</c:v>
                </c:pt>
                <c:pt idx="160">
                  <c:v>953.35213946249803</c:v>
                </c:pt>
                <c:pt idx="161">
                  <c:v>953.35213946249803</c:v>
                </c:pt>
                <c:pt idx="162">
                  <c:v>953.35213946249803</c:v>
                </c:pt>
                <c:pt idx="163">
                  <c:v>953.35213946249803</c:v>
                </c:pt>
                <c:pt idx="164">
                  <c:v>953.35213946249803</c:v>
                </c:pt>
                <c:pt idx="165">
                  <c:v>953.35213946249803</c:v>
                </c:pt>
                <c:pt idx="166">
                  <c:v>953.35213946249803</c:v>
                </c:pt>
                <c:pt idx="167">
                  <c:v>953.35213946249803</c:v>
                </c:pt>
                <c:pt idx="168">
                  <c:v>953.35213946249803</c:v>
                </c:pt>
                <c:pt idx="169">
                  <c:v>953.35213946249803</c:v>
                </c:pt>
                <c:pt idx="170">
                  <c:v>953.35213946249803</c:v>
                </c:pt>
                <c:pt idx="171">
                  <c:v>953.35213946249803</c:v>
                </c:pt>
                <c:pt idx="172">
                  <c:v>951.263167699213</c:v>
                </c:pt>
                <c:pt idx="173">
                  <c:v>951.263167699213</c:v>
                </c:pt>
                <c:pt idx="174">
                  <c:v>951.263167699213</c:v>
                </c:pt>
                <c:pt idx="175">
                  <c:v>951.263167699213</c:v>
                </c:pt>
                <c:pt idx="176">
                  <c:v>951.263167699213</c:v>
                </c:pt>
                <c:pt idx="177">
                  <c:v>951.263167699213</c:v>
                </c:pt>
                <c:pt idx="178">
                  <c:v>951.263167699213</c:v>
                </c:pt>
                <c:pt idx="179">
                  <c:v>951.16056709253201</c:v>
                </c:pt>
                <c:pt idx="180">
                  <c:v>951.16056709253201</c:v>
                </c:pt>
                <c:pt idx="181">
                  <c:v>951.16056709253201</c:v>
                </c:pt>
                <c:pt idx="182">
                  <c:v>951.16056709253201</c:v>
                </c:pt>
                <c:pt idx="183">
                  <c:v>951.16056709253201</c:v>
                </c:pt>
                <c:pt idx="184">
                  <c:v>951.16056709253201</c:v>
                </c:pt>
                <c:pt idx="185">
                  <c:v>951.16056709253201</c:v>
                </c:pt>
                <c:pt idx="186">
                  <c:v>951.16056709253201</c:v>
                </c:pt>
                <c:pt idx="187">
                  <c:v>951.16056709253201</c:v>
                </c:pt>
                <c:pt idx="188">
                  <c:v>951.16056709253201</c:v>
                </c:pt>
                <c:pt idx="189">
                  <c:v>951.16056709253201</c:v>
                </c:pt>
                <c:pt idx="190">
                  <c:v>951.16056709253201</c:v>
                </c:pt>
                <c:pt idx="191">
                  <c:v>951.16056709253201</c:v>
                </c:pt>
                <c:pt idx="192">
                  <c:v>951.16056709253201</c:v>
                </c:pt>
                <c:pt idx="193">
                  <c:v>951.16056709253201</c:v>
                </c:pt>
                <c:pt idx="194">
                  <c:v>951.16056709253201</c:v>
                </c:pt>
                <c:pt idx="195">
                  <c:v>951.16056709253201</c:v>
                </c:pt>
                <c:pt idx="196">
                  <c:v>951.16056709253201</c:v>
                </c:pt>
                <c:pt idx="197">
                  <c:v>951.16056709253201</c:v>
                </c:pt>
                <c:pt idx="198">
                  <c:v>951.16056709253201</c:v>
                </c:pt>
                <c:pt idx="199">
                  <c:v>951.16056709253201</c:v>
                </c:pt>
                <c:pt idx="200">
                  <c:v>951.16056709253201</c:v>
                </c:pt>
                <c:pt idx="201">
                  <c:v>951.16056709253201</c:v>
                </c:pt>
                <c:pt idx="202">
                  <c:v>951.16056709253201</c:v>
                </c:pt>
                <c:pt idx="203">
                  <c:v>951.16056709253201</c:v>
                </c:pt>
                <c:pt idx="204">
                  <c:v>951.16056709253201</c:v>
                </c:pt>
                <c:pt idx="205">
                  <c:v>951.16056709253201</c:v>
                </c:pt>
                <c:pt idx="206">
                  <c:v>951.16056709253201</c:v>
                </c:pt>
                <c:pt idx="207">
                  <c:v>951.16056709253201</c:v>
                </c:pt>
                <c:pt idx="208">
                  <c:v>951.16056709253201</c:v>
                </c:pt>
                <c:pt idx="209">
                  <c:v>951.16056709253201</c:v>
                </c:pt>
                <c:pt idx="210">
                  <c:v>951.16056709253201</c:v>
                </c:pt>
                <c:pt idx="211">
                  <c:v>936.93423358985206</c:v>
                </c:pt>
                <c:pt idx="212">
                  <c:v>936.93423358985206</c:v>
                </c:pt>
                <c:pt idx="213">
                  <c:v>936.93423358985206</c:v>
                </c:pt>
                <c:pt idx="214">
                  <c:v>936.93423358985206</c:v>
                </c:pt>
                <c:pt idx="215">
                  <c:v>936.93423358985206</c:v>
                </c:pt>
                <c:pt idx="216">
                  <c:v>936.93423358985206</c:v>
                </c:pt>
                <c:pt idx="217">
                  <c:v>936.93423358985206</c:v>
                </c:pt>
                <c:pt idx="218">
                  <c:v>936.93423358985206</c:v>
                </c:pt>
                <c:pt idx="219">
                  <c:v>936.93423358985206</c:v>
                </c:pt>
                <c:pt idx="220">
                  <c:v>936.93423358985206</c:v>
                </c:pt>
                <c:pt idx="221">
                  <c:v>936.93423358985206</c:v>
                </c:pt>
                <c:pt idx="222">
                  <c:v>936.93423358985206</c:v>
                </c:pt>
                <c:pt idx="223">
                  <c:v>936.93423358985206</c:v>
                </c:pt>
                <c:pt idx="224">
                  <c:v>936.93423358985206</c:v>
                </c:pt>
                <c:pt idx="225">
                  <c:v>936.93423358985206</c:v>
                </c:pt>
                <c:pt idx="226">
                  <c:v>936.93423358985206</c:v>
                </c:pt>
                <c:pt idx="227">
                  <c:v>936.93423358985206</c:v>
                </c:pt>
                <c:pt idx="228">
                  <c:v>936.93423358985206</c:v>
                </c:pt>
                <c:pt idx="229">
                  <c:v>936.93423358985206</c:v>
                </c:pt>
                <c:pt idx="230">
                  <c:v>936.93423358985206</c:v>
                </c:pt>
                <c:pt idx="231">
                  <c:v>936.93423358985206</c:v>
                </c:pt>
                <c:pt idx="232">
                  <c:v>936.93423358985206</c:v>
                </c:pt>
                <c:pt idx="233">
                  <c:v>936.93423358985206</c:v>
                </c:pt>
                <c:pt idx="234">
                  <c:v>936.93423358985206</c:v>
                </c:pt>
                <c:pt idx="235">
                  <c:v>936.93423358985206</c:v>
                </c:pt>
                <c:pt idx="236">
                  <c:v>936.93423358985206</c:v>
                </c:pt>
                <c:pt idx="237">
                  <c:v>936.93423358985206</c:v>
                </c:pt>
                <c:pt idx="238">
                  <c:v>936.93423358985206</c:v>
                </c:pt>
                <c:pt idx="239">
                  <c:v>936.93423358985206</c:v>
                </c:pt>
                <c:pt idx="240">
                  <c:v>936.93423358985206</c:v>
                </c:pt>
                <c:pt idx="241">
                  <c:v>936.93423358985206</c:v>
                </c:pt>
                <c:pt idx="242">
                  <c:v>936.93423358985206</c:v>
                </c:pt>
                <c:pt idx="243">
                  <c:v>936.93423358985206</c:v>
                </c:pt>
                <c:pt idx="244">
                  <c:v>936.93423358985206</c:v>
                </c:pt>
                <c:pt idx="245">
                  <c:v>936.93423358985206</c:v>
                </c:pt>
                <c:pt idx="246">
                  <c:v>936.93423358985206</c:v>
                </c:pt>
                <c:pt idx="247">
                  <c:v>936.93423358985206</c:v>
                </c:pt>
                <c:pt idx="248">
                  <c:v>936.93423358985206</c:v>
                </c:pt>
                <c:pt idx="249">
                  <c:v>936.93423358985206</c:v>
                </c:pt>
                <c:pt idx="250">
                  <c:v>936.93423358985206</c:v>
                </c:pt>
                <c:pt idx="251">
                  <c:v>936.93423358985206</c:v>
                </c:pt>
                <c:pt idx="252">
                  <c:v>936.93423358985206</c:v>
                </c:pt>
                <c:pt idx="253">
                  <c:v>936.93423358985206</c:v>
                </c:pt>
                <c:pt idx="254">
                  <c:v>936.93423358985206</c:v>
                </c:pt>
                <c:pt idx="255">
                  <c:v>936.93423358985206</c:v>
                </c:pt>
                <c:pt idx="256">
                  <c:v>936.93423358985206</c:v>
                </c:pt>
                <c:pt idx="257">
                  <c:v>936.93423358985206</c:v>
                </c:pt>
                <c:pt idx="258">
                  <c:v>936.93423358985206</c:v>
                </c:pt>
                <c:pt idx="259">
                  <c:v>936.93423358985206</c:v>
                </c:pt>
                <c:pt idx="260">
                  <c:v>936.93423358985206</c:v>
                </c:pt>
                <c:pt idx="261">
                  <c:v>936.93423358985206</c:v>
                </c:pt>
                <c:pt idx="262">
                  <c:v>936.93423358985206</c:v>
                </c:pt>
                <c:pt idx="263">
                  <c:v>936.93423358985206</c:v>
                </c:pt>
                <c:pt idx="264">
                  <c:v>936.93423358985206</c:v>
                </c:pt>
                <c:pt idx="265">
                  <c:v>936.93423358985206</c:v>
                </c:pt>
                <c:pt idx="266">
                  <c:v>936.93423358985206</c:v>
                </c:pt>
                <c:pt idx="267">
                  <c:v>936.93423358985206</c:v>
                </c:pt>
                <c:pt idx="268">
                  <c:v>936.93423358985206</c:v>
                </c:pt>
                <c:pt idx="269">
                  <c:v>936.93423358985206</c:v>
                </c:pt>
                <c:pt idx="270">
                  <c:v>936.93423358985206</c:v>
                </c:pt>
                <c:pt idx="271">
                  <c:v>936.93423358985206</c:v>
                </c:pt>
                <c:pt idx="272">
                  <c:v>936.93423358985206</c:v>
                </c:pt>
                <c:pt idx="273">
                  <c:v>936.93423358985206</c:v>
                </c:pt>
                <c:pt idx="274">
                  <c:v>936.93423358985206</c:v>
                </c:pt>
                <c:pt idx="275">
                  <c:v>936.93423358985206</c:v>
                </c:pt>
                <c:pt idx="276">
                  <c:v>936.93423358985206</c:v>
                </c:pt>
                <c:pt idx="277">
                  <c:v>936.93423358985206</c:v>
                </c:pt>
                <c:pt idx="278">
                  <c:v>936.93423358985206</c:v>
                </c:pt>
                <c:pt idx="279">
                  <c:v>936.93423358985206</c:v>
                </c:pt>
                <c:pt idx="280">
                  <c:v>936.93423358985206</c:v>
                </c:pt>
                <c:pt idx="281">
                  <c:v>936.93423358985206</c:v>
                </c:pt>
                <c:pt idx="282">
                  <c:v>936.93423358985206</c:v>
                </c:pt>
                <c:pt idx="283">
                  <c:v>936.93423358985206</c:v>
                </c:pt>
                <c:pt idx="284">
                  <c:v>936.93423358985206</c:v>
                </c:pt>
                <c:pt idx="285">
                  <c:v>936.93423358985206</c:v>
                </c:pt>
                <c:pt idx="286">
                  <c:v>936.93423358985206</c:v>
                </c:pt>
                <c:pt idx="287">
                  <c:v>936.93423358985206</c:v>
                </c:pt>
                <c:pt idx="288">
                  <c:v>936.93423358985206</c:v>
                </c:pt>
                <c:pt idx="289">
                  <c:v>936.93423358985206</c:v>
                </c:pt>
                <c:pt idx="290">
                  <c:v>936.93423358985206</c:v>
                </c:pt>
                <c:pt idx="291">
                  <c:v>936.93423358985206</c:v>
                </c:pt>
                <c:pt idx="292">
                  <c:v>936.93423358985206</c:v>
                </c:pt>
                <c:pt idx="293">
                  <c:v>936.93423358985206</c:v>
                </c:pt>
                <c:pt idx="294">
                  <c:v>936.93423358985206</c:v>
                </c:pt>
                <c:pt idx="295">
                  <c:v>936.93423358985206</c:v>
                </c:pt>
                <c:pt idx="296">
                  <c:v>936.93423358985206</c:v>
                </c:pt>
                <c:pt idx="297">
                  <c:v>936.93423358985206</c:v>
                </c:pt>
                <c:pt idx="298">
                  <c:v>936.93423358985206</c:v>
                </c:pt>
                <c:pt idx="299">
                  <c:v>936.93423358985206</c:v>
                </c:pt>
                <c:pt idx="300">
                  <c:v>936.93423358985206</c:v>
                </c:pt>
                <c:pt idx="301">
                  <c:v>936.93423358985206</c:v>
                </c:pt>
                <c:pt idx="302">
                  <c:v>936.93423358985206</c:v>
                </c:pt>
                <c:pt idx="303">
                  <c:v>936.93423358985206</c:v>
                </c:pt>
                <c:pt idx="304">
                  <c:v>936.93423358985206</c:v>
                </c:pt>
                <c:pt idx="305">
                  <c:v>936.93423358985206</c:v>
                </c:pt>
                <c:pt idx="306">
                  <c:v>936.93423358985206</c:v>
                </c:pt>
                <c:pt idx="307">
                  <c:v>936.93423358985206</c:v>
                </c:pt>
                <c:pt idx="308">
                  <c:v>936.93423358985206</c:v>
                </c:pt>
                <c:pt idx="309">
                  <c:v>936.93423358985206</c:v>
                </c:pt>
                <c:pt idx="310">
                  <c:v>936.93423358985206</c:v>
                </c:pt>
                <c:pt idx="311">
                  <c:v>936.93423358985206</c:v>
                </c:pt>
                <c:pt idx="312">
                  <c:v>936.93423358985206</c:v>
                </c:pt>
                <c:pt idx="313">
                  <c:v>936.93423358985206</c:v>
                </c:pt>
                <c:pt idx="314">
                  <c:v>936.93423358985206</c:v>
                </c:pt>
                <c:pt idx="315">
                  <c:v>936.93423358985206</c:v>
                </c:pt>
                <c:pt idx="316">
                  <c:v>936.93423358985206</c:v>
                </c:pt>
                <c:pt idx="317">
                  <c:v>936.93423358985206</c:v>
                </c:pt>
                <c:pt idx="318">
                  <c:v>936.93423358985206</c:v>
                </c:pt>
                <c:pt idx="319">
                  <c:v>936.93423358985206</c:v>
                </c:pt>
                <c:pt idx="320">
                  <c:v>936.93423358985206</c:v>
                </c:pt>
                <c:pt idx="321">
                  <c:v>936.93423358985206</c:v>
                </c:pt>
                <c:pt idx="322">
                  <c:v>936.93423358985206</c:v>
                </c:pt>
                <c:pt idx="323">
                  <c:v>936.93423358985206</c:v>
                </c:pt>
                <c:pt idx="324">
                  <c:v>936.93423358985206</c:v>
                </c:pt>
                <c:pt idx="325">
                  <c:v>936.93423358985206</c:v>
                </c:pt>
                <c:pt idx="326">
                  <c:v>936.93423358985206</c:v>
                </c:pt>
                <c:pt idx="327">
                  <c:v>936.93423358985206</c:v>
                </c:pt>
                <c:pt idx="328">
                  <c:v>936.93423358985206</c:v>
                </c:pt>
                <c:pt idx="329">
                  <c:v>936.93423358985206</c:v>
                </c:pt>
                <c:pt idx="330">
                  <c:v>936.93423358985206</c:v>
                </c:pt>
                <c:pt idx="331">
                  <c:v>936.93423358985206</c:v>
                </c:pt>
                <c:pt idx="332">
                  <c:v>936.93423358985206</c:v>
                </c:pt>
                <c:pt idx="333">
                  <c:v>936.93423358985206</c:v>
                </c:pt>
                <c:pt idx="334">
                  <c:v>936.93423358985206</c:v>
                </c:pt>
                <c:pt idx="335">
                  <c:v>936.93423358985206</c:v>
                </c:pt>
                <c:pt idx="336">
                  <c:v>936.93423358985206</c:v>
                </c:pt>
                <c:pt idx="337">
                  <c:v>936.93423358985206</c:v>
                </c:pt>
                <c:pt idx="338">
                  <c:v>936.93423358985206</c:v>
                </c:pt>
                <c:pt idx="339">
                  <c:v>936.93423358985206</c:v>
                </c:pt>
                <c:pt idx="340">
                  <c:v>936.93423358985206</c:v>
                </c:pt>
                <c:pt idx="341">
                  <c:v>936.93423358985206</c:v>
                </c:pt>
                <c:pt idx="342">
                  <c:v>936.93423358985206</c:v>
                </c:pt>
                <c:pt idx="343">
                  <c:v>936.93423358985206</c:v>
                </c:pt>
                <c:pt idx="344">
                  <c:v>936.93423358985206</c:v>
                </c:pt>
                <c:pt idx="345">
                  <c:v>936.93423358985206</c:v>
                </c:pt>
                <c:pt idx="346">
                  <c:v>936.93423358985206</c:v>
                </c:pt>
                <c:pt idx="347">
                  <c:v>936.93423358985206</c:v>
                </c:pt>
                <c:pt idx="348">
                  <c:v>936.93423358985206</c:v>
                </c:pt>
                <c:pt idx="349">
                  <c:v>936.93423358985206</c:v>
                </c:pt>
                <c:pt idx="350">
                  <c:v>936.93423358985206</c:v>
                </c:pt>
                <c:pt idx="351">
                  <c:v>936.93423358985206</c:v>
                </c:pt>
                <c:pt idx="352">
                  <c:v>936.93423358985206</c:v>
                </c:pt>
                <c:pt idx="353">
                  <c:v>936.93423358985206</c:v>
                </c:pt>
                <c:pt idx="354">
                  <c:v>936.93423358985206</c:v>
                </c:pt>
                <c:pt idx="355">
                  <c:v>936.93423358985206</c:v>
                </c:pt>
                <c:pt idx="356">
                  <c:v>936.93423358985206</c:v>
                </c:pt>
                <c:pt idx="357">
                  <c:v>936.93423358985206</c:v>
                </c:pt>
                <c:pt idx="358">
                  <c:v>936.93423358985206</c:v>
                </c:pt>
                <c:pt idx="359">
                  <c:v>936.93423358985206</c:v>
                </c:pt>
                <c:pt idx="360">
                  <c:v>936.93423358985206</c:v>
                </c:pt>
                <c:pt idx="361">
                  <c:v>936.934233589852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6C-4A4E-86E9-431152CC5D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1242512"/>
        <c:axId val="169124084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table!$B$1</c15:sqref>
                        </c15:formulaRef>
                      </c:ext>
                    </c:extLst>
                    <c:strCache>
                      <c:ptCount val="1"/>
                      <c:pt idx="0">
                        <c:v>#Iterations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table!$B$2:$B$363</c15:sqref>
                        </c15:formulaRef>
                      </c:ext>
                    </c:extLst>
                    <c:numCache>
                      <c:formatCode>General</c:formatCode>
                      <c:ptCount val="36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E6C-4A4E-86E9-431152CC5D29}"/>
                  </c:ext>
                </c:extLst>
              </c15:ser>
            </c15:filteredLineSeries>
          </c:ext>
        </c:extLst>
      </c:lineChart>
      <c:catAx>
        <c:axId val="1691242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91240848"/>
        <c:crosses val="autoZero"/>
        <c:auto val="1"/>
        <c:lblAlgn val="ctr"/>
        <c:lblOffset val="100"/>
        <c:noMultiLvlLbl val="0"/>
      </c:catAx>
      <c:valAx>
        <c:axId val="1691240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ID4096"/>
          </a:p>
        </c:txPr>
        <c:crossAx val="169124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ID4096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ID4096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0.99389</cdr:x>
      <cdr:y>0.9827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544059" cy="269595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904E-7E1F-4EB7-9C7C-67B43F11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20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ssalha</dc:creator>
  <cp:keywords/>
  <dc:description/>
  <cp:lastModifiedBy>ahmed massalha</cp:lastModifiedBy>
  <cp:revision>49</cp:revision>
  <dcterms:created xsi:type="dcterms:W3CDTF">2021-04-09T16:17:00Z</dcterms:created>
  <dcterms:modified xsi:type="dcterms:W3CDTF">2021-04-23T14:18:00Z</dcterms:modified>
</cp:coreProperties>
</file>